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АВИАЦИЯ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иаэродромную территорию аэродрома гражданской авиации </w:t>
      </w:r>
      <w:r>
        <w:rPr>
          <w:b/>
          <w:sz w:val="28"/>
          <w:szCs w:val="28"/>
        </w:rPr>
        <w:t xml:space="preserve">Пенз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тановленную</w:t>
      </w:r>
      <w:r>
        <w:rPr>
          <w:b/>
          <w:sz w:val="28"/>
          <w:szCs w:val="28"/>
        </w:rPr>
        <w:t xml:space="preserve"> приказом Федерального агентства воздушного транспорта </w:t>
      </w:r>
      <w:bookmarkStart w:id="0" w:name="_Hlk201136205"/>
      <w:r>
        <w:rPr>
          <w:b/>
          <w:sz w:val="28"/>
          <w:szCs w:val="28"/>
        </w:rPr>
        <w:t xml:space="preserve">от </w:t>
      </w:r>
      <w:bookmarkStart w:id="1" w:name="_Hlk214878591"/>
      <w:r>
        <w:rPr>
          <w:b/>
          <w:sz w:val="28"/>
          <w:szCs w:val="28"/>
        </w:rPr>
        <w:t xml:space="preserve">0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та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 xml:space="preserve">224</w:t>
      </w:r>
      <w:r>
        <w:rPr>
          <w:b/>
          <w:sz w:val="28"/>
          <w:szCs w:val="28"/>
        </w:rPr>
        <w:t xml:space="preserve">-П</w:t>
      </w:r>
      <w:bookmarkEnd w:id="0"/>
      <w:r/>
      <w:bookmarkEnd w:id="1"/>
      <w:r/>
      <w:r>
        <w:rPr>
          <w:b/>
          <w:sz w:val="28"/>
          <w:szCs w:val="28"/>
        </w:rPr>
      </w:r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7 Воздушного кодекса Росси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дпунктом «в» пункта 2</w:t>
      </w:r>
      <w:r>
        <w:rPr>
          <w:sz w:val="28"/>
          <w:szCs w:val="28"/>
        </w:rPr>
        <w:t xml:space="preserve"> и пунктом 13</w:t>
      </w:r>
      <w:r>
        <w:rPr>
          <w:sz w:val="28"/>
          <w:szCs w:val="28"/>
        </w:rPr>
        <w:t xml:space="preserve"> Положения о приаэродромной территории, утвержденного постановлением Правительства Российской Федерации от 2 декабря 2017 г. № 1460, </w:t>
      </w:r>
      <w:r>
        <w:rPr>
          <w:spacing w:val="40"/>
          <w:sz w:val="28"/>
          <w:szCs w:val="28"/>
        </w:rPr>
        <w:t xml:space="preserve">приказыва</w:t>
      </w:r>
      <w:r>
        <w:rPr>
          <w:sz w:val="28"/>
          <w:szCs w:val="28"/>
        </w:rPr>
        <w:t xml:space="preserve">ю:</w:t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аэродромную территорию аэродрома гражданской авиации </w:t>
      </w:r>
      <w:r>
        <w:rPr>
          <w:sz w:val="28"/>
          <w:szCs w:val="28"/>
        </w:rPr>
        <w:t xml:space="preserve">Пенз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ую</w:t>
      </w:r>
      <w:r>
        <w:rPr>
          <w:sz w:val="28"/>
          <w:szCs w:val="28"/>
        </w:rPr>
        <w:t xml:space="preserve"> приказом Федерального агентства воздушного транспорт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224</w:t>
      </w:r>
      <w:r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(зарегистрирован Минюстом России </w:t>
        <w:br/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., регистрационный №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7738</w:t>
      </w:r>
      <w:r>
        <w:rPr>
          <w:sz w:val="28"/>
          <w:szCs w:val="28"/>
        </w:rPr>
        <w:t xml:space="preserve">), согласно прилагаемому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чню.</w:t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Д.В. Ядров</w:t>
      </w:r>
      <w:r>
        <w:rPr>
          <w:bCs/>
          <w:sz w:val="28"/>
          <w:szCs w:val="28"/>
        </w:rPr>
      </w:r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5670" w:hanging="283"/>
        <w:jc w:val="center"/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br w:type="page" w:clear="all"/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</w:p>
    <w:p>
      <w:pPr>
        <w:ind w:left="5529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Росав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5529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</w:p>
    <w:p>
      <w:pPr>
        <w:ind w:left="6096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096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зменений, вносимых в приаэродромную территорию аэродрома гражданской авиации </w:t>
      </w:r>
      <w:r>
        <w:rPr>
          <w:b/>
          <w:sz w:val="28"/>
          <w:szCs w:val="28"/>
        </w:rPr>
        <w:t xml:space="preserve">Пенз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тановленную</w:t>
      </w:r>
      <w:r>
        <w:rPr>
          <w:b/>
          <w:sz w:val="28"/>
          <w:szCs w:val="28"/>
        </w:rPr>
        <w:t xml:space="preserve"> приказом Федерального агентства воздушного транспорт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та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 xml:space="preserve">224</w:t>
      </w:r>
      <w:r>
        <w:rPr>
          <w:b/>
          <w:sz w:val="28"/>
          <w:szCs w:val="28"/>
        </w:rPr>
        <w:t xml:space="preserve">-П</w:t>
      </w:r>
      <w:r>
        <w:rPr>
          <w:b/>
          <w:sz w:val="28"/>
          <w:szCs w:val="28"/>
        </w:rPr>
      </w:r>
    </w:p>
    <w:p>
      <w:pPr>
        <w:ind w:firstLine="709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1 подпункт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2 пункт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Таблица 1.1</w:t>
      </w:r>
      <w:r>
        <w:rPr>
          <w:sz w:val="28"/>
          <w:szCs w:val="28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01"/>
        <w:gridCol w:w="4096"/>
        <w:gridCol w:w="4225"/>
      </w:tblGrid>
      <w:tr>
        <w:tblPrEx/>
        <w:trPr>
          <w:jc w:val="center"/>
        </w:trPr>
        <w:tc>
          <w:tcPr>
            <w:shd w:val="clear" w:color="auto" w:fill="auto"/>
            <w:tcW w:w="10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означени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характерных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чек границ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39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ординаты МСК-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X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Y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26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00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9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3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2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7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45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5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9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6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1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8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44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90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70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6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1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7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3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81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3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17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8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14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67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73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2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0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9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8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3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5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0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3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21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7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6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53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5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4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9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90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74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8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8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82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46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9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7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0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1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24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20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24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20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4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60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00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75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00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76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00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77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63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8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31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7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96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62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7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9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7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9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7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0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0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43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86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57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74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37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85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5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67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5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67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67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04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31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17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40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95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74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85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37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34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87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4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9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7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11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3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68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22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42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9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56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61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76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9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71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34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21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5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52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50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8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9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57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8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73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50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15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74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5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82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59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99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13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52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4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42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447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45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82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26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5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33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49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05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73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86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51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1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48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1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46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2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42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28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74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00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2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6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9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5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3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30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60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84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04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4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20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8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3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2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0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6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0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4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4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1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8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34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72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23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7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07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1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89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6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66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11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9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47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9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3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74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20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36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5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94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49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4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9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73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46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13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88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4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27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96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3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39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4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83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22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28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46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01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76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76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2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51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26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70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97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29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1637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238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7422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44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68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73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57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39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41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41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71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81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51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64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8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92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67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69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11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96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15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7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3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311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19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05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2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57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1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70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72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45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18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8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1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8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5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49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95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78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5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71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8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2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7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48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5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30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5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873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6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75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62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34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95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4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61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18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62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37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02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05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8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19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1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7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86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69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12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00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91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64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25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55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17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72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68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09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80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63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53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30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9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4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81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25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8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4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2.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85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9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51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18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0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8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52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0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57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8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8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4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0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3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5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1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4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9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7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8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4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6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3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4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50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2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69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9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91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6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18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48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9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8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5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21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0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4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09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8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58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1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3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70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15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3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75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6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35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5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93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37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50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24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69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98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6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71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4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3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56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98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14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0988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5655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95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34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55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44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26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6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7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89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15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85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6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9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2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7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71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09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37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6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09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7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87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1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7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60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31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60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7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63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5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72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0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86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2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05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90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0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21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60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44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95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61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35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69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79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770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8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64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81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08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965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27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26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righ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bookmarkStart w:id="2" w:name="_Hlk214551567"/>
      <w:r>
        <w:rPr>
          <w:sz w:val="28"/>
          <w:szCs w:val="28"/>
        </w:rPr>
        <w:t xml:space="preserve">Сх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 xml:space="preserve">4.5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изложить в следующей редакции</w:t>
      </w:r>
      <w:bookmarkEnd w:id="2"/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eastAsia="ru-RU"/>
        </w:rPr>
        <w:t xml:space="preserve">4.5 Графическое изображение границ приаэродромной территории аэродрома Пенз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ведено на </w:t>
      </w:r>
      <w:r>
        <w:rPr>
          <w:sz w:val="28"/>
          <w:szCs w:val="28"/>
          <w:lang w:eastAsia="ru-RU"/>
        </w:rPr>
        <w:t xml:space="preserve">схеме</w:t>
      </w:r>
      <w:r>
        <w:rPr>
          <w:sz w:val="28"/>
          <w:szCs w:val="28"/>
          <w:lang w:eastAsia="ru-RU"/>
        </w:rPr>
        <w:t xml:space="preserve"> 1.</w:t>
      </w:r>
      <w:r>
        <w:rPr>
          <w:sz w:val="28"/>
          <w:szCs w:val="28"/>
          <w:lang w:eastAsia="ru-RU"/>
        </w:rPr>
      </w:r>
    </w:p>
    <w:p>
      <w:pPr>
        <w:ind w:firstLine="708"/>
        <w:jc w:val="right"/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continuous"/>
          <w:pgSz w:w="11906" w:h="16838" w:orient="portrait"/>
          <w:pgMar w:top="1134" w:right="566" w:bottom="1134" w:left="1134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277850" cy="939165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3277850" cy="939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045.50pt;height:739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firstLine="708"/>
        <w:jc w:val="right"/>
        <w:rPr>
          <w:sz w:val="28"/>
          <w:szCs w:val="28"/>
        </w:rPr>
        <w:sectPr>
          <w:footnotePr/>
          <w:endnotePr/>
          <w:type w:val="nextPage"/>
          <w:pgSz w:w="23808" w:h="16840" w:orient="landscape"/>
          <w:pgMar w:top="1134" w:right="1134" w:bottom="567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5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 xml:space="preserve">8.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</w:p>
    <w:p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 xml:space="preserve">5.1</w:t>
      </w:r>
      <w:r>
        <w:rPr>
          <w:sz w:val="28"/>
          <w:szCs w:val="28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3750"/>
        <w:gridCol w:w="4296"/>
      </w:tblGrid>
      <w:tr>
        <w:tblPrEx/>
        <w:trPr>
          <w:jc w:val="center"/>
          <w:trHeight w:val="20"/>
        </w:trPr>
        <w:tc>
          <w:tcPr>
            <w:tcW w:w="11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означение характерных точек границ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W w:w="38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ординаты МСК-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X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Y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26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00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9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3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2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7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45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5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9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6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1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8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44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90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70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6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1.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7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3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81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3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17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8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14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67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73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2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0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9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8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3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5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0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3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21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7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6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53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5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4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9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90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74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8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8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82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46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9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7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0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1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24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20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24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20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19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26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16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28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9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98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7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6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78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42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51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17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3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62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65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76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04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61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2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18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39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46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32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7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07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1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63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7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98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4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11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96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02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74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69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32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12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69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28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88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18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9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80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74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14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44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00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94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44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39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78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53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02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35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6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7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5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6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2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6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9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5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3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30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60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84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04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4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20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8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3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2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0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6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0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4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4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1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8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34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72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23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7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07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1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89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6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66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11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9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47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9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3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74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20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36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5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94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49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4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9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73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46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13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88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4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27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96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3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39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4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83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22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28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46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01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76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76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2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51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26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28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6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05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63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18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26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15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82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16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5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21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58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31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80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46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1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66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1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2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81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07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09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39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18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73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57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39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41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41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71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81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51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64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82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92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67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69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11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96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15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7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3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311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19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05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2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57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1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70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72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45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18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82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1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8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5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49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95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78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5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71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8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28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7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48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5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30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5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873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6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75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62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34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95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4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61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18.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62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37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02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05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8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19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1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7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86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69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12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00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91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64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25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55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17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72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68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09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80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63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53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30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9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4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81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25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8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4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2.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85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9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51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18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0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8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2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52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0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57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8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8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4.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0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3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5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1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4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9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7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8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4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6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3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4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50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2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69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9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91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6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18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48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9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8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5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21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0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4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09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8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58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1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3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70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15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3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75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6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35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5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93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37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50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24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69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98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6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71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4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3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7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19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47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6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02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0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69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96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46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79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4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56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033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28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42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94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61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54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9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06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28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31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92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07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07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81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25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55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44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26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6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7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89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15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85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6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9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2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7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71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09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37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6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09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7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87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1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7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60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31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60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7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63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5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72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0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86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2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05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90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0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21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60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44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95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61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35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69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79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770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8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64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81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33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61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26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3" w:name="_Hlk201136986"/>
      <w:r/>
      <w:bookmarkStart w:id="4" w:name="_Hlk201137134"/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5.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 xml:space="preserve">8.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</w:t>
      </w:r>
      <w:bookmarkEnd w:id="3"/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 xml:space="preserve">5.4</w:t>
      </w:r>
      <w:bookmarkEnd w:id="4"/>
      <w:r>
        <w:rPr>
          <w:sz w:val="28"/>
          <w:szCs w:val="28"/>
        </w:rPr>
      </w:r>
    </w:p>
    <w:tbl>
      <w:tblPr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31"/>
        <w:gridCol w:w="3543"/>
        <w:gridCol w:w="3654"/>
      </w:tblGrid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означение характерных точек границ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345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ординаты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К-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X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Y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3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1,7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1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8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1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80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1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8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5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75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4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1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8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3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1,7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5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1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4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96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5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46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0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8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0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53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26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1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4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5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1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3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7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8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3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27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03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9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62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0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7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3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6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3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45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9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1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1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34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0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0.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6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3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4,9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6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4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7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5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7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89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4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3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8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2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1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6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2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81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9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1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7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9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9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4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6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7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8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6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5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6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5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1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8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4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2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04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8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0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6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5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4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6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4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4,9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8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6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0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4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68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4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62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65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62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6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67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7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78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7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19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9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57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4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5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32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6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69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4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06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1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2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9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8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6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8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64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7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31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0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8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6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,96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82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6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62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2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44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9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7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8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6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3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3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3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04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8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9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1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44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62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5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82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2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4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2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4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5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2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77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1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0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8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0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04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0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3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8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6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0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77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7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2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4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2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4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6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,17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0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2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07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5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4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45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23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0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10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9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3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53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26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46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9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67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85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1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94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9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91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86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0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1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07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67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7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81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8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69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4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4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1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6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64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98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9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03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93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94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3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86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2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74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1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63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89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55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7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56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68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68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3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86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37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1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99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0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2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,4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84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92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00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65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31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51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79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4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46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55.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3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5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40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75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8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83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4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83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79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73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59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50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7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6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74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4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83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46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97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11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19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61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51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97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97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21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7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37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47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8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54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9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62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67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73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1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91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69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19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0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59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1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12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08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8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00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68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93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72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84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92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,86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2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1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7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05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3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40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60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67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95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88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19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5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1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20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1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34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18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48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93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66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6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88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4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98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0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9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1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51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5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94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1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44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8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03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5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6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0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3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3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2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5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70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5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6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74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98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32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53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82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00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38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2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6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95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82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6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87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8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80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2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1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,1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54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34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4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6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0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8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88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4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9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6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5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5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5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6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9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6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88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4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0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62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6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6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34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87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54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93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9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93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15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87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33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6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49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62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1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4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70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6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74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6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74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5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70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6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1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4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49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8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33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15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4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9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51,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05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8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4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4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7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1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7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6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36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6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2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7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36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1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5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7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5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36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8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2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36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05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4,76 м до 192,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4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71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2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9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5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9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2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01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6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31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3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8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1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8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2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0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4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4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3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8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4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1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7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6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1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7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8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6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98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0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4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0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3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8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8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2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5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9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1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1.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6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0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2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5.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2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0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8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2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,26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7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10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49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4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27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46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3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74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3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3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27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64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49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7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0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0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6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64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3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3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3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74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46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6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4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10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2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7,6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3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49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4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69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36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90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19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12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05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5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21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1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2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1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69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25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02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43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57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72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71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27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49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88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22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54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90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5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3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0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10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3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49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2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7,6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6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1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66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90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86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8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06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6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24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4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40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2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92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72.8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85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2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6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2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6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2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2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5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2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5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1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3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41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6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1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,3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91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3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96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35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1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13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3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99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91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99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2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13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50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35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3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86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1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5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86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53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75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50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9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2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91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9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75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3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53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1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5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96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91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8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95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1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3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7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6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4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30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6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17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30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5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6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6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3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03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95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0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54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0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25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03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8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6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19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5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31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19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6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8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4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25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7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54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1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8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56,96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7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4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1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7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76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2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4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5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46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4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2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76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6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1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1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3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51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51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3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5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1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0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6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2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2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60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2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5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0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2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5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7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51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4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7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7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90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41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0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1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76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8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0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76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92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0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90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9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4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9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71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4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59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9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8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3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92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88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3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8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8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1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59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41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71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7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0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7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0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77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21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30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8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9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8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9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9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0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30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77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67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7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7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8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9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7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9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67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6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6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0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17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6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8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6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8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9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21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9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0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0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4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6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2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6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74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7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2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1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03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2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10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74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3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6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6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8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89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8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92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5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3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7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10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5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7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1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5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7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92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89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2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4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6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3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9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6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44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5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4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5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4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0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2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4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8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4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53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44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3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9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2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5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87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2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62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3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2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53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1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8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74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1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0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2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5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62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5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87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6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3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7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4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7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2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8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7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43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66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3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45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66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8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7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7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2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2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4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4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07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7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2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7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2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8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03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2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3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43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7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8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07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7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7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66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2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0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8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8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1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1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2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5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1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5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8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87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0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9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2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6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2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04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6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6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9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8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87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5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5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1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5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2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8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1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6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8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04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66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/>
            <w:bookmarkStart w:id="5" w:name="_Hlk14939224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4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0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7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55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88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8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22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9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1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71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1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09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3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47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84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7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1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8.273</w:t>
            </w:r>
            <w:bookmarkEnd w:id="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7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62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0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9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27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03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8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3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5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1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5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81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40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28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9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9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0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6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4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96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8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6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91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66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6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0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38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8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1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4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9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5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3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8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8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25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4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9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43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12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6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3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4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5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4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6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3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8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27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19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0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77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6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34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0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4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03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6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2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4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48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0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77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09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6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45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6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3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8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6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1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92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8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9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1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5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94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8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89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94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4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1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5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8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1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1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8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24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44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8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78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1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4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5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1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4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7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1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8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4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5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78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9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44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92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6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8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9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84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8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7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1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67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7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7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18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7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3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1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0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7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5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84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0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9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2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0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9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5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4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0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9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3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8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9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7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4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67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9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2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8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9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8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09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4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3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9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2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1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0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5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8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6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1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81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9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9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4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8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25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8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0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9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68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81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37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6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0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37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5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68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0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0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2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25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3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09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8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3,9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9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7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71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2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4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37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9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4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03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6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2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7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45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9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7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7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79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5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6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5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6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58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8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1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58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63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5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5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35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7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2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8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2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2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94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35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14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1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63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7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1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8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14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6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94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6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2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79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72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92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10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1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4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14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3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8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7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5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8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6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84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53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41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5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8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03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25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8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5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3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8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8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5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0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2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5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47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32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00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2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3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4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3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80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81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9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8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1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75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8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22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9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06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82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4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57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9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2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9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06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5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78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7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61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3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2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2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7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14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11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1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56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5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6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3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79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8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6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34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7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9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6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4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94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1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3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8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27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18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03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0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84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96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66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6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48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0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27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66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01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4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68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3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26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0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4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14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10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93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3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75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42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57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8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38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20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14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8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59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50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89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4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7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49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1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80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45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14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19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52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8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6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4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47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91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05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4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2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72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7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3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7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8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6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3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96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8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27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29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53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8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4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3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5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2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0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1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32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0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9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5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8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4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47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53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72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1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2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72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1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47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0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08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5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9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4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5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1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0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02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1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3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2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8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29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6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45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09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0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77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4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48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7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45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9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7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71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2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8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35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3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64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6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99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6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40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8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86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58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38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6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45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8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7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1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5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2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5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91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88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6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4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8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23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6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98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7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8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6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1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1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7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4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7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8,2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8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2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9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1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6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0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2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5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4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6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2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2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0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1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9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2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5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7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05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24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5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35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34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0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8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2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19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4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03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37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9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2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0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9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2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5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7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05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24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5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35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4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03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9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5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2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0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9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3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04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0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04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1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9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8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2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1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9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6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0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6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7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1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0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8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5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1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5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0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0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3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7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0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0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5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76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8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43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28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5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78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63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33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6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92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5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6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4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08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0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2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4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19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1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7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36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96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01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52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7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07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65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2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9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1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1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0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5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6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29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7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4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9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73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1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0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4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52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7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97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2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4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8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81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55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14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30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8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23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49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31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46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2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2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8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35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3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64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6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99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6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40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8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86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58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38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88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31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5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46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6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48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67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38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67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19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64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89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57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4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46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00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29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42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06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76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6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02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7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2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07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6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74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92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42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96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10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89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76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1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8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41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02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43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5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3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99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4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8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72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2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4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9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6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5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9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0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05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4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47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0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95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67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51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08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7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3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93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76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8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76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8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2,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3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9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3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6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0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50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7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2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5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12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23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3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9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2,5 м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9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2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0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1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1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1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2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3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4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6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8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8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0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1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65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39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10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1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87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81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1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9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2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01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6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31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3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8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1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8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2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0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9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2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23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8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5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7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1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5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2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5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91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88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6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8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23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1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91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3.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08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85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46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5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61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32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4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9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23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8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6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5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5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8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9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1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6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8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5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2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8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1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2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9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8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5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6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51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6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87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7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26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1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67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8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12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7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62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1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18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9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3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8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4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82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9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18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1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4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1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90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0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00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5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4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1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43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8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4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87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86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8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0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1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6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6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1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3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2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1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73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40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7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2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8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6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22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0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51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7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85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7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23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2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1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1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6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9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6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9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2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61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4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13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2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5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6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16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7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66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83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13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5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7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2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98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65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5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2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7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43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4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8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6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5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1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85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1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36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5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8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2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0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4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2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9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2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9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0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3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35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7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6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5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0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2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6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3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71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17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8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6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5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6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7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42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71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9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6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27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8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0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27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5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9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6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42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9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7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41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5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9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6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8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5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17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0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3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2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1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8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06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4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42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0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32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44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41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02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34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61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2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6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8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64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0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90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7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1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2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26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45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5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7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8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9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5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2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26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97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10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3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7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9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92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92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7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41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5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87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6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4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8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5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1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4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8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09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5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9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0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7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3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5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41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9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2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3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18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17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8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1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1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41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5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12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78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64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3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92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3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91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9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64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1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11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5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9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8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9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7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16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3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2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4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91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42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5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56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9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1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38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1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0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8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4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9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0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2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7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0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8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2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8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27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1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0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5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7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0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61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27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06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2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9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8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31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9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2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06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9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61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4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7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0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38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0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39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7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36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48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4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56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9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65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2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85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2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3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5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29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3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87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5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64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4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52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0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45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4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5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55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14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9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77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3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15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2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2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3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80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4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31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9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34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5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98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81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43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75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45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8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48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98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2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0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9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69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1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9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4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6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10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7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07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5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0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39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1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4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88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31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5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46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67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38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64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89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46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00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06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76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7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2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07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6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96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94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87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93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76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1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7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29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8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71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3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99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1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16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0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27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9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6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8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47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77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66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0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95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8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9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5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0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76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8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4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15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85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55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28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02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5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56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5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4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19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37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2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8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2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9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09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9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55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15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4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6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56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11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68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1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27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2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87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8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48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9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9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5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69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5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0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0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89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9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46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4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02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4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5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0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05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1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52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08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96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2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36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2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71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64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59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11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43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2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23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88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00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19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73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46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40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68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03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7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61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2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14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13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61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22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02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9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37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33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66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6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8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8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06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38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16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39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20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9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18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39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0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1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4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9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1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3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19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7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3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3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66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0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90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0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00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5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4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1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1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6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0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5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53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8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19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75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9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15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63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7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2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4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1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1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1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0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75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6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3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85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8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9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9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6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5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8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0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91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5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3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46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5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68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6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2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7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17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47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3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96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71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4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00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2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30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9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62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8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35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2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7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0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2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78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7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6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8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4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2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9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60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6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6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4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3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0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3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4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4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56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9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3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7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6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9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4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5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8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6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14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1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6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0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3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2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57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8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00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7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0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8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0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2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0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9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2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5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3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1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0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1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1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5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7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14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9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1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8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96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39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1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65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8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0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8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3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9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23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9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9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21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3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75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4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31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52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91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07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6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0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19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1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1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6,15 м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9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74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29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60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38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6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38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2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31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7.6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6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0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93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30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77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9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/>
            <w:bookmarkStart w:id="6" w:name="_Hlk21186455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4,31 м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3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4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9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5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59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80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8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7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7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86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3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4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9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23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8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4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9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61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3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5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8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85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46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3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08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1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91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9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56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9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05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34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60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85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9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31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2.8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9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1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1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1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0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4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3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6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1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55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0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50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44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7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2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5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19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44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5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23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9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9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3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7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9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0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3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5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3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7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2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2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3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65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9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98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90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28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06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1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2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5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23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0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2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3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81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1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60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4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38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12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16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94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92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72.8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0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93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9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3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7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27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8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36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9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39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35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36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61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28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9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0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0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4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1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01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9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45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8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6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96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4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0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7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6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5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91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58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52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18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04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8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47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9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77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44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93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8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9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4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79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4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51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2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10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0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7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2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3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1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3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46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78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96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04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9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0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3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7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3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49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38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86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09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27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87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73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83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2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68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8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08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0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7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65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70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23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6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51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5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43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7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2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1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1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8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8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4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31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5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2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4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6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55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18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7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5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5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60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5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6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7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15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55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3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4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4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09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95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4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94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3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52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15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5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6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88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5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5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5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52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94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18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95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6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2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3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80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4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31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9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34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5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98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81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43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75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45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8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48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98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2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0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9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69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1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9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4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6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10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7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07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5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0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39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1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2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0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1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09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67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5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6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2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4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1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1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1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0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75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6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3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85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8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9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9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6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5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5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09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2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4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2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4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6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2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4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5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86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7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9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7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7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4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6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7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8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9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8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5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06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2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30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9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28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34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3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40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6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44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5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3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85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85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49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5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8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49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3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4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7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86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7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9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8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7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39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9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9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85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9.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5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71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2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3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80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2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6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4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37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2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1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06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2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83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8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2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9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42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6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25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9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09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11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8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48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0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89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0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05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2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71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8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61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58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33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94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83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1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08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12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06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01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5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83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13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1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19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1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4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9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56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9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05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34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60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85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9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31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2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9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60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1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03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3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46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9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1.6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91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99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59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1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7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1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51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70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86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44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89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7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68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37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1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2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87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1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46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16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15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6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04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3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1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2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6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0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7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1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9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2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1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2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8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9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35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4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18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9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1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3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8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9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62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9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16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0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4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0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9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4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52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91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8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1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46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1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1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12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6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4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2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3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7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9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9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1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2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7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78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7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6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6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0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19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1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72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71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27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49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88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22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54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90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5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3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0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10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3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7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2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7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9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62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4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00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47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3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6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2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3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46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8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06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3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2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88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89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1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44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1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05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7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3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7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23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4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0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0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0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2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1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01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7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6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9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0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7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7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5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7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6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0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4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6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01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2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2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0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0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01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4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0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67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35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0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88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01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28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0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8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2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43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1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9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4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42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6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42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5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9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7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43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9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8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7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28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1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88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0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35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0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23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3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1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3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1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9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6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61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9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3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9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2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8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3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1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1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59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78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2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89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94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2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2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94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0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81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72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3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22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19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75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9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2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3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65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34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89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4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6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71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83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17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01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29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3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2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3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3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1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7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2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0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8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30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77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60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1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17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0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75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88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31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55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1.6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91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22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6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9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74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9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25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1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51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9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56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63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41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79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11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7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68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5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16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2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60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47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01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1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46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45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96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49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7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4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1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3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1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3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5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09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2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4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2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4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36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2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4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5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86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7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9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7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7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4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6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7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8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9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8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5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06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2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30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9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28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34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3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40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6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44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5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3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85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85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49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5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8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49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8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49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3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8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80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29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2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09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68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4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48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9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25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25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00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15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71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31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5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70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8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77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2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7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50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2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09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46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58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19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0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0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5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09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7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7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3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1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05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1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44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88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89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3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2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8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78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3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33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5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7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4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67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9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6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79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2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7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3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9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0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2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01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29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09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4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0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9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44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10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75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70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7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04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6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6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1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8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8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1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1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7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2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5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43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6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51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70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23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7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65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08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0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68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8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83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2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2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37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40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89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20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37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2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81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86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21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1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57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9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0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38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7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5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8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41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6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1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6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9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0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9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0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82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6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2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6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10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58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0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7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66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3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06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24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7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06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12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3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2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66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0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0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2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10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63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2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99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82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99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9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63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9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2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1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0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41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2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5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12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38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7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6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8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0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0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58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1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47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8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5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14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1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55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83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8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77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3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38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0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79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3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08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18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2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27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55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40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74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40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5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08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8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28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3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8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57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18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64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05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63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1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4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05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35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87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73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18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5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83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37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5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61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90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05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62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92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62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45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92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92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51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57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33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7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8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5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18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12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5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5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05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77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54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7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07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48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6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8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4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0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6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1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19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98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9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40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49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8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7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2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4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8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78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3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33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5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7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4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67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9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6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79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2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0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6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7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12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30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25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44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23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46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07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6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0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4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51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81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1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42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34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4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79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8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85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7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73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2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63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34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9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1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40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52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66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1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2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1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2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3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1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7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40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3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7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2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2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8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43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14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19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75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42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40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85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83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4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55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57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8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3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3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2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53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7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0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4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0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8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40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2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36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1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9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73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1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6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3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90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04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6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6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05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0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5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3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75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1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08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2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01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5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5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0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66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7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66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2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7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6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39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7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12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4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52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53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25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9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92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7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52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9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34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53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9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0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4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50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52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05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52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5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6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9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2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37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52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6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18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56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32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01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9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6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38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4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18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5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8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86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7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21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14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4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40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59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56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89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71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80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88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49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11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13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38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9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66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5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0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7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99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0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83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7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29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9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21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6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4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4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80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26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1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4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2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5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5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2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1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68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2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5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9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2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31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3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0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97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7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8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49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18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2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9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3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2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8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09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13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0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54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4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8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12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1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0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19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7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10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01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81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8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19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7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5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0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9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6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9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42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8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8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3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1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86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51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8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5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79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3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09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4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31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44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7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51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8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52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7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9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4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44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79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38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81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32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70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9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0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89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93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9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6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30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9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73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8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2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49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72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5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2.8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82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75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83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32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2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2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75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92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39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3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30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7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40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98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59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83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4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08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60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34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65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62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5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5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70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66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7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66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2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7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6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39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7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12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28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14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39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36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8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79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41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43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7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2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4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51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13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06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32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07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86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6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68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84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2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8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7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73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3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4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9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0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00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03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1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9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4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1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2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0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6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14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6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1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8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0.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5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4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5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6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8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1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0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16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3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44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8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70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07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00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7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8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50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9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3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7.8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55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8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4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64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7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09.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88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1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02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05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54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8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4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06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81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74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57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47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76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20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6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18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52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2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68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29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39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71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23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14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96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63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63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9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17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34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53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9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6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7.8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52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9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92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53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25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2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52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52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5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2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1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62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2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11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3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71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1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7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0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43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4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58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75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7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98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44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7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14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28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11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7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33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1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79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54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50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74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42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76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4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8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1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17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0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1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7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0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18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4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68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02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3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6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9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48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2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0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8.0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16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64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9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2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33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7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83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81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32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70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9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0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7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1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2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9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87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6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00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7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72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5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01.0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4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89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15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4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7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0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30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4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91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8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21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22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10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81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57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65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62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79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04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7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79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3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7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87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77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5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98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7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37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0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94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4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7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50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8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67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39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18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36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95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89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95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09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12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07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4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95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92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84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55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6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37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13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41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7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74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84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2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8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63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40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63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3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39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72.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0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21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5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64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2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9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83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43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3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3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41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4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40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7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23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29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79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44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2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5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6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7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99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5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7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6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8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14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72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97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1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2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9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7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2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14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2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3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8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2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3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1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70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3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5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9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1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9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80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1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7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9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84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8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22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38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30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52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17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17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90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2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54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53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11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98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63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41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08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71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43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72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63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33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62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41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31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86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9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57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86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71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37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54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76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8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23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00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04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25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0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89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67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0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12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66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5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5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4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5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85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04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9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0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5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4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4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07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4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59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4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1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5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5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2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6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9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17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63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63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14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96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71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23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29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39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2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68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9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57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1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83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40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11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73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1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79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04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9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17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20,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37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2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40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31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0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03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66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0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88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6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14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48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43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41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75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41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07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48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38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6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68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0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4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03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15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31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31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2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41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44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44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6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41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56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31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15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8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4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27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68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38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7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07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7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75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43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27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14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8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88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66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56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0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6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40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37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7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20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8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08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1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22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4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56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1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2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7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57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2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17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81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81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72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50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52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2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06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13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24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18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2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48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0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3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39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22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99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7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7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0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58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4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4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42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42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7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41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93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46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59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44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3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23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5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74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81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98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0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28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38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05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14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00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6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12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0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51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11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92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1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38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75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90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0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47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05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9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60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24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03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7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26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0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16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5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62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0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4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5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09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92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0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6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7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0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38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0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6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8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4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6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3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7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59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7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19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8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9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3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50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0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6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37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79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0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63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1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07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73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22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6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15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0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93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52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61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21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21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75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60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20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85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55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3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74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40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70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45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35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87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9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57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1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83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9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40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11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73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1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79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04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64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78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68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70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7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78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4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02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3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42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5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03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58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89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33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06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51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61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03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62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83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20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85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44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06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46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44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3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9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28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67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1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55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67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07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28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82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25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55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39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96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20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8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7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80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50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84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08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98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70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2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7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11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85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93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26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84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9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84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13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93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56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11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6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7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32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70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61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08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84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50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9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02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38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9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0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84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18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61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1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32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77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6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94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56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0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13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0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9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94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26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77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85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1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18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2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0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98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38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84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80.254</w:t>
            </w:r>
            <w:r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7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4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36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0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83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7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59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8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9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5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7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4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07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3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86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5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10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6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65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73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90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3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62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27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76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86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3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33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38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62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89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69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90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49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44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95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52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10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33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02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81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79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05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27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11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44.6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2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28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0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78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5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4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4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5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7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20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08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28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59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00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5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36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77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37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4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02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3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33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0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31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47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9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84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35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42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2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26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24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36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81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76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16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44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0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46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27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7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73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20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67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21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48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67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71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92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31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67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10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92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7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8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3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84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1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9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60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54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31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00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1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81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8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94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42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39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55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6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13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97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15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2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66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1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64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4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3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73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1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0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59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17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57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3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03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5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97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8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15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2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0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0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9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17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6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3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5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0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38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6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7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92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0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5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09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50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4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62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16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5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26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40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03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7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60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24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05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9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47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90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0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38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75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92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1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51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11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12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90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6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2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14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00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38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05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0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28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81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98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5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74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3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23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59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44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93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46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57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41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42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42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34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4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0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58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7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7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22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99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3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39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48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0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18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2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13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24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2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06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50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52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81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72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17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81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57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2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2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17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56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1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22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4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08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1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20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8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72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9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54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6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8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47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7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4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23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38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29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5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46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74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95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1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62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7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9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08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27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3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27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1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9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4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62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5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95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0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3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08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5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36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38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53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59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49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53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36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1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08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93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0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6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5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9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4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6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1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6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3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9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08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6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7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93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1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1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74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46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49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29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23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2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15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5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4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0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01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49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86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13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9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4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34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4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99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55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92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5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1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90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83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91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02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5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73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6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98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23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83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30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3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78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56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65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56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89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40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49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14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45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85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7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0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42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6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46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8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90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74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75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0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35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6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5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9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82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43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35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70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7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0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6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68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99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52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14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3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41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02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96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65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98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47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63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39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06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2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42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4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82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69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35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83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09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8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08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7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35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02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96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40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13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98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50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16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02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76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58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64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08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65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37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66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27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6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94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46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56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84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25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08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22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15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59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78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42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5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88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82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9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5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40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85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4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01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5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51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2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48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94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02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18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20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02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17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48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40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51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13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01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10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85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1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5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4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82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44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5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47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78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93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7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77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93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1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47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73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44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7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94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71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1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55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10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05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13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08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40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53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17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36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53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18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08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94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05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2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55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5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71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4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7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40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73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9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1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88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77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42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59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8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89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76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78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43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22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8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48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77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7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1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37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8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40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62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03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17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36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47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36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06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03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1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40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73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37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47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7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6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48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58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22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55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78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92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89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59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48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7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59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8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92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33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55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07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58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76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6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18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47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15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73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52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1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1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06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09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1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52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17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15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62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18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8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76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1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07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77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33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8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8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43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7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76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8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6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1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3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0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5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12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29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9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43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02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37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71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3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72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6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1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93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42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41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55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10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56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02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46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17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6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57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97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20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61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08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0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21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4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60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5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24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14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8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27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30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66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4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30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4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08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35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81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74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2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38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3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25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55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36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70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69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99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23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4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04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94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82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9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41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95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0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32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5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90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34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70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7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73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99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6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49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71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24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3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24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2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50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5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1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7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82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79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2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7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8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61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28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40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7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45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08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74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39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28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62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06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75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07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78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31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68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76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45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43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07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31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3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37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83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2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94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05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8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63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58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37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08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24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38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2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44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35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8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55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87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84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22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21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33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2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18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08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78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57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1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20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7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07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26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69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71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05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12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15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47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00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5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6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4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97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03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1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01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99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86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66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56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11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12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36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52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40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73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6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77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94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61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45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24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0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66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00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86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8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83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03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57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8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0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64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31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32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1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3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06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49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5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02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79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53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76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3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48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4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95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7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15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64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09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35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84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0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56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6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2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4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1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97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5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64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5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92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4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57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6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1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0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41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01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38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7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76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98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85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6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87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7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44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43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8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7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67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2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04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64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6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1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1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6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1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3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90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5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12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29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9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43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02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37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71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3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72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6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1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93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42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41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55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10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56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02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46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17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6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57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97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20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61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08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20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21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74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60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5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24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14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78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27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30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66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4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30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4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08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35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81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74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2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38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3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25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55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36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70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69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99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23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4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04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94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82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9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41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95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0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32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5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90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34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70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7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73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99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6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49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71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24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3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24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2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50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5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1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7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82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79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2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7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8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61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28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40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7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45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08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74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39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28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62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06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75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07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78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31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68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76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45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43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07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31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53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37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83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2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94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05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8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63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58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37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08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24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38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2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44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35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8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55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87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84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22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21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33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2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18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08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78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57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1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20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7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07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26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69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71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05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12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15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47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00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5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6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4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97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03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1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01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99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86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66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56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11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12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36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52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40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73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6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77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94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61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45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24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0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66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00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86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8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83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03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57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8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0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64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31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32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1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93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06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49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5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02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79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53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76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3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48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4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95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7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15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64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09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35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2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9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10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5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10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5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4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1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9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71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2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41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73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9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7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5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08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4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8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4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37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2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41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4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55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2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9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9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4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1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4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3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07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18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14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1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0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9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8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7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21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5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99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3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0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0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1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03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22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63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98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76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91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59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77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4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5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40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24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39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82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2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27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58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58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7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72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7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70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50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49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02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08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33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46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5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61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40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53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17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79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28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7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5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65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25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09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57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0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60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5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34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9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93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7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0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9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37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6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65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75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64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2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18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7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54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88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0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75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64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35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0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69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33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79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44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65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74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28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25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70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98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93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94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96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13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82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58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52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29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8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26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1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51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83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04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05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86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19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7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27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36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31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0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2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05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2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34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3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2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6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80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4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97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8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42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0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15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1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3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44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8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98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7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77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2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80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65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06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86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54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27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2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8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10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74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16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82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39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15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76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28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58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91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70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4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10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7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78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36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75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0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0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8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5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1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5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8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4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82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0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6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1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39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26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61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03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11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90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2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96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68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28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9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87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07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70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02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78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77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08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32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9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66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2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77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23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64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2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27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58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87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1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61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45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18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6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39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6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81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54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1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7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6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41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8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0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9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07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18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4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3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1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7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3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9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3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6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59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64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72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4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0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91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70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8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4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2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3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66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8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85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8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8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3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96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5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7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6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2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9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84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0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56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6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2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4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1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97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5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64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5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92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4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57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6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1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0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41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01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4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4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53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2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9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3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463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54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79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19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28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89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4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89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5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44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43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8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7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67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2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04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64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54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79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53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3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38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7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4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4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53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2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24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99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80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7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5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24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5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83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92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42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7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0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4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75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70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08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0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6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42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02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76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54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8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87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7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00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55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24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28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38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6.0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43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87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38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71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3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3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0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0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0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1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03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22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63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98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76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91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59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77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4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5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40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24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39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82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2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27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58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58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7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72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7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70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50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49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02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08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33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46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5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61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40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53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17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79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28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77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5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65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25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09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57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0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60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5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34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9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93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57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0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9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37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6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65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75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64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2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18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7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54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88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0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75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64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35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0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69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33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79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44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65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74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28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25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70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98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93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94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96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13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82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58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52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29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8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26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51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51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83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04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05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86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19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7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27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36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31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0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2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05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2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34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3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2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6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80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4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97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8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42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0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15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1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3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44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8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98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7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77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2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80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65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06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86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54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27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2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8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10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74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16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82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39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15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76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28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58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91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70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4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10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7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78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36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75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0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0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8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5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1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55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8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4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82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50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6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1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39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26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61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03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11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90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2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96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68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28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9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87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07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70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02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78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77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08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32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9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66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2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77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23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64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2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27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58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84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5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07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41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7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11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80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6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66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17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30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46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75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5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400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64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08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54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99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66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75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02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36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61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85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45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3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55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5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90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1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5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83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41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0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57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01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4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7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68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8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82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0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24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35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93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4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90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0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13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83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64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15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0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58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43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13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70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81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64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97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63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96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8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6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13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56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66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1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41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6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37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93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55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06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97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34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62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6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53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0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70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5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12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9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81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2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77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1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00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51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2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30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32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36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2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70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30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32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27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21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8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38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05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81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4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50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54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46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14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67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63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12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98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81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20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73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5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87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14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22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85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78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37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52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68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44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78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5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77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31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15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72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66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8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28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8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0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43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81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81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8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93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1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77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8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33.8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57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62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6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52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6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11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1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42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11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45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6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21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73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71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40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94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97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92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4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65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7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13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92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37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93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39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77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19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43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78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89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18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15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39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19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4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01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29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9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01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93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59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02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05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6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40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4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5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5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83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79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94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5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00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04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02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6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3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19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03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05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40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3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80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9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9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4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3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1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7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6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41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11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97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7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9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85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02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9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9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59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10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5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4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1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9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71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73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9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7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5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8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4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37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2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55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2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3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1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04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8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5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2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9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50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1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6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5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0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10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10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5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10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61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01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08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42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0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4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6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90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3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4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7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5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6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11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8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5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90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3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8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98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4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4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80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3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7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5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90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6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7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6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96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05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8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3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85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8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66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8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2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3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8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04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91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70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4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0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64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72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6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59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9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3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24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99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80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7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61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01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2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28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89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5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54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8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89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7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2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2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62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8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67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6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8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9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02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58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67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68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7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8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5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07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84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5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87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1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61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45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18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6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39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54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79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19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28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7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37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3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7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6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4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6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79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16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2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7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1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1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4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75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7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0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92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42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5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83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5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24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5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24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37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38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37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3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4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02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76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6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42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9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9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17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5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02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76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41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3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7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11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80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6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66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17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30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46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75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5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400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64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08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54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99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66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75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02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36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61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85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45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3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55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5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90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1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5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83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41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0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57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9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01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4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7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68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28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82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0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24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35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93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4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90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0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13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83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64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15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0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58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43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13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70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81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64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97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63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96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8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6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13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56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66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1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41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6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37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93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55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06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97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34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62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6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53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0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70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5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12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9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81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2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77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41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00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5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51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2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30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32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36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2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70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30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32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27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21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18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38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05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81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84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50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54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46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14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67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63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12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98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81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20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73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5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87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14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22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85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78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37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52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68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44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78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5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77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31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15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72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66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8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28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8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0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43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81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81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8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93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61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77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58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33.8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57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62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6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8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52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6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11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21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42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11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45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6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21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73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71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40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94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97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92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4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65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7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13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92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37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93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39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77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19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43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78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89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18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15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39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19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4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01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29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9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01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93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59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02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05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6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40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4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5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5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83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79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94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5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00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04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02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6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3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19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03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05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40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7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00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93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03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98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53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2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2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14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49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4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9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04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28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53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57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2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77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85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22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0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60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0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25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40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7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94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99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24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06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31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91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7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53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83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90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30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0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60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88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74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46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75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75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3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7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0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47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9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88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0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98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5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7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8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24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9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57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2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08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95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62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27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21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27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7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96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2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35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6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4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42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24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2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5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6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98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94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7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5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57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11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57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33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80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33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26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12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97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2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94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13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17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37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69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7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49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43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58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27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97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01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67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67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68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6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99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80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63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2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58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82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84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2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42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6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31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43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5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6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02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7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83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58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94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0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33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5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01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7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95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10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6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64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62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36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32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9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24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44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38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82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73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45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26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3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96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7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81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8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81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59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93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59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5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88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7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47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37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59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8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11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9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4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09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82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54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7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30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66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37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99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76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2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44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35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42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36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70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22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26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94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09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48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19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84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55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9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15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94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98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65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3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13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2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3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74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3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37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41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3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07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5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22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8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41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8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49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71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5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99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8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11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97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7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07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5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61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01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08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42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0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4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6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90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3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4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57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5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6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11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8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5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90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8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98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44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4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80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3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7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5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90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6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0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44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3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05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2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67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14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85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9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5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5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19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39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77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7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26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81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91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90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8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4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6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64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61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01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6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6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88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5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68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7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64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1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6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6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62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8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2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2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89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7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54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8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70.6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7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6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42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4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9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62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8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6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1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1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29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9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1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08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2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3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84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4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5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75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62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2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92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41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48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6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37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3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7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6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4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6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79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16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2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7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1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1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5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17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5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9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9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3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76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32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4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17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5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7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00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93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03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98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53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2.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02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14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49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4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92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04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28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53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57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2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77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2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85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22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0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5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60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0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25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40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71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94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99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24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06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31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91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53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83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90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30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02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60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88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75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46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75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76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3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76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0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47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9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88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0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98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5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76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8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24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9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57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2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08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95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62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27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21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27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7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96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2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35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6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4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42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24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2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5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6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98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8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94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5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57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11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57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3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80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3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26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12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97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2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94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13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17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37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69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7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49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43.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58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27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97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01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67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67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68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6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99.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80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63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2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58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82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84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2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42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6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31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43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52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6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02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78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83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58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94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0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33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5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01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75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95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10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6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64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62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36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32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9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24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44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39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82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73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45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26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33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96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7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81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89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81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59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93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59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6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8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7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47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6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37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59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8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11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95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4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09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82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54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7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30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66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37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99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76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2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44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35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42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36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70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22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26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94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09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48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19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84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55.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9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15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94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98.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65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3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13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29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36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74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3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37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23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43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33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6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5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83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8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5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95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94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96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9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44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3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46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22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08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74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34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92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30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6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03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3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7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55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53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7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24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5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68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19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86.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77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7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4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37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6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67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89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63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59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23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67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47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37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17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41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23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81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6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60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33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80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1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43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4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50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9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03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3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03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3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51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5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47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6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93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43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88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51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32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58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26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61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69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5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60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37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9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05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81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54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0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82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81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85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94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61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46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07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35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0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07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37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3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0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70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81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93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39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40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51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08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18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93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36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91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05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0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24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6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9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34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11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2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78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6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94.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2.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6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7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76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48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44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09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63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50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37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66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66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54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53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11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99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34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06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2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78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71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17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79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5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44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06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64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62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38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97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64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5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19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9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11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6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96.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2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78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7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60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7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00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3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1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04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8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5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2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9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74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30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4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04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95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7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7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9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57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5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67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4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1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1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7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81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4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97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8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86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5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98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3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4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71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41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8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22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98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07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5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9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85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01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9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3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1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6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5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5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85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9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6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1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6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9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4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6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64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6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9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6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6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64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1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78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5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3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1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6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6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09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1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81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3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70.6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7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6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09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1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43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10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5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0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95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2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6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10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5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6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32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4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3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76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96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43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47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4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32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4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41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08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5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0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02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3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52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19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0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7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60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2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78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6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96.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9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11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19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64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5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38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97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64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62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44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06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79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25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71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17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2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78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34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06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11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99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54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53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66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66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50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37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09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63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48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44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7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76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72.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6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6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94.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52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78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34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11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6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9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00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24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91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05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93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36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08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18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40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51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93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39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70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81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3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0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07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37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35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0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46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07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94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61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81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85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0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82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81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54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9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05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60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37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69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5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26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61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32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58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88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51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93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43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47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6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51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5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03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3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03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3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50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9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43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4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80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1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60.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33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81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6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41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23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37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17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67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47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59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23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89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63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6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67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4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37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77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7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19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86.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5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68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7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24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53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7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55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03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3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30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6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34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92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08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74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46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22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44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3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96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9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95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94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8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5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5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83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33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6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23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43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14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48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9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4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0.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36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9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04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96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91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12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97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09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23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87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48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40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92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32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21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49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36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89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8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55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9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4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0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5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2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10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4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83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7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83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1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11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13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66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4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50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50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8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64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07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4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7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3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75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8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01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83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54.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60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35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0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41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52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3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6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31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94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13.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37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19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97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8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73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00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69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72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84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65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20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77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77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07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57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54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60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7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87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95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4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6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17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9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21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02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52.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6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09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57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94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4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07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7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47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84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16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33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13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83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38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33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91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80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73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24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82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63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19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95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82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20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73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36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90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42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32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35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99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16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91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82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06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3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44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67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04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83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84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80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85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57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04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13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41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47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94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58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63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45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46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08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42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46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49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58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7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44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4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03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2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35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7.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39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4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16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60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64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09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84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84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8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70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6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28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1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58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2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59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8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33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6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80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96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00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05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94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59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84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90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04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62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22.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27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10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59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6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82.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5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7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63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72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70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6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58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79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28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99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81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96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18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8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40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16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49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38.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6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35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32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04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9.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7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8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2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0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9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7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08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5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1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52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4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69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8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57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25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9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93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98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3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86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5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97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8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81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4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1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7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4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1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67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8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7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8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95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7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74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30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46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70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97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16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48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38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2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5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1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44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7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52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4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63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8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1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2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5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50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1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44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45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39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9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32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74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8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1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72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60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2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95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2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6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6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85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76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38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78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5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3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1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6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85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8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6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5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1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0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3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02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58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67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5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7.7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2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19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0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96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43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47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4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2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05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3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1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88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94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39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55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05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96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89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7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90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19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11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03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51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70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1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21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94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457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99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80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26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89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78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7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53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75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53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54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78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24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29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88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0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47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09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02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39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53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95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04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78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7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8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91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31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4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98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2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91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5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11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75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56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52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27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38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24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35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4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43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91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63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60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97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52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46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67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11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03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93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60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92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37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11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33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49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47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0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78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87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25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90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88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15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64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63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3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36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54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34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65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56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6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04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14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78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0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7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9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05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6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59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84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39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33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45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83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79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32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39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9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26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22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39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60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79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2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4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16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34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32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49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38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89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33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53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16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39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85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48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40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79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79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31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02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03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07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95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93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05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60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32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06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75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32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34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5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07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15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93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73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91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06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0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14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18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98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45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56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79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89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18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95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63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75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10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28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59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54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5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8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44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6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04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2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37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4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44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51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24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81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779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04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07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17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1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21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90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3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44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92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75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5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83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09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68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45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32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63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75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3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98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45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02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07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88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48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57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68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09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6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4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1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92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82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19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1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2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6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0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49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51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20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77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85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77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44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50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99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7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51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17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02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10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52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0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8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19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20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3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52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0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02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08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5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9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7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2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40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7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78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04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9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35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32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38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6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16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49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8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40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96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18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99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8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79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28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6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58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72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70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7.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63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82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5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5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6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18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16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62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22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90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04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4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61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05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94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96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00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6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8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8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33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2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59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1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58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6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28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78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70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84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09.8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84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60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64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12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15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7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39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27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35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3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03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7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44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49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58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42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46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46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08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63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45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94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58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41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47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04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13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85.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57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84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80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04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83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44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67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06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33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91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82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9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16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32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35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90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42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73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3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82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20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19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95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82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63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73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24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91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8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38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33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13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83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16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33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47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84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07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7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94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94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09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57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52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26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21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02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17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9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40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6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87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9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60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7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57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54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77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07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20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77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84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6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69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72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73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0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97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8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37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19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94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13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6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31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52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3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0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41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6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35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80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54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8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01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3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75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4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77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07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8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64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50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4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50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13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66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1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11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07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83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47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83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2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10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0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5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9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47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8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55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36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89.8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21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49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92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32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48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40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8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71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09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23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1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97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96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91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9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04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0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36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9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14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48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05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3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50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46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70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97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16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48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38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12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5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1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44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7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52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4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69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8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57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25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9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93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3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28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5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41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8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23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64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14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07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94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1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0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2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83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68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3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7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14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46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6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6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41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67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14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05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2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4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8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4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5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8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9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86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33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6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1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60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2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5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22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3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0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8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1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2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5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7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7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11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9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28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1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6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85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76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38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7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1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8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0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86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85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5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1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0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23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2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39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74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5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93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9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42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4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8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8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3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4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9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5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8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9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67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6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1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1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0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0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8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9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92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8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2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19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0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43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77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7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2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62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90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180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62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140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79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439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89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739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9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039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85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339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72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639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51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938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23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237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387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53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343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831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293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127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234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421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168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714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095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005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015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294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927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581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32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865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730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147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621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427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504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703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381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977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251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247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114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514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97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778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820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037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66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293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500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545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331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792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155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035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974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274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786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508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59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737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393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961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188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181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978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39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762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603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541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806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31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003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084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194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848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380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608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560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363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733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114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900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861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061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604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215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342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363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078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504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810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639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538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766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263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887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986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001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705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08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422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07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137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99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849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385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560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46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268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533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97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596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680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65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384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00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087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40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78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73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490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99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190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17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890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27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590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30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290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26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991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13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691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93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39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66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095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31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798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688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502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638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207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581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915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516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623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444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334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364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047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77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762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83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480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082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200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97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923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858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649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73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379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606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111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470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848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327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588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177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331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021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079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859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831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690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587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515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34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334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114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147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884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954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659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756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440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551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225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341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016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126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812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90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615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680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422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45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236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215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056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975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882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731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714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482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552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23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397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973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249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712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107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448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971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180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843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909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722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635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607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357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50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077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99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795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06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509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220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22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141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93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070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641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006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348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50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053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0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757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859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460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825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162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99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863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80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564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69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264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6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967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69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667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80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368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99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068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825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769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860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471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01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174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50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87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007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584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071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291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142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99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221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710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07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42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400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137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501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855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608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575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723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297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844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023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97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752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108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484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250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220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399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959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554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703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716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450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884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201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058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957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238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717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424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482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617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252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815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027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018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806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227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591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442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381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661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177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886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979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116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78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351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599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590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418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834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43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082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074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334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912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590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756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850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606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114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464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382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327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652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198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926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076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203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960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483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852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765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751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050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57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337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570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626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490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918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418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211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35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505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296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801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246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098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203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396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69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69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41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99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21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294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09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593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0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893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0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193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18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493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36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792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62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090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95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387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236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683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28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978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339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271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40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563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47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85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55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14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36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425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729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70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82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989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935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266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049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54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170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81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297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081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432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345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573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606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72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863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875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117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036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366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04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610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37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851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557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086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742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317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934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543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131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764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334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980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54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190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756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395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976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594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200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788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429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975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663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157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902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33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145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50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393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665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644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796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857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305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153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01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688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694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23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355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805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996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389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617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990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21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611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803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25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370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912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921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59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457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99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980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026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489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778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987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553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475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353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954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17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424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02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888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90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347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809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802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739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253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95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70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78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628.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77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078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91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530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73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984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798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442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891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905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01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375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156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85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327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338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524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835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745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343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991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863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60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397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55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946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867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51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203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093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560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692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937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311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333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949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747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607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178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287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625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990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088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715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564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463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05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236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554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034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065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856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586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70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114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578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650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479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191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405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736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59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284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39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833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45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383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79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932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439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479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526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022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639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560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779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092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94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616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134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13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349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63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589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133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853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616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139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085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448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540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779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979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131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402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503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807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89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193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305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560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73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906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175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23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634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535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10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815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593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07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091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306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600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514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118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698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645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856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179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989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718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095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263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75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81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28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359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54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628.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257.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178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44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726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204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272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37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814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044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351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924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88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779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404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607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917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41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421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190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913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944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392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67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858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383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309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068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745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732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163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375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563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998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945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602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307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188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648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757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968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309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26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84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541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371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792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882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019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381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22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869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40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34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551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820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677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285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777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74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50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199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97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651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90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180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62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140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479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439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1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14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3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17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83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68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0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2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94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1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14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07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23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64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41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48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28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75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3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13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13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9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5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12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8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93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4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3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7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6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2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7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2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51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8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07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7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80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59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14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11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9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7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72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03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2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76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9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11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9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3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0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5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22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0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3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6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1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3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0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86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33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8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9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4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5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4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8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7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9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85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5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86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60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41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86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33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5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75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62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2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28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5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69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7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5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75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0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0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01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1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53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4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8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8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09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1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81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3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1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59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3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5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5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2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3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9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37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9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30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0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39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74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23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2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26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44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7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87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39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74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4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8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0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7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1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69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6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9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5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8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0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39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7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2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43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77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6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4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92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71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7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2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7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63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29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08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65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56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96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09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0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66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39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7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51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92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59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62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60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7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57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1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8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02.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34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92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5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87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91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87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62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93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29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04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91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21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49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44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03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73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52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07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8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48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40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95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78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49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13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08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45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74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73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47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99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26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21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12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41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04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59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04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74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86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23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97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43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06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70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14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04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20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45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4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94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7.8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49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0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12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31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81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2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58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3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43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3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4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33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3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33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9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33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52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4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72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35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00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37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35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40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77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44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26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49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82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56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45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5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16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75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93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87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77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01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69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18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67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37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72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58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84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83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02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10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27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40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58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74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97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11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41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52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92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96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49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44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12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96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81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53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56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36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78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23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48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1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22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13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01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16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86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24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75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38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69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56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69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80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74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08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85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41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01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8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24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19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52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65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86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5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26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69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72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27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25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8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84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53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4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1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21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92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9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6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84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43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76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3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75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6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80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0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93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7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12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6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38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57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72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49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12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3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59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39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14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35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76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3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45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31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21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0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04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30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9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0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93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96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6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07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67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25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67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51.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66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83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64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23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61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70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57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24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53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85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46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53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8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28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2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10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17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99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04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95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88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9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70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08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49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24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26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47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9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76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70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12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37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55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01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04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62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59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19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20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7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87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2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60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66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39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07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24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43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14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75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10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02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11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24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18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42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30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54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47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61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69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63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95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6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27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51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63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36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03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16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47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9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96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58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49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19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05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75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65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2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29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67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96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04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6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34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39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58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16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475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95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85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76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89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60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86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6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75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35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58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25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34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7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03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10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65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5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20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02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68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9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08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97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41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6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67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5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86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5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98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95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02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5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00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95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89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4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72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3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48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2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16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89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77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5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31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81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78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5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17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7.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50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8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7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46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94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33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06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17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11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0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09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79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00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56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84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30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6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01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33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69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98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33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56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94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708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51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54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05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93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5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227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00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54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41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76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7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92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10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02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38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07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61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06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79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00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92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89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99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72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02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51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99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25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91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94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77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59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57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19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31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75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00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827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74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19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318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69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59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3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95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50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29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81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59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05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86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10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34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3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38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50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36.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66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26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80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10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2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87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2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57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10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19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1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75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22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23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26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64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2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8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31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25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32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5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33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57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63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3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61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3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51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33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0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62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0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9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39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89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9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91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9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85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39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2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39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51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38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3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37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87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3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43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31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93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27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34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21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68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14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95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05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15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94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27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81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32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65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30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4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21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2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04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03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81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77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51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47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14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14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7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78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20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37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4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93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00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45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31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92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55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35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74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74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6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08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92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37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93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61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88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1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78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94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6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03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1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06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15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03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94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48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80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08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60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63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33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14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00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61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61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04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215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42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63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78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04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10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39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38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766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6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87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6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01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05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08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2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07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37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99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85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0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462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8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33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5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96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0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52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84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00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7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40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89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73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0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99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90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17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0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27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90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30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0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26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1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13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1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93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93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66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5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31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98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88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2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38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7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81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5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16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23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444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3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64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7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77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62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83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80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82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00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73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23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58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49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735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79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06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1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70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48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27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88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77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31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21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79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59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31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90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87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15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48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34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1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47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84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54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59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56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40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51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25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41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16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26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2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06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15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80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22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50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36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15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56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75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82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31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14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82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52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3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97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73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49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12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07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48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71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80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43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09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22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35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07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57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00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77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99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95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06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09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20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22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41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33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70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41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06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48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50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53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0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57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59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60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25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6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99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63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80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64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69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64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65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69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67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80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68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99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68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25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69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60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1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01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4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50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7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07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4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71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91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42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99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21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10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07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2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00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7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01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55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08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5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23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97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44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73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2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84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50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20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99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59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54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3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16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5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84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01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58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57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38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17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24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82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17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52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5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27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18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06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27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91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42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81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61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77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86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79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16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86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5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99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90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18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34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43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82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74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34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12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90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56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50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06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64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82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27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52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98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26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76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03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60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83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52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65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51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50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57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37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70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26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90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8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18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11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5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5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96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01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46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8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03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96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69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41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4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21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4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09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93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04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93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07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93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8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3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36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2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62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90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95.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87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36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3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84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8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9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1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03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63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73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2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5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40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36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5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29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08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28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9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35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66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49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41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70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1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97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81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32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45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73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06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21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63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75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17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36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66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04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10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51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57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6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42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1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34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3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31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64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34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80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3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0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56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95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76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94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00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8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29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75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63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57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02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33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45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02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3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5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44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96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57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7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63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5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70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73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7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18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09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4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2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31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54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88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62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5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2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48.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70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5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85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3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0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8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13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13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9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25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12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8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93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04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3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7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6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2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7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2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51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8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07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7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80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59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3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5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70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7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3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14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03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2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76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9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5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22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6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0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0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3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54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3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1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6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0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70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41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86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60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85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5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7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9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7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34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86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30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42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46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1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95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6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41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90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48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6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92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41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28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5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69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7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7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07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90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70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8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93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5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7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48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6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1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59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22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4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5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5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2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13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09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37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9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9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92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9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40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7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2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6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4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74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0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3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8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3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1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4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00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7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6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26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44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7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87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4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00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5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69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6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9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5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60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00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69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6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0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70.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08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31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71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8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1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0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0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6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4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89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12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06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0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92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71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6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4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7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4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60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00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57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599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62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9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7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99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11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98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56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95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1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89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85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0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71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66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6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48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83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24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10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93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19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955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0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09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81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54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36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89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73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15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93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29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7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32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85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23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58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00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5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65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5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15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88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50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04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71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08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76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00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264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80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36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50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791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10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28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61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48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3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449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7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32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65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95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87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40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03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66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14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71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21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57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6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24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28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70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9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96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29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02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9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88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30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54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33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00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39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26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48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3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6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1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79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85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03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33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33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62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70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72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16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63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70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36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34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92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08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30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93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52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89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57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98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46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19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19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54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78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03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22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66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52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45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69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39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74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49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66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76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47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20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18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82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79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61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30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12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22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13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63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34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96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73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23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32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4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10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8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08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69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25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7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62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80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20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82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97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82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94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82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12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83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49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84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07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88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84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94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82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03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98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7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3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36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9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61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65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2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58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31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70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78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700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34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47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00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11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76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93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62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91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61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04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71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34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95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78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32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36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84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08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50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93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31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91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28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00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41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21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71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52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18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93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82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43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65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02.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65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68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85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41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23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20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80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05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57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94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53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87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69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3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05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81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61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80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7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8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3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80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49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78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86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5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42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69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18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0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14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46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30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28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65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03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19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72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92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3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85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87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95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32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23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67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70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92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33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06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13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08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10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99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23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76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5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39.9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94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89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51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4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23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44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07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48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04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36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12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7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63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78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68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12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44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30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31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33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29.8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0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9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93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61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1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96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96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45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27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07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46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84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52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76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47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83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31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05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04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44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68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00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23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72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69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62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8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70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40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95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65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8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84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00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9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80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0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79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6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97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0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34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22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90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3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65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23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60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3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73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24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06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27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58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32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29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4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19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52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28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69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56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91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02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18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66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53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48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95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48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44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66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03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01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71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52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49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20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37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04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37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0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48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18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7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47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09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9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59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48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23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19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02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02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96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97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05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04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30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21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71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49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29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8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0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3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96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87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05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50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33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1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79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5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43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76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26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62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28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52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48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46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88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42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46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40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24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40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21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140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37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39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73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38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27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35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01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29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9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1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05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108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35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91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12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48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71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22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47.4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90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41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51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5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04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82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48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28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84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91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09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69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24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64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28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7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21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98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01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37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69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90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23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56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63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35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89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2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00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29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97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43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77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68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41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02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89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45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20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97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33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57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29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25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07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98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68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78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09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62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33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51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37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4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23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39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9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7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38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36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66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3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75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6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65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5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36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2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88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21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20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34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09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29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93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05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73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63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46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02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13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23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7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27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424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12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68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81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02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33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26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6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39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87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42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291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33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79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1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53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77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12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30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57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68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89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92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08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02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16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95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11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74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96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36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57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81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34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10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90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21.3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36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15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76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90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08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8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33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88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53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08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68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0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8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94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885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58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0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3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92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92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36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9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93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4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60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85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3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70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5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2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48.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62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5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54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88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31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9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4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2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18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09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73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7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5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70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11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0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1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7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6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9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13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3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00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2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4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2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5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53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98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40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5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85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3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7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3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3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05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0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10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1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54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3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1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4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81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2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60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03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1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1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95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6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9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7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99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82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98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07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1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86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30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42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46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1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8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7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93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5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70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8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07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90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2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08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2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36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98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7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6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0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9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7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9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40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9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92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1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14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5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71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77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84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66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4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85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00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8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7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53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8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74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0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56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4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7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2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9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40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75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30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4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9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89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42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7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7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6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34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00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69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6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30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4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8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60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00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1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2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26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2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31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71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8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5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5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29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9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31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44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3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0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39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7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8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49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7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10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63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4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8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44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3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6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6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45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51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10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410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5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2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9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27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6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6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6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1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06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0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89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12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36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7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12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79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1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6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9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63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06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0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9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604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060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176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02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205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633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208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133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193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633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159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132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107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629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6036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124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948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616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841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105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717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589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575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068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415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542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238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010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044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470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833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924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605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369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362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805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10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233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27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650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537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057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231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453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912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838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578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210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231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570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871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917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49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251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11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570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718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875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311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66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894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441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467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701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030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945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585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17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13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383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671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577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204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754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730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914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250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056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76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18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278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28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78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376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291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446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793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49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295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532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795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54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295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544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795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523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29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483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800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425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306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348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815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254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328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14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846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4011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368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863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896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697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bottom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431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515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973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315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522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098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079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65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646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616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222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351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808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071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405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776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012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466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63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14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263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804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908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452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565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088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236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711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921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323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621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92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36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513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066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092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811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66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573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22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35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774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145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31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957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855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786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385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32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910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495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429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377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943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276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45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194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960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130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46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08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966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056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467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047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967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047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967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051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649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07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150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111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652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168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155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244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661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338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170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45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682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580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200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727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722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892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250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075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784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274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326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490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875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23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432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71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998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236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574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515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160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810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756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120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363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444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98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781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614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132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58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496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915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87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585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260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270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660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969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070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8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490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413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92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58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360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919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808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697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263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491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72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30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195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130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671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976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152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839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637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720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127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619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620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536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116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471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614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424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113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396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61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38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113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395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612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42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110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467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606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531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099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613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589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713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075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831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556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967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032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120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502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29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965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479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42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684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869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905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30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43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740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397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161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67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571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952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97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25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36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566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737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895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102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37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454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592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792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960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117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340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427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732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72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135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004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549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269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973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778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268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512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844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230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431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933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029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62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639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293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261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951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896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596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545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227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207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846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884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45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576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047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283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631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005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204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74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768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50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323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272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869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062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408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870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940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695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465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53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98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400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499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280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009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179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516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097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020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034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522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990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023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965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523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960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023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7973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524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006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027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058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532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129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04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219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552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328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069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456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591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602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11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76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65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8948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195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148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744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36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30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60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871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19852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449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120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037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404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637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0703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248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018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87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34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509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1691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159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04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823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419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502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2802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196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197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905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3604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630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021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371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44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129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4886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0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333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696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5787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505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250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33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671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179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195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043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7676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926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162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828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8652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748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146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88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29642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46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140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24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640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21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140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37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639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673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138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727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635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801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129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59893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621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005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10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135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591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212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848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371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322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547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79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741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251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0953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704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182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14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428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584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69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009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1969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424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264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828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573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221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2898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601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23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969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590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323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3956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663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335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989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4726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300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129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597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543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877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5968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41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402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389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6845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620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297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33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7757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02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225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207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8698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368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178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509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69662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63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151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737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0644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82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139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890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1637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938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136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966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263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975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13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965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3635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936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132.9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888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4628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821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120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734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5609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629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093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505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6573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363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046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20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513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3023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7973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827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42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612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8868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381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302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2133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79726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86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139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587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54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1291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0933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979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311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65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1677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40312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030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957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368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589.5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2692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9208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002.0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816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295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8411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574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996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3836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570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081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7134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310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690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521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6236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715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776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4890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5308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04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833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188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4353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308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868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410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337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494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885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558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239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603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892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62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1392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636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892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623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393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385604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230060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40.5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5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53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98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2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85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4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00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22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13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33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6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9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1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77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11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0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67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4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7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91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8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8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53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9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1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3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6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2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4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8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2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5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24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8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11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5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28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3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2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3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70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0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05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0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36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03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2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3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8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4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3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12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81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2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1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4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8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4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1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98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07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99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82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9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7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3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3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6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3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5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6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3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2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1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7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6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36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98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08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2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2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78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9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7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66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7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1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0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2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7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6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5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71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1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14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42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7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32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01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83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14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77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9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6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39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84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16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8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7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85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00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66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4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77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84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25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71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51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9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89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30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4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26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2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0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12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9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89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1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2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58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06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42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09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1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5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5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1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2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79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5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3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12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7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34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11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1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49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37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10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63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7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34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6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6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45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51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66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69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1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78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6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90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6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16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06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2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1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6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12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79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6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46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6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18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1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6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3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1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85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0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3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9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84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8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3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82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8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78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3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7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8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7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3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78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84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8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33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87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8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694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32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0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81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13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29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25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7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39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25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5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7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72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18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91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6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1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09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3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5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5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96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8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3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0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7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38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19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67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59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98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9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3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34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6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6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0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0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3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3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7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68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12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9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5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28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92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5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3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75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6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2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9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00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5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7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13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42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7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11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34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7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9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45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5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10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23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73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8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3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5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97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2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5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9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16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6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74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3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3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14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8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9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4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6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96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4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50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29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0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1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5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9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0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8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58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7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09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6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6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5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11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4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6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4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1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3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6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38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1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39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61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42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11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4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6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53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12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6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63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7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1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83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6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9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1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1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72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30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2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49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80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6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3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9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9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15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49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4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0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6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6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9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2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2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87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5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49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9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1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25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78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61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4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98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1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3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81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7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5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1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23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57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9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9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7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44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49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48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27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532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0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57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8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62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72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67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58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72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4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768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3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81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2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866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16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915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1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96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1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6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9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4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9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1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46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19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9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2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45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37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94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4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42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6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91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78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3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95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85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14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3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3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77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5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2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8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66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0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0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33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51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6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9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9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3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23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7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56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08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90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4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2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80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6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1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0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4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4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7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80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0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2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3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64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61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0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86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5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0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9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3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4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5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89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6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36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8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84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0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32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1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8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25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3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3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8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42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2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48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7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5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2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5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7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5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2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5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79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4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29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44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78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3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2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28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7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18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2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0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7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91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20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75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6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57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1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38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5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17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0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94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4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7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89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4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3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1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7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8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11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5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49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2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8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91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2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5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5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21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9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8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2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45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53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05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82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6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10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2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36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8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6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3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8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92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0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4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2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01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4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5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5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06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71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58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8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1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9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61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03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12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1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62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15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1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19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6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20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1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2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6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1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0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74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998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77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4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78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9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77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4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74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9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7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4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6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9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55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4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46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95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3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44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21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92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606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40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90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8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7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3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5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8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3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2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50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69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83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1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5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55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2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9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40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38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70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7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3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16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305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53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7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9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23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2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98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58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6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9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12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2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8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5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8039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8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9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0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5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3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90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55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6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77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819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98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73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1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72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34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7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49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63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63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8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7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53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8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8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9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434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01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84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06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33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10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8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1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23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1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8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09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13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0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85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50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7035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93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86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8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37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7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8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6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4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4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9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3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4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414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0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95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5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7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10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52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66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28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23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303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8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7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4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48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9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21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6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8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22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5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86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12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50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85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16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49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83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401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5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7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2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933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92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92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65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5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39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80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1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6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9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71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70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74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5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628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3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8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16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534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2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8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89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43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78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8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68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34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6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91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5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241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5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9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48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14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4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9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48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304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5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996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54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947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6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897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68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847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7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798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889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75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01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70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16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654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32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60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5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560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70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514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5991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468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1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424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38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8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6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337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09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95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2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55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50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215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182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76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15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39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49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102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285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67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22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33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5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6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200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399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69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39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4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480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911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22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7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849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565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59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09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9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35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654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813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00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0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92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46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73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5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793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3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56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2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40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88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40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61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888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79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26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40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right w:val="single" w:color="auto" w:sz="4" w:space="0"/>
            </w:tcBorders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6937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36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217144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240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28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3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11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75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24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48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2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25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4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8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6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52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1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63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53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9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8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98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7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91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4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1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76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8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20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0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50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3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37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2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3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8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2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65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4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8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82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5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9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28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93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2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3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70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0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1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4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33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1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67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4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2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3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8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4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3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12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0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03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47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5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82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4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5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6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6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3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3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3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55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1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1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05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11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0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62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3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2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55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6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0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2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7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1.5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7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66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78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9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86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9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13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4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86.6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0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14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8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6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05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5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0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82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42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7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44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59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8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3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0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5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88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34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0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7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9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65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84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16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6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39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77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9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83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14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32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01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42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7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29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0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12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26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2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23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4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3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34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0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12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02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58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06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42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09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3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1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54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0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58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06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79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1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2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3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15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55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79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72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9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11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1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7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34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1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78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86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39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7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72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2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1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1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3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6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46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6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18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1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6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58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13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6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46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6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50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8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86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59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07.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4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14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39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07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44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88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59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55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86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10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24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53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74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84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37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04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12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1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00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1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02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01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17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0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4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51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91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13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50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67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24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13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513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53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17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87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38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1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74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37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26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54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95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68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80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7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8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4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00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35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1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87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2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56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92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42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2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45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92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65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94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02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97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6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26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09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14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20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18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35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38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75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78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028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08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98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43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83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86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584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35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00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92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31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56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77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30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38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13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14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05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03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07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06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20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22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44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51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79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93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26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47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85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13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57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9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41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78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40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77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51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86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77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04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17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31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72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67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442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0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27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2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028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20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44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85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76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5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24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2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88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4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69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9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66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89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80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1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11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6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59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3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2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72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05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72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02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1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67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36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67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7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65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37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61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14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55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06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47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16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35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42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18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84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98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43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72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17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4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0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03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13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58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34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07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7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47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22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80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88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03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68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17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61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2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69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216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8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00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23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73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69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3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26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83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96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19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77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43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68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54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70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52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82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35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03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05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3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60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772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00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18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25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72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35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33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30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00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08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72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71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50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18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33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48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20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62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10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59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4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39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00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03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7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50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6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80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96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93.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96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89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6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68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94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30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91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75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86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03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78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15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7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10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52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88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2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50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8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96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78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26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42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539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00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38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5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0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93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88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27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41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53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79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70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03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7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1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74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09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61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92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36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61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00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19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52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64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93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797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20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20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34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31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5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32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23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22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96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0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5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76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99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940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28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95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42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43.8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40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84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23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9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90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48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1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71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6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90.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4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04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5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14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80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222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8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26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29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34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30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1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230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30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35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31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18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4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6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0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72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79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81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79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72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79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5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78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00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76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38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73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58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66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62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957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47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43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16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26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68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03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03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75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21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41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23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800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09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52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79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96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4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32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73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58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97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75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07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3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3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79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85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6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53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9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09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01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51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251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82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88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0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12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09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2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06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18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93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00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70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67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38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19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8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55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49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76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9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80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30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69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60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41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85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96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05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34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0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56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31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60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38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47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43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16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6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68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47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02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7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19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7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18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8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99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9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62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52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09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7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37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65.7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48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77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42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92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8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12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7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38.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21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69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47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07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56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51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50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04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27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64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89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33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35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12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66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00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483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98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85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07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873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28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48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6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209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04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58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61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94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31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19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15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31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1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34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24.3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25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50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507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91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79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48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42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20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97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08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45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12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285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32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18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69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45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023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67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93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84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81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97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87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6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09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12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49.6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16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07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918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82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418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75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81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67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06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68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48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70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07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3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84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9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78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8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9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01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019.5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18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65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0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28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67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07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00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0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40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15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87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42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42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86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06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44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78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18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59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06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51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09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53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25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66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5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90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98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26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54.0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75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21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36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601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11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92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99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93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01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5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8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27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49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58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95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97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57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45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35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01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28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6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38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32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564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06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07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86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67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71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44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59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038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52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49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46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78.5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4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24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2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8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42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70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70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41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7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0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21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37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74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33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43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25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031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14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35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99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57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7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9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54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552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23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25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86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14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42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19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90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41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530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78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62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30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4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98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97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80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9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77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91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87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71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12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40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50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97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00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1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63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71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38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89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2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92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22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2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29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6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47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59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78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50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8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7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13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50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4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8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41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05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32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8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0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3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18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3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88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90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42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8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9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1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4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1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76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18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20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0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50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3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37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82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3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08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2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65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4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98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82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825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9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5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7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13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3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98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33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21.5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67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24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3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47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5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06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03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6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94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1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5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47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5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1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05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55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1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9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4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67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66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91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9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62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11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0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1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05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8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6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14.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86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0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13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4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48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8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5.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4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52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9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3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9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8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6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9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65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0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79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88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34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0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5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8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3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44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59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44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2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43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64.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6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76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98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17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4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13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9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65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3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34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23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4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19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5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3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6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3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34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3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1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54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0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5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34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24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19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3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15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3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15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55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3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1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6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3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89.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72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99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33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9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8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6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0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8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3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72.5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2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39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67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8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4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4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8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90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42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6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4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4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4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1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6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58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13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82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0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66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16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1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67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7,3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1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24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620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24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20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019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26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16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28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409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98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97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6.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778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42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51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17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13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62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65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76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04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61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29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18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639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46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32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7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07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1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63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7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98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4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411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96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902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74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369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32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812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69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228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88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18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89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80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74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14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44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00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94.3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44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39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78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53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02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35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9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86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9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05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34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1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6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45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37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67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37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6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38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12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43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35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5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27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6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86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87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13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18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09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59.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73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11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08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77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12.5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57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87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53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34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66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52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97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44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4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10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20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50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14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67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31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60.6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72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31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39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82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31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1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51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25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498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21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74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00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79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66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15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18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80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5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77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988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05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10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65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24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57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933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82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237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3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53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28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53.5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5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253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94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55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76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60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91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7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37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5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16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8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25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1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66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83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37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38.3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38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06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68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89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26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87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31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0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25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38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64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93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628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9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115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67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26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88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58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4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11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05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84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02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74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26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82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78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105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59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42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70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92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10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4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81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25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8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05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7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92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83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84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81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81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11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80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74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79.9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69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79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97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6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5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0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51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58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76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340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34.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14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23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79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43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32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094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973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7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00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86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12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26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808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94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85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89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4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11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82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58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9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30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93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26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64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44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10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8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0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43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24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22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85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42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50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83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76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92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3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1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44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66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90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34.4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10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24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07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38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81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76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34.0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39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66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30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80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4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776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93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56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68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22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72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74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08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1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74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44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72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5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0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9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64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7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9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1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87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49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9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43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92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71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95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32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2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26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13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53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32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13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59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04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95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28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43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83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04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68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80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84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70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29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78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02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05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03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51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31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818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85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0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63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20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65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57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9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1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37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08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03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24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88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69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91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442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0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45.9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44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79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92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44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1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41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1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69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9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30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85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24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7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50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3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1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472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02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18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67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68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65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51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060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67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751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16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3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97.1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11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09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777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54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33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29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77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34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07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69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21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33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19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25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499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044.5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60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89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00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59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18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454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14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971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85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10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32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70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5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49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45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46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1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60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4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8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53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32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30.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88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75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54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90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30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72.5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14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22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40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98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24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6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75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96.5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9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6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78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94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30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89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49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0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4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64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87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41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08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08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96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6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53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09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80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339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75.9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954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42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53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79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34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89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95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571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36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27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56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58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52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64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5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48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72.8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110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4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551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88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73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4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76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2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63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00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35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78.7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492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5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37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1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172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25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96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76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13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95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23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81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428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34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3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4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031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40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1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18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4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1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17,3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12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6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66.1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16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6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47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82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0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32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9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02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03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62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14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2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26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67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10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12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6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7,3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0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7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50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5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8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3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54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4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48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9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69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58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18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21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9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77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95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23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23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58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76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183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25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68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24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43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62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603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39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850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56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086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12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4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10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35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8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52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0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7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93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1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23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58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95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23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9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77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18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21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69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58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48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89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54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14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8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3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50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15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8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752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48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82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10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9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12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56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9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139.4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62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2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24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60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98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35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5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74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77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93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47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85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8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91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62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68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0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13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38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28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7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412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91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63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96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80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9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62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3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07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64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11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56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73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09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8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18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55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79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68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89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25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45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9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15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21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74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81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04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71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407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93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784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48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37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37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63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77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25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068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93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1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60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98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35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35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74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77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93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47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03.4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85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8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91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62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68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01.1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13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38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28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70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412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591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63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496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80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79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62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37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07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064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11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856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73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09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88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18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155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979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868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89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25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45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88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25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1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03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4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3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36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60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28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92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59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56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34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54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57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91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34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69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69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94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6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71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26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03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56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96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57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5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32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8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8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97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0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91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14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74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98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53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61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3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0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2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920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4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1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6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83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3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24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72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3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88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12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45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53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50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53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06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48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98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37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63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5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25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6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61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97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60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98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9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82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29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54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3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49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7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6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39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15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3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8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67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92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2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26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06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91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13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91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42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24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92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94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61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99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6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43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7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2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60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104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003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5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42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00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22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46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42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1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001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5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101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74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1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7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20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32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38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45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94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46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87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32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17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01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83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51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83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17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88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82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71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79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28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04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58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58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58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38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28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42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65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69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70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17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40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2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36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60.4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28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92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59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56.2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34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54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57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91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034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69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69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894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6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71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26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03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56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296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57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35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32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88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8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397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0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91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14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74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98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353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61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333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0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2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920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4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1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6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83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3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24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72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53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88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12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45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753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50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53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06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971.1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28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81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30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021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61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82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29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82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29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49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1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9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11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05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2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62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5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43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09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93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33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1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7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1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9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2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70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20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21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93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86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94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0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23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92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8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37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79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44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10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18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78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59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86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69.8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36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52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928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10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65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45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8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61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77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58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75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2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78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13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452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6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76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33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49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87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72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4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444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7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66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738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9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57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2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08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38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22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98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6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0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1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49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92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38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01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66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39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33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10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35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15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71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56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39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3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37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56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61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8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10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23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81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73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71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69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58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87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1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32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88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10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80.3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31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54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32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49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7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6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39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15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3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8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67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92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23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26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06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91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13.0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91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42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24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92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94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61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99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6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43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7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2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60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4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104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17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003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56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42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00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22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46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42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391.9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001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35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101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874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1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07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20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332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38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045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94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746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187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32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17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101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83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751.9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83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381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17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88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82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571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79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128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204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58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758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158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38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28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42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065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69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70.2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17.1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40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1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2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0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5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86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58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85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7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88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21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4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51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0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46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05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7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6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60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85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1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83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0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0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46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56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1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7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11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05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2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62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5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5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5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86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58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85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7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88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21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4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51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0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46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05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7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6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60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85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81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83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0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0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46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56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1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7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11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05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2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62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75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0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70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07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89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56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1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73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56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12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49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76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9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67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0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88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76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40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06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26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00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48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60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08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87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08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84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48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54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32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98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060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20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733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21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45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06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20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7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36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32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900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0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14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22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77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60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9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97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53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7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965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81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126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34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36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7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93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4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898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6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8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8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43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1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82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69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6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52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84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65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4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09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41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86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73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99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38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48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33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8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5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68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06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40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78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56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72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18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84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25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11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80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51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8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00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5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52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64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27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64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18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02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77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971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69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81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73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10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23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661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8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37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56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39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3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71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56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35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15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33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10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766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39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38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01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49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92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0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1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98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6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38.8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22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24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08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57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2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738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29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66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59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444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97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72.2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840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49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87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76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533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452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376.5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78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213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75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042.2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77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858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8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661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565.6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45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928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210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36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952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786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669.8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278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59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810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018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379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644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98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37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23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792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94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30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93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86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20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21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70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2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70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1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1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5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2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9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1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5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5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1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6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57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5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45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42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24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77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94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1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54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3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06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4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8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04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1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3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05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2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0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19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2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8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0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77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8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07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6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3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16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69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67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02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08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97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07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86.5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58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85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7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88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21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4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51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0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46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05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7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6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9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4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47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6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13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47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6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85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5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2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2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00,2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56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1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73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56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312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49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576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99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867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0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188.3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176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540.5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06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26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000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48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360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08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687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308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984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848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254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432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498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060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720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733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921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45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06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20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275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36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432.5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900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580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14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722.2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77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860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9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997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53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137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965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81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126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34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336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7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93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74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898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6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48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8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643.9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1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082.7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69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563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52.8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084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65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64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09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241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86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73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99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38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48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233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8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95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68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706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40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478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56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72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718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84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25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11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80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51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8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00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5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30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9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63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53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09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80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72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68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55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17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064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25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00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91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369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12.1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574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86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19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11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05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84.0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37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02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18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62.3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4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61.4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34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95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275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62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873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6.8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30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5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48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15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2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70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71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38.8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78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715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49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695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78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2675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4882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651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045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18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270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5572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557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51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5905.0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427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311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8319.8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6776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183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296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015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869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811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492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67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164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282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881.9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951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641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571.7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39.4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41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273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57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139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18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32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21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56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1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2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00,2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89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33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60.3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93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33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4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9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81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7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57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39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33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1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09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4.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85.7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8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61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32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36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06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1.3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71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4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26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1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84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7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08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7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5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05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5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61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61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6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42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3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6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1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62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6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2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6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64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9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1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5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25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1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6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57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5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45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42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24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77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94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1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54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43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06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4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8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04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1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3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05.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62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0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1.0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19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2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8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0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77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8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07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6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37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16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569.7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67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97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07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89.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33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7,3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52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94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65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06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84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10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08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04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37.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90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72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66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11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32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55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89.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03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37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55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74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11.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02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43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10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59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73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11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08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77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12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57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8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53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34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3.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35.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52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94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428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7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06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7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48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08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2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3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2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6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1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7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2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9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0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6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0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10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9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47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3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07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60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38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9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3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9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64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9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2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4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3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7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06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3.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42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6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3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2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6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78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91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3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05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7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71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0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2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42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3.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55 до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0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9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8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83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3.9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8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82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5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0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9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32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10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52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494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65.4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706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84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910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208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04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37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90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72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66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11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32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55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89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03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3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5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74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11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02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11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02.6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8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66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20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5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58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93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00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42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46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80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97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09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53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28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4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37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81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37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5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2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32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10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32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10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33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3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003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64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29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64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38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02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28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77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97.9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87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6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61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07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58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66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27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1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05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66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93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07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92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42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00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73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18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98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47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19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7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35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37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7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97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83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33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3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4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4.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36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9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32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52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67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8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60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73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6.1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78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3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2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2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5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9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42.5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36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9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6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06.3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7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48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08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22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3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2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6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1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7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2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98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05.2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64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0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17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2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49.6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47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3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2.3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7.4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6.8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1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70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44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90.3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12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8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9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6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45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5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1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2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42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49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79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564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22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69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70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65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23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51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82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27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45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93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13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9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85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94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1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9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1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30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8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66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1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9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8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66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20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5.3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58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93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400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42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046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80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697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809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353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28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14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37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81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237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5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02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32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810.1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2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07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58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8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42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78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05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2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578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59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60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1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53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17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57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37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70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53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95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64.2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30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70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76.6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72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33.8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8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98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135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37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519.0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87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898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47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273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18.7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642.8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00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007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92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366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93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719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05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066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27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07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58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5.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36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9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32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52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67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38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60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73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3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00.0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09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7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2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1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7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5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8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65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7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35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06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36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19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5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3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81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3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17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17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92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50.0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47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3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36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94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61.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9.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985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94.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13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9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45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93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82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27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23.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51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70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65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22.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69.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79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564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42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349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811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124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91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40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69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95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54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39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70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46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89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53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96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65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90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84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71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08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39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36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94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0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36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94.1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808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39.3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84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71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65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90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53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96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46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389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747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170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354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39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69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695.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91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440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70.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56.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58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018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153.9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67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556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505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2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1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74.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37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52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23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35.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98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23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2.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15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15.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1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0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7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33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3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63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02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93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62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68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2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15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93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3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3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33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3.0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9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4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4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05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6.1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61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45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32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68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10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4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01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90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4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9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4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9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69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2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15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93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15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93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40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28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0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3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90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69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2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59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1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07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90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4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74.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05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95.4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89.9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69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04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3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2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14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39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8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60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54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8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34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1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07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10 до 413,1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1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07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54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8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85.1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60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14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39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3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21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69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04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94.5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89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31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92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07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07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81.9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125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55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244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26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36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7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489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15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1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07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0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10 до 413,1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50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0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3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153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97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26.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52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498.3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09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669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68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40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28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7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74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3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571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4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398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6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24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69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50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9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81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46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8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76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36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03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15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8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95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0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7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68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88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33.0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2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71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56.0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06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90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7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24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65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9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9.0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9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4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7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68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50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32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73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15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95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9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19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70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3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43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68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4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81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46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058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76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836.5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03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15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8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395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0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7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68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420 до 421,8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68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4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28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46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01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76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676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2.6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51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26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28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6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05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63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50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32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273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15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495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9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719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70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43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43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68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4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2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2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8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3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6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0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9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7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5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63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4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0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6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1.3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14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2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37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0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66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65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03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45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47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1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9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21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0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14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30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0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09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08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97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06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96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04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04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00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21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95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48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86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4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73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9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56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2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33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43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3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1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67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6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3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66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1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2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0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42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40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6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1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32.0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72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9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74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7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6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5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48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22.1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21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6.4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85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07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0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95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87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7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26.7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54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58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5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83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8.5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42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8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1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9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79.2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22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7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50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88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72.6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31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90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66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03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2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4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09.2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23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7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30.7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6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7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05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45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86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54.3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58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65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1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80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76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9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23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22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63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51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6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6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23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29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45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78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63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36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76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02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87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77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95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0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02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3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09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55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7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6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26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6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8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14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53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2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72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97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6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5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2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1.9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6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79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52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54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31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12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14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9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00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4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0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8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8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82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6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9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0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26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10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98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09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66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7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28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96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7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9.1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86.5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08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40.0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9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05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07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32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5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2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9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6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7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28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1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2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82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5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34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4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85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79.8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36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1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18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36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3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6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42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73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6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01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62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6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2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6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64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0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49.3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0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26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10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98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09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66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7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28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07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728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1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2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82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25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34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54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85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979.8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36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01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86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18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36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3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86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42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63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0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61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61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05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5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1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6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6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3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2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16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8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06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92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8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74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2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53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7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27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1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9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5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8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5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6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77.6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9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6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0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98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27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40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50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9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18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78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7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84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6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83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85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77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7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5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29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3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12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94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83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55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05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5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51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6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6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3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2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16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8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06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33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92.2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8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74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2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53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7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27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11.9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9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5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66.7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7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6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6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7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26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4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6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4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6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6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6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9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77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3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9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6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0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98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0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27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40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50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9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7.3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18.6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78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07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84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96.5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83.7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985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77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74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5.4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41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90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50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43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1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84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72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14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5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5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5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7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7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8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5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0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1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08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4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76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22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3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00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87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77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23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69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4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6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05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36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13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2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18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19.4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20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13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19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08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4.4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05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06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04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07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0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2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52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33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04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90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59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42.1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16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9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76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32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6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6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6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6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4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46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0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2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74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3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1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5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2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88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68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91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89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94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04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8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3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2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7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5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6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9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09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2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96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16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78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8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5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1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6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22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92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2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00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87.5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22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3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4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76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1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08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80.5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1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8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5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17.1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35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47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53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5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72.3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14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91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84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26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08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35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4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68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4.6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2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74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0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33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80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5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03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37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19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1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29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03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32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92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8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8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18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83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1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85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78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93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9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05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14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21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24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22.5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85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42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2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3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53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0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07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04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2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52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33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04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90.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59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42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16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9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76.1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32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8.5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33.3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3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0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8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58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5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71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62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50.0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1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2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74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5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94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14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06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72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8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61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5.3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49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32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99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89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0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39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81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17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9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44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3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65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17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78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2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4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7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2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1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7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5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57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9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33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3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02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5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64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7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8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4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2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24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52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22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92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1.1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6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18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5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16.0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78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12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96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09.3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09.1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05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6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02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7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8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3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794.8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04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91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89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88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68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5.8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2.9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83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1.7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2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74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1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80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5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03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37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19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18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29.2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03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32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92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8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8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18.4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83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1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85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78.9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93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9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05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14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21.9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10.1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84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64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44.4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93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26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93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19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65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3.7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27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18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79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83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20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58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50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42.8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68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6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75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40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52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53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72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4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01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82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37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7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81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80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59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1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9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6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58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5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71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62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4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48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83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69.6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47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14.4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2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34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77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55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78.8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77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4.7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98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95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20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9.8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2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29.0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65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52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88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8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11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1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35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50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58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15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2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7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2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3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1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77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09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8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33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1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6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4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50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6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4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9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29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04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07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69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2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25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98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71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96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08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5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35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6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3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71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1.8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41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8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80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0.2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49.5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32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99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89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0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39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02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81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55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17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9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44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3.3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65.5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17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78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2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4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27.0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2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81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7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5.9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57.4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9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33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43.0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02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5.6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64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6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8.3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47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18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2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6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73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03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26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6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6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6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9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84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09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60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12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45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2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38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81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41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9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5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6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5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51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07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87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50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11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03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26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67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32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43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28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0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6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99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47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95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93.3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19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38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33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69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62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85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06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85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65.0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68.9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6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35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22.0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8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19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17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29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31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49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7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81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26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2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69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12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6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35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50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29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98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25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56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2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23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19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98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16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3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14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77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12.6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0.5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0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69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27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69.2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35.4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0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42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2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48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35.3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54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79.4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58.2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34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60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00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60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77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59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6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11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56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2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59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10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74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5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0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39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42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90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83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52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4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7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64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13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4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12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4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2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84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4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26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0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68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27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12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6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2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66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34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61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77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55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09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8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33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41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6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4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50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26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4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9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29.6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1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04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07.4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69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02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25.7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98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71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96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08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5.5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35.7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6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3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44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3.1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1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1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39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7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74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42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12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35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61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48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2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49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66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37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22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14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78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40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31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01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71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3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98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5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88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7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1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8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3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86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5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34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06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3.7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8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4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2.6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28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0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28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97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3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12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34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40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23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79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02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29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70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89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28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61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74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42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10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34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34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35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46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46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4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65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4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93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0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29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71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73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1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24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73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03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73.7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03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26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6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66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16.3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94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84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09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60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12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45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2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38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81.9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41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9.6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53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6.1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75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51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07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87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50.0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11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03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26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67.8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32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43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28.3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0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28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0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3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0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94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58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11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06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27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57.0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43.7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10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59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6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11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56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62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59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10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74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55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0.9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799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39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42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90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83.8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52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24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7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964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13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4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12.2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4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2.9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84.9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4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26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0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68.4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27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212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6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88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0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72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0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56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28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1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95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27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70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13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3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0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45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7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45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3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4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0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7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46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96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1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30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15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3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9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3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1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2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2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50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1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26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18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09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94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02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67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02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3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10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94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58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3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8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34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06.4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74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52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13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86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51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8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588.4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7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25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3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98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01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71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40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31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81.0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78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22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14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66.7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37.8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12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49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61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48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12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35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99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3.4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13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10.4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494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00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9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89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0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0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17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27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86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27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58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19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31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02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6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77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82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45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60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3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0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54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0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9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1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31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82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56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64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4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7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8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9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84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2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6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4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60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6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36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57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03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3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62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7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3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93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8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1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24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71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573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09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29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4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93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46.4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65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46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46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34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35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10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34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74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42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28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61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70.4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89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02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29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23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79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34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40.3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36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12.9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28.6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97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28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6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0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82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2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12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35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54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17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08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89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72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50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47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00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32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38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2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65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32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80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46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3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7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74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02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51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42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1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90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8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45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21.1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24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4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0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88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1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88.5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0.7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72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0.5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56.4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28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41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95.1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27.6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70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13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3.5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00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45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7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45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3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4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0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71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46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96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31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30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15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3.1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99.0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3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581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82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2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50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41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26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18.7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09.9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94.3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02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467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02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39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10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38.9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11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87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51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12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41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35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40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6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7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75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62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92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86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08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8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2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8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5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07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47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4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58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3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9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04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9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87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9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78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78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8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86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18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0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29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28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40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2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5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0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65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5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88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1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01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7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72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7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5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88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20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80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6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6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75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41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5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08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37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68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9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19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03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62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88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3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22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59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0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5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1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50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7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2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03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26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8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01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3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68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57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27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40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7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17.0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13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3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62.6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57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03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76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36.1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394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60.4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2.3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6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29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84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7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8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64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4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82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56.8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101.1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31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20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96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40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54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60.8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3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82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45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06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77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31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02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58.0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19.0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86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27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717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27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50.2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0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01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7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14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7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60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07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3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55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3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11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0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75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14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8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96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30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6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21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24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2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71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33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6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55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31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87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5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31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9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86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44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5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3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28.9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06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0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82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42.7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712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35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54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17.2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08.1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89.0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72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50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147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00.0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32.4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38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2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65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32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80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46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3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17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74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02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51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42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1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90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8.4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45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8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45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14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7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5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87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51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12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41.6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35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40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6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47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375.7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62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92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86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08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8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22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8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35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07.3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47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4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58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30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69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04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79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87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89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78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8.8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78.3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8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86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18.6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03.3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29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28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40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2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52.1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0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65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55.4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41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32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39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24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97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16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63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09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37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3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0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7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1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85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1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78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38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71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64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4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99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5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42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6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5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54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23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23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10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00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94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85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77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79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57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1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5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92.2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887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51.1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01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7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5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38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27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8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03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4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81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43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62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28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44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05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28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73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13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33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99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85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6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28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5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63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64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89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53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07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3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16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2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16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2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09.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12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92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1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68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89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3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76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93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3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3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40.1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7.6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40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77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57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27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73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68.7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88.6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01.6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03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26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17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2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1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50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5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59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0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73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22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88.2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6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03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62.1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319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19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37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68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55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08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75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41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96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6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20.0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80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45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88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72.3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887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01.8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7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6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3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9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8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22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57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58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57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07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46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6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25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37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3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19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49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12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4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14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27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27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48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9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57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80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53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20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3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68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05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5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762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8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14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7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60.8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07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3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55.6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3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11.4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0.0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075.5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14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48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96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230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6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821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24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42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71.3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33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6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655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31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287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5.9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31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9.9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586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44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252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9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31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2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3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92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4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32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02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1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1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7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32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23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44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36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54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58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3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89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0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8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5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76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3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84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98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87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72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0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54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3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45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5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45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7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5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00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70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3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96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7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31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12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74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1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41.7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1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32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39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24.0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97.2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16.5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63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09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37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103.2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0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7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1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85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1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78.6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38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71.7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64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64.1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99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55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42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46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35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54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23.6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23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10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00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94.6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85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177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79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57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81.8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3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92.7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7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3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1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3.5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3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76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93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189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34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01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68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12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92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2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09.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2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16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3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16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53.4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07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64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89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75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63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86.9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28.3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99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85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13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33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28.0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73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44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05.1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62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28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81.7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43.2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03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149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27.0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48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5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38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04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98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81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9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61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11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43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05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27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1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13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9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0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38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8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98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9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5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0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94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2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29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5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56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7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73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0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83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4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83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7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76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0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59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3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34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05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01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59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86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08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63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41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7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9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48.2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22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57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58.6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57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807.0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46.8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66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25.5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537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3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919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49.7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12.1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4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714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27.8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127.2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48.7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549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57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80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53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20.2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36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68.6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05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5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762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8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761.3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89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09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10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50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42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78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81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3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9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94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85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83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50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59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24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23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07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7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01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1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05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4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20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61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45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69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82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65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1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52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91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29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64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29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797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7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1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512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74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07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31.0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303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96.6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00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70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7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53.7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5.4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45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3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45.6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0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54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87.8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72.1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84.5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98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8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33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75.8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76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70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8.9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63.0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89.6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54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58.9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44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36.8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32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23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18.7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7.8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02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821.0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984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932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33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4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60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60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56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60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78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73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85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94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90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24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3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3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11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7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7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7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1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97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5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6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87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5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3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2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86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91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4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91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0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91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2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08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94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0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1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25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8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6,8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09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10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09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10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50.8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42.1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78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81.5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3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329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94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885.1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83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450.0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59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024.2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23.1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07.9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75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201.6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15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805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4.1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20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61.9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045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69.0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82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65.7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31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52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991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29.3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64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0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615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85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860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9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112.6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7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371.6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09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637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06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909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7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187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1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472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60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763.8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31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060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7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363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55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672.1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0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986.2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52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305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90.5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630.6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21.3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960.5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44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95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61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35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69.7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79.3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770.8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28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64.3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81.1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909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10.5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8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26,8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33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647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60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60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56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870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60.4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78.9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73.3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085.4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94.8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690.3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24.9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293.7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3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895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11.0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497.1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7.0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097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1.8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97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5.3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6.1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87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895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3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3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92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86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91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4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291.2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0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91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4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2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08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94.7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0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085.9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98.7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51.9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6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18.4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30.6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885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0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52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78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20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57.8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688.2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41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56.4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8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24.6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0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493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5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61.4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4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29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17.6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298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24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66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35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4.4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50.4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2.1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69.1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69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4991.7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6.7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18.2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48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9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083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5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21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0.4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163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4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09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8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258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1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12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3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370.0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15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3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275.6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496.3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535.1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565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793.5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637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50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14.2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033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577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55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56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3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68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20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72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05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7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93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54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2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32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73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01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5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63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15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3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59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9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95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45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21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1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9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38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49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5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4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2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42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9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25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5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0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1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66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16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23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09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72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986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08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596.6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59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05.4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01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13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34.7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0.8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59.7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27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76.1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4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83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40.9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83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7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73.9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54.6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56.0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62.1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29.5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70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94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79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5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89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98.8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500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38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13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9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727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1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43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05.8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61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11.5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81.7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09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204.2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098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55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56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7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732,8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02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2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6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59.4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495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3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30.5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60.7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965.5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84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700.1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04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34.5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20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68.7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32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902.8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0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6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4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370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4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104.6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41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38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34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572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23.0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307.2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107.9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1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89.0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776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66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511.9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9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47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9.2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983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74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720.4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36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57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94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195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49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934.2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9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73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46.0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13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88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154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27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896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3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639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94.7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383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22.5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28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46.6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155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256.9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53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368.8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8920.0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472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305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567.4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693.0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654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082.2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732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473.1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01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0865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63.1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259.0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15.6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653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59.6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049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95.0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445.2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21.7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841.9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39.8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238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49.2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3635.8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4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032.8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42.0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429.5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25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825.8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8000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221.4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66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616.1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23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09.9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872.8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6023.1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7966.8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8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83,7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70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56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19.3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92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074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18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435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35.4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802.2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41.8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74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37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552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23.4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935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198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323.4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362.6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715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15.9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111.8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58.2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019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927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615.7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782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216.2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625.8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821.3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58.4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431.1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80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046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091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666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91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4292.5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681.1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924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46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563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29.8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207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989.1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370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756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7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71,7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72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33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270.6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27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664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30.5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053.4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95.3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37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770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17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957.1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91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153.8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559.7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361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22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578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78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05.7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8.3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042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07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929.4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54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690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994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461.2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628.8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42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256.9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033.2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879.5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34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496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46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910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469.4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6.1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302.9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319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47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917.7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00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72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33.8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872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133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181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9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1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42.9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38.7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88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90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18.8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23.7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0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13.0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32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48.4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41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505.5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64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48.5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53.1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75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71.6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0013.8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6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80.6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42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23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6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5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98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1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5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02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8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74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3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7.6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53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55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10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10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9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75.0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2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9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1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3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98.3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1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6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2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99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5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3.8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34.7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8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6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5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7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93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0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33.3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9.9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8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76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1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5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6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94.2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30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5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74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6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1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5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67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9.5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4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94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23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2.4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3.2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8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5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9.8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7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66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91.9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67.4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6.7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0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9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6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65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6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40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49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6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87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0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3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8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19.3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39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77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7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26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44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81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91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90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8.9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341.8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6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24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44.7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572.5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8.1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0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9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3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9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52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9.6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5.2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74.1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48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68.9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2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63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6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8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1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3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65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3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3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9.6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6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3.2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1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69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08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9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3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66.8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6.1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44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2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43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64.2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6.0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76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98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74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17.7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19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14.6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613.9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9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63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27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9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8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14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01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8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49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6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44.8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2.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3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6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19.7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5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15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69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4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7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33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6.9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5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34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24.4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19.9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1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24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46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47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50.5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34.2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3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1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3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99.9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48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0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9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98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3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35.4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22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1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32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77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9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2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3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55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3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72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8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46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9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7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0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93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6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13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3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42.2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23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726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5.6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98.6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11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45.6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02.8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88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74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43.1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87.6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253.8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55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10.5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10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059.0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75.0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2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1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32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99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5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62.6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2.4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7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2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5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5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99.9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45.0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93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0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5.6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7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4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8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5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41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93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0.9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2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75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3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6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74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6.3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30.2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85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2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75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8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5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2.4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53.2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23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8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3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94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16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6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79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9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78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4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6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78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5.8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3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8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87.9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0.0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049.2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66.4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946.4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40.2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76.4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65.5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120.8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99.3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3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2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22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8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3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2.4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0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7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2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10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8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9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31.9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8.5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1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3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65.7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3.0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07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6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30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7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1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2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7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8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2.6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63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62.8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78.4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91.6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3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69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08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89.5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3.5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13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0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7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4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69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08.3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6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49.4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01.2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8.1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8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14.5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27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59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9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363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44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12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8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9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19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4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07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39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5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2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47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27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6.3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705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4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7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15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69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11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83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5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0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4.6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79.6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1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24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46.9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47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2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3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85.8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242.3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15.6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24.7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0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9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98.1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13.3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60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03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1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9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60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9.1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4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29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9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91.3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08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26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3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284.7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44.9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669.6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97.2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7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15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56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0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70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1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1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129.5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59.3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1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71.2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60.5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93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676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13.9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33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91.0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21.5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46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9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82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45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99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7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3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41.0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32.6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77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79.2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22.0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930.9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55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84.1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173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72.7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428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46.1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399.9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5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5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7.0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2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0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3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0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65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5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55.4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3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6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992.7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75.7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52.7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5.7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0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3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39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6.8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4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8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2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14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22.6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53.6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41.7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4.1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8.3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6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78.50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4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79.5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9.4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16.7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46.4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17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85.5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8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34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76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5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7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6.6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56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8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9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2.7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10.9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02.2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07.8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50.8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4.2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548.0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5.1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93.6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2.4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22.7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88.0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63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2.3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05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5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67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1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5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52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5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94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5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3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30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89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9.2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07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6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30.1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7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01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82.4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7.6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58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52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53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39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6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67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1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48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0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07.6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36.4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1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1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4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6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13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4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48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15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7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17.1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815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56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80.2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70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714.3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11.0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7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4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13.0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0.6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36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7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0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7.3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4.4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44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12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38.1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99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19.2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54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07.2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39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5.3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26.1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47.7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427.7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49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50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61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57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3.2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70.0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29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4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39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59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1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44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12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5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0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11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83.5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7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97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36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25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35.4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02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5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2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1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9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0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91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94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60.7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03.9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21.2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09.9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86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7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3.0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45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99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82.0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80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74.9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828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90.0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4.8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59.1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60.2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28.8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53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85.77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7.5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46.4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3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5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4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6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76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30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765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90.38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23.6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5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4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1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4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5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22.3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94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0.8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91.0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1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14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67.7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83.5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42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34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76.0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5.0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27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9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12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33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84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07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45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9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47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9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91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4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6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82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3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30.6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94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52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152.9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50.0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8.6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6.7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9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7.3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039.3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85.1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67.3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11.0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205.3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25.9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9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6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3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2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7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06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5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90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63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48.6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50.1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67.79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21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39.9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6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52.6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53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63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92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7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2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2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5.8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9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80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5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51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5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415.59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10.8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48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40.6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313.7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4.6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244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86.2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2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2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60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4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52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3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2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0.5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36.7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57.5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60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4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6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88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72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25.8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29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33.7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3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5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5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79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74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10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159.3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1.2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48.7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39.3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29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4.1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13.2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70.0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61.3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57.1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49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50.2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49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73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6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88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1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2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3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58.8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37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95.2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02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24.2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653.7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53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0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36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25.2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7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597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22.1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473.8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6.1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0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74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0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14.2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22.6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2.5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9.4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0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5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4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00.4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3.1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21.3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84.9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443.6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21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96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676.2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54.7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4.1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1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5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47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6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4.8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585.4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41.4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71.9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1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5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7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1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4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74.8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03.4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0.9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60.5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7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1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9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2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7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6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31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92.4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2.3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95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1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55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3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6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6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50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4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96.9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82.4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44.9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4.9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04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91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47.0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9.1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645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9.6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584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07.9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12.6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33.8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47.4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39.2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9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2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00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37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77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1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0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86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9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951.3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05.2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80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25.68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845.8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39.7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772.26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62.0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00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37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82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2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79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13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52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36.6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60.26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24.5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82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2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2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7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69.5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5.3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10.5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84.5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90.5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63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206.3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025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723.7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837.5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8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3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5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50.7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271.6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111.8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97.0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74.5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610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59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379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3.4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158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7.9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3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53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0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14.4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17.5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72.0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926.0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66.4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88.5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49.7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873.3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53.0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3705.4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8.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73.9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26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300.5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49.2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4.40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84.5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78.3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1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43.8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93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8.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1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6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02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9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74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3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0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4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3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06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5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47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8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4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8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50.6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934.0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96.0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36.9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55.1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3.9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95.2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1.5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92.4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32.3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129.0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31.0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7.7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56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289.4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52.6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1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6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8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26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4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08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2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6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20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4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86.6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99.7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412.3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10.8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77.5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4.9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300.1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37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26.89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4.3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8.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06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59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06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89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79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513.0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82.8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92.0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06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59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8.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1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08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6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47.3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76.1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01.9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52.7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1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9.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72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9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46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2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19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6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8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7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90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6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6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18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7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20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57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7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04.3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785.70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47.0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578.9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06.1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75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3.3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3.9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0.6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4.7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674.1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53.9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02.8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79.6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31.4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766.0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72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9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9.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4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0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39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5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4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1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6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9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020.9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94.6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42.9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6.4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908.1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410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826.8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214.3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4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0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9.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32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9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06.3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059.0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06.38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289.2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435.8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106.9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84.18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986.5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32.6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869.37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89.4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4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71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57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008.9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366.9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61.5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33.8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90.1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4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3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92.0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25.7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764.2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699.7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36.7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9.6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838.5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29.1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07.0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160.27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547.8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263.2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10.5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89.29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57.9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637.3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97.9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420.9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56.1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318.2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90.4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6.66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88.69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097.2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219.2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76.8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446.98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802.8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372.3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579.7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914.2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93.1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90.2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2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971.8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80.78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05.7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67.07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091.1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3.8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556.0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389.2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74.3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81.77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439.59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195.8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354.5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990.40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882.5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766.27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64"/>
        </w:trPr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тор 90.3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Hаб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т 350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355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82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5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133.9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148.27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71.4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257.6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522.0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014.68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082.5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7895.5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righ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</w:t>
      </w:r>
      <w:r>
        <w:rPr>
          <w:sz w:val="28"/>
          <w:szCs w:val="28"/>
        </w:rPr>
        <w:t xml:space="preserve">, 5.2</w:t>
      </w:r>
      <w:r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 xml:space="preserve">8.6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«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8.6. Графичес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зображен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раниц четвертой подзоны приаэродромной территории аэродром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ражданской авиаци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енз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секторов в ее состав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иведе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хемах 5.1, 5.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:</w:t>
      </w: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b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6" w:bottom="1134" w:left="1134" w:header="708" w:footer="708" w:gutter="0"/>
          <w:cols w:num="1" w:sep="0" w:space="708" w:equalWidth="1"/>
          <w:docGrid w:linePitch="360"/>
        </w:sect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b/>
          <w:color w:val="00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49375" cy="981075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4049375" cy="981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106.25pt;height:772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</w:r>
    </w:p>
    <w:p>
      <w:pPr>
        <w:ind w:left="567"/>
        <w:jc w:val="both"/>
        <w:spacing w:after="0" w:line="360" w:lineRule="auto"/>
        <w:shd w:val="clear" w:color="auto" w:fill="ffffff"/>
        <w:rPr>
          <w:b/>
          <w:color w:val="000000"/>
          <w:sz w:val="28"/>
          <w:szCs w:val="28"/>
        </w:rPr>
        <w:sectPr>
          <w:footnotePr/>
          <w:endnotePr/>
          <w:type w:val="nextPage"/>
          <w:pgSz w:w="23808" w:h="16840" w:orient="landscape"/>
          <w:pgMar w:top="851" w:right="1134" w:bottom="567" w:left="1134" w:header="709" w:footer="709" w:gutter="0"/>
          <w:cols w:num="1" w:sep="0" w:space="708" w:equalWidth="1"/>
          <w:docGrid w:linePitch="360"/>
        </w:sect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058775" cy="9229725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3058775" cy="922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028.25pt;height:726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»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Таблицу 7.1 подпункта 10.2 пункта 10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right"/>
        <w:spacing w:after="0" w:line="360" w:lineRule="auto"/>
        <w:widowControl w:val="off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«</w:t>
      </w:r>
      <w:r>
        <w:rPr>
          <w:rFonts w:eastAsia="Times New Roman"/>
          <w:sz w:val="28"/>
          <w:szCs w:val="28"/>
          <w:lang w:eastAsia="ru-RU"/>
        </w:rPr>
        <w:t xml:space="preserve">Т</w:t>
      </w:r>
      <w:r>
        <w:rPr>
          <w:rFonts w:eastAsia="Times New Roman"/>
          <w:sz w:val="28"/>
          <w:szCs w:val="28"/>
          <w:lang w:eastAsia="ru-RU"/>
        </w:rPr>
        <w:t xml:space="preserve">аблица </w:t>
      </w:r>
      <w:r>
        <w:rPr>
          <w:rFonts w:eastAsia="Times New Roman"/>
          <w:sz w:val="28"/>
          <w:szCs w:val="28"/>
          <w:lang w:eastAsia="ru-RU"/>
        </w:rPr>
        <w:t xml:space="preserve">7</w:t>
      </w:r>
      <w:r>
        <w:rPr>
          <w:rFonts w:eastAsia="Times New Roman"/>
          <w:sz w:val="28"/>
          <w:szCs w:val="28"/>
          <w:lang w:eastAsia="ru-RU"/>
        </w:rPr>
        <w:t xml:space="preserve">.</w:t>
      </w:r>
      <w:r>
        <w:rPr>
          <w:rFonts w:eastAsia="Times New Roman"/>
          <w:sz w:val="28"/>
          <w:szCs w:val="28"/>
          <w:lang w:eastAsia="ru-RU"/>
        </w:rPr>
        <w:t xml:space="preserve">1</w:t>
      </w:r>
      <w:r>
        <w:rPr>
          <w:rFonts w:eastAsia="Times New Roman"/>
          <w:sz w:val="28"/>
          <w:szCs w:val="28"/>
          <w:lang w:eastAsia="ru-RU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38"/>
        <w:gridCol w:w="4465"/>
        <w:gridCol w:w="3619"/>
      </w:tblGrid>
      <w:tr>
        <w:tblPrEx/>
        <w:trPr>
          <w:jc w:val="center"/>
          <w:trHeight w:val="720"/>
        </w:trPr>
        <w:tc>
          <w:tcPr>
            <w:shd w:val="clear" w:color="auto" w:fill="auto"/>
            <w:tcW w:w="11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означени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характерных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чек границ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38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ординаты МСК-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shd w:val="clear" w:color="auto" w:fill="auto"/>
            <w:tcW w:w="11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X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Y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5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21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5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67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78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73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12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36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48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97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04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76.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92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66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02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78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22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23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10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38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47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4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41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0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96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1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696.0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7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7941.6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57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347.9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74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8910.6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40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9623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0478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56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1466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76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2576.8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86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3797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74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51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529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6512.7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42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7978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05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2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69495.1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11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1045.9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57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5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1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457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2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6211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49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805.1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4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5242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4529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0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3674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50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2686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3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61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1576.2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9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40356.0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4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90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17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7640.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9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6174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86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4657.9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31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3107.2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6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315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531.6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9971.3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7286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8420.6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4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879.6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6904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6317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5438.2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5604.2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40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4749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2722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3761.0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1502.3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2650.7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20392.1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1430.6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9404.0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801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8548.9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8714.8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836.1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7249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7273.4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5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5732.5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867.09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6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4181.7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621.48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auto" w:fill="auto"/>
            <w:tcW w:w="112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.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142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72613.8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736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216539.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right"/>
        <w:spacing w:after="0" w:line="360" w:lineRule="auto"/>
        <w:widowControl w:val="o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»</w:t>
      </w:r>
      <w:r>
        <w:rPr>
          <w:rFonts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Таблицу подпункта </w:t>
      </w:r>
      <w:r>
        <w:rPr>
          <w:sz w:val="28"/>
          <w:szCs w:val="28"/>
        </w:rPr>
        <w:t xml:space="preserve">12.4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«</w:t>
      </w:r>
      <w:r>
        <w:rPr>
          <w:rFonts w:eastAsia="Times New Roman"/>
          <w:sz w:val="28"/>
          <w:szCs w:val="28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69"/>
        <w:gridCol w:w="5053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еречень ограничений использования объектов недвижимости и осуществления деятель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4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боснования ограничений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. В границах ч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ертой подзоны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 В пределах четвертой подзоны запрещается без согласования с оператором аэродрома размещение объектов, превышающих следующи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бсолютные высотные ограничения: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.1 - от 173,22 м до 181,7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.2 - от 173,22 м до 181,7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.1 - от 173,22 м до 1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.2 - от 173,22 м до 1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.1 - от 190 м до 194,9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.2 - от 190 м до 194,9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 - 156,96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 - 184,17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 - 186,44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 - 187,86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.1 - 160,13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.2 - от 151,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1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9 - от 184,76 м до 192,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0.1 - от 173,22 м до 188,2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0.2 - от 173,22 м до 188,2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1 - 179,26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2.1 - от 205 м до 207,6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2.2 - от 205 м до 207,6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3 - 225,38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4.1 – от 160 м до 16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4.2 – от 156,96 м до 1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5.1 – от 165 м до 1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5.2 – от 165 м до 1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6.1 – от 170 м до 17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6.2 – от 170 м до 17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7.1 – от 175 м до 1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7.2 – от 175 м до 1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8.1 – от 180 м до 1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8.2 – от 180 м до 1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8.3 – от 180 м до 1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8.4 – от 180 м до 1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8.5 – от 180 м до 1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8.6 – от 183,99 м до 1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1 – от 185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2 – от 185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3 – от 185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4 – от 185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5 – от 185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6 – от 188,22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7 – от 188,22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19.8 – от 185 м до 1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1 – от 190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2 – от 190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3 – от 192,75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4 – от 192,5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5 – от 190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6 – от 190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0.7 – от 190 м до 1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1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2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3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4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5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6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7 – от 196,1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8 – от 194,31 м до 2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9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1.10 – от 195 м до 2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2.1 – от 200 м до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2.2 – от 200 м до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2.3 – от 200 м до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2.4 – от 200 м до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2.5 – от 200 м до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2.6 – от 200 м до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3.1 – от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3.2 – от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3.3 – от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3.4 – от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3.5 – от 2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4.1 – от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4.2 – от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4.3 – от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4.4 – от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4.5 – от 2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5.1 – от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5.2 – от 2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6.1 – от 2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6.2 – от 2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6.3 – от 220,3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7.1 – от 2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7.2 – от 2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8.1 – от 2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8.2 – от 2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29 – от 2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0 – от 2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4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1 – от 24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2 – от 2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3.1 – от 2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3.2 – от 2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3.3 – от 2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3.4 – от 2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3.5 – от 2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1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2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3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4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5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6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4.7 – от 260 м до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1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2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3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4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5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6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5.7 – от 2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1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2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3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4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5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6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7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6.8 – от 2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1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2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3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4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5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6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7.7 – от 2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1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2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3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4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5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6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7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8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9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8.10 – от 2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1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2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3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4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5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6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7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8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9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39.10 – от 2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1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2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3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4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5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6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7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8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9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10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0.11 – от 2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1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2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3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4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5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6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7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8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9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10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11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12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1.13 - от 2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1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2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3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4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5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6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7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8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9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10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11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12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2.13 – от 3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1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2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3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4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5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6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7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8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9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10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11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12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3.13 – от 3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1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2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3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4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5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6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7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8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9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10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11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12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13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4.14 – от 3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5.1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7,3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5.2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17,3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6 – от 317,3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7 – от 3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8 – от 3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9.1 – от 3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49.2 – от 3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0.1 – от 3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0.2 – от 3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1.1 – от 3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1.2 – от 3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2.1 - от 400 до 400,24 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2.2 - от 400 до 400,24 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3.1 – от 317,3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3.2 – от 355 м до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3.3 – от 355 м до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3.4 – от 355 м до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4.1 – от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4.2 – от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4.3 – от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4.4 – от 3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65.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5.1 – от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5.2 – от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5.3 – от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5.4 – от 3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6.1 - от 3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7 - от 3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8.1 – от 4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8.2 – от 4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9.1 – от 4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59.2 – от 4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0.1 – от 410 до 413,1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0.2 – от 410 до 413,12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1 – от 4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2 – от 4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4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3 - от 420 до 421,81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4 - от 2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2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5 – от 6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6 – от 66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7 – от 6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8.1 – от 6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8.2 – от 67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9.1 – от 6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69.2 – от 6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0.1 – от 6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0.2 – от 6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0.3 – от 68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1.1 – от 6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1.2 – от 6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1.3 – от 6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6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2.1 – от 6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2.2 – от 6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2.3 – от 69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3.1 - от 7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3.2 - от 7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3.3 - от 70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4.1 – от 7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4.2 – от 7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4.3 – от 70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5.1 – от 7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5.2 – от 7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 xml:space="preserve"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5.3 – от 71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6.1 – от 7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6.2 – от 7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6.3 – от 7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7.1 – от 7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7.2 – от 7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7.3 – от 7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8.1 – от 7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6,84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8.2 - от 7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26,84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79 – от 7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0 - от 7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732,81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1 – от 38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83,7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2 - от 37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71,79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1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2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3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4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5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6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7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8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9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10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11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3.12 – от 31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1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2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3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4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5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6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7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8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9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10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11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12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4.13 – от 3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1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2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3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4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5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6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7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8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9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10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11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12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5.13 – от 3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1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2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3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4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5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6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7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8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9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10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6.11 – от 33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1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2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3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4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5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6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7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8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7.9 – от 33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8.1 – от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8.2 – от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8.3 – от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8.4 – от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8.5 – от 34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4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9.1 – от 34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9.2 – от 34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9.3 – от 34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89.4 – от 34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90.1 – от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90.2 – от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ектор 90.3 – от 3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35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. Подпункт 4 пункта 3 статьи 47 Воздушного кодекса Российской Федерации.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 Подпункт 4 пункта 3 статьи 1 Федерального закона № 135-ФЗ.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. Подпункт «в» пункта 1(1) Положения.</w:t>
            </w: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right"/>
        <w:spacing w:after="0" w:line="360" w:lineRule="auto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»</w:t>
      </w:r>
      <w:r>
        <w:rPr>
          <w:bCs/>
          <w:sz w:val="28"/>
          <w:szCs w:val="28"/>
        </w:rPr>
      </w:r>
    </w:p>
    <w:sectPr>
      <w:footnotePr/>
      <w:endnotePr/>
      <w:type w:val="nextPage"/>
      <w:pgSz w:w="11907" w:h="16840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40102010807070707"/>
  </w:font>
  <w:font w:name="Symbol">
    <w:panose1 w:val="05010000000000000000"/>
  </w:font>
  <w:font w:name="Wingdings">
    <w:panose1 w:val="05010000000000000000"/>
  </w:font>
  <w:font w:name="Lucida Sans Unicode">
    <w:panose1 w:val="020B0603030804020204"/>
  </w:font>
  <w:font w:name="SimSun">
    <w:panose1 w:val="02000603000000000000"/>
  </w:font>
  <w:font w:name="ISOCPEUR">
    <w:panose1 w:val="02000603000000000000"/>
  </w:font>
  <w:font w:name="Garamond">
    <w:panose1 w:val="02020603050405020304"/>
  </w:font>
  <w:font w:name="Times New Roman CYR">
    <w:panose1 w:val="02000603000000000000"/>
  </w:font>
  <w:font w:name="Baltica">
    <w:panose1 w:val="02000603000000000000"/>
  </w:font>
  <w:font w:name="CordiaUPC">
    <w:panose1 w:val="020B0506020203020204"/>
  </w:font>
  <w:font w:name="Helv">
    <w:panose1 w:val="02000603000000000000"/>
  </w:font>
  <w:font w:name="Verdana">
    <w:panose1 w:val="020B0606030504020204"/>
  </w:font>
  <w:font w:name="Courier New">
    <w:panose1 w:val="02070409020205020404"/>
  </w:font>
  <w:font w:name="StarSymbol">
    <w:panose1 w:val="02000603000000000000"/>
  </w:font>
  <w:font w:name="Cambria">
    <w:panose1 w:val="02040503050406030204"/>
  </w:font>
  <w:font w:name="Noto Sans Devanagari">
    <w:panose1 w:val="020B0502040504020204"/>
  </w:font>
  <w:font w:name="Arial CYR">
    <w:panose1 w:val="02000603000000000000"/>
  </w:font>
  <w:font w:name="MS Mincho">
    <w:panose1 w:val="02020603050405090304"/>
  </w:font>
  <w:font w:name="Peterburg">
    <w:panose1 w:val="02000603000000000000"/>
  </w:font>
  <w:font w:name="Tahoma">
    <w:panose1 w:val="020B0606030504020204"/>
  </w:font>
  <w:font w:name="Segoe UI">
    <w:panose1 w:val="020B0503020203020204"/>
  </w:font>
  <w:font w:name="Consolas">
    <w:panose1 w:val="020B0606020202030204"/>
  </w:font>
  <w:font w:name="@Arial Unicode MS">
    <w:panose1 w:val="02000603000000000000"/>
  </w:font>
  <w:font w:name="Bookman Old Style">
    <w:panose1 w:val="02060603050605020204"/>
  </w:font>
  <w:font w:name="MS Gothic">
    <w:panose1 w:val="020B06060202020A0204"/>
  </w:font>
  <w:font w:name="ГОСТ тип А">
    <w:panose1 w:val="02000603000000000000"/>
  </w:font>
  <w:font w:name="Calibri Light">
    <w:panose1 w:val="020F0502020204030204"/>
  </w:font>
  <w:font w:name="Arial Unicode MS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G Times">
    <w:panose1 w:val="02000603000000000000"/>
  </w:font>
  <w:font w:name="Batang">
    <w:panose1 w:val="0200060300000000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</w:p>
  <w:p>
    <w:pPr>
      <w:pStyle w:val="8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</w:r>
    <w:r>
      <w:rPr>
        <w:rFonts w:ascii="Times New Roman" w:hAnsi="Times New Roman"/>
        <w:sz w:val="24"/>
        <w:szCs w:val="2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pStyle w:val="2412"/>
      <w:isLgl w:val="false"/>
      <w:suff w:val="tab"/>
      <w:lvlText w:val=""/>
      <w:lvlJc w:val="left"/>
      <w:pPr>
        <w:ind w:left="111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pStyle w:val="2027"/>
      <w:isLgl w:val="false"/>
      <w:suff w:val="tab"/>
      <w:lvlText w:val="-"/>
      <w:lvlJc w:val="left"/>
      <w:pPr>
        <w:ind w:left="1021" w:hanging="341"/>
        <w:tabs>
          <w:tab w:val="num" w:pos="1040" w:leader="none"/>
        </w:tabs>
      </w:pPr>
      <w:rPr>
        <w:rFonts w:hint="default" w:ascii="Times New Roman" w:hAnsi="Times New Roman"/>
        <w:b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bullet"/>
      <w:pStyle w:val="2093"/>
      <w:isLgl w:val="false"/>
      <w:suff w:val="tab"/>
      <w:lvlText w:val="-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pStyle w:val="1105"/>
      <w:isLgl w:val="false"/>
      <w:suff w:val="tab"/>
      <w:lvlText w:val="-"/>
      <w:lvlJc w:val="left"/>
      <w:pPr>
        <w:ind w:left="1495" w:hanging="360"/>
        <w:tabs>
          <w:tab w:val="num" w:pos="149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7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1980"/>
    <w:lvl w:ilvl="0">
      <w:start w:val="1"/>
      <w:numFmt w:val="decimal"/>
      <w:pStyle w:val="1980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)"/>
      <w:lvlJc w:val="left"/>
      <w:pPr>
        <w:ind w:left="1776" w:hanging="360"/>
        <w:tabs>
          <w:tab w:val="num" w:pos="720" w:leader="none"/>
        </w:tabs>
      </w:pPr>
      <w:rPr>
        <w:rFonts w:ascii="Arial" w:hAnsi="Arial"/>
        <w:b/>
        <w:sz w:val="28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pStyle w:val="2026"/>
      <w:isLgl w:val="false"/>
      <w:suff w:val="tab"/>
      <w:lvlText w:val="–"/>
      <w:lvlJc w:val="left"/>
      <w:pPr>
        <w:ind w:left="397" w:hanging="227"/>
        <w:tabs>
          <w:tab w:val="num" w:pos="530" w:leader="none"/>
        </w:tabs>
      </w:pPr>
      <w:rPr>
        <w:rFonts w:hint="default" w:ascii="Times New Roman" w:hAnsi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pStyle w:val="1070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074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"/>
      <w:lvlJc w:val="left"/>
      <w:pPr>
        <w:ind w:left="704" w:hanging="420"/>
      </w:pPr>
      <w:rPr>
        <w:rFonts w:hint="default" w:cs="Times New Roman"/>
        <w:color w:val="auto"/>
        <w:sz w:val="28"/>
      </w:rPr>
    </w:lvl>
    <w:lvl w:ilvl="2">
      <w:start w:val="1"/>
      <w:numFmt w:val="decimal"/>
      <w:isLgl/>
      <w:suff w:val="tab"/>
      <w:lvlText w:val="%1.%2.%3"/>
      <w:lvlJc w:val="left"/>
      <w:pPr>
        <w:ind w:left="1004" w:hanging="720"/>
      </w:pPr>
      <w:rPr>
        <w:rFonts w:hint="default" w:cs="Times New Roman"/>
        <w:color w:val="ff0000"/>
        <w:sz w:val="28"/>
      </w:rPr>
    </w:lvl>
    <w:lvl w:ilvl="3">
      <w:start w:val="1"/>
      <w:numFmt w:val="decimal"/>
      <w:isLgl/>
      <w:suff w:val="tab"/>
      <w:lvlText w:val="%1.%2.%3.%4"/>
      <w:lvlJc w:val="left"/>
      <w:pPr>
        <w:ind w:left="1004" w:hanging="720"/>
      </w:pPr>
      <w:rPr>
        <w:rFonts w:hint="default" w:cs="Times New Roman"/>
        <w:color w:val="ff0000"/>
        <w:sz w:val="28"/>
      </w:rPr>
    </w:lvl>
    <w:lvl w:ilvl="4">
      <w:start w:val="1"/>
      <w:numFmt w:val="decimal"/>
      <w:isLgl/>
      <w:suff w:val="tab"/>
      <w:lvlText w:val="%1.%2.%3.%4.%5"/>
      <w:lvlJc w:val="left"/>
      <w:pPr>
        <w:ind w:left="1364" w:hanging="1080"/>
      </w:pPr>
      <w:rPr>
        <w:rFonts w:hint="default" w:cs="Times New Roman"/>
        <w:color w:val="ff0000"/>
        <w:sz w:val="28"/>
      </w:rPr>
    </w:lvl>
    <w:lvl w:ilvl="5">
      <w:start w:val="1"/>
      <w:numFmt w:val="decimal"/>
      <w:isLgl/>
      <w:suff w:val="tab"/>
      <w:lvlText w:val="%1.%2.%3.%4.%5.%6"/>
      <w:lvlJc w:val="left"/>
      <w:pPr>
        <w:ind w:left="1364" w:hanging="1080"/>
      </w:pPr>
      <w:rPr>
        <w:rFonts w:hint="default" w:cs="Times New Roman"/>
        <w:color w:val="ff0000"/>
        <w:sz w:val="28"/>
      </w:rPr>
    </w:lvl>
    <w:lvl w:ilvl="6">
      <w:start w:val="1"/>
      <w:numFmt w:val="decimal"/>
      <w:isLgl/>
      <w:suff w:val="tab"/>
      <w:lvlText w:val="%1.%2.%3.%4.%5.%6.%7"/>
      <w:lvlJc w:val="left"/>
      <w:pPr>
        <w:ind w:left="1724" w:hanging="1440"/>
      </w:pPr>
      <w:rPr>
        <w:rFonts w:hint="default" w:cs="Times New Roman"/>
        <w:color w:val="ff0000"/>
        <w:sz w:val="28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724" w:hanging="1440"/>
      </w:pPr>
      <w:rPr>
        <w:rFonts w:hint="default" w:cs="Times New Roman"/>
        <w:color w:val="ff0000"/>
        <w:sz w:val="28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084" w:hanging="1800"/>
      </w:pPr>
      <w:rPr>
        <w:rFonts w:hint="default" w:cs="Times New Roman"/>
        <w:color w:val="ff0000"/>
        <w:sz w:val="28"/>
      </w:rPr>
    </w:lvl>
  </w:abstractNum>
  <w:abstractNum w:abstractNumId="26">
    <w:multiLevelType w:val="hybridMultilevel"/>
    <w:lvl w:ilvl="0">
      <w:start w:val="1"/>
      <w:numFmt w:val="bullet"/>
      <w:pStyle w:val="1260"/>
      <w:isLgl w:val="false"/>
      <w:suff w:val="tab"/>
      <w:lvlText w:val=""/>
      <w:lvlJc w:val="left"/>
      <w:pPr>
        <w:ind w:left="0" w:firstLine="709"/>
        <w:tabs>
          <w:tab w:val="num" w:pos="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6"/>
      <w:numFmt w:val="decimal"/>
      <w:pStyle w:val="1268"/>
      <w:isLgl w:val="false"/>
      <w:suff w:val="tab"/>
      <w:lvlText w:val="%1."/>
      <w:lvlJc w:val="left"/>
      <w:pPr>
        <w:ind w:left="652" w:hanging="368"/>
        <w:tabs>
          <w:tab w:val="num" w:pos="652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10" w:hanging="51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51" w:hanging="681"/>
        <w:tabs>
          <w:tab w:val="num" w:pos="85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34" w:hanging="964"/>
        <w:tabs>
          <w:tab w:val="num" w:pos="1134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4" w:hanging="1417"/>
        <w:tabs>
          <w:tab w:val="num" w:pos="1644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0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pStyle w:val="1512"/>
      <w:isLgl w:val="false"/>
      <w:suff w:val="tab"/>
      <w:lvlText w:val="–"/>
      <w:lvlJc w:val="left"/>
      <w:pPr>
        <w:ind w:left="285"/>
        <w:tabs>
          <w:tab w:val="num" w:pos="285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7" w:hanging="360"/>
      </w:pPr>
    </w:lvl>
    <w:lvl w:ilvl="1">
      <w:start w:val="1"/>
      <w:numFmt w:val="decimal"/>
      <w:isLgl/>
      <w:suff w:val="tab"/>
      <w:lvlText w:val="%1.%2"/>
      <w:lvlJc w:val="left"/>
      <w:pPr>
        <w:ind w:left="837" w:hanging="420"/>
      </w:pPr>
      <w:rPr>
        <w:rFonts w:hint="default" w:cs="Times New Roman"/>
        <w:color w:val="ff0000"/>
        <w:sz w:val="28"/>
      </w:rPr>
    </w:lvl>
    <w:lvl w:ilvl="2">
      <w:start w:val="1"/>
      <w:numFmt w:val="decimal"/>
      <w:isLgl/>
      <w:suff w:val="tab"/>
      <w:lvlText w:val="%1.%2.%3"/>
      <w:lvlJc w:val="left"/>
      <w:pPr>
        <w:ind w:left="1137" w:hanging="720"/>
      </w:pPr>
      <w:rPr>
        <w:rFonts w:hint="default" w:cs="Times New Roman"/>
        <w:color w:val="ff0000"/>
        <w:sz w:val="28"/>
      </w:rPr>
    </w:lvl>
    <w:lvl w:ilvl="3">
      <w:start w:val="1"/>
      <w:numFmt w:val="decimal"/>
      <w:isLgl/>
      <w:suff w:val="tab"/>
      <w:lvlText w:val="%1.%2.%3.%4"/>
      <w:lvlJc w:val="left"/>
      <w:pPr>
        <w:ind w:left="1137" w:hanging="720"/>
      </w:pPr>
      <w:rPr>
        <w:rFonts w:hint="default" w:cs="Times New Roman"/>
        <w:color w:val="ff0000"/>
        <w:sz w:val="28"/>
      </w:rPr>
    </w:lvl>
    <w:lvl w:ilvl="4">
      <w:start w:val="1"/>
      <w:numFmt w:val="decimal"/>
      <w:isLgl/>
      <w:suff w:val="tab"/>
      <w:lvlText w:val="%1.%2.%3.%4.%5"/>
      <w:lvlJc w:val="left"/>
      <w:pPr>
        <w:ind w:left="1497" w:hanging="1080"/>
      </w:pPr>
      <w:rPr>
        <w:rFonts w:hint="default" w:cs="Times New Roman"/>
        <w:color w:val="ff0000"/>
        <w:sz w:val="28"/>
      </w:rPr>
    </w:lvl>
    <w:lvl w:ilvl="5">
      <w:start w:val="1"/>
      <w:numFmt w:val="decimal"/>
      <w:isLgl/>
      <w:suff w:val="tab"/>
      <w:lvlText w:val="%1.%2.%3.%4.%5.%6"/>
      <w:lvlJc w:val="left"/>
      <w:pPr>
        <w:ind w:left="1497" w:hanging="1080"/>
      </w:pPr>
      <w:rPr>
        <w:rFonts w:hint="default" w:cs="Times New Roman"/>
        <w:color w:val="ff0000"/>
        <w:sz w:val="28"/>
      </w:rPr>
    </w:lvl>
    <w:lvl w:ilvl="6">
      <w:start w:val="1"/>
      <w:numFmt w:val="decimal"/>
      <w:isLgl/>
      <w:suff w:val="tab"/>
      <w:lvlText w:val="%1.%2.%3.%4.%5.%6.%7"/>
      <w:lvlJc w:val="left"/>
      <w:pPr>
        <w:ind w:left="1857" w:hanging="1440"/>
      </w:pPr>
      <w:rPr>
        <w:rFonts w:hint="default" w:cs="Times New Roman"/>
        <w:color w:val="ff0000"/>
        <w:sz w:val="28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57" w:hanging="1440"/>
      </w:pPr>
      <w:rPr>
        <w:rFonts w:hint="default" w:cs="Times New Roman"/>
        <w:color w:val="ff0000"/>
        <w:sz w:val="28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17" w:hanging="1800"/>
      </w:pPr>
      <w:rPr>
        <w:rFonts w:hint="default" w:cs="Times New Roman"/>
        <w:color w:val="ff0000"/>
        <w:sz w:val="28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pStyle w:val="2025"/>
      <w:isLgl w:val="false"/>
      <w:suff w:val="tab"/>
      <w:lvlText w:val="–"/>
      <w:lvlJc w:val="left"/>
      <w:pPr>
        <w:ind w:left="397" w:hanging="227"/>
        <w:tabs>
          <w:tab w:val="num" w:pos="530" w:leader="none"/>
        </w:tabs>
      </w:pPr>
      <w:rPr>
        <w:rFonts w:hint="default" w:ascii="Times New Roman" w:hAnsi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pStyle w:val="1255"/>
      <w:isLgl w:val="false"/>
      <w:suff w:val="tab"/>
      <w:lvlText w:val=""/>
      <w:lvlJc w:val="left"/>
      <w:pPr>
        <w:ind w:left="1134" w:hanging="397"/>
        <w:tabs>
          <w:tab w:val="num" w:pos="113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9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2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36"/>
  </w:num>
  <w:num w:numId="23">
    <w:abstractNumId w:val="21"/>
  </w:num>
  <w:num w:numId="24">
    <w:abstractNumId w:val="22"/>
  </w:num>
  <w:num w:numId="25">
    <w:abstractNumId w:val="39"/>
  </w:num>
  <w:num w:numId="26">
    <w:abstractNumId w:val="17"/>
  </w:num>
  <w:num w:numId="27">
    <w:abstractNumId w:val="16"/>
  </w:num>
  <w:num w:numId="28">
    <w:abstractNumId w:val="37"/>
  </w:num>
  <w:num w:numId="29">
    <w:abstractNumId w:val="15"/>
  </w:num>
  <w:num w:numId="30">
    <w:abstractNumId w:val="23"/>
  </w:num>
  <w:num w:numId="31">
    <w:abstractNumId w:val="33"/>
  </w:num>
  <w:num w:numId="32">
    <w:abstractNumId w:val="31"/>
  </w:num>
  <w:num w:numId="33">
    <w:abstractNumId w:val="38"/>
  </w:num>
  <w:num w:numId="34">
    <w:abstractNumId w:val="24"/>
  </w:num>
  <w:num w:numId="35">
    <w:abstractNumId w:val="14"/>
  </w:num>
  <w:num w:numId="36">
    <w:abstractNumId w:val="35"/>
  </w:num>
  <w:num w:numId="37">
    <w:abstractNumId w:val="26"/>
  </w:num>
  <w:num w:numId="38">
    <w:abstractNumId w:val="27"/>
  </w:num>
  <w:num w:numId="39">
    <w:abstractNumId w:val="30"/>
  </w:num>
  <w:num w:numId="40">
    <w:abstractNumId w:val="18"/>
  </w:num>
  <w:num w:numId="41">
    <w:abstractNumId w:val="34"/>
  </w:num>
  <w:num w:numId="42">
    <w:abstractNumId w:val="20"/>
  </w:num>
  <w:num w:numId="43">
    <w:abstractNumId w:val="12"/>
  </w:num>
  <w:num w:numId="44">
    <w:abstractNumId w:val="13"/>
  </w:num>
  <w:num w:numId="45">
    <w:abstractNumId w:val="10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68" w:default="1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769">
    <w:name w:val="Heading 1"/>
    <w:basedOn w:val="768"/>
    <w:next w:val="768"/>
    <w:link w:val="781"/>
    <w:uiPriority w:val="9"/>
    <w:qFormat/>
    <w:pPr>
      <w:ind w:firstLine="709"/>
      <w:jc w:val="both"/>
      <w:keepLines/>
      <w:keepNext/>
      <w:pageBreakBefore/>
      <w:spacing w:before="120" w:after="120" w:line="300" w:lineRule="auto"/>
      <w:outlineLvl w:val="0"/>
    </w:pPr>
    <w:rPr>
      <w:rFonts w:ascii="Arial Narrow" w:hAnsi="Arial Narrow" w:eastAsia="Times New Roman"/>
      <w:b/>
      <w:sz w:val="20"/>
      <w:szCs w:val="32"/>
    </w:rPr>
  </w:style>
  <w:style w:type="paragraph" w:styleId="770">
    <w:name w:val="Heading 2"/>
    <w:basedOn w:val="768"/>
    <w:next w:val="768"/>
    <w:link w:val="782"/>
    <w:uiPriority w:val="9"/>
    <w:unhideWhenUsed/>
    <w:qFormat/>
    <w:pPr>
      <w:ind w:firstLine="709"/>
      <w:jc w:val="both"/>
      <w:keepLines/>
      <w:keepNext/>
      <w:spacing w:before="120" w:after="0" w:line="300" w:lineRule="auto"/>
      <w:outlineLvl w:val="1"/>
    </w:pPr>
    <w:rPr>
      <w:rFonts w:ascii="Arial Narrow" w:hAnsi="Arial Narrow" w:eastAsia="Times New Roman"/>
      <w:b/>
      <w:sz w:val="20"/>
      <w:szCs w:val="26"/>
    </w:rPr>
  </w:style>
  <w:style w:type="paragraph" w:styleId="771">
    <w:name w:val="Heading 3"/>
    <w:basedOn w:val="768"/>
    <w:next w:val="768"/>
    <w:link w:val="783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2"/>
    </w:pPr>
    <w:rPr>
      <w:rFonts w:ascii="Arial Narrow" w:hAnsi="Arial Narrow" w:eastAsia="Times New Roman"/>
      <w:sz w:val="20"/>
      <w:szCs w:val="24"/>
    </w:rPr>
  </w:style>
  <w:style w:type="paragraph" w:styleId="772">
    <w:name w:val="Heading 4"/>
    <w:basedOn w:val="768"/>
    <w:next w:val="768"/>
    <w:link w:val="784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3"/>
    </w:pPr>
    <w:rPr>
      <w:rFonts w:ascii="Calibri Light" w:hAnsi="Calibri Light" w:eastAsia="Times New Roman"/>
      <w:i/>
      <w:iCs/>
      <w:color w:val="2e74b5"/>
      <w:sz w:val="20"/>
      <w:szCs w:val="20"/>
    </w:rPr>
  </w:style>
  <w:style w:type="paragraph" w:styleId="773">
    <w:name w:val="Heading 5"/>
    <w:basedOn w:val="768"/>
    <w:next w:val="768"/>
    <w:link w:val="785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4"/>
    </w:pPr>
    <w:rPr>
      <w:rFonts w:ascii="Calibri Light" w:hAnsi="Calibri Light" w:eastAsia="Times New Roman"/>
      <w:color w:val="2e74b5"/>
      <w:sz w:val="20"/>
      <w:szCs w:val="20"/>
    </w:rPr>
  </w:style>
  <w:style w:type="paragraph" w:styleId="774">
    <w:name w:val="Heading 6"/>
    <w:basedOn w:val="768"/>
    <w:next w:val="768"/>
    <w:link w:val="786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5"/>
    </w:pPr>
    <w:rPr>
      <w:rFonts w:ascii="Calibri Light" w:hAnsi="Calibri Light" w:eastAsia="Times New Roman"/>
      <w:color w:val="1f4d78"/>
      <w:sz w:val="20"/>
      <w:szCs w:val="20"/>
    </w:rPr>
  </w:style>
  <w:style w:type="paragraph" w:styleId="775">
    <w:name w:val="Heading 7"/>
    <w:basedOn w:val="768"/>
    <w:next w:val="768"/>
    <w:link w:val="787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6"/>
    </w:pPr>
    <w:rPr>
      <w:rFonts w:ascii="Calibri Light" w:hAnsi="Calibri Light" w:eastAsia="Times New Roman"/>
      <w:i/>
      <w:iCs/>
      <w:color w:val="1f4d78"/>
      <w:sz w:val="20"/>
      <w:szCs w:val="20"/>
    </w:rPr>
  </w:style>
  <w:style w:type="paragraph" w:styleId="776">
    <w:name w:val="Heading 8"/>
    <w:basedOn w:val="768"/>
    <w:next w:val="768"/>
    <w:link w:val="788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777">
    <w:name w:val="Heading 9"/>
    <w:basedOn w:val="768"/>
    <w:next w:val="768"/>
    <w:link w:val="789"/>
    <w:uiPriority w:val="9"/>
    <w:unhideWhenUsed/>
    <w:qFormat/>
    <w:pPr>
      <w:ind w:firstLine="709"/>
      <w:jc w:val="both"/>
      <w:keepLines/>
      <w:keepNext/>
      <w:spacing w:before="40" w:after="0" w:line="300" w:lineRule="auto"/>
      <w:outlineLvl w:val="8"/>
    </w:pPr>
    <w:rPr>
      <w:rFonts w:ascii="Calibri Light" w:hAnsi="Calibri Light" w:eastAsia="Times New Roman"/>
      <w:i/>
      <w:iCs/>
      <w:color w:val="272727"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Заголовок 1 Знак"/>
    <w:link w:val="769"/>
    <w:uiPriority w:val="9"/>
    <w:rPr>
      <w:rFonts w:ascii="Arial Narrow" w:hAnsi="Arial Narrow" w:eastAsia="Times New Roman" w:cs="Times New Roman"/>
      <w:b/>
      <w:szCs w:val="32"/>
    </w:rPr>
  </w:style>
  <w:style w:type="character" w:styleId="782" w:customStyle="1">
    <w:name w:val="Заголовок 2 Знак"/>
    <w:link w:val="770"/>
    <w:uiPriority w:val="9"/>
    <w:rPr>
      <w:rFonts w:ascii="Arial Narrow" w:hAnsi="Arial Narrow" w:eastAsia="Times New Roman" w:cs="Times New Roman"/>
      <w:b/>
      <w:szCs w:val="26"/>
    </w:rPr>
  </w:style>
  <w:style w:type="character" w:styleId="783" w:customStyle="1">
    <w:name w:val="Заголовок 3 Знак"/>
    <w:link w:val="771"/>
    <w:uiPriority w:val="9"/>
    <w:rPr>
      <w:rFonts w:ascii="Arial Narrow" w:hAnsi="Arial Narrow" w:eastAsia="Times New Roman" w:cs="Times New Roman"/>
      <w:szCs w:val="24"/>
    </w:rPr>
  </w:style>
  <w:style w:type="character" w:styleId="784" w:customStyle="1">
    <w:name w:val="Заголовок 4 Знак"/>
    <w:link w:val="772"/>
    <w:uiPriority w:val="9"/>
    <w:rPr>
      <w:rFonts w:ascii="Calibri Light" w:hAnsi="Calibri Light" w:eastAsia="Times New Roman" w:cs="Times New Roman"/>
      <w:i/>
      <w:iCs/>
      <w:color w:val="2e74b5"/>
    </w:rPr>
  </w:style>
  <w:style w:type="character" w:styleId="785" w:customStyle="1">
    <w:name w:val="Заголовок 5 Знак"/>
    <w:link w:val="773"/>
    <w:uiPriority w:val="9"/>
    <w:rPr>
      <w:rFonts w:ascii="Calibri Light" w:hAnsi="Calibri Light" w:eastAsia="Times New Roman" w:cs="Times New Roman"/>
      <w:color w:val="2e74b5"/>
    </w:rPr>
  </w:style>
  <w:style w:type="character" w:styleId="786" w:customStyle="1">
    <w:name w:val="Заголовок 6 Знак"/>
    <w:link w:val="774"/>
    <w:uiPriority w:val="9"/>
    <w:rPr>
      <w:rFonts w:ascii="Calibri Light" w:hAnsi="Calibri Light" w:eastAsia="Times New Roman" w:cs="Times New Roman"/>
      <w:color w:val="1f4d78"/>
    </w:rPr>
  </w:style>
  <w:style w:type="character" w:styleId="787" w:customStyle="1">
    <w:name w:val="Заголовок 7 Знак"/>
    <w:link w:val="775"/>
    <w:uiPriority w:val="9"/>
    <w:rPr>
      <w:rFonts w:ascii="Calibri Light" w:hAnsi="Calibri Light" w:eastAsia="Times New Roman" w:cs="Times New Roman"/>
      <w:i/>
      <w:iCs/>
      <w:color w:val="1f4d78"/>
    </w:rPr>
  </w:style>
  <w:style w:type="character" w:styleId="788" w:customStyle="1">
    <w:name w:val="Заголовок 8 Знак"/>
    <w:link w:val="776"/>
    <w:uiPriority w:val="9"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789" w:customStyle="1">
    <w:name w:val="Заголовок 9 Знак"/>
    <w:link w:val="777"/>
    <w:uiPriority w:val="9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790" w:customStyle="1">
    <w:name w:val="ConsPlusNormal"/>
    <w:link w:val="1037"/>
    <w:uiPriority w:val="99"/>
    <w:qFormat/>
    <w:rPr>
      <w:rFonts w:eastAsia="Times New Roman"/>
      <w:szCs w:val="24"/>
    </w:rPr>
  </w:style>
  <w:style w:type="paragraph" w:styleId="791" w:customStyle="1">
    <w:name w:val="ConsPlusTitle"/>
    <w:qFormat/>
    <w:rPr>
      <w:rFonts w:ascii="Arial" w:hAnsi="Arial" w:eastAsia="Times New Roman" w:cs="Arial"/>
      <w:b/>
      <w:bCs/>
      <w:sz w:val="24"/>
      <w:szCs w:val="24"/>
    </w:rPr>
  </w:style>
  <w:style w:type="paragraph" w:styleId="792">
    <w:name w:val="footnote text"/>
    <w:basedOn w:val="768"/>
    <w:link w:val="793"/>
    <w:uiPriority w:val="99"/>
    <w:unhideWhenUsed/>
    <w:qFormat/>
    <w:pPr>
      <w:ind w:firstLine="709"/>
      <w:jc w:val="both"/>
      <w:spacing w:after="0" w:line="240" w:lineRule="auto"/>
    </w:pPr>
    <w:rPr>
      <w:rFonts w:ascii="Arial Narrow" w:hAnsi="Arial Narrow" w:eastAsia="Times New Roman"/>
      <w:sz w:val="20"/>
      <w:szCs w:val="20"/>
      <w:lang w:eastAsia="ru-RU"/>
    </w:rPr>
  </w:style>
  <w:style w:type="character" w:styleId="793" w:customStyle="1">
    <w:name w:val="Текст сноски Знак"/>
    <w:link w:val="792"/>
    <w:uiPriority w:val="99"/>
    <w:rPr>
      <w:rFonts w:ascii="Arial Narrow" w:hAnsi="Arial Narrow" w:eastAsia="Times New Roman" w:cs="Times New Roman"/>
      <w:sz w:val="20"/>
      <w:szCs w:val="20"/>
      <w:lang w:eastAsia="ru-RU"/>
    </w:rPr>
  </w:style>
  <w:style w:type="paragraph" w:styleId="794" w:customStyle="1">
    <w:name w:val="source__tag"/>
    <w:basedOn w:val="768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795">
    <w:name w:val="footnote reference"/>
    <w:unhideWhenUsed/>
    <w:rPr>
      <w:vertAlign w:val="superscript"/>
    </w:rPr>
  </w:style>
  <w:style w:type="character" w:styleId="796" w:customStyle="1">
    <w:name w:val="Адрес HTML Знак"/>
    <w:link w:val="797"/>
    <w:uiPriority w:val="99"/>
    <w:rPr>
      <w:rFonts w:ascii="Arial Narrow" w:hAnsi="Arial Narrow"/>
      <w:i/>
      <w:iCs/>
    </w:rPr>
  </w:style>
  <w:style w:type="paragraph" w:styleId="797">
    <w:name w:val="HTML Address"/>
    <w:basedOn w:val="768"/>
    <w:link w:val="796"/>
    <w:uiPriority w:val="99"/>
    <w:unhideWhenUsed/>
    <w:pPr>
      <w:ind w:firstLine="709"/>
      <w:jc w:val="both"/>
      <w:spacing w:after="0" w:line="240" w:lineRule="auto"/>
    </w:pPr>
    <w:rPr>
      <w:rFonts w:ascii="Arial Narrow" w:hAnsi="Arial Narrow"/>
      <w:i/>
      <w:iCs/>
      <w:sz w:val="20"/>
      <w:szCs w:val="20"/>
    </w:rPr>
  </w:style>
  <w:style w:type="character" w:styleId="798" w:customStyle="1">
    <w:name w:val="Адрес HTML Знак1"/>
    <w:uiPriority w:val="99"/>
    <w:semiHidden/>
    <w:rPr>
      <w:i/>
      <w:iCs/>
    </w:rPr>
  </w:style>
  <w:style w:type="character" w:styleId="799" w:customStyle="1">
    <w:name w:val="Стандартный HTML Знак"/>
    <w:link w:val="800"/>
    <w:uiPriority w:val="99"/>
    <w:rPr>
      <w:rFonts w:ascii="Consolas" w:hAnsi="Consolas"/>
      <w:sz w:val="20"/>
      <w:szCs w:val="20"/>
    </w:rPr>
  </w:style>
  <w:style w:type="paragraph" w:styleId="800">
    <w:name w:val="HTML Preformatted"/>
    <w:basedOn w:val="768"/>
    <w:link w:val="799"/>
    <w:uiPriority w:val="99"/>
    <w:unhideWhenUsed/>
    <w:pPr>
      <w:ind w:firstLine="709"/>
      <w:jc w:val="both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nsolas" w:hAnsi="Consolas"/>
      <w:sz w:val="20"/>
      <w:szCs w:val="20"/>
    </w:rPr>
  </w:style>
  <w:style w:type="character" w:styleId="801" w:customStyle="1">
    <w:name w:val="Стандартный HTML Знак1"/>
    <w:uiPriority w:val="99"/>
    <w:semiHidden/>
    <w:rPr>
      <w:rFonts w:ascii="Consolas" w:hAnsi="Consolas"/>
      <w:sz w:val="20"/>
      <w:szCs w:val="20"/>
    </w:rPr>
  </w:style>
  <w:style w:type="character" w:styleId="802" w:customStyle="1">
    <w:name w:val="Текст примечания Знак"/>
    <w:link w:val="803"/>
    <w:uiPriority w:val="99"/>
    <w:rPr>
      <w:rFonts w:ascii="Arial Narrow" w:hAnsi="Arial Narrow"/>
      <w:sz w:val="20"/>
      <w:szCs w:val="20"/>
    </w:rPr>
  </w:style>
  <w:style w:type="paragraph" w:styleId="803">
    <w:name w:val="annotation text"/>
    <w:basedOn w:val="768"/>
    <w:link w:val="802"/>
    <w:uiPriority w:val="99"/>
    <w:unhideWhenUsed/>
    <w:qFormat/>
    <w:pPr>
      <w:ind w:firstLine="709"/>
      <w:jc w:val="both"/>
      <w:spacing w:after="0" w:line="240" w:lineRule="auto"/>
    </w:pPr>
    <w:rPr>
      <w:rFonts w:ascii="Arial Narrow" w:hAnsi="Arial Narrow"/>
      <w:sz w:val="20"/>
      <w:szCs w:val="20"/>
    </w:rPr>
  </w:style>
  <w:style w:type="character" w:styleId="804" w:customStyle="1">
    <w:name w:val="Текст примечания Знак1"/>
    <w:uiPriority w:val="99"/>
    <w:semiHidden/>
    <w:rPr>
      <w:sz w:val="20"/>
      <w:szCs w:val="20"/>
    </w:rPr>
  </w:style>
  <w:style w:type="paragraph" w:styleId="805">
    <w:name w:val="Header"/>
    <w:basedOn w:val="768"/>
    <w:link w:val="807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/>
      <w:sz w:val="22"/>
      <w:szCs w:val="20"/>
      <w:lang w:eastAsia="ru-RU"/>
    </w:rPr>
  </w:style>
  <w:style w:type="character" w:styleId="806" w:customStyle="1">
    <w:name w:val="Верхний колонтитул Знак"/>
    <w:basedOn w:val="778"/>
    <w:uiPriority w:val="99"/>
    <w:qFormat/>
  </w:style>
  <w:style w:type="character" w:styleId="807" w:customStyle="1">
    <w:name w:val="Верхний колонтитул Знак1"/>
    <w:link w:val="805"/>
    <w:uiPriority w:val="99"/>
    <w:rPr>
      <w:rFonts w:ascii="Calibri" w:hAnsi="Calibri" w:eastAsia="Times New Roman" w:cs="Times New Roman"/>
      <w:sz w:val="22"/>
      <w:lang w:eastAsia="ru-RU"/>
    </w:rPr>
  </w:style>
  <w:style w:type="paragraph" w:styleId="808">
    <w:name w:val="Footer"/>
    <w:basedOn w:val="768"/>
    <w:link w:val="810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/>
      <w:sz w:val="22"/>
      <w:szCs w:val="20"/>
      <w:lang w:eastAsia="ru-RU"/>
    </w:rPr>
  </w:style>
  <w:style w:type="character" w:styleId="809" w:customStyle="1">
    <w:name w:val="Нижний колонтитул Знак"/>
    <w:basedOn w:val="778"/>
    <w:uiPriority w:val="99"/>
    <w:qFormat/>
  </w:style>
  <w:style w:type="character" w:styleId="810" w:customStyle="1">
    <w:name w:val="Нижний колонтитул Знак1"/>
    <w:link w:val="808"/>
    <w:uiPriority w:val="99"/>
    <w:rPr>
      <w:rFonts w:ascii="Calibri" w:hAnsi="Calibri" w:eastAsia="Times New Roman" w:cs="Times New Roman"/>
      <w:sz w:val="22"/>
      <w:lang w:eastAsia="ru-RU"/>
    </w:rPr>
  </w:style>
  <w:style w:type="character" w:styleId="811" w:customStyle="1">
    <w:name w:val="Текст концевой сноски Знак"/>
    <w:link w:val="812"/>
    <w:uiPriority w:val="99"/>
    <w:rPr>
      <w:rFonts w:ascii="Arial Narrow" w:hAnsi="Arial Narrow"/>
      <w:sz w:val="20"/>
      <w:szCs w:val="20"/>
    </w:rPr>
  </w:style>
  <w:style w:type="paragraph" w:styleId="812">
    <w:name w:val="endnote text"/>
    <w:basedOn w:val="768"/>
    <w:link w:val="811"/>
    <w:uiPriority w:val="99"/>
    <w:unhideWhenUsed/>
    <w:qFormat/>
    <w:pPr>
      <w:ind w:firstLine="709"/>
      <w:jc w:val="both"/>
      <w:spacing w:after="0" w:line="240" w:lineRule="auto"/>
    </w:pPr>
    <w:rPr>
      <w:rFonts w:ascii="Arial Narrow" w:hAnsi="Arial Narrow"/>
      <w:sz w:val="20"/>
      <w:szCs w:val="20"/>
    </w:rPr>
  </w:style>
  <w:style w:type="character" w:styleId="813" w:customStyle="1">
    <w:name w:val="Текст концевой сноски Знак1"/>
    <w:uiPriority w:val="99"/>
    <w:semiHidden/>
    <w:rPr>
      <w:sz w:val="20"/>
      <w:szCs w:val="20"/>
    </w:rPr>
  </w:style>
  <w:style w:type="character" w:styleId="814" w:customStyle="1">
    <w:name w:val="Текст макроса Знак"/>
    <w:link w:val="815"/>
    <w:uiPriority w:val="99"/>
    <w:semiHidden/>
    <w:rPr>
      <w:rFonts w:ascii="Consolas" w:hAnsi="Consolas"/>
      <w:lang w:val="ru-RU" w:eastAsia="en-US" w:bidi="ar-SA"/>
    </w:rPr>
  </w:style>
  <w:style w:type="paragraph" w:styleId="815">
    <w:name w:val="macro"/>
    <w:link w:val="814"/>
    <w:uiPriority w:val="99"/>
    <w:semiHidden/>
    <w:unhideWhenUsed/>
    <w:qFormat/>
    <w:pPr>
      <w:ind w:firstLine="709"/>
      <w:jc w:val="both"/>
      <w:spacing w:line="300" w:lineRule="auto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lang w:eastAsia="en-US"/>
    </w:rPr>
  </w:style>
  <w:style w:type="character" w:styleId="816" w:customStyle="1">
    <w:name w:val="Текст макроса Знак1"/>
    <w:uiPriority w:val="99"/>
    <w:semiHidden/>
    <w:rPr>
      <w:rFonts w:ascii="Consolas" w:hAnsi="Consolas"/>
      <w:sz w:val="20"/>
      <w:szCs w:val="20"/>
    </w:rPr>
  </w:style>
  <w:style w:type="paragraph" w:styleId="817">
    <w:name w:val="Body Text"/>
    <w:basedOn w:val="768"/>
    <w:link w:val="819"/>
    <w:uiPriority w:val="1"/>
    <w:unhideWhenUsed/>
    <w:qFormat/>
    <w:pPr>
      <w:spacing w:after="140" w:line="276" w:lineRule="auto"/>
    </w:pPr>
    <w:rPr>
      <w:rFonts w:ascii="Calibri" w:hAnsi="Calibri" w:eastAsia="Times New Roman"/>
      <w:sz w:val="22"/>
      <w:szCs w:val="20"/>
      <w:lang w:eastAsia="ru-RU"/>
    </w:rPr>
  </w:style>
  <w:style w:type="character" w:styleId="818" w:customStyle="1">
    <w:name w:val="Основной текст Знак"/>
    <w:basedOn w:val="778"/>
    <w:uiPriority w:val="1"/>
  </w:style>
  <w:style w:type="character" w:styleId="819" w:customStyle="1">
    <w:name w:val="Основной текст Знак1"/>
    <w:link w:val="817"/>
    <w:uiPriority w:val="99"/>
    <w:rPr>
      <w:rFonts w:ascii="Calibri" w:hAnsi="Calibri" w:eastAsia="Times New Roman" w:cs="Times New Roman"/>
      <w:sz w:val="22"/>
      <w:lang w:eastAsia="ru-RU"/>
    </w:rPr>
  </w:style>
  <w:style w:type="paragraph" w:styleId="820">
    <w:name w:val="Title"/>
    <w:basedOn w:val="768"/>
    <w:next w:val="768"/>
    <w:link w:val="821"/>
    <w:uiPriority w:val="10"/>
    <w:qFormat/>
    <w:pPr>
      <w:contextualSpacing/>
      <w:ind w:firstLine="709"/>
      <w:jc w:val="both"/>
      <w:spacing w:after="0" w:line="240" w:lineRule="auto"/>
    </w:pPr>
    <w:rPr>
      <w:rFonts w:ascii="Calibri Light" w:hAnsi="Calibri Light" w:eastAsia="Times New Roman"/>
      <w:spacing w:val="-10"/>
      <w:sz w:val="56"/>
      <w:szCs w:val="56"/>
    </w:rPr>
  </w:style>
  <w:style w:type="character" w:styleId="821" w:customStyle="1">
    <w:name w:val="Заголовок Знак"/>
    <w:link w:val="820"/>
    <w:uiPriority w:val="10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822" w:customStyle="1">
    <w:name w:val="Прощание Знак"/>
    <w:link w:val="823"/>
    <w:uiPriority w:val="99"/>
    <w:semiHidden/>
    <w:rPr>
      <w:rFonts w:ascii="Arial Narrow" w:hAnsi="Arial Narrow"/>
    </w:rPr>
  </w:style>
  <w:style w:type="paragraph" w:styleId="823">
    <w:name w:val="Closing"/>
    <w:basedOn w:val="768"/>
    <w:link w:val="822"/>
    <w:uiPriority w:val="99"/>
    <w:semiHidden/>
    <w:unhideWhenUsed/>
    <w:qFormat/>
    <w:pPr>
      <w:ind w:left="4252" w:firstLine="709"/>
      <w:jc w:val="both"/>
      <w:spacing w:after="0" w:line="240" w:lineRule="auto"/>
    </w:pPr>
    <w:rPr>
      <w:rFonts w:ascii="Arial Narrow" w:hAnsi="Arial Narrow"/>
      <w:sz w:val="20"/>
      <w:szCs w:val="20"/>
    </w:rPr>
  </w:style>
  <w:style w:type="character" w:styleId="824" w:customStyle="1">
    <w:name w:val="Прощание Знак1"/>
    <w:basedOn w:val="778"/>
    <w:uiPriority w:val="99"/>
    <w:semiHidden/>
  </w:style>
  <w:style w:type="character" w:styleId="825" w:customStyle="1">
    <w:name w:val="Подпись Знак"/>
    <w:link w:val="826"/>
    <w:uiPriority w:val="99"/>
    <w:semiHidden/>
    <w:rPr>
      <w:rFonts w:ascii="Arial Narrow" w:hAnsi="Arial Narrow"/>
    </w:rPr>
  </w:style>
  <w:style w:type="paragraph" w:styleId="826">
    <w:name w:val="Signature"/>
    <w:basedOn w:val="768"/>
    <w:link w:val="825"/>
    <w:uiPriority w:val="99"/>
    <w:semiHidden/>
    <w:unhideWhenUsed/>
    <w:qFormat/>
    <w:pPr>
      <w:ind w:left="4252" w:firstLine="709"/>
      <w:jc w:val="both"/>
      <w:spacing w:after="0" w:line="240" w:lineRule="auto"/>
    </w:pPr>
    <w:rPr>
      <w:rFonts w:ascii="Arial Narrow" w:hAnsi="Arial Narrow"/>
      <w:sz w:val="20"/>
      <w:szCs w:val="20"/>
    </w:rPr>
  </w:style>
  <w:style w:type="character" w:styleId="827" w:customStyle="1">
    <w:name w:val="Подпись Знак1"/>
    <w:basedOn w:val="778"/>
    <w:uiPriority w:val="99"/>
    <w:semiHidden/>
  </w:style>
  <w:style w:type="character" w:styleId="828" w:customStyle="1">
    <w:name w:val="Основной текст с отступом Знак"/>
    <w:link w:val="829"/>
    <w:rPr>
      <w:rFonts w:ascii="Arial Narrow" w:hAnsi="Arial Narrow"/>
    </w:rPr>
  </w:style>
  <w:style w:type="paragraph" w:styleId="829">
    <w:name w:val="Body Text Indent"/>
    <w:basedOn w:val="768"/>
    <w:link w:val="828"/>
    <w:unhideWhenUsed/>
    <w:qFormat/>
    <w:pPr>
      <w:ind w:left="283" w:firstLine="709"/>
      <w:jc w:val="both"/>
      <w:spacing w:after="120" w:line="300" w:lineRule="auto"/>
    </w:pPr>
    <w:rPr>
      <w:rFonts w:ascii="Arial Narrow" w:hAnsi="Arial Narrow"/>
      <w:sz w:val="20"/>
      <w:szCs w:val="20"/>
    </w:rPr>
  </w:style>
  <w:style w:type="character" w:styleId="830" w:customStyle="1">
    <w:name w:val="Основной текст с отступом Знак1"/>
    <w:basedOn w:val="778"/>
  </w:style>
  <w:style w:type="character" w:styleId="831" w:customStyle="1">
    <w:name w:val="Шапка Знак"/>
    <w:link w:val="832"/>
    <w:rPr>
      <w:rFonts w:ascii="Calibri Light" w:hAnsi="Calibri Light" w:eastAsia="Times New Roman" w:cs="Times New Roman"/>
      <w:szCs w:val="24"/>
      <w:shd w:val="pct20" w:color="auto" w:fill="auto"/>
    </w:rPr>
  </w:style>
  <w:style w:type="paragraph" w:styleId="832">
    <w:name w:val="Message Header"/>
    <w:basedOn w:val="768"/>
    <w:link w:val="831"/>
    <w:unhideWhenUsed/>
    <w:qFormat/>
    <w:pPr>
      <w:ind w:left="1134" w:hanging="1134"/>
      <w:jc w:val="both"/>
      <w:spacing w:after="0" w:line="240" w:lineRule="auto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Calibri Light" w:hAnsi="Calibri Light" w:eastAsia="Times New Roman"/>
      <w:sz w:val="20"/>
      <w:szCs w:val="24"/>
    </w:rPr>
  </w:style>
  <w:style w:type="character" w:styleId="833" w:customStyle="1">
    <w:name w:val="Шапка Знак1"/>
    <w:uiPriority w:val="99"/>
    <w:semiHidden/>
    <w:rPr>
      <w:rFonts w:ascii="Calibri Light" w:hAnsi="Calibri Light" w:eastAsia="Times New Roman" w:cs="Times New Roman"/>
      <w:szCs w:val="24"/>
      <w:shd w:val="pct20" w:color="auto" w:fill="auto"/>
    </w:rPr>
  </w:style>
  <w:style w:type="paragraph" w:styleId="834">
    <w:name w:val="Subtitle"/>
    <w:basedOn w:val="768"/>
    <w:next w:val="768"/>
    <w:link w:val="835"/>
    <w:uiPriority w:val="11"/>
    <w:qFormat/>
    <w:pPr>
      <w:ind w:firstLine="709"/>
      <w:jc w:val="both"/>
      <w:spacing w:line="300" w:lineRule="auto"/>
    </w:pPr>
    <w:rPr>
      <w:rFonts w:ascii="Calibri" w:hAnsi="Calibri" w:eastAsia="Times New Roman"/>
      <w:color w:val="5a5a5a"/>
      <w:spacing w:val="15"/>
      <w:sz w:val="22"/>
      <w:szCs w:val="20"/>
    </w:rPr>
  </w:style>
  <w:style w:type="character" w:styleId="835" w:customStyle="1">
    <w:name w:val="Подзаголовок Знак"/>
    <w:link w:val="834"/>
    <w:uiPriority w:val="11"/>
    <w:rPr>
      <w:rFonts w:ascii="Calibri" w:hAnsi="Calibri" w:eastAsia="Times New Roman" w:cs="Times New Roman"/>
      <w:color w:val="5a5a5a"/>
      <w:spacing w:val="15"/>
      <w:sz w:val="22"/>
    </w:rPr>
  </w:style>
  <w:style w:type="character" w:styleId="836" w:customStyle="1">
    <w:name w:val="Приветствие Знак"/>
    <w:link w:val="837"/>
    <w:uiPriority w:val="99"/>
    <w:semiHidden/>
    <w:rPr>
      <w:rFonts w:ascii="Arial Narrow" w:hAnsi="Arial Narrow"/>
    </w:rPr>
  </w:style>
  <w:style w:type="paragraph" w:styleId="837">
    <w:name w:val="Salutation"/>
    <w:basedOn w:val="768"/>
    <w:next w:val="768"/>
    <w:link w:val="836"/>
    <w:uiPriority w:val="99"/>
    <w:semiHidden/>
    <w:unhideWhenUsed/>
    <w:qFormat/>
    <w:pPr>
      <w:ind w:firstLine="709"/>
      <w:jc w:val="both"/>
      <w:spacing w:after="0" w:line="300" w:lineRule="auto"/>
    </w:pPr>
    <w:rPr>
      <w:rFonts w:ascii="Arial Narrow" w:hAnsi="Arial Narrow"/>
      <w:sz w:val="20"/>
      <w:szCs w:val="20"/>
    </w:rPr>
  </w:style>
  <w:style w:type="character" w:styleId="838" w:customStyle="1">
    <w:name w:val="Приветствие Знак1"/>
    <w:basedOn w:val="778"/>
    <w:uiPriority w:val="99"/>
    <w:semiHidden/>
  </w:style>
  <w:style w:type="character" w:styleId="839" w:customStyle="1">
    <w:name w:val="Дата Знак"/>
    <w:link w:val="840"/>
    <w:uiPriority w:val="99"/>
    <w:semiHidden/>
    <w:rPr>
      <w:rFonts w:ascii="Arial Narrow" w:hAnsi="Arial Narrow"/>
    </w:rPr>
  </w:style>
  <w:style w:type="paragraph" w:styleId="840">
    <w:name w:val="Date"/>
    <w:basedOn w:val="768"/>
    <w:next w:val="768"/>
    <w:link w:val="839"/>
    <w:uiPriority w:val="99"/>
    <w:semiHidden/>
    <w:unhideWhenUsed/>
    <w:qFormat/>
    <w:pPr>
      <w:ind w:firstLine="709"/>
      <w:jc w:val="both"/>
      <w:spacing w:after="0" w:line="300" w:lineRule="auto"/>
    </w:pPr>
    <w:rPr>
      <w:rFonts w:ascii="Arial Narrow" w:hAnsi="Arial Narrow"/>
      <w:sz w:val="20"/>
      <w:szCs w:val="20"/>
    </w:rPr>
  </w:style>
  <w:style w:type="character" w:styleId="841" w:customStyle="1">
    <w:name w:val="Дата Знак1"/>
    <w:basedOn w:val="778"/>
    <w:uiPriority w:val="99"/>
    <w:semiHidden/>
  </w:style>
  <w:style w:type="character" w:styleId="842" w:customStyle="1">
    <w:name w:val="Красная строка Знак"/>
    <w:link w:val="843"/>
    <w:rPr>
      <w:rFonts w:ascii="Arial Narrow" w:hAnsi="Arial Narrow" w:eastAsia="Times New Roman"/>
      <w:lang w:eastAsia="ru-RU"/>
    </w:rPr>
  </w:style>
  <w:style w:type="paragraph" w:styleId="843">
    <w:name w:val="Body Text First Indent"/>
    <w:basedOn w:val="817"/>
    <w:link w:val="842"/>
    <w:unhideWhenUsed/>
    <w:qFormat/>
    <w:pPr>
      <w:ind w:firstLine="360"/>
      <w:jc w:val="both"/>
      <w:spacing w:after="0" w:line="300" w:lineRule="auto"/>
    </w:pPr>
    <w:rPr>
      <w:rFonts w:ascii="Arial Narrow" w:hAnsi="Arial Narrow"/>
      <w:sz w:val="20"/>
    </w:rPr>
  </w:style>
  <w:style w:type="character" w:styleId="844" w:customStyle="1">
    <w:name w:val="Красная строка Знак1"/>
    <w:basedOn w:val="818"/>
    <w:uiPriority w:val="99"/>
    <w:semiHidden/>
  </w:style>
  <w:style w:type="character" w:styleId="845" w:customStyle="1">
    <w:name w:val="Красная строка 2 Знак"/>
    <w:link w:val="846"/>
    <w:rPr>
      <w:rFonts w:ascii="Arial Narrow" w:hAnsi="Arial Narrow"/>
    </w:rPr>
  </w:style>
  <w:style w:type="paragraph" w:styleId="846">
    <w:name w:val="Body Text First Indent 2"/>
    <w:basedOn w:val="829"/>
    <w:link w:val="845"/>
    <w:unhideWhenUsed/>
    <w:qFormat/>
    <w:pPr>
      <w:ind w:left="360" w:firstLine="360"/>
      <w:spacing w:after="0"/>
    </w:pPr>
  </w:style>
  <w:style w:type="character" w:styleId="847" w:customStyle="1">
    <w:name w:val="Красная строка 2 Знак1"/>
    <w:basedOn w:val="830"/>
    <w:uiPriority w:val="99"/>
    <w:semiHidden/>
  </w:style>
  <w:style w:type="character" w:styleId="848" w:customStyle="1">
    <w:name w:val="Заголовок записки Знак"/>
    <w:link w:val="849"/>
    <w:uiPriority w:val="99"/>
    <w:semiHidden/>
    <w:rPr>
      <w:rFonts w:ascii="Arial Narrow" w:hAnsi="Arial Narrow"/>
    </w:rPr>
  </w:style>
  <w:style w:type="paragraph" w:styleId="849">
    <w:name w:val="Note Heading"/>
    <w:basedOn w:val="768"/>
    <w:next w:val="768"/>
    <w:link w:val="848"/>
    <w:uiPriority w:val="99"/>
    <w:semiHidden/>
    <w:unhideWhenUsed/>
    <w:qFormat/>
    <w:pPr>
      <w:ind w:firstLine="709"/>
      <w:jc w:val="both"/>
      <w:spacing w:after="0" w:line="240" w:lineRule="auto"/>
    </w:pPr>
    <w:rPr>
      <w:rFonts w:ascii="Arial Narrow" w:hAnsi="Arial Narrow"/>
      <w:sz w:val="20"/>
      <w:szCs w:val="20"/>
    </w:rPr>
  </w:style>
  <w:style w:type="character" w:styleId="850" w:customStyle="1">
    <w:name w:val="Заголовок записки Знак1"/>
    <w:basedOn w:val="778"/>
    <w:uiPriority w:val="99"/>
    <w:semiHidden/>
  </w:style>
  <w:style w:type="character" w:styleId="851" w:customStyle="1">
    <w:name w:val="Основной текст 2 Знак"/>
    <w:link w:val="852"/>
    <w:uiPriority w:val="99"/>
    <w:rPr>
      <w:rFonts w:ascii="Arial Narrow" w:hAnsi="Arial Narrow"/>
    </w:rPr>
  </w:style>
  <w:style w:type="paragraph" w:styleId="852">
    <w:name w:val="Body Text 2"/>
    <w:basedOn w:val="768"/>
    <w:link w:val="851"/>
    <w:uiPriority w:val="99"/>
    <w:unhideWhenUsed/>
    <w:qFormat/>
    <w:pPr>
      <w:ind w:firstLine="709"/>
      <w:jc w:val="both"/>
      <w:spacing w:after="120" w:line="480" w:lineRule="auto"/>
    </w:pPr>
    <w:rPr>
      <w:rFonts w:ascii="Arial Narrow" w:hAnsi="Arial Narrow"/>
      <w:sz w:val="20"/>
      <w:szCs w:val="20"/>
    </w:rPr>
  </w:style>
  <w:style w:type="character" w:styleId="853" w:customStyle="1">
    <w:name w:val="Основной текст 2 Знак1"/>
    <w:basedOn w:val="778"/>
    <w:uiPriority w:val="99"/>
    <w:semiHidden/>
  </w:style>
  <w:style w:type="character" w:styleId="854" w:customStyle="1">
    <w:name w:val="Основной текст 3 Знак"/>
    <w:link w:val="855"/>
    <w:rPr>
      <w:rFonts w:ascii="Arial Narrow" w:hAnsi="Arial Narrow"/>
      <w:sz w:val="16"/>
      <w:szCs w:val="16"/>
    </w:rPr>
  </w:style>
  <w:style w:type="paragraph" w:styleId="855">
    <w:name w:val="Body Text 3"/>
    <w:basedOn w:val="768"/>
    <w:link w:val="854"/>
    <w:unhideWhenUsed/>
    <w:qFormat/>
    <w:pPr>
      <w:ind w:firstLine="709"/>
      <w:jc w:val="both"/>
      <w:spacing w:after="120" w:line="300" w:lineRule="auto"/>
    </w:pPr>
    <w:rPr>
      <w:rFonts w:ascii="Arial Narrow" w:hAnsi="Arial Narrow"/>
      <w:sz w:val="16"/>
      <w:szCs w:val="16"/>
    </w:rPr>
  </w:style>
  <w:style w:type="character" w:styleId="856" w:customStyle="1">
    <w:name w:val="Основной текст 3 Знак1"/>
    <w:uiPriority w:val="99"/>
    <w:semiHidden/>
    <w:rPr>
      <w:sz w:val="16"/>
      <w:szCs w:val="16"/>
    </w:rPr>
  </w:style>
  <w:style w:type="character" w:styleId="857" w:customStyle="1">
    <w:name w:val="Основной текст с отступом 2 Знак"/>
    <w:link w:val="858"/>
    <w:uiPriority w:val="99"/>
    <w:rPr>
      <w:rFonts w:ascii="Arial Narrow" w:hAnsi="Arial Narrow"/>
    </w:rPr>
  </w:style>
  <w:style w:type="paragraph" w:styleId="858">
    <w:name w:val="Body Text Indent 2"/>
    <w:basedOn w:val="768"/>
    <w:link w:val="857"/>
    <w:uiPriority w:val="99"/>
    <w:unhideWhenUsed/>
    <w:qFormat/>
    <w:pPr>
      <w:ind w:left="283" w:firstLine="709"/>
      <w:jc w:val="both"/>
      <w:spacing w:after="120" w:line="480" w:lineRule="auto"/>
    </w:pPr>
    <w:rPr>
      <w:rFonts w:ascii="Arial Narrow" w:hAnsi="Arial Narrow"/>
      <w:sz w:val="20"/>
      <w:szCs w:val="20"/>
    </w:rPr>
  </w:style>
  <w:style w:type="character" w:styleId="859" w:customStyle="1">
    <w:name w:val="Основной текст с отступом 2 Знак1"/>
    <w:basedOn w:val="778"/>
    <w:uiPriority w:val="99"/>
    <w:semiHidden/>
  </w:style>
  <w:style w:type="character" w:styleId="860" w:customStyle="1">
    <w:name w:val="Основной текст с отступом 3 Знак"/>
    <w:link w:val="861"/>
    <w:rPr>
      <w:rFonts w:ascii="Arial Narrow" w:hAnsi="Arial Narrow"/>
      <w:sz w:val="16"/>
      <w:szCs w:val="16"/>
    </w:rPr>
  </w:style>
  <w:style w:type="paragraph" w:styleId="861">
    <w:name w:val="Body Text Indent 3"/>
    <w:basedOn w:val="768"/>
    <w:link w:val="860"/>
    <w:unhideWhenUsed/>
    <w:qFormat/>
    <w:pPr>
      <w:ind w:left="283" w:firstLine="709"/>
      <w:jc w:val="both"/>
      <w:spacing w:after="120" w:line="300" w:lineRule="auto"/>
    </w:pPr>
    <w:rPr>
      <w:rFonts w:ascii="Arial Narrow" w:hAnsi="Arial Narrow"/>
      <w:sz w:val="16"/>
      <w:szCs w:val="16"/>
    </w:rPr>
  </w:style>
  <w:style w:type="character" w:styleId="862" w:customStyle="1">
    <w:name w:val="Основной текст с отступом 3 Знак1"/>
    <w:uiPriority w:val="99"/>
    <w:semiHidden/>
    <w:rPr>
      <w:sz w:val="16"/>
      <w:szCs w:val="16"/>
    </w:rPr>
  </w:style>
  <w:style w:type="character" w:styleId="863" w:customStyle="1">
    <w:name w:val="Схема документа Знак"/>
    <w:link w:val="864"/>
    <w:uiPriority w:val="99"/>
    <w:rPr>
      <w:rFonts w:ascii="Segoe UI" w:hAnsi="Segoe UI" w:cs="Segoe UI"/>
      <w:sz w:val="16"/>
      <w:szCs w:val="16"/>
    </w:rPr>
  </w:style>
  <w:style w:type="paragraph" w:styleId="864">
    <w:name w:val="Document Map"/>
    <w:basedOn w:val="768"/>
    <w:link w:val="863"/>
    <w:uiPriority w:val="99"/>
    <w:unhideWhenUsed/>
    <w:qFormat/>
    <w:pPr>
      <w:ind w:firstLine="709"/>
      <w:jc w:val="both"/>
      <w:spacing w:after="0" w:line="240" w:lineRule="auto"/>
    </w:pPr>
    <w:rPr>
      <w:rFonts w:ascii="Segoe UI" w:hAnsi="Segoe UI"/>
      <w:sz w:val="16"/>
      <w:szCs w:val="16"/>
    </w:rPr>
  </w:style>
  <w:style w:type="character" w:styleId="865" w:customStyle="1">
    <w:name w:val="Схема документа Знак1"/>
    <w:uiPriority w:val="99"/>
    <w:semiHidden/>
    <w:rPr>
      <w:rFonts w:ascii="Segoe UI" w:hAnsi="Segoe UI" w:cs="Segoe UI"/>
      <w:sz w:val="16"/>
      <w:szCs w:val="16"/>
    </w:rPr>
  </w:style>
  <w:style w:type="character" w:styleId="866" w:customStyle="1">
    <w:name w:val="Текст Знак"/>
    <w:link w:val="867"/>
    <w:uiPriority w:val="99"/>
    <w:rPr>
      <w:rFonts w:ascii="Consolas" w:hAnsi="Consolas"/>
      <w:sz w:val="21"/>
      <w:szCs w:val="21"/>
    </w:rPr>
  </w:style>
  <w:style w:type="paragraph" w:styleId="867">
    <w:name w:val="Plain Text"/>
    <w:basedOn w:val="768"/>
    <w:link w:val="866"/>
    <w:uiPriority w:val="99"/>
    <w:unhideWhenUsed/>
    <w:qFormat/>
    <w:pPr>
      <w:ind w:firstLine="709"/>
      <w:jc w:val="both"/>
      <w:spacing w:after="0" w:line="240" w:lineRule="auto"/>
    </w:pPr>
    <w:rPr>
      <w:rFonts w:ascii="Consolas" w:hAnsi="Consolas"/>
      <w:sz w:val="21"/>
      <w:szCs w:val="21"/>
    </w:rPr>
  </w:style>
  <w:style w:type="character" w:styleId="868" w:customStyle="1">
    <w:name w:val="Текст Знак1"/>
    <w:rPr>
      <w:rFonts w:ascii="Consolas" w:hAnsi="Consolas"/>
      <w:sz w:val="21"/>
      <w:szCs w:val="21"/>
    </w:rPr>
  </w:style>
  <w:style w:type="character" w:styleId="869" w:customStyle="1">
    <w:name w:val="Электронная подпись Знак"/>
    <w:link w:val="870"/>
    <w:uiPriority w:val="99"/>
    <w:semiHidden/>
    <w:rPr>
      <w:rFonts w:ascii="Arial Narrow" w:hAnsi="Arial Narrow"/>
    </w:rPr>
  </w:style>
  <w:style w:type="paragraph" w:styleId="870">
    <w:name w:val="E-mail Signature"/>
    <w:basedOn w:val="768"/>
    <w:link w:val="869"/>
    <w:uiPriority w:val="99"/>
    <w:semiHidden/>
    <w:unhideWhenUsed/>
    <w:qFormat/>
    <w:pPr>
      <w:ind w:firstLine="709"/>
      <w:jc w:val="both"/>
      <w:spacing w:after="0" w:line="240" w:lineRule="auto"/>
    </w:pPr>
    <w:rPr>
      <w:rFonts w:ascii="Arial Narrow" w:hAnsi="Arial Narrow"/>
      <w:sz w:val="20"/>
      <w:szCs w:val="20"/>
    </w:rPr>
  </w:style>
  <w:style w:type="character" w:styleId="871" w:customStyle="1">
    <w:name w:val="Электронная подпись Знак1"/>
    <w:basedOn w:val="778"/>
    <w:uiPriority w:val="99"/>
    <w:semiHidden/>
  </w:style>
  <w:style w:type="character" w:styleId="872" w:customStyle="1">
    <w:name w:val="Тема примечания Знак"/>
    <w:link w:val="873"/>
    <w:uiPriority w:val="99"/>
    <w:rPr>
      <w:rFonts w:ascii="Arial Narrow" w:hAnsi="Arial Narrow"/>
      <w:b/>
      <w:bCs/>
      <w:sz w:val="20"/>
      <w:szCs w:val="20"/>
    </w:rPr>
  </w:style>
  <w:style w:type="paragraph" w:styleId="873">
    <w:name w:val="annotation subject"/>
    <w:basedOn w:val="803"/>
    <w:next w:val="803"/>
    <w:link w:val="872"/>
    <w:uiPriority w:val="99"/>
    <w:unhideWhenUsed/>
    <w:qFormat/>
    <w:rPr>
      <w:b/>
      <w:bCs/>
    </w:rPr>
  </w:style>
  <w:style w:type="character" w:styleId="874" w:customStyle="1">
    <w:name w:val="Тема примечания Знак1"/>
    <w:uiPriority w:val="99"/>
    <w:semiHidden/>
    <w:rPr>
      <w:b/>
      <w:bCs/>
      <w:sz w:val="20"/>
      <w:szCs w:val="20"/>
    </w:rPr>
  </w:style>
  <w:style w:type="paragraph" w:styleId="875">
    <w:name w:val="Balloon Text"/>
    <w:basedOn w:val="768"/>
    <w:link w:val="877"/>
    <w:uiPriority w:val="99"/>
    <w:unhideWhenUsed/>
    <w:qFormat/>
    <w:pPr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character" w:styleId="876" w:customStyle="1">
    <w:name w:val="Текст выноски Знак"/>
    <w:uiPriority w:val="99"/>
    <w:qFormat/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1"/>
    <w:link w:val="87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8">
    <w:name w:val="No Spacing"/>
    <w:link w:val="981"/>
    <w:uiPriority w:val="1"/>
    <w:qFormat/>
    <w:pPr>
      <w:ind w:firstLine="709"/>
      <w:jc w:val="both"/>
    </w:pPr>
    <w:rPr>
      <w:rFonts w:ascii="Arial Narrow" w:hAnsi="Arial Narrow"/>
    </w:rPr>
  </w:style>
  <w:style w:type="paragraph" w:styleId="879">
    <w:name w:val="List Paragraph"/>
    <w:basedOn w:val="768"/>
    <w:link w:val="983"/>
    <w:uiPriority w:val="34"/>
    <w:qFormat/>
    <w:pPr>
      <w:contextualSpacing/>
      <w:ind w:left="720" w:firstLine="709"/>
      <w:jc w:val="both"/>
      <w:spacing w:after="0" w:line="300" w:lineRule="auto"/>
    </w:pPr>
    <w:rPr>
      <w:rFonts w:ascii="Arial Narrow" w:hAnsi="Arial Narrow"/>
      <w:sz w:val="20"/>
      <w:szCs w:val="20"/>
    </w:rPr>
  </w:style>
  <w:style w:type="paragraph" w:styleId="880">
    <w:name w:val="Quote"/>
    <w:basedOn w:val="768"/>
    <w:next w:val="768"/>
    <w:link w:val="881"/>
    <w:uiPriority w:val="29"/>
    <w:qFormat/>
    <w:pPr>
      <w:ind w:left="864" w:right="864" w:firstLine="709"/>
      <w:jc w:val="center"/>
      <w:spacing w:before="200" w:line="300" w:lineRule="auto"/>
    </w:pPr>
    <w:rPr>
      <w:rFonts w:ascii="Arial Narrow" w:hAnsi="Arial Narrow"/>
      <w:i/>
      <w:iCs/>
      <w:color w:val="404040"/>
      <w:sz w:val="20"/>
      <w:szCs w:val="20"/>
    </w:rPr>
  </w:style>
  <w:style w:type="character" w:styleId="881" w:customStyle="1">
    <w:name w:val="Цитата 2 Знак"/>
    <w:link w:val="880"/>
    <w:uiPriority w:val="29"/>
    <w:rPr>
      <w:rFonts w:ascii="Arial Narrow" w:hAnsi="Arial Narrow" w:cs="Times New Roman"/>
      <w:i/>
      <w:iCs/>
      <w:color w:val="404040"/>
    </w:rPr>
  </w:style>
  <w:style w:type="paragraph" w:styleId="882">
    <w:name w:val="Intense Quote"/>
    <w:basedOn w:val="768"/>
    <w:next w:val="768"/>
    <w:link w:val="883"/>
    <w:uiPriority w:val="30"/>
    <w:qFormat/>
    <w:pPr>
      <w:ind w:left="864" w:right="864" w:firstLine="709"/>
      <w:jc w:val="center"/>
      <w:spacing w:before="360" w:after="360" w:line="300" w:lineRule="auto"/>
      <w:pBdr>
        <w:top w:val="single" w:color="5B9BD5" w:sz="4" w:space="10"/>
        <w:bottom w:val="single" w:color="5B9BD5" w:sz="4" w:space="10"/>
      </w:pBdr>
    </w:pPr>
    <w:rPr>
      <w:rFonts w:ascii="Arial Narrow" w:hAnsi="Arial Narrow"/>
      <w:i/>
      <w:iCs/>
      <w:color w:val="5b9bd5"/>
      <w:sz w:val="20"/>
      <w:szCs w:val="20"/>
    </w:rPr>
  </w:style>
  <w:style w:type="character" w:styleId="883" w:customStyle="1">
    <w:name w:val="Выделенная цитата Знак"/>
    <w:link w:val="882"/>
    <w:uiPriority w:val="30"/>
    <w:rPr>
      <w:rFonts w:ascii="Arial Narrow" w:hAnsi="Arial Narrow" w:cs="Times New Roman"/>
      <w:i/>
      <w:iCs/>
      <w:color w:val="5b9bd5"/>
    </w:rPr>
  </w:style>
  <w:style w:type="paragraph" w:styleId="884">
    <w:name w:val="Bibliography"/>
    <w:basedOn w:val="768"/>
    <w:next w:val="768"/>
    <w:uiPriority w:val="37"/>
    <w:semiHidden/>
    <w:unhideWhenUsed/>
    <w:qFormat/>
    <w:pPr>
      <w:ind w:firstLine="709"/>
      <w:jc w:val="both"/>
      <w:spacing w:after="0" w:line="300" w:lineRule="auto"/>
    </w:pPr>
    <w:rPr>
      <w:rFonts w:ascii="Arial Narrow" w:hAnsi="Arial Narrow"/>
    </w:rPr>
  </w:style>
  <w:style w:type="paragraph" w:styleId="885" w:customStyle="1">
    <w:name w:val="Заголовок1"/>
    <w:basedOn w:val="768"/>
    <w:next w:val="817"/>
    <w:qFormat/>
    <w:pPr>
      <w:keepNext/>
      <w:spacing w:before="240" w:after="120" w:line="256" w:lineRule="auto"/>
    </w:pPr>
    <w:rPr>
      <w:rFonts w:ascii="PT Astra Serif" w:hAnsi="PT Astra Serif" w:eastAsia="Tahoma" w:cs="Noto Sans Devanagari"/>
      <w:sz w:val="28"/>
      <w:szCs w:val="28"/>
      <w:lang w:eastAsia="ru-RU"/>
    </w:rPr>
  </w:style>
  <w:style w:type="paragraph" w:styleId="886" w:customStyle="1">
    <w:name w:val="Название объекта1"/>
    <w:basedOn w:val="768"/>
    <w:uiPriority w:val="99"/>
    <w:qFormat/>
    <w:pPr>
      <w:spacing w:before="120" w:after="120" w:line="256" w:lineRule="auto"/>
      <w:suppressLineNumbers/>
    </w:pPr>
    <w:rPr>
      <w:rFonts w:ascii="PT Astra Serif" w:hAnsi="PT Astra Serif" w:eastAsia="Times New Roman" w:cs="Noto Sans Devanagari"/>
      <w:i/>
      <w:iCs/>
      <w:szCs w:val="24"/>
      <w:lang w:eastAsia="ru-RU"/>
    </w:rPr>
  </w:style>
  <w:style w:type="paragraph" w:styleId="887" w:customStyle="1">
    <w:name w:val="ConsPlusNonformat"/>
    <w:qFormat/>
    <w:pPr>
      <w:widowControl w:val="off"/>
    </w:pPr>
    <w:rPr>
      <w:rFonts w:ascii="Courier New" w:hAnsi="Courier New" w:eastAsia="Times New Roman" w:cs="Courier New"/>
    </w:rPr>
  </w:style>
  <w:style w:type="paragraph" w:styleId="888" w:customStyle="1">
    <w:name w:val="ConsPlusCell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paragraph" w:styleId="889" w:customStyle="1">
    <w:name w:val="ConsPlusDocList"/>
    <w:uiPriority w:val="99"/>
    <w:qFormat/>
    <w:pPr>
      <w:widowControl w:val="off"/>
    </w:pPr>
    <w:rPr>
      <w:rFonts w:ascii="Tahoma" w:hAnsi="Tahoma" w:eastAsia="Times New Roman" w:cs="Tahoma"/>
      <w:sz w:val="18"/>
      <w:szCs w:val="18"/>
    </w:rPr>
  </w:style>
  <w:style w:type="paragraph" w:styleId="890" w:customStyle="1">
    <w:name w:val="ConsPlusTitlePage"/>
    <w:uiPriority w:val="99"/>
    <w:qFormat/>
    <w:pPr>
      <w:widowControl w:val="off"/>
    </w:pPr>
    <w:rPr>
      <w:rFonts w:ascii="Tahoma" w:hAnsi="Tahoma" w:eastAsia="Times New Roman" w:cs="Tahoma"/>
      <w:sz w:val="24"/>
      <w:szCs w:val="24"/>
    </w:rPr>
  </w:style>
  <w:style w:type="paragraph" w:styleId="891" w:customStyle="1">
    <w:name w:val="ConsPlusJurTerm"/>
    <w:uiPriority w:val="99"/>
    <w:qFormat/>
    <w:pPr>
      <w:widowControl w:val="off"/>
    </w:pPr>
    <w:rPr>
      <w:rFonts w:eastAsia="Times New Roman"/>
      <w:sz w:val="24"/>
      <w:szCs w:val="24"/>
    </w:rPr>
  </w:style>
  <w:style w:type="paragraph" w:styleId="892" w:customStyle="1">
    <w:name w:val="ConsPlusTextList"/>
    <w:uiPriority w:val="99"/>
    <w:qFormat/>
    <w:pPr>
      <w:widowControl w:val="off"/>
    </w:pPr>
    <w:rPr>
      <w:rFonts w:eastAsia="Times New Roman"/>
      <w:sz w:val="24"/>
      <w:szCs w:val="24"/>
    </w:rPr>
  </w:style>
  <w:style w:type="paragraph" w:styleId="893" w:customStyle="1">
    <w:name w:val="ConsPlusTextList1"/>
    <w:uiPriority w:val="99"/>
    <w:qFormat/>
    <w:pPr>
      <w:widowControl w:val="off"/>
    </w:pPr>
    <w:rPr>
      <w:rFonts w:eastAsia="Times New Roman"/>
      <w:sz w:val="24"/>
      <w:szCs w:val="24"/>
    </w:rPr>
  </w:style>
  <w:style w:type="paragraph" w:styleId="894" w:customStyle="1">
    <w:name w:val="Верхний и нижний колонтитулы"/>
    <w:basedOn w:val="768"/>
    <w:qFormat/>
    <w:pPr>
      <w:spacing w:line="256" w:lineRule="auto"/>
    </w:pPr>
    <w:rPr>
      <w:rFonts w:ascii="Calibri" w:hAnsi="Calibri" w:eastAsia="Times New Roman"/>
      <w:sz w:val="22"/>
      <w:lang w:eastAsia="ru-RU"/>
    </w:rPr>
  </w:style>
  <w:style w:type="paragraph" w:styleId="895" w:customStyle="1">
    <w:name w:val="Верхний колонтитул1"/>
    <w:basedOn w:val="768"/>
    <w:uiPriority w:val="99"/>
    <w:qFormat/>
    <w:pPr>
      <w:spacing w:line="256" w:lineRule="auto"/>
      <w:tabs>
        <w:tab w:val="center" w:pos="4677" w:leader="none"/>
        <w:tab w:val="right" w:pos="9355" w:leader="none"/>
      </w:tabs>
    </w:pPr>
    <w:rPr>
      <w:rFonts w:ascii="Calibri" w:hAnsi="Calibri" w:eastAsia="Times New Roman"/>
      <w:sz w:val="22"/>
      <w:lang w:eastAsia="ru-RU"/>
    </w:rPr>
  </w:style>
  <w:style w:type="paragraph" w:styleId="896" w:customStyle="1">
    <w:name w:val="Нижний колонтитул1"/>
    <w:basedOn w:val="768"/>
    <w:uiPriority w:val="99"/>
    <w:qFormat/>
    <w:pPr>
      <w:spacing w:line="256" w:lineRule="auto"/>
      <w:tabs>
        <w:tab w:val="center" w:pos="4677" w:leader="none"/>
        <w:tab w:val="right" w:pos="9355" w:leader="none"/>
      </w:tabs>
    </w:pPr>
    <w:rPr>
      <w:rFonts w:ascii="Calibri" w:hAnsi="Calibri" w:eastAsia="Times New Roman"/>
      <w:sz w:val="22"/>
      <w:lang w:eastAsia="ru-RU"/>
    </w:rPr>
  </w:style>
  <w:style w:type="paragraph" w:styleId="897" w:customStyle="1">
    <w:name w:val="Текст сноски1"/>
    <w:basedOn w:val="768"/>
    <w:qFormat/>
    <w:pPr>
      <w:ind w:left="339" w:hanging="339"/>
      <w:spacing w:line="256" w:lineRule="auto"/>
      <w:suppressLineNumbers/>
    </w:pPr>
    <w:rPr>
      <w:rFonts w:ascii="Calibri" w:hAnsi="Calibri" w:eastAsia="Times New Roman"/>
      <w:sz w:val="20"/>
      <w:szCs w:val="20"/>
      <w:lang w:eastAsia="ru-RU"/>
    </w:rPr>
  </w:style>
  <w:style w:type="paragraph" w:styleId="898" w:customStyle="1">
    <w:name w:val="Содержимое таблицы"/>
    <w:basedOn w:val="768"/>
    <w:qFormat/>
    <w:pPr>
      <w:spacing w:line="256" w:lineRule="auto"/>
      <w:suppressLineNumbers/>
    </w:pPr>
    <w:rPr>
      <w:rFonts w:ascii="Calibri" w:hAnsi="Calibri" w:eastAsia="Times New Roman"/>
      <w:sz w:val="22"/>
      <w:lang w:eastAsia="ru-RU"/>
    </w:rPr>
  </w:style>
  <w:style w:type="paragraph" w:styleId="899" w:customStyle="1">
    <w:name w:val="Заголовок таблицы"/>
    <w:basedOn w:val="898"/>
    <w:qFormat/>
    <w:pPr>
      <w:jc w:val="center"/>
    </w:pPr>
    <w:rPr>
      <w:b/>
      <w:bCs/>
    </w:rPr>
  </w:style>
  <w:style w:type="paragraph" w:styleId="900" w:customStyle="1">
    <w:name w:val="Обычный таблица"/>
    <w:basedOn w:val="768"/>
    <w:qFormat/>
    <w:pPr>
      <w:jc w:val="center"/>
      <w:spacing w:after="0" w:line="240" w:lineRule="auto"/>
    </w:pPr>
    <w:rPr>
      <w:rFonts w:ascii="Arial Narrow" w:hAnsi="Arial Narrow"/>
    </w:rPr>
  </w:style>
  <w:style w:type="character" w:styleId="901" w:customStyle="1">
    <w:name w:val="Текст - таблица Знак"/>
    <w:link w:val="902"/>
    <w:rPr>
      <w:rFonts w:ascii="Arial" w:hAnsi="Arial" w:eastAsia="Times New Roman" w:cs="Arial"/>
      <w:szCs w:val="24"/>
    </w:rPr>
  </w:style>
  <w:style w:type="paragraph" w:styleId="902" w:customStyle="1">
    <w:name w:val="Текст - таблица"/>
    <w:basedOn w:val="768"/>
    <w:link w:val="901"/>
    <w:qFormat/>
    <w:pPr>
      <w:jc w:val="center"/>
      <w:spacing w:after="0" w:line="240" w:lineRule="auto"/>
    </w:pPr>
    <w:rPr>
      <w:rFonts w:ascii="Arial" w:hAnsi="Arial" w:eastAsia="Times New Roman"/>
      <w:sz w:val="20"/>
      <w:szCs w:val="24"/>
    </w:rPr>
  </w:style>
  <w:style w:type="character" w:styleId="903" w:customStyle="1">
    <w:name w:val="Текст - абзац Знак"/>
    <w:link w:val="904"/>
    <w:rPr>
      <w:rFonts w:ascii="Arial" w:hAnsi="Arial" w:eastAsia="Times New Roman" w:cs="Arial"/>
      <w:szCs w:val="24"/>
    </w:rPr>
  </w:style>
  <w:style w:type="paragraph" w:styleId="904" w:customStyle="1">
    <w:name w:val="Текст - абзац"/>
    <w:basedOn w:val="768"/>
    <w:link w:val="903"/>
    <w:qFormat/>
    <w:pPr>
      <w:ind w:firstLine="709"/>
      <w:jc w:val="both"/>
      <w:keepLines/>
      <w:spacing w:after="0" w:line="300" w:lineRule="auto"/>
    </w:pPr>
    <w:rPr>
      <w:rFonts w:ascii="Arial" w:hAnsi="Arial" w:eastAsia="Times New Roman"/>
      <w:sz w:val="20"/>
      <w:szCs w:val="24"/>
    </w:rPr>
  </w:style>
  <w:style w:type="paragraph" w:styleId="905" w:customStyle="1">
    <w:name w:val="Обычный1"/>
    <w:link w:val="2022"/>
    <w:uiPriority w:val="99"/>
    <w:qFormat/>
    <w:pPr>
      <w:contextualSpacing/>
      <w:jc w:val="both"/>
    </w:pPr>
    <w:rPr>
      <w:rFonts w:eastAsia="Times New Roman"/>
      <w:sz w:val="24"/>
    </w:rPr>
  </w:style>
  <w:style w:type="paragraph" w:styleId="906" w:customStyle="1">
    <w:name w:val="Заголовок1"/>
    <w:basedOn w:val="768"/>
    <w:next w:val="817"/>
    <w:qFormat/>
    <w:pPr>
      <w:keepNext/>
      <w:spacing w:before="240" w:after="120" w:line="240" w:lineRule="auto"/>
      <w:widowControl w:val="off"/>
    </w:pPr>
    <w:rPr>
      <w:rFonts w:ascii="Arial" w:hAnsi="Arial" w:eastAsia="Arial Unicode MS" w:cs="Tahoma"/>
      <w:sz w:val="28"/>
      <w:szCs w:val="28"/>
      <w:lang w:eastAsia="ru-RU"/>
    </w:rPr>
  </w:style>
  <w:style w:type="paragraph" w:styleId="907" w:customStyle="1">
    <w:name w:val="Table Paragraph"/>
    <w:basedOn w:val="768"/>
    <w:uiPriority w:val="1"/>
    <w:qFormat/>
    <w:pPr>
      <w:ind w:left="272"/>
      <w:spacing w:after="0" w:line="240" w:lineRule="auto"/>
      <w:widowControl w:val="off"/>
    </w:pPr>
    <w:rPr>
      <w:rFonts w:ascii="Arial Narrow" w:hAnsi="Arial Narrow" w:eastAsia="Times New Roman" w:cs="Arial Narrow"/>
      <w:szCs w:val="24"/>
      <w:lang w:eastAsia="ru-RU"/>
    </w:rPr>
  </w:style>
  <w:style w:type="paragraph" w:styleId="908" w:customStyle="1">
    <w:name w:val="xl63"/>
    <w:basedOn w:val="768"/>
    <w:uiPriority w:val="99"/>
    <w:qFormat/>
    <w:pPr>
      <w:jc w:val="center"/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ru-RU"/>
    </w:rPr>
  </w:style>
  <w:style w:type="paragraph" w:styleId="909" w:customStyle="1">
    <w:name w:val="xl64"/>
    <w:basedOn w:val="768"/>
    <w:qFormat/>
    <w:pPr>
      <w:jc w:val="center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910" w:customStyle="1">
    <w:name w:val="xl65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eastAsia="Times New Roman"/>
      <w:b/>
      <w:bCs/>
      <w:szCs w:val="24"/>
      <w:lang w:eastAsia="ru-RU"/>
    </w:rPr>
  </w:style>
  <w:style w:type="paragraph" w:styleId="911" w:customStyle="1">
    <w:name w:val="xl66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b/>
      <w:bCs/>
      <w:szCs w:val="24"/>
      <w:lang w:eastAsia="ru-RU"/>
    </w:rPr>
  </w:style>
  <w:style w:type="paragraph" w:styleId="912" w:customStyle="1">
    <w:name w:val="xl67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eastAsia="Times New Roman"/>
      <w:b/>
      <w:bCs/>
      <w:szCs w:val="24"/>
      <w:lang w:eastAsia="ru-RU"/>
    </w:rPr>
  </w:style>
  <w:style w:type="paragraph" w:styleId="913" w:customStyle="1">
    <w:name w:val="xl68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914" w:customStyle="1">
    <w:name w:val="xl69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915" w:customStyle="1">
    <w:name w:val="xl70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eastAsia="Times New Roman"/>
      <w:szCs w:val="24"/>
      <w:lang w:eastAsia="ru-RU"/>
    </w:rPr>
  </w:style>
  <w:style w:type="paragraph" w:styleId="916" w:customStyle="1">
    <w:name w:val="xl71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917" w:customStyle="1">
    <w:name w:val="xl72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918" w:customStyle="1">
    <w:name w:val="xl73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eastAsia="Times New Roman"/>
      <w:szCs w:val="24"/>
      <w:lang w:eastAsia="ru-RU"/>
    </w:rPr>
  </w:style>
  <w:style w:type="paragraph" w:styleId="919" w:customStyle="1">
    <w:name w:val="xl74"/>
    <w:basedOn w:val="768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920" w:customStyle="1">
    <w:name w:val="xl75"/>
    <w:basedOn w:val="768"/>
    <w:uiPriority w:val="99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921" w:customStyle="1">
    <w:name w:val="xl76"/>
    <w:basedOn w:val="768"/>
    <w:uiPriority w:val="99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eastAsia="Times New Roman"/>
      <w:szCs w:val="24"/>
      <w:lang w:eastAsia="ru-RU"/>
    </w:rPr>
  </w:style>
  <w:style w:type="character" w:styleId="922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923" w:customStyle="1">
    <w:name w:val="Интернет-ссылка"/>
    <w:rPr>
      <w:color w:val="000080"/>
      <w:u w:val="single"/>
    </w:rPr>
  </w:style>
  <w:style w:type="character" w:styleId="924" w:customStyle="1">
    <w:name w:val="Символ сноски"/>
    <w:qFormat/>
  </w:style>
  <w:style w:type="character" w:styleId="925" w:customStyle="1">
    <w:name w:val="Привязка сноски"/>
    <w:rPr>
      <w:vertAlign w:val="superscript"/>
    </w:rPr>
  </w:style>
  <w:style w:type="character" w:styleId="926" w:customStyle="1">
    <w:name w:val="Привязка концевой сноски"/>
    <w:rPr>
      <w:vertAlign w:val="superscript"/>
    </w:rPr>
  </w:style>
  <w:style w:type="character" w:styleId="927" w:customStyle="1">
    <w:name w:val="Символ концевой сноски"/>
    <w:qFormat/>
  </w:style>
  <w:style w:type="character" w:styleId="928" w:customStyle="1">
    <w:name w:val="Основной текст + 10"/>
    <w:rPr>
      <w:rFonts w:hint="default"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table" w:styleId="929">
    <w:name w:val="Table Grid"/>
    <w:basedOn w:val="779"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0">
    <w:name w:val="Hyperlink"/>
    <w:uiPriority w:val="99"/>
    <w:unhideWhenUsed/>
    <w:rPr>
      <w:rFonts w:hint="default" w:ascii="Arial Narrow" w:hAnsi="Arial Narrow"/>
      <w:b/>
      <w:bCs w:val="0"/>
      <w:i w:val="0"/>
      <w:iCs w:val="0"/>
      <w:caps w:val="0"/>
      <w:smallCaps w:val="0"/>
      <w:strike w:val="0"/>
      <w:vanish w:val="0"/>
      <w:color w:val="auto"/>
      <w:sz w:val="24"/>
      <w:u w:val="none"/>
      <w:vertAlign w:val="baseline"/>
    </w:rPr>
  </w:style>
  <w:style w:type="character" w:styleId="931">
    <w:name w:val="FollowedHyperlink"/>
    <w:uiPriority w:val="99"/>
    <w:unhideWhenUsed/>
    <w:rPr>
      <w:color w:val="800080"/>
      <w:u w:val="single"/>
    </w:rPr>
  </w:style>
  <w:style w:type="character" w:styleId="932">
    <w:name w:val="Emphasis"/>
    <w:uiPriority w:val="20"/>
    <w:qFormat/>
    <w:rPr>
      <w:rFonts w:hint="default" w:ascii="Calibri" w:hAnsi="Calibri" w:cs="Times New Roman"/>
      <w:b/>
      <w:bCs w:val="0"/>
      <w:i/>
      <w:iCs/>
    </w:rPr>
  </w:style>
  <w:style w:type="paragraph" w:styleId="933">
    <w:name w:val="Normal (Web)"/>
    <w:basedOn w:val="768"/>
    <w:link w:val="1158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934">
    <w:name w:val="index 1"/>
    <w:basedOn w:val="768"/>
    <w:next w:val="768"/>
    <w:semiHidden/>
    <w:unhideWhenUsed/>
    <w:qFormat/>
    <w:pPr>
      <w:ind w:left="220" w:hanging="220"/>
      <w:spacing w:after="0" w:line="240" w:lineRule="auto"/>
    </w:pPr>
    <w:rPr>
      <w:rFonts w:ascii="Calibri" w:hAnsi="Calibri" w:eastAsia="Times New Roman"/>
      <w:sz w:val="22"/>
      <w:lang w:eastAsia="ru-RU"/>
    </w:rPr>
  </w:style>
  <w:style w:type="paragraph" w:styleId="935">
    <w:name w:val="index 2"/>
    <w:basedOn w:val="768"/>
    <w:next w:val="768"/>
    <w:unhideWhenUsed/>
    <w:qFormat/>
    <w:pPr>
      <w:ind w:left="480" w:hanging="240"/>
      <w:jc w:val="both"/>
      <w:spacing w:after="0" w:line="240" w:lineRule="auto"/>
    </w:pPr>
    <w:rPr>
      <w:rFonts w:ascii="Arial Narrow" w:hAnsi="Arial Narrow"/>
    </w:rPr>
  </w:style>
  <w:style w:type="paragraph" w:styleId="936">
    <w:name w:val="index 3"/>
    <w:basedOn w:val="768"/>
    <w:next w:val="768"/>
    <w:unhideWhenUsed/>
    <w:qFormat/>
    <w:pPr>
      <w:ind w:left="720" w:hanging="240"/>
      <w:jc w:val="both"/>
      <w:spacing w:after="0" w:line="240" w:lineRule="auto"/>
    </w:pPr>
    <w:rPr>
      <w:rFonts w:ascii="Arial Narrow" w:hAnsi="Arial Narrow"/>
    </w:rPr>
  </w:style>
  <w:style w:type="paragraph" w:styleId="937">
    <w:name w:val="index 4"/>
    <w:basedOn w:val="768"/>
    <w:next w:val="768"/>
    <w:unhideWhenUsed/>
    <w:qFormat/>
    <w:pPr>
      <w:ind w:left="960" w:hanging="240"/>
      <w:jc w:val="both"/>
      <w:spacing w:after="0" w:line="240" w:lineRule="auto"/>
    </w:pPr>
    <w:rPr>
      <w:rFonts w:ascii="Arial Narrow" w:hAnsi="Arial Narrow"/>
    </w:rPr>
  </w:style>
  <w:style w:type="paragraph" w:styleId="938">
    <w:name w:val="index 5"/>
    <w:basedOn w:val="768"/>
    <w:next w:val="768"/>
    <w:unhideWhenUsed/>
    <w:qFormat/>
    <w:pPr>
      <w:ind w:left="1200" w:hanging="240"/>
      <w:jc w:val="both"/>
      <w:spacing w:after="0" w:line="240" w:lineRule="auto"/>
    </w:pPr>
    <w:rPr>
      <w:rFonts w:ascii="Arial Narrow" w:hAnsi="Arial Narrow"/>
    </w:rPr>
  </w:style>
  <w:style w:type="paragraph" w:styleId="939">
    <w:name w:val="index 6"/>
    <w:basedOn w:val="768"/>
    <w:next w:val="768"/>
    <w:unhideWhenUsed/>
    <w:qFormat/>
    <w:pPr>
      <w:ind w:left="1440" w:hanging="240"/>
      <w:jc w:val="both"/>
      <w:spacing w:after="0" w:line="240" w:lineRule="auto"/>
    </w:pPr>
    <w:rPr>
      <w:rFonts w:ascii="Arial Narrow" w:hAnsi="Arial Narrow"/>
    </w:rPr>
  </w:style>
  <w:style w:type="paragraph" w:styleId="940">
    <w:name w:val="index 7"/>
    <w:basedOn w:val="768"/>
    <w:next w:val="768"/>
    <w:unhideWhenUsed/>
    <w:qFormat/>
    <w:pPr>
      <w:ind w:left="1680" w:hanging="240"/>
      <w:jc w:val="both"/>
      <w:spacing w:after="0" w:line="240" w:lineRule="auto"/>
    </w:pPr>
    <w:rPr>
      <w:rFonts w:ascii="Arial Narrow" w:hAnsi="Arial Narrow"/>
    </w:rPr>
  </w:style>
  <w:style w:type="paragraph" w:styleId="941">
    <w:name w:val="index 8"/>
    <w:basedOn w:val="768"/>
    <w:next w:val="768"/>
    <w:unhideWhenUsed/>
    <w:qFormat/>
    <w:pPr>
      <w:ind w:left="1920" w:hanging="240"/>
      <w:jc w:val="both"/>
      <w:spacing w:after="0" w:line="240" w:lineRule="auto"/>
    </w:pPr>
    <w:rPr>
      <w:rFonts w:ascii="Arial Narrow" w:hAnsi="Arial Narrow"/>
    </w:rPr>
  </w:style>
  <w:style w:type="paragraph" w:styleId="942">
    <w:name w:val="index 9"/>
    <w:basedOn w:val="768"/>
    <w:next w:val="768"/>
    <w:unhideWhenUsed/>
    <w:qFormat/>
    <w:pPr>
      <w:ind w:left="2160" w:hanging="240"/>
      <w:jc w:val="both"/>
      <w:spacing w:after="0" w:line="240" w:lineRule="auto"/>
    </w:pPr>
    <w:rPr>
      <w:rFonts w:ascii="Arial Narrow" w:hAnsi="Arial Narrow"/>
    </w:rPr>
  </w:style>
  <w:style w:type="paragraph" w:styleId="943">
    <w:name w:val="toc 1"/>
    <w:basedOn w:val="768"/>
    <w:next w:val="768"/>
    <w:link w:val="2100"/>
    <w:uiPriority w:val="39"/>
    <w:unhideWhenUsed/>
    <w:qFormat/>
    <w:pPr>
      <w:spacing w:before="120" w:after="0" w:line="300" w:lineRule="auto"/>
      <w:tabs>
        <w:tab w:val="right" w:pos="0" w:leader="underscore"/>
        <w:tab w:val="decimal" w:pos="9923" w:leader="underscore"/>
      </w:tabs>
    </w:pPr>
    <w:rPr>
      <w:rFonts w:ascii="Arial Narrow" w:hAnsi="Arial Narrow" w:eastAsia="Times New Roman"/>
      <w:b/>
      <w:bCs/>
      <w:szCs w:val="24"/>
    </w:rPr>
  </w:style>
  <w:style w:type="paragraph" w:styleId="944">
    <w:name w:val="toc 2"/>
    <w:basedOn w:val="768"/>
    <w:next w:val="768"/>
    <w:uiPriority w:val="39"/>
    <w:unhideWhenUsed/>
    <w:qFormat/>
    <w:pPr>
      <w:jc w:val="both"/>
      <w:spacing w:before="60" w:after="0" w:line="300" w:lineRule="auto"/>
      <w:tabs>
        <w:tab w:val="left" w:pos="0" w:leader="none"/>
        <w:tab w:val="left" w:pos="1200" w:leader="none"/>
        <w:tab w:val="right" w:pos="9923" w:leader="underscore"/>
      </w:tabs>
    </w:pPr>
    <w:rPr>
      <w:rFonts w:ascii="Arial Narrow" w:hAnsi="Arial Narrow" w:eastAsia="Times New Roman" w:cs="Arial"/>
      <w:bCs/>
      <w:szCs w:val="24"/>
      <w:lang w:eastAsia="ru-RU"/>
    </w:rPr>
  </w:style>
  <w:style w:type="paragraph" w:styleId="945">
    <w:name w:val="toc 3"/>
    <w:basedOn w:val="768"/>
    <w:next w:val="768"/>
    <w:uiPriority w:val="39"/>
    <w:unhideWhenUsed/>
    <w:qFormat/>
    <w:pPr>
      <w:ind w:left="284"/>
      <w:jc w:val="both"/>
      <w:spacing w:after="0" w:line="300" w:lineRule="auto"/>
      <w:tabs>
        <w:tab w:val="right" w:pos="9911" w:leader="underscore"/>
      </w:tabs>
    </w:pPr>
    <w:rPr>
      <w:rFonts w:ascii="Arial" w:hAnsi="Arial" w:eastAsia="Times New Roman" w:cs="Arial"/>
      <w:szCs w:val="24"/>
      <w:lang w:eastAsia="ru-RU"/>
    </w:rPr>
  </w:style>
  <w:style w:type="paragraph" w:styleId="946">
    <w:name w:val="toc 4"/>
    <w:basedOn w:val="768"/>
    <w:next w:val="768"/>
    <w:uiPriority w:val="39"/>
    <w:unhideWhenUsed/>
    <w:qFormat/>
    <w:pPr>
      <w:jc w:val="both"/>
      <w:spacing w:before="60" w:after="0" w:line="300" w:lineRule="auto"/>
      <w:tabs>
        <w:tab w:val="right" w:pos="9911" w:leader="underscore"/>
      </w:tabs>
    </w:pPr>
    <w:rPr>
      <w:rFonts w:ascii="Arial" w:hAnsi="Arial" w:eastAsia="Times New Roman" w:cs="Arial"/>
      <w:szCs w:val="24"/>
      <w:lang w:eastAsia="ru-RU"/>
    </w:rPr>
  </w:style>
  <w:style w:type="paragraph" w:styleId="947">
    <w:name w:val="toc 5"/>
    <w:basedOn w:val="768"/>
    <w:next w:val="768"/>
    <w:uiPriority w:val="39"/>
    <w:unhideWhenUsed/>
    <w:qFormat/>
    <w:pPr>
      <w:ind w:left="284"/>
      <w:jc w:val="both"/>
      <w:spacing w:after="0" w:line="300" w:lineRule="auto"/>
      <w:tabs>
        <w:tab w:val="right" w:pos="9911" w:leader="underscore"/>
      </w:tabs>
    </w:pPr>
    <w:rPr>
      <w:rFonts w:ascii="Arial" w:hAnsi="Arial" w:eastAsia="Times New Roman" w:cs="Arial"/>
      <w:szCs w:val="24"/>
      <w:lang w:eastAsia="ru-RU"/>
    </w:rPr>
  </w:style>
  <w:style w:type="paragraph" w:styleId="948">
    <w:name w:val="toc 6"/>
    <w:basedOn w:val="768"/>
    <w:next w:val="768"/>
    <w:uiPriority w:val="39"/>
    <w:unhideWhenUsed/>
    <w:qFormat/>
    <w:pPr>
      <w:ind w:left="1200" w:firstLine="709"/>
      <w:jc w:val="both"/>
      <w:spacing w:after="100" w:line="300" w:lineRule="auto"/>
    </w:pPr>
    <w:rPr>
      <w:rFonts w:ascii="Arial Narrow" w:hAnsi="Arial Narrow"/>
    </w:rPr>
  </w:style>
  <w:style w:type="paragraph" w:styleId="949">
    <w:name w:val="toc 7"/>
    <w:basedOn w:val="768"/>
    <w:next w:val="768"/>
    <w:uiPriority w:val="99"/>
    <w:unhideWhenUsed/>
    <w:qFormat/>
    <w:pPr>
      <w:ind w:left="1440" w:firstLine="709"/>
      <w:jc w:val="both"/>
      <w:spacing w:after="100" w:line="300" w:lineRule="auto"/>
    </w:pPr>
    <w:rPr>
      <w:rFonts w:ascii="Arial Narrow" w:hAnsi="Arial Narrow"/>
    </w:rPr>
  </w:style>
  <w:style w:type="paragraph" w:styleId="950">
    <w:name w:val="toc 8"/>
    <w:basedOn w:val="768"/>
    <w:next w:val="768"/>
    <w:uiPriority w:val="39"/>
    <w:unhideWhenUsed/>
    <w:qFormat/>
    <w:pPr>
      <w:ind w:left="1680" w:firstLine="709"/>
      <w:jc w:val="both"/>
      <w:spacing w:after="100" w:line="300" w:lineRule="auto"/>
    </w:pPr>
    <w:rPr>
      <w:rFonts w:ascii="Arial Narrow" w:hAnsi="Arial Narrow"/>
    </w:rPr>
  </w:style>
  <w:style w:type="paragraph" w:styleId="951">
    <w:name w:val="toc 9"/>
    <w:basedOn w:val="768"/>
    <w:next w:val="768"/>
    <w:uiPriority w:val="39"/>
    <w:unhideWhenUsed/>
    <w:qFormat/>
    <w:pPr>
      <w:ind w:left="1920" w:firstLine="709"/>
      <w:jc w:val="both"/>
      <w:spacing w:after="100" w:line="300" w:lineRule="auto"/>
    </w:pPr>
    <w:rPr>
      <w:rFonts w:ascii="Arial Narrow" w:hAnsi="Arial Narrow"/>
    </w:rPr>
  </w:style>
  <w:style w:type="paragraph" w:styleId="952">
    <w:name w:val="Normal Indent"/>
    <w:basedOn w:val="768"/>
    <w:unhideWhenUsed/>
    <w:qFormat/>
    <w:pPr>
      <w:ind w:left="708" w:firstLine="709"/>
      <w:jc w:val="both"/>
      <w:spacing w:after="0" w:line="300" w:lineRule="auto"/>
    </w:pPr>
    <w:rPr>
      <w:rFonts w:ascii="Arial Narrow" w:hAnsi="Arial Narrow"/>
    </w:rPr>
  </w:style>
  <w:style w:type="paragraph" w:styleId="953">
    <w:name w:val="index heading"/>
    <w:basedOn w:val="768"/>
    <w:unhideWhenUsed/>
    <w:qFormat/>
    <w:pPr>
      <w:spacing w:line="256" w:lineRule="auto"/>
      <w:suppressLineNumbers/>
    </w:pPr>
    <w:rPr>
      <w:rFonts w:ascii="PT Astra Serif" w:eastAsia="Times New Roman" w:cs="Noto Sans Devanagari"/>
      <w:sz w:val="22"/>
      <w:lang w:eastAsia="ru-RU"/>
    </w:rPr>
  </w:style>
  <w:style w:type="paragraph" w:styleId="954">
    <w:name w:val="Caption"/>
    <w:basedOn w:val="768"/>
    <w:next w:val="768"/>
    <w:link w:val="1520"/>
    <w:unhideWhenUsed/>
    <w:qFormat/>
    <w:pPr>
      <w:jc w:val="both"/>
      <w:keepLines/>
      <w:keepNext/>
      <w:spacing w:after="0" w:line="300" w:lineRule="auto"/>
    </w:pPr>
    <w:rPr>
      <w:rFonts w:ascii="Arial" w:hAnsi="Arial" w:eastAsia="Times New Roman"/>
      <w:b/>
      <w:bCs/>
      <w:szCs w:val="24"/>
    </w:rPr>
  </w:style>
  <w:style w:type="paragraph" w:styleId="955">
    <w:name w:val="table of figures"/>
    <w:basedOn w:val="768"/>
    <w:next w:val="768"/>
    <w:uiPriority w:val="99"/>
    <w:unhideWhenUsed/>
    <w:qFormat/>
    <w:pPr>
      <w:ind w:firstLine="709"/>
      <w:jc w:val="both"/>
      <w:spacing w:after="0" w:line="300" w:lineRule="auto"/>
    </w:pPr>
    <w:rPr>
      <w:rFonts w:ascii="Arial Narrow" w:hAnsi="Arial Narrow"/>
    </w:rPr>
  </w:style>
  <w:style w:type="paragraph" w:styleId="956">
    <w:name w:val="envelope address"/>
    <w:basedOn w:val="768"/>
    <w:uiPriority w:val="99"/>
    <w:semiHidden/>
    <w:unhideWhenUsed/>
    <w:qFormat/>
    <w:pPr>
      <w:ind w:left="2880" w:firstLine="709"/>
      <w:jc w:val="both"/>
      <w:spacing w:after="0" w:line="240" w:lineRule="auto"/>
      <w:framePr w:w="7920" w:h="1980" w:hSpace="180" w:wrap="auto" w:hAnchor="page" w:xAlign="center" w:yAlign="bottom"/>
    </w:pPr>
    <w:rPr>
      <w:rFonts w:ascii="Calibri Light" w:hAnsi="Calibri Light" w:eastAsia="Times New Roman"/>
      <w:szCs w:val="24"/>
    </w:rPr>
  </w:style>
  <w:style w:type="paragraph" w:styleId="957">
    <w:name w:val="envelope return"/>
    <w:basedOn w:val="768"/>
    <w:uiPriority w:val="99"/>
    <w:semiHidden/>
    <w:unhideWhenUsed/>
    <w:qFormat/>
    <w:pPr>
      <w:ind w:firstLine="709"/>
      <w:jc w:val="both"/>
      <w:spacing w:after="0" w:line="240" w:lineRule="auto"/>
    </w:pPr>
    <w:rPr>
      <w:rFonts w:ascii="Calibri Light" w:hAnsi="Calibri Light" w:eastAsia="Times New Roman"/>
      <w:sz w:val="20"/>
      <w:szCs w:val="20"/>
    </w:rPr>
  </w:style>
  <w:style w:type="paragraph" w:styleId="958">
    <w:name w:val="table of authorities"/>
    <w:basedOn w:val="768"/>
    <w:next w:val="768"/>
    <w:uiPriority w:val="99"/>
    <w:semiHidden/>
    <w:unhideWhenUsed/>
    <w:qFormat/>
    <w:pPr>
      <w:ind w:left="240" w:hanging="240"/>
      <w:jc w:val="both"/>
      <w:spacing w:after="0" w:line="300" w:lineRule="auto"/>
    </w:pPr>
    <w:rPr>
      <w:rFonts w:ascii="Arial Narrow" w:hAnsi="Arial Narrow"/>
    </w:rPr>
  </w:style>
  <w:style w:type="paragraph" w:styleId="959">
    <w:name w:val="toa heading"/>
    <w:basedOn w:val="768"/>
    <w:next w:val="768"/>
    <w:uiPriority w:val="99"/>
    <w:semiHidden/>
    <w:unhideWhenUsed/>
    <w:qFormat/>
    <w:pPr>
      <w:ind w:firstLine="709"/>
      <w:jc w:val="both"/>
      <w:spacing w:before="120" w:after="0" w:line="300" w:lineRule="auto"/>
    </w:pPr>
    <w:rPr>
      <w:rFonts w:ascii="Calibri Light" w:hAnsi="Calibri Light" w:eastAsia="Times New Roman"/>
      <w:b/>
      <w:bCs/>
      <w:szCs w:val="24"/>
    </w:rPr>
  </w:style>
  <w:style w:type="paragraph" w:styleId="960">
    <w:name w:val="List"/>
    <w:basedOn w:val="817"/>
    <w:unhideWhenUsed/>
    <w:qFormat/>
    <w:rPr>
      <w:rFonts w:ascii="PT Astra Serif" w:hAnsi="Times New Roman" w:cs="Noto Sans Devanagari"/>
    </w:rPr>
  </w:style>
  <w:style w:type="paragraph" w:styleId="961">
    <w:name w:val="List Bullet"/>
    <w:basedOn w:val="768"/>
    <w:unhideWhenUsed/>
    <w:qFormat/>
    <w:pPr>
      <w:contextualSpacing/>
      <w:ind w:left="360" w:hanging="360"/>
      <w:jc w:val="both"/>
      <w:spacing w:after="0" w:line="300" w:lineRule="auto"/>
      <w:tabs>
        <w:tab w:val="num" w:pos="360" w:leader="none"/>
      </w:tabs>
    </w:pPr>
    <w:rPr>
      <w:rFonts w:ascii="Arial Narrow" w:hAnsi="Arial Narrow"/>
    </w:rPr>
  </w:style>
  <w:style w:type="paragraph" w:styleId="962">
    <w:name w:val="List Number"/>
    <w:basedOn w:val="768"/>
    <w:unhideWhenUsed/>
    <w:qFormat/>
    <w:pPr>
      <w:contextualSpacing/>
      <w:ind w:left="360" w:hanging="360"/>
      <w:jc w:val="both"/>
      <w:spacing w:after="0" w:line="300" w:lineRule="auto"/>
      <w:tabs>
        <w:tab w:val="num" w:pos="360" w:leader="none"/>
      </w:tabs>
    </w:pPr>
    <w:rPr>
      <w:rFonts w:ascii="Arial Narrow" w:hAnsi="Arial Narrow"/>
    </w:rPr>
  </w:style>
  <w:style w:type="paragraph" w:styleId="963">
    <w:name w:val="List 2"/>
    <w:basedOn w:val="768"/>
    <w:unhideWhenUsed/>
    <w:qFormat/>
    <w:pPr>
      <w:contextualSpacing/>
      <w:ind w:left="566" w:hanging="283"/>
      <w:jc w:val="both"/>
      <w:spacing w:after="0" w:line="300" w:lineRule="auto"/>
    </w:pPr>
    <w:rPr>
      <w:rFonts w:ascii="Arial Narrow" w:hAnsi="Arial Narrow"/>
    </w:rPr>
  </w:style>
  <w:style w:type="paragraph" w:styleId="964">
    <w:name w:val="List 3"/>
    <w:basedOn w:val="768"/>
    <w:unhideWhenUsed/>
    <w:qFormat/>
    <w:pPr>
      <w:contextualSpacing/>
      <w:ind w:left="849" w:hanging="283"/>
      <w:jc w:val="both"/>
      <w:spacing w:after="0" w:line="300" w:lineRule="auto"/>
    </w:pPr>
    <w:rPr>
      <w:rFonts w:ascii="Arial Narrow" w:hAnsi="Arial Narrow"/>
    </w:rPr>
  </w:style>
  <w:style w:type="paragraph" w:styleId="965">
    <w:name w:val="List 4"/>
    <w:basedOn w:val="768"/>
    <w:unhideWhenUsed/>
    <w:qFormat/>
    <w:pPr>
      <w:contextualSpacing/>
      <w:ind w:left="1132" w:hanging="283"/>
      <w:jc w:val="both"/>
      <w:spacing w:after="0" w:line="300" w:lineRule="auto"/>
    </w:pPr>
    <w:rPr>
      <w:rFonts w:ascii="Arial Narrow" w:hAnsi="Arial Narrow"/>
    </w:rPr>
  </w:style>
  <w:style w:type="paragraph" w:styleId="966">
    <w:name w:val="List 5"/>
    <w:basedOn w:val="768"/>
    <w:uiPriority w:val="99"/>
    <w:semiHidden/>
    <w:unhideWhenUsed/>
    <w:qFormat/>
    <w:pPr>
      <w:contextualSpacing/>
      <w:ind w:left="1415" w:hanging="283"/>
      <w:jc w:val="both"/>
      <w:spacing w:after="0" w:line="300" w:lineRule="auto"/>
    </w:pPr>
    <w:rPr>
      <w:rFonts w:ascii="Arial Narrow" w:hAnsi="Arial Narrow"/>
    </w:rPr>
  </w:style>
  <w:style w:type="paragraph" w:styleId="967">
    <w:name w:val="List Bullet 2"/>
    <w:basedOn w:val="768"/>
    <w:link w:val="2015"/>
    <w:unhideWhenUsed/>
    <w:qFormat/>
    <w:pPr>
      <w:contextualSpacing/>
      <w:ind w:left="643" w:hanging="360"/>
      <w:jc w:val="both"/>
      <w:spacing w:after="0" w:line="300" w:lineRule="auto"/>
      <w:tabs>
        <w:tab w:val="num" w:pos="643" w:leader="none"/>
      </w:tabs>
    </w:pPr>
    <w:rPr>
      <w:rFonts w:ascii="Arial Narrow" w:hAnsi="Arial Narrow"/>
    </w:rPr>
  </w:style>
  <w:style w:type="paragraph" w:styleId="968">
    <w:name w:val="List Bullet 3"/>
    <w:basedOn w:val="768"/>
    <w:uiPriority w:val="99"/>
    <w:unhideWhenUsed/>
    <w:qFormat/>
    <w:pPr>
      <w:contextualSpacing/>
      <w:ind w:left="926" w:hanging="360"/>
      <w:jc w:val="both"/>
      <w:spacing w:after="0" w:line="300" w:lineRule="auto"/>
      <w:tabs>
        <w:tab w:val="num" w:pos="926" w:leader="none"/>
      </w:tabs>
    </w:pPr>
    <w:rPr>
      <w:rFonts w:ascii="Arial Narrow" w:hAnsi="Arial Narrow"/>
    </w:rPr>
  </w:style>
  <w:style w:type="paragraph" w:styleId="969">
    <w:name w:val="List Bullet 4"/>
    <w:basedOn w:val="768"/>
    <w:unhideWhenUsed/>
    <w:qFormat/>
    <w:pPr>
      <w:contextualSpacing/>
      <w:ind w:left="1209" w:hanging="360"/>
      <w:jc w:val="both"/>
      <w:spacing w:after="0" w:line="300" w:lineRule="auto"/>
      <w:tabs>
        <w:tab w:val="num" w:pos="1209" w:leader="none"/>
      </w:tabs>
    </w:pPr>
    <w:rPr>
      <w:rFonts w:ascii="Arial Narrow" w:hAnsi="Arial Narrow"/>
    </w:rPr>
  </w:style>
  <w:style w:type="paragraph" w:styleId="970">
    <w:name w:val="List Bullet 5"/>
    <w:basedOn w:val="768"/>
    <w:unhideWhenUsed/>
    <w:qFormat/>
    <w:pPr>
      <w:contextualSpacing/>
      <w:ind w:left="1492" w:hanging="360"/>
      <w:jc w:val="both"/>
      <w:spacing w:after="0" w:line="300" w:lineRule="auto"/>
      <w:tabs>
        <w:tab w:val="num" w:pos="1492" w:leader="none"/>
      </w:tabs>
    </w:pPr>
    <w:rPr>
      <w:rFonts w:ascii="Arial Narrow" w:hAnsi="Arial Narrow"/>
    </w:rPr>
  </w:style>
  <w:style w:type="paragraph" w:styleId="971">
    <w:name w:val="List Number 2"/>
    <w:basedOn w:val="768"/>
    <w:unhideWhenUsed/>
    <w:qFormat/>
    <w:pPr>
      <w:contextualSpacing/>
      <w:ind w:left="643" w:hanging="360"/>
      <w:jc w:val="both"/>
      <w:spacing w:after="0" w:line="300" w:lineRule="auto"/>
      <w:tabs>
        <w:tab w:val="num" w:pos="643" w:leader="none"/>
      </w:tabs>
    </w:pPr>
    <w:rPr>
      <w:rFonts w:ascii="Arial Narrow" w:hAnsi="Arial Narrow"/>
    </w:rPr>
  </w:style>
  <w:style w:type="paragraph" w:styleId="972">
    <w:name w:val="List Number 3"/>
    <w:basedOn w:val="768"/>
    <w:unhideWhenUsed/>
    <w:qFormat/>
    <w:pPr>
      <w:contextualSpacing/>
      <w:ind w:left="926" w:hanging="360"/>
      <w:jc w:val="both"/>
      <w:spacing w:after="0" w:line="300" w:lineRule="auto"/>
      <w:tabs>
        <w:tab w:val="num" w:pos="926" w:leader="none"/>
      </w:tabs>
    </w:pPr>
    <w:rPr>
      <w:rFonts w:ascii="Arial Narrow" w:hAnsi="Arial Narrow"/>
    </w:rPr>
  </w:style>
  <w:style w:type="paragraph" w:styleId="973">
    <w:name w:val="List Number 4"/>
    <w:basedOn w:val="768"/>
    <w:unhideWhenUsed/>
    <w:qFormat/>
    <w:pPr>
      <w:contextualSpacing/>
      <w:ind w:left="1209" w:hanging="360"/>
      <w:jc w:val="both"/>
      <w:spacing w:after="0" w:line="300" w:lineRule="auto"/>
      <w:tabs>
        <w:tab w:val="num" w:pos="1209" w:leader="none"/>
      </w:tabs>
    </w:pPr>
    <w:rPr>
      <w:rFonts w:ascii="Arial Narrow" w:hAnsi="Arial Narrow"/>
    </w:rPr>
  </w:style>
  <w:style w:type="paragraph" w:styleId="974">
    <w:name w:val="List Number 5"/>
    <w:basedOn w:val="768"/>
    <w:unhideWhenUsed/>
    <w:qFormat/>
    <w:pPr>
      <w:contextualSpacing/>
      <w:ind w:left="1492" w:hanging="360"/>
      <w:jc w:val="both"/>
      <w:spacing w:after="0" w:line="300" w:lineRule="auto"/>
      <w:tabs>
        <w:tab w:val="num" w:pos="1492" w:leader="none"/>
      </w:tabs>
    </w:pPr>
    <w:rPr>
      <w:rFonts w:ascii="Arial Narrow" w:hAnsi="Arial Narrow"/>
    </w:rPr>
  </w:style>
  <w:style w:type="paragraph" w:styleId="975">
    <w:name w:val="List Continue"/>
    <w:basedOn w:val="768"/>
    <w:uiPriority w:val="99"/>
    <w:semiHidden/>
    <w:unhideWhenUsed/>
    <w:qFormat/>
    <w:pPr>
      <w:contextualSpacing/>
      <w:ind w:left="283" w:firstLine="709"/>
      <w:jc w:val="both"/>
      <w:spacing w:after="120" w:line="300" w:lineRule="auto"/>
    </w:pPr>
    <w:rPr>
      <w:rFonts w:ascii="Arial Narrow" w:hAnsi="Arial Narrow"/>
    </w:rPr>
  </w:style>
  <w:style w:type="paragraph" w:styleId="976">
    <w:name w:val="List Continue 2"/>
    <w:basedOn w:val="768"/>
    <w:uiPriority w:val="99"/>
    <w:unhideWhenUsed/>
    <w:qFormat/>
    <w:pPr>
      <w:contextualSpacing/>
      <w:ind w:left="566" w:firstLine="709"/>
      <w:jc w:val="both"/>
      <w:spacing w:after="120" w:line="300" w:lineRule="auto"/>
    </w:pPr>
    <w:rPr>
      <w:rFonts w:ascii="Arial Narrow" w:hAnsi="Arial Narrow"/>
    </w:rPr>
  </w:style>
  <w:style w:type="paragraph" w:styleId="977">
    <w:name w:val="List Continue 3"/>
    <w:basedOn w:val="768"/>
    <w:uiPriority w:val="99"/>
    <w:semiHidden/>
    <w:unhideWhenUsed/>
    <w:qFormat/>
    <w:pPr>
      <w:contextualSpacing/>
      <w:ind w:left="849" w:firstLine="709"/>
      <w:jc w:val="both"/>
      <w:spacing w:after="120" w:line="300" w:lineRule="auto"/>
    </w:pPr>
    <w:rPr>
      <w:rFonts w:ascii="Arial Narrow" w:hAnsi="Arial Narrow"/>
    </w:rPr>
  </w:style>
  <w:style w:type="paragraph" w:styleId="978">
    <w:name w:val="List Continue 4"/>
    <w:basedOn w:val="768"/>
    <w:uiPriority w:val="99"/>
    <w:semiHidden/>
    <w:unhideWhenUsed/>
    <w:qFormat/>
    <w:pPr>
      <w:contextualSpacing/>
      <w:ind w:left="1132" w:firstLine="709"/>
      <w:jc w:val="both"/>
      <w:spacing w:after="120" w:line="300" w:lineRule="auto"/>
    </w:pPr>
    <w:rPr>
      <w:rFonts w:ascii="Arial Narrow" w:hAnsi="Arial Narrow"/>
    </w:rPr>
  </w:style>
  <w:style w:type="paragraph" w:styleId="979">
    <w:name w:val="List Continue 5"/>
    <w:basedOn w:val="768"/>
    <w:uiPriority w:val="99"/>
    <w:semiHidden/>
    <w:unhideWhenUsed/>
    <w:qFormat/>
    <w:pPr>
      <w:contextualSpacing/>
      <w:ind w:left="1415" w:firstLine="709"/>
      <w:jc w:val="both"/>
      <w:spacing w:after="120" w:line="300" w:lineRule="auto"/>
    </w:pPr>
    <w:rPr>
      <w:rFonts w:ascii="Arial Narrow" w:hAnsi="Arial Narrow"/>
    </w:rPr>
  </w:style>
  <w:style w:type="paragraph" w:styleId="980">
    <w:name w:val="Block Text"/>
    <w:basedOn w:val="768"/>
    <w:link w:val="2391"/>
    <w:uiPriority w:val="29"/>
    <w:unhideWhenUsed/>
    <w:qFormat/>
    <w:pPr>
      <w:ind w:left="1152" w:right="1152" w:firstLine="709"/>
      <w:jc w:val="both"/>
      <w:spacing w:after="0" w:line="300" w:lineRule="auto"/>
      <w:pBdr>
        <w:top w:val="single" w:color="5B9BD5" w:sz="2" w:space="10"/>
        <w:left w:val="single" w:color="5B9BD5" w:sz="2" w:space="10"/>
        <w:bottom w:val="single" w:color="5B9BD5" w:sz="2" w:space="10"/>
        <w:right w:val="single" w:color="5B9BD5" w:sz="2" w:space="10"/>
      </w:pBdr>
    </w:pPr>
    <w:rPr>
      <w:rFonts w:ascii="Calibri" w:hAnsi="Calibri" w:eastAsia="Times New Roman"/>
      <w:i/>
      <w:iCs/>
      <w:color w:val="5b9bd5"/>
    </w:rPr>
  </w:style>
  <w:style w:type="character" w:styleId="981" w:customStyle="1">
    <w:name w:val="Без интервала Знак"/>
    <w:link w:val="878"/>
    <w:uiPriority w:val="1"/>
    <w:rPr>
      <w:rFonts w:ascii="Arial Narrow" w:hAnsi="Arial Narrow"/>
      <w:lang w:val="ru-RU" w:eastAsia="ru-RU" w:bidi="ar-SA"/>
    </w:rPr>
  </w:style>
  <w:style w:type="paragraph" w:styleId="982">
    <w:name w:val="Revision"/>
    <w:uiPriority w:val="99"/>
    <w:semiHidden/>
    <w:qFormat/>
    <w:rPr>
      <w:rFonts w:ascii="Arial Narrow" w:hAnsi="Arial Narrow"/>
      <w:sz w:val="24"/>
      <w:szCs w:val="22"/>
      <w:lang w:eastAsia="en-US"/>
    </w:rPr>
  </w:style>
  <w:style w:type="character" w:styleId="983" w:customStyle="1">
    <w:name w:val="Абзац списка Знак"/>
    <w:link w:val="879"/>
    <w:uiPriority w:val="34"/>
    <w:rPr>
      <w:rFonts w:ascii="Arial Narrow" w:hAnsi="Arial Narrow" w:cs="Times New Roman"/>
    </w:rPr>
  </w:style>
  <w:style w:type="paragraph" w:styleId="984">
    <w:name w:val="TOC Heading"/>
    <w:basedOn w:val="769"/>
    <w:next w:val="768"/>
    <w:uiPriority w:val="39"/>
    <w:unhideWhenUsed/>
    <w:qFormat/>
    <w:pPr>
      <w:pageBreakBefore w:val="0"/>
      <w:spacing w:before="240" w:after="0"/>
      <w:outlineLvl w:val="9"/>
    </w:pPr>
    <w:rPr>
      <w:rFonts w:ascii="Calibri Light" w:hAnsi="Calibri Light"/>
      <w:b w:val="0"/>
      <w:color w:val="2e74b5"/>
      <w:sz w:val="32"/>
    </w:rPr>
  </w:style>
  <w:style w:type="paragraph" w:styleId="985" w:customStyle="1">
    <w:name w:val="Заголовок11"/>
    <w:basedOn w:val="768"/>
    <w:next w:val="817"/>
    <w:uiPriority w:val="99"/>
    <w:qFormat/>
    <w:pPr>
      <w:keepNext/>
      <w:spacing w:before="240" w:after="120" w:line="240" w:lineRule="auto"/>
      <w:widowControl w:val="off"/>
    </w:pPr>
    <w:rPr>
      <w:rFonts w:ascii="Arial" w:hAnsi="Arial" w:eastAsia="Arial Unicode MS" w:cs="Tahoma"/>
      <w:sz w:val="28"/>
      <w:szCs w:val="28"/>
      <w:lang w:eastAsia="ru-RU"/>
    </w:rPr>
  </w:style>
  <w:style w:type="paragraph" w:styleId="986" w:customStyle="1">
    <w:name w:val="msonormal"/>
    <w:basedOn w:val="768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987" w:customStyle="1">
    <w:name w:val="Заголовок ЭР (правое окно)"/>
    <w:basedOn w:val="768"/>
    <w:next w:val="768"/>
    <w:uiPriority w:val="99"/>
    <w:qFormat/>
    <w:pPr>
      <w:spacing w:before="300" w:after="0" w:line="240" w:lineRule="auto"/>
      <w:widowControl w:val="off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988" w:customStyle="1">
    <w:name w:val="Основной текст 21"/>
    <w:basedOn w:val="768"/>
    <w:link w:val="1315"/>
    <w:qFormat/>
    <w:pPr>
      <w:ind w:firstLine="709"/>
      <w:jc w:val="both"/>
      <w:spacing w:after="120" w:line="320" w:lineRule="atLeast"/>
    </w:pPr>
    <w:rPr>
      <w:rFonts w:eastAsia="Times New Roman"/>
      <w:szCs w:val="20"/>
    </w:rPr>
  </w:style>
  <w:style w:type="paragraph" w:styleId="989" w:customStyle="1">
    <w:name w:val="Preformat"/>
    <w:qFormat/>
    <w:rPr>
      <w:rFonts w:ascii="Courier New" w:hAnsi="Courier New" w:eastAsia="Times New Roman"/>
    </w:rPr>
  </w:style>
  <w:style w:type="paragraph" w:styleId="990" w:customStyle="1">
    <w:name w:val="Основной текст с отступом 21"/>
    <w:basedOn w:val="768"/>
    <w:qFormat/>
    <w:pPr>
      <w:ind w:firstLine="720"/>
      <w:jc w:val="both"/>
      <w:spacing w:after="120" w:line="360" w:lineRule="atLeast"/>
    </w:pPr>
    <w:rPr>
      <w:rFonts w:eastAsia="Times New Roman"/>
      <w:szCs w:val="20"/>
      <w:lang w:eastAsia="ru-RU"/>
    </w:rPr>
  </w:style>
  <w:style w:type="paragraph" w:styleId="991" w:customStyle="1">
    <w:name w:val="заголовок 1"/>
    <w:basedOn w:val="768"/>
    <w:next w:val="768"/>
    <w:qFormat/>
    <w:pPr>
      <w:ind w:firstLine="709"/>
      <w:jc w:val="right"/>
      <w:keepNext/>
      <w:spacing w:after="120" w:line="360" w:lineRule="auto"/>
      <w:widowControl w:val="off"/>
    </w:pPr>
    <w:rPr>
      <w:rFonts w:eastAsia="Times New Roman"/>
      <w:i/>
      <w:szCs w:val="20"/>
      <w:lang w:eastAsia="ru-RU"/>
    </w:rPr>
  </w:style>
  <w:style w:type="paragraph" w:styleId="992" w:customStyle="1">
    <w:name w:val="заголовок 2"/>
    <w:basedOn w:val="768"/>
    <w:next w:val="768"/>
    <w:qFormat/>
    <w:pPr>
      <w:jc w:val="center"/>
      <w:keepNext/>
      <w:spacing w:after="120" w:line="360" w:lineRule="auto"/>
      <w:widowControl w:val="off"/>
    </w:pPr>
    <w:rPr>
      <w:rFonts w:eastAsia="Times New Roman"/>
      <w:b/>
      <w:szCs w:val="20"/>
      <w:lang w:eastAsia="ru-RU"/>
    </w:rPr>
  </w:style>
  <w:style w:type="paragraph" w:styleId="993" w:customStyle="1">
    <w:name w:val="заголовок 3"/>
    <w:basedOn w:val="768"/>
    <w:next w:val="768"/>
    <w:qFormat/>
    <w:pPr>
      <w:jc w:val="center"/>
      <w:keepNext/>
      <w:spacing w:after="120" w:line="360" w:lineRule="auto"/>
      <w:widowControl w:val="off"/>
    </w:pPr>
    <w:rPr>
      <w:rFonts w:eastAsia="Times New Roman"/>
      <w:b/>
      <w:i/>
      <w:szCs w:val="20"/>
      <w:u w:val="single"/>
      <w:lang w:eastAsia="ru-RU"/>
    </w:rPr>
  </w:style>
  <w:style w:type="paragraph" w:styleId="994" w:customStyle="1">
    <w:name w:val="заголовок 4"/>
    <w:basedOn w:val="768"/>
    <w:next w:val="768"/>
    <w:qFormat/>
    <w:pPr>
      <w:jc w:val="center"/>
      <w:keepNext/>
      <w:spacing w:after="120" w:line="360" w:lineRule="auto"/>
      <w:widowControl w:val="off"/>
    </w:pPr>
    <w:rPr>
      <w:rFonts w:eastAsia="Times New Roman"/>
      <w:b/>
      <w:szCs w:val="20"/>
      <w:u w:val="single"/>
      <w:lang w:eastAsia="ru-RU"/>
    </w:rPr>
  </w:style>
  <w:style w:type="paragraph" w:styleId="995" w:customStyle="1">
    <w:name w:val="Body Text 21"/>
    <w:basedOn w:val="768"/>
    <w:qFormat/>
    <w:pPr>
      <w:jc w:val="both"/>
      <w:spacing w:after="0" w:line="360" w:lineRule="auto"/>
    </w:pPr>
    <w:rPr>
      <w:rFonts w:ascii="Peterburg" w:hAnsi="Peterburg" w:eastAsia="Times New Roman"/>
      <w:szCs w:val="20"/>
      <w:lang w:eastAsia="ru-RU"/>
    </w:rPr>
  </w:style>
  <w:style w:type="paragraph" w:styleId="996" w:customStyle="1">
    <w:name w:val="Основной текст с отступом 31"/>
    <w:basedOn w:val="768"/>
    <w:qFormat/>
    <w:pPr>
      <w:ind w:left="680" w:firstLine="709"/>
      <w:jc w:val="center"/>
      <w:spacing w:after="120" w:line="300" w:lineRule="atLeast"/>
    </w:pPr>
    <w:rPr>
      <w:rFonts w:eastAsia="Times New Roman"/>
      <w:b/>
      <w:sz w:val="28"/>
      <w:szCs w:val="20"/>
      <w:lang w:eastAsia="ru-RU"/>
    </w:rPr>
  </w:style>
  <w:style w:type="paragraph" w:styleId="997" w:customStyle="1">
    <w:name w:val="Body Text Indent 21"/>
    <w:basedOn w:val="768"/>
    <w:qFormat/>
    <w:pPr>
      <w:ind w:firstLine="720"/>
      <w:spacing w:after="0" w:line="360" w:lineRule="auto"/>
    </w:pPr>
    <w:rPr>
      <w:rFonts w:eastAsia="Times New Roman"/>
      <w:szCs w:val="20"/>
      <w:lang w:eastAsia="ru-RU"/>
    </w:rPr>
  </w:style>
  <w:style w:type="paragraph" w:styleId="998" w:customStyle="1">
    <w:name w:val="Default Paragraph Font Para Char Char Char"/>
    <w:basedOn w:val="768"/>
    <w:qFormat/>
    <w:pPr>
      <w:spacing w:line="240" w:lineRule="exact"/>
    </w:pPr>
    <w:rPr>
      <w:rFonts w:ascii="Tahoma" w:hAnsi="Tahoma" w:eastAsia="Times New Roman"/>
      <w:sz w:val="20"/>
      <w:szCs w:val="20"/>
      <w:lang w:val="en-US"/>
    </w:rPr>
  </w:style>
  <w:style w:type="paragraph" w:styleId="999" w:customStyle="1">
    <w:name w:val="Знак Знак Знак Знак Знак Знак Знак"/>
    <w:basedOn w:val="768"/>
    <w:uiPriority w:val="99"/>
    <w:qFormat/>
    <w:pPr>
      <w:spacing w:line="240" w:lineRule="exact"/>
      <w:tabs>
        <w:tab w:val="num" w:pos="360" w:leader="none"/>
      </w:tabs>
    </w:pPr>
    <w:rPr>
      <w:rFonts w:ascii="Verdana" w:hAnsi="Verdana" w:eastAsia="Times New Roman" w:cs="Verdana"/>
      <w:sz w:val="20"/>
      <w:szCs w:val="20"/>
      <w:lang w:val="en-US"/>
    </w:rPr>
  </w:style>
  <w:style w:type="paragraph" w:styleId="1000" w:customStyle="1">
    <w:name w:val="Знак"/>
    <w:basedOn w:val="768"/>
    <w:qFormat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001" w:customStyle="1">
    <w:name w:val="Абзац списка1"/>
    <w:uiPriority w:val="99"/>
    <w:qFormat/>
    <w:pPr>
      <w:ind w:left="720"/>
      <w:spacing w:after="200" w:line="276" w:lineRule="auto"/>
      <w:widowControl w:val="off"/>
    </w:pPr>
    <w:rPr>
      <w:rFonts w:ascii="Calibri" w:hAnsi="Calibri"/>
      <w:sz w:val="22"/>
      <w:szCs w:val="22"/>
      <w:lang w:eastAsia="ar-SA"/>
    </w:rPr>
  </w:style>
  <w:style w:type="paragraph" w:styleId="1002" w:customStyle="1">
    <w:name w:val="Standard"/>
    <w:qFormat/>
    <w:rPr>
      <w:rFonts w:eastAsia="Times New Roman"/>
      <w:sz w:val="28"/>
    </w:rPr>
  </w:style>
  <w:style w:type="character" w:styleId="1003" w:customStyle="1">
    <w:name w:val="Обычный текст абзаца Знак"/>
    <w:link w:val="1004"/>
    <w:rPr>
      <w:rFonts w:ascii="Arial" w:hAnsi="Arial" w:eastAsia="Times New Roman" w:cs="Arial"/>
      <w:szCs w:val="24"/>
    </w:rPr>
  </w:style>
  <w:style w:type="paragraph" w:styleId="1004" w:customStyle="1">
    <w:name w:val="Обычный текст абзаца"/>
    <w:basedOn w:val="768"/>
    <w:link w:val="1003"/>
    <w:qFormat/>
    <w:pPr>
      <w:ind w:firstLine="851"/>
      <w:jc w:val="both"/>
      <w:keepLines/>
      <w:spacing w:after="0" w:line="300" w:lineRule="auto"/>
    </w:pPr>
    <w:rPr>
      <w:rFonts w:ascii="Arial" w:hAnsi="Arial" w:eastAsia="Times New Roman"/>
      <w:sz w:val="20"/>
      <w:szCs w:val="24"/>
    </w:rPr>
  </w:style>
  <w:style w:type="paragraph" w:styleId="1005" w:customStyle="1">
    <w:name w:val="Основной текст1"/>
    <w:basedOn w:val="768"/>
    <w:qFormat/>
    <w:pPr>
      <w:jc w:val="both"/>
      <w:spacing w:after="0" w:line="320" w:lineRule="exact"/>
      <w:shd w:val="clear" w:color="auto" w:fill="ffffff"/>
      <w:widowControl w:val="off"/>
    </w:pPr>
    <w:rPr>
      <w:rFonts w:eastAsia="Times New Roman"/>
      <w:color w:val="000000"/>
      <w:sz w:val="28"/>
      <w:szCs w:val="28"/>
      <w:lang w:eastAsia="ru-RU"/>
    </w:rPr>
  </w:style>
  <w:style w:type="character" w:styleId="1006" w:customStyle="1">
    <w:name w:val="Основной текст_"/>
    <w:link w:val="1007"/>
    <w:rPr>
      <w:sz w:val="28"/>
      <w:szCs w:val="28"/>
      <w:shd w:val="clear" w:color="auto" w:fill="ffffff"/>
    </w:rPr>
  </w:style>
  <w:style w:type="paragraph" w:styleId="1007" w:customStyle="1">
    <w:name w:val="Основной текст2"/>
    <w:basedOn w:val="768"/>
    <w:link w:val="1006"/>
    <w:qFormat/>
    <w:pPr>
      <w:jc w:val="both"/>
      <w:spacing w:after="0" w:line="320" w:lineRule="exact"/>
      <w:shd w:val="clear" w:color="auto" w:fill="ffffff"/>
      <w:widowControl w:val="off"/>
    </w:pPr>
    <w:rPr>
      <w:sz w:val="28"/>
      <w:szCs w:val="28"/>
    </w:rPr>
  </w:style>
  <w:style w:type="paragraph" w:styleId="1008" w:customStyle="1">
    <w:name w:val="Default"/>
    <w:uiPriority w:val="99"/>
    <w:qFormat/>
    <w:rPr>
      <w:color w:val="000000"/>
      <w:sz w:val="24"/>
      <w:szCs w:val="24"/>
      <w:lang w:eastAsia="en-US"/>
    </w:rPr>
  </w:style>
  <w:style w:type="character" w:styleId="1009">
    <w:name w:val="annotation reference"/>
    <w:uiPriority w:val="99"/>
    <w:unhideWhenUsed/>
    <w:rPr>
      <w:sz w:val="16"/>
      <w:szCs w:val="16"/>
    </w:rPr>
  </w:style>
  <w:style w:type="character" w:styleId="1010">
    <w:name w:val="Subtle Emphasis"/>
    <w:uiPriority w:val="19"/>
    <w:qFormat/>
    <w:rPr>
      <w:i/>
      <w:iCs w:val="0"/>
      <w:color w:val="5a5a5a"/>
    </w:rPr>
  </w:style>
  <w:style w:type="character" w:styleId="1011">
    <w:name w:val="Intense Emphasis"/>
    <w:uiPriority w:val="21"/>
    <w:qFormat/>
    <w:rPr>
      <w:b/>
      <w:bCs w:val="0"/>
      <w:i/>
      <w:iCs w:val="0"/>
      <w:sz w:val="24"/>
      <w:szCs w:val="24"/>
      <w:u w:val="single"/>
    </w:rPr>
  </w:style>
  <w:style w:type="character" w:styleId="1012">
    <w:name w:val="Subtle Reference"/>
    <w:uiPriority w:val="31"/>
    <w:qFormat/>
    <w:rPr>
      <w:sz w:val="24"/>
      <w:szCs w:val="24"/>
      <w:u w:val="single"/>
    </w:rPr>
  </w:style>
  <w:style w:type="character" w:styleId="1013">
    <w:name w:val="Book Title"/>
    <w:uiPriority w:val="33"/>
    <w:qFormat/>
    <w:rPr>
      <w:rFonts w:hint="default" w:ascii="Calibri Light" w:hAnsi="Calibri Light" w:eastAsia="Times New Roman" w:cs="Arial"/>
      <w:b/>
      <w:bCs w:val="0"/>
      <w:i/>
      <w:iCs w:val="0"/>
      <w:sz w:val="24"/>
      <w:szCs w:val="24"/>
    </w:rPr>
  </w:style>
  <w:style w:type="character" w:styleId="1014" w:customStyle="1">
    <w:name w:val="Основной шрифт"/>
  </w:style>
  <w:style w:type="character" w:styleId="1015" w:customStyle="1">
    <w:name w:val="Знак Знак4"/>
    <w:rPr>
      <w:sz w:val="24"/>
      <w:lang w:val="ru-RU" w:eastAsia="ru-RU" w:bidi="ar-SA"/>
    </w:rPr>
  </w:style>
  <w:style w:type="character" w:styleId="1016" w:customStyle="1">
    <w:name w:val="apple-style-span"/>
  </w:style>
  <w:style w:type="character" w:styleId="1017" w:customStyle="1">
    <w:name w:val="Основной текст + CordiaUPC"/>
    <w:rPr>
      <w:rFonts w:hint="cs"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</w:rPr>
  </w:style>
  <w:style w:type="character" w:styleId="1018" w:customStyle="1">
    <w:name w:val="Основной текст + 12 pt"/>
    <w:rPr>
      <w:rFonts w:hint="default"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character" w:styleId="1019" w:customStyle="1">
    <w:name w:val="Основной текст + 4 pt"/>
    <w:rPr>
      <w:rFonts w:hint="default" w:ascii="Times New Roman" w:hAnsi="Times New Roman" w:eastAsia="Times New Roman" w:cs="Times New Roman"/>
      <w:color w:val="000000"/>
      <w:spacing w:val="0"/>
      <w:position w:val="0"/>
      <w:sz w:val="8"/>
      <w:szCs w:val="8"/>
      <w:shd w:val="clear" w:color="auto" w:fill="ffffff"/>
    </w:rPr>
  </w:style>
  <w:style w:type="character" w:styleId="1020" w:customStyle="1">
    <w:name w:val="Основной текст (3) + Не курсив"/>
    <w:rPr>
      <w:rFonts w:hint="default"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/>
    </w:rPr>
  </w:style>
  <w:style w:type="character" w:styleId="1021" w:customStyle="1">
    <w:name w:val="Основной текст (2)"/>
    <w:rPr>
      <w:rFonts w:hint="default" w:ascii="Times New Roman" w:hAnsi="Times New Roman" w:eastAsia="Times New Roman" w:cs="Times New Roman"/>
      <w:b w:val="0"/>
      <w:bCs w:val="0"/>
      <w:i/>
      <w:iCs/>
      <w:smallCaps w:val="0"/>
      <w:color w:val="000000"/>
      <w:spacing w:val="0"/>
      <w:position w:val="0"/>
      <w:sz w:val="28"/>
      <w:szCs w:val="28"/>
      <w:u w:val="single"/>
      <w:lang w:val="ru-RU"/>
    </w:rPr>
  </w:style>
  <w:style w:type="table" w:styleId="1022" w:customStyle="1">
    <w:name w:val="Сетка таблицы1"/>
    <w:basedOn w:val="779"/>
    <w:uiPriority w:val="59"/>
    <w:rPr>
      <w:rFonts w:ascii="Calibri" w:hAnsi="Calibri"/>
      <w:sz w:val="22"/>
      <w:lang w:val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3" w:customStyle="1">
    <w:name w:val="Сетка таблицы2"/>
    <w:basedOn w:val="779"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4" w:customStyle="1">
    <w:name w:val="Сетка таблицы3"/>
    <w:basedOn w:val="779"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5" w:customStyle="1">
    <w:name w:val="Сетка таблицы4"/>
    <w:basedOn w:val="779"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6" w:customStyle="1">
    <w:name w:val="Основной текст + 10;5 pt;Не 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numbering" w:styleId="1027" w:customStyle="1">
    <w:name w:val="Нет списка1"/>
    <w:next w:val="780"/>
    <w:uiPriority w:val="99"/>
    <w:semiHidden/>
    <w:unhideWhenUsed/>
  </w:style>
  <w:style w:type="character" w:styleId="1028">
    <w:name w:val="Strong"/>
    <w:uiPriority w:val="22"/>
    <w:qFormat/>
    <w:rPr>
      <w:b/>
      <w:bCs/>
    </w:rPr>
  </w:style>
  <w:style w:type="character" w:styleId="1029">
    <w:name w:val="page number"/>
    <w:basedOn w:val="778"/>
  </w:style>
  <w:style w:type="character" w:styleId="1030" w:customStyle="1">
    <w:name w:val="Основной текст + 11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31" w:customStyle="1">
    <w:name w:val="Основной текст + CordiaUPC;17 pt;Полужирный"/>
    <w:rPr>
      <w:rFonts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34"/>
      <w:szCs w:val="34"/>
      <w:u w:val="none"/>
    </w:rPr>
  </w:style>
  <w:style w:type="character" w:styleId="1032" w:customStyle="1">
    <w:name w:val="Основной текст + CordiaUPC;Полужирный"/>
    <w:rPr>
      <w:rFonts w:ascii="CordiaUPC" w:hAnsi="CordiaUPC" w:eastAsia="CordiaUPC" w:cs="CordiaUPC"/>
      <w:b/>
      <w:bCs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</w:rPr>
  </w:style>
  <w:style w:type="character" w:styleId="1033" w:customStyle="1">
    <w:name w:val="Основной текст + 12 pt;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paragraph" w:styleId="1034" w:customStyle="1">
    <w:name w:val="Основной текст3"/>
    <w:basedOn w:val="768"/>
    <w:link w:val="1985"/>
    <w:qFormat/>
    <w:pPr>
      <w:jc w:val="both"/>
      <w:spacing w:before="540" w:after="0" w:line="240" w:lineRule="exact"/>
      <w:shd w:val="clear" w:color="auto" w:fill="ffffff"/>
      <w:widowControl w:val="off"/>
    </w:pPr>
    <w:rPr>
      <w:rFonts w:eastAsia="Times New Roman"/>
    </w:rPr>
  </w:style>
  <w:style w:type="numbering" w:styleId="1035" w:customStyle="1">
    <w:name w:val="Нет списка2"/>
    <w:next w:val="780"/>
    <w:uiPriority w:val="99"/>
    <w:semiHidden/>
    <w:unhideWhenUsed/>
  </w:style>
  <w:style w:type="table" w:styleId="1036" w:customStyle="1">
    <w:name w:val="Сетка таблицы5"/>
    <w:basedOn w:val="779"/>
    <w:next w:val="929"/>
    <w:uiPriority w:val="59"/>
    <w:rPr>
      <w:rFonts w:ascii="Calibri" w:hAnsi="Calibri" w:eastAsia="Times New Roman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7" w:customStyle="1">
    <w:name w:val="ConsPlusNormal Знак"/>
    <w:link w:val="790"/>
    <w:rPr>
      <w:rFonts w:eastAsia="Times New Roman"/>
      <w:szCs w:val="24"/>
      <w:lang w:eastAsia="ru-RU" w:bidi="ar-SA"/>
    </w:rPr>
  </w:style>
  <w:style w:type="character" w:styleId="1038">
    <w:name w:val="endnote reference"/>
    <w:uiPriority w:val="99"/>
    <w:unhideWhenUsed/>
    <w:rPr>
      <w:vertAlign w:val="superscript"/>
    </w:rPr>
  </w:style>
  <w:style w:type="paragraph" w:styleId="1039" w:customStyle="1">
    <w:name w:val="font5"/>
    <w:basedOn w:val="768"/>
    <w:uiPriority w:val="99"/>
    <w:pPr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styleId="1040" w:customStyle="1">
    <w:name w:val="font6"/>
    <w:basedOn w:val="768"/>
    <w:uiPriority w:val="99"/>
    <w:pPr>
      <w:spacing w:before="100" w:beforeAutospacing="1" w:after="100" w:afterAutospacing="1" w:line="240" w:lineRule="auto"/>
    </w:pPr>
    <w:rPr>
      <w:rFonts w:ascii="Arial Narrow" w:hAnsi="Arial Narrow" w:eastAsia="Times New Roman"/>
      <w:color w:val="000000"/>
      <w:sz w:val="28"/>
      <w:szCs w:val="28"/>
      <w:lang w:eastAsia="ru-RU"/>
    </w:rPr>
  </w:style>
  <w:style w:type="paragraph" w:styleId="1041" w:customStyle="1">
    <w:name w:val="font7"/>
    <w:basedOn w:val="768"/>
    <w:uiPriority w:val="99"/>
    <w:pPr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styleId="1042" w:customStyle="1">
    <w:name w:val="xl77"/>
    <w:basedOn w:val="768"/>
    <w:uiPriority w:val="9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8"/>
      <w:szCs w:val="28"/>
      <w:lang w:eastAsia="ru-RU"/>
    </w:rPr>
  </w:style>
  <w:style w:type="character" w:styleId="1043" w:customStyle="1">
    <w:name w:val="Другое_"/>
    <w:link w:val="1044"/>
    <w:qFormat/>
    <w:rPr>
      <w:shd w:val="clear" w:color="auto" w:fill="ffffff"/>
    </w:rPr>
  </w:style>
  <w:style w:type="paragraph" w:styleId="1044" w:customStyle="1">
    <w:name w:val="Другое"/>
    <w:basedOn w:val="768"/>
    <w:link w:val="1043"/>
    <w:qFormat/>
    <w:pPr>
      <w:spacing w:after="0" w:line="240" w:lineRule="auto"/>
      <w:shd w:val="clear" w:color="auto" w:fill="ffffff"/>
      <w:widowControl w:val="off"/>
    </w:pPr>
    <w:rPr>
      <w:sz w:val="20"/>
      <w:szCs w:val="20"/>
    </w:rPr>
  </w:style>
  <w:style w:type="table" w:styleId="1045" w:customStyle="1">
    <w:name w:val="Сетка таблицы21"/>
    <w:basedOn w:val="779"/>
    <w:next w:val="929"/>
    <w:uiPriority w:val="5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6" w:customStyle="1">
    <w:name w:val="Сетка таблицы22"/>
    <w:basedOn w:val="779"/>
    <w:next w:val="929"/>
    <w:uiPriority w:val="5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7" w:customStyle="1">
    <w:name w:val="Нет списка3"/>
    <w:next w:val="780"/>
    <w:uiPriority w:val="99"/>
    <w:semiHidden/>
    <w:unhideWhenUsed/>
  </w:style>
  <w:style w:type="table" w:styleId="1048" w:customStyle="1">
    <w:name w:val="Сетка таблицы6"/>
    <w:basedOn w:val="779"/>
    <w:next w:val="929"/>
    <w:uiPriority w:val="59"/>
    <w:rPr>
      <w:rFonts w:ascii="Calibri" w:hAnsi="Calibri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9" w:customStyle="1">
    <w:name w:val="Заголовок1_0"/>
    <w:basedOn w:val="768"/>
    <w:next w:val="817"/>
    <w:pPr>
      <w:keepNext/>
      <w:spacing w:before="240" w:after="120" w:line="240" w:lineRule="auto"/>
      <w:widowControl w:val="off"/>
    </w:pPr>
    <w:rPr>
      <w:rFonts w:ascii="Arial" w:hAnsi="Arial" w:eastAsia="Arial Unicode MS" w:cs="Tahoma"/>
      <w:sz w:val="28"/>
      <w:szCs w:val="28"/>
      <w:lang w:eastAsia="ru-RU"/>
    </w:rPr>
  </w:style>
  <w:style w:type="paragraph" w:styleId="1050" w:customStyle="1">
    <w:name w:val="Заголовок записки1"/>
    <w:basedOn w:val="768"/>
    <w:next w:val="768"/>
    <w:uiPriority w:val="99"/>
    <w:semiHidden/>
    <w:unhideWhenUsed/>
    <w:pPr>
      <w:ind w:firstLine="709"/>
      <w:jc w:val="both"/>
      <w:spacing w:after="0" w:line="240" w:lineRule="auto"/>
    </w:pPr>
    <w:rPr>
      <w:rFonts w:ascii="Arial Narrow" w:hAnsi="Arial Narrow"/>
      <w:szCs w:val="20"/>
    </w:rPr>
  </w:style>
  <w:style w:type="table" w:styleId="1051" w:customStyle="1">
    <w:name w:val="Table Normal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052" w:customStyle="1">
    <w:name w:val="Нет списка11"/>
    <w:next w:val="780"/>
    <w:uiPriority w:val="99"/>
    <w:semiHidden/>
    <w:unhideWhenUsed/>
  </w:style>
  <w:style w:type="paragraph" w:styleId="1053" w:customStyle="1">
    <w:name w:val="Осн. надпись"/>
    <w:basedOn w:val="808"/>
    <w:qFormat/>
    <w:pPr>
      <w:ind w:firstLine="709"/>
      <w:jc w:val="both"/>
      <w:spacing w:line="276" w:lineRule="auto"/>
    </w:pPr>
    <w:rPr>
      <w:rFonts w:ascii="Calibri Light" w:hAnsi="Calibri Light"/>
      <w:sz w:val="24"/>
    </w:rPr>
  </w:style>
  <w:style w:type="paragraph" w:styleId="1054" w:customStyle="1">
    <w:name w:val="Текстовая часть"/>
    <w:basedOn w:val="768"/>
    <w:qFormat/>
    <w:pPr>
      <w:ind w:firstLine="709"/>
      <w:jc w:val="both"/>
      <w:spacing w:after="0" w:line="276" w:lineRule="auto"/>
    </w:pPr>
    <w:rPr>
      <w:rFonts w:ascii="Calibri Light" w:hAnsi="Calibri Light" w:eastAsia="Times New Roman" w:cs="Calibri Light"/>
      <w:szCs w:val="20"/>
      <w:lang w:eastAsia="ru-RU"/>
    </w:rPr>
  </w:style>
  <w:style w:type="table" w:styleId="1055" w:customStyle="1">
    <w:name w:val="Текст в таблице1"/>
    <w:basedOn w:val="779"/>
    <w:next w:val="92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Сетка таблицы11"/>
    <w:basedOn w:val="779"/>
    <w:next w:val="929"/>
    <w:uiPriority w:val="5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Сетка таблицы19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8" w:customStyle="1">
    <w:name w:val="Нет списка21"/>
    <w:next w:val="780"/>
    <w:uiPriority w:val="99"/>
    <w:semiHidden/>
    <w:unhideWhenUsed/>
  </w:style>
  <w:style w:type="table" w:styleId="1059" w:customStyle="1">
    <w:name w:val="Текст в таблице2"/>
    <w:basedOn w:val="779"/>
    <w:next w:val="92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0" w:customStyle="1">
    <w:name w:val="Нет списка31"/>
    <w:next w:val="780"/>
    <w:uiPriority w:val="99"/>
    <w:semiHidden/>
    <w:unhideWhenUsed/>
  </w:style>
  <w:style w:type="numbering" w:styleId="1061" w:customStyle="1">
    <w:name w:val="Нет списка111"/>
    <w:next w:val="780"/>
    <w:uiPriority w:val="99"/>
    <w:semiHidden/>
    <w:unhideWhenUsed/>
  </w:style>
  <w:style w:type="numbering" w:styleId="1062" w:customStyle="1">
    <w:name w:val="Нет списка1111"/>
    <w:next w:val="780"/>
    <w:uiPriority w:val="99"/>
    <w:semiHidden/>
    <w:unhideWhenUsed/>
  </w:style>
  <w:style w:type="numbering" w:styleId="1063" w:customStyle="1">
    <w:name w:val="Нет списка211"/>
    <w:next w:val="780"/>
    <w:uiPriority w:val="99"/>
    <w:semiHidden/>
    <w:unhideWhenUsed/>
  </w:style>
  <w:style w:type="numbering" w:styleId="1064" w:customStyle="1">
    <w:name w:val="Нет списка4"/>
    <w:next w:val="780"/>
    <w:uiPriority w:val="99"/>
    <w:semiHidden/>
    <w:unhideWhenUsed/>
  </w:style>
  <w:style w:type="character" w:styleId="1065" w:customStyle="1">
    <w:name w:val="Сильное выделение1"/>
    <w:uiPriority w:val="21"/>
    <w:qFormat/>
    <w:rPr>
      <w:i/>
      <w:iCs/>
      <w:color w:val="2f5496"/>
    </w:rPr>
  </w:style>
  <w:style w:type="table" w:styleId="1066" w:customStyle="1">
    <w:name w:val="Сетка таблицы23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7" w:customStyle="1">
    <w:name w:val="Нет списка12"/>
    <w:next w:val="780"/>
    <w:uiPriority w:val="99"/>
    <w:semiHidden/>
    <w:unhideWhenUsed/>
  </w:style>
  <w:style w:type="paragraph" w:styleId="1068" w:customStyle="1">
    <w:name w:val="textn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1069" w:customStyle="1">
    <w:name w:val="Сетка таблицы12"/>
    <w:basedOn w:val="779"/>
    <w:next w:val="929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0" w:customStyle="1">
    <w:name w:val="Заголовок ПЗ"/>
    <w:basedOn w:val="771"/>
    <w:link w:val="1071"/>
    <w:qFormat/>
    <w:pPr>
      <w:numPr>
        <w:ilvl w:val="0"/>
        <w:numId w:val="34"/>
      </w:numPr>
      <w:jc w:val="center"/>
      <w:spacing w:before="0" w:after="240" w:line="360" w:lineRule="auto"/>
    </w:pPr>
    <w:rPr>
      <w:rFonts w:ascii="Times New Roman" w:hAnsi="Times New Roman"/>
      <w:color w:val="2f5496"/>
      <w:sz w:val="24"/>
      <w:szCs w:val="28"/>
    </w:rPr>
  </w:style>
  <w:style w:type="character" w:styleId="1071" w:customStyle="1">
    <w:name w:val="Заголовок ПЗ Знак"/>
    <w:link w:val="1070"/>
    <w:rPr>
      <w:rFonts w:eastAsia="Times New Roman"/>
      <w:color w:val="2f5496"/>
      <w:sz w:val="24"/>
      <w:szCs w:val="28"/>
      <w:lang w:eastAsia="en-US"/>
    </w:rPr>
  </w:style>
  <w:style w:type="paragraph" w:styleId="1072" w:customStyle="1">
    <w:name w:val="заголовок 2 пз"/>
    <w:basedOn w:val="879"/>
    <w:link w:val="1073"/>
    <w:qFormat/>
    <w:pPr>
      <w:ind w:left="735" w:hanging="375"/>
      <w:jc w:val="left"/>
      <w:spacing w:line="360" w:lineRule="auto"/>
    </w:pPr>
    <w:rPr>
      <w:rFonts w:ascii="Times New Roman" w:hAnsi="Times New Roman"/>
      <w:b/>
      <w:sz w:val="28"/>
      <w:szCs w:val="28"/>
    </w:rPr>
  </w:style>
  <w:style w:type="character" w:styleId="1073" w:customStyle="1">
    <w:name w:val="заголовок 2 пз Знак"/>
    <w:link w:val="1072"/>
    <w:rPr>
      <w:b/>
      <w:sz w:val="28"/>
      <w:szCs w:val="28"/>
      <w:lang w:eastAsia="en-US"/>
    </w:rPr>
  </w:style>
  <w:style w:type="paragraph" w:styleId="1074" w:customStyle="1">
    <w:name w:val="Текст ПЗ 1"/>
    <w:basedOn w:val="770"/>
    <w:link w:val="1075"/>
    <w:qFormat/>
    <w:pPr>
      <w:numPr>
        <w:ilvl w:val="1"/>
        <w:numId w:val="34"/>
      </w:numPr>
      <w:spacing w:before="0" w:after="240" w:line="360" w:lineRule="auto"/>
    </w:pPr>
    <w:rPr>
      <w:rFonts w:ascii="Times New Roman" w:hAnsi="Times New Roman" w:eastAsia="Calibri"/>
      <w:b w:val="0"/>
      <w:color w:val="000000"/>
      <w:sz w:val="24"/>
      <w:szCs w:val="28"/>
    </w:rPr>
  </w:style>
  <w:style w:type="character" w:styleId="1075" w:customStyle="1">
    <w:name w:val="Текст ПЗ 1 Знак"/>
    <w:link w:val="1074"/>
    <w:rPr>
      <w:color w:val="000000"/>
      <w:sz w:val="24"/>
      <w:szCs w:val="28"/>
      <w:lang w:eastAsia="en-US"/>
    </w:rPr>
  </w:style>
  <w:style w:type="paragraph" w:styleId="1076" w:customStyle="1">
    <w:name w:val="текст 2 пз"/>
    <w:basedOn w:val="1074"/>
    <w:link w:val="1077"/>
    <w:qFormat/>
    <w:pPr>
      <w:numPr>
        <w:ilvl w:val="0"/>
        <w:numId w:val="0"/>
      </w:numPr>
      <w:ind w:firstLine="680"/>
      <w:jc w:val="center"/>
    </w:pPr>
    <w:rPr>
      <w:b/>
    </w:rPr>
  </w:style>
  <w:style w:type="character" w:styleId="1077" w:customStyle="1">
    <w:name w:val="текст 2 пз Знак"/>
    <w:link w:val="1076"/>
    <w:rPr>
      <w:b/>
      <w:color w:val="000000"/>
      <w:sz w:val="24"/>
      <w:szCs w:val="28"/>
      <w:lang w:eastAsia="en-US"/>
    </w:rPr>
  </w:style>
  <w:style w:type="character" w:styleId="1078" w:customStyle="1">
    <w:name w:val="Гиперссылка1"/>
    <w:unhideWhenUsed/>
    <w:rPr>
      <w:color w:val="0000ff"/>
      <w:u w:val="single"/>
    </w:rPr>
  </w:style>
  <w:style w:type="paragraph" w:styleId="1079" w:customStyle="1">
    <w:name w:val="заголовок бн"/>
    <w:basedOn w:val="768"/>
    <w:link w:val="1080"/>
    <w:qFormat/>
    <w:pPr>
      <w:spacing w:after="200" w:line="360" w:lineRule="auto"/>
    </w:pPr>
    <w:rPr>
      <w:b/>
      <w:sz w:val="28"/>
      <w:szCs w:val="28"/>
    </w:rPr>
  </w:style>
  <w:style w:type="character" w:styleId="1080" w:customStyle="1">
    <w:name w:val="заголовок бн Знак"/>
    <w:link w:val="1079"/>
    <w:rPr>
      <w:b/>
      <w:sz w:val="28"/>
      <w:szCs w:val="28"/>
      <w:lang w:eastAsia="en-US"/>
    </w:rPr>
  </w:style>
  <w:style w:type="table" w:styleId="1081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82" w:customStyle="1">
    <w:name w:val="Iau?iue1"/>
    <w:uiPriority w:val="99"/>
    <w:pPr>
      <w:widowControl w:val="off"/>
    </w:pPr>
    <w:rPr>
      <w:color w:val="00000a"/>
      <w:lang w:eastAsia="zh-CN"/>
    </w:rPr>
  </w:style>
  <w:style w:type="character" w:styleId="1083" w:customStyle="1">
    <w:name w:val="Основной текст (2)_"/>
    <w:rPr>
      <w:rFonts w:ascii="Arial" w:hAnsi="Arial" w:eastAsia="Arial" w:cs="Arial"/>
      <w:shd w:val="clear" w:color="auto" w:fill="ffffff"/>
    </w:rPr>
  </w:style>
  <w:style w:type="character" w:styleId="1084" w:customStyle="1">
    <w:name w:val="Подпись к таблице_"/>
    <w:link w:val="1085"/>
    <w:rPr>
      <w:rFonts w:ascii="Arial" w:hAnsi="Arial" w:eastAsia="Arial" w:cs="Arial"/>
      <w:shd w:val="clear" w:color="auto" w:fill="ffffff"/>
    </w:rPr>
  </w:style>
  <w:style w:type="paragraph" w:styleId="1085" w:customStyle="1">
    <w:name w:val="Подпись к таблице"/>
    <w:basedOn w:val="768"/>
    <w:link w:val="1084"/>
    <w:pPr>
      <w:spacing w:after="0" w:line="0" w:lineRule="atLeast"/>
      <w:shd w:val="clear" w:color="auto" w:fill="ffffff"/>
      <w:widowControl w:val="off"/>
    </w:pPr>
    <w:rPr>
      <w:rFonts w:ascii="Arial" w:hAnsi="Arial" w:eastAsia="Arial"/>
      <w:sz w:val="20"/>
      <w:szCs w:val="20"/>
    </w:rPr>
  </w:style>
  <w:style w:type="character" w:styleId="1086" w:customStyle="1">
    <w:name w:val="Основной текст (2) + 8.5 pt.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1087" w:customStyle="1">
    <w:name w:val="Заголовок №2_"/>
    <w:link w:val="1088"/>
    <w:rPr>
      <w:rFonts w:ascii="Arial" w:hAnsi="Arial" w:eastAsia="Arial" w:cs="Arial"/>
      <w:b/>
      <w:bCs/>
      <w:shd w:val="clear" w:color="auto" w:fill="ffffff"/>
    </w:rPr>
  </w:style>
  <w:style w:type="paragraph" w:styleId="1088" w:customStyle="1">
    <w:name w:val="Заголовок №2"/>
    <w:basedOn w:val="768"/>
    <w:link w:val="1087"/>
    <w:pPr>
      <w:spacing w:before="480" w:after="0" w:line="341" w:lineRule="exact"/>
      <w:shd w:val="clear" w:color="auto" w:fill="ffffff"/>
      <w:widowControl w:val="off"/>
      <w:outlineLvl w:val="1"/>
    </w:pPr>
    <w:rPr>
      <w:rFonts w:ascii="Arial" w:hAnsi="Arial" w:eastAsia="Arial"/>
      <w:b/>
      <w:bCs/>
      <w:sz w:val="20"/>
      <w:szCs w:val="20"/>
    </w:rPr>
  </w:style>
  <w:style w:type="character" w:styleId="1089" w:customStyle="1">
    <w:name w:val="Основной текст (2) + 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ru-RU" w:eastAsia="ru-RU" w:bidi="ru-RU"/>
    </w:rPr>
  </w:style>
  <w:style w:type="character" w:styleId="1090" w:customStyle="1">
    <w:name w:val="Основной текст (2) + Times New Roman.8.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1091" w:customStyle="1">
    <w:name w:val="Основной текст (2) + 9 pt.Полужирный.Интервал 0 pt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-1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092" w:customStyle="1">
    <w:name w:val="Основной текст (2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ru-RU" w:eastAsia="ru-RU" w:bidi="ru-RU"/>
    </w:rPr>
  </w:style>
  <w:style w:type="character" w:styleId="1093" w:customStyle="1">
    <w:name w:val="Основной текст (2) + 8.5 pt.Полужирный.Малые прописные"/>
    <w:rPr>
      <w:rFonts w:ascii="Arial" w:hAnsi="Arial" w:eastAsia="Arial" w:cs="Arial"/>
      <w:b/>
      <w:bCs/>
      <w:i w:val="0"/>
      <w:iCs w:val="0"/>
      <w:smallCaps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styleId="1094" w:customStyle="1">
    <w:name w:val="Основной текст (2) + 9.5 pt.Полужирный.Курсив"/>
    <w:rPr>
      <w:rFonts w:ascii="Arial" w:hAnsi="Arial" w:eastAsia="Arial" w:cs="Arial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095" w:customStyle="1">
    <w:name w:val="Основной текст (2) + 9 pt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1096" w:customStyle="1">
    <w:name w:val="Заголовок 0"/>
    <w:basedOn w:val="769"/>
    <w:uiPriority w:val="99"/>
    <w:qFormat/>
    <w:pPr>
      <w:ind w:left="709" w:right="-30" w:firstLine="0"/>
      <w:jc w:val="left"/>
      <w:pageBreakBefore w:val="0"/>
      <w:spacing w:before="360" w:after="360" w:line="240" w:lineRule="auto"/>
      <w:widowControl w:val="off"/>
    </w:pPr>
    <w:rPr>
      <w:rFonts w:ascii="Arial" w:hAnsi="Arial"/>
      <w:caps/>
      <w:sz w:val="28"/>
      <w:szCs w:val="28"/>
      <w:lang w:eastAsia="ru-RU"/>
    </w:rPr>
  </w:style>
  <w:style w:type="paragraph" w:styleId="1097" w:customStyle="1">
    <w:name w:val="ОбычнУfbй"/>
    <w:pPr>
      <w:widowControl w:val="off"/>
    </w:pPr>
    <w:rPr>
      <w:rFonts w:eastAsia="Times New Roman"/>
    </w:rPr>
  </w:style>
  <w:style w:type="character" w:styleId="1098" w:customStyle="1">
    <w:name w:val="Основной ш0ифт"/>
  </w:style>
  <w:style w:type="paragraph" w:styleId="1099" w:customStyle="1">
    <w:name w:val="Iau?iue"/>
    <w:pPr>
      <w:widowControl w:val="off"/>
    </w:pPr>
    <w:rPr>
      <w:rFonts w:eastAsia="Times New Roman"/>
      <w:lang w:val="en-US"/>
    </w:rPr>
  </w:style>
  <w:style w:type="character" w:styleId="1100" w:customStyle="1">
    <w:name w:val="номе0 страницы"/>
    <w:rPr>
      <w:rFonts w:cs="Times New Roman"/>
    </w:rPr>
  </w:style>
  <w:style w:type="paragraph" w:styleId="1101" w:customStyle="1">
    <w:name w:val="Номер таблицы"/>
    <w:basedOn w:val="768"/>
    <w:next w:val="820"/>
    <w:link w:val="1102"/>
    <w:qFormat/>
    <w:pPr>
      <w:jc w:val="center"/>
      <w:spacing w:after="0" w:line="240" w:lineRule="auto"/>
      <w:widowControl w:val="off"/>
    </w:pPr>
    <w:rPr>
      <w:rFonts w:ascii="Cambria" w:hAnsi="Cambria"/>
      <w:b/>
      <w:bCs/>
      <w:sz w:val="32"/>
      <w:szCs w:val="32"/>
      <w:lang w:val="en-US"/>
    </w:rPr>
  </w:style>
  <w:style w:type="character" w:styleId="1102" w:customStyle="1">
    <w:name w:val="Название Знак"/>
    <w:link w:val="1101"/>
    <w:uiPriority w:val="10"/>
    <w:rPr>
      <w:rFonts w:ascii="Cambria" w:hAnsi="Cambria"/>
      <w:b/>
      <w:bCs/>
      <w:sz w:val="32"/>
      <w:szCs w:val="32"/>
      <w:lang w:val="en-US" w:eastAsia="en-US"/>
    </w:rPr>
  </w:style>
  <w:style w:type="paragraph" w:styleId="1103" w:customStyle="1">
    <w:name w:val="Нормальный"/>
    <w:pPr>
      <w:ind w:firstLine="567"/>
      <w:jc w:val="both"/>
      <w:spacing w:after="120" w:line="360" w:lineRule="auto"/>
    </w:pPr>
    <w:rPr>
      <w:rFonts w:eastAsia="Times New Roman"/>
      <w:sz w:val="24"/>
    </w:rPr>
  </w:style>
  <w:style w:type="paragraph" w:styleId="1104" w:customStyle="1">
    <w:name w:val="xl27"/>
    <w:basedOn w:val="768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 CYR" w:hAnsi="Times New Roman CYR" w:eastAsia="Times New Roman"/>
      <w:szCs w:val="24"/>
      <w:lang w:eastAsia="ru-RU"/>
    </w:rPr>
  </w:style>
  <w:style w:type="paragraph" w:styleId="1105" w:customStyle="1">
    <w:name w:val="черта"/>
    <w:basedOn w:val="768"/>
    <w:uiPriority w:val="99"/>
    <w:pPr>
      <w:numPr>
        <w:ilvl w:val="0"/>
        <w:numId w:val="35"/>
      </w:numPr>
      <w:spacing w:after="0" w:line="240" w:lineRule="auto"/>
    </w:pPr>
    <w:rPr>
      <w:rFonts w:eastAsia="Times New Roman"/>
      <w:szCs w:val="24"/>
      <w:lang w:eastAsia="ru-RU"/>
    </w:rPr>
  </w:style>
  <w:style w:type="paragraph" w:styleId="1106" w:customStyle="1">
    <w:name w:val="ConsNonformat"/>
    <w:uiPriority w:val="99"/>
    <w:pPr>
      <w:widowControl w:val="off"/>
    </w:pPr>
    <w:rPr>
      <w:rFonts w:ascii="Courier New" w:hAnsi="Courier New" w:eastAsia="Arial"/>
      <w:lang w:eastAsia="ar-SA"/>
    </w:rPr>
  </w:style>
  <w:style w:type="character" w:styleId="1107" w:customStyle="1">
    <w:name w:val="apple-converted-space"/>
  </w:style>
  <w:style w:type="character" w:styleId="1108" w:customStyle="1">
    <w:name w:val="js-extracted-address"/>
  </w:style>
  <w:style w:type="character" w:styleId="1109" w:customStyle="1">
    <w:name w:val="mail-message-map-nobreak"/>
  </w:style>
  <w:style w:type="paragraph" w:styleId="1110" w:customStyle="1">
    <w:name w:val="xl58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18"/>
      <w:szCs w:val="18"/>
      <w:lang w:eastAsia="ru-RU"/>
    </w:rPr>
  </w:style>
  <w:style w:type="paragraph" w:styleId="1111" w:customStyle="1">
    <w:name w:val="xl59"/>
    <w:basedOn w:val="76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18"/>
      <w:szCs w:val="18"/>
      <w:lang w:eastAsia="ru-RU"/>
    </w:rPr>
  </w:style>
  <w:style w:type="paragraph" w:styleId="1112" w:customStyle="1">
    <w:name w:val="xl60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18"/>
      <w:szCs w:val="18"/>
      <w:lang w:eastAsia="ru-RU"/>
    </w:rPr>
  </w:style>
  <w:style w:type="paragraph" w:styleId="1113" w:customStyle="1">
    <w:name w:val="xl61"/>
    <w:basedOn w:val="768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18"/>
      <w:szCs w:val="18"/>
      <w:lang w:eastAsia="ru-RU"/>
    </w:rPr>
  </w:style>
  <w:style w:type="paragraph" w:styleId="1114" w:customStyle="1">
    <w:name w:val="xl78"/>
    <w:basedOn w:val="768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15" w:customStyle="1">
    <w:name w:val="xl79"/>
    <w:basedOn w:val="768"/>
    <w:uiPriority w:val="99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16" w:customStyle="1">
    <w:name w:val="xl80"/>
    <w:basedOn w:val="768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17" w:customStyle="1">
    <w:name w:val="xl81"/>
    <w:basedOn w:val="768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18" w:customStyle="1">
    <w:name w:val="xl82"/>
    <w:basedOn w:val="768"/>
    <w:uiPriority w:val="9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19" w:customStyle="1">
    <w:name w:val="xl83"/>
    <w:basedOn w:val="768"/>
    <w:uiPriority w:val="9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eastAsia="Times New Roman"/>
      <w:szCs w:val="24"/>
      <w:lang w:eastAsia="ru-RU"/>
    </w:rPr>
  </w:style>
  <w:style w:type="paragraph" w:styleId="1120" w:customStyle="1">
    <w:name w:val="xl84"/>
    <w:basedOn w:val="768"/>
    <w:uiPriority w:val="99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1121" w:customStyle="1">
    <w:name w:val="xl85"/>
    <w:basedOn w:val="768"/>
    <w:uiPriority w:val="99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2" w:customStyle="1">
    <w:name w:val="xl86"/>
    <w:basedOn w:val="768"/>
    <w:uiPriority w:val="9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3" w:customStyle="1">
    <w:name w:val="xl87"/>
    <w:basedOn w:val="768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4" w:customStyle="1">
    <w:name w:val="xl88"/>
    <w:basedOn w:val="768"/>
    <w:uiPriority w:val="9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5" w:customStyle="1">
    <w:name w:val="xl89"/>
    <w:basedOn w:val="768"/>
    <w:uiPriority w:val="99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6" w:customStyle="1">
    <w:name w:val="xl90"/>
    <w:basedOn w:val="768"/>
    <w:uiPriority w:val="99"/>
    <w:pPr>
      <w:spacing w:before="100" w:beforeAutospacing="1" w:after="100" w:afterAutospacing="1" w:line="240" w:lineRule="auto"/>
      <w:shd w:val="clear" w:color="000000" w:fill="993366"/>
    </w:pPr>
    <w:rPr>
      <w:rFonts w:eastAsia="Times New Roman"/>
      <w:szCs w:val="24"/>
      <w:lang w:eastAsia="ru-RU"/>
    </w:rPr>
  </w:style>
  <w:style w:type="paragraph" w:styleId="1127" w:customStyle="1">
    <w:name w:val="xl91"/>
    <w:basedOn w:val="768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8" w:customStyle="1">
    <w:name w:val="xl92"/>
    <w:basedOn w:val="768"/>
    <w:uiPriority w:val="9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29" w:customStyle="1">
    <w:name w:val="xl93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30" w:customStyle="1">
    <w:name w:val="xl94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31" w:customStyle="1">
    <w:name w:val="xl95"/>
    <w:basedOn w:val="76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32" w:customStyle="1">
    <w:name w:val="xl96"/>
    <w:basedOn w:val="76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b/>
      <w:bCs/>
      <w:color w:val="000000"/>
      <w:szCs w:val="24"/>
      <w:lang w:eastAsia="ru-RU"/>
    </w:rPr>
  </w:style>
  <w:style w:type="paragraph" w:styleId="1133" w:customStyle="1">
    <w:name w:val="xl97"/>
    <w:basedOn w:val="76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eastAsia="Times New Roman"/>
      <w:b/>
      <w:bCs/>
      <w:color w:val="000000"/>
      <w:szCs w:val="24"/>
      <w:lang w:eastAsia="ru-RU"/>
    </w:rPr>
  </w:style>
  <w:style w:type="paragraph" w:styleId="1134" w:customStyle="1">
    <w:name w:val="xl98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/>
      <w:szCs w:val="24"/>
      <w:lang w:eastAsia="ru-RU"/>
    </w:rPr>
  </w:style>
  <w:style w:type="paragraph" w:styleId="1135" w:customStyle="1">
    <w:name w:val="xl99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1136" w:customStyle="1">
    <w:name w:val="xl100"/>
    <w:basedOn w:val="76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37" w:customStyle="1">
    <w:name w:val="xl101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1138" w:customStyle="1">
    <w:name w:val="xl102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eastAsia="Times New Roman"/>
      <w:szCs w:val="24"/>
      <w:lang w:eastAsia="ru-RU"/>
    </w:rPr>
  </w:style>
  <w:style w:type="paragraph" w:styleId="1139" w:customStyle="1">
    <w:name w:val="xl103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40" w:customStyle="1">
    <w:name w:val="xl104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rFonts w:eastAsia="Times New Roman"/>
      <w:color w:val="000000"/>
      <w:szCs w:val="24"/>
      <w:lang w:eastAsia="ru-RU"/>
    </w:rPr>
  </w:style>
  <w:style w:type="paragraph" w:styleId="1141" w:customStyle="1">
    <w:name w:val="xl105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paragraph" w:styleId="1142" w:customStyle="1">
    <w:name w:val="xl106"/>
    <w:basedOn w:val="76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Cs w:val="24"/>
      <w:lang w:eastAsia="ru-RU"/>
    </w:rPr>
  </w:style>
  <w:style w:type="character" w:styleId="1143" w:customStyle="1">
    <w:name w:val="Основной текст (2) + 9.5 pt.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144" w:customStyle="1">
    <w:name w:val="Основной текст (2) + 4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1145" w:customStyle="1">
    <w:name w:val="Основной текст (2) + 10 pt"/>
    <w:rPr>
      <w:rFonts w:ascii="Times New Roman" w:hAnsi="Times New Roman" w:eastAsia="Times New Roman" w:cs="Times New Roman"/>
      <w:color w:val="000000"/>
      <w:spacing w:val="0"/>
      <w:position w:val="0"/>
      <w:shd w:val="clear" w:color="auto" w:fill="ffffff"/>
      <w:lang w:val="ru-RU" w:eastAsia="ru-RU" w:bidi="ru-RU"/>
    </w:rPr>
  </w:style>
  <w:style w:type="character" w:styleId="1146" w:customStyle="1">
    <w:name w:val="Основной текст (2) + Малые прописные"/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1147" w:customStyle="1">
    <w:name w:val="Основной текст (2) + 9.5 pt.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148" w:customStyle="1">
    <w:name w:val="Основной текст (2) + 11 pt.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49" w:customStyle="1">
    <w:name w:val="Основной текст (2) + 11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150" w:customStyle="1">
    <w:name w:val="Основной текст (2) + 7.5 pt.Полужирный.Малые прописные"/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styleId="1151" w:customStyle="1">
    <w:name w:val="Основной текст (2) + 11.5 pt.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1152" w:customStyle="1">
    <w:name w:val="ConsNormal"/>
    <w:uiPriority w:val="99"/>
    <w:qFormat/>
    <w:pPr>
      <w:ind w:firstLine="720"/>
      <w:widowControl w:val="off"/>
    </w:pPr>
    <w:rPr>
      <w:rFonts w:ascii="Arial" w:hAnsi="Arial" w:eastAsia="Times New Roman" w:cs="Arial"/>
    </w:rPr>
  </w:style>
  <w:style w:type="character" w:styleId="1153" w:customStyle="1">
    <w:name w:val="Основной текст (6)_"/>
    <w:link w:val="1154"/>
    <w:rPr>
      <w:i/>
      <w:iCs/>
      <w:sz w:val="23"/>
      <w:szCs w:val="23"/>
      <w:shd w:val="clear" w:color="auto" w:fill="ffffff"/>
    </w:rPr>
  </w:style>
  <w:style w:type="paragraph" w:styleId="1154" w:customStyle="1">
    <w:name w:val="Основной текст (6)"/>
    <w:basedOn w:val="768"/>
    <w:link w:val="1153"/>
    <w:pPr>
      <w:jc w:val="center"/>
      <w:spacing w:after="60" w:line="0" w:lineRule="atLeast"/>
      <w:shd w:val="clear" w:color="auto" w:fill="ffffff"/>
      <w:widowControl w:val="off"/>
    </w:pPr>
    <w:rPr>
      <w:i/>
      <w:iCs/>
      <w:sz w:val="23"/>
      <w:szCs w:val="23"/>
    </w:rPr>
  </w:style>
  <w:style w:type="character" w:styleId="1155" w:customStyle="1">
    <w:name w:val="Основной текст (6) + 12 pt"/>
    <w:rPr>
      <w:rFonts w:ascii="Times New Roman" w:hAnsi="Times New Roman"/>
      <w:i/>
      <w:iCs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table" w:styleId="1156" w:customStyle="1">
    <w:name w:val="Table Grid"/>
    <w:rPr>
      <w:rFonts w:ascii="Calibri" w:hAnsi="Calibri" w:eastAsia="Times New Roman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157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1158" w:customStyle="1">
    <w:name w:val="Обычный (Интернет) Знак"/>
    <w:link w:val="933"/>
    <w:uiPriority w:val="99"/>
    <w:rPr>
      <w:rFonts w:eastAsia="Times New Roman"/>
      <w:sz w:val="24"/>
      <w:szCs w:val="24"/>
    </w:rPr>
  </w:style>
  <w:style w:type="paragraph" w:styleId="1159" w:customStyle="1">
    <w:name w:val="Основной текст 24"/>
    <w:basedOn w:val="768"/>
    <w:pPr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1160" w:customStyle="1">
    <w:name w:val="Основной текст 23"/>
    <w:basedOn w:val="768"/>
    <w:pPr>
      <w:jc w:val="center"/>
      <w:spacing w:after="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styleId="1161" w:customStyle="1">
    <w:name w:val="НазваниеРисунка"/>
    <w:basedOn w:val="768"/>
    <w:pPr>
      <w:ind w:firstLine="900"/>
      <w:spacing w:before="120" w:after="120" w:line="240" w:lineRule="auto"/>
      <w:tabs>
        <w:tab w:val="num" w:pos="-180" w:leader="none"/>
        <w:tab w:val="num" w:pos="1661" w:leader="none"/>
      </w:tabs>
    </w:pPr>
    <w:rPr>
      <w:rFonts w:eastAsia="Times New Roman"/>
      <w:b/>
      <w:caps/>
      <w:sz w:val="22"/>
      <w:szCs w:val="20"/>
      <w:lang w:eastAsia="ru-RU"/>
    </w:rPr>
  </w:style>
  <w:style w:type="paragraph" w:styleId="1162" w:customStyle="1">
    <w:name w:val="FR1"/>
    <w:pPr>
      <w:ind w:firstLine="340"/>
      <w:jc w:val="both"/>
      <w:widowControl w:val="off"/>
    </w:pPr>
    <w:rPr>
      <w:rFonts w:eastAsia="Times New Roman"/>
      <w:b/>
      <w:sz w:val="24"/>
    </w:rPr>
  </w:style>
  <w:style w:type="character" w:styleId="1163">
    <w:name w:val="HTML Keyboard"/>
    <w:uiPriority w:val="99"/>
    <w:rPr>
      <w:rFonts w:hint="default" w:ascii="Courier New" w:hAnsi="Courier New" w:eastAsia="Times New Roman" w:cs="Arial Unicode MS"/>
      <w:sz w:val="20"/>
      <w:szCs w:val="20"/>
    </w:rPr>
  </w:style>
  <w:style w:type="paragraph" w:styleId="1164" w:customStyle="1">
    <w:name w:val="ТабличныйТекст"/>
    <w:basedOn w:val="768"/>
    <w:pPr>
      <w:jc w:val="both"/>
      <w:spacing w:before="60" w:after="60" w:line="240" w:lineRule="auto"/>
    </w:pPr>
    <w:rPr>
      <w:rFonts w:ascii="Arial Narrow" w:hAnsi="Arial Narrow" w:eastAsia="Times New Roman"/>
      <w:sz w:val="22"/>
      <w:szCs w:val="20"/>
      <w:lang w:eastAsia="ru-RU"/>
    </w:rPr>
  </w:style>
  <w:style w:type="paragraph" w:styleId="1165" w:customStyle="1">
    <w:name w:val="Список_произведений"/>
    <w:basedOn w:val="768"/>
    <w:pPr>
      <w:ind w:firstLine="720"/>
      <w:jc w:val="both"/>
      <w:spacing w:after="0" w:line="240" w:lineRule="auto"/>
      <w:widowControl w:val="off"/>
      <w:tabs>
        <w:tab w:val="left" w:pos="8505" w:leader="none"/>
      </w:tabs>
    </w:pPr>
    <w:rPr>
      <w:rFonts w:eastAsia="Times New Roman"/>
      <w:sz w:val="28"/>
      <w:szCs w:val="20"/>
      <w:lang w:eastAsia="ru-RU"/>
    </w:rPr>
  </w:style>
  <w:style w:type="paragraph" w:styleId="1166" w:customStyle="1">
    <w:name w:val="НазваниеТаблицы"/>
    <w:basedOn w:val="768"/>
    <w:next w:val="768"/>
    <w:pPr>
      <w:jc w:val="both"/>
      <w:keepLines/>
      <w:keepNext/>
      <w:spacing w:before="240" w:after="240" w:line="240" w:lineRule="auto"/>
      <w:outlineLvl w:val="0"/>
    </w:pPr>
    <w:rPr>
      <w:rFonts w:eastAsia="Times New Roman"/>
      <w:szCs w:val="20"/>
      <w:lang w:eastAsia="ru-RU"/>
    </w:rPr>
  </w:style>
  <w:style w:type="paragraph" w:styleId="1167" w:customStyle="1">
    <w:name w:val="Обычный2"/>
    <w:rPr>
      <w:rFonts w:eastAsia="Times New Roman"/>
    </w:rPr>
  </w:style>
  <w:style w:type="paragraph" w:styleId="1168" w:customStyle="1">
    <w:name w:val="Формулы"/>
    <w:basedOn w:val="768"/>
    <w:pPr>
      <w:jc w:val="both"/>
      <w:spacing w:after="0" w:line="240" w:lineRule="auto"/>
      <w:tabs>
        <w:tab w:val="center" w:pos="4678" w:leader="none"/>
        <w:tab w:val="left" w:pos="9356" w:leader="none"/>
      </w:tabs>
    </w:pPr>
    <w:rPr>
      <w:rFonts w:eastAsia="Times New Roman"/>
      <w:szCs w:val="20"/>
      <w:lang w:eastAsia="ru-RU"/>
    </w:rPr>
  </w:style>
  <w:style w:type="paragraph" w:styleId="1169" w:customStyle="1">
    <w:name w:val="xl28"/>
    <w:basedOn w:val="768"/>
    <w:pPr>
      <w:jc w:val="center"/>
      <w:spacing w:before="100" w:after="100" w:line="240" w:lineRule="auto"/>
    </w:pPr>
    <w:rPr>
      <w:rFonts w:ascii="Arial Unicode MS" w:hAnsi="Arial Unicode MS" w:eastAsia="Arial Unicode MS"/>
      <w:szCs w:val="20"/>
      <w:lang w:eastAsia="ru-RU"/>
    </w:rPr>
  </w:style>
  <w:style w:type="paragraph" w:styleId="1170" w:customStyle="1">
    <w:name w:val="МаркированныйСписок"/>
    <w:basedOn w:val="768"/>
    <w:pPr>
      <w:ind w:left="709" w:hanging="283"/>
      <w:jc w:val="both"/>
      <w:spacing w:after="120" w:line="240" w:lineRule="auto"/>
      <w:tabs>
        <w:tab w:val="num" w:pos="709" w:leader="none"/>
        <w:tab w:val="num" w:pos="1069" w:leader="none"/>
      </w:tabs>
    </w:pPr>
    <w:rPr>
      <w:rFonts w:eastAsia="Times New Roman"/>
      <w:sz w:val="26"/>
      <w:szCs w:val="20"/>
      <w:lang w:eastAsia="ru-RU"/>
    </w:rPr>
  </w:style>
  <w:style w:type="paragraph" w:styleId="1171" w:customStyle="1">
    <w:name w:val="НумерованыйСписок"/>
    <w:basedOn w:val="768"/>
    <w:pPr>
      <w:ind w:left="426" w:hanging="426"/>
      <w:jc w:val="both"/>
      <w:spacing w:after="120" w:line="240" w:lineRule="auto"/>
      <w:tabs>
        <w:tab w:val="num" w:pos="426" w:leader="none"/>
        <w:tab w:val="num" w:pos="1080" w:leader="none"/>
      </w:tabs>
    </w:pPr>
    <w:rPr>
      <w:rFonts w:eastAsia="Times New Roman"/>
      <w:sz w:val="28"/>
      <w:szCs w:val="20"/>
      <w:lang w:eastAsia="ru-RU"/>
    </w:rPr>
  </w:style>
  <w:style w:type="paragraph" w:styleId="1172" w:customStyle="1">
    <w:name w:val="оглавление 5"/>
    <w:basedOn w:val="768"/>
    <w:next w:val="768"/>
    <w:pPr>
      <w:ind w:firstLine="720"/>
      <w:jc w:val="both"/>
      <w:spacing w:after="0" w:line="360" w:lineRule="auto"/>
      <w:widowControl w:val="off"/>
    </w:pPr>
    <w:rPr>
      <w:rFonts w:eastAsia="Times New Roman"/>
      <w:szCs w:val="20"/>
      <w:lang w:eastAsia="ru-RU"/>
    </w:rPr>
  </w:style>
  <w:style w:type="paragraph" w:styleId="1173" w:customStyle="1">
    <w:name w:val="оглавление 1"/>
    <w:basedOn w:val="768"/>
    <w:next w:val="768"/>
    <w:pPr>
      <w:jc w:val="both"/>
      <w:spacing w:after="0" w:line="360" w:lineRule="auto"/>
      <w:widowControl w:val="off"/>
    </w:pPr>
    <w:rPr>
      <w:rFonts w:eastAsia="Times New Roman"/>
      <w:szCs w:val="20"/>
      <w:lang w:eastAsia="ru-RU"/>
    </w:rPr>
  </w:style>
  <w:style w:type="paragraph" w:styleId="1174" w:customStyle="1">
    <w:name w:val="Обычный (Web)"/>
    <w:basedOn w:val="768"/>
    <w:pPr>
      <w:ind w:firstLine="709"/>
      <w:jc w:val="both"/>
      <w:spacing w:after="0" w:line="240" w:lineRule="auto"/>
    </w:pPr>
    <w:rPr>
      <w:rFonts w:eastAsia="Times New Roman"/>
      <w:szCs w:val="20"/>
      <w:lang w:eastAsia="ru-RU"/>
    </w:rPr>
  </w:style>
  <w:style w:type="paragraph" w:styleId="1175" w:customStyle="1">
    <w:name w:val="2"/>
    <w:basedOn w:val="768"/>
    <w:next w:val="1174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176" w:customStyle="1">
    <w:name w:val="Заголовок_таблицы"/>
    <w:basedOn w:val="817"/>
    <w:pPr>
      <w:jc w:val="center"/>
      <w:spacing w:before="240" w:after="240" w:line="240" w:lineRule="auto"/>
    </w:pPr>
    <w:rPr>
      <w:rFonts w:ascii="Times New Roman" w:hAnsi="Times New Roman"/>
      <w:sz w:val="24"/>
    </w:rPr>
  </w:style>
  <w:style w:type="paragraph" w:styleId="1177" w:customStyle="1">
    <w:name w:val="Список исполнителей"/>
    <w:basedOn w:val="768"/>
    <w:pPr>
      <w:ind w:right="-425"/>
      <w:spacing w:after="0" w:line="240" w:lineRule="auto"/>
      <w:tabs>
        <w:tab w:val="left" w:pos="7938" w:leader="none"/>
      </w:tabs>
    </w:pPr>
    <w:rPr>
      <w:rFonts w:eastAsia="Times New Roman"/>
      <w:szCs w:val="20"/>
      <w:lang w:eastAsia="ru-RU"/>
    </w:rPr>
  </w:style>
  <w:style w:type="paragraph" w:styleId="1178" w:customStyle="1">
    <w:name w:val="Формула"/>
    <w:basedOn w:val="817"/>
    <w:pPr>
      <w:jc w:val="both"/>
      <w:spacing w:after="0" w:line="240" w:lineRule="auto"/>
      <w:tabs>
        <w:tab w:val="center" w:pos="4820" w:leader="none"/>
        <w:tab w:val="right" w:pos="9072" w:leader="none"/>
      </w:tabs>
    </w:pPr>
    <w:rPr>
      <w:rFonts w:ascii="Times New Roman" w:hAnsi="Times New Roman"/>
      <w:sz w:val="24"/>
    </w:rPr>
  </w:style>
  <w:style w:type="paragraph" w:styleId="1179" w:customStyle="1">
    <w:name w:val="Таблица_заголовок"/>
    <w:basedOn w:val="817"/>
    <w:pPr>
      <w:jc w:val="center"/>
      <w:spacing w:before="240" w:after="240" w:line="240" w:lineRule="auto"/>
    </w:pPr>
    <w:rPr>
      <w:rFonts w:ascii="Times New Roman" w:hAnsi="Times New Roman"/>
      <w:sz w:val="24"/>
    </w:rPr>
  </w:style>
  <w:style w:type="paragraph" w:styleId="1180" w:customStyle="1">
    <w:name w:val="xl24"/>
    <w:basedOn w:val="768"/>
    <w:pPr>
      <w:spacing w:before="100" w:after="100" w:line="240" w:lineRule="auto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1" w:customStyle="1">
    <w:name w:val="xl25"/>
    <w:basedOn w:val="768"/>
    <w:pPr>
      <w:spacing w:before="100" w:after="100" w:line="24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2" w:customStyle="1">
    <w:name w:val="xl26"/>
    <w:basedOn w:val="768"/>
    <w:pPr>
      <w:spacing w:before="100" w:after="100" w:line="240" w:lineRule="auto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3" w:customStyle="1">
    <w:name w:val="xl29"/>
    <w:basedOn w:val="768"/>
    <w:pPr>
      <w:jc w:val="center"/>
      <w:spacing w:before="100" w:after="100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4" w:customStyle="1">
    <w:name w:val="xl30"/>
    <w:basedOn w:val="768"/>
    <w:pPr>
      <w:jc w:val="center"/>
      <w:spacing w:before="100" w:after="100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5" w:customStyle="1">
    <w:name w:val="xl31"/>
    <w:basedOn w:val="768"/>
    <w:pPr>
      <w:jc w:val="center"/>
      <w:spacing w:before="100" w:after="100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6" w:customStyle="1">
    <w:name w:val="xl32"/>
    <w:basedOn w:val="768"/>
    <w:pPr>
      <w:jc w:val="center"/>
      <w:spacing w:before="100" w:after="100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Arial Unicode MS" w:hAnsi="Arial Unicode MS" w:eastAsia="Arial Unicode MS"/>
      <w:szCs w:val="20"/>
      <w:lang w:eastAsia="ru-RU"/>
    </w:rPr>
  </w:style>
  <w:style w:type="paragraph" w:styleId="1187" w:customStyle="1">
    <w:name w:val="нет"/>
    <w:basedOn w:val="769"/>
    <w:pPr>
      <w:ind w:firstLine="720"/>
      <w:jc w:val="center"/>
      <w:keepLines w:val="0"/>
      <w:pageBreakBefore w:val="0"/>
      <w:spacing w:before="20" w:after="20" w:line="312" w:lineRule="auto"/>
      <w:outlineLvl w:val="9"/>
    </w:pPr>
    <w:rPr>
      <w:rFonts w:ascii="Times New Roman" w:hAnsi="Times New Roman" w:cs="Arial"/>
      <w:i/>
      <w:sz w:val="24"/>
      <w:szCs w:val="24"/>
      <w:lang w:eastAsia="ru-RU"/>
    </w:rPr>
  </w:style>
  <w:style w:type="paragraph" w:styleId="1188" w:customStyle="1">
    <w:name w:val="заголовок"/>
    <w:basedOn w:val="768"/>
    <w:link w:val="1228"/>
    <w:pPr>
      <w:jc w:val="center"/>
      <w:keepLines/>
      <w:keepNext/>
      <w:spacing w:after="0" w:line="360" w:lineRule="auto"/>
      <w:widowControl w:val="off"/>
    </w:pPr>
    <w:rPr>
      <w:rFonts w:ascii="Arial" w:hAnsi="Arial" w:eastAsia="Times New Roman"/>
      <w:b/>
      <w:i/>
      <w:szCs w:val="24"/>
    </w:rPr>
  </w:style>
  <w:style w:type="paragraph" w:styleId="1189" w:customStyle="1">
    <w:name w:val="Титул"/>
    <w:basedOn w:val="834"/>
    <w:pPr>
      <w:ind w:firstLine="851"/>
      <w:jc w:val="center"/>
      <w:spacing w:after="60" w:line="240" w:lineRule="auto"/>
    </w:pPr>
    <w:rPr>
      <w:rFonts w:ascii="Times New Roman" w:hAnsi="Times New Roman"/>
      <w:b/>
      <w:color w:val="auto"/>
      <w:spacing w:val="0"/>
      <w:sz w:val="24"/>
      <w:lang w:eastAsia="ru-RU"/>
    </w:rPr>
  </w:style>
  <w:style w:type="paragraph" w:styleId="1190" w:customStyle="1">
    <w:name w:val="Утверждаю"/>
    <w:basedOn w:val="768"/>
    <w:pPr>
      <w:ind w:firstLine="709"/>
      <w:jc w:val="both"/>
      <w:spacing w:after="0" w:line="240" w:lineRule="auto"/>
      <w:widowControl w:val="off"/>
      <w:tabs>
        <w:tab w:val="left" w:pos="5103" w:leader="none"/>
      </w:tabs>
    </w:pPr>
    <w:rPr>
      <w:rFonts w:eastAsia="Times New Roman"/>
      <w:b/>
      <w:sz w:val="28"/>
      <w:szCs w:val="20"/>
      <w:lang w:eastAsia="ru-RU"/>
    </w:rPr>
  </w:style>
  <w:style w:type="paragraph" w:styleId="1191" w:customStyle="1">
    <w:name w:val="Стиль1"/>
    <w:basedOn w:val="770"/>
    <w:link w:val="2397"/>
    <w:qFormat/>
    <w:pPr>
      <w:ind w:firstLine="851"/>
      <w:keepLines w:val="0"/>
      <w:spacing w:after="60" w:line="240" w:lineRule="auto"/>
    </w:pPr>
    <w:rPr>
      <w:rFonts w:ascii="Arial" w:hAnsi="Arial"/>
      <w:i/>
      <w:caps/>
      <w:sz w:val="28"/>
      <w:szCs w:val="20"/>
      <w:lang w:eastAsia="ru-RU"/>
    </w:rPr>
  </w:style>
  <w:style w:type="paragraph" w:styleId="1192" w:customStyle="1">
    <w:name w:val="Таблица 12"/>
    <w:basedOn w:val="768"/>
    <w:pPr>
      <w:jc w:val="both"/>
      <w:spacing w:after="0" w:line="220" w:lineRule="auto"/>
    </w:pPr>
    <w:rPr>
      <w:rFonts w:eastAsia="Times New Roman"/>
      <w:szCs w:val="20"/>
      <w:lang w:eastAsia="ru-RU"/>
    </w:rPr>
  </w:style>
  <w:style w:type="paragraph" w:styleId="1193" w:customStyle="1">
    <w:name w:val="заголовок 5"/>
    <w:basedOn w:val="768"/>
    <w:next w:val="768"/>
    <w:uiPriority w:val="99"/>
    <w:pPr>
      <w:jc w:val="center"/>
      <w:keepNext/>
      <w:spacing w:after="0" w:line="240" w:lineRule="auto"/>
    </w:pPr>
    <w:rPr>
      <w:rFonts w:eastAsia="Times New Roman"/>
      <w:szCs w:val="20"/>
      <w:lang w:eastAsia="ru-RU"/>
    </w:rPr>
  </w:style>
  <w:style w:type="paragraph" w:styleId="1194" w:customStyle="1">
    <w:name w:val="Стиль xl28 + Times New Roman 10 pt влево Перед:  Авто После:  А..."/>
    <w:basedOn w:val="1169"/>
    <w:pPr>
      <w:jc w:val="left"/>
      <w:spacing w:before="0" w:after="0" w:line="216" w:lineRule="auto"/>
    </w:pPr>
    <w:rPr>
      <w:rFonts w:ascii="Times New Roman" w:hAnsi="Times New Roman" w:eastAsia="Times New Roman"/>
      <w:sz w:val="20"/>
    </w:rPr>
  </w:style>
  <w:style w:type="paragraph" w:styleId="1195" w:customStyle="1">
    <w:name w:val="заголовок 8"/>
    <w:basedOn w:val="768"/>
    <w:next w:val="768"/>
    <w:pPr>
      <w:keepNext/>
      <w:spacing w:after="0" w:line="240" w:lineRule="auto"/>
    </w:pPr>
    <w:rPr>
      <w:rFonts w:eastAsia="Times New Roman"/>
      <w:szCs w:val="20"/>
      <w:lang w:eastAsia="ru-RU"/>
    </w:rPr>
  </w:style>
  <w:style w:type="paragraph" w:styleId="1196" w:customStyle="1">
    <w:name w:val="1"/>
    <w:basedOn w:val="768"/>
    <w:next w:val="1174"/>
    <w:link w:val="1506"/>
    <w:qFormat/>
    <w:pPr>
      <w:spacing w:after="0" w:line="240" w:lineRule="auto"/>
    </w:pPr>
    <w:rPr>
      <w:rFonts w:eastAsia="Times New Roman"/>
      <w:szCs w:val="20"/>
    </w:rPr>
  </w:style>
  <w:style w:type="paragraph" w:styleId="1197" w:customStyle="1">
    <w:name w:val="основной текст"/>
    <w:basedOn w:val="768"/>
    <w:pPr>
      <w:ind w:firstLine="720"/>
      <w:jc w:val="both"/>
      <w:spacing w:after="0" w:line="240" w:lineRule="auto"/>
    </w:pPr>
    <w:rPr>
      <w:rFonts w:ascii="Arial" w:hAnsi="Arial" w:eastAsia="Times New Roman"/>
      <w:szCs w:val="20"/>
      <w:lang w:eastAsia="ru-RU"/>
    </w:rPr>
  </w:style>
  <w:style w:type="paragraph" w:styleId="1198" w:customStyle="1">
    <w:name w:val="Основной"/>
    <w:basedOn w:val="768"/>
    <w:link w:val="1906"/>
    <w:uiPriority w:val="99"/>
    <w:pPr>
      <w:ind w:left="851"/>
      <w:jc w:val="both"/>
      <w:spacing w:before="240" w:after="120" w:line="240" w:lineRule="exact"/>
    </w:pPr>
    <w:rPr>
      <w:rFonts w:ascii="Arial" w:hAnsi="Arial" w:eastAsia="Times New Roman"/>
      <w:szCs w:val="24"/>
    </w:rPr>
  </w:style>
  <w:style w:type="paragraph" w:styleId="1199" w:customStyle="1">
    <w:name w:val="ЗаголовокТаблицы"/>
    <w:basedOn w:val="1164"/>
    <w:pPr>
      <w:ind w:left="-57" w:right="-57"/>
      <w:jc w:val="center"/>
    </w:pPr>
    <w:rPr>
      <w:b/>
      <w:color w:val="000000"/>
      <w:spacing w:val="-4"/>
    </w:rPr>
  </w:style>
  <w:style w:type="character" w:styleId="1200">
    <w:name w:val="HTML Acronym"/>
    <w:uiPriority w:val="99"/>
  </w:style>
  <w:style w:type="table" w:styleId="1201">
    <w:name w:val="Table Elegant"/>
    <w:basedOn w:val="779"/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1202" w:customStyle="1">
    <w:name w:val="Обычный 14"/>
    <w:basedOn w:val="817"/>
    <w:pPr>
      <w:ind w:left="284" w:hanging="284"/>
      <w:jc w:val="both"/>
      <w:keepLines/>
      <w:spacing w:after="0" w:line="312" w:lineRule="auto"/>
    </w:pPr>
    <w:rPr>
      <w:rFonts w:ascii="Garamond" w:hAnsi="Garamond"/>
      <w:sz w:val="24"/>
      <w:lang w:val="en-US"/>
    </w:rPr>
  </w:style>
  <w:style w:type="paragraph" w:styleId="1203" w:customStyle="1">
    <w:name w:val="[Normal]"/>
    <w:pPr>
      <w:widowControl w:val="off"/>
    </w:pPr>
    <w:rPr>
      <w:rFonts w:ascii="Arial" w:hAnsi="Arial" w:eastAsia="Times New Roman" w:cs="Arial"/>
      <w:sz w:val="24"/>
      <w:szCs w:val="24"/>
    </w:rPr>
  </w:style>
  <w:style w:type="paragraph" w:styleId="1204" w:customStyle="1">
    <w:name w:val="Обычный (ПЗ)"/>
    <w:basedOn w:val="768"/>
    <w:pPr>
      <w:jc w:val="both"/>
      <w:spacing w:after="0" w:line="240" w:lineRule="auto"/>
    </w:pPr>
    <w:rPr>
      <w:rFonts w:ascii="Arial" w:hAnsi="Arial" w:eastAsia="Times New Roman"/>
      <w:szCs w:val="20"/>
      <w:lang w:eastAsia="ru-RU"/>
    </w:rPr>
  </w:style>
  <w:style w:type="paragraph" w:styleId="1205" w:customStyle="1">
    <w:name w:val="Обычный_IG Знак Знак Знак Знак"/>
    <w:basedOn w:val="768"/>
    <w:link w:val="1250"/>
    <w:pPr>
      <w:ind w:firstLine="709"/>
      <w:jc w:val="both"/>
      <w:spacing w:after="0" w:line="360" w:lineRule="auto"/>
    </w:pPr>
    <w:rPr>
      <w:rFonts w:eastAsia="Times New Roman"/>
      <w:sz w:val="28"/>
      <w:szCs w:val="28"/>
    </w:rPr>
  </w:style>
  <w:style w:type="paragraph" w:styleId="1206" w:customStyle="1">
    <w:name w:val="Название_таблицы_IG"/>
    <w:basedOn w:val="768"/>
    <w:pPr>
      <w:jc w:val="both"/>
      <w:spacing w:after="0" w:line="360" w:lineRule="auto"/>
    </w:pPr>
    <w:rPr>
      <w:rFonts w:eastAsia="Times New Roman"/>
      <w:sz w:val="28"/>
      <w:szCs w:val="28"/>
      <w:lang w:eastAsia="ru-RU"/>
    </w:rPr>
  </w:style>
  <w:style w:type="character" w:styleId="1207" w:customStyle="1">
    <w:name w:val="udar"/>
  </w:style>
  <w:style w:type="paragraph" w:styleId="1208" w:customStyle="1">
    <w:name w:val="5zag5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209" w:customStyle="1">
    <w:name w:val="0-normal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210" w:customStyle="1">
    <w:name w:val="5-spravka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211" w:customStyle="1">
    <w:name w:val="bullet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212" w:customStyle="1">
    <w:name w:val="Обычный_IG"/>
    <w:basedOn w:val="768"/>
    <w:link w:val="1213"/>
    <w:pPr>
      <w:ind w:firstLine="709"/>
      <w:jc w:val="both"/>
      <w:spacing w:after="0" w:line="360" w:lineRule="auto"/>
    </w:pPr>
    <w:rPr>
      <w:rFonts w:eastAsia="Times New Roman"/>
      <w:sz w:val="28"/>
      <w:szCs w:val="28"/>
    </w:rPr>
  </w:style>
  <w:style w:type="character" w:styleId="1213" w:customStyle="1">
    <w:name w:val="Обычный_IG Знак2"/>
    <w:link w:val="1212"/>
    <w:rPr>
      <w:rFonts w:eastAsia="Times New Roman"/>
      <w:sz w:val="28"/>
      <w:szCs w:val="28"/>
    </w:rPr>
  </w:style>
  <w:style w:type="paragraph" w:styleId="1214" w:customStyle="1">
    <w:name w:val="Стиль Заголовок 1 + Times New Roman 14 пт полужирный"/>
    <w:basedOn w:val="769"/>
    <w:pPr>
      <w:ind w:firstLine="0"/>
      <w:jc w:val="center"/>
      <w:keepLines w:val="0"/>
      <w:pageBreakBefore w:val="0"/>
      <w:spacing w:before="0" w:after="0" w:line="360" w:lineRule="auto"/>
    </w:pPr>
    <w:rPr>
      <w:rFonts w:ascii="Times New Roman" w:hAnsi="Times New Roman" w:cs="Arial"/>
      <w:b w:val="0"/>
      <w:bCs/>
      <w:i/>
      <w:sz w:val="28"/>
      <w:szCs w:val="24"/>
      <w:lang w:eastAsia="ru-RU"/>
    </w:rPr>
  </w:style>
  <w:style w:type="paragraph" w:styleId="1215" w:customStyle="1">
    <w:name w:val="Стиль Заголовок 1 + Times New Roman 14 пт"/>
    <w:basedOn w:val="769"/>
    <w:next w:val="1177"/>
    <w:link w:val="1216"/>
    <w:pPr>
      <w:ind w:firstLine="0"/>
      <w:jc w:val="left"/>
      <w:keepLines w:val="0"/>
      <w:pageBreakBefore w:val="0"/>
      <w:spacing w:line="360" w:lineRule="auto"/>
    </w:pPr>
    <w:rPr>
      <w:rFonts w:ascii="Times New Roman" w:hAnsi="Times New Roman"/>
      <w:b w:val="0"/>
      <w:i/>
      <w:sz w:val="28"/>
      <w:szCs w:val="24"/>
    </w:rPr>
  </w:style>
  <w:style w:type="character" w:styleId="1216" w:customStyle="1">
    <w:name w:val="Стиль Заголовок 1 + Times New Roman 14 пт Знак"/>
    <w:link w:val="1215"/>
    <w:rPr>
      <w:rFonts w:eastAsia="Times New Roman" w:cs="Arial"/>
      <w:i/>
      <w:sz w:val="28"/>
      <w:szCs w:val="24"/>
    </w:rPr>
  </w:style>
  <w:style w:type="paragraph" w:styleId="1217" w:customStyle="1">
    <w:name w:val="курсовой"/>
    <w:basedOn w:val="768"/>
    <w:pPr>
      <w:ind w:left="1418" w:right="142" w:firstLine="567"/>
      <w:spacing w:after="0" w:line="640" w:lineRule="exact"/>
      <w:tabs>
        <w:tab w:val="left" w:pos="1418" w:leader="none"/>
      </w:tabs>
      <w:suppressLineNumbers/>
    </w:pPr>
    <w:rPr>
      <w:rFonts w:eastAsia="Times New Roman"/>
      <w:sz w:val="36"/>
      <w:szCs w:val="20"/>
      <w:lang w:eastAsia="ru-RU"/>
    </w:rPr>
  </w:style>
  <w:style w:type="paragraph" w:styleId="1218" w:customStyle="1">
    <w:name w:val="Основной текст 31"/>
    <w:basedOn w:val="829"/>
    <w:pPr>
      <w:ind w:left="0"/>
      <w:spacing w:after="0" w:line="312" w:lineRule="auto"/>
      <w:widowControl w:val="off"/>
      <w:tabs>
        <w:tab w:val="left" w:pos="8931" w:leader="underscore"/>
      </w:tabs>
    </w:pPr>
    <w:rPr>
      <w:rFonts w:ascii="Times New Roman" w:hAnsi="Times New Roman" w:eastAsia="Times New Roman"/>
      <w:sz w:val="28"/>
      <w:lang w:eastAsia="ru-RU"/>
    </w:rPr>
  </w:style>
  <w:style w:type="paragraph" w:styleId="1219" w:customStyle="1">
    <w:name w:val="Основной текст 212"/>
    <w:basedOn w:val="768"/>
    <w:pPr>
      <w:spacing w:after="0" w:line="240" w:lineRule="auto"/>
      <w:widowControl w:val="off"/>
      <w:tabs>
        <w:tab w:val="left" w:pos="6804" w:leader="underscore"/>
      </w:tabs>
    </w:pPr>
    <w:rPr>
      <w:rFonts w:eastAsia="Times New Roman"/>
      <w:sz w:val="28"/>
      <w:szCs w:val="20"/>
      <w:lang w:eastAsia="ru-RU"/>
    </w:rPr>
  </w:style>
  <w:style w:type="paragraph" w:styleId="1220" w:customStyle="1">
    <w:name w:val="Основной текст 4"/>
    <w:basedOn w:val="829"/>
    <w:pPr>
      <w:ind w:left="0"/>
      <w:spacing w:after="0" w:line="312" w:lineRule="auto"/>
      <w:widowControl w:val="off"/>
      <w:tabs>
        <w:tab w:val="left" w:pos="8931" w:leader="underscore"/>
      </w:tabs>
    </w:pPr>
    <w:rPr>
      <w:rFonts w:ascii="Times New Roman" w:hAnsi="Times New Roman" w:eastAsia="Times New Roman"/>
      <w:sz w:val="28"/>
      <w:lang w:eastAsia="ru-RU"/>
    </w:rPr>
  </w:style>
  <w:style w:type="paragraph" w:styleId="1221" w:customStyle="1">
    <w:name w:val="Основной текст 5"/>
    <w:basedOn w:val="829"/>
    <w:pPr>
      <w:ind w:left="0"/>
      <w:spacing w:after="0" w:line="312" w:lineRule="auto"/>
      <w:widowControl w:val="off"/>
      <w:tabs>
        <w:tab w:val="left" w:pos="8931" w:leader="underscore"/>
      </w:tabs>
    </w:pPr>
    <w:rPr>
      <w:rFonts w:ascii="Times New Roman" w:hAnsi="Times New Roman" w:eastAsia="Times New Roman"/>
      <w:sz w:val="28"/>
      <w:lang w:eastAsia="ru-RU"/>
    </w:rPr>
  </w:style>
  <w:style w:type="paragraph" w:styleId="1222" w:customStyle="1">
    <w:name w:val="xl35"/>
    <w:basedOn w:val="768"/>
    <w:pPr>
      <w:jc w:val="center"/>
      <w:spacing w:before="100" w:beforeAutospacing="1" w:after="100" w:afterAutospacing="1" w:line="240" w:lineRule="auto"/>
    </w:pPr>
    <w:rPr>
      <w:rFonts w:ascii="Arial Narrow" w:hAnsi="Arial Narrow" w:eastAsia="Arial Unicode MS" w:cs="Arial Unicode MS"/>
      <w:b/>
      <w:bCs/>
      <w:sz w:val="22"/>
      <w:lang w:eastAsia="ru-RU"/>
    </w:rPr>
  </w:style>
  <w:style w:type="paragraph" w:styleId="1223" w:customStyle="1">
    <w:name w:val="xl36"/>
    <w:basedOn w:val="768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Narrow" w:hAnsi="Arial Narrow" w:eastAsia="Arial Unicode MS" w:cs="Arial Unicode MS"/>
      <w:sz w:val="22"/>
      <w:lang w:eastAsia="ru-RU"/>
    </w:rPr>
  </w:style>
  <w:style w:type="paragraph" w:styleId="1224" w:customStyle="1">
    <w:name w:val="xl34"/>
    <w:basedOn w:val="768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Arial Narrow" w:hAnsi="Arial Narrow" w:eastAsia="Arial Unicode MS" w:cs="Arial Unicode MS"/>
      <w:sz w:val="22"/>
      <w:lang w:eastAsia="ru-RU"/>
    </w:rPr>
  </w:style>
  <w:style w:type="character" w:styleId="1225" w:customStyle="1">
    <w:name w:val="Заголовок 4 Знак1"/>
    <w:rPr>
      <w:rFonts w:ascii="Arial" w:hAnsi="Arial"/>
      <w:i/>
      <w:sz w:val="24"/>
      <w:lang w:val="ru-RU" w:eastAsia="ru-RU" w:bidi="ar-SA"/>
    </w:rPr>
  </w:style>
  <w:style w:type="character" w:styleId="1226" w:customStyle="1">
    <w:name w:val="Знак Знак2"/>
    <w:rPr>
      <w:rFonts w:ascii="CG Times" w:hAnsi="CG Times"/>
      <w:sz w:val="24"/>
      <w:lang w:val="ru-RU" w:eastAsia="ru-RU" w:bidi="ar-SA"/>
    </w:rPr>
  </w:style>
  <w:style w:type="character" w:styleId="1227" w:customStyle="1">
    <w:name w:val="Знак Знак11"/>
    <w:semiHidden/>
    <w:rPr>
      <w:rFonts w:ascii="CG Times" w:hAnsi="CG Times"/>
      <w:sz w:val="24"/>
      <w:lang w:val="ru-RU" w:eastAsia="ru-RU" w:bidi="ar-SA"/>
    </w:rPr>
  </w:style>
  <w:style w:type="character" w:styleId="1228" w:customStyle="1">
    <w:name w:val="заголовок Знак"/>
    <w:link w:val="1188"/>
    <w:rPr>
      <w:rFonts w:ascii="Arial" w:hAnsi="Arial" w:eastAsia="Times New Roman" w:cs="Arial"/>
      <w:b/>
      <w:i/>
      <w:sz w:val="24"/>
      <w:szCs w:val="24"/>
    </w:rPr>
  </w:style>
  <w:style w:type="paragraph" w:styleId="1229" w:customStyle="1">
    <w:name w:val="Стиль1а"/>
    <w:basedOn w:val="1191"/>
    <w:next w:val="1191"/>
    <w:pPr>
      <w:ind w:firstLine="567"/>
      <w:keepNext w:val="0"/>
      <w:spacing w:before="0" w:after="0"/>
      <w:outlineLvl w:val="9"/>
    </w:pPr>
    <w:rPr>
      <w:rFonts w:ascii="Times New Roman" w:hAnsi="Times New Roman"/>
      <w:b w:val="0"/>
      <w:i w:val="0"/>
      <w:caps w:val="0"/>
      <w:sz w:val="24"/>
    </w:rPr>
  </w:style>
  <w:style w:type="paragraph" w:styleId="1230" w:customStyle="1">
    <w:name w:val="Текст1"/>
    <w:basedOn w:val="768"/>
    <w:pPr>
      <w:spacing w:after="0" w:line="240" w:lineRule="auto"/>
    </w:pPr>
    <w:rPr>
      <w:rFonts w:ascii="Courier New" w:hAnsi="Courier New" w:eastAsia="Times New Roman"/>
      <w:sz w:val="20"/>
      <w:szCs w:val="20"/>
      <w:lang w:eastAsia="ru-RU"/>
    </w:rPr>
  </w:style>
  <w:style w:type="paragraph" w:styleId="1231" w:customStyle="1">
    <w:name w:val="xl33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eastAsia="Times New Roman" w:cs="Arial CYR"/>
      <w:szCs w:val="24"/>
      <w:lang w:eastAsia="ru-RU"/>
    </w:rPr>
  </w:style>
  <w:style w:type="paragraph" w:styleId="1232" w:customStyle="1">
    <w:name w:val="xl37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paragraph" w:styleId="1233" w:customStyle="1">
    <w:name w:val="xl38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paragraph" w:styleId="1234" w:customStyle="1">
    <w:name w:val="xl39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paragraph" w:styleId="1235" w:customStyle="1">
    <w:name w:val="xl40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eastAsia="Times New Roman" w:cs="Arial CYR"/>
      <w:sz w:val="28"/>
      <w:szCs w:val="28"/>
      <w:lang w:eastAsia="ru-RU"/>
    </w:rPr>
  </w:style>
  <w:style w:type="paragraph" w:styleId="1236" w:customStyle="1">
    <w:name w:val="xl41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paragraph" w:styleId="1237" w:customStyle="1">
    <w:name w:val="xl42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paragraph" w:styleId="1238" w:customStyle="1">
    <w:name w:val="xl43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paragraph" w:styleId="1239" w:customStyle="1">
    <w:name w:val="xl44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eastAsia="Times New Roman" w:cs="Arial CYR"/>
      <w:b/>
      <w:bCs/>
      <w:szCs w:val="24"/>
      <w:lang w:eastAsia="ru-RU"/>
    </w:rPr>
  </w:style>
  <w:style w:type="table" w:styleId="1240">
    <w:name w:val="Table Subtle 1"/>
    <w:basedOn w:val="779"/>
    <w:rPr>
      <w:rFonts w:eastAsia="Times New Roman"/>
    </w:rPr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1241" w:customStyle="1">
    <w:name w:val="Знак Знак14"/>
    <w:rPr>
      <w:rFonts w:ascii="Courier New" w:hAnsi="Courier New"/>
      <w:sz w:val="28"/>
      <w:szCs w:val="28"/>
    </w:rPr>
  </w:style>
  <w:style w:type="paragraph" w:styleId="1242" w:customStyle="1">
    <w:name w:val="Style3"/>
    <w:basedOn w:val="768"/>
    <w:pPr>
      <w:ind w:firstLine="687"/>
      <w:jc w:val="both"/>
      <w:spacing w:after="0" w:line="288" w:lineRule="exact"/>
      <w:widowControl w:val="off"/>
    </w:pPr>
    <w:rPr>
      <w:rFonts w:eastAsia="Times New Roman"/>
      <w:szCs w:val="24"/>
      <w:lang w:eastAsia="ru-RU"/>
    </w:rPr>
  </w:style>
  <w:style w:type="paragraph" w:styleId="1243" w:customStyle="1">
    <w:name w:val="Style4"/>
    <w:basedOn w:val="768"/>
    <w:pPr>
      <w:ind w:hanging="350"/>
      <w:spacing w:after="0" w:line="288" w:lineRule="exact"/>
      <w:widowControl w:val="off"/>
    </w:pPr>
    <w:rPr>
      <w:rFonts w:eastAsia="Times New Roman"/>
      <w:szCs w:val="24"/>
      <w:lang w:eastAsia="ru-RU"/>
    </w:rPr>
  </w:style>
  <w:style w:type="paragraph" w:styleId="1244" w:customStyle="1">
    <w:name w:val="Обычай"/>
    <w:basedOn w:val="768"/>
    <w:link w:val="1245"/>
    <w:qFormat/>
    <w:pPr>
      <w:ind w:firstLine="709"/>
      <w:jc w:val="both"/>
      <w:spacing w:after="0" w:line="240" w:lineRule="auto"/>
    </w:pPr>
    <w:rPr>
      <w:rFonts w:eastAsia="Times New Roman"/>
      <w:iCs/>
      <w:sz w:val="28"/>
      <w:szCs w:val="28"/>
    </w:rPr>
  </w:style>
  <w:style w:type="character" w:styleId="1245" w:customStyle="1">
    <w:name w:val="Обычай Знак"/>
    <w:link w:val="1244"/>
    <w:rPr>
      <w:rFonts w:eastAsia="Times New Roman" w:cs="ISOCPEUR"/>
      <w:iCs/>
      <w:sz w:val="28"/>
      <w:szCs w:val="28"/>
    </w:rPr>
  </w:style>
  <w:style w:type="paragraph" w:styleId="1246" w:customStyle="1">
    <w:name w:val="Текст_кносновной"/>
    <w:basedOn w:val="768"/>
    <w:pPr>
      <w:jc w:val="both"/>
      <w:spacing w:before="200" w:after="200" w:line="240" w:lineRule="auto"/>
    </w:pPr>
    <w:rPr>
      <w:rFonts w:eastAsia="Times New Roman"/>
      <w:szCs w:val="20"/>
      <w:lang w:eastAsia="ru-RU"/>
    </w:rPr>
  </w:style>
  <w:style w:type="paragraph" w:styleId="1247" w:customStyle="1">
    <w:name w:val="Обычный_IG Знак"/>
    <w:basedOn w:val="768"/>
    <w:pPr>
      <w:ind w:firstLine="709"/>
      <w:jc w:val="both"/>
      <w:spacing w:after="0" w:line="360" w:lineRule="auto"/>
    </w:pPr>
    <w:rPr>
      <w:rFonts w:eastAsia="Times New Roman"/>
      <w:sz w:val="28"/>
      <w:szCs w:val="28"/>
      <w:lang w:eastAsia="ru-RU"/>
    </w:rPr>
  </w:style>
  <w:style w:type="paragraph" w:styleId="1248" w:customStyle="1">
    <w:name w:val="Заголовок_3_IG Знак"/>
    <w:basedOn w:val="771"/>
    <w:link w:val="1249"/>
    <w:pPr>
      <w:keepLines w:val="0"/>
      <w:spacing w:before="120" w:after="120" w:line="360" w:lineRule="auto"/>
    </w:pPr>
    <w:rPr>
      <w:rFonts w:ascii="Arial" w:hAnsi="Arial"/>
      <w:b/>
      <w:bCs/>
      <w:sz w:val="24"/>
    </w:rPr>
  </w:style>
  <w:style w:type="character" w:styleId="1249" w:customStyle="1">
    <w:name w:val="Заголовок_3_IG Знак Знак"/>
    <w:link w:val="1248"/>
    <w:rPr>
      <w:rFonts w:ascii="Arial" w:hAnsi="Arial" w:eastAsia="Times New Roman" w:cs="Arial"/>
      <w:b/>
      <w:bCs/>
      <w:sz w:val="24"/>
      <w:szCs w:val="24"/>
    </w:rPr>
  </w:style>
  <w:style w:type="character" w:styleId="1250" w:customStyle="1">
    <w:name w:val="Обычный_IG Знак Знак Знак Знак Знак"/>
    <w:link w:val="1205"/>
    <w:rPr>
      <w:rFonts w:eastAsia="Times New Roman"/>
      <w:sz w:val="28"/>
      <w:szCs w:val="28"/>
    </w:rPr>
  </w:style>
  <w:style w:type="paragraph" w:styleId="1251" w:customStyle="1">
    <w:name w:val="Заголовок 2.Заголовок 2 Знак"/>
    <w:basedOn w:val="768"/>
    <w:pPr>
      <w:numPr>
        <w:ilvl w:val="1"/>
      </w:numPr>
      <w:ind w:firstLine="743"/>
      <w:keepNext/>
      <w:spacing w:before="240" w:after="240" w:line="360" w:lineRule="auto"/>
      <w:tabs>
        <w:tab w:val="num" w:pos="0" w:leader="none"/>
      </w:tabs>
      <w:outlineLvl w:val="1"/>
    </w:pPr>
    <w:rPr>
      <w:rFonts w:ascii="Arial" w:hAnsi="Arial" w:eastAsia="Times New Roman"/>
      <w:b/>
      <w:i/>
      <w:iCs/>
      <w:sz w:val="28"/>
      <w:szCs w:val="28"/>
      <w:lang w:eastAsia="ru-RU"/>
    </w:rPr>
  </w:style>
  <w:style w:type="paragraph" w:styleId="1252" w:customStyle="1">
    <w:name w:val="Новый абзац"/>
    <w:basedOn w:val="768"/>
    <w:pPr>
      <w:ind w:firstLine="567"/>
      <w:jc w:val="both"/>
      <w:spacing w:after="0" w:line="240" w:lineRule="auto"/>
    </w:pPr>
    <w:rPr>
      <w:rFonts w:ascii="Arial" w:hAnsi="Arial" w:eastAsia="Times New Roman"/>
      <w:szCs w:val="20"/>
      <w:lang w:eastAsia="ru-RU"/>
    </w:rPr>
  </w:style>
  <w:style w:type="paragraph" w:styleId="1253" w:customStyle="1">
    <w:name w:val="Заголовок_3_IG"/>
    <w:basedOn w:val="771"/>
    <w:pPr>
      <w:keepLines w:val="0"/>
      <w:spacing w:before="120" w:after="120" w:line="360" w:lineRule="auto"/>
    </w:pPr>
    <w:rPr>
      <w:rFonts w:ascii="Arial" w:hAnsi="Arial" w:cs="Arial"/>
      <w:b/>
      <w:bCs/>
      <w:sz w:val="24"/>
      <w:lang w:eastAsia="ru-RU"/>
    </w:rPr>
  </w:style>
  <w:style w:type="paragraph" w:styleId="1254" w:customStyle="1">
    <w:name w:val="Обычный_IG Знак Знак"/>
    <w:basedOn w:val="768"/>
    <w:pPr>
      <w:ind w:firstLine="709"/>
      <w:jc w:val="both"/>
      <w:spacing w:after="0" w:line="360" w:lineRule="auto"/>
    </w:pPr>
    <w:rPr>
      <w:rFonts w:eastAsia="Times New Roman"/>
      <w:sz w:val="28"/>
      <w:szCs w:val="28"/>
      <w:lang w:eastAsia="ru-RU"/>
    </w:rPr>
  </w:style>
  <w:style w:type="paragraph" w:styleId="1255" w:customStyle="1">
    <w:name w:val="Список [-] (ПЗ)"/>
    <w:basedOn w:val="768"/>
    <w:pPr>
      <w:numPr>
        <w:ilvl w:val="0"/>
        <w:numId w:val="36"/>
      </w:numPr>
      <w:spacing w:after="0" w:line="240" w:lineRule="auto"/>
    </w:pPr>
    <w:rPr>
      <w:rFonts w:ascii="Arial" w:hAnsi="Arial" w:eastAsia="Times New Roman"/>
      <w:szCs w:val="20"/>
      <w:lang w:eastAsia="ru-RU"/>
    </w:rPr>
  </w:style>
  <w:style w:type="paragraph" w:styleId="1256" w:customStyle="1">
    <w:name w:val="Текст_таблицы_IG"/>
    <w:basedOn w:val="768"/>
    <w:qFormat/>
    <w:pPr>
      <w:spacing w:after="0" w:line="360" w:lineRule="auto"/>
    </w:pPr>
    <w:rPr>
      <w:rFonts w:eastAsia="Times New Roman"/>
      <w:szCs w:val="24"/>
      <w:lang w:eastAsia="ru-RU"/>
    </w:rPr>
  </w:style>
  <w:style w:type="paragraph" w:styleId="1257" w:customStyle="1">
    <w:name w:val="Обычный_IG Знак1"/>
    <w:basedOn w:val="768"/>
    <w:pPr>
      <w:ind w:firstLine="709"/>
      <w:jc w:val="both"/>
      <w:spacing w:after="0" w:line="360" w:lineRule="auto"/>
    </w:pPr>
    <w:rPr>
      <w:rFonts w:eastAsia="Times New Roman"/>
      <w:sz w:val="28"/>
      <w:szCs w:val="28"/>
      <w:lang w:eastAsia="ru-RU"/>
    </w:rPr>
  </w:style>
  <w:style w:type="paragraph" w:styleId="1258" w:customStyle="1">
    <w:name w:val="Маркированный_список_IG Знак Знак1"/>
    <w:basedOn w:val="768"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  <w:lang w:eastAsia="ru-RU"/>
    </w:rPr>
  </w:style>
  <w:style w:type="paragraph" w:styleId="1259" w:customStyle="1">
    <w:name w:val="Маркированный_список_IG"/>
    <w:basedOn w:val="768"/>
    <w:link w:val="1283"/>
    <w:qFormat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</w:rPr>
  </w:style>
  <w:style w:type="paragraph" w:styleId="1260" w:customStyle="1">
    <w:name w:val="Маркированный_список_IG Знак"/>
    <w:basedOn w:val="768"/>
    <w:link w:val="1261"/>
    <w:pPr>
      <w:numPr>
        <w:ilvl w:val="0"/>
        <w:numId w:val="37"/>
      </w:numPr>
      <w:jc w:val="both"/>
      <w:spacing w:after="0" w:line="360" w:lineRule="auto"/>
    </w:pPr>
    <w:rPr>
      <w:rFonts w:eastAsia="Times New Roman"/>
      <w:sz w:val="28"/>
      <w:szCs w:val="28"/>
    </w:rPr>
  </w:style>
  <w:style w:type="character" w:styleId="1261" w:customStyle="1">
    <w:name w:val="Маркированный_список_IG Знак Знак"/>
    <w:link w:val="1260"/>
    <w:rPr>
      <w:rFonts w:eastAsia="Times New Roman"/>
      <w:sz w:val="28"/>
      <w:szCs w:val="28"/>
    </w:rPr>
  </w:style>
  <w:style w:type="paragraph" w:styleId="1262" w:customStyle="1">
    <w:name w:val="Маркированный_список_IG Знак Знак Знак"/>
    <w:basedOn w:val="768"/>
    <w:pPr>
      <w:ind w:left="-424" w:firstLine="709"/>
      <w:jc w:val="both"/>
      <w:spacing w:after="0" w:line="360" w:lineRule="auto"/>
      <w:tabs>
        <w:tab w:val="num" w:pos="-424" w:leader="none"/>
      </w:tabs>
    </w:pPr>
    <w:rPr>
      <w:rFonts w:eastAsia="Times New Roman"/>
      <w:sz w:val="28"/>
      <w:szCs w:val="28"/>
      <w:lang w:eastAsia="ru-RU"/>
    </w:rPr>
  </w:style>
  <w:style w:type="paragraph" w:styleId="1263" w:customStyle="1">
    <w:name w:val="Маркированный_список_IG Знак Знак Знак Знак"/>
    <w:basedOn w:val="768"/>
    <w:link w:val="1264"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</w:rPr>
  </w:style>
  <w:style w:type="character" w:styleId="1264" w:customStyle="1">
    <w:name w:val="Маркированный_список_IG Знак Знак Знак Знак Знак"/>
    <w:link w:val="1263"/>
    <w:rPr>
      <w:rFonts w:eastAsia="Times New Roman"/>
      <w:sz w:val="28"/>
      <w:szCs w:val="28"/>
    </w:rPr>
  </w:style>
  <w:style w:type="paragraph" w:styleId="1265" w:customStyle="1">
    <w:name w:val="Заголовок_1_IG"/>
    <w:basedOn w:val="769"/>
    <w:link w:val="1354"/>
    <w:pPr>
      <w:ind w:firstLine="0"/>
      <w:jc w:val="center"/>
      <w:keepLines w:val="0"/>
      <w:spacing w:before="0" w:after="360" w:line="360" w:lineRule="auto"/>
    </w:pPr>
    <w:rPr>
      <w:rFonts w:ascii="Arial" w:hAnsi="Arial"/>
      <w:bCs/>
      <w:sz w:val="24"/>
      <w:szCs w:val="24"/>
    </w:rPr>
  </w:style>
  <w:style w:type="paragraph" w:styleId="1266" w:customStyle="1">
    <w:name w:val="заголовок 9"/>
    <w:basedOn w:val="768"/>
    <w:next w:val="768"/>
    <w:pPr>
      <w:keepNext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1267" w:customStyle="1">
    <w:name w:val="Обычный13"/>
    <w:next w:val="768"/>
    <w:rPr>
      <w:rFonts w:eastAsia="Times New Roman"/>
    </w:rPr>
  </w:style>
  <w:style w:type="paragraph" w:styleId="1268" w:customStyle="1">
    <w:name w:val="Список 1-й ур(ПЗ)"/>
    <w:basedOn w:val="768"/>
    <w:pPr>
      <w:numPr>
        <w:ilvl w:val="0"/>
        <w:numId w:val="38"/>
      </w:numPr>
      <w:spacing w:after="0" w:line="240" w:lineRule="auto"/>
    </w:pPr>
    <w:rPr>
      <w:rFonts w:ascii="Arial" w:hAnsi="Arial" w:eastAsia="Times New Roman"/>
      <w:szCs w:val="20"/>
      <w:lang w:eastAsia="ru-RU"/>
    </w:rPr>
  </w:style>
  <w:style w:type="paragraph" w:styleId="1269" w:customStyle="1">
    <w:name w:val="Tword_normal"/>
    <w:basedOn w:val="768"/>
    <w:link w:val="1916"/>
    <w:pPr>
      <w:ind w:firstLine="709"/>
      <w:jc w:val="both"/>
      <w:spacing w:after="0" w:line="240" w:lineRule="auto"/>
    </w:pPr>
    <w:rPr>
      <w:rFonts w:ascii="ISOCPEUR" w:hAnsi="ISOCPEUR" w:eastAsia="Times New Roman"/>
      <w:i/>
      <w:sz w:val="28"/>
      <w:szCs w:val="24"/>
    </w:rPr>
  </w:style>
  <w:style w:type="paragraph" w:styleId="1270" w:customStyle="1">
    <w:name w:val="Heading"/>
    <w:rPr>
      <w:rFonts w:ascii="Arial" w:hAnsi="Arial" w:eastAsia="Times New Roman" w:cs="Arial"/>
      <w:b/>
      <w:bCs/>
      <w:sz w:val="22"/>
      <w:szCs w:val="22"/>
    </w:rPr>
  </w:style>
  <w:style w:type="paragraph" w:styleId="1271" w:customStyle="1">
    <w:name w:val="Text"/>
    <w:basedOn w:val="768"/>
    <w:pPr>
      <w:spacing w:after="120" w:line="240" w:lineRule="auto"/>
    </w:pPr>
    <w:rPr>
      <w:rFonts w:eastAsia="Times New Roman"/>
      <w:sz w:val="22"/>
      <w:szCs w:val="20"/>
      <w:lang w:eastAsia="ru-RU"/>
    </w:rPr>
  </w:style>
  <w:style w:type="paragraph" w:styleId="1272" w:customStyle="1">
    <w:name w:val="WW-Основной текст с отступом 3"/>
    <w:basedOn w:val="768"/>
    <w:pPr>
      <w:ind w:firstLine="709"/>
      <w:jc w:val="both"/>
      <w:spacing w:after="0" w:line="240" w:lineRule="auto"/>
    </w:pPr>
    <w:rPr>
      <w:rFonts w:ascii="Arial" w:hAnsi="Arial" w:eastAsia="Times New Roman"/>
      <w:i/>
      <w:sz w:val="22"/>
      <w:szCs w:val="20"/>
      <w:u w:val="single"/>
      <w:lang w:eastAsia="ar-SA"/>
    </w:rPr>
  </w:style>
  <w:style w:type="paragraph" w:styleId="1273" w:customStyle="1">
    <w:name w:val="Текст таблицы -левый"/>
    <w:basedOn w:val="768"/>
    <w:pPr>
      <w:spacing w:before="60" w:after="60" w:line="240" w:lineRule="auto"/>
    </w:pPr>
    <w:rPr>
      <w:rFonts w:eastAsia="Times New Roman"/>
      <w:sz w:val="22"/>
      <w:szCs w:val="24"/>
      <w:lang w:eastAsia="ru-RU"/>
    </w:rPr>
  </w:style>
  <w:style w:type="paragraph" w:styleId="1274" w:customStyle="1">
    <w:name w:val="ТИТУЛ"/>
    <w:basedOn w:val="768"/>
    <w:pPr>
      <w:jc w:val="center"/>
      <w:spacing w:after="40" w:line="480" w:lineRule="auto"/>
    </w:pPr>
    <w:rPr>
      <w:rFonts w:eastAsia="Times New Roman"/>
      <w:b/>
      <w:sz w:val="32"/>
      <w:szCs w:val="24"/>
      <w:lang w:eastAsia="ru-RU"/>
    </w:rPr>
  </w:style>
  <w:style w:type="paragraph" w:styleId="1275" w:customStyle="1">
    <w:name w:val="ПОДПИСЬ"/>
    <w:basedOn w:val="768"/>
    <w:pPr>
      <w:spacing w:after="60" w:line="480" w:lineRule="auto"/>
      <w:tabs>
        <w:tab w:val="left" w:pos="6804" w:leader="none"/>
      </w:tabs>
    </w:pPr>
    <w:rPr>
      <w:rFonts w:eastAsia="Times New Roman"/>
      <w:szCs w:val="24"/>
      <w:lang w:eastAsia="ru-RU"/>
    </w:rPr>
  </w:style>
  <w:style w:type="paragraph" w:styleId="1276" w:customStyle="1">
    <w:name w:val="Обычный21"/>
    <w:rPr>
      <w:rFonts w:eastAsia="Times New Roman"/>
    </w:rPr>
  </w:style>
  <w:style w:type="paragraph" w:styleId="1277" w:customStyle="1">
    <w:name w:val="Заголовок_2_IG"/>
    <w:basedOn w:val="768"/>
    <w:link w:val="1278"/>
    <w:pPr>
      <w:ind w:firstLine="709"/>
      <w:jc w:val="both"/>
      <w:keepNext/>
      <w:spacing w:before="240" w:after="240" w:line="360" w:lineRule="auto"/>
      <w:outlineLvl w:val="1"/>
    </w:pPr>
    <w:rPr>
      <w:rFonts w:ascii="Arial" w:hAnsi="Arial" w:eastAsia="Times New Roman"/>
      <w:b/>
      <w:bCs/>
      <w:i/>
      <w:iCs/>
      <w:sz w:val="28"/>
      <w:szCs w:val="20"/>
    </w:rPr>
  </w:style>
  <w:style w:type="character" w:styleId="1278" w:customStyle="1">
    <w:name w:val="Заголовок_2_IG Знак1"/>
    <w:link w:val="1277"/>
    <w:rPr>
      <w:rFonts w:ascii="Arial" w:hAnsi="Arial" w:eastAsia="Times New Roman"/>
      <w:b/>
      <w:bCs/>
      <w:i/>
      <w:iCs/>
      <w:sz w:val="28"/>
    </w:rPr>
  </w:style>
  <w:style w:type="paragraph" w:styleId="1279" w:customStyle="1">
    <w:name w:val="Текст рисунка"/>
    <w:basedOn w:val="768"/>
    <w:next w:val="768"/>
    <w:pPr>
      <w:jc w:val="center"/>
      <w:spacing w:before="60" w:after="60" w:line="240" w:lineRule="auto"/>
    </w:pPr>
    <w:rPr>
      <w:rFonts w:eastAsia="Times New Roman"/>
      <w:sz w:val="20"/>
      <w:szCs w:val="24"/>
      <w:lang w:eastAsia="ru-RU"/>
    </w:rPr>
  </w:style>
  <w:style w:type="paragraph" w:styleId="1280" w:customStyle="1">
    <w:name w:val="1 Знак"/>
    <w:basedOn w:val="768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281" w:customStyle="1">
    <w:name w:val="НАЗВАНИЕ ОБЪЕКТА"/>
    <w:basedOn w:val="768"/>
    <w:pPr>
      <w:jc w:val="center"/>
      <w:spacing w:after="0" w:line="360" w:lineRule="auto"/>
    </w:pPr>
    <w:rPr>
      <w:rFonts w:eastAsia="Times New Roman"/>
      <w:b/>
      <w:caps/>
      <w:sz w:val="40"/>
      <w:szCs w:val="40"/>
      <w:lang w:eastAsia="ru-RU"/>
    </w:rPr>
  </w:style>
  <w:style w:type="paragraph" w:styleId="1282" w:customStyle="1">
    <w:name w:val="ТЕКСТ"/>
    <w:basedOn w:val="768"/>
    <w:pPr>
      <w:ind w:firstLine="709"/>
      <w:spacing w:after="0" w:line="360" w:lineRule="auto"/>
    </w:pPr>
    <w:rPr>
      <w:rFonts w:eastAsia="SimSun"/>
      <w:sz w:val="28"/>
      <w:szCs w:val="24"/>
      <w:lang w:eastAsia="ru-RU"/>
    </w:rPr>
  </w:style>
  <w:style w:type="character" w:styleId="1283" w:customStyle="1">
    <w:name w:val="Маркированный_список_IG Знак1"/>
    <w:link w:val="1259"/>
    <w:rPr>
      <w:rFonts w:eastAsia="Times New Roman"/>
      <w:sz w:val="28"/>
      <w:szCs w:val="28"/>
    </w:rPr>
  </w:style>
  <w:style w:type="character" w:styleId="1284" w:customStyle="1">
    <w:name w:val="Знак Знак19"/>
    <w:rPr>
      <w:rFonts w:ascii="Arial" w:hAnsi="Arial"/>
      <w:sz w:val="24"/>
    </w:rPr>
  </w:style>
  <w:style w:type="numbering" w:styleId="1285" w:customStyle="1">
    <w:name w:val="Нет списка112"/>
    <w:next w:val="780"/>
    <w:uiPriority w:val="99"/>
    <w:semiHidden/>
  </w:style>
  <w:style w:type="character" w:styleId="1286" w:customStyle="1">
    <w:name w:val="Знак Знак25"/>
    <w:rPr>
      <w:b/>
      <w:bCs/>
      <w:sz w:val="28"/>
      <w:szCs w:val="28"/>
    </w:rPr>
  </w:style>
  <w:style w:type="character" w:styleId="1287" w:customStyle="1">
    <w:name w:val="Заголовок 1 Знак1 Знак1"/>
    <w:rPr>
      <w:b/>
      <w:caps/>
      <w:sz w:val="28"/>
      <w:szCs w:val="28"/>
    </w:rPr>
  </w:style>
  <w:style w:type="numbering" w:styleId="1288" w:customStyle="1">
    <w:name w:val="Нет списка22"/>
    <w:next w:val="780"/>
    <w:uiPriority w:val="99"/>
    <w:semiHidden/>
  </w:style>
  <w:style w:type="paragraph" w:styleId="1289" w:customStyle="1">
    <w:name w:val="Чертежный"/>
    <w:pPr>
      <w:jc w:val="both"/>
    </w:pPr>
    <w:rPr>
      <w:rFonts w:ascii="ISOCPEUR" w:hAnsi="ISOCPEUR" w:eastAsia="Times New Roman"/>
      <w:i/>
      <w:sz w:val="28"/>
      <w:lang w:val="uk-UA"/>
    </w:rPr>
  </w:style>
  <w:style w:type="character" w:styleId="1290" w:customStyle="1">
    <w:name w:val="Основной текст Знак2"/>
    <w:rPr>
      <w:rFonts w:ascii="Arial" w:hAnsi="Arial"/>
      <w:sz w:val="24"/>
      <w:lang w:val="ru-RU" w:eastAsia="ru-RU" w:bidi="ar-SA"/>
    </w:rPr>
  </w:style>
  <w:style w:type="paragraph" w:styleId="1291" w:customStyle="1">
    <w:name w:val="оглавление 2"/>
    <w:basedOn w:val="768"/>
    <w:next w:val="768"/>
    <w:pPr>
      <w:ind w:firstLine="851"/>
      <w:jc w:val="center"/>
      <w:spacing w:after="0" w:line="240" w:lineRule="atLeast"/>
    </w:pPr>
    <w:rPr>
      <w:rFonts w:eastAsia="Times New Roman"/>
      <w:b/>
      <w:iCs/>
      <w:sz w:val="28"/>
      <w:szCs w:val="28"/>
      <w:lang w:eastAsia="ru-RU"/>
    </w:rPr>
  </w:style>
  <w:style w:type="character" w:styleId="1292" w:customStyle="1">
    <w:name w:val="Знак Знак15"/>
    <w:rPr>
      <w:rFonts w:ascii="Arial" w:hAnsi="Arial"/>
      <w:sz w:val="24"/>
    </w:rPr>
  </w:style>
  <w:style w:type="paragraph" w:styleId="1293" w:customStyle="1">
    <w:name w:val="xl62"/>
    <w:basedOn w:val="768"/>
    <w:pPr>
      <w:ind w:firstLine="851"/>
      <w:jc w:val="center"/>
      <w:spacing w:before="100" w:beforeAutospacing="1" w:after="100" w:afterAutospacing="1" w:line="240" w:lineRule="auto"/>
    </w:pPr>
    <w:rPr>
      <w:rFonts w:eastAsia="Arial Unicode MS"/>
      <w:szCs w:val="24"/>
      <w:lang w:eastAsia="ru-RU"/>
    </w:rPr>
  </w:style>
  <w:style w:type="paragraph" w:styleId="1294" w:customStyle="1">
    <w:name w:val="Табличный 12"/>
    <w:basedOn w:val="768"/>
    <w:pPr>
      <w:ind w:firstLine="851"/>
      <w:jc w:val="center"/>
      <w:spacing w:after="0" w:line="240" w:lineRule="auto"/>
      <w:widowControl w:val="off"/>
    </w:pPr>
    <w:rPr>
      <w:rFonts w:ascii="Arial Narrow" w:hAnsi="Arial Narrow" w:eastAsia="Times New Roman"/>
      <w:szCs w:val="24"/>
      <w:lang w:eastAsia="ru-RU"/>
    </w:rPr>
  </w:style>
  <w:style w:type="paragraph" w:styleId="1295" w:customStyle="1">
    <w:name w:val="Основной текст с отступом 211"/>
    <w:basedOn w:val="768"/>
    <w:pPr>
      <w:ind w:left="283" w:firstLine="851"/>
      <w:jc w:val="both"/>
      <w:spacing w:after="120" w:line="480" w:lineRule="auto"/>
      <w:widowControl w:val="off"/>
    </w:pPr>
    <w:rPr>
      <w:rFonts w:eastAsia="Lucida Sans Unicode"/>
      <w:color w:val="000000"/>
      <w:szCs w:val="24"/>
      <w:lang w:eastAsia="ru-RU"/>
    </w:rPr>
  </w:style>
  <w:style w:type="character" w:styleId="1296" w:customStyle="1">
    <w:name w:val="WW8Num19z0"/>
    <w:rPr>
      <w:rFonts w:ascii="Wingdings" w:hAnsi="Wingdings"/>
      <w:b/>
    </w:rPr>
  </w:style>
  <w:style w:type="paragraph" w:styleId="1297" w:customStyle="1">
    <w:name w:val="Основной текст с отступом 32"/>
    <w:basedOn w:val="768"/>
    <w:pPr>
      <w:ind w:firstLine="709"/>
      <w:jc w:val="both"/>
      <w:spacing w:after="0" w:line="360" w:lineRule="auto"/>
    </w:pPr>
    <w:rPr>
      <w:rFonts w:eastAsia="Times New Roman"/>
      <w:color w:val="000000"/>
      <w:sz w:val="26"/>
      <w:szCs w:val="28"/>
      <w:lang w:eastAsia="ar-SA"/>
    </w:rPr>
  </w:style>
  <w:style w:type="paragraph" w:styleId="1298" w:customStyle="1">
    <w:name w:val="Обычный37"/>
    <w:next w:val="1299"/>
    <w:pPr>
      <w:ind w:firstLine="851"/>
      <w:jc w:val="both"/>
    </w:pPr>
    <w:rPr>
      <w:rFonts w:eastAsia="Times New Roman"/>
      <w:sz w:val="28"/>
      <w:szCs w:val="28"/>
      <w:lang w:eastAsia="ar-SA"/>
    </w:rPr>
  </w:style>
  <w:style w:type="paragraph" w:styleId="1299" w:customStyle="1">
    <w:name w:val="Обычный36"/>
    <w:next w:val="768"/>
    <w:pPr>
      <w:ind w:firstLine="851"/>
      <w:jc w:val="both"/>
    </w:pPr>
    <w:rPr>
      <w:rFonts w:eastAsia="Times New Roman"/>
      <w:sz w:val="28"/>
      <w:szCs w:val="28"/>
      <w:lang w:eastAsia="ar-SA"/>
    </w:rPr>
  </w:style>
  <w:style w:type="paragraph" w:styleId="1300" w:customStyle="1">
    <w:name w:val="Основной текст 311"/>
    <w:basedOn w:val="768"/>
    <w:pPr>
      <w:ind w:firstLine="851"/>
      <w:jc w:val="center"/>
      <w:spacing w:after="0" w:line="240" w:lineRule="auto"/>
    </w:pPr>
    <w:rPr>
      <w:rFonts w:eastAsia="Times New Roman"/>
      <w:b/>
      <w:bCs/>
      <w:color w:val="000000"/>
      <w:sz w:val="26"/>
      <w:szCs w:val="28"/>
      <w:lang w:eastAsia="ar-SA"/>
    </w:rPr>
  </w:style>
  <w:style w:type="character" w:styleId="1301" w:customStyle="1">
    <w:name w:val="grame"/>
  </w:style>
  <w:style w:type="paragraph" w:styleId="1302" w:customStyle="1">
    <w:name w:val="Normal Знак Знак Знак Знак Знак Знак Знак Знак Знак Знак Знак Знак Знак Знак Знак Знак Знак"/>
    <w:pPr>
      <w:ind w:firstLine="851"/>
      <w:jc w:val="both"/>
    </w:pPr>
    <w:rPr>
      <w:rFonts w:eastAsia="Times New Roman"/>
      <w:sz w:val="28"/>
      <w:szCs w:val="28"/>
    </w:rPr>
  </w:style>
  <w:style w:type="paragraph" w:styleId="1303" w:customStyle="1">
    <w:name w:val="Комментарий"/>
    <w:basedOn w:val="768"/>
    <w:next w:val="768"/>
    <w:pPr>
      <w:ind w:left="170" w:firstLine="851"/>
      <w:jc w:val="both"/>
      <w:spacing w:after="0" w:line="240" w:lineRule="auto"/>
    </w:pPr>
    <w:rPr>
      <w:rFonts w:ascii="Arial" w:hAnsi="Arial" w:eastAsia="Times New Roman"/>
      <w:i/>
      <w:iCs/>
      <w:color w:val="800080"/>
      <w:sz w:val="28"/>
      <w:szCs w:val="28"/>
      <w:lang w:eastAsia="ru-RU"/>
    </w:rPr>
  </w:style>
  <w:style w:type="character" w:styleId="1304" w:customStyle="1">
    <w:name w:val="editsection"/>
  </w:style>
  <w:style w:type="character" w:styleId="1305" w:customStyle="1">
    <w:name w:val="mw-headline"/>
  </w:style>
  <w:style w:type="paragraph" w:styleId="1306" w:customStyle="1">
    <w:name w:val="Char Char"/>
    <w:basedOn w:val="768"/>
    <w:pPr>
      <w:ind w:firstLine="851"/>
      <w:jc w:val="both"/>
      <w:spacing w:line="240" w:lineRule="exact"/>
      <w:tabs>
        <w:tab w:val="num" w:pos="360" w:leader="none"/>
      </w:tabs>
    </w:pPr>
    <w:rPr>
      <w:rFonts w:eastAsia="Times New Roman"/>
      <w:szCs w:val="24"/>
      <w:lang w:val="en-US" w:eastAsia="ru-RU"/>
    </w:rPr>
  </w:style>
  <w:style w:type="paragraph" w:styleId="1307" w:customStyle="1">
    <w:name w:val="Навание таблицы"/>
    <w:basedOn w:val="768"/>
    <w:pPr>
      <w:ind w:firstLine="851"/>
      <w:jc w:val="center"/>
      <w:spacing w:before="120" w:after="120" w:line="360" w:lineRule="auto"/>
    </w:pPr>
    <w:rPr>
      <w:rFonts w:ascii="Arial Narrow" w:hAnsi="Arial Narrow" w:eastAsia="Times New Roman"/>
      <w:b/>
      <w:sz w:val="28"/>
      <w:szCs w:val="24"/>
      <w:lang w:eastAsia="ru-RU"/>
    </w:rPr>
  </w:style>
  <w:style w:type="character" w:styleId="1308" w:customStyle="1">
    <w:name w:val="Основной текст + 10.5 pt.Полужирный.Малые прописные.Интервал 1 pt"/>
    <w:rPr>
      <w:rFonts w:ascii="Times New Roman" w:hAnsi="Times New Roman" w:eastAsia="Times New Roman" w:cs="Times New Roman"/>
      <w:b/>
      <w:bCs/>
      <w:i w:val="0"/>
      <w:iCs w:val="0"/>
      <w:smallCaps/>
      <w:strike w:val="0"/>
      <w:spacing w:val="20"/>
      <w:sz w:val="21"/>
      <w:szCs w:val="21"/>
      <w:shd w:val="clear" w:color="auto" w:fill="ffffff"/>
      <w:lang w:val="en-US"/>
    </w:rPr>
  </w:style>
  <w:style w:type="character" w:styleId="1309" w:customStyle="1">
    <w:name w:val="Основной текст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1310" w:customStyle="1">
    <w:name w:val="Основной текст + Интервал 1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styleId="1311" w:customStyle="1">
    <w:name w:val="f1"/>
    <w:pPr>
      <w:ind w:firstLine="851"/>
      <w:jc w:val="both"/>
      <w:widowControl w:val="off"/>
    </w:pPr>
    <w:rPr>
      <w:rFonts w:eastAsia="Times New Roman"/>
      <w:sz w:val="24"/>
      <w:szCs w:val="24"/>
      <w:lang w:val="en-US"/>
    </w:rPr>
  </w:style>
  <w:style w:type="character" w:styleId="1312" w:customStyle="1">
    <w:name w:val="Основной текст (4)_"/>
    <w:link w:val="1313"/>
    <w:uiPriority w:val="99"/>
    <w:rPr>
      <w:sz w:val="21"/>
      <w:szCs w:val="21"/>
      <w:shd w:val="clear" w:color="auto" w:fill="ffffff"/>
    </w:rPr>
  </w:style>
  <w:style w:type="paragraph" w:styleId="1313" w:customStyle="1">
    <w:name w:val="Основной текст (4)"/>
    <w:basedOn w:val="768"/>
    <w:link w:val="1312"/>
    <w:uiPriority w:val="99"/>
    <w:pPr>
      <w:ind w:firstLine="851"/>
      <w:jc w:val="both"/>
      <w:spacing w:after="0" w:line="0" w:lineRule="atLeast"/>
      <w:shd w:val="clear" w:color="auto" w:fill="ffffff"/>
    </w:pPr>
    <w:rPr>
      <w:sz w:val="21"/>
      <w:szCs w:val="21"/>
      <w:shd w:val="clear" w:color="auto" w:fill="ffffff"/>
    </w:rPr>
  </w:style>
  <w:style w:type="paragraph" w:styleId="1314" w:customStyle="1">
    <w:name w:val="таблица"/>
    <w:basedOn w:val="768"/>
    <w:pPr>
      <w:ind w:firstLine="851"/>
      <w:jc w:val="center"/>
      <w:spacing w:after="0" w:line="240" w:lineRule="auto"/>
    </w:pPr>
    <w:rPr>
      <w:rFonts w:eastAsia="Times New Roman"/>
      <w:szCs w:val="24"/>
      <w:lang w:eastAsia="ar-SA"/>
    </w:rPr>
  </w:style>
  <w:style w:type="character" w:styleId="1315" w:customStyle="1">
    <w:name w:val="Body Text 2 Знак"/>
    <w:link w:val="988"/>
    <w:rPr>
      <w:rFonts w:eastAsia="Times New Roman"/>
      <w:sz w:val="24"/>
    </w:rPr>
  </w:style>
  <w:style w:type="paragraph" w:styleId="1316" w:customStyle="1">
    <w:name w:val="Обычный.doc1.doc"/>
    <w:pPr>
      <w:ind w:firstLine="851"/>
      <w:jc w:val="both"/>
    </w:pPr>
    <w:rPr>
      <w:rFonts w:eastAsia="Times New Roman"/>
      <w:sz w:val="28"/>
      <w:szCs w:val="28"/>
    </w:rPr>
  </w:style>
  <w:style w:type="character" w:styleId="1317" w:customStyle="1">
    <w:name w:val="WW8Num8z0"/>
    <w:rPr>
      <w:rFonts w:ascii="Times New Roman" w:hAnsi="Times New Roman" w:cs="Times New Roman"/>
    </w:rPr>
  </w:style>
  <w:style w:type="numbering" w:styleId="1318" w:customStyle="1">
    <w:name w:val="Нет списка311"/>
    <w:next w:val="780"/>
    <w:uiPriority w:val="99"/>
    <w:semiHidden/>
  </w:style>
  <w:style w:type="character" w:styleId="1319" w:customStyle="1">
    <w:name w:val="Заголовок 1 Знак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320" w:customStyle="1">
    <w:name w:val="Заголовок 2 Знак1"/>
    <w:uiPriority w:val="9"/>
    <w:rPr>
      <w:rFonts w:ascii="Arial" w:hAnsi="Arial"/>
      <w:b/>
      <w:sz w:val="28"/>
      <w:lang w:val="ru-RU" w:eastAsia="ru-RU" w:bidi="ar-SA"/>
    </w:rPr>
  </w:style>
  <w:style w:type="paragraph" w:styleId="1321" w:customStyle="1">
    <w:name w:val="Цитата1"/>
    <w:basedOn w:val="768"/>
    <w:pPr>
      <w:ind w:left="3261" w:right="708"/>
      <w:jc w:val="both"/>
      <w:spacing w:after="0" w:line="240" w:lineRule="auto"/>
    </w:pPr>
    <w:rPr>
      <w:rFonts w:ascii="@Arial Unicode MS" w:hAnsi="@Arial Unicode MS" w:eastAsia="Times New Roman"/>
      <w:b/>
      <w:sz w:val="28"/>
      <w:szCs w:val="24"/>
      <w:lang w:eastAsia="ar-SA"/>
    </w:rPr>
  </w:style>
  <w:style w:type="character" w:styleId="1322" w:customStyle="1">
    <w:name w:val="Обычный_IG Знак3"/>
    <w:rPr>
      <w:sz w:val="28"/>
      <w:szCs w:val="28"/>
      <w:lang w:val="ru-RU" w:eastAsia="ru-RU" w:bidi="ar-SA"/>
    </w:rPr>
  </w:style>
  <w:style w:type="character" w:styleId="1323" w:customStyle="1">
    <w:name w:val="Знак Знак6"/>
    <w:rPr>
      <w:b/>
      <w:bCs/>
      <w:sz w:val="24"/>
      <w:szCs w:val="24"/>
      <w:lang w:val="ru-RU" w:eastAsia="ru-RU" w:bidi="ar-SA"/>
    </w:rPr>
  </w:style>
  <w:style w:type="paragraph" w:styleId="1324" w:customStyle="1">
    <w:name w:val="табличный текст"/>
    <w:basedOn w:val="817"/>
    <w:pPr>
      <w:jc w:val="both"/>
      <w:spacing w:after="0" w:line="240" w:lineRule="auto"/>
    </w:pPr>
    <w:rPr>
      <w:rFonts w:ascii="Times New Roman" w:hAnsi="Times New Roman"/>
      <w:sz w:val="20"/>
      <w:szCs w:val="22"/>
    </w:rPr>
  </w:style>
  <w:style w:type="numbering" w:styleId="1325" w:customStyle="1">
    <w:name w:val="Нет списка41"/>
    <w:next w:val="780"/>
    <w:uiPriority w:val="99"/>
    <w:semiHidden/>
  </w:style>
  <w:style w:type="numbering" w:styleId="1326" w:customStyle="1">
    <w:name w:val="Нет списка5"/>
    <w:next w:val="780"/>
    <w:uiPriority w:val="99"/>
    <w:semiHidden/>
  </w:style>
  <w:style w:type="character" w:styleId="1327" w:customStyle="1">
    <w:name w:val="Знак Знак8"/>
    <w:rPr>
      <w:rFonts w:ascii="Courier New" w:hAnsi="Courier New" w:cs="Courier New"/>
    </w:rPr>
  </w:style>
  <w:style w:type="numbering" w:styleId="1328" w:customStyle="1">
    <w:name w:val="Нет списка6"/>
    <w:next w:val="780"/>
    <w:uiPriority w:val="99"/>
    <w:semiHidden/>
  </w:style>
  <w:style w:type="numbering" w:styleId="1329" w:customStyle="1">
    <w:name w:val="Нет списка7"/>
    <w:next w:val="780"/>
    <w:uiPriority w:val="99"/>
    <w:semiHidden/>
  </w:style>
  <w:style w:type="numbering" w:styleId="1330" w:customStyle="1">
    <w:name w:val="Нет списка8"/>
    <w:next w:val="780"/>
    <w:uiPriority w:val="99"/>
    <w:semiHidden/>
  </w:style>
  <w:style w:type="numbering" w:styleId="1331" w:customStyle="1">
    <w:name w:val="Нет списка9"/>
    <w:next w:val="780"/>
    <w:uiPriority w:val="99"/>
    <w:semiHidden/>
  </w:style>
  <w:style w:type="character" w:styleId="1332" w:customStyle="1">
    <w:name w:val="Основной текст (8)_"/>
    <w:link w:val="1333"/>
    <w:rPr>
      <w:rFonts w:ascii="Arial" w:hAnsi="Arial"/>
      <w:i/>
      <w:iCs/>
      <w:shd w:val="clear" w:color="auto" w:fill="ffffff"/>
    </w:rPr>
  </w:style>
  <w:style w:type="paragraph" w:styleId="1333" w:customStyle="1">
    <w:name w:val="Основной текст (8)1"/>
    <w:basedOn w:val="768"/>
    <w:link w:val="1332"/>
    <w:pPr>
      <w:ind w:hanging="2220"/>
      <w:spacing w:after="0" w:line="360" w:lineRule="exact"/>
      <w:shd w:val="clear" w:color="auto" w:fill="ffffff"/>
      <w:widowControl w:val="off"/>
    </w:pPr>
    <w:rPr>
      <w:rFonts w:ascii="Arial" w:hAnsi="Arial"/>
      <w:i/>
      <w:iCs/>
      <w:sz w:val="20"/>
      <w:szCs w:val="20"/>
      <w:shd w:val="clear" w:color="auto" w:fill="ffffff"/>
    </w:rPr>
  </w:style>
  <w:style w:type="paragraph" w:styleId="1334" w:customStyle="1">
    <w:name w:val="Знак Знак3 Знак Знак Знак Знак"/>
    <w:basedOn w:val="768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35" w:customStyle="1">
    <w:name w:val="РИСУНОК"/>
    <w:basedOn w:val="768"/>
    <w:pPr>
      <w:jc w:val="center"/>
      <w:spacing w:before="120" w:after="120" w:line="264" w:lineRule="auto"/>
    </w:pPr>
    <w:rPr>
      <w:rFonts w:ascii="Arial" w:hAnsi="Arial" w:eastAsia="Times New Roman"/>
      <w:sz w:val="22"/>
      <w:szCs w:val="16"/>
      <w:lang w:eastAsia="ru-RU"/>
    </w:rPr>
  </w:style>
  <w:style w:type="paragraph" w:styleId="1336" w:customStyle="1">
    <w:name w:val="Обычный24"/>
    <w:next w:val="768"/>
    <w:rPr>
      <w:rFonts w:eastAsia="Times New Roman"/>
    </w:rPr>
  </w:style>
  <w:style w:type="character" w:styleId="1337" w:customStyle="1">
    <w:name w:val="Оглавление (3)_"/>
    <w:link w:val="1338"/>
    <w:rPr>
      <w:rFonts w:ascii="Arial" w:hAnsi="Arial"/>
      <w:shd w:val="clear" w:color="auto" w:fill="ffffff"/>
    </w:rPr>
  </w:style>
  <w:style w:type="paragraph" w:styleId="1338" w:customStyle="1">
    <w:name w:val="Оглавление (3)"/>
    <w:basedOn w:val="768"/>
    <w:link w:val="1337"/>
    <w:pPr>
      <w:ind w:hanging="320"/>
      <w:jc w:val="both"/>
      <w:spacing w:after="0" w:line="283" w:lineRule="exact"/>
      <w:shd w:val="clear" w:color="auto" w:fill="ffffff"/>
      <w:widowControl w:val="off"/>
    </w:pPr>
    <w:rPr>
      <w:rFonts w:ascii="Arial" w:hAnsi="Arial"/>
      <w:sz w:val="20"/>
      <w:szCs w:val="20"/>
      <w:shd w:val="clear" w:color="auto" w:fill="ffffff"/>
    </w:rPr>
  </w:style>
  <w:style w:type="character" w:styleId="1339" w:customStyle="1">
    <w:name w:val="Основной текст + Полужирный4"/>
    <w:rPr>
      <w:rFonts w:ascii="Arial" w:hAnsi="Arial" w:cs="Arial"/>
      <w:b/>
      <w:bCs/>
      <w:i/>
      <w:iCs/>
      <w:sz w:val="20"/>
      <w:szCs w:val="20"/>
      <w:u w:val="single"/>
    </w:rPr>
  </w:style>
  <w:style w:type="character" w:styleId="1340" w:customStyle="1">
    <w:name w:val="Основной текст + Полужирный3"/>
    <w:rPr>
      <w:rFonts w:ascii="Arial" w:hAnsi="Arial" w:cs="Arial"/>
      <w:b/>
      <w:bCs/>
      <w:i/>
      <w:iCs/>
      <w:sz w:val="20"/>
      <w:szCs w:val="20"/>
      <w:u w:val="none"/>
    </w:rPr>
  </w:style>
  <w:style w:type="paragraph" w:styleId="1341" w:customStyle="1">
    <w:name w:val="Style6"/>
    <w:basedOn w:val="768"/>
    <w:pPr>
      <w:spacing w:after="0" w:line="322" w:lineRule="exact"/>
      <w:widowControl w:val="off"/>
    </w:pPr>
    <w:rPr>
      <w:rFonts w:ascii="Arial" w:hAnsi="Arial" w:eastAsia="Times New Roman"/>
      <w:sz w:val="28"/>
      <w:szCs w:val="24"/>
      <w:lang w:eastAsia="ru-RU"/>
    </w:rPr>
  </w:style>
  <w:style w:type="character" w:styleId="1342" w:customStyle="1">
    <w:name w:val="Font Style23"/>
    <w:rPr>
      <w:rFonts w:ascii="Times New Roman" w:hAnsi="Times New Roman" w:cs="Times New Roman"/>
      <w:sz w:val="26"/>
      <w:szCs w:val="26"/>
    </w:rPr>
  </w:style>
  <w:style w:type="character" w:styleId="1343" w:customStyle="1">
    <w:name w:val="Знак Знак27"/>
    <w:rPr>
      <w:rFonts w:ascii="Arial" w:hAnsi="Arial" w:cs="Arial"/>
      <w:b/>
      <w:bCs/>
      <w:caps/>
      <w:sz w:val="28"/>
      <w:szCs w:val="28"/>
      <w:lang w:val="ru-RU" w:eastAsia="ru-RU"/>
    </w:rPr>
  </w:style>
  <w:style w:type="character" w:styleId="1344" w:customStyle="1">
    <w:name w:val="Heading 2 Char"/>
    <w:uiPriority w:val="9"/>
    <w:rPr>
      <w:rFonts w:ascii="Cambria" w:hAnsi="Cambria" w:cs="Cambria"/>
      <w:b/>
      <w:bCs/>
      <w:i/>
      <w:iCs/>
      <w:sz w:val="28"/>
      <w:szCs w:val="28"/>
    </w:rPr>
  </w:style>
  <w:style w:type="character" w:styleId="1345" w:customStyle="1">
    <w:name w:val="Знак Знак26"/>
    <w:semiHidden/>
    <w:rPr>
      <w:rFonts w:ascii="Cambria" w:hAnsi="Cambria" w:cs="Cambria"/>
      <w:b/>
      <w:bCs/>
      <w:sz w:val="26"/>
      <w:szCs w:val="26"/>
    </w:rPr>
  </w:style>
  <w:style w:type="character" w:styleId="1346" w:customStyle="1">
    <w:name w:val="Заголовок 2 Знак Знак Знак Знак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1347" w:customStyle="1">
    <w:name w:val="Нумерованный_список_IG"/>
    <w:basedOn w:val="768"/>
    <w:pPr>
      <w:ind w:firstLine="851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  <w:lang w:eastAsia="ru-RU"/>
    </w:rPr>
  </w:style>
  <w:style w:type="paragraph" w:styleId="1348" w:customStyle="1">
    <w:name w:val="Формулы_IG"/>
    <w:basedOn w:val="768"/>
    <w:pPr>
      <w:jc w:val="both"/>
      <w:spacing w:after="0" w:line="360" w:lineRule="auto"/>
      <w:tabs>
        <w:tab w:val="center" w:pos="4536" w:leader="none"/>
        <w:tab w:val="right" w:pos="9356" w:leader="none"/>
      </w:tabs>
    </w:pPr>
    <w:rPr>
      <w:rFonts w:eastAsia="Times New Roman"/>
      <w:sz w:val="28"/>
      <w:szCs w:val="28"/>
      <w:lang w:eastAsia="ru-RU"/>
    </w:rPr>
  </w:style>
  <w:style w:type="paragraph" w:styleId="1349" w:customStyle="1">
    <w:name w:val="Маркированный_с_количеством_IG"/>
    <w:basedOn w:val="1259"/>
    <w:link w:val="1360"/>
    <w:pPr>
      <w:ind w:left="513" w:firstLine="0"/>
      <w:tabs>
        <w:tab w:val="num" w:pos="-54" w:leader="none"/>
        <w:tab w:val="clear" w:pos="0" w:leader="none"/>
        <w:tab w:val="left" w:pos="1134" w:leader="none"/>
        <w:tab w:val="left" w:pos="8505" w:leader="none"/>
      </w:tabs>
    </w:pPr>
  </w:style>
  <w:style w:type="paragraph" w:styleId="1350" w:customStyle="1">
    <w:name w:val="Название_рис_IG"/>
    <w:basedOn w:val="768"/>
    <w:pPr>
      <w:jc w:val="center"/>
      <w:spacing w:after="240" w:line="360" w:lineRule="auto"/>
    </w:pPr>
    <w:rPr>
      <w:rFonts w:eastAsia="Times New Roman"/>
      <w:sz w:val="28"/>
      <w:szCs w:val="28"/>
      <w:lang w:eastAsia="ru-RU"/>
    </w:rPr>
  </w:style>
  <w:style w:type="character" w:styleId="1351" w:customStyle="1">
    <w:name w:val="Основной текст Знак Знак Знак1"/>
    <w:rPr>
      <w:sz w:val="28"/>
      <w:szCs w:val="28"/>
      <w:lang w:val="ru-RU" w:eastAsia="ru-RU"/>
    </w:rPr>
  </w:style>
  <w:style w:type="paragraph" w:styleId="1352" w:customStyle="1">
    <w:name w:val="Normal1"/>
    <w:link w:val="1918"/>
    <w:pPr>
      <w:spacing w:before="100" w:after="100"/>
    </w:pPr>
    <w:rPr>
      <w:rFonts w:eastAsia="Times New Roman"/>
      <w:sz w:val="24"/>
      <w:szCs w:val="24"/>
    </w:rPr>
  </w:style>
  <w:style w:type="paragraph" w:styleId="1353" w:customStyle="1">
    <w:name w:val="Body Text1"/>
    <w:basedOn w:val="768"/>
    <w:pPr>
      <w:jc w:val="both"/>
      <w:spacing w:after="0" w:line="240" w:lineRule="auto"/>
    </w:pPr>
    <w:rPr>
      <w:rFonts w:eastAsia="Times New Roman"/>
      <w:szCs w:val="24"/>
      <w:lang w:eastAsia="ru-RU"/>
    </w:rPr>
  </w:style>
  <w:style w:type="character" w:styleId="1354" w:customStyle="1">
    <w:name w:val="Заголовок_1_IG Знак"/>
    <w:link w:val="1265"/>
    <w:rPr>
      <w:rFonts w:ascii="Arial" w:hAnsi="Arial" w:eastAsia="Times New Roman" w:cs="Arial"/>
      <w:b/>
      <w:bCs/>
      <w:sz w:val="24"/>
      <w:szCs w:val="24"/>
    </w:rPr>
  </w:style>
  <w:style w:type="table" w:styleId="1355">
    <w:name w:val="Table Classic 1"/>
    <w:basedOn w:val="779"/>
    <w:pPr>
      <w:ind w:firstLine="709"/>
      <w:jc w:val="both"/>
    </w:pPr>
    <w:rPr>
      <w:rFonts w:eastAsia="Times New Roman"/>
    </w:rPr>
    <w:tblPr>
      <w:tblBorders>
        <w:top w:val="single" w:color="000000" w:sz="12" w:space="0"/>
        <w:bottom w:val="single" w:color="000000" w:sz="12" w:space="0"/>
      </w:tblBorders>
    </w:tbl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1356" w:customStyle="1">
    <w:name w:val="Заголовок_2_IG Знак"/>
    <w:basedOn w:val="768"/>
    <w:link w:val="1357"/>
    <w:pPr>
      <w:ind w:firstLine="709"/>
      <w:jc w:val="both"/>
      <w:keepNext/>
      <w:spacing w:before="240" w:after="240" w:line="360" w:lineRule="auto"/>
    </w:pPr>
    <w:rPr>
      <w:rFonts w:ascii="Arial" w:hAnsi="Arial" w:eastAsia="Times New Roman"/>
      <w:b/>
      <w:bCs/>
      <w:i/>
      <w:iCs/>
      <w:sz w:val="28"/>
      <w:szCs w:val="28"/>
    </w:rPr>
  </w:style>
  <w:style w:type="character" w:styleId="1357" w:customStyle="1">
    <w:name w:val="Заголовок_2_IG Знак Знак"/>
    <w:link w:val="1356"/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1358" w:customStyle="1">
    <w:name w:val="Заголовок 1.1"/>
    <w:basedOn w:val="770"/>
    <w:link w:val="1359"/>
    <w:pPr>
      <w:jc w:val="left"/>
      <w:keepLines w:val="0"/>
      <w:spacing w:before="200" w:after="200" w:line="240" w:lineRule="auto"/>
    </w:pPr>
    <w:rPr>
      <w:rFonts w:ascii="Times New Roman" w:hAnsi="Times New Roman"/>
      <w:bCs/>
      <w:sz w:val="30"/>
      <w:szCs w:val="30"/>
    </w:rPr>
  </w:style>
  <w:style w:type="character" w:styleId="1359" w:customStyle="1">
    <w:name w:val="Заголовок 1.1 Знак"/>
    <w:link w:val="1358"/>
    <w:rPr>
      <w:rFonts w:eastAsia="Times New Roman"/>
      <w:b/>
      <w:bCs/>
      <w:sz w:val="30"/>
      <w:szCs w:val="30"/>
    </w:rPr>
  </w:style>
  <w:style w:type="character" w:styleId="1360" w:customStyle="1">
    <w:name w:val="Маркированный_с_количеством_IG Знак"/>
    <w:link w:val="1349"/>
    <w:rPr>
      <w:rFonts w:eastAsia="Times New Roman"/>
      <w:sz w:val="28"/>
      <w:szCs w:val="28"/>
    </w:rPr>
  </w:style>
  <w:style w:type="paragraph" w:styleId="1361" w:customStyle="1">
    <w:name w:val="отступ"/>
    <w:basedOn w:val="768"/>
    <w:pPr>
      <w:ind w:left="2138" w:hanging="720"/>
      <w:spacing w:after="0" w:line="360" w:lineRule="auto"/>
      <w:tabs>
        <w:tab w:val="num" w:pos="2138" w:leader="none"/>
      </w:tabs>
    </w:pPr>
    <w:rPr>
      <w:rFonts w:eastAsia="Times New Roman"/>
      <w:sz w:val="28"/>
      <w:szCs w:val="28"/>
      <w:lang w:eastAsia="ru-RU"/>
    </w:rPr>
  </w:style>
  <w:style w:type="character" w:styleId="1362" w:customStyle="1">
    <w:name w:val="WW8Num1z0"/>
    <w:rPr>
      <w:rFonts w:ascii="Symbol" w:hAnsi="Symbol" w:cs="Symbol"/>
    </w:rPr>
  </w:style>
  <w:style w:type="character" w:styleId="1363" w:customStyle="1">
    <w:name w:val="WW8Num2z0"/>
    <w:rPr>
      <w:rFonts w:ascii="Symbol" w:hAnsi="Symbol" w:cs="Symbol"/>
      <w:color w:val="000000"/>
    </w:rPr>
  </w:style>
  <w:style w:type="character" w:styleId="1364" w:customStyle="1">
    <w:name w:val="WW8Num3z0"/>
    <w:rPr>
      <w:rFonts w:ascii="Symbol" w:hAnsi="Symbol" w:cs="Symbol"/>
      <w:color w:val="000000"/>
    </w:rPr>
  </w:style>
  <w:style w:type="character" w:styleId="1365" w:customStyle="1">
    <w:name w:val="WW8Num3z1"/>
    <w:rPr>
      <w:rFonts w:ascii="Courier New" w:hAnsi="Courier New" w:cs="Courier New"/>
    </w:rPr>
  </w:style>
  <w:style w:type="character" w:styleId="1366" w:customStyle="1">
    <w:name w:val="WW8Num3z2"/>
    <w:rPr>
      <w:rFonts w:ascii="Wingdings" w:hAnsi="Wingdings" w:cs="Wingdings"/>
    </w:rPr>
  </w:style>
  <w:style w:type="character" w:styleId="1367" w:customStyle="1">
    <w:name w:val="WW8Num3z3"/>
    <w:rPr>
      <w:rFonts w:ascii="Symbol" w:hAnsi="Symbol" w:cs="Symbol"/>
    </w:rPr>
  </w:style>
  <w:style w:type="character" w:styleId="1368" w:customStyle="1">
    <w:name w:val="WW8Num3z4"/>
    <w:rPr>
      <w:rFonts w:ascii="Courier New" w:hAnsi="Courier New" w:cs="Courier New"/>
    </w:rPr>
  </w:style>
  <w:style w:type="character" w:styleId="1369" w:customStyle="1">
    <w:name w:val="WW8Num4z0"/>
    <w:rPr>
      <w:rFonts w:ascii="Symbol" w:hAnsi="Symbol" w:cs="Symbol"/>
    </w:rPr>
  </w:style>
  <w:style w:type="character" w:styleId="1370" w:customStyle="1">
    <w:name w:val="WW8Num5z0"/>
    <w:rPr>
      <w:rFonts w:ascii="Symbol" w:hAnsi="Symbol" w:cs="Symbol"/>
    </w:rPr>
  </w:style>
  <w:style w:type="character" w:styleId="1371" w:customStyle="1">
    <w:name w:val="WW8Num6z0"/>
    <w:rPr>
      <w:rFonts w:ascii="Symbol" w:hAnsi="Symbol" w:cs="Symbol"/>
    </w:rPr>
  </w:style>
  <w:style w:type="character" w:styleId="1372" w:customStyle="1">
    <w:name w:val="WW8Num7z0"/>
    <w:rPr>
      <w:rFonts w:ascii="Symbol" w:hAnsi="Symbol" w:cs="Symbol"/>
      <w:color w:val="000000"/>
    </w:rPr>
  </w:style>
  <w:style w:type="character" w:styleId="1373" w:customStyle="1">
    <w:name w:val="WW8Num9z0"/>
    <w:rPr>
      <w:rFonts w:ascii="Symbol" w:hAnsi="Symbol" w:cs="Symbol"/>
      <w:color w:val="000000"/>
    </w:rPr>
  </w:style>
  <w:style w:type="character" w:styleId="1374" w:customStyle="1">
    <w:name w:val="WW8Num10z0"/>
    <w:rPr>
      <w:rFonts w:ascii="Symbol" w:hAnsi="Symbol" w:cs="Symbol"/>
    </w:rPr>
  </w:style>
  <w:style w:type="character" w:styleId="1375" w:customStyle="1">
    <w:name w:val="WW8Num11z0"/>
    <w:rPr>
      <w:rFonts w:ascii="Symbol" w:hAnsi="Symbol" w:cs="Symbol"/>
    </w:rPr>
  </w:style>
  <w:style w:type="character" w:styleId="1376" w:customStyle="1">
    <w:name w:val="WW8Num12z0"/>
    <w:rPr>
      <w:rFonts w:ascii="Symbol" w:hAnsi="Symbol" w:cs="Symbol"/>
    </w:rPr>
  </w:style>
  <w:style w:type="character" w:styleId="1377" w:customStyle="1">
    <w:name w:val="WW8Num13z0"/>
    <w:rPr>
      <w:rFonts w:ascii="Symbol" w:hAnsi="Symbol" w:cs="Symbol"/>
    </w:rPr>
  </w:style>
  <w:style w:type="character" w:styleId="1378" w:customStyle="1">
    <w:name w:val="WW8Num14z0"/>
    <w:rPr>
      <w:rFonts w:ascii="Symbol" w:hAnsi="Symbol" w:cs="Symbol"/>
    </w:rPr>
  </w:style>
  <w:style w:type="character" w:styleId="1379" w:customStyle="1">
    <w:name w:val="WW8Num16z0"/>
    <w:rPr>
      <w:rFonts w:ascii="Symbol" w:hAnsi="Symbol" w:cs="Symbol"/>
    </w:rPr>
  </w:style>
  <w:style w:type="character" w:styleId="1380" w:customStyle="1">
    <w:name w:val="WW8Num16z1"/>
    <w:rPr>
      <w:rFonts w:ascii="Courier New" w:hAnsi="Courier New" w:cs="Courier New"/>
    </w:rPr>
  </w:style>
  <w:style w:type="character" w:styleId="1381" w:customStyle="1">
    <w:name w:val="WW8Num16z2"/>
    <w:rPr>
      <w:rFonts w:ascii="Wingdings" w:hAnsi="Wingdings" w:cs="Wingdings"/>
    </w:rPr>
  </w:style>
  <w:style w:type="character" w:styleId="1382" w:customStyle="1">
    <w:name w:val="WW8Num17z0"/>
    <w:rPr>
      <w:rFonts w:ascii="Symbol" w:hAnsi="Symbol" w:cs="Symbol"/>
    </w:rPr>
  </w:style>
  <w:style w:type="character" w:styleId="1383" w:customStyle="1">
    <w:name w:val="WW8Num17z1"/>
    <w:rPr>
      <w:rFonts w:ascii="Courier New" w:hAnsi="Courier New" w:cs="Courier New"/>
    </w:rPr>
  </w:style>
  <w:style w:type="character" w:styleId="1384" w:customStyle="1">
    <w:name w:val="WW8Num17z2"/>
    <w:rPr>
      <w:rFonts w:ascii="Wingdings" w:hAnsi="Wingdings" w:cs="Wingdings"/>
    </w:rPr>
  </w:style>
  <w:style w:type="character" w:styleId="1385" w:customStyle="1">
    <w:name w:val="WW8Num18z0"/>
    <w:rPr>
      <w:rFonts w:ascii="Wingdings" w:hAnsi="Wingdings" w:cs="Wingdings"/>
      <w:sz w:val="18"/>
      <w:szCs w:val="18"/>
    </w:rPr>
  </w:style>
  <w:style w:type="character" w:styleId="1386" w:customStyle="1">
    <w:name w:val="WW8Num18z1"/>
    <w:rPr>
      <w:rFonts w:ascii="Wingdings 2" w:hAnsi="Wingdings 2" w:cs="Wingdings 2"/>
      <w:sz w:val="18"/>
      <w:szCs w:val="18"/>
    </w:rPr>
  </w:style>
  <w:style w:type="character" w:styleId="1387" w:customStyle="1">
    <w:name w:val="WW8Num18z2"/>
    <w:rPr>
      <w:rFonts w:ascii="StarSymbol" w:hAnsi="StarSymbol" w:cs="StarSymbol"/>
      <w:sz w:val="18"/>
      <w:szCs w:val="18"/>
    </w:rPr>
  </w:style>
  <w:style w:type="character" w:styleId="1388" w:customStyle="1">
    <w:name w:val="Absatz-Standardschriftart"/>
  </w:style>
  <w:style w:type="character" w:styleId="1389" w:customStyle="1">
    <w:name w:val="WW-Absatz-Standardschriftart"/>
  </w:style>
  <w:style w:type="character" w:styleId="1390" w:customStyle="1">
    <w:name w:val="WW-Absatz-Standardschriftart1"/>
  </w:style>
  <w:style w:type="character" w:styleId="1391" w:customStyle="1">
    <w:name w:val="WW8Num5z1"/>
    <w:rPr>
      <w:rFonts w:ascii="Courier New" w:hAnsi="Courier New" w:cs="Courier New"/>
    </w:rPr>
  </w:style>
  <w:style w:type="character" w:styleId="1392" w:customStyle="1">
    <w:name w:val="WW8Num5z2"/>
    <w:rPr>
      <w:rFonts w:ascii="Wingdings" w:hAnsi="Wingdings" w:cs="Wingdings"/>
    </w:rPr>
  </w:style>
  <w:style w:type="character" w:styleId="1393" w:customStyle="1">
    <w:name w:val="WW8Num5z3"/>
    <w:rPr>
      <w:rFonts w:ascii="Symbol" w:hAnsi="Symbol" w:cs="Symbol"/>
    </w:rPr>
  </w:style>
  <w:style w:type="character" w:styleId="1394" w:customStyle="1">
    <w:name w:val="WW8Num5z4"/>
    <w:rPr>
      <w:rFonts w:ascii="Courier New" w:hAnsi="Courier New" w:cs="Courier New"/>
    </w:rPr>
  </w:style>
  <w:style w:type="character" w:styleId="1395" w:customStyle="1">
    <w:name w:val="WW8Num11z1"/>
    <w:rPr>
      <w:rFonts w:ascii="Courier New" w:hAnsi="Courier New" w:cs="Courier New"/>
    </w:rPr>
  </w:style>
  <w:style w:type="character" w:styleId="1396" w:customStyle="1">
    <w:name w:val="WW8Num11z2"/>
    <w:rPr>
      <w:rFonts w:ascii="Wingdings" w:hAnsi="Wingdings" w:cs="Wingdings"/>
    </w:rPr>
  </w:style>
  <w:style w:type="character" w:styleId="1397" w:customStyle="1">
    <w:name w:val="WW8Num11z3"/>
    <w:rPr>
      <w:rFonts w:ascii="Symbol" w:hAnsi="Symbol" w:cs="Symbol"/>
    </w:rPr>
  </w:style>
  <w:style w:type="character" w:styleId="1398" w:customStyle="1">
    <w:name w:val="WW8Num11z4"/>
    <w:rPr>
      <w:rFonts w:ascii="Courier New" w:hAnsi="Courier New" w:cs="Courier New"/>
    </w:rPr>
  </w:style>
  <w:style w:type="character" w:styleId="1399" w:customStyle="1">
    <w:name w:val="WW-Absatz-Standardschriftart11"/>
  </w:style>
  <w:style w:type="character" w:styleId="1400" w:customStyle="1">
    <w:name w:val="WW-Absatz-Standardschriftart111"/>
  </w:style>
  <w:style w:type="character" w:styleId="1401" w:customStyle="1">
    <w:name w:val="WW8Num8z1"/>
    <w:rPr>
      <w:rFonts w:ascii="Symbol" w:hAnsi="Symbol" w:cs="Symbol"/>
      <w:color w:val="000000"/>
    </w:rPr>
  </w:style>
  <w:style w:type="character" w:styleId="1402" w:customStyle="1">
    <w:name w:val="WW8Num8z2"/>
    <w:rPr>
      <w:rFonts w:ascii="Wingdings" w:hAnsi="Wingdings" w:cs="Wingdings"/>
    </w:rPr>
  </w:style>
  <w:style w:type="character" w:styleId="1403" w:customStyle="1">
    <w:name w:val="WW8Num12z1"/>
    <w:rPr>
      <w:rFonts w:ascii="Courier New" w:hAnsi="Courier New" w:cs="Courier New"/>
    </w:rPr>
  </w:style>
  <w:style w:type="character" w:styleId="1404" w:customStyle="1">
    <w:name w:val="WW8Num12z2"/>
    <w:rPr>
      <w:rFonts w:ascii="Wingdings" w:hAnsi="Wingdings" w:cs="Wingdings"/>
    </w:rPr>
  </w:style>
  <w:style w:type="character" w:styleId="1405" w:customStyle="1">
    <w:name w:val="WW8Num12z3"/>
    <w:rPr>
      <w:rFonts w:ascii="Symbol" w:hAnsi="Symbol" w:cs="Symbol"/>
    </w:rPr>
  </w:style>
  <w:style w:type="character" w:styleId="1406" w:customStyle="1">
    <w:name w:val="WW8Num12z4"/>
    <w:rPr>
      <w:rFonts w:ascii="Courier New" w:hAnsi="Courier New" w:cs="Courier New"/>
    </w:rPr>
  </w:style>
  <w:style w:type="character" w:styleId="1407" w:customStyle="1">
    <w:name w:val="WW8Num15z0"/>
    <w:rPr>
      <w:rFonts w:ascii="Symbol" w:hAnsi="Symbol" w:cs="Symbol"/>
      <w:color w:val="000000"/>
    </w:rPr>
  </w:style>
  <w:style w:type="character" w:styleId="1408" w:customStyle="1">
    <w:name w:val="WW-Absatz-Standardschriftart1111"/>
  </w:style>
  <w:style w:type="character" w:styleId="1409" w:customStyle="1">
    <w:name w:val="WW-Absatz-Standardschriftart11111"/>
  </w:style>
  <w:style w:type="character" w:styleId="1410" w:customStyle="1">
    <w:name w:val="WW8Num13z1"/>
    <w:rPr>
      <w:rFonts w:ascii="Symbol" w:hAnsi="Symbol" w:cs="Symbol"/>
    </w:rPr>
  </w:style>
  <w:style w:type="character" w:styleId="1411" w:customStyle="1">
    <w:name w:val="WW8Num13z2"/>
    <w:rPr>
      <w:rFonts w:ascii="Wingdings" w:hAnsi="Wingdings" w:cs="Wingdings"/>
    </w:rPr>
  </w:style>
  <w:style w:type="character" w:styleId="1412" w:customStyle="1">
    <w:name w:val="WW-Absatz-Standardschriftart111111"/>
  </w:style>
  <w:style w:type="character" w:styleId="1413" w:customStyle="1">
    <w:name w:val="WW-Absatz-Standardschriftart1111111"/>
  </w:style>
  <w:style w:type="character" w:styleId="1414" w:customStyle="1">
    <w:name w:val="WW-Absatz-Standardschriftart11111111"/>
  </w:style>
  <w:style w:type="character" w:styleId="1415" w:customStyle="1">
    <w:name w:val="WW8Num13z3"/>
    <w:rPr>
      <w:rFonts w:ascii="Symbol" w:hAnsi="Symbol" w:cs="Symbol"/>
    </w:rPr>
  </w:style>
  <w:style w:type="character" w:styleId="1416" w:customStyle="1">
    <w:name w:val="WW8Num13z4"/>
    <w:rPr>
      <w:rFonts w:ascii="Courier New" w:hAnsi="Courier New" w:cs="Courier New"/>
    </w:rPr>
  </w:style>
  <w:style w:type="character" w:styleId="1417" w:customStyle="1">
    <w:name w:val="WW-Absatz-Standardschriftart111111111"/>
  </w:style>
  <w:style w:type="character" w:styleId="1418" w:customStyle="1">
    <w:name w:val="WW8Num9z1"/>
    <w:rPr>
      <w:rFonts w:ascii="Courier New" w:hAnsi="Courier New" w:cs="Courier New"/>
    </w:rPr>
  </w:style>
  <w:style w:type="character" w:styleId="1419" w:customStyle="1">
    <w:name w:val="WW8Num9z2"/>
    <w:rPr>
      <w:rFonts w:ascii="Wingdings" w:hAnsi="Wingdings" w:cs="Wingdings"/>
    </w:rPr>
  </w:style>
  <w:style w:type="character" w:styleId="1420" w:customStyle="1">
    <w:name w:val="WW8Num15z1"/>
    <w:rPr>
      <w:rFonts w:ascii="Courier New" w:hAnsi="Courier New" w:cs="Courier New"/>
    </w:rPr>
  </w:style>
  <w:style w:type="character" w:styleId="1421" w:customStyle="1">
    <w:name w:val="WW8Num15z2"/>
    <w:rPr>
      <w:rFonts w:ascii="Wingdings" w:hAnsi="Wingdings" w:cs="Wingdings"/>
    </w:rPr>
  </w:style>
  <w:style w:type="character" w:styleId="1422" w:customStyle="1">
    <w:name w:val="WW8Num15z3"/>
    <w:rPr>
      <w:rFonts w:ascii="Symbol" w:hAnsi="Symbol" w:cs="Symbol"/>
    </w:rPr>
  </w:style>
  <w:style w:type="character" w:styleId="1423" w:customStyle="1">
    <w:name w:val="WW8Num15z4"/>
    <w:rPr>
      <w:rFonts w:ascii="Courier New" w:hAnsi="Courier New" w:cs="Courier New"/>
    </w:rPr>
  </w:style>
  <w:style w:type="character" w:styleId="1424" w:customStyle="1">
    <w:name w:val="WW-Absatz-Standardschriftart1111111111"/>
  </w:style>
  <w:style w:type="character" w:styleId="1425" w:customStyle="1">
    <w:name w:val="Основной шрифт абзаца1"/>
  </w:style>
  <w:style w:type="character" w:styleId="1426" w:customStyle="1">
    <w:name w:val="WW8Num6z1"/>
    <w:rPr>
      <w:rFonts w:ascii="Courier New" w:hAnsi="Courier New" w:cs="Courier New"/>
    </w:rPr>
  </w:style>
  <w:style w:type="character" w:styleId="1427" w:customStyle="1">
    <w:name w:val="WW8Num6z2"/>
    <w:rPr>
      <w:rFonts w:ascii="Wingdings" w:hAnsi="Wingdings" w:cs="Wingdings"/>
    </w:rPr>
  </w:style>
  <w:style w:type="character" w:styleId="1428" w:customStyle="1">
    <w:name w:val="WW8Num6z3"/>
    <w:rPr>
      <w:rFonts w:ascii="Symbol" w:hAnsi="Symbol" w:cs="Symbol"/>
    </w:rPr>
  </w:style>
  <w:style w:type="character" w:styleId="1429" w:customStyle="1">
    <w:name w:val="WW8Num6z4"/>
    <w:rPr>
      <w:rFonts w:ascii="Courier New" w:hAnsi="Courier New" w:cs="Courier New"/>
    </w:rPr>
  </w:style>
  <w:style w:type="character" w:styleId="1430" w:customStyle="1">
    <w:name w:val="WW-Absatz-Standardschriftart11111111111"/>
  </w:style>
  <w:style w:type="character" w:styleId="1431" w:customStyle="1">
    <w:name w:val="WW-Absatz-Standardschriftart111111111111"/>
  </w:style>
  <w:style w:type="character" w:styleId="1432" w:customStyle="1">
    <w:name w:val="WW-Absatz-Standardschriftart1111111111111"/>
  </w:style>
  <w:style w:type="character" w:styleId="1433" w:customStyle="1">
    <w:name w:val="WW-Absatz-Standardschriftart11111111111111"/>
  </w:style>
  <w:style w:type="character" w:styleId="1434" w:customStyle="1">
    <w:name w:val="WW8Num7z1"/>
    <w:rPr>
      <w:rFonts w:ascii="Courier New" w:hAnsi="Courier New" w:cs="Courier New"/>
    </w:rPr>
  </w:style>
  <w:style w:type="character" w:styleId="1435" w:customStyle="1">
    <w:name w:val="WW8Num7z2"/>
    <w:rPr>
      <w:rFonts w:ascii="Wingdings" w:hAnsi="Wingdings" w:cs="Wingdings"/>
    </w:rPr>
  </w:style>
  <w:style w:type="character" w:styleId="1436" w:customStyle="1">
    <w:name w:val="WW8Num7z3"/>
    <w:rPr>
      <w:rFonts w:ascii="Symbol" w:hAnsi="Symbol" w:cs="Symbol"/>
    </w:rPr>
  </w:style>
  <w:style w:type="character" w:styleId="1437" w:customStyle="1">
    <w:name w:val="WW8Num7z4"/>
    <w:rPr>
      <w:rFonts w:ascii="Courier New" w:hAnsi="Courier New" w:cs="Courier New"/>
    </w:rPr>
  </w:style>
  <w:style w:type="character" w:styleId="1438" w:customStyle="1">
    <w:name w:val="WW-Absatz-Standardschriftart111111111111111"/>
  </w:style>
  <w:style w:type="character" w:styleId="1439" w:customStyle="1">
    <w:name w:val="WW8Num1z1"/>
    <w:rPr>
      <w:rFonts w:ascii="Courier New" w:hAnsi="Courier New" w:cs="Courier New"/>
    </w:rPr>
  </w:style>
  <w:style w:type="character" w:styleId="1440" w:customStyle="1">
    <w:name w:val="WW8Num1z2"/>
    <w:rPr>
      <w:rFonts w:ascii="Wingdings" w:hAnsi="Wingdings" w:cs="Wingdings"/>
    </w:rPr>
  </w:style>
  <w:style w:type="character" w:styleId="1441" w:customStyle="1">
    <w:name w:val="WW8Num2z1"/>
    <w:rPr>
      <w:rFonts w:ascii="Courier New" w:hAnsi="Courier New" w:cs="Courier New"/>
    </w:rPr>
  </w:style>
  <w:style w:type="character" w:styleId="1442" w:customStyle="1">
    <w:name w:val="WW8Num2z2"/>
    <w:rPr>
      <w:rFonts w:ascii="Wingdings" w:hAnsi="Wingdings" w:cs="Wingdings"/>
    </w:rPr>
  </w:style>
  <w:style w:type="character" w:styleId="1443" w:customStyle="1">
    <w:name w:val="WW8Num2z3"/>
    <w:rPr>
      <w:rFonts w:ascii="Symbol" w:hAnsi="Symbol" w:cs="Symbol"/>
    </w:rPr>
  </w:style>
  <w:style w:type="character" w:styleId="1444" w:customStyle="1">
    <w:name w:val="WW8Num4z1"/>
    <w:rPr>
      <w:rFonts w:ascii="Courier New" w:hAnsi="Courier New" w:cs="Courier New"/>
    </w:rPr>
  </w:style>
  <w:style w:type="character" w:styleId="1445" w:customStyle="1">
    <w:name w:val="WW8Num4z2"/>
    <w:rPr>
      <w:rFonts w:ascii="Wingdings" w:hAnsi="Wingdings" w:cs="Wingdings"/>
    </w:rPr>
  </w:style>
  <w:style w:type="character" w:styleId="1446" w:customStyle="1">
    <w:name w:val="WW8Num8z3"/>
    <w:rPr>
      <w:rFonts w:ascii="Symbol" w:hAnsi="Symbol" w:cs="Symbol"/>
    </w:rPr>
  </w:style>
  <w:style w:type="character" w:styleId="1447" w:customStyle="1">
    <w:name w:val="WW8Num8z4"/>
    <w:rPr>
      <w:rFonts w:ascii="Courier New" w:hAnsi="Courier New" w:cs="Courier New"/>
    </w:rPr>
  </w:style>
  <w:style w:type="character" w:styleId="1448" w:customStyle="1">
    <w:name w:val="WW8Num9z3"/>
    <w:rPr>
      <w:rFonts w:ascii="Symbol" w:hAnsi="Symbol" w:cs="Symbol"/>
    </w:rPr>
  </w:style>
  <w:style w:type="character" w:styleId="1449" w:customStyle="1">
    <w:name w:val="WW8Num10z1"/>
    <w:rPr>
      <w:rFonts w:ascii="Courier New" w:hAnsi="Courier New" w:cs="Courier New"/>
    </w:rPr>
  </w:style>
  <w:style w:type="character" w:styleId="1450" w:customStyle="1">
    <w:name w:val="WW8Num10z2"/>
    <w:rPr>
      <w:rFonts w:ascii="Wingdings" w:hAnsi="Wingdings" w:cs="Wingdings"/>
    </w:rPr>
  </w:style>
  <w:style w:type="character" w:styleId="1451" w:customStyle="1">
    <w:name w:val="WW8Num19z1"/>
    <w:rPr>
      <w:rFonts w:ascii="Courier New" w:hAnsi="Courier New" w:cs="Courier New"/>
    </w:rPr>
  </w:style>
  <w:style w:type="character" w:styleId="1452" w:customStyle="1">
    <w:name w:val="WW8Num19z2"/>
    <w:rPr>
      <w:rFonts w:ascii="Wingdings" w:hAnsi="Wingdings" w:cs="Wingdings"/>
    </w:rPr>
  </w:style>
  <w:style w:type="character" w:styleId="1453" w:customStyle="1">
    <w:name w:val="WW8Num20z0"/>
    <w:rPr>
      <w:rFonts w:ascii="Symbol" w:hAnsi="Symbol" w:cs="Symbol"/>
      <w:color w:val="000000"/>
    </w:rPr>
  </w:style>
  <w:style w:type="character" w:styleId="1454" w:customStyle="1">
    <w:name w:val="WW8Num20z1"/>
    <w:rPr>
      <w:rFonts w:ascii="Courier New" w:hAnsi="Courier New" w:cs="Courier New"/>
    </w:rPr>
  </w:style>
  <w:style w:type="character" w:styleId="1455" w:customStyle="1">
    <w:name w:val="WW8Num20z2"/>
    <w:rPr>
      <w:rFonts w:ascii="Wingdings" w:hAnsi="Wingdings" w:cs="Wingdings"/>
    </w:rPr>
  </w:style>
  <w:style w:type="character" w:styleId="1456" w:customStyle="1">
    <w:name w:val="WW8Num20z3"/>
    <w:rPr>
      <w:rFonts w:ascii="Symbol" w:hAnsi="Symbol" w:cs="Symbol"/>
    </w:rPr>
  </w:style>
  <w:style w:type="character" w:styleId="1457" w:customStyle="1">
    <w:name w:val="WW8Num21z0"/>
    <w:rPr>
      <w:rFonts w:ascii="Symbol" w:hAnsi="Symbol" w:cs="Symbol"/>
    </w:rPr>
  </w:style>
  <w:style w:type="character" w:styleId="1458" w:customStyle="1">
    <w:name w:val="WW8Num21z1"/>
    <w:rPr>
      <w:rFonts w:ascii="Courier New" w:hAnsi="Courier New" w:cs="Courier New"/>
    </w:rPr>
  </w:style>
  <w:style w:type="character" w:styleId="1459" w:customStyle="1">
    <w:name w:val="WW8Num21z2"/>
    <w:rPr>
      <w:rFonts w:ascii="Wingdings" w:hAnsi="Wingdings" w:cs="Wingdings"/>
    </w:rPr>
  </w:style>
  <w:style w:type="character" w:styleId="1460" w:customStyle="1">
    <w:name w:val="Знак примечания1"/>
    <w:rPr>
      <w:sz w:val="16"/>
      <w:szCs w:val="16"/>
    </w:rPr>
  </w:style>
  <w:style w:type="character" w:styleId="1461" w:customStyle="1">
    <w:name w:val="Маркеры списка"/>
    <w:rPr>
      <w:rFonts w:ascii="StarSymbol" w:hAnsi="StarSymbol" w:cs="StarSymbol"/>
      <w:sz w:val="18"/>
      <w:szCs w:val="18"/>
    </w:rPr>
  </w:style>
  <w:style w:type="character" w:styleId="1462" w:customStyle="1">
    <w:name w:val="Символ нумерации"/>
  </w:style>
  <w:style w:type="character" w:styleId="1463" w:customStyle="1">
    <w:name w:val="WW8Num28z0"/>
    <w:rPr>
      <w:rFonts w:ascii="Symbol" w:hAnsi="Symbol" w:cs="Symbol"/>
    </w:rPr>
  </w:style>
  <w:style w:type="character" w:styleId="1464" w:customStyle="1">
    <w:name w:val="WW8Num28z1"/>
    <w:rPr>
      <w:rFonts w:ascii="Courier New" w:hAnsi="Courier New" w:cs="Courier New"/>
    </w:rPr>
  </w:style>
  <w:style w:type="character" w:styleId="1465" w:customStyle="1">
    <w:name w:val="WW8Num28z2"/>
    <w:rPr>
      <w:rFonts w:ascii="Wingdings" w:hAnsi="Wingdings" w:cs="Wingdings"/>
    </w:rPr>
  </w:style>
  <w:style w:type="character" w:styleId="1466" w:customStyle="1">
    <w:name w:val="WW8Num24z0"/>
    <w:rPr>
      <w:rFonts w:ascii="Symbol" w:hAnsi="Symbol" w:cs="Symbol"/>
    </w:rPr>
  </w:style>
  <w:style w:type="character" w:styleId="1467" w:customStyle="1">
    <w:name w:val="WW8Num24z1"/>
    <w:rPr>
      <w:rFonts w:ascii="Courier New" w:hAnsi="Courier New" w:cs="Courier New"/>
    </w:rPr>
  </w:style>
  <w:style w:type="character" w:styleId="1468" w:customStyle="1">
    <w:name w:val="WW8Num24z2"/>
    <w:rPr>
      <w:rFonts w:ascii="Wingdings" w:hAnsi="Wingdings" w:cs="Wingdings"/>
    </w:rPr>
  </w:style>
  <w:style w:type="paragraph" w:styleId="1469" w:customStyle="1">
    <w:name w:val="Название1"/>
    <w:basedOn w:val="768"/>
    <w:pPr>
      <w:ind w:firstLine="709"/>
      <w:jc w:val="both"/>
      <w:spacing w:before="120" w:after="120" w:line="360" w:lineRule="auto"/>
      <w:suppressLineNumbers/>
    </w:pPr>
    <w:rPr>
      <w:rFonts w:ascii="Arial" w:hAnsi="Arial" w:eastAsia="Times New Roman" w:cs="Arial"/>
      <w:i/>
      <w:iCs/>
      <w:szCs w:val="24"/>
      <w:lang w:eastAsia="ar-SA"/>
    </w:rPr>
  </w:style>
  <w:style w:type="paragraph" w:styleId="1470" w:customStyle="1">
    <w:name w:val="Указатель1"/>
    <w:basedOn w:val="768"/>
    <w:pPr>
      <w:ind w:firstLine="709"/>
      <w:jc w:val="both"/>
      <w:spacing w:after="0" w:line="360" w:lineRule="auto"/>
      <w:suppressLineNumbers/>
    </w:pPr>
    <w:rPr>
      <w:rFonts w:ascii="Arial" w:hAnsi="Arial" w:eastAsia="Times New Roman" w:cs="Arial"/>
      <w:sz w:val="28"/>
      <w:szCs w:val="28"/>
      <w:lang w:eastAsia="ar-SA"/>
    </w:rPr>
  </w:style>
  <w:style w:type="paragraph" w:styleId="1471" w:customStyle="1">
    <w:name w:val="Список 21"/>
    <w:basedOn w:val="768"/>
    <w:pPr>
      <w:ind w:left="566" w:hanging="283"/>
      <w:spacing w:after="0" w:line="100" w:lineRule="atLeast"/>
    </w:pPr>
    <w:rPr>
      <w:rFonts w:eastAsia="Times New Roman"/>
      <w:sz w:val="20"/>
      <w:szCs w:val="20"/>
      <w:lang w:eastAsia="ar-SA"/>
    </w:rPr>
  </w:style>
  <w:style w:type="paragraph" w:styleId="1472" w:customStyle="1">
    <w:name w:val="Список 31"/>
    <w:basedOn w:val="768"/>
    <w:pPr>
      <w:ind w:left="849" w:hanging="283"/>
      <w:spacing w:after="0" w:line="100" w:lineRule="atLeast"/>
    </w:pPr>
    <w:rPr>
      <w:rFonts w:eastAsia="Times New Roman"/>
      <w:sz w:val="20"/>
      <w:szCs w:val="20"/>
      <w:lang w:eastAsia="ar-SA"/>
    </w:rPr>
  </w:style>
  <w:style w:type="paragraph" w:styleId="1473" w:customStyle="1">
    <w:name w:val="Текст12"/>
    <w:basedOn w:val="768"/>
    <w:pPr>
      <w:spacing w:after="0" w:line="100" w:lineRule="atLeast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474" w:customStyle="1">
    <w:name w:val="Содержимое врезки"/>
    <w:basedOn w:val="817"/>
    <w:pPr>
      <w:ind w:firstLine="709"/>
      <w:jc w:val="both"/>
      <w:spacing w:after="120" w:line="360" w:lineRule="auto"/>
    </w:pPr>
    <w:rPr>
      <w:rFonts w:ascii="Times New Roman" w:hAnsi="Times New Roman"/>
      <w:sz w:val="28"/>
      <w:szCs w:val="28"/>
      <w:lang w:eastAsia="ar-SA"/>
    </w:rPr>
  </w:style>
  <w:style w:type="paragraph" w:styleId="1475" w:customStyle="1">
    <w:name w:val="Оглавление 10"/>
    <w:basedOn w:val="1470"/>
    <w:pPr>
      <w:ind w:left="2547" w:firstLine="0"/>
      <w:tabs>
        <w:tab w:val="right" w:pos="9637" w:leader="dot"/>
      </w:tabs>
    </w:pPr>
  </w:style>
  <w:style w:type="paragraph" w:styleId="1476" w:customStyle="1">
    <w:name w:val="Основной текст с отступом 311"/>
    <w:basedOn w:val="768"/>
    <w:pPr>
      <w:ind w:firstLine="709"/>
      <w:jc w:val="both"/>
      <w:spacing w:after="0" w:line="100" w:lineRule="atLeast"/>
    </w:pPr>
    <w:rPr>
      <w:rFonts w:eastAsia="Times New Roman"/>
      <w:szCs w:val="24"/>
      <w:lang w:eastAsia="ar-SA"/>
    </w:rPr>
  </w:style>
  <w:style w:type="paragraph" w:styleId="1477" w:customStyle="1">
    <w:name w:val="Основной текст 22"/>
    <w:basedOn w:val="768"/>
    <w:pPr>
      <w:jc w:val="both"/>
      <w:spacing w:after="0" w:line="100" w:lineRule="atLeast"/>
    </w:pPr>
    <w:rPr>
      <w:rFonts w:eastAsia="Times New Roman"/>
      <w:sz w:val="20"/>
      <w:szCs w:val="20"/>
      <w:lang w:val="en-US" w:eastAsia="ar-SA"/>
    </w:rPr>
  </w:style>
  <w:style w:type="paragraph" w:styleId="1478" w:customStyle="1">
    <w:name w:val="Текст примечания1"/>
    <w:basedOn w:val="768"/>
    <w:pPr>
      <w:ind w:firstLine="709"/>
      <w:jc w:val="both"/>
      <w:spacing w:after="0" w:line="360" w:lineRule="auto"/>
    </w:pPr>
    <w:rPr>
      <w:rFonts w:eastAsia="Times New Roman"/>
      <w:sz w:val="20"/>
      <w:szCs w:val="20"/>
      <w:lang w:eastAsia="ar-SA"/>
    </w:rPr>
  </w:style>
  <w:style w:type="paragraph" w:styleId="1479" w:customStyle="1">
    <w:name w:val="FR2"/>
    <w:pPr>
      <w:jc w:val="right"/>
      <w:widowControl w:val="off"/>
    </w:pPr>
    <w:rPr>
      <w:rFonts w:ascii="Courier New" w:hAnsi="Courier New" w:eastAsia="Times New Roman" w:cs="Courier New"/>
      <w:b/>
      <w:bCs/>
      <w:lang w:eastAsia="ar-SA"/>
    </w:rPr>
  </w:style>
  <w:style w:type="character" w:styleId="1480" w:customStyle="1">
    <w:name w:val="Основной шрифт абзаца5"/>
  </w:style>
  <w:style w:type="character" w:styleId="1481" w:customStyle="1">
    <w:name w:val="Основной шрифт абзаца4"/>
  </w:style>
  <w:style w:type="character" w:styleId="1482" w:customStyle="1">
    <w:name w:val="WW-Absatz-Standardschriftart1111111111111111"/>
  </w:style>
  <w:style w:type="character" w:styleId="1483" w:customStyle="1">
    <w:name w:val="WW-Absatz-Standardschriftart11111111111111111"/>
  </w:style>
  <w:style w:type="character" w:styleId="1484" w:customStyle="1">
    <w:name w:val="WW-Absatz-Standardschriftart111111111111111111"/>
  </w:style>
  <w:style w:type="character" w:styleId="1485" w:customStyle="1">
    <w:name w:val="WW-Absatz-Standardschriftart1111111111111111111"/>
  </w:style>
  <w:style w:type="character" w:styleId="1486" w:customStyle="1">
    <w:name w:val="Основной шрифт абзаца3"/>
  </w:style>
  <w:style w:type="character" w:styleId="1487" w:customStyle="1">
    <w:name w:val="WW-Absatz-Standardschriftart11111111111111111111"/>
  </w:style>
  <w:style w:type="character" w:styleId="1488" w:customStyle="1">
    <w:name w:val="WW-Absatz-Standardschriftart111111111111111111111"/>
  </w:style>
  <w:style w:type="character" w:styleId="1489" w:customStyle="1">
    <w:name w:val="WW-Absatz-Standardschriftart1111111111111111111111"/>
  </w:style>
  <w:style w:type="character" w:styleId="1490" w:customStyle="1">
    <w:name w:val="WW-Absatz-Standardschriftart11111111111111111111111"/>
  </w:style>
  <w:style w:type="character" w:styleId="1491" w:customStyle="1">
    <w:name w:val="Основной шрифт абзаца2"/>
  </w:style>
  <w:style w:type="character" w:styleId="1492" w:customStyle="1">
    <w:name w:val="WW-Absatz-Standardschriftart111111111111111111111111"/>
  </w:style>
  <w:style w:type="character" w:styleId="1493" w:customStyle="1">
    <w:name w:val="WW-Absatz-Standardschriftart1111111111111111111111111"/>
  </w:style>
  <w:style w:type="character" w:styleId="1494" w:customStyle="1">
    <w:name w:val="WW-Absatz-Standardschriftart11111111111111111111111111"/>
  </w:style>
  <w:style w:type="paragraph" w:styleId="1495" w:customStyle="1">
    <w:name w:val="Название5"/>
    <w:basedOn w:val="768"/>
    <w:pPr>
      <w:spacing w:before="120" w:after="120" w:line="240" w:lineRule="auto"/>
      <w:suppressLineNumbers/>
    </w:pPr>
    <w:rPr>
      <w:rFonts w:ascii="Arial" w:hAnsi="Arial" w:eastAsia="Times New Roman" w:cs="Arial"/>
      <w:i/>
      <w:iCs/>
      <w:szCs w:val="24"/>
      <w:lang w:eastAsia="ar-SA"/>
    </w:rPr>
  </w:style>
  <w:style w:type="paragraph" w:styleId="1496" w:customStyle="1">
    <w:name w:val="Указатель5"/>
    <w:basedOn w:val="768"/>
    <w:pPr>
      <w:spacing w:after="0" w:line="240" w:lineRule="auto"/>
      <w:suppressLineNumbers/>
    </w:pPr>
    <w:rPr>
      <w:rFonts w:ascii="Arial" w:hAnsi="Arial" w:eastAsia="Times New Roman" w:cs="Arial"/>
      <w:szCs w:val="24"/>
      <w:lang w:eastAsia="ar-SA"/>
    </w:rPr>
  </w:style>
  <w:style w:type="paragraph" w:styleId="1497" w:customStyle="1">
    <w:name w:val="Название4"/>
    <w:basedOn w:val="768"/>
    <w:pPr>
      <w:spacing w:before="120" w:after="120" w:line="240" w:lineRule="auto"/>
      <w:suppressLineNumbers/>
    </w:pPr>
    <w:rPr>
      <w:rFonts w:ascii="Arial" w:hAnsi="Arial" w:eastAsia="Times New Roman" w:cs="Arial"/>
      <w:i/>
      <w:iCs/>
      <w:szCs w:val="24"/>
      <w:lang w:eastAsia="ar-SA"/>
    </w:rPr>
  </w:style>
  <w:style w:type="paragraph" w:styleId="1498" w:customStyle="1">
    <w:name w:val="Указатель4"/>
    <w:basedOn w:val="768"/>
    <w:pPr>
      <w:spacing w:after="0" w:line="240" w:lineRule="auto"/>
      <w:suppressLineNumbers/>
    </w:pPr>
    <w:rPr>
      <w:rFonts w:ascii="Arial" w:hAnsi="Arial" w:eastAsia="Times New Roman" w:cs="Arial"/>
      <w:szCs w:val="24"/>
      <w:lang w:eastAsia="ar-SA"/>
    </w:rPr>
  </w:style>
  <w:style w:type="paragraph" w:styleId="1499" w:customStyle="1">
    <w:name w:val="Название3"/>
    <w:basedOn w:val="768"/>
    <w:pPr>
      <w:spacing w:before="120" w:after="120" w:line="240" w:lineRule="auto"/>
      <w:suppressLineNumbers/>
    </w:pPr>
    <w:rPr>
      <w:rFonts w:ascii="Arial" w:hAnsi="Arial" w:eastAsia="Times New Roman" w:cs="Arial"/>
      <w:i/>
      <w:iCs/>
      <w:szCs w:val="24"/>
      <w:lang w:eastAsia="ar-SA"/>
    </w:rPr>
  </w:style>
  <w:style w:type="paragraph" w:styleId="1500" w:customStyle="1">
    <w:name w:val="Указатель3"/>
    <w:basedOn w:val="768"/>
    <w:pPr>
      <w:spacing w:after="0" w:line="240" w:lineRule="auto"/>
      <w:suppressLineNumbers/>
    </w:pPr>
    <w:rPr>
      <w:rFonts w:ascii="Arial" w:hAnsi="Arial" w:eastAsia="Times New Roman" w:cs="Arial"/>
      <w:szCs w:val="24"/>
      <w:lang w:eastAsia="ar-SA"/>
    </w:rPr>
  </w:style>
  <w:style w:type="paragraph" w:styleId="1501" w:customStyle="1">
    <w:name w:val="Название2"/>
    <w:basedOn w:val="768"/>
    <w:pPr>
      <w:spacing w:before="120" w:after="120" w:line="240" w:lineRule="auto"/>
      <w:suppressLineNumbers/>
    </w:pPr>
    <w:rPr>
      <w:rFonts w:eastAsia="Times New Roman"/>
      <w:i/>
      <w:iCs/>
      <w:sz w:val="20"/>
      <w:szCs w:val="20"/>
      <w:lang w:eastAsia="ar-SA"/>
    </w:rPr>
  </w:style>
  <w:style w:type="paragraph" w:styleId="1502" w:customStyle="1">
    <w:name w:val="Указатель2"/>
    <w:basedOn w:val="768"/>
    <w:pPr>
      <w:spacing w:after="0" w:line="240" w:lineRule="auto"/>
      <w:suppressLineNumbers/>
    </w:pPr>
    <w:rPr>
      <w:rFonts w:eastAsia="Times New Roman"/>
      <w:szCs w:val="24"/>
      <w:lang w:eastAsia="ar-SA"/>
    </w:rPr>
  </w:style>
  <w:style w:type="character" w:styleId="1503" w:customStyle="1">
    <w:name w:val="Заголовок_3_IG Знак Знак Знак"/>
    <w:rPr>
      <w:rFonts w:ascii="Arial" w:hAnsi="Arial" w:cs="Arial"/>
      <w:b/>
      <w:bCs/>
      <w:sz w:val="24"/>
      <w:szCs w:val="24"/>
      <w:lang w:val="ru-RU" w:eastAsia="ru-RU"/>
    </w:rPr>
  </w:style>
  <w:style w:type="paragraph" w:styleId="1504" w:customStyle="1">
    <w:name w:val="Титульная страница"/>
    <w:basedOn w:val="768"/>
    <w:pPr>
      <w:jc w:val="center"/>
      <w:spacing w:after="0" w:line="360" w:lineRule="auto"/>
      <w:widowControl w:val="off"/>
    </w:pPr>
    <w:rPr>
      <w:rFonts w:eastAsia="Times New Roman"/>
      <w:caps/>
      <w:sz w:val="32"/>
      <w:szCs w:val="32"/>
      <w:lang w:eastAsia="ru-RU"/>
    </w:rPr>
  </w:style>
  <w:style w:type="character" w:styleId="1505" w:customStyle="1">
    <w:name w:val="Заголовок_3_IG Знак1"/>
    <w:rPr>
      <w:rFonts w:ascii="Arial" w:hAnsi="Arial" w:cs="Arial"/>
      <w:b/>
      <w:bCs/>
      <w:sz w:val="24"/>
      <w:szCs w:val="24"/>
      <w:lang w:val="ru-RU" w:eastAsia="ru-RU"/>
    </w:rPr>
  </w:style>
  <w:style w:type="character" w:styleId="1506" w:customStyle="1">
    <w:name w:val="1 Знак1"/>
    <w:link w:val="1196"/>
    <w:rPr>
      <w:rFonts w:eastAsia="Times New Roman"/>
      <w:sz w:val="24"/>
    </w:rPr>
  </w:style>
  <w:style w:type="paragraph" w:styleId="1507" w:customStyle="1">
    <w:name w:val="Текст НПБ-111"/>
    <w:basedOn w:val="768"/>
    <w:pPr>
      <w:ind w:firstLine="482"/>
      <w:jc w:val="both"/>
      <w:spacing w:before="80" w:after="0" w:line="240" w:lineRule="auto"/>
    </w:pPr>
    <w:rPr>
      <w:rFonts w:eastAsia="Times New Roman"/>
      <w:szCs w:val="24"/>
      <w:lang w:eastAsia="ru-RU"/>
    </w:rPr>
  </w:style>
  <w:style w:type="paragraph" w:styleId="1508" w:customStyle="1">
    <w:name w:val="Tword_oboz"/>
    <w:basedOn w:val="768"/>
    <w:pPr>
      <w:jc w:val="center"/>
      <w:spacing w:after="0" w:line="240" w:lineRule="auto"/>
    </w:pPr>
    <w:rPr>
      <w:rFonts w:ascii="Arial" w:hAnsi="Arial" w:eastAsia="Times New Roman" w:cs="Arial"/>
      <w:i/>
      <w:iCs/>
      <w:sz w:val="36"/>
      <w:szCs w:val="36"/>
      <w:lang w:eastAsia="ru-RU"/>
    </w:rPr>
  </w:style>
  <w:style w:type="paragraph" w:styleId="1509" w:customStyle="1">
    <w:name w:val="Наш"/>
    <w:basedOn w:val="768"/>
    <w:pPr>
      <w:ind w:firstLine="720"/>
      <w:jc w:val="both"/>
      <w:spacing w:after="120" w:line="360" w:lineRule="auto"/>
      <w:suppressLineNumbers/>
    </w:pPr>
    <w:rPr>
      <w:rFonts w:eastAsia="Times New Roman"/>
      <w:sz w:val="28"/>
      <w:szCs w:val="28"/>
      <w:lang w:eastAsia="ru-RU"/>
    </w:rPr>
  </w:style>
  <w:style w:type="character" w:styleId="1510" w:customStyle="1">
    <w:name w:val="Заголовок_2_IG Знак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1511" w:customStyle="1">
    <w:name w:val=".FORMATTEXT"/>
    <w:uiPriority w:val="99"/>
    <w:pPr>
      <w:widowControl w:val="off"/>
    </w:pPr>
    <w:rPr>
      <w:rFonts w:eastAsia="Times New Roman"/>
      <w:sz w:val="24"/>
      <w:szCs w:val="24"/>
    </w:rPr>
  </w:style>
  <w:style w:type="paragraph" w:styleId="1512" w:customStyle="1">
    <w:name w:val="Текст перечисление"/>
    <w:basedOn w:val="768"/>
    <w:pPr>
      <w:numPr>
        <w:ilvl w:val="0"/>
        <w:numId w:val="39"/>
      </w:numPr>
      <w:spacing w:after="0" w:line="240" w:lineRule="auto"/>
    </w:pPr>
    <w:rPr>
      <w:rFonts w:eastAsia="Times New Roman"/>
      <w:szCs w:val="24"/>
      <w:lang w:eastAsia="ru-RU"/>
    </w:rPr>
  </w:style>
  <w:style w:type="paragraph" w:styleId="1513" w:customStyle="1">
    <w:name w:val="Знак Знак Знак Знак1"/>
    <w:basedOn w:val="768"/>
    <w:pPr>
      <w:keepLines/>
      <w:spacing w:line="240" w:lineRule="exact"/>
    </w:pPr>
    <w:rPr>
      <w:rFonts w:ascii="Verdana" w:hAnsi="Verdana" w:eastAsia="MS Mincho" w:cs="Verdana"/>
      <w:sz w:val="20"/>
      <w:szCs w:val="20"/>
      <w:lang w:val="en-US"/>
    </w:rPr>
  </w:style>
  <w:style w:type="paragraph" w:styleId="1514" w:customStyle="1">
    <w:name w:val=".HEADERTEXT"/>
    <w:uiPriority w:val="99"/>
    <w:pPr>
      <w:widowControl w:val="off"/>
    </w:pPr>
    <w:rPr>
      <w:rFonts w:ascii="Arial" w:hAnsi="Arial" w:eastAsia="Times New Roman" w:cs="Arial"/>
      <w:color w:val="2b4279"/>
      <w:sz w:val="22"/>
      <w:szCs w:val="22"/>
    </w:rPr>
  </w:style>
  <w:style w:type="character" w:styleId="1515" w:customStyle="1">
    <w:name w:val="Основной текст Знак1 Знак Знак Знак Знак Знак Знак"/>
    <w:rPr>
      <w:sz w:val="24"/>
      <w:szCs w:val="24"/>
      <w:lang w:val="ru-RU" w:eastAsia="ru-RU"/>
    </w:rPr>
  </w:style>
  <w:style w:type="character" w:styleId="1516" w:customStyle="1">
    <w:name w:val="Основной текст Знак Знак2"/>
    <w:rPr>
      <w:sz w:val="24"/>
      <w:szCs w:val="24"/>
      <w:lang w:val="ru-RU" w:eastAsia="ru-RU"/>
    </w:rPr>
  </w:style>
  <w:style w:type="character" w:styleId="1517" w:customStyle="1">
    <w:name w:val="Заголовок 2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1518" w:customStyle="1">
    <w:name w:val="Таблица_Строка"/>
    <w:basedOn w:val="768"/>
    <w:pPr>
      <w:spacing w:before="120"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1519" w:customStyle="1">
    <w:name w:val="СП"/>
    <w:basedOn w:val="768"/>
    <w:pPr>
      <w:ind w:left="-454"/>
      <w:jc w:val="both"/>
      <w:spacing w:after="0" w:line="456" w:lineRule="exact"/>
      <w:tabs>
        <w:tab w:val="left" w:pos="284" w:leader="none"/>
        <w:tab w:val="left" w:pos="3646" w:leader="none"/>
        <w:tab w:val="left" w:pos="8720" w:leader="none"/>
      </w:tabs>
    </w:pPr>
    <w:rPr>
      <w:rFonts w:eastAsia="Times New Roman"/>
      <w:sz w:val="28"/>
      <w:szCs w:val="28"/>
      <w:lang w:eastAsia="ru-RU"/>
    </w:rPr>
  </w:style>
  <w:style w:type="character" w:styleId="1520" w:customStyle="1">
    <w:name w:val="Название объекта Знак"/>
    <w:link w:val="954"/>
    <w:rPr>
      <w:rFonts w:ascii="Arial" w:hAnsi="Arial" w:eastAsia="Times New Roman"/>
      <w:b/>
      <w:bCs/>
      <w:sz w:val="24"/>
      <w:szCs w:val="24"/>
    </w:rPr>
  </w:style>
  <w:style w:type="paragraph" w:styleId="1521" w:customStyle="1">
    <w:name w:val="табл_строка"/>
    <w:basedOn w:val="817"/>
    <w:pPr>
      <w:jc w:val="center"/>
      <w:spacing w:before="120" w:after="0" w:line="240" w:lineRule="auto"/>
    </w:pPr>
    <w:rPr>
      <w:rFonts w:ascii="Times New Roman" w:hAnsi="Times New Roman"/>
      <w:sz w:val="24"/>
      <w:szCs w:val="24"/>
    </w:rPr>
  </w:style>
  <w:style w:type="paragraph" w:styleId="1522" w:customStyle="1">
    <w:name w:val="табл_заголовок"/>
    <w:link w:val="2004"/>
    <w:pPr>
      <w:jc w:val="center"/>
      <w:keepLines/>
      <w:keepNext/>
    </w:pPr>
    <w:rPr>
      <w:rFonts w:eastAsia="Times New Roman"/>
      <w:sz w:val="24"/>
      <w:szCs w:val="24"/>
    </w:rPr>
  </w:style>
  <w:style w:type="paragraph" w:styleId="1523" w:customStyle="1">
    <w:name w:val="st"/>
    <w:basedOn w:val="768"/>
    <w:pPr>
      <w:jc w:val="both"/>
      <w:spacing w:before="150" w:after="180" w:line="240" w:lineRule="auto"/>
    </w:pPr>
    <w:rPr>
      <w:rFonts w:eastAsia="Times New Roman"/>
      <w:szCs w:val="24"/>
      <w:lang w:eastAsia="ru-RU"/>
    </w:rPr>
  </w:style>
  <w:style w:type="paragraph" w:styleId="1524" w:customStyle="1">
    <w:name w:val="Основной текст с отступом 22"/>
    <w:basedOn w:val="768"/>
    <w:pPr>
      <w:ind w:left="283" w:firstLine="709"/>
      <w:spacing w:after="120" w:line="480" w:lineRule="auto"/>
      <w:widowControl w:val="off"/>
    </w:pPr>
    <w:rPr>
      <w:rFonts w:ascii="Arial" w:hAnsi="Arial" w:eastAsia="Times New Roman" w:cs="Arial"/>
      <w:szCs w:val="24"/>
      <w:lang w:eastAsia="ru-RU"/>
    </w:rPr>
  </w:style>
  <w:style w:type="character" w:styleId="1525" w:customStyle="1">
    <w:name w:val="WW8Num14z1"/>
    <w:rPr>
      <w:rFonts w:ascii="Symbol" w:hAnsi="Symbol" w:cs="Symbol"/>
      <w:color w:val="auto"/>
    </w:rPr>
  </w:style>
  <w:style w:type="character" w:styleId="1526" w:customStyle="1">
    <w:name w:val="WW8Num14z2"/>
    <w:rPr>
      <w:rFonts w:ascii="Wingdings" w:hAnsi="Wingdings" w:cs="Wingdings"/>
    </w:rPr>
  </w:style>
  <w:style w:type="character" w:styleId="1527" w:customStyle="1">
    <w:name w:val="WW8Num14z3"/>
    <w:rPr>
      <w:rFonts w:ascii="Symbol" w:hAnsi="Symbol" w:cs="Symbol"/>
    </w:rPr>
  </w:style>
  <w:style w:type="character" w:styleId="1528" w:customStyle="1">
    <w:name w:val="WW8Num14z4"/>
    <w:rPr>
      <w:rFonts w:ascii="Courier New" w:hAnsi="Courier New" w:cs="Courier New"/>
    </w:rPr>
  </w:style>
  <w:style w:type="character" w:styleId="1529" w:customStyle="1">
    <w:name w:val="WW8Num23z0"/>
    <w:rPr>
      <w:rFonts w:ascii="Symbol" w:hAnsi="Symbol" w:cs="Symbol"/>
      <w:color w:val="auto"/>
    </w:rPr>
  </w:style>
  <w:style w:type="character" w:styleId="1530" w:customStyle="1">
    <w:name w:val="WW8Num23z1"/>
    <w:rPr>
      <w:rFonts w:ascii="Courier New" w:hAnsi="Courier New" w:cs="Courier New"/>
    </w:rPr>
  </w:style>
  <w:style w:type="character" w:styleId="1531" w:customStyle="1">
    <w:name w:val="WW8Num23z2"/>
    <w:rPr>
      <w:rFonts w:ascii="Wingdings" w:hAnsi="Wingdings" w:cs="Wingdings"/>
    </w:rPr>
  </w:style>
  <w:style w:type="character" w:styleId="1532" w:customStyle="1">
    <w:name w:val="WW8Num23z3"/>
    <w:rPr>
      <w:rFonts w:ascii="Symbol" w:hAnsi="Symbol" w:cs="Symbol"/>
    </w:rPr>
  </w:style>
  <w:style w:type="character" w:styleId="1533" w:customStyle="1">
    <w:name w:val="WW8Num25z0"/>
    <w:rPr>
      <w:rFonts w:ascii="Symbol" w:hAnsi="Symbol" w:cs="Symbol"/>
    </w:rPr>
  </w:style>
  <w:style w:type="character" w:styleId="1534" w:customStyle="1">
    <w:name w:val="WW8Num25z1"/>
    <w:rPr>
      <w:rFonts w:ascii="Courier New" w:hAnsi="Courier New" w:cs="Courier New"/>
    </w:rPr>
  </w:style>
  <w:style w:type="character" w:styleId="1535" w:customStyle="1">
    <w:name w:val="WW8Num25z2"/>
    <w:rPr>
      <w:rFonts w:ascii="Wingdings" w:hAnsi="Wingdings" w:cs="Wingdings"/>
    </w:rPr>
  </w:style>
  <w:style w:type="character" w:styleId="1536" w:customStyle="1">
    <w:name w:val="WW8Num27z0"/>
    <w:rPr>
      <w:rFonts w:ascii="Symbol" w:hAnsi="Symbol" w:cs="Symbol"/>
    </w:rPr>
  </w:style>
  <w:style w:type="character" w:styleId="1537" w:customStyle="1">
    <w:name w:val="WW8Num27z1"/>
    <w:rPr>
      <w:rFonts w:ascii="Courier New" w:hAnsi="Courier New" w:cs="Courier New"/>
    </w:rPr>
  </w:style>
  <w:style w:type="character" w:styleId="1538" w:customStyle="1">
    <w:name w:val="WW8Num27z2"/>
    <w:rPr>
      <w:rFonts w:ascii="Wingdings" w:hAnsi="Wingdings" w:cs="Wingdings"/>
    </w:rPr>
  </w:style>
  <w:style w:type="character" w:styleId="1539" w:customStyle="1">
    <w:name w:val="WW8Num28z3"/>
    <w:rPr>
      <w:rFonts w:ascii="Symbol" w:hAnsi="Symbol" w:cs="Symbol"/>
    </w:rPr>
  </w:style>
  <w:style w:type="character" w:styleId="1540" w:customStyle="1">
    <w:name w:val="WW8Num29z0"/>
    <w:rPr>
      <w:rFonts w:ascii="Symbol" w:hAnsi="Symbol" w:cs="Symbol"/>
    </w:rPr>
  </w:style>
  <w:style w:type="character" w:styleId="1541" w:customStyle="1">
    <w:name w:val="WW8Num29z1"/>
    <w:rPr>
      <w:rFonts w:ascii="Courier New" w:hAnsi="Courier New" w:cs="Courier New"/>
    </w:rPr>
  </w:style>
  <w:style w:type="character" w:styleId="1542" w:customStyle="1">
    <w:name w:val="WW8Num29z2"/>
    <w:rPr>
      <w:rFonts w:ascii="Wingdings" w:hAnsi="Wingdings" w:cs="Wingdings"/>
    </w:rPr>
  </w:style>
  <w:style w:type="character" w:styleId="1543" w:customStyle="1">
    <w:name w:val="WW8Num30z0"/>
    <w:rPr>
      <w:rFonts w:ascii="Times New Roman" w:hAnsi="Times New Roman" w:cs="Times New Roman"/>
    </w:rPr>
  </w:style>
  <w:style w:type="character" w:styleId="1544" w:customStyle="1">
    <w:name w:val="WW8Num30z1"/>
    <w:rPr>
      <w:rFonts w:ascii="Courier New" w:hAnsi="Courier New" w:cs="Courier New"/>
    </w:rPr>
  </w:style>
  <w:style w:type="character" w:styleId="1545" w:customStyle="1">
    <w:name w:val="WW8Num30z2"/>
    <w:rPr>
      <w:rFonts w:ascii="Wingdings" w:hAnsi="Wingdings" w:cs="Wingdings"/>
    </w:rPr>
  </w:style>
  <w:style w:type="character" w:styleId="1546" w:customStyle="1">
    <w:name w:val="WW8Num30z3"/>
    <w:rPr>
      <w:rFonts w:ascii="Symbol" w:hAnsi="Symbol" w:cs="Symbol"/>
    </w:rPr>
  </w:style>
  <w:style w:type="character" w:styleId="1547" w:customStyle="1">
    <w:name w:val="WW8Dropcap0"/>
  </w:style>
  <w:style w:type="character" w:styleId="1548" w:customStyle="1">
    <w:name w:val="WW8Dropcap1"/>
  </w:style>
  <w:style w:type="character" w:styleId="1549" w:customStyle="1">
    <w:name w:val="WW8Dropcap2"/>
  </w:style>
  <w:style w:type="character" w:styleId="1550" w:customStyle="1">
    <w:name w:val="WW8Dropcap3"/>
  </w:style>
  <w:style w:type="character" w:styleId="1551" w:customStyle="1">
    <w:name w:val="WW8Dropcap4"/>
  </w:style>
  <w:style w:type="character" w:styleId="1552" w:customStyle="1">
    <w:name w:val="WW8Dropcap5"/>
  </w:style>
  <w:style w:type="character" w:styleId="1553" w:customStyle="1">
    <w:name w:val="WW8Dropcap6"/>
  </w:style>
  <w:style w:type="character" w:styleId="1554" w:customStyle="1">
    <w:name w:val="WW8Dropcap7"/>
  </w:style>
  <w:style w:type="character" w:styleId="1555" w:customStyle="1">
    <w:name w:val="WW8Dropcap8"/>
  </w:style>
  <w:style w:type="character" w:styleId="1556" w:customStyle="1">
    <w:name w:val="WW8Dropcap9"/>
  </w:style>
  <w:style w:type="character" w:styleId="1557" w:customStyle="1">
    <w:name w:val="WW8Dropcap10"/>
  </w:style>
  <w:style w:type="character" w:styleId="1558" w:customStyle="1">
    <w:name w:val="WW8Dropcap11"/>
  </w:style>
  <w:style w:type="character" w:styleId="1559" w:customStyle="1">
    <w:name w:val="WW8Dropcap12"/>
  </w:style>
  <w:style w:type="character" w:styleId="1560" w:customStyle="1">
    <w:name w:val="WW8Dropcap13"/>
  </w:style>
  <w:style w:type="character" w:styleId="1561" w:customStyle="1">
    <w:name w:val="WW8Dropcap14"/>
  </w:style>
  <w:style w:type="character" w:styleId="1562" w:customStyle="1">
    <w:name w:val="WW8Dropcap15"/>
  </w:style>
  <w:style w:type="character" w:styleId="1563" w:customStyle="1">
    <w:name w:val="WW8Dropcap16"/>
  </w:style>
  <w:style w:type="character" w:styleId="1564" w:customStyle="1">
    <w:name w:val="WW8Dropcap17"/>
  </w:style>
  <w:style w:type="character" w:styleId="1565" w:customStyle="1">
    <w:name w:val="WW8Dropcap18"/>
  </w:style>
  <w:style w:type="character" w:styleId="1566" w:customStyle="1">
    <w:name w:val="WW8Dropcap19"/>
  </w:style>
  <w:style w:type="character" w:styleId="1567" w:customStyle="1">
    <w:name w:val="WW8Dropcap20"/>
  </w:style>
  <w:style w:type="character" w:styleId="1568" w:customStyle="1">
    <w:name w:val="WW8Dropcap21"/>
  </w:style>
  <w:style w:type="character" w:styleId="1569" w:customStyle="1">
    <w:name w:val="WW8Dropcap22"/>
  </w:style>
  <w:style w:type="character" w:styleId="1570" w:customStyle="1">
    <w:name w:val="WW8Dropcap23"/>
  </w:style>
  <w:style w:type="character" w:styleId="1571" w:customStyle="1">
    <w:name w:val="WW8Dropcap24"/>
  </w:style>
  <w:style w:type="character" w:styleId="1572" w:customStyle="1">
    <w:name w:val="WW8Dropcap25"/>
  </w:style>
  <w:style w:type="character" w:styleId="1573" w:customStyle="1">
    <w:name w:val="WW8Dropcap26"/>
  </w:style>
  <w:style w:type="character" w:styleId="1574" w:customStyle="1">
    <w:name w:val="WW8Dropcap27"/>
  </w:style>
  <w:style w:type="character" w:styleId="1575" w:customStyle="1">
    <w:name w:val="WW8Dropcap28"/>
  </w:style>
  <w:style w:type="character" w:styleId="1576" w:customStyle="1">
    <w:name w:val="WW8Dropcap29"/>
  </w:style>
  <w:style w:type="character" w:styleId="1577" w:customStyle="1">
    <w:name w:val="WW8Dropcap30"/>
  </w:style>
  <w:style w:type="character" w:styleId="1578" w:customStyle="1">
    <w:name w:val="WW8Dropcap31"/>
  </w:style>
  <w:style w:type="character" w:styleId="1579" w:customStyle="1">
    <w:name w:val="WW8Dropcap32"/>
  </w:style>
  <w:style w:type="character" w:styleId="1580" w:customStyle="1">
    <w:name w:val="WW-WW8Dropcap0"/>
  </w:style>
  <w:style w:type="character" w:styleId="1581" w:customStyle="1">
    <w:name w:val="WW-WW8Dropcap1"/>
  </w:style>
  <w:style w:type="character" w:styleId="1582" w:customStyle="1">
    <w:name w:val="WW-WW8Dropcap2"/>
  </w:style>
  <w:style w:type="character" w:styleId="1583" w:customStyle="1">
    <w:name w:val="WW-WW8Dropcap3"/>
  </w:style>
  <w:style w:type="character" w:styleId="1584" w:customStyle="1">
    <w:name w:val="WW-WW8Dropcap4"/>
  </w:style>
  <w:style w:type="character" w:styleId="1585" w:customStyle="1">
    <w:name w:val="WW-WW8Dropcap5"/>
  </w:style>
  <w:style w:type="character" w:styleId="1586" w:customStyle="1">
    <w:name w:val="WW-WW8Dropcap6"/>
  </w:style>
  <w:style w:type="character" w:styleId="1587" w:customStyle="1">
    <w:name w:val="WW-WW8Dropcap7"/>
  </w:style>
  <w:style w:type="character" w:styleId="1588" w:customStyle="1">
    <w:name w:val="WW-WW8Dropcap8"/>
  </w:style>
  <w:style w:type="character" w:styleId="1589" w:customStyle="1">
    <w:name w:val="WW-WW8Dropcap9"/>
  </w:style>
  <w:style w:type="character" w:styleId="1590" w:customStyle="1">
    <w:name w:val="WW-WW8Dropcap10"/>
  </w:style>
  <w:style w:type="character" w:styleId="1591" w:customStyle="1">
    <w:name w:val="WW-WW8Dropcap11"/>
  </w:style>
  <w:style w:type="character" w:styleId="1592" w:customStyle="1">
    <w:name w:val="WW-WW8Dropcap12"/>
  </w:style>
  <w:style w:type="character" w:styleId="1593" w:customStyle="1">
    <w:name w:val="WW-WW8Dropcap13"/>
  </w:style>
  <w:style w:type="character" w:styleId="1594" w:customStyle="1">
    <w:name w:val="WW-WW8Dropcap14"/>
  </w:style>
  <w:style w:type="character" w:styleId="1595" w:customStyle="1">
    <w:name w:val="WW-WW8Dropcap15"/>
  </w:style>
  <w:style w:type="character" w:styleId="1596" w:customStyle="1">
    <w:name w:val="WW-WW8Dropcap16"/>
  </w:style>
  <w:style w:type="character" w:styleId="1597" w:customStyle="1">
    <w:name w:val="WW-WW8Dropcap17"/>
  </w:style>
  <w:style w:type="character" w:styleId="1598" w:customStyle="1">
    <w:name w:val="WW-WW8Dropcap18"/>
  </w:style>
  <w:style w:type="character" w:styleId="1599" w:customStyle="1">
    <w:name w:val="WW-WW8Dropcap19"/>
  </w:style>
  <w:style w:type="character" w:styleId="1600" w:customStyle="1">
    <w:name w:val="WW-WW8Dropcap20"/>
  </w:style>
  <w:style w:type="character" w:styleId="1601" w:customStyle="1">
    <w:name w:val="WW-WW8Dropcap21"/>
  </w:style>
  <w:style w:type="character" w:styleId="1602" w:customStyle="1">
    <w:name w:val="WW-WW8Dropcap22"/>
  </w:style>
  <w:style w:type="character" w:styleId="1603" w:customStyle="1">
    <w:name w:val="WW-WW8Dropcap23"/>
  </w:style>
  <w:style w:type="character" w:styleId="1604" w:customStyle="1">
    <w:name w:val="WW-WW8Dropcap24"/>
  </w:style>
  <w:style w:type="character" w:styleId="1605" w:customStyle="1">
    <w:name w:val="WW-WW8Dropcap25"/>
  </w:style>
  <w:style w:type="character" w:styleId="1606" w:customStyle="1">
    <w:name w:val="WW-WW8Dropcap26"/>
  </w:style>
  <w:style w:type="character" w:styleId="1607" w:customStyle="1">
    <w:name w:val="WW-WW8Dropcap27"/>
  </w:style>
  <w:style w:type="character" w:styleId="1608" w:customStyle="1">
    <w:name w:val="WW-WW8Dropcap28"/>
  </w:style>
  <w:style w:type="character" w:styleId="1609" w:customStyle="1">
    <w:name w:val="WW-WW8Dropcap29"/>
  </w:style>
  <w:style w:type="character" w:styleId="1610" w:customStyle="1">
    <w:name w:val="WW-WW8Dropcap30"/>
  </w:style>
  <w:style w:type="character" w:styleId="1611" w:customStyle="1">
    <w:name w:val="WW-WW8Dropcap31"/>
  </w:style>
  <w:style w:type="character" w:styleId="1612" w:customStyle="1">
    <w:name w:val="WW-WW8Dropcap32"/>
  </w:style>
  <w:style w:type="character" w:styleId="1613" w:customStyle="1">
    <w:name w:val="WW8Dropcap33"/>
  </w:style>
  <w:style w:type="character" w:styleId="1614" w:customStyle="1">
    <w:name w:val="WW-WW8Dropcap01"/>
  </w:style>
  <w:style w:type="character" w:styleId="1615" w:customStyle="1">
    <w:name w:val="WW-WW8Dropcap112"/>
  </w:style>
  <w:style w:type="character" w:styleId="1616" w:customStyle="1">
    <w:name w:val="WW-WW8Dropcap212"/>
  </w:style>
  <w:style w:type="character" w:styleId="1617" w:customStyle="1">
    <w:name w:val="WW-WW8Dropcap312"/>
  </w:style>
  <w:style w:type="character" w:styleId="1618" w:customStyle="1">
    <w:name w:val="WW-WW8Dropcap41"/>
  </w:style>
  <w:style w:type="character" w:styleId="1619" w:customStyle="1">
    <w:name w:val="WW-WW8Dropcap51"/>
  </w:style>
  <w:style w:type="character" w:styleId="1620" w:customStyle="1">
    <w:name w:val="WW-WW8Dropcap61"/>
  </w:style>
  <w:style w:type="character" w:styleId="1621" w:customStyle="1">
    <w:name w:val="WW-WW8Dropcap71"/>
  </w:style>
  <w:style w:type="character" w:styleId="1622" w:customStyle="1">
    <w:name w:val="WW-WW8Dropcap81"/>
  </w:style>
  <w:style w:type="character" w:styleId="1623" w:customStyle="1">
    <w:name w:val="WW-WW8Dropcap91"/>
  </w:style>
  <w:style w:type="character" w:styleId="1624" w:customStyle="1">
    <w:name w:val="WW-WW8Dropcap101"/>
  </w:style>
  <w:style w:type="character" w:styleId="1625" w:customStyle="1">
    <w:name w:val="WW-WW8Dropcap111"/>
  </w:style>
  <w:style w:type="character" w:styleId="1626" w:customStyle="1">
    <w:name w:val="WW-WW8Dropcap121"/>
  </w:style>
  <w:style w:type="character" w:styleId="1627" w:customStyle="1">
    <w:name w:val="WW-WW8Dropcap131"/>
  </w:style>
  <w:style w:type="character" w:styleId="1628" w:customStyle="1">
    <w:name w:val="WW-WW8Dropcap141"/>
  </w:style>
  <w:style w:type="character" w:styleId="1629" w:customStyle="1">
    <w:name w:val="WW-WW8Dropcap151"/>
  </w:style>
  <w:style w:type="character" w:styleId="1630" w:customStyle="1">
    <w:name w:val="WW-WW8Dropcap161"/>
  </w:style>
  <w:style w:type="character" w:styleId="1631" w:customStyle="1">
    <w:name w:val="WW-WW8Dropcap171"/>
  </w:style>
  <w:style w:type="character" w:styleId="1632" w:customStyle="1">
    <w:name w:val="WW-WW8Dropcap181"/>
  </w:style>
  <w:style w:type="character" w:styleId="1633" w:customStyle="1">
    <w:name w:val="WW-WW8Dropcap191"/>
  </w:style>
  <w:style w:type="character" w:styleId="1634" w:customStyle="1">
    <w:name w:val="WW-WW8Dropcap201"/>
  </w:style>
  <w:style w:type="character" w:styleId="1635" w:customStyle="1">
    <w:name w:val="WW-WW8Dropcap211"/>
  </w:style>
  <w:style w:type="character" w:styleId="1636" w:customStyle="1">
    <w:name w:val="WW-WW8Dropcap221"/>
  </w:style>
  <w:style w:type="character" w:styleId="1637" w:customStyle="1">
    <w:name w:val="WW-WW8Dropcap231"/>
  </w:style>
  <w:style w:type="character" w:styleId="1638" w:customStyle="1">
    <w:name w:val="WW-WW8Dropcap241"/>
  </w:style>
  <w:style w:type="character" w:styleId="1639" w:customStyle="1">
    <w:name w:val="WW-WW8Dropcap251"/>
  </w:style>
  <w:style w:type="character" w:styleId="1640" w:customStyle="1">
    <w:name w:val="WW-WW8Dropcap261"/>
  </w:style>
  <w:style w:type="character" w:styleId="1641" w:customStyle="1">
    <w:name w:val="WW-WW8Dropcap271"/>
  </w:style>
  <w:style w:type="character" w:styleId="1642" w:customStyle="1">
    <w:name w:val="WW-WW8Dropcap281"/>
  </w:style>
  <w:style w:type="character" w:styleId="1643" w:customStyle="1">
    <w:name w:val="WW-WW8Dropcap291"/>
  </w:style>
  <w:style w:type="character" w:styleId="1644" w:customStyle="1">
    <w:name w:val="WW-WW8Dropcap301"/>
  </w:style>
  <w:style w:type="character" w:styleId="1645" w:customStyle="1">
    <w:name w:val="WW-WW8Dropcap311"/>
  </w:style>
  <w:style w:type="character" w:styleId="1646" w:customStyle="1">
    <w:name w:val="WW-WW8Dropcap321"/>
  </w:style>
  <w:style w:type="character" w:styleId="1647" w:customStyle="1">
    <w:name w:val="WW-WW8Dropcap33"/>
  </w:style>
  <w:style w:type="character" w:styleId="1648" w:customStyle="1">
    <w:name w:val="WW8Dropcap34"/>
  </w:style>
  <w:style w:type="character" w:styleId="1649" w:customStyle="1">
    <w:name w:val="WW8Dropcap35"/>
  </w:style>
  <w:style w:type="character" w:styleId="1650" w:customStyle="1">
    <w:name w:val="WW8Dropcap36"/>
  </w:style>
  <w:style w:type="character" w:styleId="1651" w:customStyle="1">
    <w:name w:val="WW8Dropcap37"/>
  </w:style>
  <w:style w:type="character" w:styleId="1652" w:customStyle="1">
    <w:name w:val="WW8Dropcap38"/>
  </w:style>
  <w:style w:type="character" w:styleId="1653" w:customStyle="1">
    <w:name w:val="WW8Dropcap39"/>
  </w:style>
  <w:style w:type="character" w:styleId="1654" w:customStyle="1">
    <w:name w:val="WW-WW8Dropcap012"/>
  </w:style>
  <w:style w:type="character" w:styleId="1655" w:customStyle="1">
    <w:name w:val="WW-WW8Dropcap1123"/>
  </w:style>
  <w:style w:type="character" w:styleId="1656" w:customStyle="1">
    <w:name w:val="WW-WW8Dropcap2123"/>
  </w:style>
  <w:style w:type="character" w:styleId="1657" w:customStyle="1">
    <w:name w:val="WW-WW8Dropcap3123"/>
  </w:style>
  <w:style w:type="character" w:styleId="1658" w:customStyle="1">
    <w:name w:val="WW-WW8Dropcap412"/>
  </w:style>
  <w:style w:type="character" w:styleId="1659" w:customStyle="1">
    <w:name w:val="WW-WW8Dropcap512"/>
  </w:style>
  <w:style w:type="character" w:styleId="1660" w:customStyle="1">
    <w:name w:val="WW-WW8Dropcap612"/>
  </w:style>
  <w:style w:type="character" w:styleId="1661" w:customStyle="1">
    <w:name w:val="WW-WW8Dropcap712"/>
  </w:style>
  <w:style w:type="character" w:styleId="1662" w:customStyle="1">
    <w:name w:val="WW-WW8Dropcap812"/>
  </w:style>
  <w:style w:type="character" w:styleId="1663" w:customStyle="1">
    <w:name w:val="WW-WW8Dropcap912"/>
  </w:style>
  <w:style w:type="character" w:styleId="1664" w:customStyle="1">
    <w:name w:val="WW-WW8Dropcap1012"/>
  </w:style>
  <w:style w:type="character" w:styleId="1665" w:customStyle="1">
    <w:name w:val="WW-WW8Dropcap1112"/>
  </w:style>
  <w:style w:type="character" w:styleId="1666" w:customStyle="1">
    <w:name w:val="WW-WW8Dropcap1212"/>
  </w:style>
  <w:style w:type="character" w:styleId="1667" w:customStyle="1">
    <w:name w:val="WW-WW8Dropcap1312"/>
  </w:style>
  <w:style w:type="character" w:styleId="1668" w:customStyle="1">
    <w:name w:val="WW-WW8Dropcap1412"/>
  </w:style>
  <w:style w:type="character" w:styleId="1669" w:customStyle="1">
    <w:name w:val="WW-WW8Dropcap1512"/>
  </w:style>
  <w:style w:type="character" w:styleId="1670" w:customStyle="1">
    <w:name w:val="WW-WW8Dropcap1612"/>
  </w:style>
  <w:style w:type="character" w:styleId="1671" w:customStyle="1">
    <w:name w:val="WW-WW8Dropcap1712"/>
  </w:style>
  <w:style w:type="character" w:styleId="1672" w:customStyle="1">
    <w:name w:val="WW-WW8Dropcap1812"/>
  </w:style>
  <w:style w:type="character" w:styleId="1673" w:customStyle="1">
    <w:name w:val="WW-WW8Dropcap1912"/>
  </w:style>
  <w:style w:type="character" w:styleId="1674" w:customStyle="1">
    <w:name w:val="WW-WW8Dropcap2012"/>
  </w:style>
  <w:style w:type="character" w:styleId="1675" w:customStyle="1">
    <w:name w:val="WW-WW8Dropcap2112"/>
  </w:style>
  <w:style w:type="character" w:styleId="1676" w:customStyle="1">
    <w:name w:val="WW-WW8Dropcap2212"/>
  </w:style>
  <w:style w:type="character" w:styleId="1677" w:customStyle="1">
    <w:name w:val="WW-WW8Dropcap2312"/>
  </w:style>
  <w:style w:type="character" w:styleId="1678" w:customStyle="1">
    <w:name w:val="WW-WW8Dropcap2412"/>
  </w:style>
  <w:style w:type="character" w:styleId="1679" w:customStyle="1">
    <w:name w:val="WW-WW8Dropcap2512"/>
  </w:style>
  <w:style w:type="character" w:styleId="1680" w:customStyle="1">
    <w:name w:val="WW-WW8Dropcap2612"/>
  </w:style>
  <w:style w:type="character" w:styleId="1681" w:customStyle="1">
    <w:name w:val="WW-WW8Dropcap2712"/>
  </w:style>
  <w:style w:type="character" w:styleId="1682" w:customStyle="1">
    <w:name w:val="WW-WW8Dropcap2812"/>
  </w:style>
  <w:style w:type="character" w:styleId="1683" w:customStyle="1">
    <w:name w:val="WW-WW8Dropcap2912"/>
  </w:style>
  <w:style w:type="character" w:styleId="1684" w:customStyle="1">
    <w:name w:val="WW-WW8Dropcap3012"/>
  </w:style>
  <w:style w:type="character" w:styleId="1685" w:customStyle="1">
    <w:name w:val="WW-WW8Dropcap3112"/>
  </w:style>
  <w:style w:type="character" w:styleId="1686" w:customStyle="1">
    <w:name w:val="WW-WW8Dropcap3212"/>
  </w:style>
  <w:style w:type="character" w:styleId="1687" w:customStyle="1">
    <w:name w:val="WW-WW8Dropcap331"/>
  </w:style>
  <w:style w:type="character" w:styleId="1688" w:customStyle="1">
    <w:name w:val="WW-WW8Dropcap34"/>
  </w:style>
  <w:style w:type="character" w:styleId="1689" w:customStyle="1">
    <w:name w:val="WW-WW8Dropcap35"/>
  </w:style>
  <w:style w:type="character" w:styleId="1690" w:customStyle="1">
    <w:name w:val="WW-WW8Dropcap36"/>
  </w:style>
  <w:style w:type="character" w:styleId="1691" w:customStyle="1">
    <w:name w:val="WW-WW8Dropcap37"/>
  </w:style>
  <w:style w:type="character" w:styleId="1692" w:customStyle="1">
    <w:name w:val="WW-WW8Dropcap38"/>
  </w:style>
  <w:style w:type="character" w:styleId="1693" w:customStyle="1">
    <w:name w:val="WW-WW8Dropcap39"/>
  </w:style>
  <w:style w:type="character" w:styleId="1694" w:customStyle="1">
    <w:name w:val="WW-WW8Dropcap0123"/>
  </w:style>
  <w:style w:type="character" w:styleId="1695" w:customStyle="1">
    <w:name w:val="WW-WW8Dropcap11234"/>
  </w:style>
  <w:style w:type="character" w:styleId="1696" w:customStyle="1">
    <w:name w:val="WW-WW8Dropcap21234"/>
  </w:style>
  <w:style w:type="character" w:styleId="1697" w:customStyle="1">
    <w:name w:val="WW-WW8Dropcap31234"/>
  </w:style>
  <w:style w:type="character" w:styleId="1698" w:customStyle="1">
    <w:name w:val="WW-WW8Dropcap4123"/>
  </w:style>
  <w:style w:type="character" w:styleId="1699" w:customStyle="1">
    <w:name w:val="WW-WW8Dropcap5123"/>
  </w:style>
  <w:style w:type="character" w:styleId="1700" w:customStyle="1">
    <w:name w:val="WW-WW8Dropcap6123"/>
  </w:style>
  <w:style w:type="character" w:styleId="1701" w:customStyle="1">
    <w:name w:val="WW-WW8Dropcap7123"/>
  </w:style>
  <w:style w:type="character" w:styleId="1702" w:customStyle="1">
    <w:name w:val="WW-WW8Dropcap8123"/>
  </w:style>
  <w:style w:type="character" w:styleId="1703" w:customStyle="1">
    <w:name w:val="WW-WW8Dropcap9123"/>
  </w:style>
  <w:style w:type="character" w:styleId="1704" w:customStyle="1">
    <w:name w:val="WW-WW8Dropcap10123"/>
  </w:style>
  <w:style w:type="character" w:styleId="1705" w:customStyle="1">
    <w:name w:val="WW-WW8Dropcap11123"/>
  </w:style>
  <w:style w:type="character" w:styleId="1706" w:customStyle="1">
    <w:name w:val="WW-WW8Dropcap12123"/>
  </w:style>
  <w:style w:type="character" w:styleId="1707" w:customStyle="1">
    <w:name w:val="WW-WW8Dropcap13123"/>
  </w:style>
  <w:style w:type="character" w:styleId="1708" w:customStyle="1">
    <w:name w:val="WW-WW8Dropcap14123"/>
  </w:style>
  <w:style w:type="character" w:styleId="1709" w:customStyle="1">
    <w:name w:val="WW-WW8Dropcap15123"/>
  </w:style>
  <w:style w:type="character" w:styleId="1710" w:customStyle="1">
    <w:name w:val="WW-WW8Dropcap16123"/>
  </w:style>
  <w:style w:type="character" w:styleId="1711" w:customStyle="1">
    <w:name w:val="WW-WW8Dropcap17123"/>
  </w:style>
  <w:style w:type="character" w:styleId="1712" w:customStyle="1">
    <w:name w:val="WW-WW8Dropcap18123"/>
  </w:style>
  <w:style w:type="character" w:styleId="1713" w:customStyle="1">
    <w:name w:val="WW-WW8Dropcap19123"/>
  </w:style>
  <w:style w:type="character" w:styleId="1714" w:customStyle="1">
    <w:name w:val="WW-WW8Dropcap20123"/>
  </w:style>
  <w:style w:type="character" w:styleId="1715" w:customStyle="1">
    <w:name w:val="WW-WW8Dropcap21123"/>
  </w:style>
  <w:style w:type="character" w:styleId="1716" w:customStyle="1">
    <w:name w:val="WW-WW8Dropcap22123"/>
  </w:style>
  <w:style w:type="character" w:styleId="1717" w:customStyle="1">
    <w:name w:val="WW-WW8Dropcap23123"/>
  </w:style>
  <w:style w:type="character" w:styleId="1718" w:customStyle="1">
    <w:name w:val="WW-WW8Dropcap24123"/>
  </w:style>
  <w:style w:type="character" w:styleId="1719" w:customStyle="1">
    <w:name w:val="WW-WW8Dropcap25123"/>
  </w:style>
  <w:style w:type="character" w:styleId="1720" w:customStyle="1">
    <w:name w:val="WW-WW8Dropcap26123"/>
  </w:style>
  <w:style w:type="character" w:styleId="1721" w:customStyle="1">
    <w:name w:val="WW-WW8Dropcap27123"/>
  </w:style>
  <w:style w:type="character" w:styleId="1722" w:customStyle="1">
    <w:name w:val="WW-WW8Dropcap28123"/>
  </w:style>
  <w:style w:type="character" w:styleId="1723" w:customStyle="1">
    <w:name w:val="WW-WW8Dropcap29123"/>
  </w:style>
  <w:style w:type="character" w:styleId="1724" w:customStyle="1">
    <w:name w:val="WW-WW8Dropcap30123"/>
  </w:style>
  <w:style w:type="character" w:styleId="1725" w:customStyle="1">
    <w:name w:val="WW-WW8Dropcap31123"/>
  </w:style>
  <w:style w:type="character" w:styleId="1726" w:customStyle="1">
    <w:name w:val="WW-WW8Dropcap32123"/>
  </w:style>
  <w:style w:type="character" w:styleId="1727" w:customStyle="1">
    <w:name w:val="WW-WW8Dropcap3312"/>
  </w:style>
  <w:style w:type="character" w:styleId="1728" w:customStyle="1">
    <w:name w:val="WW-WW8Dropcap341"/>
  </w:style>
  <w:style w:type="character" w:styleId="1729" w:customStyle="1">
    <w:name w:val="WW-WW8Dropcap351"/>
  </w:style>
  <w:style w:type="character" w:styleId="1730" w:customStyle="1">
    <w:name w:val="WW-WW8Dropcap361"/>
  </w:style>
  <w:style w:type="character" w:styleId="1731" w:customStyle="1">
    <w:name w:val="WW-WW8Dropcap371"/>
  </w:style>
  <w:style w:type="character" w:styleId="1732" w:customStyle="1">
    <w:name w:val="WW-WW8Dropcap381"/>
  </w:style>
  <w:style w:type="character" w:styleId="1733" w:customStyle="1">
    <w:name w:val="WW-WW8Dropcap391"/>
  </w:style>
  <w:style w:type="character" w:styleId="1734" w:customStyle="1">
    <w:name w:val="WW-WW8Dropcap01234"/>
  </w:style>
  <w:style w:type="character" w:styleId="1735" w:customStyle="1">
    <w:name w:val="WW-WW8Dropcap112345"/>
  </w:style>
  <w:style w:type="character" w:styleId="1736" w:customStyle="1">
    <w:name w:val="WW-WW8Dropcap212345"/>
  </w:style>
  <w:style w:type="character" w:styleId="1737" w:customStyle="1">
    <w:name w:val="WW-WW8Dropcap312345"/>
  </w:style>
  <w:style w:type="character" w:styleId="1738" w:customStyle="1">
    <w:name w:val="WW-WW8Dropcap41234"/>
  </w:style>
  <w:style w:type="character" w:styleId="1739" w:customStyle="1">
    <w:name w:val="WW-WW8Dropcap51234"/>
  </w:style>
  <w:style w:type="character" w:styleId="1740" w:customStyle="1">
    <w:name w:val="WW-WW8Dropcap61234"/>
  </w:style>
  <w:style w:type="character" w:styleId="1741" w:customStyle="1">
    <w:name w:val="WW-WW8Dropcap71234"/>
  </w:style>
  <w:style w:type="character" w:styleId="1742" w:customStyle="1">
    <w:name w:val="WW-WW8Dropcap81234"/>
  </w:style>
  <w:style w:type="character" w:styleId="1743" w:customStyle="1">
    <w:name w:val="WW-WW8Dropcap91234"/>
  </w:style>
  <w:style w:type="character" w:styleId="1744" w:customStyle="1">
    <w:name w:val="WW-WW8Dropcap101234"/>
  </w:style>
  <w:style w:type="character" w:styleId="1745" w:customStyle="1">
    <w:name w:val="WW-WW8Dropcap111234"/>
  </w:style>
  <w:style w:type="character" w:styleId="1746" w:customStyle="1">
    <w:name w:val="WW-WW8Dropcap121234"/>
  </w:style>
  <w:style w:type="character" w:styleId="1747" w:customStyle="1">
    <w:name w:val="WW-WW8Dropcap131234"/>
  </w:style>
  <w:style w:type="character" w:styleId="1748" w:customStyle="1">
    <w:name w:val="WW-WW8Dropcap141234"/>
  </w:style>
  <w:style w:type="character" w:styleId="1749" w:customStyle="1">
    <w:name w:val="WW-WW8Dropcap151234"/>
  </w:style>
  <w:style w:type="character" w:styleId="1750" w:customStyle="1">
    <w:name w:val="WW-WW8Dropcap161234"/>
  </w:style>
  <w:style w:type="character" w:styleId="1751" w:customStyle="1">
    <w:name w:val="WW-WW8Dropcap171234"/>
  </w:style>
  <w:style w:type="character" w:styleId="1752" w:customStyle="1">
    <w:name w:val="WW-WW8Dropcap181234"/>
  </w:style>
  <w:style w:type="character" w:styleId="1753" w:customStyle="1">
    <w:name w:val="WW-WW8Dropcap191234"/>
  </w:style>
  <w:style w:type="character" w:styleId="1754" w:customStyle="1">
    <w:name w:val="WW-WW8Dropcap201234"/>
  </w:style>
  <w:style w:type="character" w:styleId="1755" w:customStyle="1">
    <w:name w:val="WW-WW8Dropcap211234"/>
  </w:style>
  <w:style w:type="character" w:styleId="1756" w:customStyle="1">
    <w:name w:val="WW-WW8Dropcap221234"/>
  </w:style>
  <w:style w:type="character" w:styleId="1757" w:customStyle="1">
    <w:name w:val="WW-WW8Dropcap231234"/>
  </w:style>
  <w:style w:type="character" w:styleId="1758" w:customStyle="1">
    <w:name w:val="WW-WW8Dropcap241234"/>
  </w:style>
  <w:style w:type="character" w:styleId="1759" w:customStyle="1">
    <w:name w:val="WW-WW8Dropcap251234"/>
  </w:style>
  <w:style w:type="character" w:styleId="1760" w:customStyle="1">
    <w:name w:val="WW-WW8Dropcap261234"/>
  </w:style>
  <w:style w:type="character" w:styleId="1761" w:customStyle="1">
    <w:name w:val="WW-WW8Dropcap271234"/>
  </w:style>
  <w:style w:type="character" w:styleId="1762" w:customStyle="1">
    <w:name w:val="WW-WW8Dropcap281234"/>
  </w:style>
  <w:style w:type="character" w:styleId="1763" w:customStyle="1">
    <w:name w:val="WW-WW8Dropcap291234"/>
  </w:style>
  <w:style w:type="character" w:styleId="1764" w:customStyle="1">
    <w:name w:val="WW-WW8Dropcap301234"/>
  </w:style>
  <w:style w:type="character" w:styleId="1765" w:customStyle="1">
    <w:name w:val="WW-WW8Dropcap311234"/>
  </w:style>
  <w:style w:type="character" w:styleId="1766" w:customStyle="1">
    <w:name w:val="WW-WW8Dropcap321234"/>
  </w:style>
  <w:style w:type="character" w:styleId="1767" w:customStyle="1">
    <w:name w:val="WW-WW8Dropcap33123"/>
  </w:style>
  <w:style w:type="character" w:styleId="1768" w:customStyle="1">
    <w:name w:val="WW-WW8Dropcap3412"/>
  </w:style>
  <w:style w:type="character" w:styleId="1769" w:customStyle="1">
    <w:name w:val="WW-WW8Dropcap3512"/>
  </w:style>
  <w:style w:type="character" w:styleId="1770" w:customStyle="1">
    <w:name w:val="WW-WW8Dropcap3612"/>
  </w:style>
  <w:style w:type="character" w:styleId="1771" w:customStyle="1">
    <w:name w:val="WW-WW8Dropcap3712"/>
  </w:style>
  <w:style w:type="character" w:styleId="1772" w:customStyle="1">
    <w:name w:val="WW-WW8Dropcap3812"/>
  </w:style>
  <w:style w:type="character" w:styleId="1773" w:customStyle="1">
    <w:name w:val="WW-WW8Dropcap3912"/>
  </w:style>
  <w:style w:type="character" w:styleId="1774" w:customStyle="1">
    <w:name w:val="WW-WW8Dropcap012345"/>
  </w:style>
  <w:style w:type="character" w:styleId="1775" w:customStyle="1">
    <w:name w:val="WW-WW8Dropcap1123456"/>
  </w:style>
  <w:style w:type="character" w:styleId="1776" w:customStyle="1">
    <w:name w:val="WW-WW8Dropcap2123456"/>
  </w:style>
  <w:style w:type="character" w:styleId="1777" w:customStyle="1">
    <w:name w:val="WW-WW8Dropcap3123456"/>
  </w:style>
  <w:style w:type="character" w:styleId="1778" w:customStyle="1">
    <w:name w:val="WW-WW8Dropcap412345"/>
  </w:style>
  <w:style w:type="character" w:styleId="1779" w:customStyle="1">
    <w:name w:val="WW-WW8Dropcap512345"/>
  </w:style>
  <w:style w:type="character" w:styleId="1780" w:customStyle="1">
    <w:name w:val="WW-WW8Dropcap612345"/>
  </w:style>
  <w:style w:type="character" w:styleId="1781" w:customStyle="1">
    <w:name w:val="WW-WW8Dropcap712345"/>
  </w:style>
  <w:style w:type="character" w:styleId="1782" w:customStyle="1">
    <w:name w:val="WW-WW8Dropcap812345"/>
  </w:style>
  <w:style w:type="character" w:styleId="1783" w:customStyle="1">
    <w:name w:val="WW-WW8Dropcap912345"/>
  </w:style>
  <w:style w:type="character" w:styleId="1784" w:customStyle="1">
    <w:name w:val="WW-WW8Dropcap1012345"/>
  </w:style>
  <w:style w:type="character" w:styleId="1785" w:customStyle="1">
    <w:name w:val="WW-WW8Dropcap1112345"/>
  </w:style>
  <w:style w:type="character" w:styleId="1786" w:customStyle="1">
    <w:name w:val="WW-WW8Dropcap1212345"/>
  </w:style>
  <w:style w:type="character" w:styleId="1787" w:customStyle="1">
    <w:name w:val="WW-WW8Dropcap1312345"/>
  </w:style>
  <w:style w:type="character" w:styleId="1788" w:customStyle="1">
    <w:name w:val="WW-WW8Dropcap1412345"/>
  </w:style>
  <w:style w:type="character" w:styleId="1789" w:customStyle="1">
    <w:name w:val="WW-WW8Dropcap1512345"/>
  </w:style>
  <w:style w:type="character" w:styleId="1790" w:customStyle="1">
    <w:name w:val="WW-WW8Dropcap1612345"/>
  </w:style>
  <w:style w:type="character" w:styleId="1791" w:customStyle="1">
    <w:name w:val="WW-WW8Dropcap1712345"/>
  </w:style>
  <w:style w:type="character" w:styleId="1792" w:customStyle="1">
    <w:name w:val="WW-WW8Dropcap1812345"/>
  </w:style>
  <w:style w:type="character" w:styleId="1793" w:customStyle="1">
    <w:name w:val="WW-WW8Dropcap1912345"/>
  </w:style>
  <w:style w:type="character" w:styleId="1794" w:customStyle="1">
    <w:name w:val="WW-WW8Dropcap2012345"/>
  </w:style>
  <w:style w:type="character" w:styleId="1795" w:customStyle="1">
    <w:name w:val="WW-WW8Dropcap2112345"/>
  </w:style>
  <w:style w:type="character" w:styleId="1796" w:customStyle="1">
    <w:name w:val="WW-WW8Dropcap2212345"/>
  </w:style>
  <w:style w:type="character" w:styleId="1797" w:customStyle="1">
    <w:name w:val="WW-WW8Dropcap2312345"/>
  </w:style>
  <w:style w:type="character" w:styleId="1798" w:customStyle="1">
    <w:name w:val="WW-WW8Dropcap2412345"/>
  </w:style>
  <w:style w:type="character" w:styleId="1799" w:customStyle="1">
    <w:name w:val="WW-WW8Dropcap2512345"/>
  </w:style>
  <w:style w:type="character" w:styleId="1800" w:customStyle="1">
    <w:name w:val="WW-WW8Dropcap2612345"/>
  </w:style>
  <w:style w:type="character" w:styleId="1801" w:customStyle="1">
    <w:name w:val="WW-WW8Dropcap2712345"/>
  </w:style>
  <w:style w:type="character" w:styleId="1802" w:customStyle="1">
    <w:name w:val="WW-WW8Dropcap2812345"/>
  </w:style>
  <w:style w:type="character" w:styleId="1803" w:customStyle="1">
    <w:name w:val="WW-WW8Dropcap2912345"/>
  </w:style>
  <w:style w:type="character" w:styleId="1804" w:customStyle="1">
    <w:name w:val="WW-WW8Dropcap3012345"/>
  </w:style>
  <w:style w:type="character" w:styleId="1805" w:customStyle="1">
    <w:name w:val="WW-WW8Dropcap3112345"/>
  </w:style>
  <w:style w:type="character" w:styleId="1806" w:customStyle="1">
    <w:name w:val="WW-WW8Dropcap3212345"/>
  </w:style>
  <w:style w:type="character" w:styleId="1807" w:customStyle="1">
    <w:name w:val="WW-WW8Dropcap0123456"/>
  </w:style>
  <w:style w:type="character" w:styleId="1808" w:customStyle="1">
    <w:name w:val="WW-WW8Dropcap11234567"/>
  </w:style>
  <w:style w:type="character" w:styleId="1809" w:customStyle="1">
    <w:name w:val="WW-WW8Dropcap21234567"/>
  </w:style>
  <w:style w:type="character" w:styleId="1810" w:customStyle="1">
    <w:name w:val="WW-WW8Dropcap31234567"/>
  </w:style>
  <w:style w:type="character" w:styleId="1811" w:customStyle="1">
    <w:name w:val="WW-WW8Dropcap4123456"/>
  </w:style>
  <w:style w:type="character" w:styleId="1812" w:customStyle="1">
    <w:name w:val="WW-WW8Dropcap5123456"/>
  </w:style>
  <w:style w:type="character" w:styleId="1813" w:customStyle="1">
    <w:name w:val="WW-WW8Dropcap6123456"/>
  </w:style>
  <w:style w:type="character" w:styleId="1814" w:customStyle="1">
    <w:name w:val="WW-WW8Dropcap7123456"/>
  </w:style>
  <w:style w:type="character" w:styleId="1815" w:customStyle="1">
    <w:name w:val="WW-WW8Dropcap8123456"/>
  </w:style>
  <w:style w:type="character" w:styleId="1816" w:customStyle="1">
    <w:name w:val="WW-WW8Dropcap9123456"/>
  </w:style>
  <w:style w:type="character" w:styleId="1817" w:customStyle="1">
    <w:name w:val="WW-WW8Dropcap10123456"/>
  </w:style>
  <w:style w:type="character" w:styleId="1818" w:customStyle="1">
    <w:name w:val="WW-WW8Dropcap11123456"/>
  </w:style>
  <w:style w:type="character" w:styleId="1819" w:customStyle="1">
    <w:name w:val="WW-WW8Dropcap12123456"/>
  </w:style>
  <w:style w:type="character" w:styleId="1820" w:customStyle="1">
    <w:name w:val="WW-WW8Dropcap13123456"/>
  </w:style>
  <w:style w:type="character" w:styleId="1821" w:customStyle="1">
    <w:name w:val="WW-WW8Dropcap14123456"/>
  </w:style>
  <w:style w:type="character" w:styleId="1822" w:customStyle="1">
    <w:name w:val="WW-WW8Dropcap15123456"/>
  </w:style>
  <w:style w:type="character" w:styleId="1823" w:customStyle="1">
    <w:name w:val="WW-WW8Dropcap16123456"/>
  </w:style>
  <w:style w:type="character" w:styleId="1824" w:customStyle="1">
    <w:name w:val="WW-WW8Dropcap17123456"/>
  </w:style>
  <w:style w:type="character" w:styleId="1825" w:customStyle="1">
    <w:name w:val="WW-WW8Dropcap18123456"/>
  </w:style>
  <w:style w:type="character" w:styleId="1826" w:customStyle="1">
    <w:name w:val="WW-WW8Dropcap19123456"/>
  </w:style>
  <w:style w:type="character" w:styleId="1827" w:customStyle="1">
    <w:name w:val="WW-WW8Dropcap20123456"/>
  </w:style>
  <w:style w:type="character" w:styleId="1828" w:customStyle="1">
    <w:name w:val="WW-WW8Dropcap21123456"/>
  </w:style>
  <w:style w:type="character" w:styleId="1829" w:customStyle="1">
    <w:name w:val="WW-WW8Dropcap22123456"/>
  </w:style>
  <w:style w:type="character" w:styleId="1830" w:customStyle="1">
    <w:name w:val="WW-WW8Dropcap23123456"/>
  </w:style>
  <w:style w:type="character" w:styleId="1831" w:customStyle="1">
    <w:name w:val="WW-WW8Dropcap24123456"/>
  </w:style>
  <w:style w:type="character" w:styleId="1832" w:customStyle="1">
    <w:name w:val="WW-WW8Dropcap25123456"/>
  </w:style>
  <w:style w:type="character" w:styleId="1833" w:customStyle="1">
    <w:name w:val="WW-WW8Dropcap26123456"/>
  </w:style>
  <w:style w:type="character" w:styleId="1834" w:customStyle="1">
    <w:name w:val="WW-WW8Dropcap27123456"/>
  </w:style>
  <w:style w:type="character" w:styleId="1835" w:customStyle="1">
    <w:name w:val="WW-WW8Dropcap28123456"/>
  </w:style>
  <w:style w:type="character" w:styleId="1836" w:customStyle="1">
    <w:name w:val="WW-WW8Dropcap29123456"/>
  </w:style>
  <w:style w:type="character" w:styleId="1837" w:customStyle="1">
    <w:name w:val="WW-WW8Dropcap30123456"/>
  </w:style>
  <w:style w:type="character" w:styleId="1838" w:customStyle="1">
    <w:name w:val="WW-WW8Dropcap31123456"/>
  </w:style>
  <w:style w:type="character" w:styleId="1839" w:customStyle="1">
    <w:name w:val="WW-WW8Dropcap32123456"/>
  </w:style>
  <w:style w:type="paragraph" w:styleId="1840" w:customStyle="1">
    <w:name w:val="Обратные адреса"/>
    <w:basedOn w:val="768"/>
    <w:pPr>
      <w:keepLines/>
      <w:spacing w:after="0" w:line="200" w:lineRule="atLeast"/>
      <w:tabs>
        <w:tab w:val="left" w:pos="2835" w:leader="none"/>
      </w:tabs>
      <w:framePr w:w="5040" w:vSpace="187" w:hSpace="187" w:wrap="notBeside" w:vAnchor="page" w:hAnchor="margin" w:y="966"/>
    </w:pPr>
    <w:rPr>
      <w:rFonts w:ascii="Arial" w:hAnsi="Arial" w:eastAsia="Times New Roman" w:cs="Arial"/>
      <w:spacing w:val="-2"/>
      <w:sz w:val="16"/>
      <w:szCs w:val="16"/>
      <w:lang w:eastAsia="ru-RU"/>
    </w:rPr>
  </w:style>
  <w:style w:type="paragraph" w:styleId="1841" w:customStyle="1">
    <w:name w:val="font8"/>
    <w:basedOn w:val="768"/>
    <w:uiPriority w:val="99"/>
    <w:pPr>
      <w:spacing w:before="100" w:beforeAutospacing="1" w:after="100" w:afterAutospacing="1" w:line="240" w:lineRule="auto"/>
    </w:pPr>
    <w:rPr>
      <w:rFonts w:eastAsia="Times New Roman"/>
      <w:color w:val="ff0000"/>
      <w:sz w:val="32"/>
      <w:szCs w:val="32"/>
      <w:lang w:eastAsia="ru-RU"/>
    </w:rPr>
  </w:style>
  <w:style w:type="paragraph" w:styleId="1842" w:customStyle="1">
    <w:name w:val="font9"/>
    <w:basedOn w:val="768"/>
    <w:uiPriority w:val="99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ff0000"/>
      <w:sz w:val="32"/>
      <w:szCs w:val="32"/>
      <w:lang w:eastAsia="ru-RU"/>
    </w:rPr>
  </w:style>
  <w:style w:type="paragraph" w:styleId="1843" w:customStyle="1">
    <w:name w:val="xl45"/>
    <w:basedOn w:val="768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szCs w:val="24"/>
      <w:lang w:eastAsia="ru-RU"/>
    </w:rPr>
  </w:style>
  <w:style w:type="paragraph" w:styleId="1844" w:customStyle="1">
    <w:name w:val="xl46"/>
    <w:basedOn w:val="768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szCs w:val="24"/>
      <w:lang w:eastAsia="ru-RU"/>
    </w:rPr>
  </w:style>
  <w:style w:type="paragraph" w:styleId="1845" w:customStyle="1">
    <w:name w:val="xl47"/>
    <w:basedOn w:val="768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szCs w:val="24"/>
      <w:lang w:eastAsia="ru-RU"/>
    </w:rPr>
  </w:style>
  <w:style w:type="paragraph" w:styleId="1846" w:customStyle="1">
    <w:name w:val="xl48"/>
    <w:basedOn w:val="768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" w:hAnsi="Arial" w:eastAsia="Times New Roman" w:cs="Arial"/>
      <w:szCs w:val="24"/>
      <w:lang w:eastAsia="ru-RU"/>
    </w:rPr>
  </w:style>
  <w:style w:type="paragraph" w:styleId="1847" w:customStyle="1">
    <w:name w:val="xl49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szCs w:val="24"/>
      <w:lang w:eastAsia="ru-RU"/>
    </w:rPr>
  </w:style>
  <w:style w:type="paragraph" w:styleId="1848" w:customStyle="1">
    <w:name w:val="xl50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8"/>
      <w:szCs w:val="28"/>
      <w:lang w:eastAsia="ru-RU"/>
    </w:rPr>
  </w:style>
  <w:style w:type="paragraph" w:styleId="1849" w:customStyle="1">
    <w:name w:val="xl51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ff0000"/>
      <w:sz w:val="32"/>
      <w:szCs w:val="32"/>
      <w:lang w:eastAsia="ru-RU"/>
    </w:rPr>
  </w:style>
  <w:style w:type="character" w:styleId="1850" w:customStyle="1">
    <w:name w:val="ptit1"/>
    <w:rPr>
      <w:rFonts w:ascii="Tahoma" w:hAnsi="Tahoma" w:cs="Tahoma"/>
      <w:b/>
      <w:bCs/>
      <w:color w:val="auto"/>
      <w:sz w:val="28"/>
      <w:szCs w:val="28"/>
    </w:rPr>
  </w:style>
  <w:style w:type="character" w:styleId="1851" w:customStyle="1">
    <w:name w:val="Название объекта Знак Знак Знак Знак Знак Знак1"/>
    <w:rPr>
      <w:b/>
      <w:bCs/>
      <w:sz w:val="24"/>
      <w:szCs w:val="24"/>
      <w:lang w:val="ru-RU" w:eastAsia="ru-RU"/>
    </w:rPr>
  </w:style>
  <w:style w:type="paragraph" w:styleId="1852" w:customStyle="1">
    <w:name w:val="Body Text Indent 31"/>
    <w:basedOn w:val="768"/>
    <w:pPr>
      <w:ind w:firstLine="284"/>
      <w:jc w:val="both"/>
      <w:spacing w:after="0" w:line="360" w:lineRule="auto"/>
      <w:widowControl w:val="off"/>
    </w:pPr>
    <w:rPr>
      <w:rFonts w:eastAsia="Times New Roman"/>
      <w:sz w:val="26"/>
      <w:szCs w:val="26"/>
      <w:lang w:eastAsia="ru-RU"/>
    </w:rPr>
  </w:style>
  <w:style w:type="paragraph" w:styleId="1853" w:customStyle="1">
    <w:name w:val="Sasco_основной текст"/>
    <w:basedOn w:val="852"/>
    <w:pPr>
      <w:ind w:firstLine="0"/>
      <w:jc w:val="left"/>
      <w:spacing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854" w:customStyle="1">
    <w:name w:val="xl52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1855" w:customStyle="1">
    <w:name w:val="xl53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1856" w:customStyle="1">
    <w:name w:val="xl54"/>
    <w:basedOn w:val="768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1857" w:customStyle="1">
    <w:name w:val="xl55"/>
    <w:basedOn w:val="76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1858" w:customStyle="1">
    <w:name w:val="xl56"/>
    <w:basedOn w:val="768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1859" w:customStyle="1">
    <w:name w:val="xl57"/>
    <w:basedOn w:val="76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1860" w:customStyle="1">
    <w:name w:val="tabl"/>
    <w:basedOn w:val="768"/>
    <w:next w:val="768"/>
    <w:pPr>
      <w:ind w:firstLine="720"/>
      <w:jc w:val="right"/>
      <w:spacing w:before="240" w:after="0" w:line="240" w:lineRule="auto"/>
    </w:pPr>
    <w:rPr>
      <w:rFonts w:eastAsia="Times New Roman"/>
      <w:szCs w:val="24"/>
      <w:lang w:eastAsia="ru-RU"/>
    </w:rPr>
  </w:style>
  <w:style w:type="paragraph" w:styleId="1861" w:customStyle="1">
    <w:name w:val="tablzagol"/>
    <w:basedOn w:val="768"/>
    <w:next w:val="768"/>
    <w:pPr>
      <w:ind w:firstLine="720"/>
      <w:jc w:val="center"/>
      <w:spacing w:before="240" w:after="240" w:line="240" w:lineRule="auto"/>
    </w:pPr>
    <w:rPr>
      <w:rFonts w:eastAsia="Times New Roman"/>
      <w:b/>
      <w:bCs/>
      <w:szCs w:val="24"/>
      <w:lang w:eastAsia="ru-RU"/>
    </w:rPr>
  </w:style>
  <w:style w:type="paragraph" w:styleId="1862" w:customStyle="1">
    <w:name w:val="tablzag"/>
    <w:basedOn w:val="768"/>
    <w:next w:val="1863"/>
    <w:pPr>
      <w:jc w:val="center"/>
      <w:spacing w:after="0" w:line="240" w:lineRule="auto"/>
    </w:pPr>
    <w:rPr>
      <w:rFonts w:eastAsia="Times New Roman"/>
      <w:szCs w:val="24"/>
      <w:lang w:eastAsia="ru-RU"/>
    </w:rPr>
  </w:style>
  <w:style w:type="paragraph" w:styleId="1863" w:customStyle="1">
    <w:name w:val="tablstr"/>
    <w:basedOn w:val="76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864" w:customStyle="1">
    <w:name w:val="primetch"/>
    <w:basedOn w:val="768"/>
    <w:next w:val="768"/>
    <w:pPr>
      <w:ind w:left="851" w:hanging="284"/>
      <w:jc w:val="both"/>
      <w:spacing w:after="0" w:line="240" w:lineRule="auto"/>
      <w:tabs>
        <w:tab w:val="left" w:pos="851" w:leader="none"/>
      </w:tabs>
    </w:pPr>
    <w:rPr>
      <w:rFonts w:eastAsia="Times New Roman"/>
      <w:sz w:val="20"/>
      <w:szCs w:val="20"/>
      <w:lang w:eastAsia="ru-RU"/>
    </w:rPr>
  </w:style>
  <w:style w:type="paragraph" w:styleId="1865" w:customStyle="1">
    <w:name w:val="обычный без инт и отст"/>
    <w:basedOn w:val="768"/>
    <w:pPr>
      <w:jc w:val="both"/>
      <w:spacing w:after="0" w:line="240" w:lineRule="auto"/>
    </w:pPr>
    <w:rPr>
      <w:rFonts w:eastAsia="Times New Roman"/>
      <w:szCs w:val="24"/>
      <w:lang w:eastAsia="ru-RU"/>
    </w:rPr>
  </w:style>
  <w:style w:type="paragraph" w:styleId="1866" w:customStyle="1">
    <w:name w:val="ðàáð÷èé"/>
    <w:basedOn w:val="768"/>
    <w:pPr>
      <w:jc w:val="both"/>
      <w:spacing w:after="0" w:line="240" w:lineRule="auto"/>
    </w:pPr>
    <w:rPr>
      <w:rFonts w:ascii="Baltica" w:hAnsi="Baltica" w:eastAsia="Times New Roman" w:cs="Baltica"/>
      <w:szCs w:val="24"/>
      <w:lang w:eastAsia="ru-RU"/>
    </w:rPr>
  </w:style>
  <w:style w:type="paragraph" w:styleId="1867" w:customStyle="1">
    <w:name w:val="Таблица"/>
    <w:basedOn w:val="768"/>
    <w:next w:val="768"/>
    <w:pPr>
      <w:jc w:val="right"/>
      <w:spacing w:after="60" w:line="240" w:lineRule="auto"/>
    </w:pPr>
    <w:rPr>
      <w:rFonts w:eastAsia="Times New Roman"/>
      <w:szCs w:val="24"/>
    </w:rPr>
  </w:style>
  <w:style w:type="paragraph" w:styleId="1868" w:customStyle="1">
    <w:name w:val="Текст таблицы"/>
    <w:basedOn w:val="1867"/>
    <w:next w:val="768"/>
    <w:pPr>
      <w:jc w:val="center"/>
    </w:pPr>
  </w:style>
  <w:style w:type="paragraph" w:styleId="1869" w:customStyle="1">
    <w:name w:val="Заголовок 2 + 10 pt"/>
    <w:basedOn w:val="770"/>
    <w:pPr>
      <w:ind w:firstLine="0"/>
      <w:jc w:val="center"/>
      <w:keepLines w:val="0"/>
      <w:spacing w:after="120" w:line="240" w:lineRule="auto"/>
    </w:pPr>
    <w:rPr>
      <w:rFonts w:ascii="Times New Roman" w:hAnsi="Times New Roman"/>
      <w:bCs/>
      <w:spacing w:val="20"/>
      <w:sz w:val="22"/>
      <w:szCs w:val="22"/>
      <w:lang w:eastAsia="ru-RU"/>
    </w:rPr>
  </w:style>
  <w:style w:type="paragraph" w:styleId="1870" w:customStyle="1">
    <w:name w:val="Заголовок 1 + 11 pt Перед:  12 пт Междустр.интервал:  одина..."/>
    <w:basedOn w:val="769"/>
    <w:pPr>
      <w:ind w:firstLine="0"/>
      <w:jc w:val="center"/>
      <w:keepLines w:val="0"/>
      <w:pageBreakBefore w:val="0"/>
      <w:spacing w:before="240" w:after="0" w:line="240" w:lineRule="auto"/>
    </w:pPr>
    <w:rPr>
      <w:rFonts w:ascii="Arial" w:hAnsi="Arial" w:cs="Arial"/>
      <w:b w:val="0"/>
      <w:caps/>
      <w:spacing w:val="30"/>
      <w:szCs w:val="20"/>
    </w:rPr>
  </w:style>
  <w:style w:type="paragraph" w:styleId="1871" w:customStyle="1">
    <w:name w:val="Вывод"/>
    <w:basedOn w:val="768"/>
    <w:pPr>
      <w:ind w:left="454" w:hanging="454"/>
      <w:jc w:val="both"/>
      <w:spacing w:after="0" w:line="312" w:lineRule="auto"/>
    </w:pPr>
    <w:rPr>
      <w:rFonts w:eastAsia="Times New Roman"/>
      <w:sz w:val="28"/>
      <w:szCs w:val="28"/>
    </w:rPr>
  </w:style>
  <w:style w:type="paragraph" w:styleId="1872" w:customStyle="1">
    <w:name w:val="Сокращения"/>
    <w:basedOn w:val="768"/>
    <w:pPr>
      <w:ind w:left="1332" w:hanging="1332"/>
      <w:spacing w:after="0" w:line="312" w:lineRule="auto"/>
      <w:tabs>
        <w:tab w:val="left" w:pos="1080" w:leader="none"/>
      </w:tabs>
    </w:pPr>
    <w:rPr>
      <w:rFonts w:eastAsia="Times New Roman"/>
      <w:sz w:val="28"/>
      <w:szCs w:val="28"/>
    </w:rPr>
  </w:style>
  <w:style w:type="paragraph" w:styleId="1873" w:customStyle="1">
    <w:name w:val="Таблица 14"/>
    <w:basedOn w:val="768"/>
    <w:pPr>
      <w:jc w:val="center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874" w:customStyle="1">
    <w:name w:val="Заголовки столбцов"/>
    <w:basedOn w:val="76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875" w:customStyle="1">
    <w:name w:val="маркированный список"/>
    <w:basedOn w:val="768"/>
    <w:pPr>
      <w:ind w:left="432" w:firstLine="277"/>
      <w:jc w:val="both"/>
      <w:spacing w:after="0" w:line="360" w:lineRule="auto"/>
      <w:tabs>
        <w:tab w:val="num" w:pos="1069" w:leader="none"/>
      </w:tabs>
    </w:pPr>
    <w:rPr>
      <w:rFonts w:eastAsia="Times New Roman"/>
      <w:szCs w:val="24"/>
      <w:lang w:eastAsia="ru-RU"/>
    </w:rPr>
  </w:style>
  <w:style w:type="paragraph" w:styleId="1876" w:customStyle="1">
    <w:name w:val="5"/>
    <w:basedOn w:val="768"/>
    <w:next w:val="93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877" w:customStyle="1">
    <w:name w:val="текст"/>
    <w:basedOn w:val="768"/>
    <w:pPr>
      <w:ind w:firstLine="935"/>
      <w:jc w:val="both"/>
      <w:spacing w:after="0" w:line="360" w:lineRule="auto"/>
    </w:pPr>
    <w:rPr>
      <w:rFonts w:eastAsia="Times New Roman"/>
      <w:szCs w:val="24"/>
      <w:lang w:eastAsia="ru-RU"/>
    </w:rPr>
  </w:style>
  <w:style w:type="paragraph" w:styleId="1878" w:customStyle="1">
    <w:name w:val="Plain Text1"/>
    <w:basedOn w:val="768"/>
    <w:pPr>
      <w:jc w:val="center"/>
      <w:spacing w:after="0" w:line="240" w:lineRule="auto"/>
    </w:pPr>
    <w:rPr>
      <w:rFonts w:eastAsia="Times New Roman"/>
      <w:i/>
      <w:iCs/>
      <w:sz w:val="22"/>
      <w:lang w:eastAsia="ru-RU"/>
    </w:rPr>
  </w:style>
  <w:style w:type="paragraph" w:styleId="1879" w:customStyle="1">
    <w:name w:val="Название Проекта"/>
    <w:basedOn w:val="768"/>
    <w:pPr>
      <w:jc w:val="center"/>
      <w:spacing w:before="240" w:after="120" w:line="240" w:lineRule="auto"/>
    </w:pPr>
    <w:rPr>
      <w:rFonts w:eastAsia="Times New Roman"/>
      <w:b/>
      <w:bCs/>
      <w:sz w:val="40"/>
      <w:szCs w:val="40"/>
      <w:lang w:eastAsia="ru-RU"/>
    </w:rPr>
  </w:style>
  <w:style w:type="paragraph" w:styleId="1880" w:customStyle="1">
    <w:name w:val="Подзаголовок 1"/>
    <w:basedOn w:val="817"/>
    <w:pPr>
      <w:ind w:firstLine="709"/>
      <w:jc w:val="center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styleId="1881" w:customStyle="1">
    <w:name w:val="nomer_toma"/>
    <w:basedOn w:val="768"/>
    <w:pPr>
      <w:spacing w:after="0" w:line="240" w:lineRule="auto"/>
    </w:pPr>
    <w:rPr>
      <w:rFonts w:eastAsia="Times New Roman"/>
      <w:sz w:val="22"/>
      <w:lang w:eastAsia="ru-RU"/>
    </w:rPr>
  </w:style>
  <w:style w:type="paragraph" w:styleId="1882" w:customStyle="1">
    <w:name w:val="Заголовок табл."/>
    <w:basedOn w:val="768"/>
    <w:pPr>
      <w:jc w:val="center"/>
      <w:spacing w:after="0" w:line="240" w:lineRule="auto"/>
    </w:pPr>
    <w:rPr>
      <w:rFonts w:ascii="Arial" w:hAnsi="Arial" w:eastAsia="Times New Roman" w:cs="Arial"/>
      <w:sz w:val="28"/>
      <w:szCs w:val="28"/>
      <w:lang w:eastAsia="ru-RU"/>
    </w:rPr>
  </w:style>
  <w:style w:type="paragraph" w:styleId="1883" w:customStyle="1">
    <w:name w:val="книга"/>
    <w:basedOn w:val="829"/>
    <w:pPr>
      <w:ind w:left="0" w:firstLine="0"/>
      <w:jc w:val="left"/>
      <w:spacing w:before="60"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884" w:customStyle="1">
    <w:name w:val="Название_страницы"/>
    <w:basedOn w:val="768"/>
    <w:pPr>
      <w:jc w:val="center"/>
      <w:spacing w:before="240" w:after="120" w:line="240" w:lineRule="auto"/>
    </w:pPr>
    <w:rPr>
      <w:rFonts w:eastAsia="Times New Roman"/>
      <w:b/>
      <w:bCs/>
      <w:caps/>
      <w:szCs w:val="24"/>
      <w:lang w:eastAsia="ru-RU"/>
    </w:rPr>
  </w:style>
  <w:style w:type="paragraph" w:styleId="1885" w:customStyle="1">
    <w:name w:val="Основной текст продолжение"/>
    <w:basedOn w:val="817"/>
    <w:next w:val="817"/>
    <w:pPr>
      <w:ind w:firstLine="709"/>
      <w:jc w:val="both"/>
      <w:spacing w:before="120" w:after="0" w:line="360" w:lineRule="auto"/>
    </w:pPr>
    <w:rPr>
      <w:rFonts w:ascii="Arial" w:hAnsi="Arial" w:cs="Arial"/>
      <w:szCs w:val="22"/>
    </w:rPr>
  </w:style>
  <w:style w:type="paragraph" w:styleId="1886" w:customStyle="1">
    <w:name w:val="часть"/>
    <w:basedOn w:val="829"/>
    <w:pPr>
      <w:ind w:left="0" w:firstLine="0"/>
      <w:spacing w:after="0" w:line="360" w:lineRule="auto"/>
    </w:pPr>
    <w:rPr>
      <w:rFonts w:ascii="Times New Roman" w:hAnsi="Times New Roman" w:eastAsia="Times New Roman"/>
      <w:b/>
      <w:bCs/>
      <w:i/>
      <w:iCs/>
      <w:sz w:val="22"/>
      <w:szCs w:val="22"/>
      <w:lang w:eastAsia="ru-RU"/>
    </w:rPr>
  </w:style>
  <w:style w:type="paragraph" w:styleId="1887" w:customStyle="1">
    <w:name w:val="Стиль2"/>
    <w:basedOn w:val="769"/>
    <w:link w:val="1979"/>
    <w:pPr>
      <w:ind w:left="432" w:right="594" w:hanging="432"/>
      <w:jc w:val="left"/>
      <w:keepLines w:val="0"/>
      <w:pageBreakBefore w:val="0"/>
      <w:spacing w:before="240" w:after="60" w:line="312" w:lineRule="auto"/>
      <w:tabs>
        <w:tab w:val="num" w:pos="432" w:leader="none"/>
        <w:tab w:val="num" w:pos="1040" w:leader="none"/>
      </w:tabs>
    </w:pPr>
    <w:rPr>
      <w:rFonts w:ascii="Arial" w:hAnsi="Arial" w:eastAsia="MS Mincho"/>
      <w:bCs/>
      <w:i/>
      <w:iCs/>
      <w:sz w:val="24"/>
      <w:szCs w:val="24"/>
    </w:rPr>
  </w:style>
  <w:style w:type="paragraph" w:styleId="1888" w:customStyle="1">
    <w:name w:val="Стиль3"/>
    <w:basedOn w:val="771"/>
    <w:pPr>
      <w:numPr>
        <w:ilvl w:val="2"/>
      </w:numPr>
      <w:ind w:left="1224" w:hanging="504"/>
      <w:jc w:val="left"/>
      <w:keepLines w:val="0"/>
      <w:spacing w:before="150" w:after="120" w:line="360" w:lineRule="auto"/>
      <w:tabs>
        <w:tab w:val="num" w:pos="1440" w:leader="none"/>
      </w:tabs>
    </w:pPr>
    <w:rPr>
      <w:rFonts w:ascii="Arial" w:hAnsi="Arial" w:cs="Arial"/>
      <w:b/>
      <w:bCs/>
      <w:i/>
      <w:iCs/>
      <w:sz w:val="24"/>
      <w:lang w:eastAsia="ru-RU"/>
    </w:rPr>
  </w:style>
  <w:style w:type="paragraph" w:styleId="1889" w:customStyle="1">
    <w:name w:val="FR3"/>
    <w:pPr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paragraph" w:styleId="1890" w:customStyle="1">
    <w:name w:val="FR4"/>
    <w:pPr>
      <w:ind w:left="80"/>
      <w:widowControl w:val="off"/>
    </w:pPr>
    <w:rPr>
      <w:rFonts w:ascii="Arial" w:hAnsi="Arial" w:eastAsia="Times New Roman" w:cs="Arial"/>
      <w:sz w:val="12"/>
      <w:szCs w:val="12"/>
    </w:rPr>
  </w:style>
  <w:style w:type="paragraph" w:styleId="1891" w:customStyle="1">
    <w:name w:val="Краткий обратный адрес"/>
    <w:basedOn w:val="768"/>
    <w:pPr>
      <w:spacing w:after="0" w:line="360" w:lineRule="auto"/>
    </w:pPr>
    <w:rPr>
      <w:rFonts w:eastAsia="Times New Roman"/>
      <w:szCs w:val="24"/>
      <w:lang w:eastAsia="ru-RU"/>
    </w:rPr>
  </w:style>
  <w:style w:type="paragraph" w:styleId="1892" w:customStyle="1">
    <w:name w:val="Название_станицы"/>
    <w:basedOn w:val="829"/>
    <w:pPr>
      <w:ind w:left="0" w:firstLine="0"/>
      <w:jc w:val="center"/>
      <w:spacing w:before="240" w:line="240" w:lineRule="auto"/>
    </w:pPr>
    <w:rPr>
      <w:rFonts w:ascii="Times New Roman" w:hAnsi="Times New Roman" w:eastAsia="Times New Roman"/>
      <w:b/>
      <w:bCs/>
      <w:caps/>
      <w:sz w:val="24"/>
      <w:szCs w:val="24"/>
      <w:lang w:eastAsia="ru-RU"/>
    </w:rPr>
  </w:style>
  <w:style w:type="paragraph" w:styleId="1893" w:customStyle="1">
    <w:name w:val="нумер_со_скоб"/>
    <w:basedOn w:val="817"/>
    <w:pPr>
      <w:ind w:left="340" w:hanging="340"/>
      <w:jc w:val="both"/>
      <w:spacing w:after="0" w:line="360" w:lineRule="auto"/>
      <w:tabs>
        <w:tab w:val="num" w:pos="360" w:leader="none"/>
      </w:tabs>
    </w:pPr>
    <w:rPr>
      <w:rFonts w:ascii="Times New Roman" w:hAnsi="Times New Roman"/>
      <w:b/>
      <w:bCs/>
      <w:szCs w:val="22"/>
    </w:rPr>
  </w:style>
  <w:style w:type="paragraph" w:styleId="1894" w:customStyle="1">
    <w:name w:val="нумерован"/>
    <w:basedOn w:val="817"/>
    <w:pPr>
      <w:ind w:left="720" w:hanging="360"/>
      <w:jc w:val="both"/>
      <w:spacing w:after="0" w:line="360" w:lineRule="auto"/>
      <w:tabs>
        <w:tab w:val="num" w:pos="720" w:leader="none"/>
        <w:tab w:val="left" w:pos="1134" w:leader="none"/>
      </w:tabs>
    </w:pPr>
    <w:rPr>
      <w:rFonts w:ascii="Times New Roman" w:hAnsi="Times New Roman"/>
      <w:szCs w:val="22"/>
    </w:rPr>
  </w:style>
  <w:style w:type="paragraph" w:styleId="1895" w:customStyle="1">
    <w:name w:val="ОВОС Оглавление"/>
    <w:basedOn w:val="76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896" w:customStyle="1">
    <w:name w:val="подзагол"/>
    <w:basedOn w:val="772"/>
    <w:pPr>
      <w:numPr>
        <w:ilvl w:val="3"/>
      </w:numPr>
      <w:ind w:left="864" w:hanging="155"/>
      <w:jc w:val="center"/>
      <w:keepLines w:val="0"/>
      <w:spacing w:before="240" w:after="60" w:line="240" w:lineRule="auto"/>
      <w:tabs>
        <w:tab w:val="num" w:pos="926" w:leader="none"/>
      </w:tabs>
    </w:pPr>
    <w:rPr>
      <w:rFonts w:ascii="Arial" w:hAnsi="Arial" w:cs="Arial"/>
      <w:b/>
      <w:bCs/>
      <w:color w:val="auto"/>
      <w:sz w:val="24"/>
      <w:szCs w:val="24"/>
      <w:lang w:eastAsia="ru-RU"/>
    </w:rPr>
  </w:style>
  <w:style w:type="paragraph" w:styleId="1897" w:customStyle="1">
    <w:name w:val="раздел"/>
    <w:basedOn w:val="829"/>
    <w:pPr>
      <w:ind w:left="176" w:hanging="176"/>
      <w:jc w:val="left"/>
      <w:spacing w:after="0" w:line="240" w:lineRule="auto"/>
    </w:pPr>
    <w:rPr>
      <w:rFonts w:ascii="Times New Roman" w:hAnsi="Times New Roman" w:eastAsia="Times New Roman"/>
      <w:lang w:eastAsia="ru-RU"/>
    </w:rPr>
  </w:style>
  <w:style w:type="paragraph" w:styleId="1898" w:customStyle="1">
    <w:name w:val="рррр"/>
    <w:basedOn w:val="768"/>
    <w:pPr>
      <w:jc w:val="center"/>
      <w:spacing w:after="0" w:line="240" w:lineRule="auto"/>
      <w:widowControl w:val="off"/>
    </w:pPr>
    <w:rPr>
      <w:rFonts w:eastAsia="Times New Roman"/>
      <w:szCs w:val="24"/>
      <w:lang w:eastAsia="ru-RU"/>
    </w:rPr>
  </w:style>
  <w:style w:type="paragraph" w:styleId="1899" w:customStyle="1">
    <w:name w:val="Страница"/>
    <w:basedOn w:val="768"/>
    <w:pPr>
      <w:jc w:val="both"/>
      <w:spacing w:after="0" w:line="240" w:lineRule="auto"/>
      <w:widowControl w:val="off"/>
    </w:pPr>
    <w:rPr>
      <w:rFonts w:eastAsia="Times New Roman"/>
      <w:szCs w:val="24"/>
      <w:lang w:eastAsia="ru-RU"/>
    </w:rPr>
  </w:style>
  <w:style w:type="paragraph" w:styleId="1900" w:customStyle="1">
    <w:name w:val="табл_название"/>
    <w:next w:val="1521"/>
    <w:pPr>
      <w:jc w:val="center"/>
      <w:keepNext/>
      <w:spacing w:before="120" w:after="120"/>
      <w:widowControl w:val="off"/>
    </w:pPr>
    <w:rPr>
      <w:rFonts w:eastAsia="Times New Roman"/>
      <w:b/>
      <w:bCs/>
      <w:sz w:val="24"/>
      <w:szCs w:val="24"/>
    </w:rPr>
  </w:style>
  <w:style w:type="paragraph" w:styleId="1901" w:customStyle="1">
    <w:name w:val="табл_номер"/>
    <w:next w:val="1900"/>
    <w:pPr>
      <w:jc w:val="right"/>
      <w:keepNext/>
      <w:spacing w:before="120"/>
      <w:widowControl w:val="off"/>
    </w:pPr>
    <w:rPr>
      <w:rFonts w:eastAsia="Times New Roman"/>
      <w:sz w:val="24"/>
      <w:szCs w:val="24"/>
    </w:rPr>
  </w:style>
  <w:style w:type="paragraph" w:styleId="1902" w:customStyle="1">
    <w:name w:val="том"/>
    <w:basedOn w:val="829"/>
    <w:pPr>
      <w:ind w:left="0" w:firstLine="0"/>
      <w:jc w:val="left"/>
      <w:spacing w:before="120" w:after="0" w:line="240" w:lineRule="auto"/>
    </w:pPr>
    <w:rPr>
      <w:rFonts w:ascii="Times New Roman" w:hAnsi="Times New Roman" w:eastAsia="Times New Roman"/>
      <w:caps/>
      <w:sz w:val="22"/>
      <w:szCs w:val="22"/>
      <w:lang w:eastAsia="ru-RU"/>
    </w:rPr>
  </w:style>
  <w:style w:type="paragraph" w:styleId="1903" w:customStyle="1">
    <w:name w:val="Чертежи"/>
    <w:basedOn w:val="944"/>
    <w:pPr>
      <w:ind w:left="2552" w:right="281" w:hanging="1985"/>
      <w:spacing w:before="0" w:after="40" w:line="240" w:lineRule="auto"/>
      <w:tabs>
        <w:tab w:val="clear" w:pos="0" w:leader="none"/>
        <w:tab w:val="clear" w:pos="1200" w:leader="none"/>
        <w:tab w:val="right" w:pos="9356" w:leader="dot"/>
        <w:tab w:val="clear" w:pos="9923" w:leader="none"/>
      </w:tabs>
    </w:pPr>
    <w:rPr>
      <w:rFonts w:ascii="Times New Roman" w:hAnsi="Times New Roman" w:cs="Times New Roman"/>
      <w:b/>
      <w:i/>
      <w:iCs/>
      <w:caps/>
      <w:smallCaps/>
      <w:sz w:val="20"/>
      <w:szCs w:val="20"/>
    </w:rPr>
  </w:style>
  <w:style w:type="paragraph" w:styleId="1904" w:customStyle="1">
    <w:name w:val="текст Знак"/>
    <w:basedOn w:val="768"/>
    <w:pPr>
      <w:ind w:firstLine="709"/>
      <w:jc w:val="both"/>
      <w:spacing w:before="120" w:after="120" w:line="360" w:lineRule="auto"/>
      <w:widowControl w:val="off"/>
    </w:pPr>
    <w:rPr>
      <w:rFonts w:eastAsia="Times New Roman"/>
      <w:szCs w:val="24"/>
      <w:lang w:eastAsia="ru-RU"/>
    </w:rPr>
  </w:style>
  <w:style w:type="paragraph" w:styleId="1905" w:customStyle="1">
    <w:name w:val="БББББ"/>
    <w:basedOn w:val="768"/>
    <w:pPr>
      <w:ind w:firstLine="709"/>
      <w:jc w:val="both"/>
      <w:spacing w:after="0" w:line="360" w:lineRule="exact"/>
    </w:pPr>
    <w:rPr>
      <w:rFonts w:ascii="Arial" w:hAnsi="Arial" w:eastAsia="Times New Roman" w:cs="Arial"/>
      <w:sz w:val="22"/>
      <w:lang w:eastAsia="ru-RU"/>
    </w:rPr>
  </w:style>
  <w:style w:type="character" w:styleId="1906" w:customStyle="1">
    <w:name w:val="Основной Знак"/>
    <w:link w:val="1198"/>
    <w:rPr>
      <w:rFonts w:ascii="Arial" w:hAnsi="Arial" w:eastAsia="Times New Roman"/>
      <w:sz w:val="24"/>
      <w:szCs w:val="24"/>
    </w:rPr>
  </w:style>
  <w:style w:type="paragraph" w:styleId="1907" w:customStyle="1">
    <w:name w:val="2 Знак"/>
    <w:basedOn w:val="768"/>
    <w:pPr>
      <w:keepLines/>
      <w:spacing w:line="240" w:lineRule="exact"/>
    </w:pPr>
    <w:rPr>
      <w:rFonts w:ascii="Verdana" w:hAnsi="Verdana" w:eastAsia="MS Mincho" w:cs="Verdana"/>
      <w:sz w:val="20"/>
      <w:szCs w:val="20"/>
      <w:lang w:val="en-US"/>
    </w:rPr>
  </w:style>
  <w:style w:type="paragraph" w:styleId="1908" w:customStyle="1">
    <w:name w:val="Заголовок на обложке"/>
    <w:basedOn w:val="768"/>
    <w:next w:val="768"/>
    <w:pPr>
      <w:ind w:left="1080"/>
      <w:keepLines/>
      <w:keepNext/>
      <w:spacing w:before="1800" w:after="0" w:line="240" w:lineRule="atLeast"/>
    </w:pPr>
    <w:rPr>
      <w:rFonts w:ascii="Arial" w:hAnsi="Arial" w:eastAsia="Times New Roman" w:cs="Arial"/>
      <w:b/>
      <w:bCs/>
      <w:spacing w:val="-48"/>
      <w:sz w:val="72"/>
      <w:szCs w:val="72"/>
      <w:lang w:eastAsia="ru-RU"/>
    </w:rPr>
  </w:style>
  <w:style w:type="paragraph" w:styleId="1909" w:customStyle="1">
    <w:name w:val="Знак1"/>
    <w:basedOn w:val="768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910" w:customStyle="1">
    <w:name w:val="Знак2"/>
    <w:basedOn w:val="768"/>
    <w:pPr>
      <w:keepLines/>
      <w:spacing w:line="240" w:lineRule="exact"/>
    </w:pPr>
    <w:rPr>
      <w:rFonts w:ascii="Verdana" w:hAnsi="Verdana" w:eastAsia="MS Mincho" w:cs="Verdana"/>
      <w:sz w:val="20"/>
      <w:szCs w:val="20"/>
      <w:lang w:val="en-US"/>
    </w:rPr>
  </w:style>
  <w:style w:type="character" w:styleId="1911" w:customStyle="1">
    <w:name w:val="Название объекта Знак2 Знак"/>
    <w:rPr>
      <w:b/>
      <w:bCs/>
      <w:sz w:val="24"/>
      <w:szCs w:val="24"/>
      <w:lang w:val="ru-RU" w:eastAsia="ru-RU"/>
    </w:rPr>
  </w:style>
  <w:style w:type="paragraph" w:styleId="1912" w:customStyle="1">
    <w:name w:val="табл_строка Знак"/>
    <w:basedOn w:val="817"/>
    <w:link w:val="1913"/>
    <w:pPr>
      <w:jc w:val="center"/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styleId="1913" w:customStyle="1">
    <w:name w:val="табл_строка Знак Знак"/>
    <w:link w:val="1912"/>
    <w:rPr>
      <w:rFonts w:eastAsia="Times New Roman"/>
      <w:sz w:val="24"/>
      <w:szCs w:val="24"/>
    </w:rPr>
  </w:style>
  <w:style w:type="paragraph" w:styleId="1914" w:customStyle="1">
    <w:name w:val="style_13318865200000000774msonormal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915" w:customStyle="1">
    <w:name w:val="Наобъект"/>
    <w:basedOn w:val="817"/>
    <w:pPr>
      <w:ind w:left="1132" w:right="1222"/>
      <w:jc w:val="center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styleId="1916" w:customStyle="1">
    <w:name w:val="Tword_normal Знак"/>
    <w:link w:val="1269"/>
    <w:rPr>
      <w:rFonts w:ascii="ISOCPEUR" w:hAnsi="ISOCPEUR" w:eastAsia="Times New Roman"/>
      <w:i/>
      <w:sz w:val="28"/>
      <w:szCs w:val="24"/>
    </w:rPr>
  </w:style>
  <w:style w:type="character" w:styleId="1917" w:customStyle="1">
    <w:name w:val="Знак Знак3"/>
    <w:rPr>
      <w:rFonts w:ascii="Arial" w:hAnsi="Arial" w:cs="Arial"/>
      <w:b/>
      <w:bCs/>
      <w:caps/>
      <w:sz w:val="28"/>
      <w:szCs w:val="28"/>
      <w:lang w:val="ru-RU" w:eastAsia="ru-RU"/>
    </w:rPr>
  </w:style>
  <w:style w:type="character" w:styleId="1918" w:customStyle="1">
    <w:name w:val="Normal Знак"/>
    <w:link w:val="1352"/>
    <w:rPr>
      <w:rFonts w:eastAsia="Times New Roman"/>
      <w:sz w:val="24"/>
      <w:szCs w:val="24"/>
      <w:lang w:bidi="ar-SA"/>
    </w:rPr>
  </w:style>
  <w:style w:type="paragraph" w:styleId="1919" w:customStyle="1">
    <w:name w:val="Char"/>
    <w:basedOn w:val="768"/>
    <w:pPr>
      <w:keepLines/>
      <w:spacing w:line="240" w:lineRule="exact"/>
    </w:pPr>
    <w:rPr>
      <w:rFonts w:ascii="Verdana" w:hAnsi="Verdana" w:eastAsia="MS Mincho" w:cs="Verdana"/>
      <w:sz w:val="20"/>
      <w:szCs w:val="20"/>
      <w:lang w:val="en-US"/>
    </w:rPr>
  </w:style>
  <w:style w:type="character" w:styleId="1920" w:customStyle="1">
    <w:name w:val="style11"/>
    <w:rPr>
      <w:sz w:val="18"/>
      <w:szCs w:val="18"/>
    </w:rPr>
  </w:style>
  <w:style w:type="paragraph" w:styleId="1921" w:customStyle="1">
    <w:name w:val="Знак Знак2 Знак Знак Знак Знак Знак Знак Знак Знак"/>
    <w:basedOn w:val="768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character" w:styleId="1922" w:customStyle="1">
    <w:name w:val="Основной текст + Arial Unicode MS28"/>
    <w:rPr>
      <w:rFonts w:ascii="Arial Unicode MS" w:eastAsia="Arial Unicode MS" w:cs="Arial Unicode MS"/>
      <w:spacing w:val="2"/>
      <w:sz w:val="20"/>
      <w:szCs w:val="20"/>
      <w:u w:val="none"/>
    </w:rPr>
  </w:style>
  <w:style w:type="character" w:styleId="1923" w:customStyle="1">
    <w:name w:val="Основной текст (36)_"/>
    <w:link w:val="1930"/>
    <w:rPr>
      <w:rFonts w:ascii="Arial Unicode MS" w:eastAsia="Arial Unicode MS"/>
      <w:sz w:val="17"/>
      <w:szCs w:val="17"/>
      <w:shd w:val="clear" w:color="auto" w:fill="ffffff"/>
    </w:rPr>
  </w:style>
  <w:style w:type="character" w:styleId="1924" w:customStyle="1">
    <w:name w:val="Основной текст (36) + 8 pt3"/>
    <w:rPr>
      <w:rFonts w:ascii="Arial Unicode MS" w:eastAsia="Arial Unicode MS"/>
      <w:sz w:val="16"/>
      <w:szCs w:val="16"/>
      <w:lang w:bidi="ar-SA"/>
    </w:rPr>
  </w:style>
  <w:style w:type="character" w:styleId="1925" w:customStyle="1">
    <w:name w:val="Основной текст (9)_"/>
    <w:link w:val="1931"/>
    <w:rPr>
      <w:rFonts w:ascii="Arial" w:hAnsi="Arial"/>
      <w:i/>
      <w:iCs/>
      <w:shd w:val="clear" w:color="auto" w:fill="ffffff"/>
    </w:rPr>
  </w:style>
  <w:style w:type="character" w:styleId="1926" w:customStyle="1">
    <w:name w:val="Основной текст + Arial Unicode MS21"/>
    <w:rPr>
      <w:rFonts w:ascii="Arial Unicode MS" w:eastAsia="Arial Unicode MS" w:cs="Arial Unicode MS"/>
      <w:spacing w:val="0"/>
      <w:sz w:val="23"/>
      <w:szCs w:val="23"/>
      <w:u w:val="none"/>
    </w:rPr>
  </w:style>
  <w:style w:type="character" w:styleId="1927" w:customStyle="1">
    <w:name w:val="Основной текст (9) + Arial Unicode MS1"/>
    <w:rPr>
      <w:rFonts w:ascii="Arial Unicode MS" w:hAnsi="Arial" w:eastAsia="Arial Unicode MS" w:cs="Arial Unicode MS"/>
      <w:i/>
      <w:iCs/>
      <w:spacing w:val="-6"/>
      <w:sz w:val="20"/>
      <w:szCs w:val="20"/>
      <w:lang w:bidi="ar-SA"/>
    </w:rPr>
  </w:style>
  <w:style w:type="character" w:styleId="1928" w:customStyle="1">
    <w:name w:val="Основной текст (38)_"/>
    <w:link w:val="1932"/>
    <w:rPr>
      <w:rFonts w:ascii="Arial Unicode MS" w:eastAsia="Arial Unicode MS"/>
      <w:sz w:val="23"/>
      <w:szCs w:val="23"/>
      <w:shd w:val="clear" w:color="auto" w:fill="ffffff"/>
    </w:rPr>
  </w:style>
  <w:style w:type="character" w:styleId="1929" w:customStyle="1">
    <w:name w:val="Основной текст (38)"/>
  </w:style>
  <w:style w:type="paragraph" w:styleId="1930" w:customStyle="1">
    <w:name w:val="Основной текст (36)"/>
    <w:basedOn w:val="768"/>
    <w:link w:val="1923"/>
    <w:pPr>
      <w:spacing w:after="0" w:line="240" w:lineRule="atLeast"/>
      <w:shd w:val="clear" w:color="auto" w:fill="ffffff"/>
      <w:widowControl w:val="off"/>
    </w:pPr>
    <w:rPr>
      <w:rFonts w:ascii="Arial Unicode MS" w:eastAsia="Arial Unicode MS"/>
      <w:sz w:val="17"/>
      <w:szCs w:val="17"/>
    </w:rPr>
  </w:style>
  <w:style w:type="paragraph" w:styleId="1931" w:customStyle="1">
    <w:name w:val="Основной текст (9)"/>
    <w:basedOn w:val="768"/>
    <w:link w:val="1925"/>
    <w:pPr>
      <w:spacing w:before="480" w:after="0" w:line="394" w:lineRule="exact"/>
      <w:shd w:val="clear" w:color="auto" w:fill="ffffff"/>
      <w:widowControl w:val="off"/>
    </w:pPr>
    <w:rPr>
      <w:rFonts w:ascii="Arial" w:hAnsi="Arial"/>
      <w:i/>
      <w:iCs/>
      <w:sz w:val="20"/>
      <w:szCs w:val="20"/>
    </w:rPr>
  </w:style>
  <w:style w:type="paragraph" w:styleId="1932" w:customStyle="1">
    <w:name w:val="Основной текст (38)1"/>
    <w:basedOn w:val="768"/>
    <w:link w:val="1928"/>
    <w:pPr>
      <w:ind w:hanging="380"/>
      <w:jc w:val="both"/>
      <w:spacing w:after="60" w:line="274" w:lineRule="exact"/>
      <w:shd w:val="clear" w:color="auto" w:fill="ffffff"/>
      <w:widowControl w:val="off"/>
    </w:pPr>
    <w:rPr>
      <w:rFonts w:ascii="Arial Unicode MS" w:eastAsia="Arial Unicode MS"/>
      <w:sz w:val="23"/>
      <w:szCs w:val="23"/>
    </w:rPr>
  </w:style>
  <w:style w:type="character" w:styleId="1933" w:customStyle="1">
    <w:name w:val="Основной текст + Arial Unicode MS Exact"/>
    <w:rPr>
      <w:rFonts w:ascii="Arial Unicode MS" w:eastAsia="Arial Unicode MS" w:cs="Arial Unicode MS"/>
      <w:spacing w:val="2"/>
      <w:sz w:val="20"/>
      <w:szCs w:val="20"/>
      <w:u w:val="none"/>
    </w:rPr>
  </w:style>
  <w:style w:type="character" w:styleId="1934" w:customStyle="1">
    <w:name w:val="Заголовок №4 (3)_"/>
    <w:link w:val="1935"/>
    <w:rPr>
      <w:rFonts w:ascii="Arial Unicode MS" w:eastAsia="Arial Unicode MS"/>
      <w:b/>
      <w:bCs/>
      <w:sz w:val="23"/>
      <w:szCs w:val="23"/>
      <w:shd w:val="clear" w:color="auto" w:fill="ffffff"/>
    </w:rPr>
  </w:style>
  <w:style w:type="paragraph" w:styleId="1935" w:customStyle="1">
    <w:name w:val="Заголовок №4 (3)"/>
    <w:basedOn w:val="768"/>
    <w:link w:val="1934"/>
    <w:pPr>
      <w:ind w:hanging="500"/>
      <w:jc w:val="center"/>
      <w:spacing w:after="540" w:line="240" w:lineRule="atLeast"/>
      <w:shd w:val="clear" w:color="auto" w:fill="ffffff"/>
      <w:widowControl w:val="off"/>
      <w:outlineLvl w:val="3"/>
    </w:pPr>
    <w:rPr>
      <w:rFonts w:ascii="Arial Unicode MS" w:eastAsia="Arial Unicode MS"/>
      <w:b/>
      <w:bCs/>
      <w:sz w:val="23"/>
      <w:szCs w:val="23"/>
    </w:rPr>
  </w:style>
  <w:style w:type="character" w:styleId="1936" w:customStyle="1">
    <w:name w:val="Подпись к таблице (3)_"/>
    <w:link w:val="1939"/>
    <w:rPr>
      <w:rFonts w:ascii="Arial" w:hAnsi="Arial"/>
      <w:b/>
      <w:bCs/>
      <w:sz w:val="18"/>
      <w:szCs w:val="18"/>
      <w:shd w:val="clear" w:color="auto" w:fill="ffffff"/>
    </w:rPr>
  </w:style>
  <w:style w:type="character" w:styleId="1937" w:customStyle="1">
    <w:name w:val="Подпись к таблице (3) + Arial Unicode MS"/>
    <w:rPr>
      <w:rFonts w:ascii="Arial Unicode MS" w:hAnsi="Arial" w:eastAsia="Arial Unicode MS" w:cs="Arial Unicode MS"/>
      <w:b/>
      <w:bCs/>
      <w:sz w:val="20"/>
      <w:szCs w:val="20"/>
      <w:lang w:bidi="ar-SA"/>
    </w:rPr>
  </w:style>
  <w:style w:type="character" w:styleId="1938" w:customStyle="1">
    <w:name w:val="Основной текст + Arial Unicode MS16"/>
    <w:rPr>
      <w:rFonts w:ascii="Arial Unicode MS" w:eastAsia="Arial Unicode MS" w:cs="Arial Unicode MS"/>
      <w:spacing w:val="0"/>
      <w:sz w:val="20"/>
      <w:szCs w:val="20"/>
      <w:u w:val="none"/>
    </w:rPr>
  </w:style>
  <w:style w:type="paragraph" w:styleId="1939" w:customStyle="1">
    <w:name w:val="Подпись к таблице (3)"/>
    <w:basedOn w:val="768"/>
    <w:link w:val="1936"/>
    <w:pPr>
      <w:spacing w:after="0" w:line="240" w:lineRule="atLeast"/>
      <w:shd w:val="clear" w:color="auto" w:fill="ffffff"/>
      <w:widowControl w:val="off"/>
    </w:pPr>
    <w:rPr>
      <w:rFonts w:ascii="Arial" w:hAnsi="Arial"/>
      <w:b/>
      <w:bCs/>
      <w:sz w:val="18"/>
      <w:szCs w:val="18"/>
    </w:rPr>
  </w:style>
  <w:style w:type="character" w:styleId="1940" w:customStyle="1">
    <w:name w:val="Основной текст (5) Exact"/>
    <w:rPr>
      <w:rFonts w:ascii="Arial Unicode MS" w:eastAsia="Arial Unicode MS" w:cs="Arial Unicode MS"/>
      <w:b/>
      <w:bCs/>
      <w:sz w:val="14"/>
      <w:szCs w:val="14"/>
      <w:u w:val="none"/>
    </w:rPr>
  </w:style>
  <w:style w:type="character" w:styleId="1941" w:customStyle="1">
    <w:name w:val="Основной текст (5)_"/>
    <w:link w:val="1945"/>
    <w:uiPriority w:val="99"/>
    <w:rPr>
      <w:rFonts w:ascii="Arial Unicode MS" w:eastAsia="Arial Unicode MS"/>
      <w:b/>
      <w:bCs/>
      <w:sz w:val="16"/>
      <w:szCs w:val="16"/>
      <w:shd w:val="clear" w:color="auto" w:fill="ffffff"/>
    </w:rPr>
  </w:style>
  <w:style w:type="character" w:styleId="1942" w:customStyle="1">
    <w:name w:val="Заголовок №3_"/>
    <w:link w:val="1946"/>
    <w:rPr>
      <w:rFonts w:ascii="Arial Unicode MS" w:eastAsia="Arial Unicode MS"/>
      <w:b/>
      <w:bCs/>
      <w:sz w:val="23"/>
      <w:szCs w:val="23"/>
      <w:shd w:val="clear" w:color="auto" w:fill="ffffff"/>
    </w:rPr>
  </w:style>
  <w:style w:type="character" w:styleId="1943" w:customStyle="1">
    <w:name w:val="Основной текст (13)_"/>
    <w:link w:val="1947"/>
    <w:rPr>
      <w:rFonts w:ascii="Arial Unicode MS" w:eastAsia="Arial Unicode MS"/>
      <w:i/>
      <w:iCs/>
      <w:sz w:val="23"/>
      <w:szCs w:val="23"/>
      <w:shd w:val="clear" w:color="auto" w:fill="ffffff"/>
    </w:rPr>
  </w:style>
  <w:style w:type="character" w:styleId="1944" w:customStyle="1">
    <w:name w:val="Основной текст (5) + 10 pt"/>
    <w:rPr>
      <w:rFonts w:ascii="Arial Unicode MS" w:eastAsia="Arial Unicode MS"/>
      <w:b/>
      <w:bCs/>
      <w:spacing w:val="3"/>
      <w:sz w:val="20"/>
      <w:szCs w:val="20"/>
      <w:lang w:val="en-US" w:eastAsia="en-US" w:bidi="ar-SA"/>
    </w:rPr>
  </w:style>
  <w:style w:type="paragraph" w:styleId="1945" w:customStyle="1">
    <w:name w:val="Основной текст (5)"/>
    <w:basedOn w:val="768"/>
    <w:link w:val="1941"/>
    <w:uiPriority w:val="99"/>
    <w:pPr>
      <w:spacing w:after="0" w:line="240" w:lineRule="atLeast"/>
      <w:shd w:val="clear" w:color="auto" w:fill="ffffff"/>
      <w:widowControl w:val="off"/>
    </w:pPr>
    <w:rPr>
      <w:rFonts w:ascii="Arial Unicode MS" w:eastAsia="Arial Unicode MS"/>
      <w:b/>
      <w:bCs/>
      <w:sz w:val="16"/>
      <w:szCs w:val="16"/>
    </w:rPr>
  </w:style>
  <w:style w:type="paragraph" w:styleId="1946" w:customStyle="1">
    <w:name w:val="Заголовок №3"/>
    <w:basedOn w:val="768"/>
    <w:link w:val="1942"/>
    <w:pPr>
      <w:ind w:hanging="480"/>
      <w:jc w:val="center"/>
      <w:spacing w:after="540" w:line="240" w:lineRule="atLeast"/>
      <w:shd w:val="clear" w:color="auto" w:fill="ffffff"/>
      <w:widowControl w:val="off"/>
      <w:outlineLvl w:val="2"/>
    </w:pPr>
    <w:rPr>
      <w:rFonts w:ascii="Arial Unicode MS" w:eastAsia="Arial Unicode MS"/>
      <w:b/>
      <w:bCs/>
      <w:sz w:val="23"/>
      <w:szCs w:val="23"/>
    </w:rPr>
  </w:style>
  <w:style w:type="paragraph" w:styleId="1947" w:customStyle="1">
    <w:name w:val="Основной текст (13)1"/>
    <w:basedOn w:val="768"/>
    <w:link w:val="1943"/>
    <w:pPr>
      <w:spacing w:before="420" w:after="0" w:line="374" w:lineRule="exact"/>
      <w:shd w:val="clear" w:color="auto" w:fill="ffffff"/>
      <w:widowControl w:val="off"/>
    </w:pPr>
    <w:rPr>
      <w:rFonts w:ascii="Arial Unicode MS" w:eastAsia="Arial Unicode MS"/>
      <w:i/>
      <w:iCs/>
      <w:sz w:val="23"/>
      <w:szCs w:val="23"/>
    </w:rPr>
  </w:style>
  <w:style w:type="character" w:styleId="1948" w:customStyle="1">
    <w:name w:val="Основной текст (36) + 8 pt"/>
    <w:rPr>
      <w:rFonts w:ascii="Arial Unicode MS" w:eastAsia="Arial Unicode MS" w:cs="Arial Unicode MS"/>
      <w:color w:val="000000"/>
      <w:spacing w:val="-2"/>
      <w:position w:val="0"/>
      <w:sz w:val="16"/>
      <w:szCs w:val="16"/>
      <w:u w:val="none"/>
      <w:lang w:bidi="ar-SA"/>
    </w:rPr>
  </w:style>
  <w:style w:type="character" w:styleId="1949" w:customStyle="1">
    <w:name w:val="Основной текст (9) + Arial Unicode MS4"/>
    <w:rPr>
      <w:rFonts w:ascii="Arial Unicode MS" w:hAnsi="Arial" w:eastAsia="Arial Unicode MS" w:cs="Arial Unicode MS"/>
      <w:i w:val="0"/>
      <w:iCs w:val="0"/>
      <w:spacing w:val="-10"/>
      <w:sz w:val="23"/>
      <w:szCs w:val="23"/>
      <w:u w:val="none"/>
      <w:lang w:bidi="ar-SA"/>
    </w:rPr>
  </w:style>
  <w:style w:type="character" w:styleId="1950" w:customStyle="1">
    <w:name w:val="Основной текст (36) + 9 pt"/>
    <w:rPr>
      <w:rFonts w:ascii="Arial Unicode MS" w:eastAsia="Arial Unicode MS" w:cs="Arial Unicode MS"/>
      <w:sz w:val="18"/>
      <w:szCs w:val="18"/>
      <w:u w:val="none"/>
      <w:lang w:val="en-US" w:eastAsia="en-US" w:bidi="ar-SA"/>
    </w:rPr>
  </w:style>
  <w:style w:type="character" w:styleId="1951" w:customStyle="1">
    <w:name w:val="Основной текст (59)_"/>
    <w:link w:val="1960"/>
    <w:rPr>
      <w:rFonts w:ascii="Arial Unicode MS" w:eastAsia="Arial Unicode MS"/>
      <w:spacing w:val="-10"/>
      <w:sz w:val="8"/>
      <w:szCs w:val="8"/>
      <w:shd w:val="clear" w:color="auto" w:fill="ffffff"/>
    </w:rPr>
  </w:style>
  <w:style w:type="character" w:styleId="1952" w:customStyle="1">
    <w:name w:val="Основной текст (59) + Bookman Old Style"/>
    <w:rPr>
      <w:rFonts w:ascii="Bookman Old Style" w:hAnsi="Bookman Old Style" w:eastAsia="Arial Unicode MS" w:cs="Bookman Old Style"/>
      <w:i/>
      <w:iCs/>
      <w:spacing w:val="0"/>
      <w:sz w:val="9"/>
      <w:szCs w:val="9"/>
      <w:lang w:val="en-US" w:eastAsia="en-US" w:bidi="ar-SA"/>
    </w:rPr>
  </w:style>
  <w:style w:type="character" w:styleId="1953" w:customStyle="1">
    <w:name w:val="Основной текст (55) Exact2"/>
    <w:rPr>
      <w:rFonts w:ascii="Arial Unicode MS" w:eastAsia="Arial Unicode MS"/>
      <w:color w:val="000000"/>
      <w:spacing w:val="-2"/>
      <w:position w:val="0"/>
      <w:sz w:val="16"/>
      <w:szCs w:val="16"/>
      <w:lang w:bidi="ar-SA"/>
    </w:rPr>
  </w:style>
  <w:style w:type="character" w:styleId="1954" w:customStyle="1">
    <w:name w:val="Основной текст (55) Exact1"/>
    <w:rPr>
      <w:rFonts w:ascii="Arial Unicode MS" w:eastAsia="Arial Unicode MS"/>
      <w:color w:val="000000"/>
      <w:spacing w:val="-2"/>
      <w:position w:val="0"/>
      <w:sz w:val="16"/>
      <w:szCs w:val="16"/>
      <w:u w:val="single"/>
      <w:lang w:bidi="ar-SA"/>
    </w:rPr>
  </w:style>
  <w:style w:type="character" w:styleId="1955" w:customStyle="1">
    <w:name w:val="Основной текст (14)_"/>
    <w:link w:val="1962"/>
    <w:rPr>
      <w:rFonts w:ascii="Bookman Old Style" w:hAnsi="Bookman Old Style"/>
      <w:sz w:val="8"/>
      <w:szCs w:val="8"/>
      <w:shd w:val="clear" w:color="auto" w:fill="ffffff"/>
      <w:lang w:val="en-US"/>
    </w:rPr>
  </w:style>
  <w:style w:type="character" w:styleId="1956" w:customStyle="1">
    <w:name w:val="Основной текст (14) + Интервал 0 pt"/>
    <w:rPr>
      <w:rFonts w:ascii="Bookman Old Style" w:hAnsi="Bookman Old Style"/>
      <w:spacing w:val="10"/>
      <w:sz w:val="8"/>
      <w:szCs w:val="8"/>
      <w:lang w:val="en-US" w:eastAsia="en-US" w:bidi="ar-SA"/>
    </w:rPr>
  </w:style>
  <w:style w:type="character" w:styleId="1957" w:customStyle="1">
    <w:name w:val="Основной текст (14) + Arial"/>
    <w:rPr>
      <w:rFonts w:ascii="Arial" w:hAnsi="Arial" w:cs="Arial"/>
      <w:i/>
      <w:iCs/>
      <w:sz w:val="9"/>
      <w:szCs w:val="9"/>
      <w:lang w:val="en-US" w:eastAsia="en-US" w:bidi="ar-SA"/>
    </w:rPr>
  </w:style>
  <w:style w:type="character" w:styleId="1958" w:customStyle="1">
    <w:name w:val="Основной текст (14) + Интервал 0 pt1"/>
    <w:rPr>
      <w:rFonts w:ascii="Bookman Old Style" w:hAnsi="Bookman Old Style"/>
      <w:spacing w:val="-10"/>
      <w:sz w:val="8"/>
      <w:szCs w:val="8"/>
      <w:lang w:val="en-US" w:eastAsia="en-US" w:bidi="ar-SA"/>
    </w:rPr>
  </w:style>
  <w:style w:type="character" w:styleId="1959" w:customStyle="1">
    <w:name w:val="Основной текст (55)_"/>
    <w:link w:val="1961"/>
    <w:rPr>
      <w:rFonts w:ascii="Arial Unicode MS" w:eastAsia="Arial Unicode MS"/>
      <w:sz w:val="17"/>
      <w:szCs w:val="17"/>
      <w:shd w:val="clear" w:color="auto" w:fill="ffffff"/>
    </w:rPr>
  </w:style>
  <w:style w:type="paragraph" w:styleId="1960" w:customStyle="1">
    <w:name w:val="Основной текст (59)"/>
    <w:basedOn w:val="768"/>
    <w:link w:val="1951"/>
    <w:pPr>
      <w:jc w:val="both"/>
      <w:spacing w:after="0" w:line="240" w:lineRule="atLeast"/>
      <w:shd w:val="clear" w:color="auto" w:fill="ffffff"/>
      <w:widowControl w:val="off"/>
    </w:pPr>
    <w:rPr>
      <w:rFonts w:ascii="Arial Unicode MS" w:eastAsia="Arial Unicode MS"/>
      <w:spacing w:val="-10"/>
      <w:sz w:val="8"/>
      <w:szCs w:val="8"/>
    </w:rPr>
  </w:style>
  <w:style w:type="paragraph" w:styleId="1961" w:customStyle="1">
    <w:name w:val="Основной текст (55)1"/>
    <w:basedOn w:val="768"/>
    <w:link w:val="1959"/>
    <w:pPr>
      <w:spacing w:after="0" w:line="240" w:lineRule="atLeast"/>
      <w:shd w:val="clear" w:color="auto" w:fill="ffffff"/>
      <w:widowControl w:val="off"/>
    </w:pPr>
    <w:rPr>
      <w:rFonts w:ascii="Arial Unicode MS" w:eastAsia="Arial Unicode MS"/>
      <w:sz w:val="17"/>
      <w:szCs w:val="17"/>
    </w:rPr>
  </w:style>
  <w:style w:type="paragraph" w:styleId="1962" w:customStyle="1">
    <w:name w:val="Основной текст (14)"/>
    <w:basedOn w:val="768"/>
    <w:link w:val="1955"/>
    <w:pPr>
      <w:jc w:val="both"/>
      <w:spacing w:after="60" w:line="240" w:lineRule="atLeast"/>
      <w:shd w:val="clear" w:color="auto" w:fill="ffffff"/>
      <w:widowControl w:val="off"/>
    </w:pPr>
    <w:rPr>
      <w:rFonts w:ascii="Bookman Old Style" w:hAnsi="Bookman Old Style"/>
      <w:sz w:val="8"/>
      <w:szCs w:val="8"/>
      <w:lang w:val="en-US"/>
    </w:rPr>
  </w:style>
  <w:style w:type="character" w:styleId="1963" w:customStyle="1">
    <w:name w:val="Основной текст Exact"/>
    <w:rPr>
      <w:rFonts w:ascii="Arial Unicode MS" w:eastAsia="Arial Unicode MS" w:cs="Arial Unicode MS"/>
      <w:spacing w:val="3"/>
      <w:sz w:val="20"/>
      <w:szCs w:val="20"/>
      <w:u w:val="none"/>
    </w:rPr>
  </w:style>
  <w:style w:type="character" w:styleId="1964" w:customStyle="1">
    <w:name w:val="Основной текст (26) Exact"/>
    <w:link w:val="1965"/>
    <w:rPr>
      <w:rFonts w:ascii="Arial Unicode MS" w:eastAsia="Arial Unicode MS"/>
      <w:sz w:val="14"/>
      <w:szCs w:val="14"/>
      <w:shd w:val="clear" w:color="auto" w:fill="ffffff"/>
    </w:rPr>
  </w:style>
  <w:style w:type="paragraph" w:styleId="1965" w:customStyle="1">
    <w:name w:val="Основной текст (26)"/>
    <w:basedOn w:val="768"/>
    <w:link w:val="1964"/>
    <w:pPr>
      <w:spacing w:after="0" w:line="240" w:lineRule="atLeast"/>
      <w:shd w:val="clear" w:color="auto" w:fill="ffffff"/>
      <w:widowControl w:val="off"/>
    </w:pPr>
    <w:rPr>
      <w:rFonts w:ascii="Arial Unicode MS" w:eastAsia="Arial Unicode MS"/>
      <w:sz w:val="14"/>
      <w:szCs w:val="14"/>
    </w:rPr>
  </w:style>
  <w:style w:type="character" w:styleId="1966" w:customStyle="1">
    <w:name w:val="Основной текст (11)_"/>
    <w:link w:val="1967"/>
    <w:rPr>
      <w:rFonts w:ascii="Arial Unicode MS" w:eastAsia="Arial Unicode MS"/>
      <w:b/>
      <w:bCs/>
      <w:sz w:val="23"/>
      <w:szCs w:val="23"/>
      <w:shd w:val="clear" w:color="auto" w:fill="ffffff"/>
    </w:rPr>
  </w:style>
  <w:style w:type="paragraph" w:styleId="1967" w:customStyle="1">
    <w:name w:val="Основной текст (11)"/>
    <w:basedOn w:val="768"/>
    <w:link w:val="1966"/>
    <w:pPr>
      <w:ind w:hanging="800"/>
      <w:spacing w:after="0" w:line="240" w:lineRule="atLeast"/>
      <w:shd w:val="clear" w:color="auto" w:fill="ffffff"/>
      <w:widowControl w:val="off"/>
    </w:pPr>
    <w:rPr>
      <w:rFonts w:ascii="Arial Unicode MS" w:eastAsia="Arial Unicode MS"/>
      <w:b/>
      <w:bCs/>
      <w:sz w:val="23"/>
      <w:szCs w:val="23"/>
    </w:rPr>
  </w:style>
  <w:style w:type="character" w:styleId="1968" w:customStyle="1">
    <w:name w:val="Основной текст (11) Exact"/>
    <w:rPr>
      <w:rFonts w:ascii="Arial Unicode MS" w:eastAsia="Arial Unicode MS" w:cs="Arial Unicode MS"/>
      <w:b/>
      <w:bCs/>
      <w:spacing w:val="2"/>
      <w:sz w:val="20"/>
      <w:szCs w:val="20"/>
      <w:u w:val="none"/>
    </w:rPr>
  </w:style>
  <w:style w:type="character" w:styleId="1969" w:customStyle="1">
    <w:name w:val="Основной текст (5) Exact1"/>
    <w:rPr>
      <w:rFonts w:ascii="Arial Unicode MS" w:eastAsia="Arial Unicode MS" w:cs="Arial Unicode MS"/>
      <w:b w:val="0"/>
      <w:bCs w:val="0"/>
      <w:sz w:val="14"/>
      <w:szCs w:val="14"/>
      <w:u w:val="single"/>
      <w:lang w:bidi="ar-SA"/>
    </w:rPr>
  </w:style>
  <w:style w:type="character" w:styleId="1970" w:customStyle="1">
    <w:name w:val="Основной текст (5) + Не полужирный"/>
    <w:rPr>
      <w:rFonts w:ascii="Arial Unicode MS" w:eastAsia="Arial Unicode MS" w:cs="Arial Unicode MS"/>
      <w:b/>
      <w:bCs/>
      <w:sz w:val="14"/>
      <w:szCs w:val="14"/>
      <w:u w:val="single"/>
      <w:lang w:val="en-US" w:eastAsia="en-US" w:bidi="ar-SA"/>
    </w:rPr>
  </w:style>
  <w:style w:type="character" w:styleId="1971" w:customStyle="1">
    <w:name w:val="Основной текст + Интервал -1 pt Exact"/>
    <w:rPr>
      <w:rFonts w:ascii="Arial Unicode MS" w:eastAsia="Arial Unicode MS" w:cs="Arial Unicode MS"/>
      <w:spacing w:val="-23"/>
      <w:sz w:val="20"/>
      <w:szCs w:val="20"/>
      <w:u w:val="none"/>
    </w:rPr>
  </w:style>
  <w:style w:type="character" w:styleId="1972" w:customStyle="1">
    <w:name w:val="y2"/>
  </w:style>
  <w:style w:type="paragraph" w:styleId="1973" w:customStyle="1">
    <w:name w:val="Обычнbй"/>
    <w:pPr>
      <w:widowControl w:val="off"/>
    </w:pPr>
    <w:rPr>
      <w:rFonts w:eastAsia="Times New Roman"/>
    </w:rPr>
  </w:style>
  <w:style w:type="character" w:styleId="1974" w:customStyle="1">
    <w:name w:val="Основной текст (2) + Интервал 1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styleId="1975" w:customStyle="1">
    <w:name w:val="Заголовок №1_"/>
    <w:link w:val="1977"/>
    <w:rPr>
      <w:sz w:val="27"/>
      <w:szCs w:val="27"/>
      <w:shd w:val="clear" w:color="auto" w:fill="ffffff"/>
    </w:rPr>
  </w:style>
  <w:style w:type="character" w:styleId="1976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4"/>
      <w:szCs w:val="24"/>
      <w:lang w:val="en-US"/>
    </w:rPr>
  </w:style>
  <w:style w:type="paragraph" w:styleId="1977" w:customStyle="1">
    <w:name w:val="Заголовок №1"/>
    <w:basedOn w:val="768"/>
    <w:link w:val="1975"/>
    <w:pPr>
      <w:spacing w:after="0" w:line="274" w:lineRule="exact"/>
      <w:shd w:val="clear" w:color="auto" w:fill="ffffff"/>
      <w:outlineLvl w:val="0"/>
    </w:pPr>
    <w:rPr>
      <w:sz w:val="27"/>
      <w:szCs w:val="27"/>
    </w:rPr>
  </w:style>
  <w:style w:type="character" w:styleId="1978" w:customStyle="1">
    <w:name w:val="Знак Знак20"/>
    <w:rPr>
      <w:rFonts w:hint="default" w:ascii="Arial" w:hAnsi="Arial" w:cs="Arial"/>
      <w:b/>
      <w:bCs w:val="0"/>
      <w:sz w:val="28"/>
      <w:lang w:val="ru-RU" w:eastAsia="ru-RU" w:bidi="ar-SA"/>
    </w:rPr>
  </w:style>
  <w:style w:type="character" w:styleId="1979" w:customStyle="1">
    <w:name w:val="Стиль2 Знак"/>
    <w:link w:val="1887"/>
    <w:rPr>
      <w:rFonts w:ascii="Arial" w:hAnsi="Arial" w:eastAsia="MS Mincho"/>
      <w:b/>
      <w:bCs/>
      <w:i/>
      <w:iCs/>
      <w:sz w:val="24"/>
      <w:szCs w:val="24"/>
    </w:rPr>
  </w:style>
  <w:style w:type="numbering" w:styleId="1980" w:customStyle="1">
    <w:name w:val="Стиль 2"/>
    <w:pPr>
      <w:numPr>
        <w:ilvl w:val="0"/>
        <w:numId w:val="40"/>
      </w:numPr>
    </w:pPr>
  </w:style>
  <w:style w:type="character" w:styleId="1981" w:customStyle="1">
    <w:name w:val="Знак Знак"/>
    <w:rPr>
      <w:sz w:val="24"/>
      <w:lang w:val="ru-RU" w:eastAsia="ru-RU" w:bidi="ar-SA"/>
    </w:rPr>
  </w:style>
  <w:style w:type="paragraph" w:styleId="1982" w:customStyle="1">
    <w:name w:val="Îáû÷íûé"/>
    <w:pPr>
      <w:widowControl w:val="off"/>
    </w:pPr>
    <w:rPr>
      <w:rFonts w:eastAsia="Times New Roman"/>
    </w:rPr>
  </w:style>
  <w:style w:type="character" w:styleId="1983" w:customStyle="1">
    <w:name w:val="st1"/>
  </w:style>
  <w:style w:type="character" w:styleId="1984" w:customStyle="1">
    <w:name w:val="Знак Знак5"/>
    <w:rPr>
      <w:rFonts w:cs="Times New Roman"/>
      <w:sz w:val="24"/>
      <w:lang w:val="ru-RU" w:eastAsia="ru-RU" w:bidi="ar-SA"/>
    </w:rPr>
  </w:style>
  <w:style w:type="character" w:styleId="1985" w:customStyle="1">
    <w:name w:val="Body text_"/>
    <w:link w:val="1034"/>
    <w:rPr>
      <w:rFonts w:eastAsia="Times New Roman"/>
      <w:sz w:val="24"/>
      <w:szCs w:val="22"/>
      <w:shd w:val="clear" w:color="auto" w:fill="ffffff"/>
      <w:lang w:eastAsia="en-US"/>
    </w:rPr>
  </w:style>
  <w:style w:type="character" w:styleId="1986" w:customStyle="1">
    <w:name w:val="Знак Знак1"/>
    <w:rPr>
      <w:lang w:val="ru-RU" w:eastAsia="ru-RU" w:bidi="ar-SA"/>
    </w:rPr>
  </w:style>
  <w:style w:type="character" w:styleId="1987" w:customStyle="1">
    <w:name w:val="Знак Знак81"/>
    <w:rPr>
      <w:rFonts w:ascii="Courier New" w:hAnsi="Courier New" w:cs="Courier New"/>
    </w:rPr>
  </w:style>
  <w:style w:type="paragraph" w:styleId="1988" w:customStyle="1">
    <w:name w:val="Стиль"/>
    <w:pPr>
      <w:widowControl w:val="off"/>
    </w:pPr>
    <w:rPr>
      <w:sz w:val="24"/>
      <w:szCs w:val="24"/>
    </w:rPr>
  </w:style>
  <w:style w:type="paragraph" w:styleId="1989" w:customStyle="1">
    <w:name w:val="Основной 14"/>
    <w:basedOn w:val="817"/>
    <w:pPr>
      <w:ind w:firstLine="567"/>
      <w:jc w:val="both"/>
      <w:spacing w:after="0" w:line="240" w:lineRule="auto"/>
    </w:pPr>
    <w:rPr>
      <w:rFonts w:ascii="Times New Roman" w:hAnsi="Times New Roman"/>
      <w:sz w:val="28"/>
    </w:rPr>
  </w:style>
  <w:style w:type="character" w:styleId="1990" w:customStyle="1">
    <w:name w:val="Знак Знак61"/>
    <w:rPr>
      <w:sz w:val="24"/>
      <w:szCs w:val="24"/>
    </w:rPr>
  </w:style>
  <w:style w:type="character" w:styleId="1991" w:customStyle="1">
    <w:name w:val="Body text (2)_"/>
    <w:link w:val="1992"/>
    <w:rPr>
      <w:b/>
      <w:bCs/>
      <w:spacing w:val="-10"/>
      <w:shd w:val="clear" w:color="auto" w:fill="ffffff"/>
    </w:rPr>
  </w:style>
  <w:style w:type="paragraph" w:styleId="1992" w:customStyle="1">
    <w:name w:val="Body text (2)"/>
    <w:basedOn w:val="768"/>
    <w:link w:val="1991"/>
    <w:pPr>
      <w:jc w:val="both"/>
      <w:spacing w:after="0" w:line="331" w:lineRule="exact"/>
      <w:shd w:val="clear" w:color="auto" w:fill="ffffff"/>
      <w:widowControl w:val="off"/>
    </w:pPr>
    <w:rPr>
      <w:b/>
      <w:bCs/>
      <w:spacing w:val="-10"/>
      <w:sz w:val="20"/>
      <w:szCs w:val="20"/>
    </w:rPr>
  </w:style>
  <w:style w:type="character" w:styleId="1993" w:customStyle="1">
    <w:name w:val="Heading #2_"/>
    <w:link w:val="1994"/>
    <w:rPr>
      <w:b/>
      <w:bCs/>
      <w:shd w:val="clear" w:color="auto" w:fill="ffffff"/>
    </w:rPr>
  </w:style>
  <w:style w:type="paragraph" w:styleId="1994" w:customStyle="1">
    <w:name w:val="Heading #2"/>
    <w:basedOn w:val="768"/>
    <w:link w:val="1993"/>
    <w:pPr>
      <w:ind w:firstLine="740"/>
      <w:jc w:val="both"/>
      <w:spacing w:before="240" w:after="0" w:line="403" w:lineRule="exact"/>
      <w:shd w:val="clear" w:color="auto" w:fill="ffffff"/>
      <w:widowControl w:val="off"/>
      <w:outlineLvl w:val="1"/>
    </w:pPr>
    <w:rPr>
      <w:b/>
      <w:bCs/>
      <w:sz w:val="20"/>
      <w:szCs w:val="20"/>
    </w:rPr>
  </w:style>
  <w:style w:type="character" w:styleId="1995" w:customStyle="1">
    <w:name w:val="Picture caption_"/>
    <w:link w:val="1996"/>
    <w:rPr>
      <w:b/>
      <w:bCs/>
      <w:spacing w:val="-10"/>
      <w:shd w:val="clear" w:color="auto" w:fill="ffffff"/>
    </w:rPr>
  </w:style>
  <w:style w:type="paragraph" w:styleId="1996" w:customStyle="1">
    <w:name w:val="Picture caption"/>
    <w:basedOn w:val="768"/>
    <w:link w:val="1995"/>
    <w:pPr>
      <w:jc w:val="center"/>
      <w:spacing w:after="0" w:line="270" w:lineRule="exact"/>
      <w:shd w:val="clear" w:color="auto" w:fill="ffffff"/>
      <w:widowControl w:val="off"/>
    </w:pPr>
    <w:rPr>
      <w:b/>
      <w:bCs/>
      <w:spacing w:val="-10"/>
      <w:sz w:val="20"/>
      <w:szCs w:val="20"/>
    </w:rPr>
  </w:style>
  <w:style w:type="character" w:styleId="1997" w:customStyle="1">
    <w:name w:val="Body text (3) Exact"/>
    <w:link w:val="1998"/>
    <w:rPr>
      <w:rFonts w:ascii="Tahoma" w:hAnsi="Tahoma"/>
      <w:i/>
      <w:iCs/>
      <w:sz w:val="40"/>
      <w:szCs w:val="40"/>
      <w:shd w:val="clear" w:color="auto" w:fill="ffffff"/>
    </w:rPr>
  </w:style>
  <w:style w:type="paragraph" w:styleId="1998" w:customStyle="1">
    <w:name w:val="Body text (3)"/>
    <w:basedOn w:val="768"/>
    <w:link w:val="1997"/>
    <w:pPr>
      <w:spacing w:after="0" w:line="240" w:lineRule="atLeast"/>
      <w:shd w:val="clear" w:color="auto" w:fill="ffffff"/>
      <w:widowControl w:val="off"/>
    </w:pPr>
    <w:rPr>
      <w:rFonts w:ascii="Tahoma" w:hAnsi="Tahoma"/>
      <w:i/>
      <w:iCs/>
      <w:sz w:val="40"/>
      <w:szCs w:val="40"/>
    </w:rPr>
  </w:style>
  <w:style w:type="character" w:styleId="1999" w:customStyle="1">
    <w:name w:val="Heading #3_"/>
    <w:link w:val="2000"/>
    <w:rPr>
      <w:b/>
      <w:bCs/>
      <w:spacing w:val="-10"/>
      <w:shd w:val="clear" w:color="auto" w:fill="ffffff"/>
    </w:rPr>
  </w:style>
  <w:style w:type="paragraph" w:styleId="2000" w:customStyle="1">
    <w:name w:val="Heading #3"/>
    <w:basedOn w:val="768"/>
    <w:link w:val="1999"/>
    <w:pPr>
      <w:spacing w:after="360" w:line="240" w:lineRule="atLeast"/>
      <w:shd w:val="clear" w:color="auto" w:fill="ffffff"/>
      <w:widowControl w:val="off"/>
      <w:outlineLvl w:val="2"/>
    </w:pPr>
    <w:rPr>
      <w:b/>
      <w:bCs/>
      <w:spacing w:val="-10"/>
      <w:sz w:val="20"/>
      <w:szCs w:val="20"/>
    </w:rPr>
  </w:style>
  <w:style w:type="character" w:styleId="2001" w:customStyle="1">
    <w:name w:val="Body text + Bold"/>
    <w:rPr>
      <w:b/>
      <w:bCs/>
      <w:color w:val="000000"/>
      <w:spacing w:val="-10"/>
      <w:position w:val="0"/>
      <w:sz w:val="22"/>
      <w:szCs w:val="22"/>
      <w:lang w:val="ru-RU" w:bidi="ar-SA"/>
    </w:rPr>
  </w:style>
  <w:style w:type="table" w:styleId="2002">
    <w:name w:val="Table Web 3"/>
    <w:basedOn w:val="779"/>
    <w:rPr>
      <w:rFonts w:eastAsia="Times New Roman"/>
    </w:rPr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2003" w:customStyle="1">
    <w:name w:val="Текст11"/>
    <w:basedOn w:val="768"/>
    <w:pPr>
      <w:spacing w:after="0" w:line="100" w:lineRule="atLeast"/>
      <w:widowControl w:val="off"/>
    </w:pPr>
    <w:rPr>
      <w:rFonts w:ascii="Courier New" w:hAnsi="Courier New" w:eastAsia="Times New Roman"/>
      <w:color w:val="000000"/>
      <w:sz w:val="20"/>
      <w:szCs w:val="20"/>
      <w:lang w:val="en-US" w:bidi="en-US"/>
    </w:rPr>
  </w:style>
  <w:style w:type="character" w:styleId="2004" w:customStyle="1">
    <w:name w:val="табл_заголовок Знак1"/>
    <w:link w:val="1522"/>
    <w:rPr>
      <w:rFonts w:eastAsia="Times New Roman"/>
      <w:sz w:val="24"/>
      <w:szCs w:val="24"/>
      <w:lang w:bidi="ar-SA"/>
    </w:rPr>
  </w:style>
  <w:style w:type="paragraph" w:styleId="2005" w:customStyle="1">
    <w:name w:val="regulartext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006" w:customStyle="1">
    <w:name w:val="Цветной список — акцент 11"/>
    <w:basedOn w:val="768"/>
    <w:uiPriority w:val="34"/>
    <w:qFormat/>
    <w:pPr>
      <w:contextualSpacing/>
      <w:ind w:left="720"/>
      <w:spacing w:after="0" w:line="240" w:lineRule="auto"/>
    </w:pPr>
    <w:rPr>
      <w:rFonts w:ascii="Arial" w:hAnsi="Arial" w:eastAsia="Times New Roman"/>
      <w:szCs w:val="20"/>
      <w:lang w:eastAsia="ru-RU"/>
    </w:rPr>
  </w:style>
  <w:style w:type="paragraph" w:styleId="2007" w:customStyle="1">
    <w:name w:val="ГИ_Отчетный Знак Знак Знак Знак Знак Знак Знак Знак Знак Знак"/>
    <w:basedOn w:val="768"/>
    <w:pPr>
      <w:ind w:firstLine="720"/>
      <w:jc w:val="both"/>
      <w:spacing w:after="0" w:line="360" w:lineRule="auto"/>
    </w:pPr>
    <w:rPr>
      <w:rFonts w:ascii="Arial" w:hAnsi="Arial" w:eastAsia="Times New Roman"/>
      <w:szCs w:val="20"/>
      <w:lang w:eastAsia="ru-RU"/>
    </w:rPr>
  </w:style>
  <w:style w:type="character" w:styleId="2008" w:customStyle="1">
    <w:name w:val="мой Знак"/>
    <w:link w:val="2009"/>
    <w:rPr>
      <w:sz w:val="24"/>
      <w:szCs w:val="24"/>
      <w:lang w:eastAsia="ar-SA"/>
    </w:rPr>
  </w:style>
  <w:style w:type="paragraph" w:styleId="2009" w:customStyle="1">
    <w:name w:val="мой"/>
    <w:basedOn w:val="817"/>
    <w:link w:val="2008"/>
    <w:pPr>
      <w:ind w:left="-57" w:right="-1" w:firstLine="741"/>
      <w:jc w:val="both"/>
      <w:spacing w:after="0" w:line="360" w:lineRule="auto"/>
      <w:tabs>
        <w:tab w:val="left" w:pos="9355" w:leader="none"/>
      </w:tabs>
    </w:pPr>
    <w:rPr>
      <w:rFonts w:ascii="Times New Roman" w:hAnsi="Times New Roman" w:eastAsia="Calibri"/>
      <w:sz w:val="24"/>
      <w:szCs w:val="24"/>
      <w:lang w:eastAsia="ar-SA"/>
    </w:rPr>
  </w:style>
  <w:style w:type="character" w:styleId="2010" w:customStyle="1">
    <w:name w:val="ГЕО-ЦЕНТР ОСНОВНОЙ ТЕКСТ Знак"/>
    <w:link w:val="2011"/>
    <w:rPr>
      <w:sz w:val="28"/>
      <w:szCs w:val="28"/>
      <w:lang w:eastAsia="ar-SA"/>
    </w:rPr>
  </w:style>
  <w:style w:type="paragraph" w:styleId="2011" w:customStyle="1">
    <w:name w:val="ГЕО-ЦЕНТР ОСНОВНОЙ ТЕКСТ"/>
    <w:basedOn w:val="768"/>
    <w:link w:val="2010"/>
    <w:qFormat/>
    <w:pPr>
      <w:ind w:firstLine="709"/>
      <w:jc w:val="both"/>
      <w:spacing w:after="0" w:line="240" w:lineRule="auto"/>
    </w:pPr>
    <w:rPr>
      <w:sz w:val="28"/>
      <w:szCs w:val="28"/>
      <w:lang w:eastAsia="ar-SA"/>
    </w:rPr>
  </w:style>
  <w:style w:type="paragraph" w:styleId="2012" w:customStyle="1">
    <w:name w:val="Росинтеко"/>
    <w:basedOn w:val="768"/>
    <w:link w:val="2013"/>
    <w:qFormat/>
    <w:pPr>
      <w:ind w:firstLine="709"/>
      <w:jc w:val="both"/>
      <w:spacing w:after="0" w:line="360" w:lineRule="auto"/>
    </w:pPr>
    <w:rPr>
      <w:rFonts w:ascii="ISOCPEUR" w:hAnsi="ISOCPEUR" w:eastAsia="Times New Roman"/>
      <w:i/>
      <w:sz w:val="28"/>
      <w:szCs w:val="28"/>
    </w:rPr>
  </w:style>
  <w:style w:type="character" w:styleId="2013" w:customStyle="1">
    <w:name w:val="Росинтеко Знак"/>
    <w:link w:val="2012"/>
    <w:rPr>
      <w:rFonts w:ascii="ISOCPEUR" w:hAnsi="ISOCPEUR" w:eastAsia="Times New Roman"/>
      <w:i/>
      <w:sz w:val="28"/>
      <w:szCs w:val="28"/>
    </w:rPr>
  </w:style>
  <w:style w:type="paragraph" w:styleId="2014" w:customStyle="1">
    <w:name w:val="........ ....."/>
    <w:basedOn w:val="768"/>
    <w:next w:val="768"/>
    <w:pPr>
      <w:spacing w:after="120" w:line="240" w:lineRule="auto"/>
    </w:pPr>
    <w:rPr>
      <w:rFonts w:eastAsia="Times New Roman"/>
      <w:szCs w:val="24"/>
      <w:lang w:val="en-US"/>
    </w:rPr>
  </w:style>
  <w:style w:type="character" w:styleId="2015" w:customStyle="1">
    <w:name w:val="Маркированный список 2 Знак"/>
    <w:link w:val="967"/>
    <w:rPr>
      <w:rFonts w:ascii="Arial Narrow" w:hAnsi="Arial Narrow"/>
      <w:sz w:val="24"/>
      <w:szCs w:val="22"/>
      <w:lang w:eastAsia="en-US"/>
    </w:rPr>
  </w:style>
  <w:style w:type="paragraph" w:styleId="2016" w:customStyle="1">
    <w:name w:val="Table Title"/>
    <w:basedOn w:val="768"/>
    <w:next w:val="768"/>
    <w:link w:val="2017"/>
    <w:pPr>
      <w:jc w:val="center"/>
      <w:spacing w:before="120" w:after="240" w:line="240" w:lineRule="auto"/>
    </w:pPr>
    <w:rPr>
      <w:rFonts w:ascii="Arial" w:hAnsi="Arial" w:eastAsia="Times New Roman"/>
      <w:b/>
      <w:caps/>
      <w:sz w:val="22"/>
      <w:szCs w:val="24"/>
      <w:lang w:val="en-US"/>
    </w:rPr>
  </w:style>
  <w:style w:type="character" w:styleId="2017" w:customStyle="1">
    <w:name w:val="Table Title Знак"/>
    <w:link w:val="2016"/>
    <w:rPr>
      <w:rFonts w:ascii="Arial" w:hAnsi="Arial" w:eastAsia="Times New Roman"/>
      <w:b/>
      <w:caps/>
      <w:sz w:val="22"/>
      <w:szCs w:val="24"/>
      <w:lang w:val="en-US"/>
    </w:rPr>
  </w:style>
  <w:style w:type="paragraph" w:styleId="2018" w:customStyle="1">
    <w:name w:val="Пояснит"/>
    <w:basedOn w:val="768"/>
    <w:pPr>
      <w:ind w:left="170" w:right="170" w:firstLine="851"/>
      <w:jc w:val="both"/>
      <w:spacing w:after="0" w:line="240" w:lineRule="auto"/>
    </w:pPr>
    <w:rPr>
      <w:rFonts w:eastAsia="Batang"/>
      <w:szCs w:val="24"/>
      <w:lang w:val="en-US" w:eastAsia="ru-RU"/>
    </w:rPr>
  </w:style>
  <w:style w:type="paragraph" w:styleId="2019" w:customStyle="1">
    <w:name w:val="Char Char Знак Знак Char Char Знак Знак Char Char"/>
    <w:basedOn w:val="768"/>
    <w:pPr>
      <w:spacing w:line="240" w:lineRule="auto"/>
    </w:pPr>
    <w:rPr>
      <w:rFonts w:ascii="Arial" w:hAnsi="Arial" w:eastAsia="Times New Roman"/>
      <w:b/>
      <w:color w:val="ffffff"/>
      <w:sz w:val="32"/>
      <w:szCs w:val="20"/>
      <w:lang w:val="en-US"/>
    </w:rPr>
  </w:style>
  <w:style w:type="paragraph" w:styleId="2020" w:customStyle="1">
    <w:name w:val="Заголовок таблиц"/>
    <w:basedOn w:val="817"/>
    <w:link w:val="2021"/>
    <w:pPr>
      <w:ind w:firstLine="680"/>
      <w:spacing w:before="200" w:after="200" w:line="240" w:lineRule="auto"/>
      <w:tabs>
        <w:tab w:val="left" w:pos="709" w:leader="none"/>
        <w:tab w:val="left" w:pos="851" w:leader="none"/>
      </w:tabs>
      <w:outlineLvl w:val="0"/>
    </w:pPr>
    <w:rPr>
      <w:rFonts w:ascii="Times New Roman" w:hAnsi="Times New Roman"/>
      <w:b/>
      <w:i/>
      <w:sz w:val="24"/>
      <w:szCs w:val="24"/>
    </w:rPr>
  </w:style>
  <w:style w:type="character" w:styleId="2021" w:customStyle="1">
    <w:name w:val="Заголовок таблиц Знак2"/>
    <w:link w:val="2020"/>
    <w:rPr>
      <w:rFonts w:eastAsia="Times New Roman"/>
      <w:b/>
      <w:i/>
      <w:sz w:val="24"/>
      <w:szCs w:val="24"/>
    </w:rPr>
  </w:style>
  <w:style w:type="character" w:styleId="2022" w:customStyle="1">
    <w:name w:val="Обычный1 Знак"/>
    <w:link w:val="905"/>
    <w:rPr>
      <w:rFonts w:eastAsia="Times New Roman"/>
      <w:sz w:val="24"/>
      <w:lang w:bidi="ar-SA"/>
    </w:rPr>
  </w:style>
  <w:style w:type="paragraph" w:styleId="2023" w:customStyle="1">
    <w:name w:val="Шапка таблицы"/>
    <w:basedOn w:val="768"/>
    <w:pPr>
      <w:spacing w:before="120" w:after="120" w:line="240" w:lineRule="auto"/>
      <w:tabs>
        <w:tab w:val="left" w:pos="851" w:leader="none"/>
      </w:tabs>
    </w:pPr>
    <w:rPr>
      <w:rFonts w:ascii="Arial" w:hAnsi="Arial" w:eastAsia="Times New Roman"/>
      <w:sz w:val="22"/>
      <w:szCs w:val="20"/>
      <w:lang w:eastAsia="ru-RU"/>
    </w:rPr>
  </w:style>
  <w:style w:type="paragraph" w:styleId="2024" w:customStyle="1">
    <w:name w:val="марксписоквыст"/>
    <w:basedOn w:val="768"/>
    <w:pPr>
      <w:jc w:val="both"/>
      <w:spacing w:after="0" w:line="240" w:lineRule="auto"/>
      <w:tabs>
        <w:tab w:val="left" w:pos="851" w:leader="none"/>
      </w:tabs>
    </w:pPr>
    <w:rPr>
      <w:rFonts w:ascii="Arial" w:hAnsi="Arial" w:eastAsia="Times New Roman"/>
      <w:sz w:val="22"/>
      <w:szCs w:val="20"/>
      <w:lang w:eastAsia="ru-RU"/>
    </w:rPr>
  </w:style>
  <w:style w:type="paragraph" w:styleId="2025" w:customStyle="1">
    <w:name w:val="марксписок"/>
    <w:basedOn w:val="2024"/>
    <w:pPr>
      <w:numPr>
        <w:ilvl w:val="0"/>
        <w:numId w:val="41"/>
      </w:numPr>
      <w:tabs>
        <w:tab w:val="left" w:pos="993" w:leader="none"/>
      </w:tabs>
    </w:pPr>
  </w:style>
  <w:style w:type="paragraph" w:styleId="2026" w:customStyle="1">
    <w:name w:val="марк список"/>
    <w:basedOn w:val="768"/>
    <w:pPr>
      <w:numPr>
        <w:ilvl w:val="0"/>
        <w:numId w:val="42"/>
      </w:numPr>
      <w:jc w:val="both"/>
      <w:spacing w:after="0" w:line="240" w:lineRule="auto"/>
      <w:tabs>
        <w:tab w:val="left" w:pos="851" w:leader="none"/>
      </w:tabs>
    </w:pPr>
    <w:rPr>
      <w:rFonts w:ascii="Arial" w:hAnsi="Arial" w:eastAsia="Times New Roman"/>
      <w:sz w:val="22"/>
      <w:szCs w:val="20"/>
      <w:lang w:eastAsia="ru-RU"/>
    </w:rPr>
  </w:style>
  <w:style w:type="paragraph" w:styleId="2027" w:customStyle="1">
    <w:name w:val="маркир список"/>
    <w:basedOn w:val="768"/>
    <w:pPr>
      <w:numPr>
        <w:ilvl w:val="0"/>
        <w:numId w:val="43"/>
      </w:numPr>
      <w:jc w:val="both"/>
      <w:spacing w:after="0" w:line="240" w:lineRule="auto"/>
      <w:tabs>
        <w:tab w:val="left" w:pos="851" w:leader="none"/>
      </w:tabs>
    </w:pPr>
    <w:rPr>
      <w:rFonts w:ascii="Arial" w:hAnsi="Arial" w:eastAsia="Times New Roman"/>
      <w:sz w:val="22"/>
      <w:szCs w:val="20"/>
      <w:lang w:eastAsia="ru-RU"/>
    </w:rPr>
  </w:style>
  <w:style w:type="paragraph" w:styleId="2028" w:customStyle="1">
    <w:name w:val="маркир список1"/>
    <w:basedOn w:val="2026"/>
    <w:pPr>
      <w:numPr>
        <w:ilvl w:val="0"/>
        <w:numId w:val="0"/>
      </w:numPr>
      <w:ind w:left="397" w:hanging="227"/>
      <w:tabs>
        <w:tab w:val="num" w:pos="530" w:leader="none"/>
      </w:tabs>
    </w:pPr>
  </w:style>
  <w:style w:type="paragraph" w:styleId="2029" w:customStyle="1">
    <w:name w:val="- марк список"/>
    <w:basedOn w:val="2028"/>
    <w:pPr>
      <w:ind w:left="993" w:hanging="284"/>
      <w:tabs>
        <w:tab w:val="num" w:pos="-1701" w:leader="none"/>
        <w:tab w:val="clear" w:pos="530" w:leader="none"/>
        <w:tab w:val="left" w:pos="993" w:leader="none"/>
      </w:tabs>
    </w:pPr>
  </w:style>
  <w:style w:type="paragraph" w:styleId="2030" w:customStyle="1">
    <w:name w:val="Обычный3"/>
    <w:rPr>
      <w:rFonts w:eastAsia="Times New Roman"/>
    </w:rPr>
  </w:style>
  <w:style w:type="paragraph" w:styleId="2031" w:customStyle="1">
    <w:name w:val="Обычный + 12 пт"/>
    <w:basedOn w:val="768"/>
    <w:link w:val="2032"/>
    <w:uiPriority w:val="99"/>
    <w:pPr>
      <w:jc w:val="both"/>
      <w:spacing w:after="0" w:line="240" w:lineRule="auto"/>
    </w:pPr>
    <w:rPr>
      <w:rFonts w:eastAsia="Times New Roman"/>
      <w:szCs w:val="24"/>
    </w:rPr>
  </w:style>
  <w:style w:type="character" w:styleId="2032" w:customStyle="1">
    <w:name w:val="Обычный + 12 пт Знак"/>
    <w:link w:val="2031"/>
    <w:uiPriority w:val="99"/>
    <w:rPr>
      <w:rFonts w:eastAsia="Times New Roman"/>
      <w:sz w:val="24"/>
      <w:szCs w:val="24"/>
    </w:rPr>
  </w:style>
  <w:style w:type="paragraph" w:styleId="2033" w:customStyle="1">
    <w:name w:val="Осн. текст 2.105"/>
    <w:basedOn w:val="829"/>
    <w:next w:val="768"/>
    <w:link w:val="2034"/>
    <w:pPr>
      <w:ind w:left="0"/>
      <w:spacing w:after="0" w:line="360" w:lineRule="auto"/>
      <w:widowControl w:val="off"/>
    </w:pPr>
    <w:rPr>
      <w:rFonts w:ascii="Times New Roman" w:hAnsi="Times New Roman" w:eastAsia="Times New Roman"/>
      <w:bCs/>
      <w:sz w:val="24"/>
      <w:szCs w:val="24"/>
    </w:rPr>
  </w:style>
  <w:style w:type="character" w:styleId="2034" w:customStyle="1">
    <w:name w:val="Осн. текст 2.105 Знак2"/>
    <w:link w:val="2033"/>
    <w:rPr>
      <w:rFonts w:eastAsia="Times New Roman"/>
      <w:bCs/>
      <w:sz w:val="24"/>
      <w:szCs w:val="24"/>
    </w:rPr>
  </w:style>
  <w:style w:type="paragraph" w:styleId="2035" w:customStyle="1">
    <w:name w:val="Обычный4"/>
    <w:rPr>
      <w:rFonts w:eastAsia="Times New Roman"/>
    </w:rPr>
  </w:style>
  <w:style w:type="paragraph" w:styleId="2036" w:customStyle="1">
    <w:name w:val="ГИ_Отчетный"/>
    <w:basedOn w:val="768"/>
    <w:pPr>
      <w:ind w:firstLine="720"/>
      <w:jc w:val="both"/>
      <w:spacing w:after="0" w:line="360" w:lineRule="auto"/>
    </w:pPr>
    <w:rPr>
      <w:rFonts w:ascii="Arial" w:hAnsi="Arial" w:eastAsia="Times New Roman"/>
      <w:szCs w:val="20"/>
      <w:lang w:eastAsia="ru-RU"/>
    </w:rPr>
  </w:style>
  <w:style w:type="paragraph" w:styleId="2037" w:customStyle="1">
    <w:name w:val="Заголовок 31"/>
    <w:basedOn w:val="768"/>
    <w:next w:val="768"/>
    <w:uiPriority w:val="9"/>
    <w:qFormat/>
    <w:pPr>
      <w:ind w:right="-1417"/>
      <w:keepNext/>
      <w:spacing w:after="0" w:line="240" w:lineRule="auto"/>
      <w:outlineLvl w:val="2"/>
    </w:pPr>
    <w:rPr>
      <w:rFonts w:eastAsia="Times New Roman"/>
      <w:b/>
      <w:szCs w:val="20"/>
      <w:lang w:val="en-US" w:eastAsia="ru-RU"/>
    </w:rPr>
  </w:style>
  <w:style w:type="paragraph" w:styleId="2038" w:customStyle="1">
    <w:name w:val="Обычный5"/>
    <w:rPr>
      <w:rFonts w:eastAsia="Times New Roman"/>
    </w:rPr>
  </w:style>
  <w:style w:type="paragraph" w:styleId="2039" w:customStyle="1">
    <w:name w:val="заголовок 6"/>
    <w:basedOn w:val="768"/>
    <w:next w:val="768"/>
    <w:pPr>
      <w:keepNext/>
      <w:spacing w:after="0" w:line="240" w:lineRule="auto"/>
    </w:pPr>
    <w:rPr>
      <w:rFonts w:eastAsia="Times New Roman"/>
      <w:szCs w:val="20"/>
      <w:lang w:eastAsia="ru-RU"/>
    </w:rPr>
  </w:style>
  <w:style w:type="paragraph" w:styleId="2040" w:customStyle="1">
    <w:name w:val="заголовок 7"/>
    <w:basedOn w:val="768"/>
    <w:next w:val="768"/>
    <w:pPr>
      <w:ind w:left="-113" w:right="-113"/>
      <w:jc w:val="center"/>
      <w:keepNext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2041" w:customStyle="1">
    <w:name w:val="номер страницы"/>
  </w:style>
  <w:style w:type="paragraph" w:styleId="2042" w:customStyle="1">
    <w:name w:val="указатель 1"/>
    <w:basedOn w:val="768"/>
    <w:next w:val="768"/>
    <w:pPr>
      <w:ind w:left="2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3" w:customStyle="1">
    <w:name w:val="указатель 2"/>
    <w:basedOn w:val="768"/>
    <w:next w:val="768"/>
    <w:pPr>
      <w:ind w:left="4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4" w:customStyle="1">
    <w:name w:val="указатель 3"/>
    <w:basedOn w:val="768"/>
    <w:next w:val="768"/>
    <w:pPr>
      <w:ind w:left="6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5" w:customStyle="1">
    <w:name w:val="указатель 4"/>
    <w:basedOn w:val="768"/>
    <w:next w:val="768"/>
    <w:pPr>
      <w:ind w:left="8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6" w:customStyle="1">
    <w:name w:val="указатель 5"/>
    <w:basedOn w:val="768"/>
    <w:next w:val="768"/>
    <w:pPr>
      <w:ind w:left="10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7" w:customStyle="1">
    <w:name w:val="указатель 6"/>
    <w:basedOn w:val="768"/>
    <w:next w:val="768"/>
    <w:pPr>
      <w:ind w:left="12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8" w:customStyle="1">
    <w:name w:val="указатель 7"/>
    <w:basedOn w:val="768"/>
    <w:next w:val="768"/>
    <w:pPr>
      <w:ind w:left="14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49" w:customStyle="1">
    <w:name w:val="указатель 8"/>
    <w:basedOn w:val="768"/>
    <w:next w:val="768"/>
    <w:pPr>
      <w:ind w:left="16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50" w:customStyle="1">
    <w:name w:val="указатель 9"/>
    <w:basedOn w:val="768"/>
    <w:next w:val="768"/>
    <w:pPr>
      <w:ind w:left="1800" w:hanging="20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051" w:customStyle="1">
    <w:name w:val="указатель"/>
    <w:basedOn w:val="768"/>
    <w:next w:val="2042"/>
    <w:pPr>
      <w:spacing w:before="120" w:after="120" w:line="240" w:lineRule="auto"/>
    </w:pPr>
    <w:rPr>
      <w:rFonts w:eastAsia="Times New Roman"/>
      <w:b/>
      <w:i/>
      <w:sz w:val="20"/>
      <w:szCs w:val="20"/>
      <w:lang w:eastAsia="ru-RU"/>
    </w:rPr>
  </w:style>
  <w:style w:type="paragraph" w:styleId="2052" w:customStyle="1">
    <w:name w:val="оглавление 3"/>
    <w:basedOn w:val="768"/>
    <w:next w:val="768"/>
    <w:pPr>
      <w:ind w:left="400"/>
      <w:spacing w:after="0" w:line="240" w:lineRule="auto"/>
    </w:pPr>
    <w:rPr>
      <w:rFonts w:eastAsia="Times New Roman"/>
      <w:i/>
      <w:sz w:val="20"/>
      <w:szCs w:val="20"/>
      <w:lang w:eastAsia="ru-RU"/>
    </w:rPr>
  </w:style>
  <w:style w:type="paragraph" w:styleId="2053" w:customStyle="1">
    <w:name w:val="оглавление 4"/>
    <w:basedOn w:val="768"/>
    <w:next w:val="768"/>
    <w:pPr>
      <w:ind w:left="600"/>
      <w:spacing w:after="0" w:line="240" w:lineRule="auto"/>
    </w:pPr>
    <w:rPr>
      <w:rFonts w:eastAsia="Times New Roman"/>
      <w:sz w:val="18"/>
      <w:szCs w:val="20"/>
      <w:lang w:eastAsia="ru-RU"/>
    </w:rPr>
  </w:style>
  <w:style w:type="paragraph" w:styleId="2054" w:customStyle="1">
    <w:name w:val="оглавление 6"/>
    <w:basedOn w:val="768"/>
    <w:next w:val="768"/>
    <w:pPr>
      <w:ind w:left="1000"/>
      <w:spacing w:after="0" w:line="240" w:lineRule="auto"/>
    </w:pPr>
    <w:rPr>
      <w:rFonts w:eastAsia="Times New Roman"/>
      <w:sz w:val="18"/>
      <w:szCs w:val="20"/>
      <w:lang w:eastAsia="ru-RU"/>
    </w:rPr>
  </w:style>
  <w:style w:type="paragraph" w:styleId="2055" w:customStyle="1">
    <w:name w:val="оглавление 7"/>
    <w:basedOn w:val="768"/>
    <w:next w:val="768"/>
    <w:pPr>
      <w:ind w:left="1200"/>
      <w:spacing w:after="0" w:line="240" w:lineRule="auto"/>
    </w:pPr>
    <w:rPr>
      <w:rFonts w:eastAsia="Times New Roman"/>
      <w:sz w:val="18"/>
      <w:szCs w:val="20"/>
      <w:lang w:eastAsia="ru-RU"/>
    </w:rPr>
  </w:style>
  <w:style w:type="paragraph" w:styleId="2056" w:customStyle="1">
    <w:name w:val="оглавление 8"/>
    <w:basedOn w:val="768"/>
    <w:next w:val="768"/>
    <w:pPr>
      <w:ind w:left="1400"/>
      <w:spacing w:after="0" w:line="240" w:lineRule="auto"/>
    </w:pPr>
    <w:rPr>
      <w:rFonts w:eastAsia="Times New Roman"/>
      <w:sz w:val="18"/>
      <w:szCs w:val="20"/>
      <w:lang w:eastAsia="ru-RU"/>
    </w:rPr>
  </w:style>
  <w:style w:type="paragraph" w:styleId="2057" w:customStyle="1">
    <w:name w:val="оглавление 9"/>
    <w:basedOn w:val="768"/>
    <w:next w:val="768"/>
    <w:pPr>
      <w:ind w:left="1600"/>
      <w:spacing w:after="0" w:line="240" w:lineRule="auto"/>
    </w:pPr>
    <w:rPr>
      <w:rFonts w:eastAsia="Times New Roman"/>
      <w:sz w:val="18"/>
      <w:szCs w:val="20"/>
      <w:lang w:eastAsia="ru-RU"/>
    </w:rPr>
  </w:style>
  <w:style w:type="table" w:styleId="2058" w:customStyle="1">
    <w:name w:val="Сетка таблицы111"/>
    <w:basedOn w:val="779"/>
    <w:next w:val="929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59" w:customStyle="1">
    <w:name w:val="Оглавление 11"/>
    <w:basedOn w:val="2038"/>
    <w:next w:val="2038"/>
    <w:pPr>
      <w:jc w:val="both"/>
      <w:spacing w:before="360" w:line="192" w:lineRule="auto"/>
    </w:pPr>
    <w:rPr>
      <w:b/>
      <w:caps/>
      <w:sz w:val="22"/>
      <w:szCs w:val="22"/>
    </w:rPr>
  </w:style>
  <w:style w:type="paragraph" w:styleId="2060" w:customStyle="1">
    <w:name w:val="Оглавление 21"/>
    <w:basedOn w:val="2038"/>
    <w:next w:val="2038"/>
    <w:pPr>
      <w:jc w:val="both"/>
      <w:spacing w:before="240" w:line="192" w:lineRule="auto"/>
    </w:pPr>
    <w:rPr>
      <w:sz w:val="22"/>
      <w:szCs w:val="22"/>
    </w:rPr>
  </w:style>
  <w:style w:type="paragraph" w:styleId="2061" w:customStyle="1">
    <w:name w:val="Заголовок 11"/>
    <w:basedOn w:val="2038"/>
    <w:next w:val="2038"/>
    <w:uiPriority w:val="9"/>
    <w:qFormat/>
    <w:pPr>
      <w:jc w:val="center"/>
      <w:keepNext/>
      <w:spacing w:before="240" w:after="240"/>
      <w:outlineLvl w:val="0"/>
    </w:pPr>
    <w:rPr>
      <w:b/>
      <w:sz w:val="28"/>
    </w:rPr>
  </w:style>
  <w:style w:type="paragraph" w:styleId="2062" w:customStyle="1">
    <w:name w:val="Указатель 81"/>
    <w:basedOn w:val="2038"/>
    <w:next w:val="2038"/>
    <w:pPr>
      <w:ind w:left="1920" w:hanging="240"/>
    </w:pPr>
    <w:rPr>
      <w:sz w:val="18"/>
    </w:rPr>
  </w:style>
  <w:style w:type="paragraph" w:styleId="2063" w:customStyle="1">
    <w:name w:val="Заголовок 32"/>
    <w:basedOn w:val="2038"/>
    <w:next w:val="2038"/>
    <w:pPr>
      <w:ind w:right="-1417"/>
      <w:keepNext/>
      <w:outlineLvl w:val="2"/>
    </w:pPr>
    <w:rPr>
      <w:b/>
      <w:sz w:val="24"/>
      <w:lang w:val="en-US"/>
    </w:rPr>
  </w:style>
  <w:style w:type="paragraph" w:styleId="2064" w:customStyle="1">
    <w:name w:val="Заголовок 41"/>
    <w:basedOn w:val="2038"/>
    <w:next w:val="2038"/>
    <w:uiPriority w:val="9"/>
    <w:qFormat/>
    <w:pPr>
      <w:keepNext/>
      <w:outlineLvl w:val="3"/>
    </w:pPr>
    <w:rPr>
      <w:sz w:val="24"/>
    </w:rPr>
  </w:style>
  <w:style w:type="paragraph" w:styleId="2065" w:customStyle="1">
    <w:name w:val="Заголовок 51"/>
    <w:basedOn w:val="2038"/>
    <w:next w:val="2038"/>
    <w:uiPriority w:val="9"/>
    <w:qFormat/>
    <w:pPr>
      <w:keepNext/>
      <w:outlineLvl w:val="4"/>
    </w:pPr>
    <w:rPr>
      <w:b/>
      <w:sz w:val="24"/>
    </w:rPr>
  </w:style>
  <w:style w:type="paragraph" w:styleId="2066" w:customStyle="1">
    <w:name w:val="Заголовок 61"/>
    <w:basedOn w:val="2038"/>
    <w:next w:val="2038"/>
    <w:uiPriority w:val="9"/>
    <w:qFormat/>
    <w:pPr>
      <w:jc w:val="center"/>
      <w:keepNext/>
      <w:outlineLvl w:val="5"/>
    </w:pPr>
    <w:rPr>
      <w:sz w:val="24"/>
    </w:rPr>
  </w:style>
  <w:style w:type="character" w:styleId="2067" w:customStyle="1">
    <w:name w:val="Номер страницы1"/>
  </w:style>
  <w:style w:type="paragraph" w:styleId="2068" w:customStyle="1">
    <w:name w:val="Оглавление 31"/>
    <w:basedOn w:val="2038"/>
    <w:next w:val="2038"/>
    <w:pPr>
      <w:ind w:left="240"/>
    </w:pPr>
  </w:style>
  <w:style w:type="paragraph" w:styleId="2069" w:customStyle="1">
    <w:name w:val="Оглавление 41"/>
    <w:basedOn w:val="2038"/>
    <w:next w:val="2038"/>
    <w:pPr>
      <w:ind w:left="480"/>
    </w:pPr>
  </w:style>
  <w:style w:type="paragraph" w:styleId="2070" w:customStyle="1">
    <w:name w:val="Оглавление 51"/>
    <w:basedOn w:val="2038"/>
    <w:next w:val="2038"/>
    <w:pPr>
      <w:ind w:left="720"/>
    </w:pPr>
  </w:style>
  <w:style w:type="paragraph" w:styleId="2071" w:customStyle="1">
    <w:name w:val="Оглавление 61"/>
    <w:basedOn w:val="2038"/>
    <w:next w:val="2038"/>
    <w:pPr>
      <w:ind w:left="960"/>
    </w:pPr>
  </w:style>
  <w:style w:type="paragraph" w:styleId="2072" w:customStyle="1">
    <w:name w:val="Оглавление 71"/>
    <w:basedOn w:val="2038"/>
    <w:next w:val="2038"/>
    <w:pPr>
      <w:ind w:left="1200"/>
    </w:pPr>
  </w:style>
  <w:style w:type="paragraph" w:styleId="2073" w:customStyle="1">
    <w:name w:val="Оглавление 81"/>
    <w:basedOn w:val="2038"/>
    <w:next w:val="2038"/>
    <w:pPr>
      <w:ind w:left="1440"/>
    </w:pPr>
  </w:style>
  <w:style w:type="paragraph" w:styleId="2074" w:customStyle="1">
    <w:name w:val="Оглавление 91"/>
    <w:basedOn w:val="2038"/>
    <w:next w:val="2038"/>
    <w:pPr>
      <w:ind w:left="1680"/>
    </w:pPr>
  </w:style>
  <w:style w:type="paragraph" w:styleId="2075" w:customStyle="1">
    <w:name w:val="Указатель 11"/>
    <w:basedOn w:val="2038"/>
    <w:next w:val="2038"/>
    <w:pPr>
      <w:ind w:left="240" w:hanging="240"/>
    </w:pPr>
    <w:rPr>
      <w:sz w:val="18"/>
    </w:rPr>
  </w:style>
  <w:style w:type="paragraph" w:styleId="2076" w:customStyle="1">
    <w:name w:val="Указатель 21"/>
    <w:basedOn w:val="2038"/>
    <w:next w:val="2038"/>
    <w:pPr>
      <w:ind w:left="480" w:hanging="240"/>
    </w:pPr>
    <w:rPr>
      <w:sz w:val="18"/>
    </w:rPr>
  </w:style>
  <w:style w:type="paragraph" w:styleId="2077" w:customStyle="1">
    <w:name w:val="Указатель 31"/>
    <w:basedOn w:val="2038"/>
    <w:next w:val="2038"/>
    <w:pPr>
      <w:ind w:left="720" w:hanging="240"/>
    </w:pPr>
    <w:rPr>
      <w:sz w:val="18"/>
    </w:rPr>
  </w:style>
  <w:style w:type="paragraph" w:styleId="2078" w:customStyle="1">
    <w:name w:val="Указатель 41"/>
    <w:basedOn w:val="2038"/>
    <w:next w:val="2038"/>
    <w:pPr>
      <w:ind w:left="960" w:hanging="240"/>
    </w:pPr>
    <w:rPr>
      <w:sz w:val="18"/>
    </w:rPr>
  </w:style>
  <w:style w:type="paragraph" w:styleId="2079" w:customStyle="1">
    <w:name w:val="Указатель 51"/>
    <w:basedOn w:val="2038"/>
    <w:next w:val="2038"/>
    <w:pPr>
      <w:ind w:left="1200" w:hanging="240"/>
    </w:pPr>
    <w:rPr>
      <w:sz w:val="18"/>
    </w:rPr>
  </w:style>
  <w:style w:type="paragraph" w:styleId="2080" w:customStyle="1">
    <w:name w:val="Указатель 61"/>
    <w:basedOn w:val="2038"/>
    <w:next w:val="2038"/>
    <w:pPr>
      <w:ind w:left="1440" w:hanging="240"/>
    </w:pPr>
    <w:rPr>
      <w:sz w:val="18"/>
    </w:rPr>
  </w:style>
  <w:style w:type="paragraph" w:styleId="2081" w:customStyle="1">
    <w:name w:val="Указатель 71"/>
    <w:basedOn w:val="2038"/>
    <w:next w:val="2038"/>
    <w:pPr>
      <w:ind w:left="1680" w:hanging="240"/>
    </w:pPr>
    <w:rPr>
      <w:sz w:val="18"/>
    </w:rPr>
  </w:style>
  <w:style w:type="paragraph" w:styleId="2082" w:customStyle="1">
    <w:name w:val="Указатель 91"/>
    <w:basedOn w:val="2038"/>
    <w:next w:val="2038"/>
    <w:pPr>
      <w:ind w:left="2160" w:hanging="240"/>
    </w:pPr>
    <w:rPr>
      <w:sz w:val="18"/>
    </w:rPr>
  </w:style>
  <w:style w:type="paragraph" w:styleId="2083" w:customStyle="1">
    <w:name w:val="Название таблицы"/>
    <w:basedOn w:val="954"/>
    <w:link w:val="2438"/>
    <w:pPr>
      <w:ind w:firstLine="720"/>
      <w:jc w:val="left"/>
      <w:keepLines w:val="0"/>
      <w:keepNext w:val="0"/>
      <w:spacing w:before="120" w:after="120" w:line="240" w:lineRule="auto"/>
    </w:pPr>
    <w:rPr>
      <w:b w:val="0"/>
      <w:bCs w:val="0"/>
      <w:szCs w:val="20"/>
    </w:rPr>
  </w:style>
  <w:style w:type="paragraph" w:styleId="2084" w:customStyle="1">
    <w:name w:val="Iau?iue2"/>
    <w:pPr>
      <w:ind w:left="-96" w:right="-108"/>
      <w:jc w:val="center"/>
      <w:widowControl w:val="off"/>
    </w:pPr>
    <w:rPr>
      <w:rFonts w:ascii="Courier New" w:hAnsi="Courier New" w:eastAsia="Times New Roman" w:cs="Courier New"/>
      <w:b/>
      <w:bCs/>
      <w:i/>
      <w:iCs/>
    </w:rPr>
  </w:style>
  <w:style w:type="paragraph" w:styleId="2085" w:customStyle="1">
    <w:name w:val="Обычный6"/>
    <w:rPr>
      <w:rFonts w:eastAsia="Times New Roman"/>
      <w:sz w:val="24"/>
    </w:rPr>
  </w:style>
  <w:style w:type="character" w:styleId="2086" w:customStyle="1">
    <w:name w:val="mw-editsection"/>
  </w:style>
  <w:style w:type="character" w:styleId="2087" w:customStyle="1">
    <w:name w:val="mw-editsection-bracket"/>
  </w:style>
  <w:style w:type="character" w:styleId="2088" w:customStyle="1">
    <w:name w:val="mw-editsection-divider"/>
  </w:style>
  <w:style w:type="paragraph" w:styleId="2089" w:customStyle="1">
    <w:name w:val="Основной текст 32"/>
    <w:basedOn w:val="768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2090" w:customStyle="1">
    <w:name w:val="Обычный7"/>
    <w:rPr>
      <w:rFonts w:eastAsia="Times New Roman"/>
      <w:sz w:val="24"/>
    </w:rPr>
  </w:style>
  <w:style w:type="paragraph" w:styleId="2091" w:customStyle="1">
    <w:name w:val="Название таблиц"/>
    <w:basedOn w:val="817"/>
    <w:next w:val="817"/>
    <w:qFormat/>
    <w:pPr>
      <w:ind w:firstLine="567"/>
      <w:spacing w:after="0" w:line="360" w:lineRule="auto"/>
    </w:pPr>
    <w:rPr>
      <w:rFonts w:ascii="Times New Roman" w:hAnsi="Times New Roman" w:eastAsia="Calibri"/>
      <w:sz w:val="24"/>
      <w:szCs w:val="22"/>
      <w:lang w:eastAsia="en-US"/>
    </w:rPr>
  </w:style>
  <w:style w:type="character" w:styleId="2092" w:customStyle="1">
    <w:name w:val="spelle"/>
  </w:style>
  <w:style w:type="paragraph" w:styleId="2093" w:customStyle="1">
    <w:name w:val="Без интервала1"/>
    <w:link w:val="2094"/>
    <w:qFormat/>
    <w:pPr>
      <w:numPr>
        <w:ilvl w:val="0"/>
        <w:numId w:val="44"/>
      </w:numPr>
      <w:spacing w:before="120" w:after="120"/>
      <w:widowControl w:val="off"/>
    </w:pPr>
    <w:rPr>
      <w:rFonts w:eastAsia="Times New Roman"/>
      <w:sz w:val="28"/>
      <w:szCs w:val="28"/>
    </w:rPr>
  </w:style>
  <w:style w:type="character" w:styleId="2094" w:customStyle="1">
    <w:name w:val="список Знак"/>
    <w:link w:val="2093"/>
    <w:rPr>
      <w:rFonts w:eastAsia="Times New Roman"/>
      <w:sz w:val="28"/>
      <w:szCs w:val="28"/>
      <w:lang w:bidi="ar-SA"/>
    </w:rPr>
  </w:style>
  <w:style w:type="paragraph" w:styleId="2095" w:customStyle="1">
    <w:name w:val="Обычный8"/>
    <w:rPr>
      <w:rFonts w:eastAsia="Times New Roman"/>
      <w:sz w:val="24"/>
    </w:rPr>
  </w:style>
  <w:style w:type="paragraph" w:styleId="2096" w:customStyle="1">
    <w:name w:val="Абзац списка11"/>
    <w:basedOn w:val="768"/>
    <w:qFormat/>
    <w:pPr>
      <w:ind w:left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paragraph" w:styleId="2097" w:customStyle="1">
    <w:name w:val="çàãîëîâîê 2"/>
    <w:basedOn w:val="768"/>
    <w:next w:val="768"/>
    <w:pPr>
      <w:jc w:val="both"/>
      <w:keepNext/>
      <w:spacing w:after="0" w:line="360" w:lineRule="auto"/>
    </w:pPr>
    <w:rPr>
      <w:rFonts w:eastAsia="Times New Roman"/>
      <w:szCs w:val="20"/>
      <w:lang w:eastAsia="ru-RU"/>
    </w:rPr>
  </w:style>
  <w:style w:type="paragraph" w:styleId="2098" w:customStyle="1">
    <w:name w:val="абзац 12"/>
    <w:basedOn w:val="768"/>
    <w:link w:val="2099"/>
    <w:pPr>
      <w:ind w:firstLine="709"/>
      <w:jc w:val="both"/>
      <w:spacing w:before="120" w:after="0" w:line="240" w:lineRule="auto"/>
    </w:pPr>
    <w:rPr>
      <w:rFonts w:eastAsia="Times New Roman"/>
      <w:szCs w:val="20"/>
    </w:rPr>
  </w:style>
  <w:style w:type="character" w:styleId="2099" w:customStyle="1">
    <w:name w:val="абзац 12 Знак1"/>
    <w:link w:val="2098"/>
    <w:rPr>
      <w:rFonts w:eastAsia="Times New Roman"/>
      <w:sz w:val="24"/>
    </w:rPr>
  </w:style>
  <w:style w:type="character" w:styleId="2100" w:customStyle="1">
    <w:name w:val="Оглавление 1 Знак"/>
    <w:link w:val="943"/>
    <w:uiPriority w:val="39"/>
    <w:rPr>
      <w:rFonts w:ascii="Arial Narrow" w:hAnsi="Arial Narrow" w:eastAsia="Times New Roman" w:cs="Arial"/>
      <w:b/>
      <w:bCs/>
      <w:sz w:val="24"/>
      <w:szCs w:val="24"/>
    </w:rPr>
  </w:style>
  <w:style w:type="paragraph" w:styleId="2101" w:customStyle="1">
    <w:name w:val="Заголовок_1_IG Знак Знак"/>
    <w:basedOn w:val="769"/>
    <w:link w:val="2102"/>
    <w:pPr>
      <w:ind w:firstLine="0"/>
      <w:jc w:val="center"/>
      <w:keepLines w:val="0"/>
      <w:spacing w:before="0" w:after="360" w:line="360" w:lineRule="auto"/>
    </w:pPr>
    <w:rPr>
      <w:rFonts w:ascii="Arial" w:hAnsi="Arial"/>
      <w:bCs/>
      <w:caps/>
      <w:sz w:val="28"/>
      <w:szCs w:val="28"/>
    </w:rPr>
  </w:style>
  <w:style w:type="character" w:styleId="2102" w:customStyle="1">
    <w:name w:val="Заголовок_1_IG Знак Знак Знак"/>
    <w:link w:val="2101"/>
    <w:rPr>
      <w:rFonts w:ascii="Arial" w:hAnsi="Arial" w:eastAsia="Times New Roman"/>
      <w:b/>
      <w:bCs/>
      <w:caps/>
      <w:sz w:val="28"/>
      <w:szCs w:val="28"/>
    </w:rPr>
  </w:style>
  <w:style w:type="paragraph" w:styleId="2103" w:customStyle="1">
    <w:name w:val="Название_таблицы_IG Знак Знак"/>
    <w:basedOn w:val="768"/>
    <w:link w:val="2104"/>
    <w:pPr>
      <w:jc w:val="both"/>
      <w:spacing w:after="0" w:line="360" w:lineRule="auto"/>
    </w:pPr>
    <w:rPr>
      <w:rFonts w:eastAsia="Times New Roman"/>
      <w:sz w:val="28"/>
      <w:szCs w:val="28"/>
    </w:rPr>
  </w:style>
  <w:style w:type="character" w:styleId="2104" w:customStyle="1">
    <w:name w:val="Название_таблицы_IG Знак Знак Знак"/>
    <w:link w:val="2103"/>
    <w:rPr>
      <w:rFonts w:eastAsia="Times New Roman"/>
      <w:sz w:val="28"/>
      <w:szCs w:val="28"/>
    </w:rPr>
  </w:style>
  <w:style w:type="paragraph" w:styleId="2105" w:customStyle="1">
    <w:name w:val="Обычный_IG Знак Знак Знак"/>
    <w:basedOn w:val="768"/>
    <w:pPr>
      <w:ind w:firstLine="709"/>
      <w:jc w:val="both"/>
      <w:spacing w:after="0" w:line="360" w:lineRule="auto"/>
    </w:pPr>
    <w:rPr>
      <w:rFonts w:eastAsia="Times New Roman"/>
      <w:sz w:val="28"/>
      <w:szCs w:val="28"/>
      <w:lang w:eastAsia="ru-RU"/>
    </w:rPr>
  </w:style>
  <w:style w:type="character" w:styleId="2106">
    <w:name w:val="line number"/>
  </w:style>
  <w:style w:type="character" w:styleId="2107" w:customStyle="1">
    <w:name w:val="Обычный_IG Знак Знак1"/>
    <w:rPr>
      <w:sz w:val="28"/>
      <w:szCs w:val="28"/>
      <w:lang w:val="ru-RU" w:eastAsia="ru-RU" w:bidi="ar-SA"/>
    </w:rPr>
  </w:style>
  <w:style w:type="paragraph" w:styleId="2108" w:customStyle="1">
    <w:name w:val="Название объекта2"/>
    <w:basedOn w:val="768"/>
    <w:pPr>
      <w:jc w:val="center"/>
      <w:spacing w:before="240" w:after="60" w:line="240" w:lineRule="auto"/>
      <w:widowControl w:val="off"/>
    </w:pPr>
    <w:rPr>
      <w:rFonts w:ascii="Arial" w:hAnsi="Arial" w:eastAsia="Times New Roman"/>
      <w:b/>
      <w:sz w:val="32"/>
      <w:szCs w:val="20"/>
      <w:lang w:eastAsia="ru-RU"/>
    </w:rPr>
  </w:style>
  <w:style w:type="character" w:styleId="2109" w:customStyle="1">
    <w:name w:val="Маркированный_список_IG Знак Знак Знак Знак Знак Знак"/>
    <w:rPr>
      <w:sz w:val="28"/>
      <w:szCs w:val="28"/>
      <w:lang w:val="ru-RU" w:eastAsia="ru-RU" w:bidi="ar-SA"/>
    </w:rPr>
  </w:style>
  <w:style w:type="paragraph" w:styleId="2110" w:customStyle="1">
    <w:name w:val="Стиль4"/>
    <w:basedOn w:val="772"/>
    <w:pPr>
      <w:ind w:left="864"/>
      <w:jc w:val="left"/>
      <w:keepLines w:val="0"/>
      <w:spacing w:before="0" w:line="240" w:lineRule="auto"/>
      <w:tabs>
        <w:tab w:val="left" w:pos="864" w:leader="none"/>
      </w:tabs>
      <w:outlineLvl w:val="9"/>
    </w:pPr>
    <w:rPr>
      <w:rFonts w:ascii="CG Times" w:hAnsi="CG Times"/>
      <w:b/>
      <w:i w:val="0"/>
      <w:iCs w:val="0"/>
      <w:color w:val="auto"/>
      <w:sz w:val="22"/>
    </w:rPr>
  </w:style>
  <w:style w:type="paragraph" w:styleId="2111" w:customStyle="1">
    <w:name w:val="BSP 1st Page"/>
    <w:basedOn w:val="768"/>
    <w:pPr>
      <w:jc w:val="center"/>
      <w:spacing w:after="0" w:line="240" w:lineRule="auto"/>
    </w:pPr>
    <w:rPr>
      <w:rFonts w:ascii="CG Times" w:hAnsi="CG Times" w:eastAsia="Times New Roman"/>
      <w:b/>
      <w:caps/>
      <w:sz w:val="28"/>
      <w:szCs w:val="20"/>
      <w:lang w:val="it-IT"/>
    </w:rPr>
  </w:style>
  <w:style w:type="paragraph" w:styleId="2112" w:customStyle="1">
    <w:name w:val="Descr. 1st Page"/>
    <w:basedOn w:val="2111"/>
    <w:rPr>
      <w:caps w:val="0"/>
    </w:rPr>
  </w:style>
  <w:style w:type="paragraph" w:styleId="2113" w:customStyle="1">
    <w:name w:val="Name 1st Page"/>
    <w:basedOn w:val="2111"/>
  </w:style>
  <w:style w:type="paragraph" w:styleId="2114" w:customStyle="1">
    <w:name w:val="N° 1st Page"/>
    <w:basedOn w:val="2112"/>
  </w:style>
  <w:style w:type="paragraph" w:styleId="2115" w:customStyle="1">
    <w:name w:val="Origin. N° 1st P."/>
    <w:basedOn w:val="2114"/>
    <w:rPr>
      <w:b w:val="0"/>
      <w:i/>
      <w:sz w:val="22"/>
    </w:rPr>
  </w:style>
  <w:style w:type="paragraph" w:styleId="2116" w:customStyle="1">
    <w:name w:val="Cartiglio 1st Pag."/>
    <w:basedOn w:val="768"/>
    <w:pPr>
      <w:jc w:val="center"/>
      <w:spacing w:after="0" w:line="240" w:lineRule="auto"/>
    </w:pPr>
    <w:rPr>
      <w:rFonts w:ascii="CG Times" w:hAnsi="CG Times" w:eastAsia="Times New Roman"/>
      <w:sz w:val="22"/>
      <w:szCs w:val="20"/>
      <w:lang w:val="it-IT"/>
    </w:rPr>
  </w:style>
  <w:style w:type="paragraph" w:styleId="2117" w:customStyle="1">
    <w:name w:val="Подзаголовок1"/>
    <w:basedOn w:val="768"/>
    <w:pPr>
      <w:jc w:val="center"/>
      <w:spacing w:after="60" w:line="240" w:lineRule="auto"/>
      <w:widowControl w:val="off"/>
    </w:pPr>
    <w:rPr>
      <w:rFonts w:ascii="Arial" w:hAnsi="Arial" w:eastAsia="Times New Roman"/>
      <w:i/>
      <w:szCs w:val="20"/>
      <w:lang w:eastAsia="ru-RU"/>
    </w:rPr>
  </w:style>
  <w:style w:type="paragraph" w:styleId="2118" w:customStyle="1">
    <w:name w:val="имя 1 стр."/>
    <w:basedOn w:val="768"/>
    <w:pPr>
      <w:jc w:val="center"/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paragraph" w:styleId="2119" w:customStyle="1">
    <w:name w:val="название документа"/>
    <w:basedOn w:val="768"/>
    <w:pPr>
      <w:jc w:val="center"/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styleId="2120" w:customStyle="1">
    <w:name w:val="номер 1стр."/>
    <w:basedOn w:val="768"/>
    <w:pPr>
      <w:jc w:val="center"/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paragraph" w:styleId="2121" w:customStyle="1">
    <w:name w:val="ориг. номер 1стр."/>
    <w:basedOn w:val="2120"/>
    <w:rPr>
      <w:b w:val="0"/>
      <w:i/>
      <w:sz w:val="22"/>
    </w:rPr>
  </w:style>
  <w:style w:type="paragraph" w:styleId="2122" w:customStyle="1">
    <w:name w:val="заголовок 11"/>
    <w:basedOn w:val="905"/>
    <w:next w:val="905"/>
    <w:pPr>
      <w:contextualSpacing w:val="0"/>
      <w:ind w:left="1430"/>
      <w:jc w:val="left"/>
      <w:keepNext/>
      <w:widowControl w:val="off"/>
      <w:tabs>
        <w:tab w:val="left" w:pos="9350" w:leader="none"/>
      </w:tabs>
    </w:pPr>
    <w:rPr>
      <w:b/>
      <w:i/>
      <w:sz w:val="20"/>
      <w:lang w:val="en-US"/>
    </w:rPr>
  </w:style>
  <w:style w:type="paragraph" w:styleId="2123" w:customStyle="1">
    <w:name w:val="заголовок 21"/>
    <w:basedOn w:val="905"/>
    <w:next w:val="905"/>
    <w:pPr>
      <w:contextualSpacing w:val="0"/>
      <w:ind w:left="-20"/>
      <w:jc w:val="center"/>
      <w:keepNext/>
      <w:widowControl w:val="off"/>
    </w:pPr>
    <w:rPr>
      <w:b/>
      <w:i/>
      <w:sz w:val="20"/>
      <w:lang w:val="en-US"/>
    </w:rPr>
  </w:style>
  <w:style w:type="paragraph" w:styleId="2124" w:customStyle="1">
    <w:name w:val="заголовок 31"/>
    <w:basedOn w:val="905"/>
    <w:next w:val="905"/>
    <w:pPr>
      <w:contextualSpacing w:val="0"/>
      <w:jc w:val="center"/>
      <w:keepNext/>
      <w:widowControl w:val="off"/>
    </w:pPr>
    <w:rPr>
      <w:b/>
      <w:i/>
      <w:sz w:val="20"/>
      <w:lang w:val="en-US"/>
    </w:rPr>
  </w:style>
  <w:style w:type="character" w:styleId="2125" w:customStyle="1">
    <w:name w:val="Основной текст Знак2 Знак Знак"/>
    <w:rPr>
      <w:sz w:val="24"/>
      <w:lang w:val="ru-RU" w:eastAsia="ru-RU" w:bidi="ar-SA"/>
    </w:rPr>
  </w:style>
  <w:style w:type="paragraph" w:styleId="2126" w:customStyle="1">
    <w:name w:val="табл"/>
    <w:basedOn w:val="1187"/>
    <w:pPr>
      <w:ind w:firstLine="0"/>
      <w:jc w:val="left"/>
      <w:spacing w:before="0" w:after="0"/>
    </w:pPr>
    <w:rPr>
      <w:rFonts w:cs="Times New Roman"/>
      <w:b w:val="0"/>
      <w:i w:val="0"/>
      <w:szCs w:val="20"/>
    </w:rPr>
  </w:style>
  <w:style w:type="paragraph" w:styleId="2127" w:customStyle="1">
    <w:name w:val="Основной текст с отступом1"/>
    <w:basedOn w:val="768"/>
    <w:pPr>
      <w:ind w:firstLine="851"/>
      <w:jc w:val="both"/>
      <w:spacing w:after="0" w:line="240" w:lineRule="auto"/>
      <w:widowControl w:val="off"/>
    </w:pPr>
    <w:rPr>
      <w:rFonts w:eastAsia="Times New Roman"/>
      <w:szCs w:val="24"/>
      <w:lang w:eastAsia="ru-RU"/>
    </w:rPr>
  </w:style>
  <w:style w:type="paragraph" w:styleId="2128" w:customStyle="1">
    <w:name w:val="Стиль5"/>
    <w:basedOn w:val="776"/>
    <w:pPr>
      <w:ind w:firstLine="0"/>
      <w:jc w:val="left"/>
      <w:keepLines w:val="0"/>
      <w:spacing w:before="0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paragraph" w:styleId="2129" w:customStyle="1">
    <w:name w:val="Стиль Заголовок 1 + (латиница) Times New Roman 16 пт Черный Знак Знак"/>
    <w:basedOn w:val="769"/>
    <w:link w:val="2130"/>
    <w:pPr>
      <w:ind w:firstLine="0"/>
      <w:jc w:val="center"/>
      <w:keepLines w:val="0"/>
      <w:spacing w:before="0" w:after="0" w:line="360" w:lineRule="auto"/>
    </w:pPr>
    <w:rPr>
      <w:rFonts w:ascii="Times New Roman" w:hAnsi="Times New Roman"/>
      <w:bCs/>
      <w:caps/>
      <w:color w:val="000000"/>
      <w:sz w:val="32"/>
      <w:szCs w:val="28"/>
    </w:rPr>
  </w:style>
  <w:style w:type="character" w:styleId="2130" w:customStyle="1">
    <w:name w:val="Стиль Заголовок 1 + (латиница) Times New Roman 16 пт Черный Знак Знак Знак"/>
    <w:link w:val="2129"/>
    <w:rPr>
      <w:rFonts w:eastAsia="Times New Roman"/>
      <w:b/>
      <w:bCs/>
      <w:caps/>
      <w:color w:val="000000"/>
      <w:sz w:val="32"/>
      <w:szCs w:val="28"/>
    </w:rPr>
  </w:style>
  <w:style w:type="character" w:styleId="2131" w:customStyle="1">
    <w:name w:val="Основной текст Знак Знак Знак Знак Знак Знак Знак Знак1"/>
    <w:rPr>
      <w:sz w:val="24"/>
      <w:lang w:val="ru-RU" w:eastAsia="ru-RU" w:bidi="ar-SA"/>
    </w:rPr>
  </w:style>
  <w:style w:type="character" w:styleId="2132" w:customStyle="1">
    <w:name w:val="Основной текст Знак Знак Знак Знак Знак Знак Знак Знак"/>
    <w:rPr>
      <w:sz w:val="24"/>
      <w:lang w:val="ru-RU" w:eastAsia="ru-RU" w:bidi="ar-SA"/>
    </w:rPr>
  </w:style>
  <w:style w:type="character" w:styleId="2133" w:customStyle="1">
    <w:name w:val="Основной текст с отступом1 Знак Знак Знак Знак Знак Знак Знак Знак Знак Знак Знак Знак Знак Знак Знак Зн"/>
    <w:rPr>
      <w:sz w:val="28"/>
      <w:szCs w:val="28"/>
      <w:lang w:val="ru-RU" w:eastAsia="ru-RU" w:bidi="ar-SA"/>
    </w:rPr>
  </w:style>
  <w:style w:type="paragraph" w:styleId="2134" w:customStyle="1">
    <w:name w:val="Гидро.таб"/>
    <w:pPr>
      <w:jc w:val="center"/>
    </w:pPr>
    <w:rPr>
      <w:rFonts w:ascii="Arial" w:hAnsi="Arial" w:eastAsia="Times New Roman"/>
    </w:rPr>
  </w:style>
  <w:style w:type="paragraph" w:styleId="2135" w:customStyle="1">
    <w:name w:val="Название_таблицы_IG Знак"/>
    <w:basedOn w:val="768"/>
    <w:pPr>
      <w:jc w:val="both"/>
      <w:spacing w:after="0" w:line="360" w:lineRule="auto"/>
    </w:pPr>
    <w:rPr>
      <w:rFonts w:eastAsia="Times New Roman"/>
      <w:sz w:val="28"/>
      <w:szCs w:val="28"/>
      <w:lang w:eastAsia="ru-RU"/>
    </w:rPr>
  </w:style>
  <w:style w:type="character" w:styleId="2136" w:customStyle="1">
    <w:name w:val="Обычный_IG Знак Знак2"/>
    <w:rPr>
      <w:sz w:val="28"/>
      <w:szCs w:val="28"/>
      <w:lang w:val="ru-RU" w:eastAsia="ru-RU" w:bidi="ar-SA"/>
    </w:rPr>
  </w:style>
  <w:style w:type="paragraph" w:styleId="2137" w:customStyle="1">
    <w:name w:val="Маркированный_список_IG Знак Знак Знак1"/>
    <w:basedOn w:val="768"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  <w:lang w:eastAsia="ru-RU"/>
    </w:rPr>
  </w:style>
  <w:style w:type="paragraph" w:styleId="2138" w:customStyle="1">
    <w:name w:val="Маркированный_список_IG Знак Знак Знак Знак1"/>
    <w:basedOn w:val="768"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  <w:lang w:eastAsia="ru-RU"/>
    </w:rPr>
  </w:style>
  <w:style w:type="paragraph" w:styleId="2139" w:customStyle="1">
    <w:name w:val="Стиль Заголовок 1 + (латиница) Times New Roman 16 пт Черный"/>
    <w:basedOn w:val="769"/>
    <w:link w:val="2140"/>
    <w:pPr>
      <w:ind w:firstLine="0"/>
      <w:jc w:val="center"/>
      <w:keepLines w:val="0"/>
      <w:spacing w:before="0" w:after="0" w:line="360" w:lineRule="auto"/>
    </w:pPr>
    <w:rPr>
      <w:rFonts w:ascii="Times New Roman" w:hAnsi="Times New Roman"/>
      <w:bCs/>
      <w:caps/>
      <w:color w:val="000000"/>
      <w:sz w:val="32"/>
      <w:szCs w:val="28"/>
    </w:rPr>
  </w:style>
  <w:style w:type="character" w:styleId="2140" w:customStyle="1">
    <w:name w:val="Стиль Заголовок 1 + (латиница) Times New Roman 16 пт Черный Знак"/>
    <w:link w:val="2139"/>
    <w:rPr>
      <w:rFonts w:eastAsia="Times New Roman"/>
      <w:b/>
      <w:bCs/>
      <w:caps/>
      <w:color w:val="000000"/>
      <w:sz w:val="32"/>
      <w:szCs w:val="28"/>
    </w:rPr>
  </w:style>
  <w:style w:type="character" w:styleId="2141" w:customStyle="1">
    <w:name w:val="Обычный_IG Знак Знак3"/>
    <w:rPr>
      <w:sz w:val="28"/>
      <w:szCs w:val="28"/>
      <w:lang w:val="ru-RU" w:eastAsia="ru-RU" w:bidi="ar-SA"/>
    </w:rPr>
  </w:style>
  <w:style w:type="paragraph" w:styleId="2142" w:customStyle="1">
    <w:name w:val="Маркированный_список_IG Знак Знак Знак2"/>
    <w:basedOn w:val="768"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  <w:lang w:eastAsia="ru-RU"/>
    </w:rPr>
  </w:style>
  <w:style w:type="paragraph" w:styleId="2143" w:customStyle="1">
    <w:name w:val="Маркированный_список_IG Знак Знак Знак Знак2"/>
    <w:basedOn w:val="768"/>
    <w:pPr>
      <w:ind w:firstLine="709"/>
      <w:jc w:val="both"/>
      <w:spacing w:after="0" w:line="360" w:lineRule="auto"/>
      <w:tabs>
        <w:tab w:val="num" w:pos="0" w:leader="none"/>
      </w:tabs>
    </w:pPr>
    <w:rPr>
      <w:rFonts w:eastAsia="Times New Roman"/>
      <w:sz w:val="28"/>
      <w:szCs w:val="28"/>
      <w:lang w:eastAsia="ru-RU"/>
    </w:rPr>
  </w:style>
  <w:style w:type="paragraph" w:styleId="2144" w:customStyle="1">
    <w:name w:val="Маркированный_список_IG Знак Знак2"/>
    <w:basedOn w:val="768"/>
    <w:pPr>
      <w:ind w:left="32" w:firstLine="709"/>
      <w:jc w:val="both"/>
      <w:spacing w:after="0" w:line="360" w:lineRule="auto"/>
      <w:tabs>
        <w:tab w:val="num" w:pos="32" w:leader="none"/>
      </w:tabs>
    </w:pPr>
    <w:rPr>
      <w:rFonts w:eastAsia="Times New Roman"/>
      <w:sz w:val="28"/>
      <w:szCs w:val="28"/>
      <w:lang w:eastAsia="ru-RU"/>
    </w:rPr>
  </w:style>
  <w:style w:type="character" w:styleId="2145" w:customStyle="1">
    <w:name w:val="Основной текст Знак Знак Знак Знак Знак Знак Знак Знак Знак"/>
    <w:rPr>
      <w:sz w:val="24"/>
      <w:lang w:val="ru-RU" w:eastAsia="ru-RU" w:bidi="ar-SA"/>
    </w:rPr>
  </w:style>
  <w:style w:type="paragraph" w:styleId="2146" w:customStyle="1">
    <w:name w:val="Формула-Номер"/>
    <w:basedOn w:val="768"/>
    <w:pPr>
      <w:ind w:left="-57" w:right="-57"/>
      <w:keepLines/>
      <w:keepNext/>
      <w:spacing w:after="0" w:line="240" w:lineRule="auto"/>
    </w:pPr>
    <w:rPr>
      <w:rFonts w:eastAsia="Times New Roman"/>
      <w:sz w:val="27"/>
      <w:szCs w:val="20"/>
      <w:lang w:eastAsia="ru-RU"/>
    </w:rPr>
  </w:style>
  <w:style w:type="paragraph" w:styleId="2147" w:customStyle="1">
    <w:name w:val="Формула-Расшифровка"/>
    <w:basedOn w:val="768"/>
    <w:pPr>
      <w:ind w:left="34" w:hanging="91"/>
      <w:jc w:val="both"/>
      <w:spacing w:after="0" w:line="240" w:lineRule="auto"/>
    </w:pPr>
    <w:rPr>
      <w:rFonts w:eastAsia="Times New Roman"/>
      <w:sz w:val="27"/>
      <w:szCs w:val="20"/>
      <w:lang w:eastAsia="ru-RU"/>
    </w:rPr>
  </w:style>
  <w:style w:type="paragraph" w:styleId="2148" w:customStyle="1">
    <w:name w:val="Приложение_2"/>
    <w:basedOn w:val="817"/>
    <w:pPr>
      <w:ind w:firstLine="680"/>
      <w:jc w:val="center"/>
      <w:keepLines/>
      <w:keepNext/>
      <w:spacing w:after="0" w:line="360" w:lineRule="auto"/>
    </w:pPr>
    <w:rPr>
      <w:rFonts w:ascii="Arial" w:hAnsi="Arial" w:cs="Arial"/>
      <w:sz w:val="48"/>
      <w:lang w:val="en-US"/>
    </w:rPr>
  </w:style>
  <w:style w:type="character" w:styleId="2149" w:customStyle="1">
    <w:name w:val="Знак4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styleId="2150" w:customStyle="1">
    <w:name w:val="Знак3"/>
    <w:rPr>
      <w:b/>
      <w:bCs/>
      <w:caps/>
      <w:sz w:val="24"/>
      <w:lang w:val="ru-RU" w:eastAsia="ru-RU" w:bidi="ar-SA"/>
    </w:rPr>
  </w:style>
  <w:style w:type="paragraph" w:styleId="2151" w:customStyle="1">
    <w:name w:val="Текст программы"/>
    <w:basedOn w:val="768"/>
    <w:pPr>
      <w:ind w:firstLine="397"/>
      <w:jc w:val="both"/>
      <w:spacing w:after="0" w:line="280" w:lineRule="exact"/>
    </w:pPr>
    <w:rPr>
      <w:rFonts w:eastAsia="Times New Roman"/>
      <w:color w:val="000000"/>
      <w:szCs w:val="20"/>
      <w:lang w:eastAsia="ru-RU"/>
    </w:rPr>
  </w:style>
  <w:style w:type="paragraph" w:styleId="2152" w:customStyle="1">
    <w:name w:val="ХНазваниеТаблицы"/>
    <w:basedOn w:val="768"/>
    <w:pPr>
      <w:spacing w:after="60" w:line="240" w:lineRule="auto"/>
    </w:pPr>
    <w:rPr>
      <w:rFonts w:eastAsia="Times New Roman"/>
      <w:b/>
      <w:bCs/>
      <w:sz w:val="20"/>
      <w:szCs w:val="24"/>
      <w:lang w:eastAsia="ru-RU"/>
    </w:rPr>
  </w:style>
  <w:style w:type="paragraph" w:styleId="2153" w:customStyle="1">
    <w:name w:val="Штамп"/>
    <w:basedOn w:val="768"/>
    <w:pPr>
      <w:jc w:val="center"/>
      <w:spacing w:after="0" w:line="240" w:lineRule="auto"/>
    </w:pPr>
    <w:rPr>
      <w:rFonts w:ascii="ГОСТ тип А" w:hAnsi="ГОСТ тип А" w:eastAsia="Times New Roman"/>
      <w:i/>
      <w:sz w:val="18"/>
      <w:szCs w:val="20"/>
      <w:lang w:eastAsia="ru-RU"/>
    </w:rPr>
  </w:style>
  <w:style w:type="character" w:styleId="2154" w:customStyle="1">
    <w:name w:val="Body text (2) + Italic"/>
    <w:rPr>
      <w:rFonts w:ascii="Times New Roman" w:hAnsi="Times New Roman" w:eastAsia="Times New Roman"/>
      <w:b/>
      <w:bCs/>
      <w:i/>
      <w:i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styleId="2155" w:customStyle="1">
    <w:name w:val="Body text (7)_"/>
    <w:link w:val="2157"/>
    <w:rPr>
      <w:i/>
      <w:iCs/>
      <w:sz w:val="26"/>
      <w:szCs w:val="26"/>
      <w:shd w:val="clear" w:color="auto" w:fill="ffffff"/>
    </w:rPr>
  </w:style>
  <w:style w:type="character" w:styleId="2156" w:customStyle="1">
    <w:name w:val="Body text (2) + 8.5 pt"/>
    <w:rPr>
      <w:rFonts w:ascii="Times New Roman" w:hAnsi="Times New Roman" w:eastAsia="Times New Roman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paragraph" w:styleId="2157" w:customStyle="1">
    <w:name w:val="Body text (7)"/>
    <w:basedOn w:val="768"/>
    <w:link w:val="2155"/>
    <w:pPr>
      <w:jc w:val="center"/>
      <w:spacing w:before="240" w:after="360" w:line="0" w:lineRule="atLeast"/>
      <w:shd w:val="clear" w:color="auto" w:fill="ffffff"/>
      <w:widowControl w:val="off"/>
    </w:pPr>
    <w:rPr>
      <w:i/>
      <w:iCs/>
      <w:sz w:val="26"/>
      <w:szCs w:val="26"/>
    </w:rPr>
  </w:style>
  <w:style w:type="character" w:styleId="2158" w:customStyle="1">
    <w:name w:val="muted"/>
  </w:style>
  <w:style w:type="character" w:styleId="2159" w:customStyle="1">
    <w:name w:val="Body text (167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2160" w:customStyle="1">
    <w:name w:val="Picture caption (30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 w:eastAsia="ru-RU" w:bidi="ru-RU"/>
    </w:rPr>
  </w:style>
  <w:style w:type="character" w:styleId="2161" w:customStyle="1">
    <w:name w:val="Основной текст (7)_"/>
    <w:link w:val="2162"/>
    <w:uiPriority w:val="99"/>
    <w:rPr>
      <w:b/>
      <w:bCs/>
      <w:sz w:val="28"/>
      <w:szCs w:val="28"/>
      <w:shd w:val="clear" w:color="auto" w:fill="ffffff"/>
    </w:rPr>
  </w:style>
  <w:style w:type="paragraph" w:styleId="2162" w:customStyle="1">
    <w:name w:val="Основной текст (7)"/>
    <w:basedOn w:val="768"/>
    <w:link w:val="2161"/>
    <w:uiPriority w:val="99"/>
    <w:pPr>
      <w:spacing w:after="480" w:line="240" w:lineRule="atLeast"/>
      <w:shd w:val="clear" w:color="auto" w:fill="ffffff"/>
      <w:widowControl w:val="off"/>
    </w:pPr>
    <w:rPr>
      <w:b/>
      <w:bCs/>
      <w:sz w:val="28"/>
      <w:szCs w:val="28"/>
    </w:rPr>
  </w:style>
  <w:style w:type="paragraph" w:styleId="2163" w:customStyle="1">
    <w:name w:val="col-sm-12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164" w:customStyle="1">
    <w:name w:val="formattext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2165" w:customStyle="1">
    <w:name w:val="current"/>
  </w:style>
  <w:style w:type="character" w:styleId="2166" w:customStyle="1">
    <w:name w:val="Знак Знак111"/>
    <w:rPr>
      <w:rFonts w:cs="Times New Roman"/>
      <w:lang w:val="ru-RU" w:eastAsia="ru-RU"/>
    </w:rPr>
  </w:style>
  <w:style w:type="paragraph" w:styleId="2167" w:customStyle="1">
    <w:name w:val="14 pt Caps Lock по центру без отступа"/>
    <w:basedOn w:val="768"/>
    <w:pPr>
      <w:jc w:val="center"/>
      <w:spacing w:after="0" w:line="240" w:lineRule="auto"/>
    </w:pPr>
    <w:rPr>
      <w:rFonts w:eastAsia="Times New Roman"/>
      <w:caps/>
      <w:sz w:val="28"/>
      <w:szCs w:val="28"/>
      <w:lang w:eastAsia="ru-RU"/>
    </w:rPr>
  </w:style>
  <w:style w:type="paragraph" w:styleId="2168" w:customStyle="1">
    <w:name w:val="ОФИС - 14"/>
    <w:basedOn w:val="768"/>
    <w:pPr>
      <w:jc w:val="both"/>
      <w:spacing w:after="0" w:line="240" w:lineRule="auto"/>
    </w:pPr>
    <w:rPr>
      <w:rFonts w:eastAsia="Times New Roman"/>
      <w:sz w:val="28"/>
      <w:szCs w:val="16"/>
      <w:lang w:eastAsia="ru-RU"/>
    </w:rPr>
  </w:style>
  <w:style w:type="paragraph" w:styleId="2169" w:customStyle="1">
    <w:name w:val="14 pt Caps Lock жирный по центру без отступа"/>
    <w:basedOn w:val="2167"/>
    <w:rPr>
      <w:b/>
    </w:rPr>
  </w:style>
  <w:style w:type="paragraph" w:styleId="2170" w:customStyle="1">
    <w:name w:val="14 pt по ширине"/>
    <w:basedOn w:val="768"/>
    <w:pPr>
      <w:ind w:firstLine="709"/>
      <w:jc w:val="both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2171" w:customStyle="1">
    <w:name w:val="10 pt по центру без отступа"/>
    <w:basedOn w:val="768"/>
    <w:pPr>
      <w:jc w:val="center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172" w:customStyle="1">
    <w:name w:val="Основной текст 211"/>
    <w:basedOn w:val="768"/>
    <w:pPr>
      <w:ind w:firstLine="720"/>
      <w:jc w:val="both"/>
      <w:spacing w:after="0" w:line="360" w:lineRule="auto"/>
    </w:pPr>
    <w:rPr>
      <w:rFonts w:ascii="Arial" w:hAnsi="Arial" w:eastAsia="Times New Roman"/>
      <w:szCs w:val="20"/>
      <w:lang w:eastAsia="ru-RU"/>
    </w:rPr>
  </w:style>
  <w:style w:type="paragraph" w:styleId="2173" w:customStyle="1">
    <w:name w:val="Заголовок оглавления1"/>
    <w:basedOn w:val="769"/>
    <w:next w:val="768"/>
    <w:uiPriority w:val="39"/>
    <w:qFormat/>
    <w:pPr>
      <w:ind w:firstLine="0"/>
      <w:jc w:val="left"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174" w:customStyle="1">
    <w:name w:val="font10"/>
    <w:basedOn w:val="768"/>
    <w:uiPriority w:val="99"/>
    <w:pPr>
      <w:spacing w:before="100" w:beforeAutospacing="1" w:after="100" w:afterAutospacing="1" w:line="240" w:lineRule="auto"/>
    </w:pPr>
    <w:rPr>
      <w:rFonts w:ascii="Helv" w:hAnsi="Helv" w:eastAsia="Times New Roman"/>
      <w:sz w:val="20"/>
      <w:szCs w:val="20"/>
      <w:lang w:eastAsia="ru-RU"/>
    </w:rPr>
  </w:style>
  <w:style w:type="paragraph" w:styleId="2175" w:customStyle="1">
    <w:name w:val="font11"/>
    <w:basedOn w:val="768"/>
    <w:uiPriority w:val="99"/>
    <w:pPr>
      <w:spacing w:before="100" w:beforeAutospacing="1" w:after="100" w:afterAutospacing="1" w:line="240" w:lineRule="auto"/>
    </w:pPr>
    <w:rPr>
      <w:rFonts w:ascii="Arial CYR" w:hAnsi="Arial CYR" w:eastAsia="Times New Roman" w:cs="Arial CYR"/>
      <w:sz w:val="14"/>
      <w:szCs w:val="14"/>
      <w:lang w:eastAsia="ru-RU"/>
    </w:rPr>
  </w:style>
  <w:style w:type="paragraph" w:styleId="2176" w:customStyle="1">
    <w:name w:val="xl107"/>
    <w:basedOn w:val="76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2177" w:customStyle="1">
    <w:name w:val="xl108"/>
    <w:basedOn w:val="768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2178" w:customStyle="1">
    <w:name w:val="xl109"/>
    <w:basedOn w:val="768"/>
    <w:pPr>
      <w:jc w:val="center"/>
      <w:spacing w:before="100" w:beforeAutospacing="1" w:after="100" w:afterAutospacing="1" w:line="240" w:lineRule="auto"/>
      <w:shd w:val="clear" w:color="000000" w:fill="ffc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Helv" w:hAnsi="Helv" w:eastAsia="Times New Roman"/>
      <w:szCs w:val="24"/>
      <w:lang w:eastAsia="ru-RU"/>
    </w:rPr>
  </w:style>
  <w:style w:type="paragraph" w:styleId="2179" w:customStyle="1">
    <w:name w:val="xl110"/>
    <w:basedOn w:val="768"/>
    <w:pPr>
      <w:spacing w:before="100" w:beforeAutospacing="1" w:after="100" w:afterAutospacing="1" w:line="240" w:lineRule="auto"/>
      <w:shd w:val="clear" w:color="000000" w:fill="ffc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Helv" w:hAnsi="Helv" w:eastAsia="Times New Roman"/>
      <w:szCs w:val="24"/>
      <w:lang w:eastAsia="ru-RU"/>
    </w:rPr>
  </w:style>
  <w:style w:type="paragraph" w:styleId="2180" w:customStyle="1">
    <w:name w:val="xl111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Helv" w:hAnsi="Helv" w:eastAsia="Times New Roman"/>
      <w:szCs w:val="24"/>
      <w:lang w:eastAsia="ru-RU"/>
    </w:rPr>
  </w:style>
  <w:style w:type="paragraph" w:styleId="2181" w:customStyle="1">
    <w:name w:val="xl112"/>
    <w:basedOn w:val="76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Cs w:val="24"/>
      <w:lang w:eastAsia="ru-RU"/>
    </w:rPr>
  </w:style>
  <w:style w:type="paragraph" w:styleId="2182" w:customStyle="1">
    <w:name w:val="xl113"/>
    <w:basedOn w:val="768"/>
    <w:pPr>
      <w:jc w:val="center"/>
      <w:spacing w:before="100" w:beforeAutospacing="1" w:after="100" w:afterAutospacing="1" w:line="240" w:lineRule="auto"/>
      <w:shd w:val="clear" w:color="000000" w:fill="fde9d9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Helv" w:hAnsi="Helv" w:eastAsia="Times New Roman"/>
      <w:color w:val="0070c0"/>
      <w:szCs w:val="24"/>
      <w:lang w:eastAsia="ru-RU"/>
    </w:rPr>
  </w:style>
  <w:style w:type="paragraph" w:styleId="2183" w:customStyle="1">
    <w:name w:val="xl114"/>
    <w:basedOn w:val="768"/>
    <w:pPr>
      <w:jc w:val="center"/>
      <w:spacing w:before="100" w:beforeAutospacing="1" w:after="100" w:afterAutospacing="1" w:line="24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Helv" w:hAnsi="Helv" w:eastAsia="Times New Roman"/>
      <w:color w:val="ff0000"/>
      <w:szCs w:val="24"/>
      <w:lang w:eastAsia="ru-RU"/>
    </w:rPr>
  </w:style>
  <w:style w:type="paragraph" w:styleId="2184" w:customStyle="1">
    <w:name w:val="xl115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ff0000"/>
      <w:szCs w:val="24"/>
      <w:lang w:eastAsia="ru-RU"/>
    </w:rPr>
  </w:style>
  <w:style w:type="paragraph" w:styleId="2185" w:customStyle="1">
    <w:name w:val="xl116"/>
    <w:basedOn w:val="768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ff0000"/>
      <w:szCs w:val="24"/>
      <w:lang w:eastAsia="ru-RU"/>
    </w:rPr>
  </w:style>
  <w:style w:type="paragraph" w:styleId="2186" w:customStyle="1">
    <w:name w:val="xl117"/>
    <w:basedOn w:val="768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Helv" w:hAnsi="Helv" w:eastAsia="Times New Roman"/>
      <w:color w:val="ff0000"/>
      <w:szCs w:val="24"/>
      <w:lang w:eastAsia="ru-RU"/>
    </w:rPr>
  </w:style>
  <w:style w:type="paragraph" w:styleId="2187" w:customStyle="1">
    <w:name w:val="xl118"/>
    <w:basedOn w:val="768"/>
    <w:pPr>
      <w:jc w:val="center"/>
      <w:spacing w:before="100" w:beforeAutospacing="1" w:after="100" w:afterAutospacing="1" w:line="240" w:lineRule="auto"/>
      <w:shd w:val="clear" w:color="000000" w:fill="dbeef3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b0f0"/>
      <w:szCs w:val="24"/>
      <w:lang w:eastAsia="ru-RU"/>
    </w:rPr>
  </w:style>
  <w:style w:type="paragraph" w:styleId="2188" w:customStyle="1">
    <w:name w:val="xl119"/>
    <w:basedOn w:val="76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Helv" w:hAnsi="Helv" w:eastAsia="Times New Roman"/>
      <w:color w:val="00b050"/>
      <w:szCs w:val="24"/>
      <w:lang w:eastAsia="ru-RU"/>
    </w:rPr>
  </w:style>
  <w:style w:type="paragraph" w:styleId="2189" w:customStyle="1">
    <w:name w:val="xl120"/>
    <w:basedOn w:val="768"/>
    <w:pPr>
      <w:spacing w:before="100" w:beforeAutospacing="1" w:after="100" w:afterAutospacing="1" w:line="240" w:lineRule="auto"/>
      <w:shd w:val="clear" w:color="000000" w:fill="ffc0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Helv" w:hAnsi="Helv" w:eastAsia="Times New Roman"/>
      <w:szCs w:val="24"/>
      <w:lang w:eastAsia="ru-RU"/>
    </w:rPr>
  </w:style>
  <w:style w:type="paragraph" w:styleId="2190" w:customStyle="1">
    <w:name w:val="xl121"/>
    <w:basedOn w:val="768"/>
    <w:pPr>
      <w:spacing w:before="100" w:beforeAutospacing="1" w:after="100" w:afterAutospacing="1" w:line="240" w:lineRule="auto"/>
      <w:shd w:val="clear" w:color="000000" w:fill="ffc0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Helv" w:hAnsi="Helv" w:eastAsia="Times New Roman"/>
      <w:szCs w:val="24"/>
      <w:lang w:eastAsia="ru-RU"/>
    </w:rPr>
  </w:style>
  <w:style w:type="paragraph" w:styleId="2191" w:customStyle="1">
    <w:name w:val="font12"/>
    <w:basedOn w:val="768"/>
    <w:uiPriority w:val="99"/>
    <w:pPr>
      <w:spacing w:before="100" w:beforeAutospacing="1" w:after="100" w:afterAutospacing="1" w:line="240" w:lineRule="auto"/>
    </w:pPr>
    <w:rPr>
      <w:rFonts w:ascii="Helv" w:hAnsi="Helv" w:eastAsia="Times New Roman"/>
      <w:sz w:val="20"/>
      <w:szCs w:val="20"/>
      <w:lang w:eastAsia="ru-RU"/>
    </w:rPr>
  </w:style>
  <w:style w:type="paragraph" w:styleId="2192" w:customStyle="1">
    <w:name w:val="font13"/>
    <w:basedOn w:val="768"/>
    <w:uiPriority w:val="99"/>
    <w:pPr>
      <w:spacing w:before="100" w:beforeAutospacing="1" w:after="100" w:afterAutospacing="1" w:line="240" w:lineRule="auto"/>
    </w:pPr>
    <w:rPr>
      <w:rFonts w:ascii="Arial CYR" w:hAnsi="Arial CYR" w:eastAsia="Times New Roman" w:cs="Arial CYR"/>
      <w:sz w:val="14"/>
      <w:szCs w:val="14"/>
      <w:lang w:eastAsia="ru-RU"/>
    </w:rPr>
  </w:style>
  <w:style w:type="paragraph" w:styleId="2193" w:customStyle="1">
    <w:name w:val="Абзац списка2"/>
    <w:basedOn w:val="768"/>
    <w:pPr>
      <w:contextualSpacing/>
      <w:ind w:left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2194" w:customStyle="1">
    <w:name w:val="Без интервала2"/>
    <w:pPr>
      <w:jc w:val="both"/>
    </w:pPr>
    <w:rPr>
      <w:rFonts w:eastAsia="Times New Roman"/>
      <w:color w:val="000000"/>
      <w:sz w:val="28"/>
    </w:rPr>
  </w:style>
  <w:style w:type="paragraph" w:styleId="2195" w:customStyle="1">
    <w:name w:val="ТаблицаЦентр"/>
    <w:basedOn w:val="768"/>
    <w:pPr>
      <w:ind w:left="57" w:right="57"/>
      <w:jc w:val="center"/>
      <w:spacing w:before="120" w:after="0" w:line="240" w:lineRule="auto"/>
    </w:pPr>
    <w:rPr>
      <w:rFonts w:ascii="Arial" w:hAnsi="Arial" w:eastAsia="Times New Roman"/>
      <w:szCs w:val="20"/>
      <w:lang w:eastAsia="ru-RU"/>
    </w:rPr>
  </w:style>
  <w:style w:type="paragraph" w:styleId="2196" w:customStyle="1">
    <w:name w:val="Заголовок2"/>
    <w:basedOn w:val="768"/>
    <w:next w:val="817"/>
    <w:pPr>
      <w:ind w:firstLine="709"/>
      <w:jc w:val="both"/>
      <w:keepNext/>
      <w:spacing w:before="240" w:after="120" w:line="360" w:lineRule="auto"/>
    </w:pPr>
    <w:rPr>
      <w:rFonts w:ascii="Arial" w:hAnsi="Arial" w:eastAsia="Times New Roman" w:cs="Arial"/>
      <w:sz w:val="28"/>
      <w:szCs w:val="28"/>
      <w:lang w:eastAsia="ar-SA"/>
    </w:rPr>
  </w:style>
  <w:style w:type="numbering" w:styleId="2197" w:customStyle="1">
    <w:name w:val="Нет списка10"/>
    <w:next w:val="780"/>
    <w:uiPriority w:val="99"/>
    <w:semiHidden/>
    <w:unhideWhenUsed/>
  </w:style>
  <w:style w:type="numbering" w:styleId="2198" w:customStyle="1">
    <w:name w:val="Нет списка11111"/>
    <w:next w:val="780"/>
    <w:uiPriority w:val="99"/>
    <w:semiHidden/>
    <w:unhideWhenUsed/>
  </w:style>
  <w:style w:type="character" w:styleId="2199" w:customStyle="1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styleId="2200" w:customStyle="1">
    <w:name w:val="align_right"/>
    <w:basedOn w:val="7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201" w:customStyle="1">
    <w:name w:val="align_center"/>
    <w:basedOn w:val="768"/>
    <w:uiPriority w:val="99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202" w:customStyle="1">
    <w:name w:val="align_left"/>
    <w:basedOn w:val="768"/>
    <w:uiPriority w:val="99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2203" w:customStyle="1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styleId="2204" w:customStyle="1">
    <w:name w:val="Сетка таблицы211"/>
    <w:basedOn w:val="779"/>
    <w:next w:val="929"/>
    <w:uiPriority w:val="39"/>
    <w:rPr>
      <w:sz w:val="24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5" w:customStyle="1">
    <w:name w:val="Сетка таблицы31"/>
    <w:basedOn w:val="779"/>
    <w:next w:val="929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6" w:customStyle="1">
    <w:name w:val="Сетка таблицы27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07" w:customStyle="1">
    <w:name w:val="Нет списка121"/>
    <w:next w:val="780"/>
    <w:uiPriority w:val="99"/>
    <w:semiHidden/>
    <w:unhideWhenUsed/>
  </w:style>
  <w:style w:type="table" w:styleId="2208" w:customStyle="1">
    <w:name w:val="Сетка таблицы41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9" w:customStyle="1">
    <w:name w:val="TableGrid1"/>
    <w:rPr>
      <w:rFonts w:ascii="Calibri" w:hAnsi="Calibri" w:eastAsia="Times New Roman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2210" w:customStyle="1">
    <w:name w:val="Нет списка13"/>
    <w:next w:val="780"/>
    <w:uiPriority w:val="99"/>
    <w:semiHidden/>
  </w:style>
  <w:style w:type="numbering" w:styleId="2211" w:customStyle="1">
    <w:name w:val="Нет списка2111"/>
    <w:next w:val="780"/>
    <w:uiPriority w:val="99"/>
    <w:semiHidden/>
  </w:style>
  <w:style w:type="numbering" w:styleId="2212" w:customStyle="1">
    <w:name w:val="Нет списка3111"/>
    <w:next w:val="780"/>
    <w:uiPriority w:val="99"/>
    <w:semiHidden/>
  </w:style>
  <w:style w:type="numbering" w:styleId="2213" w:customStyle="1">
    <w:name w:val="Нет списка411"/>
    <w:next w:val="780"/>
    <w:uiPriority w:val="99"/>
    <w:semiHidden/>
  </w:style>
  <w:style w:type="numbering" w:styleId="2214" w:customStyle="1">
    <w:name w:val="Нет списка51"/>
    <w:next w:val="780"/>
    <w:uiPriority w:val="99"/>
    <w:semiHidden/>
  </w:style>
  <w:style w:type="numbering" w:styleId="2215" w:customStyle="1">
    <w:name w:val="Нет списка61"/>
    <w:next w:val="780"/>
    <w:uiPriority w:val="99"/>
    <w:semiHidden/>
  </w:style>
  <w:style w:type="numbering" w:styleId="2216" w:customStyle="1">
    <w:name w:val="Нет списка71"/>
    <w:next w:val="780"/>
    <w:uiPriority w:val="99"/>
    <w:semiHidden/>
  </w:style>
  <w:style w:type="numbering" w:styleId="2217" w:customStyle="1">
    <w:name w:val="Нет списка81"/>
    <w:next w:val="780"/>
    <w:uiPriority w:val="99"/>
    <w:semiHidden/>
  </w:style>
  <w:style w:type="numbering" w:styleId="2218" w:customStyle="1">
    <w:name w:val="Нет списка91"/>
    <w:next w:val="780"/>
    <w:uiPriority w:val="99"/>
    <w:semiHidden/>
  </w:style>
  <w:style w:type="numbering" w:styleId="2219" w:customStyle="1">
    <w:name w:val="Стиль 21"/>
  </w:style>
  <w:style w:type="table" w:styleId="2220" w:customStyle="1">
    <w:name w:val="Сетка таблицы121"/>
    <w:basedOn w:val="779"/>
    <w:next w:val="929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1" w:customStyle="1">
    <w:name w:val="Нет списка101"/>
    <w:next w:val="780"/>
    <w:uiPriority w:val="99"/>
    <w:semiHidden/>
    <w:unhideWhenUsed/>
  </w:style>
  <w:style w:type="numbering" w:styleId="2222" w:customStyle="1">
    <w:name w:val="Нет списка1121"/>
    <w:next w:val="780"/>
    <w:uiPriority w:val="99"/>
    <w:semiHidden/>
    <w:unhideWhenUsed/>
  </w:style>
  <w:style w:type="numbering" w:styleId="2223" w:customStyle="1">
    <w:name w:val="Нет списка14"/>
    <w:next w:val="780"/>
    <w:uiPriority w:val="99"/>
    <w:semiHidden/>
    <w:unhideWhenUsed/>
  </w:style>
  <w:style w:type="table" w:styleId="2224" w:customStyle="1">
    <w:name w:val="Сетка таблицы51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2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222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2227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222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222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223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23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223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2233" w:customStyle="1">
    <w:name w:val="Title Char"/>
    <w:uiPriority w:val="10"/>
    <w:rPr>
      <w:sz w:val="48"/>
      <w:szCs w:val="48"/>
    </w:rPr>
  </w:style>
  <w:style w:type="character" w:styleId="2234" w:customStyle="1">
    <w:name w:val="Subtitle Char"/>
    <w:uiPriority w:val="11"/>
    <w:rPr>
      <w:sz w:val="24"/>
      <w:szCs w:val="24"/>
    </w:rPr>
  </w:style>
  <w:style w:type="character" w:styleId="2235" w:customStyle="1">
    <w:name w:val="Header Char"/>
    <w:uiPriority w:val="99"/>
  </w:style>
  <w:style w:type="character" w:styleId="2236" w:customStyle="1">
    <w:name w:val="Footer Char"/>
    <w:uiPriority w:val="99"/>
  </w:style>
  <w:style w:type="character" w:styleId="2237" w:customStyle="1">
    <w:name w:val="Caption Char"/>
    <w:uiPriority w:val="99"/>
  </w:style>
  <w:style w:type="table" w:styleId="2238" w:customStyle="1">
    <w:name w:val="Table Grid Light"/>
    <w:basedOn w:val="779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239" w:customStyle="1">
    <w:name w:val="Таблица простая 11"/>
    <w:basedOn w:val="779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240" w:customStyle="1">
    <w:name w:val="Таблица простая 21"/>
    <w:basedOn w:val="779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241" w:customStyle="1">
    <w:name w:val="Таблица простая 3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242" w:customStyle="1">
    <w:name w:val="Таблица простая 4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3" w:customStyle="1">
    <w:name w:val="Таблица простая 5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244" w:customStyle="1">
    <w:name w:val="Таблица-сетка 1 светлая1"/>
    <w:basedOn w:val="779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5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6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7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8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9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50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51" w:customStyle="1">
    <w:name w:val="Таблица-сетка 21"/>
    <w:basedOn w:val="779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2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3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4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5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6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7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8" w:customStyle="1">
    <w:name w:val="Таблица-сетка 31"/>
    <w:basedOn w:val="779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59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60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61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62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63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64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65" w:customStyle="1">
    <w:name w:val="Таблица-сетка 41"/>
    <w:basedOn w:val="779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2266" w:customStyle="1">
    <w:name w:val="Grid Table 4 - Accent 1"/>
    <w:basedOn w:val="779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2267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2268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2269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2270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2271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2272" w:customStyle="1">
    <w:name w:val="Таблица-сетка 5 темная1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auto"/>
    </w:tblPr>
    <w:tblStylePr w:type="band1Horz">
      <w:tcPr>
        <w:shd w:val="clear" w:color="8a8a8a" w:fill="auto"/>
      </w:tcPr>
    </w:tblStylePr>
    <w:tblStylePr w:type="band1Vert">
      <w:tcPr>
        <w:shd w:val="clear" w:color="8a8a8a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/>
        <w:tcBorders>
          <w:top w:val="single" w:color="FFFFFF" w:sz="4" w:space="0"/>
        </w:tcBorders>
      </w:tcPr>
    </w:tblStylePr>
  </w:style>
  <w:style w:type="table" w:styleId="2273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auto"/>
    </w:tblPr>
    <w:tblStylePr w:type="band1Horz">
      <w:tcPr>
        <w:shd w:val="clear" w:color="aec4e0" w:fill="auto"/>
      </w:tcPr>
    </w:tblStylePr>
    <w:tblStylePr w:type="band1Vert">
      <w:tcPr>
        <w:shd w:val="clear" w:color="aec4e0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/>
        <w:tcBorders>
          <w:top w:val="single" w:color="FFFFFF" w:sz="4" w:space="0"/>
        </w:tcBorders>
      </w:tcPr>
    </w:tblStylePr>
  </w:style>
  <w:style w:type="table" w:styleId="2274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auto"/>
    </w:tblPr>
    <w:tblStylePr w:type="band1Horz">
      <w:tcPr>
        <w:shd w:val="clear" w:color="e2aead" w:fill="auto"/>
      </w:tcPr>
    </w:tblStylePr>
    <w:tblStylePr w:type="band1Vert">
      <w:tcPr>
        <w:shd w:val="clear" w:color="e2aead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/>
        <w:tcBorders>
          <w:top w:val="single" w:color="FFFFFF" w:sz="4" w:space="0"/>
        </w:tcBorders>
      </w:tcPr>
    </w:tblStylePr>
  </w:style>
  <w:style w:type="table" w:styleId="2275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auto"/>
    </w:tblPr>
    <w:tblStylePr w:type="band1Horz">
      <w:tcPr>
        <w:shd w:val="clear" w:color="d0dfb2" w:fill="auto"/>
      </w:tcPr>
    </w:tblStylePr>
    <w:tblStylePr w:type="band1Vert">
      <w:tcPr>
        <w:shd w:val="clear" w:color="d0dfb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/>
        <w:tcBorders>
          <w:top w:val="single" w:color="FFFFFF" w:sz="4" w:space="0"/>
        </w:tcBorders>
      </w:tcPr>
    </w:tblStylePr>
  </w:style>
  <w:style w:type="table" w:styleId="2276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auto"/>
    </w:tblPr>
    <w:tblStylePr w:type="band1Horz">
      <w:tcPr>
        <w:shd w:val="clear" w:color="c4b7d4" w:fill="auto"/>
      </w:tcPr>
    </w:tblStylePr>
    <w:tblStylePr w:type="band1Vert">
      <w:tcPr>
        <w:shd w:val="clear" w:color="c4b7d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/>
        <w:tcBorders>
          <w:top w:val="single" w:color="FFFFFF" w:sz="4" w:space="0"/>
        </w:tcBorders>
      </w:tcPr>
    </w:tblStylePr>
  </w:style>
  <w:style w:type="table" w:styleId="2277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auto"/>
    </w:tblPr>
    <w:tblStylePr w:type="band1Horz">
      <w:tcPr>
        <w:shd w:val="clear" w:color="acd8e4" w:fill="auto"/>
      </w:tcPr>
    </w:tblStylePr>
    <w:tblStylePr w:type="band1Vert">
      <w:tcPr>
        <w:shd w:val="clear" w:color="acd8e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/>
        <w:tcBorders>
          <w:top w:val="single" w:color="FFFFFF" w:sz="4" w:space="0"/>
        </w:tcBorders>
      </w:tcPr>
    </w:tblStylePr>
  </w:style>
  <w:style w:type="table" w:styleId="2278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auto"/>
    </w:tblPr>
    <w:tblStylePr w:type="band1Horz">
      <w:tcPr>
        <w:shd w:val="clear" w:color="fbceaa" w:fill="auto"/>
      </w:tcPr>
    </w:tblStylePr>
    <w:tblStylePr w:type="band1Vert">
      <w:tcPr>
        <w:shd w:val="clear" w:color="fbceaa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/>
        <w:tcBorders>
          <w:top w:val="single" w:color="FFFFFF" w:sz="4" w:space="0"/>
        </w:tcBorders>
      </w:tcPr>
    </w:tblStylePr>
  </w:style>
  <w:style w:type="table" w:styleId="2279" w:customStyle="1">
    <w:name w:val="Таблица-сетка 6 цветная1"/>
    <w:basedOn w:val="779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auto"/>
      </w:tcPr>
    </w:tblStylePr>
    <w:tblStylePr w:type="band1Vert"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2280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auto"/>
      </w:tcPr>
    </w:tblStylePr>
    <w:tblStylePr w:type="band1Vert"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2281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auto"/>
      </w:tcPr>
    </w:tblStylePr>
    <w:tblStylePr w:type="band1Vert"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2282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auto"/>
      </w:tcPr>
    </w:tblStylePr>
    <w:tblStylePr w:type="band1Vert"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2283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auto"/>
      </w:tcPr>
    </w:tblStylePr>
    <w:tblStylePr w:type="band1Vert"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2284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auto"/>
      </w:tcPr>
    </w:tblStylePr>
    <w:tblStylePr w:type="band1Vert"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2285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fde9d8" w:fill="auto"/>
      </w:tcPr>
    </w:tblStylePr>
    <w:tblStylePr w:type="band1Vert"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2286" w:customStyle="1">
    <w:name w:val="Таблица-сетка 7 цветная1"/>
    <w:basedOn w:val="779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87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auto"/>
      </w:tcPr>
    </w:tblStylePr>
    <w:tblStylePr w:type="band1Vert"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auto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88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auto"/>
      </w:tcPr>
    </w:tblStylePr>
    <w:tblStylePr w:type="band1Vert"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89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auto"/>
      </w:tcPr>
    </w:tblStylePr>
    <w:tblStylePr w:type="band1Vert"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0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auto"/>
      </w:tcPr>
    </w:tblStylePr>
    <w:tblStylePr w:type="band1Vert"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1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auto"/>
      </w:tcPr>
    </w:tblStylePr>
    <w:tblStylePr w:type="band1Vert"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auto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2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b15407"/>
        <w:sz w:val="22"/>
      </w:rPr>
      <w:tcPr>
        <w:shd w:val="clear" w:color="fde9d8" w:fill="auto"/>
      </w:tcPr>
    </w:tblStylePr>
    <w:tblStylePr w:type="band1Vert"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auto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3" w:customStyle="1">
    <w:name w:val="Список-таблица 1 светлая1"/>
    <w:basedOn w:val="779"/>
    <w:uiPriority w:val="99"/>
    <w:tblPr>
      <w:tblStyleRowBandSize w:val="1"/>
      <w:tblStyleColBandSize w:val="1"/>
    </w:tblPr>
    <w:tblStylePr w:type="band1Horz"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4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fill="auto"/>
      </w:tcPr>
    </w:tblStylePr>
    <w:tblStylePr w:type="band1Vert">
      <w:tcPr>
        <w:shd w:val="clear" w:color="d2dfee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5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fill="auto"/>
      </w:tcPr>
    </w:tblStylePr>
    <w:tblStylePr w:type="band1Vert">
      <w:tcPr>
        <w:shd w:val="clear" w:color="efd2d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6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fill="auto"/>
      </w:tcPr>
    </w:tblStylePr>
    <w:tblStylePr w:type="band1Vert">
      <w:tcPr>
        <w:shd w:val="clear" w:color="e5eed5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7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fill="auto"/>
      </w:tcPr>
    </w:tblStylePr>
    <w:tblStylePr w:type="band1Vert">
      <w:tcPr>
        <w:shd w:val="clear" w:color="dfd8e7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8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fill="auto"/>
      </w:tcPr>
    </w:tblStylePr>
    <w:tblStylePr w:type="band1Vert">
      <w:tcPr>
        <w:shd w:val="clear" w:color="d1ea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299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fill="auto"/>
      </w:tcPr>
    </w:tblStylePr>
    <w:tblStylePr w:type="band1Vert">
      <w:tcPr>
        <w:shd w:val="clear" w:color="fde4d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00" w:customStyle="1">
    <w:name w:val="Список-таблица 21"/>
    <w:basedOn w:val="779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2301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2302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2303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2304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2305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2306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2307" w:customStyle="1">
    <w:name w:val="Список-таблица 31"/>
    <w:basedOn w:val="779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8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9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0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1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2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3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4" w:customStyle="1">
    <w:name w:val="Список-таблица 41"/>
    <w:basedOn w:val="779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5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6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7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8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19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20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21" w:customStyle="1">
    <w:name w:val="Список-таблица 5 темная1"/>
    <w:basedOn w:val="779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auto"/>
    </w:tblPr>
    <w:tblStylePr w:type="band1Horz"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auto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2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auto"/>
    </w:tblPr>
    <w:tblStylePr w:type="band1Horz"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3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auto"/>
    </w:tblPr>
    <w:tblStylePr w:type="band1Horz"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4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auto"/>
    </w:tblPr>
    <w:tblStylePr w:type="band1Horz"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5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auto"/>
    </w:tblPr>
    <w:tblStylePr w:type="band1Horz"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6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auto"/>
    </w:tblPr>
    <w:tblStylePr w:type="band1Horz"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7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auto"/>
    </w:tblPr>
    <w:tblStylePr w:type="band1Horz"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328" w:customStyle="1">
    <w:name w:val="Список-таблица 6 цветная1"/>
    <w:basedOn w:val="779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2329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auto"/>
      </w:tcPr>
    </w:tblStylePr>
    <w:tblStylePr w:type="band1Vert"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2330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auto"/>
      </w:tcPr>
    </w:tblStylePr>
    <w:tblStylePr w:type="band1Vert"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2331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auto"/>
      </w:tcPr>
    </w:tblStylePr>
    <w:tblStylePr w:type="band1Vert"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2332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auto"/>
      </w:tcPr>
    </w:tblStylePr>
    <w:tblStylePr w:type="band1Vert"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2333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auto"/>
      </w:tcPr>
    </w:tblStylePr>
    <w:tblStylePr w:type="band1Vert"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2334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auto"/>
      </w:tcPr>
    </w:tblStylePr>
    <w:tblStylePr w:type="band1Vert"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2335" w:customStyle="1">
    <w:name w:val="Список-таблица 7 цветная1"/>
    <w:basedOn w:val="779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36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auto"/>
      </w:tcPr>
    </w:tblStylePr>
    <w:tblStylePr w:type="band1Vert"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37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auto"/>
      </w:tcPr>
    </w:tblStylePr>
    <w:tblStylePr w:type="band1Vert"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38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auto"/>
      </w:tcPr>
    </w:tblStylePr>
    <w:tblStylePr w:type="band1Vert"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39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auto"/>
      </w:tcPr>
    </w:tblStylePr>
    <w:tblStylePr w:type="band1Vert"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40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auto"/>
      </w:tcPr>
    </w:tblStylePr>
    <w:tblStylePr w:type="band1Vert"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41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auto"/>
      </w:tcPr>
    </w:tblStylePr>
    <w:tblStylePr w:type="band1Vert"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42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/>
      </w:tcPr>
    </w:tblStylePr>
  </w:style>
  <w:style w:type="table" w:styleId="2343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/>
      </w:tcPr>
    </w:tblStylePr>
  </w:style>
  <w:style w:type="table" w:styleId="2344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/>
      </w:tcPr>
    </w:tblStylePr>
  </w:style>
  <w:style w:type="table" w:styleId="2345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/>
      </w:tcPr>
    </w:tblStylePr>
  </w:style>
  <w:style w:type="table" w:styleId="2346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/>
      </w:tcPr>
    </w:tblStylePr>
  </w:style>
  <w:style w:type="table" w:styleId="2347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/>
      </w:tcPr>
    </w:tblStylePr>
  </w:style>
  <w:style w:type="table" w:styleId="2348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/>
      </w:tcPr>
    </w:tblStylePr>
  </w:style>
  <w:style w:type="table" w:styleId="2349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/>
      </w:tcPr>
    </w:tblStylePr>
  </w:style>
  <w:style w:type="table" w:styleId="2350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/>
      </w:tcPr>
    </w:tblStylePr>
  </w:style>
  <w:style w:type="table" w:styleId="2351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/>
      </w:tcPr>
    </w:tblStylePr>
  </w:style>
  <w:style w:type="table" w:styleId="2352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/>
      </w:tcPr>
    </w:tblStylePr>
  </w:style>
  <w:style w:type="table" w:styleId="2353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/>
      </w:tcPr>
    </w:tblStylePr>
  </w:style>
  <w:style w:type="table" w:styleId="2354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/>
      </w:tcPr>
    </w:tblStylePr>
  </w:style>
  <w:style w:type="table" w:styleId="2355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/>
      </w:tcPr>
    </w:tblStylePr>
  </w:style>
  <w:style w:type="table" w:styleId="2356" w:customStyle="1">
    <w:name w:val="Bordered"/>
    <w:basedOn w:val="779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2357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2358" w:customStyle="1">
    <w:name w:val="Bordered - Accent 2"/>
    <w:basedOn w:val="779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2359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2360" w:customStyle="1">
    <w:name w:val="Bordered - Accent 4"/>
    <w:basedOn w:val="779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2361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2362" w:customStyle="1">
    <w:name w:val="Bordered - Accent 6"/>
    <w:basedOn w:val="779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2363" w:customStyle="1">
    <w:name w:val="Footnote Text Char"/>
    <w:uiPriority w:val="99"/>
    <w:rPr>
      <w:sz w:val="18"/>
    </w:rPr>
  </w:style>
  <w:style w:type="paragraph" w:styleId="2364" w:customStyle="1">
    <w:name w:val="Заголовок 71"/>
    <w:basedOn w:val="768"/>
    <w:next w:val="768"/>
    <w:uiPriority w:val="9"/>
    <w:qFormat/>
    <w:pPr>
      <w:ind w:firstLine="709"/>
      <w:jc w:val="both"/>
      <w:spacing w:after="0" w:line="276" w:lineRule="auto"/>
      <w:outlineLvl w:val="6"/>
    </w:pPr>
    <w:rPr>
      <w:rFonts w:ascii="Cambria" w:hAnsi="Cambria" w:eastAsia="Times New Roman"/>
      <w:i/>
      <w:iCs/>
    </w:rPr>
  </w:style>
  <w:style w:type="paragraph" w:styleId="2365" w:customStyle="1">
    <w:name w:val="Заголовок 81"/>
    <w:basedOn w:val="768"/>
    <w:next w:val="768"/>
    <w:uiPriority w:val="9"/>
    <w:qFormat/>
    <w:pPr>
      <w:ind w:firstLine="709"/>
      <w:jc w:val="both"/>
      <w:spacing w:after="0" w:line="276" w:lineRule="auto"/>
      <w:outlineLvl w:val="7"/>
    </w:pPr>
    <w:rPr>
      <w:rFonts w:ascii="Cambria" w:hAnsi="Cambria" w:eastAsia="Times New Roman"/>
      <w:sz w:val="20"/>
      <w:szCs w:val="20"/>
    </w:rPr>
  </w:style>
  <w:style w:type="paragraph" w:styleId="2366" w:customStyle="1">
    <w:name w:val="Заголовок 91"/>
    <w:basedOn w:val="768"/>
    <w:next w:val="768"/>
    <w:uiPriority w:val="9"/>
    <w:qFormat/>
    <w:pPr>
      <w:ind w:firstLine="709"/>
      <w:jc w:val="both"/>
      <w:spacing w:after="0" w:line="276" w:lineRule="auto"/>
      <w:outlineLvl w:val="8"/>
    </w:pPr>
    <w:rPr>
      <w:rFonts w:ascii="Cambria" w:hAnsi="Cambria" w:eastAsia="Times New Roman"/>
      <w:i/>
      <w:iCs/>
      <w:spacing w:val="5"/>
      <w:sz w:val="20"/>
      <w:szCs w:val="20"/>
    </w:rPr>
  </w:style>
  <w:style w:type="character" w:styleId="2367" w:customStyle="1">
    <w:name w:val="Font Style37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2368" w:customStyle="1">
    <w:name w:val="Цветной список - Акцент 11"/>
    <w:basedOn w:val="768"/>
    <w:uiPriority w:val="34"/>
    <w:qFormat/>
    <w:pPr>
      <w:ind w:left="720" w:firstLine="709"/>
      <w:jc w:val="both"/>
      <w:spacing w:after="0" w:line="276" w:lineRule="auto"/>
    </w:pPr>
  </w:style>
  <w:style w:type="character" w:styleId="2369" w:customStyle="1">
    <w:name w:val="абзац 12 Знак"/>
    <w:rPr>
      <w:rFonts w:eastAsia="Times New Roman"/>
      <w:sz w:val="22"/>
    </w:rPr>
  </w:style>
  <w:style w:type="character" w:styleId="2370" w:customStyle="1">
    <w:name w:val="абзац 12 Знак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371" w:customStyle="1">
    <w:name w:val="Style17"/>
    <w:basedOn w:val="768"/>
    <w:uiPriority w:val="99"/>
    <w:pPr>
      <w:ind w:firstLine="709"/>
      <w:jc w:val="both"/>
      <w:spacing w:after="0" w:line="276" w:lineRule="auto"/>
      <w:widowControl w:val="off"/>
    </w:pPr>
    <w:rPr>
      <w:rFonts w:ascii="Arial" w:hAnsi="Arial" w:eastAsia="Times New Roman" w:cs="Arial"/>
      <w:szCs w:val="24"/>
      <w:lang w:eastAsia="ru-RU"/>
    </w:rPr>
  </w:style>
  <w:style w:type="paragraph" w:styleId="2372" w:customStyle="1">
    <w:name w:val="Style24"/>
    <w:basedOn w:val="768"/>
    <w:uiPriority w:val="99"/>
    <w:pPr>
      <w:ind w:firstLine="709"/>
      <w:jc w:val="both"/>
      <w:spacing w:after="0" w:line="276" w:lineRule="auto"/>
      <w:widowControl w:val="off"/>
    </w:pPr>
    <w:rPr>
      <w:rFonts w:ascii="Arial" w:hAnsi="Arial" w:eastAsia="Times New Roman" w:cs="Arial"/>
      <w:szCs w:val="24"/>
      <w:lang w:eastAsia="ru-RU"/>
    </w:rPr>
  </w:style>
  <w:style w:type="paragraph" w:styleId="2373" w:customStyle="1">
    <w:name w:val="Style122"/>
    <w:basedOn w:val="768"/>
    <w:uiPriority w:val="99"/>
    <w:pPr>
      <w:ind w:firstLine="709"/>
      <w:jc w:val="both"/>
      <w:spacing w:after="0" w:line="269" w:lineRule="exact"/>
      <w:widowControl w:val="off"/>
    </w:pPr>
    <w:rPr>
      <w:rFonts w:ascii="Arial" w:hAnsi="Arial" w:eastAsia="Times New Roman" w:cs="Arial"/>
      <w:szCs w:val="24"/>
      <w:lang w:eastAsia="ru-RU"/>
    </w:rPr>
  </w:style>
  <w:style w:type="character" w:styleId="2374" w:customStyle="1">
    <w:name w:val="Font Style457"/>
    <w:uiPriority w:val="99"/>
    <w:rPr>
      <w:rFonts w:ascii="Arial" w:hAnsi="Arial" w:cs="Arial"/>
      <w:sz w:val="20"/>
      <w:szCs w:val="20"/>
    </w:rPr>
  </w:style>
  <w:style w:type="character" w:styleId="2375" w:customStyle="1">
    <w:name w:val="Font Style482"/>
    <w:uiPriority w:val="99"/>
    <w:rPr>
      <w:rFonts w:ascii="Arial" w:hAnsi="Arial" w:cs="Arial"/>
      <w:b/>
      <w:bCs/>
      <w:i/>
      <w:iCs/>
      <w:sz w:val="20"/>
      <w:szCs w:val="20"/>
    </w:rPr>
  </w:style>
  <w:style w:type="character" w:styleId="2376" w:customStyle="1">
    <w:name w:val="Font Style476"/>
    <w:uiPriority w:val="99"/>
    <w:rPr>
      <w:rFonts w:ascii="Arial" w:hAnsi="Arial" w:cs="Arial"/>
      <w:sz w:val="18"/>
      <w:szCs w:val="18"/>
    </w:rPr>
  </w:style>
  <w:style w:type="character" w:styleId="2377" w:customStyle="1">
    <w:name w:val="Font Style485"/>
    <w:uiPriority w:val="99"/>
    <w:rPr>
      <w:rFonts w:ascii="Arial" w:hAnsi="Arial" w:cs="Arial"/>
      <w:b/>
      <w:bCs/>
      <w:sz w:val="20"/>
      <w:szCs w:val="20"/>
    </w:rPr>
  </w:style>
  <w:style w:type="character" w:styleId="2378" w:customStyle="1">
    <w:name w:val="Font Style497"/>
    <w:uiPriority w:val="99"/>
    <w:rPr>
      <w:rFonts w:ascii="Arial" w:hAnsi="Arial" w:cs="Arial"/>
      <w:b/>
      <w:bCs/>
      <w:sz w:val="18"/>
      <w:szCs w:val="18"/>
    </w:rPr>
  </w:style>
  <w:style w:type="paragraph" w:styleId="2379" w:customStyle="1">
    <w:name w:val="Style14"/>
    <w:basedOn w:val="768"/>
    <w:uiPriority w:val="99"/>
    <w:pPr>
      <w:ind w:firstLine="677"/>
      <w:jc w:val="both"/>
      <w:spacing w:after="0" w:line="269" w:lineRule="exact"/>
      <w:widowControl w:val="off"/>
    </w:pPr>
    <w:rPr>
      <w:rFonts w:ascii="Arial" w:hAnsi="Arial" w:eastAsia="Times New Roman" w:cs="Arial"/>
      <w:szCs w:val="24"/>
      <w:lang w:eastAsia="ru-RU"/>
    </w:rPr>
  </w:style>
  <w:style w:type="paragraph" w:styleId="2380" w:customStyle="1">
    <w:name w:val="Средняя сетка 21"/>
    <w:uiPriority w:val="1"/>
    <w:qFormat/>
    <w:pPr>
      <w:spacing w:before="120" w:line="276" w:lineRule="auto"/>
    </w:pPr>
    <w:rPr>
      <w:sz w:val="24"/>
      <w:szCs w:val="22"/>
      <w:lang w:eastAsia="en-US"/>
    </w:rPr>
  </w:style>
  <w:style w:type="table" w:styleId="2381" w:customStyle="1">
    <w:name w:val="Средний список 21"/>
    <w:basedOn w:val="779"/>
    <w:uiPriority w:val="66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shd w:val="clear" w:color="auto" w:fill="c0c0c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000000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000000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000000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382" w:customStyle="1">
    <w:name w:val="Светлая заливка1"/>
    <w:basedOn w:val="779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paragraph" w:styleId="2383" w:customStyle="1">
    <w:name w:val="Таб.Текст"/>
    <w:basedOn w:val="768"/>
    <w:uiPriority w:val="99"/>
    <w:qFormat/>
    <w:pPr>
      <w:spacing w:after="0" w:line="240" w:lineRule="auto"/>
    </w:pPr>
    <w:rPr>
      <w:sz w:val="20"/>
    </w:rPr>
  </w:style>
  <w:style w:type="paragraph" w:styleId="2384" w:customStyle="1">
    <w:name w:val="Табл.Назв."/>
    <w:basedOn w:val="768"/>
    <w:next w:val="768"/>
    <w:uiPriority w:val="99"/>
    <w:qFormat/>
    <w:pPr>
      <w:ind w:firstLine="709"/>
      <w:jc w:val="right"/>
      <w:spacing w:after="0" w:line="276" w:lineRule="auto"/>
    </w:pPr>
    <w:rPr>
      <w:b/>
      <w:sz w:val="20"/>
      <w:szCs w:val="20"/>
    </w:rPr>
  </w:style>
  <w:style w:type="character" w:styleId="2385" w:customStyle="1">
    <w:name w:val="Слабое выделение1"/>
    <w:uiPriority w:val="19"/>
    <w:qFormat/>
    <w:rPr>
      <w:i/>
      <w:iCs/>
      <w:color w:val="808080"/>
    </w:rPr>
  </w:style>
  <w:style w:type="paragraph" w:styleId="2386" w:customStyle="1">
    <w:name w:val="Подзаг2"/>
    <w:basedOn w:val="768"/>
    <w:next w:val="768"/>
    <w:uiPriority w:val="99"/>
    <w:qFormat/>
    <w:pPr>
      <w:ind w:firstLine="709"/>
      <w:jc w:val="both"/>
      <w:spacing w:before="60" w:after="60" w:line="276" w:lineRule="auto"/>
    </w:pPr>
    <w:rPr>
      <w:i/>
      <w:u w:val="single"/>
    </w:rPr>
  </w:style>
  <w:style w:type="paragraph" w:styleId="2387" w:customStyle="1">
    <w:name w:val="Таблица текст"/>
    <w:basedOn w:val="768"/>
    <w:uiPriority w:val="99"/>
    <w:qFormat/>
    <w:pPr>
      <w:ind w:firstLine="709"/>
      <w:jc w:val="both"/>
      <w:spacing w:after="0" w:line="240" w:lineRule="auto"/>
    </w:pPr>
    <w:rPr>
      <w:sz w:val="20"/>
    </w:rPr>
  </w:style>
  <w:style w:type="paragraph" w:styleId="2388" w:customStyle="1">
    <w:name w:val="Таблица название"/>
    <w:basedOn w:val="768"/>
    <w:next w:val="768"/>
    <w:uiPriority w:val="99"/>
    <w:qFormat/>
    <w:pPr>
      <w:jc w:val="center"/>
      <w:spacing w:after="0" w:line="240" w:lineRule="auto"/>
    </w:pPr>
    <w:rPr>
      <w:b/>
      <w:sz w:val="20"/>
      <w:szCs w:val="20"/>
    </w:rPr>
  </w:style>
  <w:style w:type="paragraph" w:styleId="2389" w:customStyle="1">
    <w:name w:val="Подзаголовок 2"/>
    <w:basedOn w:val="768"/>
    <w:next w:val="768"/>
    <w:uiPriority w:val="99"/>
    <w:qFormat/>
    <w:pPr>
      <w:ind w:firstLine="709"/>
      <w:jc w:val="both"/>
      <w:spacing w:before="120" w:after="60" w:line="276" w:lineRule="auto"/>
    </w:pPr>
    <w:rPr>
      <w:i/>
      <w:u w:val="single"/>
    </w:rPr>
  </w:style>
  <w:style w:type="paragraph" w:styleId="2390" w:customStyle="1">
    <w:name w:val="Char Знак Знак"/>
    <w:basedOn w:val="768"/>
    <w:next w:val="768"/>
    <w:uiPriority w:val="99"/>
    <w:pPr>
      <w:ind w:firstLine="709"/>
      <w:jc w:val="both"/>
      <w:spacing w:after="0" w:line="240" w:lineRule="auto"/>
      <w:widowControl w:val="off"/>
    </w:pPr>
    <w:rPr>
      <w:rFonts w:eastAsia="Times New Roman" w:cs="Arial"/>
      <w:sz w:val="20"/>
      <w:szCs w:val="20"/>
      <w:lang w:val="en-GB"/>
    </w:rPr>
  </w:style>
  <w:style w:type="character" w:styleId="2391" w:customStyle="1">
    <w:name w:val="Цитата Знак"/>
    <w:link w:val="980"/>
    <w:uiPriority w:val="29"/>
    <w:rPr>
      <w:rFonts w:ascii="Calibri" w:hAnsi="Calibri" w:eastAsia="Times New Roman"/>
      <w:i/>
      <w:iCs/>
      <w:color w:val="5b9bd5"/>
      <w:sz w:val="24"/>
      <w:szCs w:val="22"/>
      <w:lang w:eastAsia="en-US"/>
    </w:rPr>
  </w:style>
  <w:style w:type="paragraph" w:styleId="2392" w:customStyle="1">
    <w:name w:val="Светлая заливка - Акцент 21"/>
    <w:basedOn w:val="768"/>
    <w:next w:val="768"/>
    <w:link w:val="2393"/>
    <w:uiPriority w:val="30"/>
    <w:qFormat/>
    <w:pPr>
      <w:ind w:left="1008" w:right="1152" w:firstLine="709"/>
      <w:jc w:val="both"/>
      <w:spacing w:before="200" w:after="280" w:line="276" w:lineRule="auto"/>
      <w:pBdr>
        <w:bottom w:val="single" w:color="000000" w:sz="4" w:space="1"/>
      </w:pBdr>
    </w:pPr>
    <w:rPr>
      <w:rFonts w:eastAsia="Times New Roman"/>
      <w:b/>
      <w:bCs/>
      <w:i/>
      <w:iCs/>
    </w:rPr>
  </w:style>
  <w:style w:type="character" w:styleId="2393" w:customStyle="1">
    <w:name w:val="Светлая заливка - Акцент 2 Знак"/>
    <w:link w:val="2392"/>
    <w:uiPriority w:val="30"/>
    <w:rPr>
      <w:rFonts w:eastAsia="Times New Roman"/>
      <w:b/>
      <w:bCs/>
      <w:i/>
      <w:iCs/>
      <w:sz w:val="24"/>
      <w:szCs w:val="22"/>
      <w:lang w:eastAsia="en-US"/>
    </w:rPr>
  </w:style>
  <w:style w:type="character" w:styleId="2394" w:customStyle="1">
    <w:name w:val="Слабая ссылка1"/>
    <w:uiPriority w:val="31"/>
    <w:qFormat/>
    <w:rPr>
      <w:smallCaps/>
    </w:rPr>
  </w:style>
  <w:style w:type="character" w:styleId="2395" w:customStyle="1">
    <w:name w:val="Сильная ссылка1"/>
    <w:uiPriority w:val="32"/>
    <w:qFormat/>
    <w:rPr>
      <w:smallCaps/>
      <w:spacing w:val="5"/>
      <w:u w:val="single"/>
    </w:rPr>
  </w:style>
  <w:style w:type="character" w:styleId="2396" w:customStyle="1">
    <w:name w:val="Название книги1"/>
    <w:uiPriority w:val="33"/>
    <w:qFormat/>
    <w:rPr>
      <w:i/>
      <w:iCs/>
      <w:smallCaps/>
      <w:spacing w:val="5"/>
    </w:rPr>
  </w:style>
  <w:style w:type="character" w:styleId="2397" w:customStyle="1">
    <w:name w:val="Стиль1 Знак"/>
    <w:link w:val="1191"/>
    <w:rPr>
      <w:rFonts w:ascii="Arial" w:hAnsi="Arial" w:eastAsia="Times New Roman"/>
      <w:b/>
      <w:i/>
      <w:caps/>
      <w:sz w:val="28"/>
    </w:rPr>
  </w:style>
  <w:style w:type="character" w:styleId="2398" w:customStyle="1">
    <w:name w:val="Средняя сетка 11"/>
    <w:uiPriority w:val="99"/>
    <w:semiHidden/>
    <w:rPr>
      <w:color w:val="808080"/>
    </w:rPr>
  </w:style>
  <w:style w:type="paragraph" w:styleId="2399" w:customStyle="1">
    <w:name w:val="Style9"/>
    <w:basedOn w:val="768"/>
    <w:uiPriority w:val="99"/>
    <w:pPr>
      <w:ind w:firstLine="709"/>
      <w:jc w:val="both"/>
      <w:spacing w:after="0" w:line="240" w:lineRule="auto"/>
      <w:widowControl w:val="off"/>
    </w:pPr>
    <w:rPr>
      <w:rFonts w:eastAsia="Times New Roman"/>
      <w:szCs w:val="24"/>
      <w:lang w:eastAsia="ru-RU"/>
    </w:rPr>
  </w:style>
  <w:style w:type="paragraph" w:styleId="2400" w:customStyle="1">
    <w:name w:val="Обычный.Нормальный"/>
    <w:uiPriority w:val="99"/>
    <w:pPr>
      <w:spacing w:before="120" w:line="276" w:lineRule="auto"/>
    </w:pPr>
    <w:rPr>
      <w:rFonts w:eastAsia="Arial"/>
      <w:lang w:eastAsia="ar-SA"/>
    </w:rPr>
  </w:style>
  <w:style w:type="character" w:styleId="2401" w:customStyle="1">
    <w:name w:val="style65"/>
  </w:style>
  <w:style w:type="paragraph" w:styleId="2402" w:customStyle="1">
    <w:name w:val="ОБЫЧНЫЙ"/>
    <w:basedOn w:val="768"/>
    <w:link w:val="2403"/>
    <w:qFormat/>
    <w:pPr>
      <w:ind w:firstLine="709"/>
      <w:jc w:val="both"/>
      <w:spacing w:after="200" w:line="276" w:lineRule="auto"/>
    </w:pPr>
    <w:rPr>
      <w:rFonts w:ascii="Calibri" w:hAnsi="Calibri"/>
    </w:rPr>
  </w:style>
  <w:style w:type="character" w:styleId="2403" w:customStyle="1">
    <w:name w:val="ОБЫЧНЫЙ Знак"/>
    <w:link w:val="2402"/>
    <w:rPr>
      <w:rFonts w:ascii="Calibri" w:hAnsi="Calibri"/>
      <w:sz w:val="24"/>
      <w:szCs w:val="22"/>
      <w:lang w:eastAsia="en-US"/>
    </w:rPr>
  </w:style>
  <w:style w:type="table" w:styleId="2404" w:customStyle="1">
    <w:name w:val="Светлый список1"/>
    <w:basedOn w:val="779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405" w:customStyle="1">
    <w:name w:val="Светлый список2"/>
    <w:basedOn w:val="779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2406" w:customStyle="1">
    <w:name w:val="text"/>
    <w:basedOn w:val="768"/>
    <w:uiPriority w:val="99"/>
    <w:pPr>
      <w:ind w:firstLine="300"/>
      <w:jc w:val="both"/>
      <w:spacing w:before="100" w:beforeAutospacing="1" w:after="0" w:line="240" w:lineRule="auto"/>
    </w:pPr>
    <w:rPr>
      <w:rFonts w:eastAsia="Times New Roman"/>
      <w:sz w:val="18"/>
      <w:szCs w:val="18"/>
      <w:lang w:eastAsia="ru-RU"/>
    </w:rPr>
  </w:style>
  <w:style w:type="paragraph" w:styleId="2407" w:customStyle="1">
    <w:name w:val="Табл"/>
    <w:basedOn w:val="768"/>
    <w:next w:val="768"/>
    <w:uiPriority w:val="99"/>
    <w:pPr>
      <w:ind w:firstLine="709"/>
      <w:jc w:val="center"/>
      <w:spacing w:after="0" w:line="240" w:lineRule="auto"/>
    </w:pPr>
    <w:rPr>
      <w:sz w:val="20"/>
      <w:szCs w:val="20"/>
    </w:rPr>
  </w:style>
  <w:style w:type="character" w:styleId="2408" w:customStyle="1">
    <w:name w:val="Основной текст + Интервал -1 pt"/>
    <w:uiPriority w:val="99"/>
    <w:rPr>
      <w:rFonts w:ascii="Times New Roman" w:hAnsi="Times New Roman" w:cs="Times New Roman"/>
      <w:spacing w:val="-20"/>
      <w:sz w:val="22"/>
      <w:szCs w:val="22"/>
    </w:rPr>
  </w:style>
  <w:style w:type="paragraph" w:styleId="2409" w:customStyle="1">
    <w:name w:val="ТАБЛИЦААА"/>
    <w:basedOn w:val="768"/>
    <w:link w:val="2410"/>
    <w:qFormat/>
    <w:pPr>
      <w:ind w:firstLine="709"/>
      <w:jc w:val="center"/>
      <w:spacing w:after="0" w:line="240" w:lineRule="auto"/>
    </w:pPr>
    <w:rPr>
      <w:rFonts w:eastAsia="Times New Roman" w:cs="Calibri"/>
      <w:b/>
      <w:bCs/>
      <w:color w:val="000000"/>
      <w:sz w:val="20"/>
      <w:szCs w:val="20"/>
      <w:lang w:eastAsia="ru-RU"/>
    </w:rPr>
  </w:style>
  <w:style w:type="character" w:styleId="2410" w:customStyle="1">
    <w:name w:val="ТАБЛИЦААА Знак"/>
    <w:link w:val="2409"/>
    <w:rPr>
      <w:rFonts w:eastAsia="Times New Roman" w:cs="Calibri"/>
      <w:b/>
      <w:bCs/>
      <w:color w:val="000000"/>
    </w:rPr>
  </w:style>
  <w:style w:type="paragraph" w:styleId="2411" w:customStyle="1">
    <w:name w:val="Цветная заливка - Акцент 11"/>
    <w:hidden/>
    <w:uiPriority w:val="99"/>
    <w:semiHidden/>
    <w:rPr>
      <w:rFonts w:ascii="Calibri" w:hAnsi="Calibri"/>
      <w:sz w:val="22"/>
      <w:szCs w:val="22"/>
      <w:lang w:eastAsia="en-US"/>
    </w:rPr>
  </w:style>
  <w:style w:type="paragraph" w:styleId="2412" w:customStyle="1">
    <w:name w:val="bull"/>
    <w:basedOn w:val="768"/>
    <w:link w:val="2413"/>
    <w:qFormat/>
    <w:pPr>
      <w:numPr>
        <w:ilvl w:val="0"/>
        <w:numId w:val="45"/>
      </w:numPr>
      <w:jc w:val="both"/>
      <w:spacing w:before="120" w:after="0" w:line="240" w:lineRule="auto"/>
    </w:pPr>
    <w:rPr>
      <w:rFonts w:ascii="Calibri" w:hAnsi="Calibri" w:eastAsia="Times New Roman" w:cs="Arial"/>
      <w:color w:val="000000"/>
      <w:sz w:val="22"/>
      <w:lang w:val="en-GB" w:eastAsia="de-DE"/>
    </w:rPr>
  </w:style>
  <w:style w:type="character" w:styleId="2413" w:customStyle="1">
    <w:name w:val="bull Zchn"/>
    <w:link w:val="2412"/>
    <w:rPr>
      <w:rFonts w:ascii="Calibri" w:hAnsi="Calibri" w:eastAsia="Times New Roman" w:cs="Arial"/>
      <w:color w:val="000000"/>
      <w:sz w:val="22"/>
      <w:szCs w:val="22"/>
      <w:lang w:val="en-GB" w:eastAsia="de-DE"/>
    </w:rPr>
  </w:style>
  <w:style w:type="paragraph" w:styleId="2414" w:customStyle="1">
    <w:name w:val="Подпись таблица"/>
    <w:basedOn w:val="2083"/>
    <w:uiPriority w:val="99"/>
    <w:pPr>
      <w:ind w:firstLine="567"/>
      <w:jc w:val="right"/>
      <w:spacing w:before="0" w:after="0"/>
    </w:pPr>
    <w:rPr>
      <w:rFonts w:ascii="Calibri" w:hAnsi="Calibri"/>
      <w:i/>
      <w:sz w:val="20"/>
      <w:lang w:eastAsia="ru-RU"/>
    </w:rPr>
  </w:style>
  <w:style w:type="character" w:styleId="2415" w:customStyle="1">
    <w:name w:val="Font Style11"/>
    <w:uiPriority w:val="99"/>
    <w:rPr>
      <w:rFonts w:ascii="Bookman Old Style" w:hAnsi="Bookman Old Style" w:cs="Bookman Old Style"/>
      <w:sz w:val="20"/>
      <w:szCs w:val="20"/>
    </w:rPr>
  </w:style>
  <w:style w:type="character" w:styleId="2416" w:customStyle="1">
    <w:name w:val="Font Style13"/>
    <w:uiPriority w:val="99"/>
    <w:rPr>
      <w:rFonts w:ascii="Bookman Old Style" w:hAnsi="Bookman Old Style" w:cs="Bookman Old Style"/>
      <w:sz w:val="18"/>
      <w:szCs w:val="18"/>
    </w:rPr>
  </w:style>
  <w:style w:type="paragraph" w:styleId="2417" w:customStyle="1">
    <w:name w:val="Таб.Название"/>
    <w:basedOn w:val="768"/>
    <w:next w:val="768"/>
    <w:qFormat/>
    <w:pPr>
      <w:contextualSpacing/>
      <w:jc w:val="right"/>
      <w:spacing w:after="0" w:line="240" w:lineRule="auto"/>
    </w:pPr>
    <w:rPr>
      <w:b/>
      <w:sz w:val="20"/>
      <w:szCs w:val="20"/>
    </w:rPr>
  </w:style>
  <w:style w:type="paragraph" w:styleId="2418" w:customStyle="1">
    <w:name w:val="Стиль РД Знак Знак"/>
    <w:basedOn w:val="768"/>
    <w:link w:val="2419"/>
    <w:pPr>
      <w:ind w:firstLine="709"/>
      <w:jc w:val="both"/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styleId="2419" w:customStyle="1">
    <w:name w:val="Стиль РД Знак Знак Знак"/>
    <w:link w:val="2418"/>
    <w:rPr>
      <w:rFonts w:eastAsia="Times New Roman"/>
    </w:rPr>
  </w:style>
  <w:style w:type="paragraph" w:styleId="2420" w:customStyle="1">
    <w:name w:val="Стиль РД Знак"/>
    <w:basedOn w:val="768"/>
    <w:uiPriority w:val="99"/>
    <w:pPr>
      <w:ind w:firstLine="709"/>
      <w:jc w:val="both"/>
      <w:spacing w:after="0" w:line="360" w:lineRule="auto"/>
    </w:pPr>
    <w:rPr>
      <w:rFonts w:eastAsia="Times New Roman"/>
      <w:sz w:val="20"/>
      <w:szCs w:val="20"/>
      <w:lang w:eastAsia="ru-RU"/>
    </w:rPr>
  </w:style>
  <w:style w:type="character" w:styleId="2421">
    <w:name w:val="Placeholder Text"/>
    <w:uiPriority w:val="67"/>
    <w:rPr>
      <w:color w:val="808080"/>
    </w:rPr>
  </w:style>
  <w:style w:type="numbering" w:styleId="2422" w:customStyle="1">
    <w:name w:val="Нет списка15"/>
    <w:next w:val="780"/>
    <w:uiPriority w:val="99"/>
    <w:semiHidden/>
    <w:unhideWhenUsed/>
  </w:style>
  <w:style w:type="table" w:styleId="2423" w:customStyle="1">
    <w:name w:val="Сетка ВАДИМ"/>
    <w:basedOn w:val="779"/>
    <w:uiPriority w:val="3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4" w:customStyle="1">
    <w:name w:val="Нет списка16"/>
    <w:next w:val="780"/>
    <w:uiPriority w:val="99"/>
    <w:semiHidden/>
    <w:unhideWhenUsed/>
  </w:style>
  <w:style w:type="numbering" w:styleId="2425" w:customStyle="1">
    <w:name w:val="Нет списка17"/>
    <w:next w:val="780"/>
    <w:uiPriority w:val="99"/>
    <w:semiHidden/>
    <w:unhideWhenUsed/>
  </w:style>
  <w:style w:type="numbering" w:styleId="2426" w:customStyle="1">
    <w:name w:val="Нет списка18"/>
    <w:next w:val="780"/>
    <w:uiPriority w:val="99"/>
    <w:semiHidden/>
    <w:unhideWhenUsed/>
  </w:style>
  <w:style w:type="numbering" w:styleId="2427" w:customStyle="1">
    <w:name w:val="Нет списка19"/>
    <w:next w:val="780"/>
    <w:uiPriority w:val="99"/>
    <w:semiHidden/>
    <w:unhideWhenUsed/>
  </w:style>
  <w:style w:type="numbering" w:styleId="2428" w:customStyle="1">
    <w:name w:val="Нет списка20"/>
    <w:next w:val="780"/>
    <w:uiPriority w:val="99"/>
    <w:semiHidden/>
    <w:unhideWhenUsed/>
  </w:style>
  <w:style w:type="character" w:styleId="2429" w:customStyle="1">
    <w:name w:val="Comment Subject Char"/>
    <w:uiPriority w:val="99"/>
    <w:semiHidden/>
    <w:rPr>
      <w:rFonts w:ascii="Calibri" w:hAnsi="Calibri"/>
      <w:b/>
    </w:rPr>
  </w:style>
  <w:style w:type="paragraph" w:styleId="2430" w:customStyle="1">
    <w:name w:val="ООС-Текст"/>
    <w:basedOn w:val="829"/>
    <w:link w:val="2431"/>
    <w:pPr>
      <w:ind w:left="284" w:right="425" w:firstLine="567"/>
      <w:spacing w:after="60" w:line="240" w:lineRule="auto"/>
    </w:pPr>
    <w:rPr>
      <w:rFonts w:ascii="Times New Roman" w:hAnsi="Times New Roman"/>
    </w:rPr>
  </w:style>
  <w:style w:type="character" w:styleId="2431" w:customStyle="1">
    <w:name w:val="ООС-Текст Знак"/>
    <w:link w:val="2430"/>
    <w:rPr>
      <w:lang w:eastAsia="en-US"/>
    </w:rPr>
  </w:style>
  <w:style w:type="character" w:styleId="2432" w:customStyle="1">
    <w:name w:val="Font Style15"/>
    <w:rPr>
      <w:rFonts w:ascii="Times New Roman" w:hAnsi="Times New Roman"/>
      <w:sz w:val="22"/>
    </w:rPr>
  </w:style>
  <w:style w:type="paragraph" w:styleId="2433" w:customStyle="1">
    <w:name w:val="Заголовок оглавления2"/>
    <w:basedOn w:val="2061"/>
    <w:next w:val="768"/>
    <w:uiPriority w:val="39"/>
    <w:unhideWhenUsed/>
    <w:qFormat/>
    <w:pPr>
      <w:jc w:val="left"/>
      <w:keepLines/>
      <w:spacing w:after="0" w:line="259" w:lineRule="auto"/>
      <w:outlineLvl w:val="9"/>
    </w:pPr>
    <w:rPr>
      <w:rFonts w:ascii="Calibri" w:hAnsi="Calibri" w:eastAsia="MS Gothic"/>
      <w:b w:val="0"/>
      <w:color w:val="365f91"/>
      <w:sz w:val="32"/>
      <w:szCs w:val="32"/>
    </w:rPr>
  </w:style>
  <w:style w:type="numbering" w:styleId="2434" w:customStyle="1">
    <w:name w:val="Нет списка23"/>
    <w:next w:val="780"/>
    <w:uiPriority w:val="99"/>
    <w:semiHidden/>
    <w:unhideWhenUsed/>
  </w:style>
  <w:style w:type="numbering" w:styleId="2435" w:customStyle="1">
    <w:name w:val="Нет списка24"/>
    <w:next w:val="780"/>
    <w:uiPriority w:val="99"/>
    <w:semiHidden/>
    <w:unhideWhenUsed/>
  </w:style>
  <w:style w:type="numbering" w:styleId="2436" w:customStyle="1">
    <w:name w:val="Нет списка25"/>
    <w:next w:val="780"/>
    <w:uiPriority w:val="99"/>
    <w:semiHidden/>
    <w:unhideWhenUsed/>
  </w:style>
  <w:style w:type="numbering" w:styleId="2437" w:customStyle="1">
    <w:name w:val="Нет списка26"/>
    <w:next w:val="780"/>
    <w:uiPriority w:val="99"/>
    <w:semiHidden/>
    <w:unhideWhenUsed/>
  </w:style>
  <w:style w:type="character" w:styleId="2438" w:customStyle="1">
    <w:name w:val="Название таблицы Знак"/>
    <w:link w:val="2083"/>
    <w:rPr>
      <w:rFonts w:ascii="Arial" w:hAnsi="Arial" w:eastAsia="Times New Roman"/>
      <w:sz w:val="24"/>
      <w:lang w:eastAsia="en-US"/>
    </w:rPr>
  </w:style>
  <w:style w:type="numbering" w:styleId="2439" w:customStyle="1">
    <w:name w:val="Нет списка27"/>
    <w:next w:val="780"/>
    <w:uiPriority w:val="99"/>
    <w:semiHidden/>
    <w:unhideWhenUsed/>
  </w:style>
  <w:style w:type="paragraph" w:styleId="2440" w:customStyle="1">
    <w:name w:val="msonormal_mailru_css_attribute_postfix"/>
    <w:basedOn w:val="768"/>
    <w:uiPriority w:val="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441" w:customStyle="1">
    <w:name w:val="caaieiaie 8"/>
    <w:basedOn w:val="1082"/>
    <w:next w:val="1082"/>
    <w:uiPriority w:val="99"/>
    <w:pPr>
      <w:keepNext/>
    </w:pPr>
    <w:rPr>
      <w:rFonts w:eastAsia="Times New Roman"/>
      <w:b/>
      <w:color w:val="auto"/>
      <w:sz w:val="28"/>
      <w:lang w:eastAsia="ar-SA"/>
    </w:rPr>
  </w:style>
  <w:style w:type="paragraph" w:styleId="2442" w:customStyle="1">
    <w:name w:val="caaieiaie 3"/>
    <w:basedOn w:val="1082"/>
    <w:next w:val="1082"/>
    <w:uiPriority w:val="99"/>
    <w:pPr>
      <w:jc w:val="center"/>
      <w:keepNext/>
    </w:pPr>
    <w:rPr>
      <w:rFonts w:eastAsia="Times New Roman"/>
      <w:color w:val="auto"/>
      <w:sz w:val="24"/>
      <w:lang w:eastAsia="ar-SA"/>
    </w:rPr>
  </w:style>
  <w:style w:type="paragraph" w:styleId="2443" w:customStyle="1">
    <w:name w:val="headertext_mailru_css_attribute_postfix"/>
    <w:basedOn w:val="768"/>
    <w:uiPriority w:val="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2444" w:customStyle="1">
    <w:name w:val="match_mailru_css_attribute_postfix"/>
  </w:style>
  <w:style w:type="character" w:styleId="2445" w:customStyle="1">
    <w:name w:val="cadcount"/>
  </w:style>
  <w:style w:type="character" w:styleId="2446" w:customStyle="1">
    <w:name w:val="Подзаголовок Знак1"/>
    <w:uiPriority w:val="11"/>
    <w:rPr>
      <w:rFonts w:ascii="Cambria" w:hAnsi="Cambria" w:eastAsia="Times New Roman" w:cs="Times New Roman"/>
      <w:color w:val="5a5a5a"/>
      <w:spacing w:val="15"/>
      <w:sz w:val="22"/>
      <w:szCs w:val="22"/>
      <w:lang w:eastAsia="en-US"/>
    </w:rPr>
  </w:style>
  <w:style w:type="numbering" w:styleId="2447" w:customStyle="1">
    <w:name w:val="Нет списка28"/>
    <w:next w:val="780"/>
    <w:uiPriority w:val="99"/>
    <w:semiHidden/>
    <w:unhideWhenUsed/>
  </w:style>
  <w:style w:type="numbering" w:styleId="2448" w:customStyle="1">
    <w:name w:val="Нет списка29"/>
    <w:next w:val="780"/>
    <w:uiPriority w:val="99"/>
    <w:semiHidden/>
    <w:unhideWhenUsed/>
  </w:style>
  <w:style w:type="numbering" w:styleId="2449" w:customStyle="1">
    <w:name w:val="Нет списка30"/>
    <w:next w:val="780"/>
    <w:uiPriority w:val="99"/>
    <w:semiHidden/>
    <w:unhideWhenUsed/>
  </w:style>
  <w:style w:type="numbering" w:styleId="2450" w:customStyle="1">
    <w:name w:val="Нет списка32"/>
    <w:next w:val="780"/>
    <w:uiPriority w:val="99"/>
    <w:semiHidden/>
    <w:unhideWhenUsed/>
  </w:style>
  <w:style w:type="numbering" w:styleId="2451" w:customStyle="1">
    <w:name w:val="Нет списка33"/>
    <w:next w:val="780"/>
    <w:uiPriority w:val="99"/>
    <w:semiHidden/>
    <w:unhideWhenUsed/>
  </w:style>
  <w:style w:type="numbering" w:styleId="2452" w:customStyle="1">
    <w:name w:val="Нет списка34"/>
    <w:next w:val="780"/>
    <w:uiPriority w:val="99"/>
    <w:semiHidden/>
    <w:unhideWhenUsed/>
  </w:style>
  <w:style w:type="numbering" w:styleId="2453" w:customStyle="1">
    <w:name w:val="Нет списка35"/>
    <w:next w:val="780"/>
    <w:uiPriority w:val="99"/>
    <w:semiHidden/>
    <w:unhideWhenUsed/>
  </w:style>
  <w:style w:type="numbering" w:styleId="2454" w:customStyle="1">
    <w:name w:val="Нет списка36"/>
    <w:next w:val="780"/>
    <w:uiPriority w:val="99"/>
    <w:semiHidden/>
    <w:unhideWhenUsed/>
  </w:style>
  <w:style w:type="table" w:styleId="2455" w:customStyle="1">
    <w:name w:val="Сетка ВАДИМ1"/>
    <w:basedOn w:val="779"/>
    <w:uiPriority w:val="3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56" w:customStyle="1">
    <w:name w:val="Средний список 211"/>
    <w:basedOn w:val="779"/>
    <w:uiPriority w:val="66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shd w:val="clear" w:color="auto" w:fill="c0c0c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000000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000000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000000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457" w:customStyle="1">
    <w:name w:val="Светлая заливка11"/>
    <w:basedOn w:val="779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458" w:customStyle="1">
    <w:name w:val="Светлый список11"/>
    <w:basedOn w:val="779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459" w:customStyle="1">
    <w:name w:val="Светлый список21"/>
    <w:basedOn w:val="779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numbering" w:styleId="2460" w:customStyle="1">
    <w:name w:val="Нет списка110"/>
    <w:next w:val="780"/>
    <w:uiPriority w:val="99"/>
    <w:semiHidden/>
    <w:unhideWhenUsed/>
  </w:style>
  <w:style w:type="table" w:styleId="2461" w:customStyle="1">
    <w:name w:val="Сетка таблицы13"/>
    <w:basedOn w:val="779"/>
    <w:next w:val="9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62" w:customStyle="1">
    <w:name w:val="Нет списка42"/>
    <w:next w:val="780"/>
    <w:uiPriority w:val="99"/>
    <w:semiHidden/>
    <w:unhideWhenUsed/>
  </w:style>
  <w:style w:type="numbering" w:styleId="2463" w:customStyle="1">
    <w:name w:val="Нет списка52"/>
    <w:next w:val="780"/>
    <w:uiPriority w:val="99"/>
    <w:semiHidden/>
    <w:unhideWhenUsed/>
  </w:style>
  <w:style w:type="numbering" w:styleId="2464" w:customStyle="1">
    <w:name w:val="Нет списка62"/>
    <w:next w:val="780"/>
    <w:uiPriority w:val="99"/>
    <w:semiHidden/>
    <w:unhideWhenUsed/>
  </w:style>
  <w:style w:type="numbering" w:styleId="2465" w:customStyle="1">
    <w:name w:val="Нет списка72"/>
    <w:next w:val="780"/>
    <w:uiPriority w:val="99"/>
    <w:semiHidden/>
    <w:unhideWhenUsed/>
  </w:style>
  <w:style w:type="numbering" w:styleId="2466" w:customStyle="1">
    <w:name w:val="Нет списка82"/>
    <w:next w:val="780"/>
    <w:uiPriority w:val="99"/>
    <w:semiHidden/>
    <w:unhideWhenUsed/>
  </w:style>
  <w:style w:type="numbering" w:styleId="2467" w:customStyle="1">
    <w:name w:val="Нет списка92"/>
    <w:next w:val="780"/>
    <w:uiPriority w:val="99"/>
    <w:semiHidden/>
    <w:unhideWhenUsed/>
  </w:style>
  <w:style w:type="numbering" w:styleId="2468" w:customStyle="1">
    <w:name w:val="Нет списка511"/>
    <w:next w:val="780"/>
    <w:uiPriority w:val="99"/>
    <w:semiHidden/>
    <w:unhideWhenUsed/>
  </w:style>
  <w:style w:type="numbering" w:styleId="2469" w:customStyle="1">
    <w:name w:val="Нет списка611"/>
    <w:next w:val="780"/>
    <w:uiPriority w:val="99"/>
    <w:semiHidden/>
    <w:unhideWhenUsed/>
  </w:style>
  <w:style w:type="numbering" w:styleId="2470" w:customStyle="1">
    <w:name w:val="Нет списка711"/>
    <w:next w:val="780"/>
    <w:uiPriority w:val="99"/>
    <w:semiHidden/>
    <w:unhideWhenUsed/>
  </w:style>
  <w:style w:type="numbering" w:styleId="2471" w:customStyle="1">
    <w:name w:val="Нет списка811"/>
    <w:next w:val="780"/>
    <w:uiPriority w:val="99"/>
    <w:semiHidden/>
    <w:unhideWhenUsed/>
  </w:style>
  <w:style w:type="numbering" w:styleId="2472" w:customStyle="1">
    <w:name w:val="Нет списка911"/>
    <w:next w:val="780"/>
    <w:uiPriority w:val="99"/>
    <w:semiHidden/>
    <w:unhideWhenUsed/>
  </w:style>
  <w:style w:type="numbering" w:styleId="2473" w:customStyle="1">
    <w:name w:val="Нет списка131"/>
    <w:next w:val="780"/>
    <w:uiPriority w:val="99"/>
    <w:semiHidden/>
    <w:unhideWhenUsed/>
  </w:style>
  <w:style w:type="numbering" w:styleId="2474" w:customStyle="1">
    <w:name w:val="Нет списка141"/>
    <w:next w:val="780"/>
    <w:uiPriority w:val="99"/>
    <w:semiHidden/>
    <w:unhideWhenUsed/>
  </w:style>
  <w:style w:type="numbering" w:styleId="2475" w:customStyle="1">
    <w:name w:val="Нет списка151"/>
    <w:next w:val="780"/>
    <w:uiPriority w:val="99"/>
    <w:semiHidden/>
    <w:unhideWhenUsed/>
  </w:style>
  <w:style w:type="numbering" w:styleId="2476" w:customStyle="1">
    <w:name w:val="Нет списка161"/>
    <w:next w:val="780"/>
    <w:uiPriority w:val="99"/>
    <w:semiHidden/>
    <w:unhideWhenUsed/>
  </w:style>
  <w:style w:type="numbering" w:styleId="2477" w:customStyle="1">
    <w:name w:val="Нет списка171"/>
    <w:next w:val="780"/>
    <w:uiPriority w:val="99"/>
    <w:semiHidden/>
    <w:unhideWhenUsed/>
  </w:style>
  <w:style w:type="numbering" w:styleId="2478" w:customStyle="1">
    <w:name w:val="Нет списка181"/>
    <w:next w:val="780"/>
    <w:uiPriority w:val="99"/>
    <w:semiHidden/>
    <w:unhideWhenUsed/>
  </w:style>
  <w:style w:type="numbering" w:styleId="2479" w:customStyle="1">
    <w:name w:val="Нет списка191"/>
    <w:next w:val="780"/>
    <w:uiPriority w:val="99"/>
    <w:semiHidden/>
    <w:unhideWhenUsed/>
  </w:style>
  <w:style w:type="numbering" w:styleId="2480" w:customStyle="1">
    <w:name w:val="Нет списка201"/>
    <w:next w:val="780"/>
    <w:uiPriority w:val="99"/>
    <w:semiHidden/>
    <w:unhideWhenUsed/>
  </w:style>
  <w:style w:type="numbering" w:styleId="2481" w:customStyle="1">
    <w:name w:val="Нет списка221"/>
    <w:next w:val="780"/>
    <w:uiPriority w:val="99"/>
    <w:semiHidden/>
    <w:unhideWhenUsed/>
  </w:style>
  <w:style w:type="table" w:styleId="2482" w:customStyle="1">
    <w:name w:val="Сетка ВАДИМ2"/>
    <w:basedOn w:val="779"/>
    <w:uiPriority w:val="3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83" w:customStyle="1">
    <w:name w:val="Средний список 212"/>
    <w:basedOn w:val="779"/>
    <w:uiPriority w:val="66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shd w:val="clear" w:color="auto" w:fill="c0c0c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000000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000000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000000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484" w:customStyle="1">
    <w:name w:val="Светлая заливка12"/>
    <w:basedOn w:val="779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485" w:customStyle="1">
    <w:name w:val="Светлый список12"/>
    <w:basedOn w:val="779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486" w:customStyle="1">
    <w:name w:val="Светлый список22"/>
    <w:basedOn w:val="779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numbering" w:styleId="2487" w:customStyle="1">
    <w:name w:val="Нет списка113"/>
    <w:next w:val="780"/>
    <w:uiPriority w:val="99"/>
    <w:semiHidden/>
    <w:unhideWhenUsed/>
  </w:style>
  <w:style w:type="table" w:styleId="2488" w:customStyle="1">
    <w:name w:val="Сетка таблицы14"/>
    <w:basedOn w:val="779"/>
    <w:next w:val="9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89" w:customStyle="1">
    <w:name w:val="Сетка таблицы112"/>
    <w:basedOn w:val="779"/>
    <w:next w:val="929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0" w:customStyle="1">
    <w:name w:val="Нет списка114"/>
    <w:next w:val="780"/>
    <w:uiPriority w:val="99"/>
    <w:semiHidden/>
    <w:unhideWhenUsed/>
  </w:style>
  <w:style w:type="numbering" w:styleId="2491" w:customStyle="1">
    <w:name w:val="Нет списка210"/>
    <w:next w:val="780"/>
    <w:uiPriority w:val="99"/>
    <w:semiHidden/>
    <w:unhideWhenUsed/>
  </w:style>
  <w:style w:type="numbering" w:styleId="2492" w:customStyle="1">
    <w:name w:val="Нет списка43"/>
    <w:next w:val="780"/>
    <w:uiPriority w:val="99"/>
    <w:semiHidden/>
    <w:unhideWhenUsed/>
  </w:style>
  <w:style w:type="numbering" w:styleId="2493" w:customStyle="1">
    <w:name w:val="Нет списка53"/>
    <w:next w:val="780"/>
    <w:uiPriority w:val="99"/>
    <w:semiHidden/>
    <w:unhideWhenUsed/>
  </w:style>
  <w:style w:type="numbering" w:styleId="2494" w:customStyle="1">
    <w:name w:val="Нет списка63"/>
    <w:next w:val="780"/>
    <w:uiPriority w:val="99"/>
    <w:semiHidden/>
    <w:unhideWhenUsed/>
  </w:style>
  <w:style w:type="numbering" w:styleId="2495" w:customStyle="1">
    <w:name w:val="Нет списка73"/>
    <w:next w:val="780"/>
    <w:uiPriority w:val="99"/>
    <w:semiHidden/>
    <w:unhideWhenUsed/>
  </w:style>
  <w:style w:type="numbering" w:styleId="2496" w:customStyle="1">
    <w:name w:val="Нет списка83"/>
    <w:next w:val="780"/>
    <w:uiPriority w:val="99"/>
    <w:semiHidden/>
    <w:unhideWhenUsed/>
  </w:style>
  <w:style w:type="numbering" w:styleId="2497" w:customStyle="1">
    <w:name w:val="Нет списка93"/>
    <w:next w:val="780"/>
    <w:uiPriority w:val="99"/>
    <w:semiHidden/>
    <w:unhideWhenUsed/>
  </w:style>
  <w:style w:type="numbering" w:styleId="2498" w:customStyle="1">
    <w:name w:val="Нет списка102"/>
    <w:next w:val="780"/>
    <w:uiPriority w:val="99"/>
    <w:semiHidden/>
    <w:unhideWhenUsed/>
  </w:style>
  <w:style w:type="table" w:styleId="2499" w:customStyle="1">
    <w:name w:val="Сетка таблицы122"/>
    <w:basedOn w:val="779"/>
    <w:next w:val="929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0" w:customStyle="1">
    <w:name w:val="Нет списка122"/>
    <w:next w:val="780"/>
    <w:uiPriority w:val="99"/>
    <w:semiHidden/>
    <w:unhideWhenUsed/>
  </w:style>
  <w:style w:type="numbering" w:styleId="2501" w:customStyle="1">
    <w:name w:val="Нет списка212"/>
    <w:next w:val="780"/>
    <w:uiPriority w:val="99"/>
    <w:semiHidden/>
    <w:unhideWhenUsed/>
  </w:style>
  <w:style w:type="numbering" w:styleId="2502" w:customStyle="1">
    <w:name w:val="Нет списка312"/>
    <w:next w:val="780"/>
    <w:uiPriority w:val="99"/>
    <w:semiHidden/>
    <w:unhideWhenUsed/>
  </w:style>
  <w:style w:type="numbering" w:styleId="2503" w:customStyle="1">
    <w:name w:val="Нет списка412"/>
    <w:next w:val="780"/>
    <w:uiPriority w:val="99"/>
    <w:semiHidden/>
    <w:unhideWhenUsed/>
  </w:style>
  <w:style w:type="numbering" w:styleId="2504" w:customStyle="1">
    <w:name w:val="Нет списка512"/>
    <w:next w:val="780"/>
    <w:uiPriority w:val="99"/>
    <w:semiHidden/>
    <w:unhideWhenUsed/>
  </w:style>
  <w:style w:type="numbering" w:styleId="2505" w:customStyle="1">
    <w:name w:val="Нет списка612"/>
    <w:next w:val="780"/>
    <w:uiPriority w:val="99"/>
    <w:semiHidden/>
    <w:unhideWhenUsed/>
  </w:style>
  <w:style w:type="numbering" w:styleId="2506" w:customStyle="1">
    <w:name w:val="Нет списка712"/>
    <w:next w:val="780"/>
    <w:uiPriority w:val="99"/>
    <w:semiHidden/>
    <w:unhideWhenUsed/>
  </w:style>
  <w:style w:type="numbering" w:styleId="2507" w:customStyle="1">
    <w:name w:val="Нет списка812"/>
    <w:next w:val="780"/>
    <w:uiPriority w:val="99"/>
    <w:semiHidden/>
    <w:unhideWhenUsed/>
  </w:style>
  <w:style w:type="numbering" w:styleId="2508" w:customStyle="1">
    <w:name w:val="Нет списка912"/>
    <w:next w:val="780"/>
    <w:uiPriority w:val="99"/>
    <w:semiHidden/>
    <w:unhideWhenUsed/>
  </w:style>
  <w:style w:type="numbering" w:styleId="2509" w:customStyle="1">
    <w:name w:val="Нет списка132"/>
    <w:next w:val="780"/>
    <w:uiPriority w:val="99"/>
    <w:semiHidden/>
    <w:unhideWhenUsed/>
  </w:style>
  <w:style w:type="table" w:styleId="2510" w:customStyle="1">
    <w:name w:val="Сетка таблицы32"/>
    <w:basedOn w:val="779"/>
    <w:next w:val="929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1" w:customStyle="1">
    <w:name w:val="Нет списка142"/>
    <w:next w:val="780"/>
    <w:uiPriority w:val="99"/>
    <w:semiHidden/>
    <w:unhideWhenUsed/>
  </w:style>
  <w:style w:type="numbering" w:styleId="2512" w:customStyle="1">
    <w:name w:val="Нет списка152"/>
    <w:next w:val="780"/>
    <w:uiPriority w:val="99"/>
    <w:semiHidden/>
    <w:unhideWhenUsed/>
  </w:style>
  <w:style w:type="numbering" w:styleId="2513" w:customStyle="1">
    <w:name w:val="Нет списка162"/>
    <w:next w:val="780"/>
    <w:uiPriority w:val="99"/>
    <w:semiHidden/>
    <w:unhideWhenUsed/>
  </w:style>
  <w:style w:type="numbering" w:styleId="2514" w:customStyle="1">
    <w:name w:val="Нет списка172"/>
    <w:next w:val="780"/>
    <w:uiPriority w:val="99"/>
    <w:semiHidden/>
    <w:unhideWhenUsed/>
  </w:style>
  <w:style w:type="numbering" w:styleId="2515" w:customStyle="1">
    <w:name w:val="Нет списка182"/>
    <w:next w:val="780"/>
    <w:uiPriority w:val="99"/>
    <w:semiHidden/>
    <w:unhideWhenUsed/>
  </w:style>
  <w:style w:type="numbering" w:styleId="2516" w:customStyle="1">
    <w:name w:val="Нет списка192"/>
    <w:next w:val="780"/>
    <w:uiPriority w:val="99"/>
    <w:semiHidden/>
    <w:unhideWhenUsed/>
  </w:style>
  <w:style w:type="numbering" w:styleId="2517" w:customStyle="1">
    <w:name w:val="Нет списка202"/>
    <w:next w:val="780"/>
    <w:uiPriority w:val="99"/>
    <w:semiHidden/>
    <w:unhideWhenUsed/>
  </w:style>
  <w:style w:type="numbering" w:styleId="2518" w:customStyle="1">
    <w:name w:val="Нет списка222"/>
    <w:next w:val="780"/>
    <w:uiPriority w:val="99"/>
    <w:semiHidden/>
    <w:unhideWhenUsed/>
  </w:style>
  <w:style w:type="table" w:styleId="2519" w:customStyle="1">
    <w:name w:val="Сетка таблицы7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0" w:customStyle="1">
    <w:name w:val="Сетка таблицы8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1" w:customStyle="1">
    <w:name w:val="Нет списка37"/>
    <w:next w:val="780"/>
    <w:uiPriority w:val="99"/>
    <w:semiHidden/>
    <w:unhideWhenUsed/>
  </w:style>
  <w:style w:type="numbering" w:styleId="2522" w:customStyle="1">
    <w:name w:val="Нет списка38"/>
    <w:next w:val="780"/>
    <w:uiPriority w:val="99"/>
    <w:semiHidden/>
    <w:unhideWhenUsed/>
  </w:style>
  <w:style w:type="table" w:styleId="2523" w:customStyle="1">
    <w:name w:val="Сетка таблицы9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4" w:customStyle="1">
    <w:name w:val="Нет списка39"/>
    <w:next w:val="780"/>
    <w:uiPriority w:val="99"/>
    <w:semiHidden/>
    <w:unhideWhenUsed/>
  </w:style>
  <w:style w:type="table" w:styleId="2525" w:customStyle="1">
    <w:name w:val="Сетка таблицы10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6" w:customStyle="1">
    <w:name w:val="Нет списка40"/>
    <w:next w:val="780"/>
    <w:uiPriority w:val="99"/>
    <w:semiHidden/>
    <w:unhideWhenUsed/>
  </w:style>
  <w:style w:type="table" w:styleId="2527" w:customStyle="1">
    <w:name w:val="Сетка таблицы15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8" w:customStyle="1">
    <w:name w:val="Сетка таблицы16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9" w:customStyle="1">
    <w:name w:val="Нет списка44"/>
    <w:next w:val="780"/>
    <w:uiPriority w:val="99"/>
    <w:semiHidden/>
    <w:unhideWhenUsed/>
  </w:style>
  <w:style w:type="table" w:styleId="2530" w:customStyle="1">
    <w:name w:val="Сетка таблицы17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31" w:customStyle="1">
    <w:name w:val="Сетка таблицы18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2" w:customStyle="1">
    <w:name w:val="Нет списка45"/>
    <w:next w:val="780"/>
    <w:uiPriority w:val="99"/>
    <w:semiHidden/>
    <w:unhideWhenUsed/>
  </w:style>
  <w:style w:type="table" w:styleId="2533" w:customStyle="1">
    <w:name w:val="Сетка таблицы20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4" w:customStyle="1">
    <w:name w:val="Нет списка46"/>
    <w:next w:val="780"/>
    <w:uiPriority w:val="99"/>
    <w:semiHidden/>
    <w:unhideWhenUsed/>
  </w:style>
  <w:style w:type="table" w:styleId="2535" w:customStyle="1">
    <w:name w:val="Сетка таблицы24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36" w:customStyle="1">
    <w:name w:val="Font Style12"/>
    <w:rPr>
      <w:rFonts w:ascii="Times New Roman" w:hAnsi="Times New Roman" w:cs="Times New Roman"/>
      <w:sz w:val="22"/>
      <w:szCs w:val="22"/>
    </w:rPr>
  </w:style>
  <w:style w:type="paragraph" w:styleId="2537" w:customStyle="1">
    <w:name w:val="Style2"/>
    <w:basedOn w:val="768"/>
    <w:pPr>
      <w:spacing w:after="0" w:line="240" w:lineRule="auto"/>
      <w:widowControl w:val="off"/>
    </w:pPr>
    <w:rPr>
      <w:rFonts w:eastAsia="Times New Roman"/>
      <w:szCs w:val="24"/>
      <w:lang w:eastAsia="zh-CN"/>
    </w:rPr>
  </w:style>
  <w:style w:type="numbering" w:styleId="2538" w:customStyle="1">
    <w:name w:val="Нет списка115"/>
    <w:next w:val="780"/>
    <w:uiPriority w:val="99"/>
    <w:semiHidden/>
    <w:unhideWhenUsed/>
  </w:style>
  <w:style w:type="table" w:styleId="2539" w:customStyle="1">
    <w:name w:val="Сетка таблицы110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0" w:customStyle="1">
    <w:name w:val="Сетка таблицы25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1" w:customStyle="1">
    <w:name w:val="Сетка таблицы26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2" w:customStyle="1">
    <w:name w:val="Сетка таблицы28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3" w:customStyle="1">
    <w:name w:val="Сетка таблицы29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4" w:customStyle="1">
    <w:name w:val="Сетка таблицы30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5" w:customStyle="1">
    <w:name w:val="Сетка таблицы33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6" w:customStyle="1">
    <w:name w:val="Сетка таблицы34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47" w:customStyle="1">
    <w:name w:val="Сетка таблицы35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8" w:customStyle="1">
    <w:name w:val="Нет списка47"/>
    <w:next w:val="780"/>
    <w:uiPriority w:val="99"/>
    <w:semiHidden/>
    <w:unhideWhenUsed/>
  </w:style>
  <w:style w:type="table" w:styleId="2549" w:customStyle="1">
    <w:name w:val="Сетка таблицы36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50" w:customStyle="1">
    <w:name w:val="Сетка таблицы210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51" w:customStyle="1">
    <w:name w:val="Сетка таблицы191"/>
    <w:basedOn w:val="77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2" w:customStyle="1">
    <w:name w:val="Нет списка48"/>
    <w:next w:val="780"/>
    <w:uiPriority w:val="99"/>
    <w:semiHidden/>
    <w:unhideWhenUsed/>
  </w:style>
  <w:style w:type="numbering" w:styleId="2553" w:customStyle="1">
    <w:name w:val="Нет списка49"/>
    <w:next w:val="780"/>
    <w:uiPriority w:val="99"/>
    <w:semiHidden/>
    <w:unhideWhenUsed/>
  </w:style>
  <w:style w:type="table" w:styleId="2554" w:customStyle="1">
    <w:name w:val="Сетка таблицы37"/>
    <w:basedOn w:val="779"/>
    <w:next w:val="929"/>
    <w:uiPriority w:val="39"/>
    <w:rPr>
      <w:rFonts w:ascii="Cambria" w:hAnsi="Cambria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5" w:customStyle="1">
    <w:name w:val="Нет списка50"/>
    <w:next w:val="780"/>
    <w:uiPriority w:val="99"/>
    <w:semiHidden/>
    <w:unhideWhenUsed/>
  </w:style>
  <w:style w:type="numbering" w:styleId="2556" w:customStyle="1">
    <w:name w:val="Нет списка54"/>
    <w:next w:val="780"/>
    <w:uiPriority w:val="99"/>
    <w:semiHidden/>
    <w:unhideWhenUsed/>
  </w:style>
  <w:style w:type="numbering" w:styleId="2557" w:customStyle="1">
    <w:name w:val="Нет списка55"/>
    <w:next w:val="780"/>
    <w:uiPriority w:val="99"/>
    <w:semiHidden/>
    <w:unhideWhenUsed/>
  </w:style>
  <w:style w:type="table" w:styleId="2558" w:customStyle="1">
    <w:name w:val="Сетка таблицы38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9" w:customStyle="1">
    <w:name w:val="Нет списка56"/>
    <w:next w:val="780"/>
    <w:uiPriority w:val="99"/>
    <w:semiHidden/>
    <w:unhideWhenUsed/>
  </w:style>
  <w:style w:type="table" w:styleId="2560" w:customStyle="1">
    <w:name w:val="Сетка таблицы39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1" w:customStyle="1">
    <w:name w:val="Нет списка116"/>
    <w:next w:val="780"/>
    <w:uiPriority w:val="99"/>
    <w:semiHidden/>
    <w:unhideWhenUsed/>
  </w:style>
  <w:style w:type="numbering" w:styleId="2562" w:customStyle="1">
    <w:name w:val="Нет списка117"/>
    <w:next w:val="780"/>
    <w:uiPriority w:val="99"/>
    <w:semiHidden/>
    <w:unhideWhenUsed/>
  </w:style>
  <w:style w:type="numbering" w:styleId="2563" w:customStyle="1">
    <w:name w:val="Нет списка213"/>
    <w:next w:val="780"/>
    <w:uiPriority w:val="99"/>
    <w:semiHidden/>
    <w:unhideWhenUsed/>
  </w:style>
  <w:style w:type="numbering" w:styleId="2564" w:customStyle="1">
    <w:name w:val="Нет списка310"/>
    <w:next w:val="780"/>
    <w:uiPriority w:val="99"/>
    <w:semiHidden/>
    <w:unhideWhenUsed/>
  </w:style>
  <w:style w:type="numbering" w:styleId="2565" w:customStyle="1">
    <w:name w:val="Нет списка410"/>
    <w:next w:val="780"/>
    <w:uiPriority w:val="99"/>
    <w:semiHidden/>
    <w:unhideWhenUsed/>
  </w:style>
  <w:style w:type="numbering" w:styleId="2566" w:customStyle="1">
    <w:name w:val="Нет списка57"/>
    <w:next w:val="780"/>
    <w:uiPriority w:val="99"/>
    <w:semiHidden/>
    <w:unhideWhenUsed/>
  </w:style>
  <w:style w:type="numbering" w:styleId="2567" w:customStyle="1">
    <w:name w:val="Нет списка64"/>
    <w:next w:val="780"/>
    <w:uiPriority w:val="99"/>
    <w:semiHidden/>
    <w:unhideWhenUsed/>
  </w:style>
  <w:style w:type="numbering" w:styleId="2568" w:customStyle="1">
    <w:name w:val="Нет списка74"/>
    <w:next w:val="780"/>
    <w:uiPriority w:val="99"/>
    <w:semiHidden/>
    <w:unhideWhenUsed/>
  </w:style>
  <w:style w:type="numbering" w:styleId="2569" w:customStyle="1">
    <w:name w:val="Нет списка84"/>
    <w:next w:val="780"/>
    <w:uiPriority w:val="99"/>
    <w:semiHidden/>
    <w:unhideWhenUsed/>
  </w:style>
  <w:style w:type="numbering" w:styleId="2570" w:customStyle="1">
    <w:name w:val="Нет списка94"/>
    <w:next w:val="780"/>
    <w:uiPriority w:val="99"/>
    <w:semiHidden/>
    <w:unhideWhenUsed/>
  </w:style>
  <w:style w:type="numbering" w:styleId="2571" w:customStyle="1">
    <w:name w:val="Нет списка103"/>
    <w:next w:val="780"/>
    <w:uiPriority w:val="99"/>
    <w:semiHidden/>
    <w:unhideWhenUsed/>
  </w:style>
  <w:style w:type="numbering" w:styleId="2572" w:customStyle="1">
    <w:name w:val="Нет списка123"/>
    <w:next w:val="780"/>
    <w:uiPriority w:val="99"/>
    <w:semiHidden/>
    <w:unhideWhenUsed/>
  </w:style>
  <w:style w:type="numbering" w:styleId="2573" w:customStyle="1">
    <w:name w:val="Нет списка214"/>
    <w:next w:val="780"/>
    <w:uiPriority w:val="99"/>
    <w:semiHidden/>
    <w:unhideWhenUsed/>
  </w:style>
  <w:style w:type="numbering" w:styleId="2574" w:customStyle="1">
    <w:name w:val="Нет списка313"/>
    <w:next w:val="780"/>
    <w:uiPriority w:val="99"/>
    <w:semiHidden/>
    <w:unhideWhenUsed/>
  </w:style>
  <w:style w:type="numbering" w:styleId="2575" w:customStyle="1">
    <w:name w:val="Нет списка413"/>
    <w:next w:val="780"/>
    <w:uiPriority w:val="99"/>
    <w:semiHidden/>
    <w:unhideWhenUsed/>
  </w:style>
  <w:style w:type="numbering" w:styleId="2576" w:customStyle="1">
    <w:name w:val="Нет списка513"/>
    <w:next w:val="780"/>
    <w:uiPriority w:val="99"/>
    <w:semiHidden/>
    <w:unhideWhenUsed/>
  </w:style>
  <w:style w:type="numbering" w:styleId="2577" w:customStyle="1">
    <w:name w:val="Нет списка613"/>
    <w:next w:val="780"/>
    <w:uiPriority w:val="99"/>
    <w:semiHidden/>
    <w:unhideWhenUsed/>
  </w:style>
  <w:style w:type="numbering" w:styleId="2578" w:customStyle="1">
    <w:name w:val="Нет списка713"/>
    <w:next w:val="780"/>
    <w:uiPriority w:val="99"/>
    <w:semiHidden/>
    <w:unhideWhenUsed/>
  </w:style>
  <w:style w:type="numbering" w:styleId="2579" w:customStyle="1">
    <w:name w:val="Нет списка813"/>
    <w:next w:val="780"/>
    <w:uiPriority w:val="99"/>
    <w:semiHidden/>
    <w:unhideWhenUsed/>
  </w:style>
  <w:style w:type="numbering" w:styleId="2580" w:customStyle="1">
    <w:name w:val="Нет списка913"/>
    <w:next w:val="780"/>
    <w:uiPriority w:val="99"/>
    <w:semiHidden/>
    <w:unhideWhenUsed/>
  </w:style>
  <w:style w:type="numbering" w:styleId="2581" w:customStyle="1">
    <w:name w:val="Нет списка133"/>
    <w:next w:val="780"/>
    <w:uiPriority w:val="99"/>
    <w:semiHidden/>
    <w:unhideWhenUsed/>
  </w:style>
  <w:style w:type="numbering" w:styleId="2582" w:customStyle="1">
    <w:name w:val="Нет списка143"/>
    <w:next w:val="780"/>
    <w:uiPriority w:val="99"/>
    <w:semiHidden/>
    <w:unhideWhenUsed/>
  </w:style>
  <w:style w:type="numbering" w:styleId="2583" w:customStyle="1">
    <w:name w:val="Нет списка153"/>
    <w:next w:val="780"/>
    <w:uiPriority w:val="99"/>
    <w:semiHidden/>
    <w:unhideWhenUsed/>
  </w:style>
  <w:style w:type="numbering" w:styleId="2584" w:customStyle="1">
    <w:name w:val="Нет списка163"/>
    <w:next w:val="780"/>
    <w:uiPriority w:val="99"/>
    <w:semiHidden/>
    <w:unhideWhenUsed/>
  </w:style>
  <w:style w:type="numbering" w:styleId="2585" w:customStyle="1">
    <w:name w:val="Нет списка173"/>
    <w:next w:val="780"/>
    <w:uiPriority w:val="99"/>
    <w:semiHidden/>
    <w:unhideWhenUsed/>
  </w:style>
  <w:style w:type="numbering" w:styleId="2586" w:customStyle="1">
    <w:name w:val="Нет списка183"/>
    <w:next w:val="780"/>
    <w:uiPriority w:val="99"/>
    <w:semiHidden/>
    <w:unhideWhenUsed/>
  </w:style>
  <w:style w:type="numbering" w:styleId="2587" w:customStyle="1">
    <w:name w:val="Нет списка193"/>
    <w:next w:val="780"/>
    <w:uiPriority w:val="99"/>
    <w:semiHidden/>
    <w:unhideWhenUsed/>
  </w:style>
  <w:style w:type="numbering" w:styleId="2588" w:customStyle="1">
    <w:name w:val="Нет списка203"/>
    <w:next w:val="780"/>
    <w:uiPriority w:val="99"/>
    <w:semiHidden/>
    <w:unhideWhenUsed/>
  </w:style>
  <w:style w:type="numbering" w:styleId="2589" w:customStyle="1">
    <w:name w:val="Нет списка223"/>
    <w:next w:val="780"/>
    <w:uiPriority w:val="99"/>
    <w:semiHidden/>
    <w:unhideWhenUsed/>
  </w:style>
  <w:style w:type="numbering" w:styleId="2590" w:customStyle="1">
    <w:name w:val="Нет списка231"/>
    <w:next w:val="780"/>
    <w:uiPriority w:val="99"/>
    <w:semiHidden/>
    <w:unhideWhenUsed/>
  </w:style>
  <w:style w:type="numbering" w:styleId="2591" w:customStyle="1">
    <w:name w:val="Нет списка241"/>
    <w:next w:val="780"/>
    <w:uiPriority w:val="99"/>
    <w:semiHidden/>
    <w:unhideWhenUsed/>
  </w:style>
  <w:style w:type="numbering" w:styleId="2592" w:customStyle="1">
    <w:name w:val="Нет списка251"/>
    <w:next w:val="780"/>
    <w:uiPriority w:val="99"/>
    <w:semiHidden/>
    <w:unhideWhenUsed/>
  </w:style>
  <w:style w:type="numbering" w:styleId="2593" w:customStyle="1">
    <w:name w:val="Нет списка261"/>
    <w:next w:val="780"/>
    <w:uiPriority w:val="99"/>
    <w:semiHidden/>
    <w:unhideWhenUsed/>
  </w:style>
  <w:style w:type="numbering" w:styleId="2594" w:customStyle="1">
    <w:name w:val="Нет списка271"/>
    <w:next w:val="780"/>
    <w:uiPriority w:val="99"/>
    <w:semiHidden/>
    <w:unhideWhenUsed/>
  </w:style>
  <w:style w:type="numbering" w:styleId="2595" w:customStyle="1">
    <w:name w:val="Нет списка281"/>
    <w:next w:val="780"/>
    <w:uiPriority w:val="99"/>
    <w:semiHidden/>
    <w:unhideWhenUsed/>
  </w:style>
  <w:style w:type="numbering" w:styleId="2596" w:customStyle="1">
    <w:name w:val="Нет списка291"/>
    <w:next w:val="780"/>
    <w:uiPriority w:val="99"/>
    <w:semiHidden/>
    <w:unhideWhenUsed/>
  </w:style>
  <w:style w:type="numbering" w:styleId="2597" w:customStyle="1">
    <w:name w:val="Нет списка301"/>
    <w:next w:val="780"/>
    <w:uiPriority w:val="99"/>
    <w:semiHidden/>
    <w:unhideWhenUsed/>
  </w:style>
  <w:style w:type="numbering" w:styleId="2598" w:customStyle="1">
    <w:name w:val="Нет списка321"/>
    <w:next w:val="780"/>
    <w:uiPriority w:val="99"/>
    <w:semiHidden/>
    <w:unhideWhenUsed/>
  </w:style>
  <w:style w:type="numbering" w:styleId="2599" w:customStyle="1">
    <w:name w:val="Нет списка331"/>
    <w:next w:val="780"/>
    <w:uiPriority w:val="99"/>
    <w:semiHidden/>
    <w:unhideWhenUsed/>
  </w:style>
  <w:style w:type="numbering" w:styleId="2600" w:customStyle="1">
    <w:name w:val="Нет списка341"/>
    <w:next w:val="780"/>
    <w:uiPriority w:val="99"/>
    <w:semiHidden/>
    <w:unhideWhenUsed/>
  </w:style>
  <w:style w:type="numbering" w:styleId="2601" w:customStyle="1">
    <w:name w:val="Нет списка351"/>
    <w:next w:val="780"/>
    <w:uiPriority w:val="99"/>
    <w:semiHidden/>
    <w:unhideWhenUsed/>
  </w:style>
  <w:style w:type="numbering" w:styleId="2602" w:customStyle="1">
    <w:name w:val="Нет списка361"/>
    <w:next w:val="780"/>
    <w:uiPriority w:val="99"/>
    <w:semiHidden/>
    <w:unhideWhenUsed/>
  </w:style>
  <w:style w:type="numbering" w:styleId="2603" w:customStyle="1">
    <w:name w:val="Нет списка1101"/>
    <w:next w:val="780"/>
    <w:uiPriority w:val="99"/>
    <w:semiHidden/>
    <w:unhideWhenUsed/>
  </w:style>
  <w:style w:type="numbering" w:styleId="2604" w:customStyle="1">
    <w:name w:val="Нет списка421"/>
    <w:next w:val="780"/>
    <w:uiPriority w:val="99"/>
    <w:semiHidden/>
    <w:unhideWhenUsed/>
  </w:style>
  <w:style w:type="numbering" w:styleId="2605" w:customStyle="1">
    <w:name w:val="Нет списка521"/>
    <w:next w:val="780"/>
    <w:uiPriority w:val="99"/>
    <w:semiHidden/>
    <w:unhideWhenUsed/>
  </w:style>
  <w:style w:type="numbering" w:styleId="2606" w:customStyle="1">
    <w:name w:val="Нет списка621"/>
    <w:next w:val="780"/>
    <w:uiPriority w:val="99"/>
    <w:semiHidden/>
    <w:unhideWhenUsed/>
  </w:style>
  <w:style w:type="numbering" w:styleId="2607" w:customStyle="1">
    <w:name w:val="Нет списка721"/>
    <w:next w:val="780"/>
    <w:uiPriority w:val="99"/>
    <w:semiHidden/>
    <w:unhideWhenUsed/>
  </w:style>
  <w:style w:type="numbering" w:styleId="2608" w:customStyle="1">
    <w:name w:val="Нет списка821"/>
    <w:next w:val="780"/>
    <w:uiPriority w:val="99"/>
    <w:semiHidden/>
    <w:unhideWhenUsed/>
  </w:style>
  <w:style w:type="numbering" w:styleId="2609" w:customStyle="1">
    <w:name w:val="Нет списка921"/>
    <w:next w:val="780"/>
    <w:uiPriority w:val="99"/>
    <w:semiHidden/>
    <w:unhideWhenUsed/>
  </w:style>
  <w:style w:type="numbering" w:styleId="2610" w:customStyle="1">
    <w:name w:val="Нет списка1011"/>
    <w:next w:val="780"/>
    <w:uiPriority w:val="99"/>
    <w:semiHidden/>
    <w:unhideWhenUsed/>
  </w:style>
  <w:style w:type="numbering" w:styleId="2611" w:customStyle="1">
    <w:name w:val="Нет списка1211"/>
    <w:next w:val="780"/>
    <w:uiPriority w:val="99"/>
    <w:semiHidden/>
    <w:unhideWhenUsed/>
  </w:style>
  <w:style w:type="numbering" w:styleId="2612" w:customStyle="1">
    <w:name w:val="Нет списка4111"/>
    <w:next w:val="780"/>
    <w:uiPriority w:val="99"/>
    <w:semiHidden/>
    <w:unhideWhenUsed/>
  </w:style>
  <w:style w:type="numbering" w:styleId="2613" w:customStyle="1">
    <w:name w:val="Нет списка5111"/>
    <w:next w:val="780"/>
    <w:uiPriority w:val="99"/>
    <w:semiHidden/>
    <w:unhideWhenUsed/>
  </w:style>
  <w:style w:type="numbering" w:styleId="2614" w:customStyle="1">
    <w:name w:val="Нет списка6111"/>
    <w:next w:val="780"/>
    <w:uiPriority w:val="99"/>
    <w:semiHidden/>
    <w:unhideWhenUsed/>
  </w:style>
  <w:style w:type="numbering" w:styleId="2615" w:customStyle="1">
    <w:name w:val="Нет списка7111"/>
    <w:next w:val="780"/>
    <w:uiPriority w:val="99"/>
    <w:semiHidden/>
    <w:unhideWhenUsed/>
  </w:style>
  <w:style w:type="numbering" w:styleId="2616" w:customStyle="1">
    <w:name w:val="Нет списка8111"/>
    <w:next w:val="780"/>
    <w:uiPriority w:val="99"/>
    <w:semiHidden/>
    <w:unhideWhenUsed/>
  </w:style>
  <w:style w:type="numbering" w:styleId="2617" w:customStyle="1">
    <w:name w:val="Нет списка9111"/>
    <w:next w:val="780"/>
    <w:uiPriority w:val="99"/>
    <w:semiHidden/>
    <w:unhideWhenUsed/>
  </w:style>
  <w:style w:type="numbering" w:styleId="2618" w:customStyle="1">
    <w:name w:val="Нет списка1311"/>
    <w:next w:val="780"/>
    <w:uiPriority w:val="99"/>
    <w:semiHidden/>
    <w:unhideWhenUsed/>
  </w:style>
  <w:style w:type="numbering" w:styleId="2619" w:customStyle="1">
    <w:name w:val="Нет списка1411"/>
    <w:next w:val="780"/>
    <w:uiPriority w:val="99"/>
    <w:semiHidden/>
    <w:unhideWhenUsed/>
  </w:style>
  <w:style w:type="numbering" w:styleId="2620" w:customStyle="1">
    <w:name w:val="Нет списка1511"/>
    <w:next w:val="780"/>
    <w:uiPriority w:val="99"/>
    <w:semiHidden/>
    <w:unhideWhenUsed/>
  </w:style>
  <w:style w:type="numbering" w:styleId="2621" w:customStyle="1">
    <w:name w:val="Нет списка1611"/>
    <w:next w:val="780"/>
    <w:uiPriority w:val="99"/>
    <w:semiHidden/>
    <w:unhideWhenUsed/>
  </w:style>
  <w:style w:type="numbering" w:styleId="2622" w:customStyle="1">
    <w:name w:val="Нет списка1711"/>
    <w:next w:val="780"/>
    <w:uiPriority w:val="99"/>
    <w:semiHidden/>
    <w:unhideWhenUsed/>
  </w:style>
  <w:style w:type="numbering" w:styleId="2623" w:customStyle="1">
    <w:name w:val="Нет списка1811"/>
    <w:next w:val="780"/>
    <w:uiPriority w:val="99"/>
    <w:semiHidden/>
    <w:unhideWhenUsed/>
  </w:style>
  <w:style w:type="numbering" w:styleId="2624" w:customStyle="1">
    <w:name w:val="Нет списка1911"/>
    <w:next w:val="780"/>
    <w:uiPriority w:val="99"/>
    <w:semiHidden/>
    <w:unhideWhenUsed/>
  </w:style>
  <w:style w:type="numbering" w:styleId="2625" w:customStyle="1">
    <w:name w:val="Нет списка2011"/>
    <w:next w:val="780"/>
    <w:uiPriority w:val="99"/>
    <w:semiHidden/>
    <w:unhideWhenUsed/>
  </w:style>
  <w:style w:type="numbering" w:styleId="2626" w:customStyle="1">
    <w:name w:val="Нет списка2211"/>
    <w:next w:val="780"/>
    <w:uiPriority w:val="99"/>
    <w:semiHidden/>
    <w:unhideWhenUsed/>
  </w:style>
  <w:style w:type="numbering" w:styleId="2627" w:customStyle="1">
    <w:name w:val="Нет списка1131"/>
    <w:next w:val="780"/>
    <w:uiPriority w:val="99"/>
    <w:semiHidden/>
    <w:unhideWhenUsed/>
  </w:style>
  <w:style w:type="numbering" w:styleId="2628" w:customStyle="1">
    <w:name w:val="Нет списка1141"/>
    <w:next w:val="780"/>
    <w:uiPriority w:val="99"/>
    <w:semiHidden/>
    <w:unhideWhenUsed/>
  </w:style>
  <w:style w:type="numbering" w:styleId="2629" w:customStyle="1">
    <w:name w:val="Нет списка2101"/>
    <w:next w:val="780"/>
    <w:uiPriority w:val="99"/>
    <w:semiHidden/>
    <w:unhideWhenUsed/>
  </w:style>
  <w:style w:type="numbering" w:styleId="2630" w:customStyle="1">
    <w:name w:val="Нет списка431"/>
    <w:next w:val="780"/>
    <w:uiPriority w:val="99"/>
    <w:semiHidden/>
    <w:unhideWhenUsed/>
  </w:style>
  <w:style w:type="numbering" w:styleId="2631" w:customStyle="1">
    <w:name w:val="Нет списка531"/>
    <w:next w:val="780"/>
    <w:uiPriority w:val="99"/>
    <w:semiHidden/>
    <w:unhideWhenUsed/>
  </w:style>
  <w:style w:type="numbering" w:styleId="2632" w:customStyle="1">
    <w:name w:val="Нет списка631"/>
    <w:next w:val="780"/>
    <w:uiPriority w:val="99"/>
    <w:semiHidden/>
    <w:unhideWhenUsed/>
  </w:style>
  <w:style w:type="numbering" w:styleId="2633" w:customStyle="1">
    <w:name w:val="Нет списка731"/>
    <w:next w:val="780"/>
    <w:uiPriority w:val="99"/>
    <w:semiHidden/>
    <w:unhideWhenUsed/>
  </w:style>
  <w:style w:type="numbering" w:styleId="2634" w:customStyle="1">
    <w:name w:val="Нет списка831"/>
    <w:next w:val="780"/>
    <w:uiPriority w:val="99"/>
    <w:semiHidden/>
    <w:unhideWhenUsed/>
  </w:style>
  <w:style w:type="numbering" w:styleId="2635" w:customStyle="1">
    <w:name w:val="Нет списка931"/>
    <w:next w:val="780"/>
    <w:uiPriority w:val="99"/>
    <w:semiHidden/>
    <w:unhideWhenUsed/>
  </w:style>
  <w:style w:type="numbering" w:styleId="2636" w:customStyle="1">
    <w:name w:val="Нет списка1021"/>
    <w:next w:val="780"/>
    <w:uiPriority w:val="99"/>
    <w:semiHidden/>
    <w:unhideWhenUsed/>
  </w:style>
  <w:style w:type="numbering" w:styleId="2637" w:customStyle="1">
    <w:name w:val="Нет списка1221"/>
    <w:next w:val="780"/>
    <w:uiPriority w:val="99"/>
    <w:semiHidden/>
    <w:unhideWhenUsed/>
  </w:style>
  <w:style w:type="numbering" w:styleId="2638" w:customStyle="1">
    <w:name w:val="Нет списка2121"/>
    <w:next w:val="780"/>
    <w:uiPriority w:val="99"/>
    <w:semiHidden/>
    <w:unhideWhenUsed/>
  </w:style>
  <w:style w:type="numbering" w:styleId="2639" w:customStyle="1">
    <w:name w:val="Нет списка3121"/>
    <w:next w:val="780"/>
    <w:uiPriority w:val="99"/>
    <w:semiHidden/>
    <w:unhideWhenUsed/>
  </w:style>
  <w:style w:type="numbering" w:styleId="2640" w:customStyle="1">
    <w:name w:val="Нет списка4121"/>
    <w:next w:val="780"/>
    <w:uiPriority w:val="99"/>
    <w:semiHidden/>
    <w:unhideWhenUsed/>
  </w:style>
  <w:style w:type="numbering" w:styleId="2641" w:customStyle="1">
    <w:name w:val="Нет списка5121"/>
    <w:next w:val="780"/>
    <w:uiPriority w:val="99"/>
    <w:semiHidden/>
    <w:unhideWhenUsed/>
  </w:style>
  <w:style w:type="numbering" w:styleId="2642" w:customStyle="1">
    <w:name w:val="Нет списка6121"/>
    <w:next w:val="780"/>
    <w:uiPriority w:val="99"/>
    <w:semiHidden/>
    <w:unhideWhenUsed/>
  </w:style>
  <w:style w:type="numbering" w:styleId="2643" w:customStyle="1">
    <w:name w:val="Нет списка7121"/>
    <w:next w:val="780"/>
    <w:uiPriority w:val="99"/>
    <w:semiHidden/>
    <w:unhideWhenUsed/>
  </w:style>
  <w:style w:type="numbering" w:styleId="2644" w:customStyle="1">
    <w:name w:val="Нет списка8121"/>
    <w:next w:val="780"/>
    <w:uiPriority w:val="99"/>
    <w:semiHidden/>
    <w:unhideWhenUsed/>
  </w:style>
  <w:style w:type="numbering" w:styleId="2645" w:customStyle="1">
    <w:name w:val="Нет списка9121"/>
    <w:next w:val="780"/>
    <w:uiPriority w:val="99"/>
    <w:semiHidden/>
    <w:unhideWhenUsed/>
  </w:style>
  <w:style w:type="numbering" w:styleId="2646" w:customStyle="1">
    <w:name w:val="Нет списка1321"/>
    <w:next w:val="780"/>
    <w:uiPriority w:val="99"/>
    <w:semiHidden/>
    <w:unhideWhenUsed/>
  </w:style>
  <w:style w:type="numbering" w:styleId="2647" w:customStyle="1">
    <w:name w:val="Нет списка1421"/>
    <w:next w:val="780"/>
    <w:uiPriority w:val="99"/>
    <w:semiHidden/>
    <w:unhideWhenUsed/>
  </w:style>
  <w:style w:type="numbering" w:styleId="2648" w:customStyle="1">
    <w:name w:val="Нет списка1521"/>
    <w:next w:val="780"/>
    <w:uiPriority w:val="99"/>
    <w:semiHidden/>
    <w:unhideWhenUsed/>
  </w:style>
  <w:style w:type="numbering" w:styleId="2649" w:customStyle="1">
    <w:name w:val="Нет списка1621"/>
    <w:next w:val="780"/>
    <w:uiPriority w:val="99"/>
    <w:semiHidden/>
    <w:unhideWhenUsed/>
  </w:style>
  <w:style w:type="numbering" w:styleId="2650" w:customStyle="1">
    <w:name w:val="Нет списка1721"/>
    <w:next w:val="780"/>
    <w:uiPriority w:val="99"/>
    <w:semiHidden/>
    <w:unhideWhenUsed/>
  </w:style>
  <w:style w:type="numbering" w:styleId="2651" w:customStyle="1">
    <w:name w:val="Нет списка1821"/>
    <w:next w:val="780"/>
    <w:uiPriority w:val="99"/>
    <w:semiHidden/>
    <w:unhideWhenUsed/>
  </w:style>
  <w:style w:type="numbering" w:styleId="2652" w:customStyle="1">
    <w:name w:val="Нет списка1921"/>
    <w:next w:val="780"/>
    <w:uiPriority w:val="99"/>
    <w:semiHidden/>
    <w:unhideWhenUsed/>
  </w:style>
  <w:style w:type="numbering" w:styleId="2653" w:customStyle="1">
    <w:name w:val="Нет списка2021"/>
    <w:next w:val="780"/>
    <w:uiPriority w:val="99"/>
    <w:semiHidden/>
    <w:unhideWhenUsed/>
  </w:style>
  <w:style w:type="numbering" w:styleId="2654" w:customStyle="1">
    <w:name w:val="Нет списка2221"/>
    <w:next w:val="780"/>
    <w:uiPriority w:val="99"/>
    <w:semiHidden/>
    <w:unhideWhenUsed/>
  </w:style>
  <w:style w:type="numbering" w:styleId="2655" w:customStyle="1">
    <w:name w:val="Нет списка371"/>
    <w:next w:val="780"/>
    <w:uiPriority w:val="99"/>
    <w:semiHidden/>
    <w:unhideWhenUsed/>
  </w:style>
  <w:style w:type="numbering" w:styleId="2656" w:customStyle="1">
    <w:name w:val="Нет списка381"/>
    <w:next w:val="780"/>
    <w:uiPriority w:val="99"/>
    <w:semiHidden/>
    <w:unhideWhenUsed/>
  </w:style>
  <w:style w:type="numbering" w:styleId="2657" w:customStyle="1">
    <w:name w:val="Нет списка391"/>
    <w:next w:val="780"/>
    <w:uiPriority w:val="99"/>
    <w:semiHidden/>
    <w:unhideWhenUsed/>
  </w:style>
  <w:style w:type="numbering" w:styleId="2658" w:customStyle="1">
    <w:name w:val="Нет списка401"/>
    <w:next w:val="780"/>
    <w:uiPriority w:val="99"/>
    <w:semiHidden/>
    <w:unhideWhenUsed/>
  </w:style>
  <w:style w:type="numbering" w:styleId="2659" w:customStyle="1">
    <w:name w:val="Нет списка441"/>
    <w:next w:val="780"/>
    <w:uiPriority w:val="99"/>
    <w:semiHidden/>
    <w:unhideWhenUsed/>
  </w:style>
  <w:style w:type="numbering" w:styleId="2660" w:customStyle="1">
    <w:name w:val="Нет списка451"/>
    <w:next w:val="780"/>
    <w:uiPriority w:val="99"/>
    <w:semiHidden/>
    <w:unhideWhenUsed/>
  </w:style>
  <w:style w:type="numbering" w:styleId="2661" w:customStyle="1">
    <w:name w:val="Нет списка461"/>
    <w:next w:val="780"/>
    <w:uiPriority w:val="99"/>
    <w:semiHidden/>
    <w:unhideWhenUsed/>
  </w:style>
  <w:style w:type="numbering" w:styleId="2662" w:customStyle="1">
    <w:name w:val="Нет списка1151"/>
    <w:next w:val="780"/>
    <w:uiPriority w:val="99"/>
    <w:semiHidden/>
    <w:unhideWhenUsed/>
  </w:style>
  <w:style w:type="numbering" w:styleId="2663" w:customStyle="1">
    <w:name w:val="Нет списка471"/>
    <w:next w:val="780"/>
    <w:uiPriority w:val="99"/>
    <w:semiHidden/>
    <w:unhideWhenUsed/>
  </w:style>
  <w:style w:type="numbering" w:styleId="2664" w:customStyle="1">
    <w:name w:val="Нет списка481"/>
    <w:next w:val="780"/>
    <w:uiPriority w:val="99"/>
    <w:semiHidden/>
    <w:unhideWhenUsed/>
  </w:style>
  <w:style w:type="numbering" w:styleId="2665" w:customStyle="1">
    <w:name w:val="Нет списка491"/>
    <w:next w:val="780"/>
    <w:uiPriority w:val="99"/>
    <w:semiHidden/>
    <w:unhideWhenUsed/>
  </w:style>
  <w:style w:type="numbering" w:styleId="2666" w:customStyle="1">
    <w:name w:val="Нет списка501"/>
    <w:next w:val="780"/>
    <w:uiPriority w:val="99"/>
    <w:semiHidden/>
    <w:unhideWhenUsed/>
  </w:style>
  <w:style w:type="numbering" w:styleId="2667" w:customStyle="1">
    <w:name w:val="Нет списка541"/>
    <w:next w:val="780"/>
    <w:uiPriority w:val="99"/>
    <w:semiHidden/>
    <w:unhideWhenUsed/>
  </w:style>
  <w:style w:type="numbering" w:styleId="2668" w:customStyle="1">
    <w:name w:val="Нет списка551"/>
    <w:next w:val="780"/>
    <w:uiPriority w:val="99"/>
    <w:semiHidden/>
    <w:unhideWhenUsed/>
  </w:style>
  <w:style w:type="numbering" w:styleId="2669" w:customStyle="1">
    <w:name w:val="Нет списка58"/>
    <w:next w:val="780"/>
    <w:uiPriority w:val="99"/>
    <w:semiHidden/>
    <w:unhideWhenUsed/>
  </w:style>
  <w:style w:type="table" w:styleId="2670" w:customStyle="1">
    <w:name w:val="Сетка таблицы40"/>
    <w:basedOn w:val="779"/>
    <w:next w:val="92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71" w:customStyle="1">
    <w:name w:val="Нет списка118"/>
    <w:next w:val="780"/>
    <w:uiPriority w:val="99"/>
    <w:semiHidden/>
    <w:unhideWhenUsed/>
  </w:style>
  <w:style w:type="numbering" w:styleId="2672" w:customStyle="1">
    <w:name w:val="Нет списка119"/>
    <w:next w:val="780"/>
    <w:uiPriority w:val="99"/>
    <w:semiHidden/>
    <w:unhideWhenUsed/>
  </w:style>
  <w:style w:type="numbering" w:styleId="2673" w:customStyle="1">
    <w:name w:val="Нет списка215"/>
    <w:next w:val="780"/>
    <w:uiPriority w:val="99"/>
    <w:semiHidden/>
    <w:unhideWhenUsed/>
  </w:style>
  <w:style w:type="numbering" w:styleId="2674" w:customStyle="1">
    <w:name w:val="Нет списка314"/>
    <w:next w:val="780"/>
    <w:uiPriority w:val="99"/>
    <w:semiHidden/>
    <w:unhideWhenUsed/>
  </w:style>
  <w:style w:type="numbering" w:styleId="2675" w:customStyle="1">
    <w:name w:val="Нет списка414"/>
    <w:next w:val="780"/>
    <w:uiPriority w:val="99"/>
    <w:semiHidden/>
    <w:unhideWhenUsed/>
  </w:style>
  <w:style w:type="numbering" w:styleId="2676" w:customStyle="1">
    <w:name w:val="Нет списка59"/>
    <w:next w:val="780"/>
    <w:uiPriority w:val="99"/>
    <w:semiHidden/>
    <w:unhideWhenUsed/>
  </w:style>
  <w:style w:type="numbering" w:styleId="2677" w:customStyle="1">
    <w:name w:val="Нет списка65"/>
    <w:next w:val="780"/>
    <w:uiPriority w:val="99"/>
    <w:semiHidden/>
    <w:unhideWhenUsed/>
  </w:style>
  <w:style w:type="numbering" w:styleId="2678" w:customStyle="1">
    <w:name w:val="Нет списка75"/>
    <w:next w:val="780"/>
    <w:uiPriority w:val="99"/>
    <w:semiHidden/>
    <w:unhideWhenUsed/>
  </w:style>
  <w:style w:type="numbering" w:styleId="2679" w:customStyle="1">
    <w:name w:val="Нет списка85"/>
    <w:next w:val="780"/>
    <w:uiPriority w:val="99"/>
    <w:semiHidden/>
    <w:unhideWhenUsed/>
  </w:style>
  <w:style w:type="numbering" w:styleId="2680" w:customStyle="1">
    <w:name w:val="Нет списка95"/>
    <w:next w:val="780"/>
    <w:uiPriority w:val="99"/>
    <w:semiHidden/>
    <w:unhideWhenUsed/>
  </w:style>
  <w:style w:type="numbering" w:styleId="2681" w:customStyle="1">
    <w:name w:val="Нет списка104"/>
    <w:next w:val="780"/>
    <w:uiPriority w:val="99"/>
    <w:semiHidden/>
    <w:unhideWhenUsed/>
  </w:style>
  <w:style w:type="numbering" w:styleId="2682" w:customStyle="1">
    <w:name w:val="Нет списка124"/>
    <w:next w:val="780"/>
    <w:uiPriority w:val="99"/>
    <w:semiHidden/>
    <w:unhideWhenUsed/>
  </w:style>
  <w:style w:type="numbering" w:styleId="2683" w:customStyle="1">
    <w:name w:val="Нет списка216"/>
    <w:next w:val="780"/>
    <w:uiPriority w:val="99"/>
    <w:semiHidden/>
    <w:unhideWhenUsed/>
  </w:style>
  <w:style w:type="numbering" w:styleId="2684" w:customStyle="1">
    <w:name w:val="Нет списка315"/>
    <w:next w:val="780"/>
    <w:uiPriority w:val="99"/>
    <w:semiHidden/>
    <w:unhideWhenUsed/>
  </w:style>
  <w:style w:type="numbering" w:styleId="2685" w:customStyle="1">
    <w:name w:val="Нет списка415"/>
    <w:next w:val="780"/>
    <w:uiPriority w:val="99"/>
    <w:semiHidden/>
    <w:unhideWhenUsed/>
  </w:style>
  <w:style w:type="numbering" w:styleId="2686" w:customStyle="1">
    <w:name w:val="Нет списка514"/>
    <w:next w:val="780"/>
    <w:uiPriority w:val="99"/>
    <w:semiHidden/>
    <w:unhideWhenUsed/>
  </w:style>
  <w:style w:type="numbering" w:styleId="2687" w:customStyle="1">
    <w:name w:val="Нет списка614"/>
    <w:next w:val="780"/>
    <w:uiPriority w:val="99"/>
    <w:semiHidden/>
    <w:unhideWhenUsed/>
  </w:style>
  <w:style w:type="numbering" w:styleId="2688" w:customStyle="1">
    <w:name w:val="Нет списка714"/>
    <w:next w:val="780"/>
    <w:uiPriority w:val="99"/>
    <w:semiHidden/>
    <w:unhideWhenUsed/>
  </w:style>
  <w:style w:type="numbering" w:styleId="2689" w:customStyle="1">
    <w:name w:val="Нет списка814"/>
    <w:next w:val="780"/>
    <w:uiPriority w:val="99"/>
    <w:semiHidden/>
    <w:unhideWhenUsed/>
  </w:style>
  <w:style w:type="numbering" w:styleId="2690" w:customStyle="1">
    <w:name w:val="Нет списка914"/>
    <w:next w:val="780"/>
    <w:uiPriority w:val="99"/>
    <w:semiHidden/>
    <w:unhideWhenUsed/>
  </w:style>
  <w:style w:type="numbering" w:styleId="2691" w:customStyle="1">
    <w:name w:val="Нет списка134"/>
    <w:next w:val="780"/>
    <w:uiPriority w:val="99"/>
    <w:semiHidden/>
    <w:unhideWhenUsed/>
  </w:style>
  <w:style w:type="numbering" w:styleId="2692" w:customStyle="1">
    <w:name w:val="Нет списка144"/>
    <w:next w:val="780"/>
    <w:uiPriority w:val="99"/>
    <w:semiHidden/>
    <w:unhideWhenUsed/>
  </w:style>
  <w:style w:type="numbering" w:styleId="2693" w:customStyle="1">
    <w:name w:val="Нет списка154"/>
    <w:next w:val="780"/>
    <w:uiPriority w:val="99"/>
    <w:semiHidden/>
    <w:unhideWhenUsed/>
  </w:style>
  <w:style w:type="numbering" w:styleId="2694" w:customStyle="1">
    <w:name w:val="Нет списка164"/>
    <w:next w:val="780"/>
    <w:uiPriority w:val="99"/>
    <w:semiHidden/>
    <w:unhideWhenUsed/>
  </w:style>
  <w:style w:type="numbering" w:styleId="2695" w:customStyle="1">
    <w:name w:val="Нет списка174"/>
    <w:next w:val="780"/>
    <w:uiPriority w:val="99"/>
    <w:semiHidden/>
    <w:unhideWhenUsed/>
  </w:style>
  <w:style w:type="numbering" w:styleId="2696" w:customStyle="1">
    <w:name w:val="Нет списка184"/>
    <w:next w:val="780"/>
    <w:uiPriority w:val="99"/>
    <w:semiHidden/>
    <w:unhideWhenUsed/>
  </w:style>
  <w:style w:type="numbering" w:styleId="2697" w:customStyle="1">
    <w:name w:val="Нет списка194"/>
    <w:next w:val="780"/>
    <w:uiPriority w:val="99"/>
    <w:semiHidden/>
    <w:unhideWhenUsed/>
  </w:style>
  <w:style w:type="numbering" w:styleId="2698" w:customStyle="1">
    <w:name w:val="Нет списка204"/>
    <w:next w:val="780"/>
    <w:uiPriority w:val="99"/>
    <w:semiHidden/>
    <w:unhideWhenUsed/>
  </w:style>
  <w:style w:type="numbering" w:styleId="2699" w:customStyle="1">
    <w:name w:val="Нет списка1112"/>
    <w:next w:val="780"/>
    <w:uiPriority w:val="99"/>
    <w:semiHidden/>
    <w:unhideWhenUsed/>
  </w:style>
  <w:style w:type="numbering" w:styleId="2700" w:customStyle="1">
    <w:name w:val="Нет списка224"/>
    <w:next w:val="780"/>
    <w:uiPriority w:val="99"/>
    <w:semiHidden/>
    <w:unhideWhenUsed/>
  </w:style>
  <w:style w:type="numbering" w:styleId="2701" w:customStyle="1">
    <w:name w:val="Нет списка232"/>
    <w:next w:val="780"/>
    <w:uiPriority w:val="99"/>
    <w:semiHidden/>
    <w:unhideWhenUsed/>
  </w:style>
  <w:style w:type="numbering" w:styleId="2702" w:customStyle="1">
    <w:name w:val="Нет списка242"/>
    <w:next w:val="780"/>
    <w:uiPriority w:val="99"/>
    <w:semiHidden/>
    <w:unhideWhenUsed/>
  </w:style>
  <w:style w:type="numbering" w:styleId="2703" w:customStyle="1">
    <w:name w:val="Нет списка252"/>
    <w:next w:val="780"/>
    <w:uiPriority w:val="99"/>
    <w:semiHidden/>
    <w:unhideWhenUsed/>
  </w:style>
  <w:style w:type="numbering" w:styleId="2704" w:customStyle="1">
    <w:name w:val="Нет списка262"/>
    <w:next w:val="780"/>
    <w:uiPriority w:val="99"/>
    <w:semiHidden/>
    <w:unhideWhenUsed/>
  </w:style>
  <w:style w:type="numbering" w:styleId="2705" w:customStyle="1">
    <w:name w:val="Нет списка272"/>
    <w:next w:val="780"/>
    <w:uiPriority w:val="99"/>
    <w:semiHidden/>
    <w:unhideWhenUsed/>
  </w:style>
  <w:style w:type="numbering" w:styleId="2706" w:customStyle="1">
    <w:name w:val="Нет списка282"/>
    <w:next w:val="780"/>
    <w:uiPriority w:val="99"/>
    <w:semiHidden/>
    <w:unhideWhenUsed/>
  </w:style>
  <w:style w:type="numbering" w:styleId="2707" w:customStyle="1">
    <w:name w:val="Нет списка292"/>
    <w:next w:val="780"/>
    <w:uiPriority w:val="99"/>
    <w:semiHidden/>
    <w:unhideWhenUsed/>
  </w:style>
  <w:style w:type="numbering" w:styleId="2708" w:customStyle="1">
    <w:name w:val="Нет списка302"/>
    <w:next w:val="780"/>
    <w:uiPriority w:val="99"/>
    <w:semiHidden/>
    <w:unhideWhenUsed/>
  </w:style>
  <w:style w:type="numbering" w:styleId="2709" w:customStyle="1">
    <w:name w:val="Нет списка322"/>
    <w:next w:val="780"/>
    <w:uiPriority w:val="99"/>
    <w:semiHidden/>
    <w:unhideWhenUsed/>
  </w:style>
  <w:style w:type="numbering" w:styleId="2710" w:customStyle="1">
    <w:name w:val="Нет списка332"/>
    <w:next w:val="780"/>
    <w:uiPriority w:val="99"/>
    <w:semiHidden/>
    <w:unhideWhenUsed/>
  </w:style>
  <w:style w:type="numbering" w:styleId="2711" w:customStyle="1">
    <w:name w:val="Нет списка342"/>
    <w:next w:val="780"/>
    <w:uiPriority w:val="99"/>
    <w:semiHidden/>
    <w:unhideWhenUsed/>
  </w:style>
  <w:style w:type="numbering" w:styleId="2712" w:customStyle="1">
    <w:name w:val="Нет списка352"/>
    <w:next w:val="780"/>
    <w:uiPriority w:val="99"/>
    <w:semiHidden/>
    <w:unhideWhenUsed/>
  </w:style>
  <w:style w:type="numbering" w:styleId="2713" w:customStyle="1">
    <w:name w:val="Нет списка362"/>
    <w:next w:val="780"/>
    <w:uiPriority w:val="99"/>
    <w:semiHidden/>
    <w:unhideWhenUsed/>
  </w:style>
  <w:style w:type="numbering" w:styleId="2714" w:customStyle="1">
    <w:name w:val="Нет списка1102"/>
    <w:next w:val="780"/>
    <w:uiPriority w:val="99"/>
    <w:semiHidden/>
    <w:unhideWhenUsed/>
  </w:style>
  <w:style w:type="numbering" w:styleId="2715" w:customStyle="1">
    <w:name w:val="Нет списка1122"/>
    <w:next w:val="780"/>
    <w:uiPriority w:val="99"/>
    <w:semiHidden/>
    <w:unhideWhenUsed/>
  </w:style>
  <w:style w:type="numbering" w:styleId="2716" w:customStyle="1">
    <w:name w:val="Нет списка422"/>
    <w:next w:val="780"/>
    <w:uiPriority w:val="99"/>
    <w:semiHidden/>
    <w:unhideWhenUsed/>
  </w:style>
  <w:style w:type="numbering" w:styleId="2717" w:customStyle="1">
    <w:name w:val="Нет списка522"/>
    <w:next w:val="780"/>
    <w:uiPriority w:val="99"/>
    <w:semiHidden/>
    <w:unhideWhenUsed/>
  </w:style>
  <w:style w:type="numbering" w:styleId="2718" w:customStyle="1">
    <w:name w:val="Нет списка622"/>
    <w:next w:val="780"/>
    <w:uiPriority w:val="99"/>
    <w:semiHidden/>
    <w:unhideWhenUsed/>
  </w:style>
  <w:style w:type="numbering" w:styleId="2719" w:customStyle="1">
    <w:name w:val="Нет списка722"/>
    <w:next w:val="780"/>
    <w:uiPriority w:val="99"/>
    <w:semiHidden/>
    <w:unhideWhenUsed/>
  </w:style>
  <w:style w:type="numbering" w:styleId="2720" w:customStyle="1">
    <w:name w:val="Нет списка822"/>
    <w:next w:val="780"/>
    <w:uiPriority w:val="99"/>
    <w:semiHidden/>
    <w:unhideWhenUsed/>
  </w:style>
  <w:style w:type="numbering" w:styleId="2721" w:customStyle="1">
    <w:name w:val="Нет списка922"/>
    <w:next w:val="780"/>
    <w:uiPriority w:val="99"/>
    <w:semiHidden/>
    <w:unhideWhenUsed/>
  </w:style>
  <w:style w:type="numbering" w:styleId="2722" w:customStyle="1">
    <w:name w:val="Нет списка1012"/>
    <w:next w:val="780"/>
    <w:uiPriority w:val="99"/>
    <w:semiHidden/>
    <w:unhideWhenUsed/>
  </w:style>
  <w:style w:type="numbering" w:styleId="2723" w:customStyle="1">
    <w:name w:val="Нет списка1212"/>
    <w:next w:val="780"/>
    <w:uiPriority w:val="99"/>
    <w:semiHidden/>
    <w:unhideWhenUsed/>
  </w:style>
  <w:style w:type="numbering" w:styleId="2724" w:customStyle="1">
    <w:name w:val="Нет списка2112"/>
    <w:next w:val="780"/>
    <w:uiPriority w:val="99"/>
    <w:semiHidden/>
    <w:unhideWhenUsed/>
  </w:style>
  <w:style w:type="numbering" w:styleId="2725" w:customStyle="1">
    <w:name w:val="Нет списка3112"/>
    <w:next w:val="780"/>
    <w:uiPriority w:val="99"/>
    <w:semiHidden/>
    <w:unhideWhenUsed/>
  </w:style>
  <w:style w:type="numbering" w:styleId="2726" w:customStyle="1">
    <w:name w:val="Нет списка4112"/>
    <w:next w:val="780"/>
    <w:uiPriority w:val="99"/>
    <w:semiHidden/>
    <w:unhideWhenUsed/>
  </w:style>
  <w:style w:type="numbering" w:styleId="2727" w:customStyle="1">
    <w:name w:val="Нет списка5112"/>
    <w:next w:val="780"/>
    <w:uiPriority w:val="99"/>
    <w:semiHidden/>
    <w:unhideWhenUsed/>
  </w:style>
  <w:style w:type="numbering" w:styleId="2728" w:customStyle="1">
    <w:name w:val="Нет списка6112"/>
    <w:next w:val="780"/>
    <w:uiPriority w:val="99"/>
    <w:semiHidden/>
    <w:unhideWhenUsed/>
  </w:style>
  <w:style w:type="numbering" w:styleId="2729" w:customStyle="1">
    <w:name w:val="Нет списка7112"/>
    <w:next w:val="780"/>
    <w:uiPriority w:val="99"/>
    <w:semiHidden/>
    <w:unhideWhenUsed/>
  </w:style>
  <w:style w:type="numbering" w:styleId="2730" w:customStyle="1">
    <w:name w:val="Нет списка8112"/>
    <w:next w:val="780"/>
    <w:uiPriority w:val="99"/>
    <w:semiHidden/>
    <w:unhideWhenUsed/>
  </w:style>
  <w:style w:type="numbering" w:styleId="2731" w:customStyle="1">
    <w:name w:val="Нет списка9112"/>
    <w:next w:val="780"/>
    <w:uiPriority w:val="99"/>
    <w:semiHidden/>
    <w:unhideWhenUsed/>
  </w:style>
  <w:style w:type="numbering" w:styleId="2732" w:customStyle="1">
    <w:name w:val="Нет списка1312"/>
    <w:next w:val="780"/>
    <w:uiPriority w:val="99"/>
    <w:semiHidden/>
    <w:unhideWhenUsed/>
  </w:style>
  <w:style w:type="numbering" w:styleId="2733" w:customStyle="1">
    <w:name w:val="Нет списка1412"/>
    <w:next w:val="780"/>
    <w:uiPriority w:val="99"/>
    <w:semiHidden/>
    <w:unhideWhenUsed/>
  </w:style>
  <w:style w:type="numbering" w:styleId="2734" w:customStyle="1">
    <w:name w:val="Нет списка1512"/>
    <w:next w:val="780"/>
    <w:uiPriority w:val="99"/>
    <w:semiHidden/>
    <w:unhideWhenUsed/>
  </w:style>
  <w:style w:type="numbering" w:styleId="2735" w:customStyle="1">
    <w:name w:val="Нет списка1612"/>
    <w:next w:val="780"/>
    <w:uiPriority w:val="99"/>
    <w:semiHidden/>
    <w:unhideWhenUsed/>
  </w:style>
  <w:style w:type="numbering" w:styleId="2736" w:customStyle="1">
    <w:name w:val="Нет списка1712"/>
    <w:next w:val="780"/>
    <w:uiPriority w:val="99"/>
    <w:semiHidden/>
    <w:unhideWhenUsed/>
  </w:style>
  <w:style w:type="numbering" w:styleId="2737" w:customStyle="1">
    <w:name w:val="Нет списка1812"/>
    <w:next w:val="780"/>
    <w:uiPriority w:val="99"/>
    <w:semiHidden/>
    <w:unhideWhenUsed/>
  </w:style>
  <w:style w:type="numbering" w:styleId="2738" w:customStyle="1">
    <w:name w:val="Нет списка1912"/>
    <w:next w:val="780"/>
    <w:uiPriority w:val="99"/>
    <w:semiHidden/>
    <w:unhideWhenUsed/>
  </w:style>
  <w:style w:type="numbering" w:styleId="2739" w:customStyle="1">
    <w:name w:val="Нет списка2012"/>
    <w:next w:val="780"/>
    <w:uiPriority w:val="99"/>
    <w:semiHidden/>
    <w:unhideWhenUsed/>
  </w:style>
  <w:style w:type="numbering" w:styleId="2740" w:customStyle="1">
    <w:name w:val="Нет списка2212"/>
    <w:next w:val="780"/>
    <w:uiPriority w:val="99"/>
    <w:semiHidden/>
    <w:unhideWhenUsed/>
  </w:style>
  <w:style w:type="numbering" w:styleId="2741" w:customStyle="1">
    <w:name w:val="Нет списка1132"/>
    <w:next w:val="780"/>
    <w:uiPriority w:val="99"/>
    <w:semiHidden/>
    <w:unhideWhenUsed/>
  </w:style>
  <w:style w:type="numbering" w:styleId="2742" w:customStyle="1">
    <w:name w:val="Нет списка1142"/>
    <w:next w:val="780"/>
    <w:uiPriority w:val="99"/>
    <w:semiHidden/>
    <w:unhideWhenUsed/>
  </w:style>
  <w:style w:type="numbering" w:styleId="2743" w:customStyle="1">
    <w:name w:val="Нет списка2102"/>
    <w:next w:val="780"/>
    <w:uiPriority w:val="99"/>
    <w:semiHidden/>
    <w:unhideWhenUsed/>
  </w:style>
  <w:style w:type="numbering" w:styleId="2744" w:customStyle="1">
    <w:name w:val="Нет списка432"/>
    <w:next w:val="780"/>
    <w:uiPriority w:val="99"/>
    <w:semiHidden/>
    <w:unhideWhenUsed/>
  </w:style>
  <w:style w:type="numbering" w:styleId="2745" w:customStyle="1">
    <w:name w:val="Нет списка532"/>
    <w:next w:val="780"/>
    <w:uiPriority w:val="99"/>
    <w:semiHidden/>
    <w:unhideWhenUsed/>
  </w:style>
  <w:style w:type="numbering" w:styleId="2746" w:customStyle="1">
    <w:name w:val="Нет списка632"/>
    <w:next w:val="780"/>
    <w:uiPriority w:val="99"/>
    <w:semiHidden/>
    <w:unhideWhenUsed/>
  </w:style>
  <w:style w:type="numbering" w:styleId="2747" w:customStyle="1">
    <w:name w:val="Нет списка732"/>
    <w:next w:val="780"/>
    <w:uiPriority w:val="99"/>
    <w:semiHidden/>
    <w:unhideWhenUsed/>
  </w:style>
  <w:style w:type="numbering" w:styleId="2748" w:customStyle="1">
    <w:name w:val="Нет списка832"/>
    <w:next w:val="780"/>
    <w:uiPriority w:val="99"/>
    <w:semiHidden/>
    <w:unhideWhenUsed/>
  </w:style>
  <w:style w:type="numbering" w:styleId="2749" w:customStyle="1">
    <w:name w:val="Нет списка932"/>
    <w:next w:val="780"/>
    <w:uiPriority w:val="99"/>
    <w:semiHidden/>
    <w:unhideWhenUsed/>
  </w:style>
  <w:style w:type="numbering" w:styleId="2750" w:customStyle="1">
    <w:name w:val="Нет списка1022"/>
    <w:next w:val="780"/>
    <w:uiPriority w:val="99"/>
    <w:semiHidden/>
    <w:unhideWhenUsed/>
  </w:style>
  <w:style w:type="numbering" w:styleId="2751" w:customStyle="1">
    <w:name w:val="Нет списка1222"/>
    <w:next w:val="780"/>
    <w:uiPriority w:val="99"/>
    <w:semiHidden/>
    <w:unhideWhenUsed/>
  </w:style>
  <w:style w:type="numbering" w:styleId="2752" w:customStyle="1">
    <w:name w:val="Нет списка2122"/>
    <w:next w:val="780"/>
    <w:uiPriority w:val="99"/>
    <w:semiHidden/>
    <w:unhideWhenUsed/>
  </w:style>
  <w:style w:type="numbering" w:styleId="2753" w:customStyle="1">
    <w:name w:val="Нет списка3122"/>
    <w:next w:val="780"/>
    <w:uiPriority w:val="99"/>
    <w:semiHidden/>
    <w:unhideWhenUsed/>
  </w:style>
  <w:style w:type="numbering" w:styleId="2754" w:customStyle="1">
    <w:name w:val="Нет списка4122"/>
    <w:next w:val="780"/>
    <w:uiPriority w:val="99"/>
    <w:semiHidden/>
    <w:unhideWhenUsed/>
  </w:style>
  <w:style w:type="numbering" w:styleId="2755" w:customStyle="1">
    <w:name w:val="Нет списка5122"/>
    <w:next w:val="780"/>
    <w:uiPriority w:val="99"/>
    <w:semiHidden/>
    <w:unhideWhenUsed/>
  </w:style>
  <w:style w:type="numbering" w:styleId="2756" w:customStyle="1">
    <w:name w:val="Нет списка6122"/>
    <w:next w:val="780"/>
    <w:uiPriority w:val="99"/>
    <w:semiHidden/>
    <w:unhideWhenUsed/>
  </w:style>
  <w:style w:type="numbering" w:styleId="2757" w:customStyle="1">
    <w:name w:val="Нет списка7122"/>
    <w:next w:val="780"/>
    <w:uiPriority w:val="99"/>
    <w:semiHidden/>
    <w:unhideWhenUsed/>
  </w:style>
  <w:style w:type="numbering" w:styleId="2758" w:customStyle="1">
    <w:name w:val="Нет списка8122"/>
    <w:next w:val="780"/>
    <w:uiPriority w:val="99"/>
    <w:semiHidden/>
    <w:unhideWhenUsed/>
  </w:style>
  <w:style w:type="numbering" w:styleId="2759" w:customStyle="1">
    <w:name w:val="Нет списка9122"/>
    <w:next w:val="780"/>
    <w:uiPriority w:val="99"/>
    <w:semiHidden/>
    <w:unhideWhenUsed/>
  </w:style>
  <w:style w:type="numbering" w:styleId="2760" w:customStyle="1">
    <w:name w:val="Нет списка1322"/>
    <w:next w:val="780"/>
    <w:uiPriority w:val="99"/>
    <w:semiHidden/>
    <w:unhideWhenUsed/>
  </w:style>
  <w:style w:type="numbering" w:styleId="2761" w:customStyle="1">
    <w:name w:val="Нет списка1422"/>
    <w:next w:val="780"/>
    <w:uiPriority w:val="99"/>
    <w:semiHidden/>
    <w:unhideWhenUsed/>
  </w:style>
  <w:style w:type="numbering" w:styleId="2762" w:customStyle="1">
    <w:name w:val="Нет списка1522"/>
    <w:next w:val="780"/>
    <w:uiPriority w:val="99"/>
    <w:semiHidden/>
    <w:unhideWhenUsed/>
  </w:style>
  <w:style w:type="numbering" w:styleId="2763" w:customStyle="1">
    <w:name w:val="Нет списка1622"/>
    <w:next w:val="780"/>
    <w:uiPriority w:val="99"/>
    <w:semiHidden/>
    <w:unhideWhenUsed/>
  </w:style>
  <w:style w:type="numbering" w:styleId="2764" w:customStyle="1">
    <w:name w:val="Нет списка1722"/>
    <w:next w:val="780"/>
    <w:uiPriority w:val="99"/>
    <w:semiHidden/>
    <w:unhideWhenUsed/>
  </w:style>
  <w:style w:type="numbering" w:styleId="2765" w:customStyle="1">
    <w:name w:val="Нет списка1822"/>
    <w:next w:val="780"/>
    <w:uiPriority w:val="99"/>
    <w:semiHidden/>
    <w:unhideWhenUsed/>
  </w:style>
  <w:style w:type="numbering" w:styleId="2766" w:customStyle="1">
    <w:name w:val="Нет списка1922"/>
    <w:next w:val="780"/>
    <w:uiPriority w:val="99"/>
    <w:semiHidden/>
    <w:unhideWhenUsed/>
  </w:style>
  <w:style w:type="numbering" w:styleId="2767" w:customStyle="1">
    <w:name w:val="Нет списка2022"/>
    <w:next w:val="780"/>
    <w:uiPriority w:val="99"/>
    <w:semiHidden/>
    <w:unhideWhenUsed/>
  </w:style>
  <w:style w:type="numbering" w:styleId="2768" w:customStyle="1">
    <w:name w:val="Нет списка2222"/>
    <w:next w:val="780"/>
    <w:uiPriority w:val="99"/>
    <w:semiHidden/>
    <w:unhideWhenUsed/>
  </w:style>
  <w:style w:type="numbering" w:styleId="2769" w:customStyle="1">
    <w:name w:val="Нет списка372"/>
    <w:next w:val="780"/>
    <w:uiPriority w:val="99"/>
    <w:semiHidden/>
    <w:unhideWhenUsed/>
  </w:style>
  <w:style w:type="numbering" w:styleId="2770" w:customStyle="1">
    <w:name w:val="Нет списка382"/>
    <w:next w:val="780"/>
    <w:uiPriority w:val="99"/>
    <w:semiHidden/>
    <w:unhideWhenUsed/>
  </w:style>
  <w:style w:type="numbering" w:styleId="2771" w:customStyle="1">
    <w:name w:val="Нет списка392"/>
    <w:next w:val="780"/>
    <w:uiPriority w:val="99"/>
    <w:semiHidden/>
    <w:unhideWhenUsed/>
  </w:style>
  <w:style w:type="numbering" w:styleId="2772" w:customStyle="1">
    <w:name w:val="Нет списка402"/>
    <w:next w:val="780"/>
    <w:uiPriority w:val="99"/>
    <w:semiHidden/>
    <w:unhideWhenUsed/>
  </w:style>
  <w:style w:type="numbering" w:styleId="2773" w:customStyle="1">
    <w:name w:val="Нет списка442"/>
    <w:next w:val="780"/>
    <w:uiPriority w:val="99"/>
    <w:semiHidden/>
    <w:unhideWhenUsed/>
  </w:style>
  <w:style w:type="numbering" w:styleId="2774" w:customStyle="1">
    <w:name w:val="Нет списка452"/>
    <w:next w:val="780"/>
    <w:uiPriority w:val="99"/>
    <w:semiHidden/>
    <w:unhideWhenUsed/>
  </w:style>
  <w:style w:type="numbering" w:styleId="2775" w:customStyle="1">
    <w:name w:val="Нет списка462"/>
    <w:next w:val="780"/>
    <w:uiPriority w:val="99"/>
    <w:semiHidden/>
    <w:unhideWhenUsed/>
  </w:style>
  <w:style w:type="numbering" w:styleId="2776" w:customStyle="1">
    <w:name w:val="Нет списка1152"/>
    <w:next w:val="780"/>
    <w:uiPriority w:val="99"/>
    <w:semiHidden/>
    <w:unhideWhenUsed/>
  </w:style>
  <w:style w:type="numbering" w:styleId="2777" w:customStyle="1">
    <w:name w:val="Нет списка472"/>
    <w:next w:val="780"/>
    <w:uiPriority w:val="99"/>
    <w:semiHidden/>
    <w:unhideWhenUsed/>
  </w:style>
  <w:style w:type="numbering" w:styleId="2778" w:customStyle="1">
    <w:name w:val="Нет списка482"/>
    <w:next w:val="780"/>
    <w:uiPriority w:val="99"/>
    <w:semiHidden/>
    <w:unhideWhenUsed/>
  </w:style>
  <w:style w:type="numbering" w:styleId="2779" w:customStyle="1">
    <w:name w:val="Нет списка492"/>
    <w:next w:val="780"/>
    <w:uiPriority w:val="99"/>
    <w:semiHidden/>
    <w:unhideWhenUsed/>
  </w:style>
  <w:style w:type="numbering" w:styleId="2780" w:customStyle="1">
    <w:name w:val="Нет списка502"/>
    <w:next w:val="780"/>
    <w:uiPriority w:val="99"/>
    <w:semiHidden/>
    <w:unhideWhenUsed/>
  </w:style>
  <w:style w:type="numbering" w:styleId="2781" w:customStyle="1">
    <w:name w:val="Нет списка542"/>
    <w:next w:val="780"/>
    <w:uiPriority w:val="99"/>
    <w:semiHidden/>
    <w:unhideWhenUsed/>
  </w:style>
  <w:style w:type="numbering" w:styleId="2782" w:customStyle="1">
    <w:name w:val="Нет списка552"/>
    <w:next w:val="780"/>
    <w:uiPriority w:val="99"/>
    <w:semiHidden/>
    <w:unhideWhenUsed/>
  </w:style>
  <w:style w:type="numbering" w:styleId="2783" w:customStyle="1">
    <w:name w:val="Нет списка60"/>
    <w:next w:val="780"/>
    <w:uiPriority w:val="99"/>
    <w:semiHidden/>
    <w:unhideWhenUsed/>
  </w:style>
  <w:style w:type="numbering" w:styleId="2784" w:customStyle="1">
    <w:name w:val="Нет списка120"/>
    <w:next w:val="780"/>
    <w:uiPriority w:val="99"/>
    <w:semiHidden/>
    <w:unhideWhenUsed/>
  </w:style>
  <w:style w:type="numbering" w:styleId="2785" w:customStyle="1">
    <w:name w:val="Нет списка1110"/>
    <w:next w:val="780"/>
    <w:uiPriority w:val="99"/>
    <w:semiHidden/>
    <w:unhideWhenUsed/>
  </w:style>
  <w:style w:type="numbering" w:styleId="2786" w:customStyle="1">
    <w:name w:val="Нет списка217"/>
    <w:next w:val="780"/>
    <w:uiPriority w:val="99"/>
    <w:semiHidden/>
    <w:unhideWhenUsed/>
  </w:style>
  <w:style w:type="numbering" w:styleId="2787" w:customStyle="1">
    <w:name w:val="Нет списка316"/>
    <w:next w:val="780"/>
    <w:uiPriority w:val="99"/>
    <w:semiHidden/>
    <w:unhideWhenUsed/>
  </w:style>
  <w:style w:type="numbering" w:styleId="2788" w:customStyle="1">
    <w:name w:val="Нет списка416"/>
    <w:next w:val="780"/>
    <w:uiPriority w:val="99"/>
    <w:semiHidden/>
    <w:unhideWhenUsed/>
  </w:style>
  <w:style w:type="numbering" w:styleId="2789" w:customStyle="1">
    <w:name w:val="Нет списка510"/>
    <w:next w:val="780"/>
    <w:uiPriority w:val="99"/>
    <w:semiHidden/>
    <w:unhideWhenUsed/>
  </w:style>
  <w:style w:type="numbering" w:styleId="2790" w:customStyle="1">
    <w:name w:val="Нет списка66"/>
    <w:next w:val="780"/>
    <w:uiPriority w:val="99"/>
    <w:semiHidden/>
    <w:unhideWhenUsed/>
  </w:style>
  <w:style w:type="numbering" w:styleId="2791" w:customStyle="1">
    <w:name w:val="Нет списка76"/>
    <w:next w:val="780"/>
    <w:uiPriority w:val="99"/>
    <w:semiHidden/>
    <w:unhideWhenUsed/>
  </w:style>
  <w:style w:type="numbering" w:styleId="2792" w:customStyle="1">
    <w:name w:val="Нет списка86"/>
    <w:next w:val="780"/>
    <w:uiPriority w:val="99"/>
    <w:semiHidden/>
    <w:unhideWhenUsed/>
  </w:style>
  <w:style w:type="numbering" w:styleId="2793" w:customStyle="1">
    <w:name w:val="Нет списка96"/>
    <w:next w:val="780"/>
    <w:uiPriority w:val="99"/>
    <w:semiHidden/>
    <w:unhideWhenUsed/>
  </w:style>
  <w:style w:type="numbering" w:styleId="2794" w:customStyle="1">
    <w:name w:val="Нет списка105"/>
    <w:next w:val="780"/>
    <w:uiPriority w:val="99"/>
    <w:semiHidden/>
    <w:unhideWhenUsed/>
  </w:style>
  <w:style w:type="numbering" w:styleId="2795" w:customStyle="1">
    <w:name w:val="Нет списка125"/>
    <w:next w:val="780"/>
    <w:uiPriority w:val="99"/>
    <w:semiHidden/>
    <w:unhideWhenUsed/>
  </w:style>
  <w:style w:type="numbering" w:styleId="2796" w:customStyle="1">
    <w:name w:val="Нет списка218"/>
    <w:next w:val="780"/>
    <w:uiPriority w:val="99"/>
    <w:semiHidden/>
    <w:unhideWhenUsed/>
  </w:style>
  <w:style w:type="numbering" w:styleId="2797" w:customStyle="1">
    <w:name w:val="Нет списка317"/>
    <w:next w:val="780"/>
    <w:uiPriority w:val="99"/>
    <w:semiHidden/>
    <w:unhideWhenUsed/>
  </w:style>
  <w:style w:type="numbering" w:styleId="2798" w:customStyle="1">
    <w:name w:val="Нет списка417"/>
    <w:next w:val="780"/>
    <w:uiPriority w:val="99"/>
    <w:semiHidden/>
    <w:unhideWhenUsed/>
  </w:style>
  <w:style w:type="numbering" w:styleId="2799" w:customStyle="1">
    <w:name w:val="Нет списка515"/>
    <w:next w:val="780"/>
    <w:uiPriority w:val="99"/>
    <w:semiHidden/>
    <w:unhideWhenUsed/>
  </w:style>
  <w:style w:type="numbering" w:styleId="2800" w:customStyle="1">
    <w:name w:val="Нет списка615"/>
    <w:next w:val="780"/>
    <w:uiPriority w:val="99"/>
    <w:semiHidden/>
    <w:unhideWhenUsed/>
  </w:style>
  <w:style w:type="numbering" w:styleId="2801" w:customStyle="1">
    <w:name w:val="Нет списка715"/>
    <w:next w:val="780"/>
    <w:uiPriority w:val="99"/>
    <w:semiHidden/>
    <w:unhideWhenUsed/>
  </w:style>
  <w:style w:type="numbering" w:styleId="2802" w:customStyle="1">
    <w:name w:val="Нет списка815"/>
    <w:next w:val="780"/>
    <w:uiPriority w:val="99"/>
    <w:semiHidden/>
    <w:unhideWhenUsed/>
  </w:style>
  <w:style w:type="numbering" w:styleId="2803" w:customStyle="1">
    <w:name w:val="Нет списка915"/>
    <w:next w:val="780"/>
    <w:uiPriority w:val="99"/>
    <w:semiHidden/>
    <w:unhideWhenUsed/>
  </w:style>
  <w:style w:type="numbering" w:styleId="2804" w:customStyle="1">
    <w:name w:val="Нет списка135"/>
    <w:next w:val="780"/>
    <w:uiPriority w:val="99"/>
    <w:semiHidden/>
    <w:unhideWhenUsed/>
  </w:style>
  <w:style w:type="numbering" w:styleId="2805" w:customStyle="1">
    <w:name w:val="Нет списка145"/>
    <w:next w:val="780"/>
    <w:uiPriority w:val="99"/>
    <w:semiHidden/>
    <w:unhideWhenUsed/>
  </w:style>
  <w:style w:type="numbering" w:styleId="2806" w:customStyle="1">
    <w:name w:val="Нет списка155"/>
    <w:next w:val="780"/>
    <w:uiPriority w:val="99"/>
    <w:semiHidden/>
    <w:unhideWhenUsed/>
  </w:style>
  <w:style w:type="numbering" w:styleId="2807" w:customStyle="1">
    <w:name w:val="Нет списка165"/>
    <w:next w:val="780"/>
    <w:uiPriority w:val="99"/>
    <w:semiHidden/>
    <w:unhideWhenUsed/>
  </w:style>
  <w:style w:type="numbering" w:styleId="2808" w:customStyle="1">
    <w:name w:val="Нет списка175"/>
    <w:next w:val="780"/>
    <w:uiPriority w:val="99"/>
    <w:semiHidden/>
    <w:unhideWhenUsed/>
  </w:style>
  <w:style w:type="numbering" w:styleId="2809" w:customStyle="1">
    <w:name w:val="Нет списка185"/>
    <w:next w:val="780"/>
    <w:uiPriority w:val="99"/>
    <w:semiHidden/>
    <w:unhideWhenUsed/>
  </w:style>
  <w:style w:type="numbering" w:styleId="2810" w:customStyle="1">
    <w:name w:val="Нет списка195"/>
    <w:next w:val="780"/>
    <w:uiPriority w:val="99"/>
    <w:semiHidden/>
    <w:unhideWhenUsed/>
  </w:style>
  <w:style w:type="numbering" w:styleId="2811" w:customStyle="1">
    <w:name w:val="Нет списка205"/>
    <w:next w:val="780"/>
    <w:uiPriority w:val="99"/>
    <w:semiHidden/>
    <w:unhideWhenUsed/>
  </w:style>
  <w:style w:type="numbering" w:styleId="2812" w:customStyle="1">
    <w:name w:val="Нет списка1113"/>
    <w:next w:val="780"/>
    <w:uiPriority w:val="99"/>
    <w:semiHidden/>
    <w:unhideWhenUsed/>
  </w:style>
  <w:style w:type="numbering" w:styleId="2813" w:customStyle="1">
    <w:name w:val="Нет списка225"/>
    <w:next w:val="780"/>
    <w:uiPriority w:val="99"/>
    <w:semiHidden/>
    <w:unhideWhenUsed/>
  </w:style>
  <w:style w:type="numbering" w:styleId="2814" w:customStyle="1">
    <w:name w:val="Нет списка233"/>
    <w:next w:val="780"/>
    <w:uiPriority w:val="99"/>
    <w:semiHidden/>
    <w:unhideWhenUsed/>
  </w:style>
  <w:style w:type="numbering" w:styleId="2815" w:customStyle="1">
    <w:name w:val="Нет списка243"/>
    <w:next w:val="780"/>
    <w:uiPriority w:val="99"/>
    <w:semiHidden/>
    <w:unhideWhenUsed/>
  </w:style>
  <w:style w:type="numbering" w:styleId="2816" w:customStyle="1">
    <w:name w:val="Нет списка253"/>
    <w:next w:val="780"/>
    <w:uiPriority w:val="99"/>
    <w:semiHidden/>
    <w:unhideWhenUsed/>
  </w:style>
  <w:style w:type="numbering" w:styleId="2817" w:customStyle="1">
    <w:name w:val="Нет списка263"/>
    <w:next w:val="780"/>
    <w:uiPriority w:val="99"/>
    <w:semiHidden/>
    <w:unhideWhenUsed/>
  </w:style>
  <w:style w:type="numbering" w:styleId="2818" w:customStyle="1">
    <w:name w:val="Нет списка273"/>
    <w:next w:val="780"/>
    <w:uiPriority w:val="99"/>
    <w:semiHidden/>
    <w:unhideWhenUsed/>
  </w:style>
  <w:style w:type="numbering" w:styleId="2819" w:customStyle="1">
    <w:name w:val="Нет списка283"/>
    <w:next w:val="780"/>
    <w:uiPriority w:val="99"/>
    <w:semiHidden/>
    <w:unhideWhenUsed/>
  </w:style>
  <w:style w:type="numbering" w:styleId="2820" w:customStyle="1">
    <w:name w:val="Нет списка293"/>
    <w:next w:val="780"/>
    <w:uiPriority w:val="99"/>
    <w:semiHidden/>
    <w:unhideWhenUsed/>
  </w:style>
  <w:style w:type="numbering" w:styleId="2821" w:customStyle="1">
    <w:name w:val="Нет списка303"/>
    <w:next w:val="780"/>
    <w:uiPriority w:val="99"/>
    <w:semiHidden/>
    <w:unhideWhenUsed/>
  </w:style>
  <w:style w:type="numbering" w:styleId="2822" w:customStyle="1">
    <w:name w:val="Нет списка323"/>
    <w:next w:val="780"/>
    <w:uiPriority w:val="99"/>
    <w:semiHidden/>
    <w:unhideWhenUsed/>
  </w:style>
  <w:style w:type="numbering" w:styleId="2823" w:customStyle="1">
    <w:name w:val="Нет списка333"/>
    <w:next w:val="780"/>
    <w:uiPriority w:val="99"/>
    <w:semiHidden/>
    <w:unhideWhenUsed/>
  </w:style>
  <w:style w:type="numbering" w:styleId="2824" w:customStyle="1">
    <w:name w:val="Нет списка343"/>
    <w:next w:val="780"/>
    <w:uiPriority w:val="99"/>
    <w:semiHidden/>
    <w:unhideWhenUsed/>
  </w:style>
  <w:style w:type="numbering" w:styleId="2825" w:customStyle="1">
    <w:name w:val="Нет списка353"/>
    <w:next w:val="780"/>
    <w:uiPriority w:val="99"/>
    <w:semiHidden/>
    <w:unhideWhenUsed/>
  </w:style>
  <w:style w:type="numbering" w:styleId="2826" w:customStyle="1">
    <w:name w:val="Нет списка363"/>
    <w:next w:val="780"/>
    <w:uiPriority w:val="99"/>
    <w:semiHidden/>
    <w:unhideWhenUsed/>
  </w:style>
  <w:style w:type="numbering" w:styleId="2827" w:customStyle="1">
    <w:name w:val="Нет списка1103"/>
    <w:next w:val="780"/>
    <w:uiPriority w:val="99"/>
    <w:semiHidden/>
    <w:unhideWhenUsed/>
  </w:style>
  <w:style w:type="numbering" w:styleId="2828" w:customStyle="1">
    <w:name w:val="Нет списка1123"/>
    <w:next w:val="780"/>
    <w:uiPriority w:val="99"/>
    <w:semiHidden/>
    <w:unhideWhenUsed/>
  </w:style>
  <w:style w:type="numbering" w:styleId="2829" w:customStyle="1">
    <w:name w:val="Нет списка423"/>
    <w:next w:val="780"/>
    <w:uiPriority w:val="99"/>
    <w:semiHidden/>
    <w:unhideWhenUsed/>
  </w:style>
  <w:style w:type="numbering" w:styleId="2830" w:customStyle="1">
    <w:name w:val="Нет списка523"/>
    <w:next w:val="780"/>
    <w:uiPriority w:val="99"/>
    <w:semiHidden/>
    <w:unhideWhenUsed/>
  </w:style>
  <w:style w:type="numbering" w:styleId="2831" w:customStyle="1">
    <w:name w:val="Нет списка623"/>
    <w:next w:val="780"/>
    <w:uiPriority w:val="99"/>
    <w:semiHidden/>
    <w:unhideWhenUsed/>
  </w:style>
  <w:style w:type="numbering" w:styleId="2832" w:customStyle="1">
    <w:name w:val="Нет списка723"/>
    <w:next w:val="780"/>
    <w:uiPriority w:val="99"/>
    <w:semiHidden/>
    <w:unhideWhenUsed/>
  </w:style>
  <w:style w:type="numbering" w:styleId="2833" w:customStyle="1">
    <w:name w:val="Нет списка823"/>
    <w:next w:val="780"/>
    <w:uiPriority w:val="99"/>
    <w:semiHidden/>
    <w:unhideWhenUsed/>
  </w:style>
  <w:style w:type="numbering" w:styleId="2834" w:customStyle="1">
    <w:name w:val="Нет списка923"/>
    <w:next w:val="780"/>
    <w:uiPriority w:val="99"/>
    <w:semiHidden/>
    <w:unhideWhenUsed/>
  </w:style>
  <w:style w:type="numbering" w:styleId="2835" w:customStyle="1">
    <w:name w:val="Нет списка1013"/>
    <w:next w:val="780"/>
    <w:uiPriority w:val="99"/>
    <w:semiHidden/>
    <w:unhideWhenUsed/>
  </w:style>
  <w:style w:type="numbering" w:styleId="2836" w:customStyle="1">
    <w:name w:val="Нет списка1213"/>
    <w:next w:val="780"/>
    <w:uiPriority w:val="99"/>
    <w:semiHidden/>
    <w:unhideWhenUsed/>
  </w:style>
  <w:style w:type="numbering" w:styleId="2837" w:customStyle="1">
    <w:name w:val="Нет списка2113"/>
    <w:next w:val="780"/>
    <w:uiPriority w:val="99"/>
    <w:semiHidden/>
    <w:unhideWhenUsed/>
  </w:style>
  <w:style w:type="numbering" w:styleId="2838" w:customStyle="1">
    <w:name w:val="Нет списка3113"/>
    <w:next w:val="780"/>
    <w:uiPriority w:val="99"/>
    <w:semiHidden/>
    <w:unhideWhenUsed/>
  </w:style>
  <w:style w:type="numbering" w:styleId="2839" w:customStyle="1">
    <w:name w:val="Нет списка4113"/>
    <w:next w:val="780"/>
    <w:uiPriority w:val="99"/>
    <w:semiHidden/>
    <w:unhideWhenUsed/>
  </w:style>
  <w:style w:type="numbering" w:styleId="2840" w:customStyle="1">
    <w:name w:val="Нет списка5113"/>
    <w:next w:val="780"/>
    <w:uiPriority w:val="99"/>
    <w:semiHidden/>
    <w:unhideWhenUsed/>
  </w:style>
  <w:style w:type="numbering" w:styleId="2841" w:customStyle="1">
    <w:name w:val="Нет списка6113"/>
    <w:next w:val="780"/>
    <w:uiPriority w:val="99"/>
    <w:semiHidden/>
    <w:unhideWhenUsed/>
  </w:style>
  <w:style w:type="numbering" w:styleId="2842" w:customStyle="1">
    <w:name w:val="Нет списка7113"/>
    <w:next w:val="780"/>
    <w:uiPriority w:val="99"/>
    <w:semiHidden/>
    <w:unhideWhenUsed/>
  </w:style>
  <w:style w:type="numbering" w:styleId="2843" w:customStyle="1">
    <w:name w:val="Нет списка8113"/>
    <w:next w:val="780"/>
    <w:uiPriority w:val="99"/>
    <w:semiHidden/>
    <w:unhideWhenUsed/>
  </w:style>
  <w:style w:type="numbering" w:styleId="2844" w:customStyle="1">
    <w:name w:val="Нет списка9113"/>
    <w:next w:val="780"/>
    <w:uiPriority w:val="99"/>
    <w:semiHidden/>
    <w:unhideWhenUsed/>
  </w:style>
  <w:style w:type="numbering" w:styleId="2845" w:customStyle="1">
    <w:name w:val="Нет списка1313"/>
    <w:next w:val="780"/>
    <w:uiPriority w:val="99"/>
    <w:semiHidden/>
    <w:unhideWhenUsed/>
  </w:style>
  <w:style w:type="numbering" w:styleId="2846" w:customStyle="1">
    <w:name w:val="Нет списка1413"/>
    <w:next w:val="780"/>
    <w:uiPriority w:val="99"/>
    <w:semiHidden/>
    <w:unhideWhenUsed/>
  </w:style>
  <w:style w:type="numbering" w:styleId="2847" w:customStyle="1">
    <w:name w:val="Нет списка1513"/>
    <w:next w:val="780"/>
    <w:uiPriority w:val="99"/>
    <w:semiHidden/>
    <w:unhideWhenUsed/>
  </w:style>
  <w:style w:type="numbering" w:styleId="2848" w:customStyle="1">
    <w:name w:val="Нет списка1613"/>
    <w:next w:val="780"/>
    <w:uiPriority w:val="99"/>
    <w:semiHidden/>
    <w:unhideWhenUsed/>
  </w:style>
  <w:style w:type="numbering" w:styleId="2849" w:customStyle="1">
    <w:name w:val="Нет списка1713"/>
    <w:next w:val="780"/>
    <w:uiPriority w:val="99"/>
    <w:semiHidden/>
    <w:unhideWhenUsed/>
  </w:style>
  <w:style w:type="numbering" w:styleId="2850" w:customStyle="1">
    <w:name w:val="Нет списка1813"/>
    <w:next w:val="780"/>
    <w:uiPriority w:val="99"/>
    <w:semiHidden/>
    <w:unhideWhenUsed/>
  </w:style>
  <w:style w:type="numbering" w:styleId="2851" w:customStyle="1">
    <w:name w:val="Нет списка1913"/>
    <w:next w:val="780"/>
    <w:uiPriority w:val="99"/>
    <w:semiHidden/>
    <w:unhideWhenUsed/>
  </w:style>
  <w:style w:type="numbering" w:styleId="2852" w:customStyle="1">
    <w:name w:val="Нет списка2013"/>
    <w:next w:val="780"/>
    <w:uiPriority w:val="99"/>
    <w:semiHidden/>
    <w:unhideWhenUsed/>
  </w:style>
  <w:style w:type="numbering" w:styleId="2853" w:customStyle="1">
    <w:name w:val="Нет списка2213"/>
    <w:next w:val="780"/>
    <w:uiPriority w:val="99"/>
    <w:semiHidden/>
    <w:unhideWhenUsed/>
  </w:style>
  <w:style w:type="numbering" w:styleId="2854" w:customStyle="1">
    <w:name w:val="Нет списка1133"/>
    <w:next w:val="780"/>
    <w:uiPriority w:val="99"/>
    <w:semiHidden/>
    <w:unhideWhenUsed/>
  </w:style>
  <w:style w:type="numbering" w:styleId="2855" w:customStyle="1">
    <w:name w:val="Нет списка1143"/>
    <w:next w:val="780"/>
    <w:uiPriority w:val="99"/>
    <w:semiHidden/>
    <w:unhideWhenUsed/>
  </w:style>
  <w:style w:type="numbering" w:styleId="2856" w:customStyle="1">
    <w:name w:val="Нет списка2103"/>
    <w:next w:val="780"/>
    <w:uiPriority w:val="99"/>
    <w:semiHidden/>
    <w:unhideWhenUsed/>
  </w:style>
  <w:style w:type="numbering" w:styleId="2857" w:customStyle="1">
    <w:name w:val="Нет списка433"/>
    <w:next w:val="780"/>
    <w:uiPriority w:val="99"/>
    <w:semiHidden/>
    <w:unhideWhenUsed/>
  </w:style>
  <w:style w:type="numbering" w:styleId="2858" w:customStyle="1">
    <w:name w:val="Нет списка533"/>
    <w:next w:val="780"/>
    <w:uiPriority w:val="99"/>
    <w:semiHidden/>
    <w:unhideWhenUsed/>
  </w:style>
  <w:style w:type="numbering" w:styleId="2859" w:customStyle="1">
    <w:name w:val="Нет списка633"/>
    <w:next w:val="780"/>
    <w:uiPriority w:val="99"/>
    <w:semiHidden/>
    <w:unhideWhenUsed/>
  </w:style>
  <w:style w:type="numbering" w:styleId="2860" w:customStyle="1">
    <w:name w:val="Нет списка733"/>
    <w:next w:val="780"/>
    <w:uiPriority w:val="99"/>
    <w:semiHidden/>
    <w:unhideWhenUsed/>
  </w:style>
  <w:style w:type="numbering" w:styleId="2861" w:customStyle="1">
    <w:name w:val="Нет списка833"/>
    <w:next w:val="780"/>
    <w:uiPriority w:val="99"/>
    <w:semiHidden/>
    <w:unhideWhenUsed/>
  </w:style>
  <w:style w:type="numbering" w:styleId="2862" w:customStyle="1">
    <w:name w:val="Нет списка933"/>
    <w:next w:val="780"/>
    <w:uiPriority w:val="99"/>
    <w:semiHidden/>
    <w:unhideWhenUsed/>
  </w:style>
  <w:style w:type="numbering" w:styleId="2863" w:customStyle="1">
    <w:name w:val="Нет списка1023"/>
    <w:next w:val="780"/>
    <w:uiPriority w:val="99"/>
    <w:semiHidden/>
    <w:unhideWhenUsed/>
  </w:style>
  <w:style w:type="numbering" w:styleId="2864" w:customStyle="1">
    <w:name w:val="Нет списка1223"/>
    <w:next w:val="780"/>
    <w:uiPriority w:val="99"/>
    <w:semiHidden/>
    <w:unhideWhenUsed/>
  </w:style>
  <w:style w:type="numbering" w:styleId="2865" w:customStyle="1">
    <w:name w:val="Нет списка2123"/>
    <w:next w:val="780"/>
    <w:uiPriority w:val="99"/>
    <w:semiHidden/>
    <w:unhideWhenUsed/>
  </w:style>
  <w:style w:type="numbering" w:styleId="2866" w:customStyle="1">
    <w:name w:val="Нет списка3123"/>
    <w:next w:val="780"/>
    <w:uiPriority w:val="99"/>
    <w:semiHidden/>
    <w:unhideWhenUsed/>
  </w:style>
  <w:style w:type="numbering" w:styleId="2867" w:customStyle="1">
    <w:name w:val="Нет списка4123"/>
    <w:next w:val="780"/>
    <w:uiPriority w:val="99"/>
    <w:semiHidden/>
    <w:unhideWhenUsed/>
  </w:style>
  <w:style w:type="numbering" w:styleId="2868" w:customStyle="1">
    <w:name w:val="Нет списка5123"/>
    <w:next w:val="780"/>
    <w:uiPriority w:val="99"/>
    <w:semiHidden/>
    <w:unhideWhenUsed/>
  </w:style>
  <w:style w:type="numbering" w:styleId="2869" w:customStyle="1">
    <w:name w:val="Нет списка6123"/>
    <w:next w:val="780"/>
    <w:uiPriority w:val="99"/>
    <w:semiHidden/>
    <w:unhideWhenUsed/>
  </w:style>
  <w:style w:type="numbering" w:styleId="2870" w:customStyle="1">
    <w:name w:val="Нет списка7123"/>
    <w:next w:val="780"/>
    <w:uiPriority w:val="99"/>
    <w:semiHidden/>
    <w:unhideWhenUsed/>
  </w:style>
  <w:style w:type="numbering" w:styleId="2871" w:customStyle="1">
    <w:name w:val="Нет списка8123"/>
    <w:next w:val="780"/>
    <w:uiPriority w:val="99"/>
    <w:semiHidden/>
    <w:unhideWhenUsed/>
  </w:style>
  <w:style w:type="numbering" w:styleId="2872" w:customStyle="1">
    <w:name w:val="Нет списка9123"/>
    <w:next w:val="780"/>
    <w:uiPriority w:val="99"/>
    <w:semiHidden/>
    <w:unhideWhenUsed/>
  </w:style>
  <w:style w:type="numbering" w:styleId="2873" w:customStyle="1">
    <w:name w:val="Нет списка1323"/>
    <w:next w:val="780"/>
    <w:uiPriority w:val="99"/>
    <w:semiHidden/>
    <w:unhideWhenUsed/>
  </w:style>
  <w:style w:type="numbering" w:styleId="2874" w:customStyle="1">
    <w:name w:val="Нет списка1423"/>
    <w:next w:val="780"/>
    <w:uiPriority w:val="99"/>
    <w:semiHidden/>
    <w:unhideWhenUsed/>
  </w:style>
  <w:style w:type="numbering" w:styleId="2875" w:customStyle="1">
    <w:name w:val="Нет списка1523"/>
    <w:next w:val="780"/>
    <w:uiPriority w:val="99"/>
    <w:semiHidden/>
    <w:unhideWhenUsed/>
  </w:style>
  <w:style w:type="numbering" w:styleId="2876" w:customStyle="1">
    <w:name w:val="Нет списка1623"/>
    <w:next w:val="780"/>
    <w:uiPriority w:val="99"/>
    <w:semiHidden/>
    <w:unhideWhenUsed/>
  </w:style>
  <w:style w:type="numbering" w:styleId="2877" w:customStyle="1">
    <w:name w:val="Нет списка1723"/>
    <w:next w:val="780"/>
    <w:uiPriority w:val="99"/>
    <w:semiHidden/>
    <w:unhideWhenUsed/>
  </w:style>
  <w:style w:type="numbering" w:styleId="2878" w:customStyle="1">
    <w:name w:val="Нет списка1823"/>
    <w:next w:val="780"/>
    <w:uiPriority w:val="99"/>
    <w:semiHidden/>
    <w:unhideWhenUsed/>
  </w:style>
  <w:style w:type="numbering" w:styleId="2879" w:customStyle="1">
    <w:name w:val="Нет списка1923"/>
    <w:next w:val="780"/>
    <w:uiPriority w:val="99"/>
    <w:semiHidden/>
    <w:unhideWhenUsed/>
  </w:style>
  <w:style w:type="numbering" w:styleId="2880" w:customStyle="1">
    <w:name w:val="Нет списка2023"/>
    <w:next w:val="780"/>
    <w:uiPriority w:val="99"/>
    <w:semiHidden/>
    <w:unhideWhenUsed/>
  </w:style>
  <w:style w:type="numbering" w:styleId="2881" w:customStyle="1">
    <w:name w:val="Нет списка2223"/>
    <w:next w:val="780"/>
    <w:uiPriority w:val="99"/>
    <w:semiHidden/>
    <w:unhideWhenUsed/>
  </w:style>
  <w:style w:type="numbering" w:styleId="2882" w:customStyle="1">
    <w:name w:val="Нет списка373"/>
    <w:next w:val="780"/>
    <w:uiPriority w:val="99"/>
    <w:semiHidden/>
    <w:unhideWhenUsed/>
  </w:style>
  <w:style w:type="numbering" w:styleId="2883" w:customStyle="1">
    <w:name w:val="Нет списка383"/>
    <w:next w:val="780"/>
    <w:uiPriority w:val="99"/>
    <w:semiHidden/>
    <w:unhideWhenUsed/>
  </w:style>
  <w:style w:type="numbering" w:styleId="2884" w:customStyle="1">
    <w:name w:val="Нет списка393"/>
    <w:next w:val="780"/>
    <w:uiPriority w:val="99"/>
    <w:semiHidden/>
    <w:unhideWhenUsed/>
  </w:style>
  <w:style w:type="numbering" w:styleId="2885" w:customStyle="1">
    <w:name w:val="Нет списка403"/>
    <w:next w:val="780"/>
    <w:uiPriority w:val="99"/>
    <w:semiHidden/>
    <w:unhideWhenUsed/>
  </w:style>
  <w:style w:type="numbering" w:styleId="2886" w:customStyle="1">
    <w:name w:val="Нет списка443"/>
    <w:next w:val="780"/>
    <w:uiPriority w:val="99"/>
    <w:semiHidden/>
    <w:unhideWhenUsed/>
  </w:style>
  <w:style w:type="numbering" w:styleId="2887" w:customStyle="1">
    <w:name w:val="Нет списка453"/>
    <w:next w:val="780"/>
    <w:uiPriority w:val="99"/>
    <w:semiHidden/>
    <w:unhideWhenUsed/>
  </w:style>
  <w:style w:type="numbering" w:styleId="2888" w:customStyle="1">
    <w:name w:val="Нет списка463"/>
    <w:next w:val="780"/>
    <w:uiPriority w:val="99"/>
    <w:semiHidden/>
    <w:unhideWhenUsed/>
  </w:style>
  <w:style w:type="numbering" w:styleId="2889" w:customStyle="1">
    <w:name w:val="Нет списка1153"/>
    <w:next w:val="780"/>
    <w:uiPriority w:val="99"/>
    <w:semiHidden/>
    <w:unhideWhenUsed/>
  </w:style>
  <w:style w:type="numbering" w:styleId="2890" w:customStyle="1">
    <w:name w:val="Нет списка473"/>
    <w:next w:val="780"/>
    <w:uiPriority w:val="99"/>
    <w:semiHidden/>
    <w:unhideWhenUsed/>
  </w:style>
  <w:style w:type="numbering" w:styleId="2891" w:customStyle="1">
    <w:name w:val="Нет списка483"/>
    <w:next w:val="780"/>
    <w:uiPriority w:val="99"/>
    <w:semiHidden/>
    <w:unhideWhenUsed/>
  </w:style>
  <w:style w:type="numbering" w:styleId="2892" w:customStyle="1">
    <w:name w:val="Нет списка493"/>
    <w:next w:val="780"/>
    <w:uiPriority w:val="99"/>
    <w:semiHidden/>
    <w:unhideWhenUsed/>
  </w:style>
  <w:style w:type="numbering" w:styleId="2893" w:customStyle="1">
    <w:name w:val="Нет списка503"/>
    <w:next w:val="780"/>
    <w:uiPriority w:val="99"/>
    <w:semiHidden/>
    <w:unhideWhenUsed/>
  </w:style>
  <w:style w:type="numbering" w:styleId="2894" w:customStyle="1">
    <w:name w:val="Нет списка543"/>
    <w:next w:val="780"/>
    <w:uiPriority w:val="99"/>
    <w:semiHidden/>
    <w:unhideWhenUsed/>
  </w:style>
  <w:style w:type="numbering" w:styleId="2895" w:customStyle="1">
    <w:name w:val="Нет списка553"/>
    <w:next w:val="780"/>
    <w:uiPriority w:val="99"/>
    <w:semiHidden/>
    <w:unhideWhenUsed/>
  </w:style>
  <w:style w:type="table" w:styleId="2896" w:customStyle="1">
    <w:name w:val="Сетка таблицы42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897" w:customStyle="1">
    <w:name w:val="Quote Char"/>
    <w:uiPriority w:val="29"/>
    <w:rPr>
      <w:i/>
    </w:rPr>
  </w:style>
  <w:style w:type="character" w:styleId="2898" w:customStyle="1">
    <w:name w:val="Intense Quote Char"/>
    <w:uiPriority w:val="30"/>
    <w:rPr>
      <w:i/>
    </w:rPr>
  </w:style>
  <w:style w:type="character" w:styleId="2899" w:customStyle="1">
    <w:name w:val="Endnote Text Char"/>
    <w:uiPriority w:val="99"/>
    <w:rPr>
      <w:sz w:val="20"/>
    </w:rPr>
  </w:style>
  <w:style w:type="table" w:styleId="2900" w:customStyle="1">
    <w:name w:val="Сетка таблицы1911"/>
    <w:basedOn w:val="779"/>
    <w:uiPriority w:val="39"/>
    <w:rPr>
      <w:rFonts w:ascii="Calibri" w:hAnsi="Calibri" w:eastAsia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901" w:customStyle="1">
    <w:name w:val="Нет списка67"/>
    <w:next w:val="780"/>
    <w:uiPriority w:val="99"/>
    <w:semiHidden/>
    <w:unhideWhenUsed/>
  </w:style>
  <w:style w:type="table" w:styleId="2902" w:customStyle="1">
    <w:name w:val="Сетка таблицы43"/>
    <w:basedOn w:val="779"/>
    <w:next w:val="929"/>
    <w:uiPriority w:val="3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2E83-2FFF-4BBE-A437-72608AF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Сергей Васильевич</dc:creator>
  <cp:revision>19</cp:revision>
  <dcterms:created xsi:type="dcterms:W3CDTF">2025-03-17T08:18:00Z</dcterms:created>
  <dcterms:modified xsi:type="dcterms:W3CDTF">2026-04-07T06:28:55Z</dcterms:modified>
</cp:coreProperties>
</file>